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tbl>
      <w:tblPr>
        <w:tblW w:w="10490" w:type="dxa"/>
        <w:tblLayout w:type="fixed"/>
        <w:tblLook w:val="0000" w:firstRow="0" w:lastRow="0" w:firstColumn="0" w:lastColumn="0" w:noHBand="0" w:noVBand="0"/>
      </w:tblPr>
      <w:tblGrid>
        <w:gridCol w:w="2549"/>
        <w:gridCol w:w="1870"/>
        <w:gridCol w:w="940"/>
        <w:gridCol w:w="28"/>
        <w:gridCol w:w="1128"/>
        <w:gridCol w:w="236"/>
        <w:gridCol w:w="480"/>
        <w:gridCol w:w="3259"/>
      </w:tblGrid>
      <w:tr w:rsidR="00953AE7" w:rsidRPr="006D11DE" w14:paraId="40846F04" w14:textId="77777777" w:rsidTr="006812B5">
        <w:trPr>
          <w:trHeight w:val="1080"/>
        </w:trPr>
        <w:tc>
          <w:tcPr>
            <w:tcW w:w="6515" w:type="dxa"/>
            <w:gridSpan w:val="5"/>
            <w:vAlign w:val="center"/>
          </w:tcPr>
          <w:p w14:paraId="32F318C6" w14:textId="5BC120F1" w:rsidR="00953AE7" w:rsidRPr="006D11DE" w:rsidRDefault="00953AE7" w:rsidP="00953AE7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r w:rsidRPr="006D11DE">
              <w:rPr>
                <w:rFonts w:ascii="Calibri" w:hAnsi="Calibri" w:cs="Calibri"/>
                <w:b/>
                <w:sz w:val="28"/>
                <w:szCs w:val="28"/>
              </w:rPr>
              <w:t>CENTRĀLĀ STATISTIKAS PĀRVALDE</w:t>
            </w:r>
          </w:p>
        </w:tc>
        <w:tc>
          <w:tcPr>
            <w:tcW w:w="236" w:type="dxa"/>
            <w:tcBorders>
              <w:right w:val="double" w:sz="6" w:space="0" w:color="5F497A"/>
            </w:tcBorders>
            <w:vAlign w:val="center"/>
          </w:tcPr>
          <w:p w14:paraId="330A439D" w14:textId="77777777" w:rsidR="00953AE7" w:rsidRPr="006D11DE" w:rsidRDefault="00953AE7" w:rsidP="00350479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3739" w:type="dxa"/>
            <w:gridSpan w:val="2"/>
            <w:vMerge w:val="restart"/>
            <w:tcBorders>
              <w:top w:val="double" w:sz="6" w:space="0" w:color="5F497A"/>
              <w:left w:val="double" w:sz="6" w:space="0" w:color="5F497A"/>
              <w:bottom w:val="double" w:sz="6" w:space="0" w:color="5F497A"/>
              <w:right w:val="double" w:sz="6" w:space="0" w:color="5F497A"/>
            </w:tcBorders>
            <w:vAlign w:val="center"/>
          </w:tcPr>
          <w:p w14:paraId="2BD0B627" w14:textId="77777777" w:rsidR="00953AE7" w:rsidRPr="006D11DE" w:rsidRDefault="00953AE7" w:rsidP="00350479">
            <w:pPr>
              <w:jc w:val="center"/>
              <w:rPr>
                <w:rFonts w:ascii="Calibri" w:hAnsi="Calibri" w:cs="Calibri"/>
                <w:sz w:val="20"/>
              </w:rPr>
            </w:pPr>
            <w:r w:rsidRPr="006D11DE">
              <w:rPr>
                <w:rFonts w:ascii="Calibri" w:hAnsi="Calibri" w:cs="Calibri"/>
                <w:sz w:val="20"/>
              </w:rPr>
              <w:t>Mūsu adrese:</w:t>
            </w:r>
          </w:p>
          <w:p w14:paraId="00E8C107" w14:textId="010C2F5F" w:rsidR="00953AE7" w:rsidRPr="006D11DE" w:rsidRDefault="00953AE7" w:rsidP="00350479">
            <w:pPr>
              <w:jc w:val="center"/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6D11DE">
              <w:rPr>
                <w:rFonts w:ascii="Calibri" w:hAnsi="Calibri" w:cs="Calibri"/>
                <w:sz w:val="22"/>
                <w:szCs w:val="22"/>
              </w:rPr>
              <w:t>Lāčplēša iela 1, Rīga, LV-101</w:t>
            </w:r>
            <w:r w:rsidR="00603EE3">
              <w:rPr>
                <w:rFonts w:ascii="Calibri" w:hAnsi="Calibri" w:cs="Calibri"/>
                <w:sz w:val="22"/>
                <w:szCs w:val="22"/>
              </w:rPr>
              <w:t>0</w:t>
            </w:r>
            <w:r w:rsidRPr="006D11DE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Pr="006D11DE">
              <w:rPr>
                <w:rFonts w:ascii="Calibri" w:hAnsi="Calibri" w:cs="Calibri"/>
                <w:sz w:val="22"/>
                <w:szCs w:val="22"/>
              </w:rPr>
              <w:br/>
            </w:r>
            <w:hyperlink r:id="rId8" w:history="1">
              <w:r w:rsidR="00723D01">
                <w:rPr>
                  <w:rFonts w:ascii="Calibri" w:hAnsi="Calibri" w:cs="Calibri"/>
                  <w:sz w:val="22"/>
                  <w:szCs w:val="22"/>
                </w:rPr>
                <w:t>www.csp.gov.lv</w:t>
              </w:r>
            </w:hyperlink>
          </w:p>
          <w:p w14:paraId="7C41C843" w14:textId="77777777" w:rsidR="00953AE7" w:rsidRPr="006D11DE" w:rsidRDefault="00953AE7" w:rsidP="0035047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4F228294" w14:textId="6B09912C" w:rsidR="00A40EBB" w:rsidRDefault="00232549" w:rsidP="00A40EBB">
            <w:pPr>
              <w:tabs>
                <w:tab w:val="left" w:pos="10440"/>
              </w:tabs>
              <w:ind w:left="-57" w:right="-1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56584D">
              <w:rPr>
                <w:rFonts w:ascii="Calibri" w:hAnsi="Calibri"/>
                <w:bCs/>
                <w:sz w:val="22"/>
              </w:rPr>
              <w:t xml:space="preserve">Datu elektroniskā iesniegšana: </w:t>
            </w:r>
          </w:p>
          <w:p w14:paraId="79F83C6E" w14:textId="77777777" w:rsidR="00A40EBB" w:rsidRPr="003F0907" w:rsidRDefault="00945BF3" w:rsidP="00603EE3">
            <w:pPr>
              <w:tabs>
                <w:tab w:val="left" w:pos="10440"/>
              </w:tabs>
              <w:spacing w:before="120"/>
              <w:ind w:left="-57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hyperlink r:id="rId9" w:history="1">
              <w:r w:rsidR="00A40EBB" w:rsidRPr="003F0907">
                <w:rPr>
                  <w:rStyle w:val="Hyperlink"/>
                  <w:rFonts w:ascii="Calibri" w:hAnsi="Calibri" w:cs="Calibri"/>
                  <w:bCs/>
                  <w:color w:val="auto"/>
                  <w:sz w:val="22"/>
                  <w:szCs w:val="22"/>
                  <w:u w:val="none"/>
                </w:rPr>
                <w:t>https</w:t>
              </w:r>
              <w:r w:rsidR="00A40EBB" w:rsidRPr="003F0907">
                <w:rPr>
                  <w:rStyle w:val="Hyperlink"/>
                  <w:rFonts w:ascii="Calibri" w:hAnsi="Calibri" w:cs="Calibri"/>
                  <w:color w:val="auto"/>
                  <w:sz w:val="22"/>
                  <w:szCs w:val="22"/>
                  <w:u w:val="none"/>
                </w:rPr>
                <w:t>://</w:t>
              </w:r>
              <w:r w:rsidR="00A40EBB" w:rsidRPr="003F0907">
                <w:rPr>
                  <w:rStyle w:val="Hyperlink"/>
                  <w:rFonts w:ascii="Calibri" w:hAnsi="Calibri" w:cs="Calibri"/>
                  <w:bCs/>
                  <w:color w:val="auto"/>
                  <w:sz w:val="22"/>
                  <w:szCs w:val="22"/>
                  <w:u w:val="none"/>
                </w:rPr>
                <w:t>e.csp.gov.lv</w:t>
              </w:r>
            </w:hyperlink>
          </w:p>
          <w:p w14:paraId="33423EB3" w14:textId="433351E7" w:rsidR="00953AE7" w:rsidRPr="006D11DE" w:rsidRDefault="00953AE7" w:rsidP="00350479">
            <w:pPr>
              <w:tabs>
                <w:tab w:val="left" w:pos="10440"/>
              </w:tabs>
              <w:ind w:left="-57" w:right="-1"/>
              <w:jc w:val="center"/>
              <w:rPr>
                <w:rFonts w:ascii="Calibri" w:hAnsi="Calibri" w:cs="Calibri"/>
                <w:bCs/>
                <w:sz w:val="20"/>
              </w:rPr>
            </w:pPr>
          </w:p>
          <w:p w14:paraId="0F6C387E" w14:textId="77777777" w:rsidR="00953AE7" w:rsidRPr="00232549" w:rsidRDefault="00953AE7" w:rsidP="006A39C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 w:cs="Calibri"/>
                <w:bCs/>
                <w:i/>
                <w:sz w:val="20"/>
              </w:rPr>
            </w:pPr>
            <w:r w:rsidRPr="00232549">
              <w:rPr>
                <w:rFonts w:ascii="Calibri" w:hAnsi="Calibri" w:cs="Calibri"/>
                <w:bCs/>
                <w:i/>
                <w:sz w:val="20"/>
              </w:rPr>
              <w:t>Konsultācijas:</w:t>
            </w:r>
          </w:p>
          <w:p w14:paraId="45BFEDA0" w14:textId="77777777" w:rsidR="00953AE7" w:rsidRPr="006812B5" w:rsidRDefault="00953AE7" w:rsidP="006812B5">
            <w:pPr>
              <w:tabs>
                <w:tab w:val="left" w:pos="10440"/>
              </w:tabs>
              <w:spacing w:after="120"/>
              <w:ind w:left="-57"/>
              <w:jc w:val="center"/>
              <w:rPr>
                <w:rFonts w:ascii="Calibri" w:hAnsi="Calibri" w:cs="Calibri"/>
                <w:bCs/>
                <w:sz w:val="22"/>
              </w:rPr>
            </w:pPr>
            <w:r w:rsidRPr="006812B5">
              <w:rPr>
                <w:rFonts w:ascii="Calibri" w:hAnsi="Calibri" w:cs="Calibri"/>
                <w:bCs/>
                <w:i/>
                <w:sz w:val="22"/>
              </w:rPr>
              <w:t>tālr</w:t>
            </w:r>
            <w:r w:rsidRPr="006812B5">
              <w:rPr>
                <w:rFonts w:ascii="Calibri" w:hAnsi="Calibri" w:cs="Calibri"/>
                <w:bCs/>
                <w:sz w:val="22"/>
              </w:rPr>
              <w:t xml:space="preserve">. </w:t>
            </w:r>
            <w:r w:rsidR="00F00BA7">
              <w:rPr>
                <w:rFonts w:ascii="Calibri" w:hAnsi="Calibri" w:cs="Calibri"/>
                <w:b/>
                <w:i/>
                <w:color w:val="000000"/>
              </w:rPr>
              <w:t>80000098</w:t>
            </w:r>
          </w:p>
          <w:p w14:paraId="6F0BE146" w14:textId="77777777" w:rsidR="001175DE" w:rsidRDefault="001175DE" w:rsidP="001175D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20"/>
              </w:rPr>
            </w:pPr>
            <w:r>
              <w:rPr>
                <w:rFonts w:ascii="Calibri" w:hAnsi="Calibri" w:cs="Calibri"/>
                <w:bCs/>
                <w:sz w:val="20"/>
              </w:rPr>
              <w:t>20</w:t>
            </w:r>
            <w:r w:rsidR="00953AE7" w:rsidRPr="006D11DE">
              <w:rPr>
                <w:rFonts w:ascii="Calibri" w:hAnsi="Calibri" w:cs="Calibri"/>
                <w:bCs/>
                <w:sz w:val="20"/>
              </w:rPr>
              <w:t>.1</w:t>
            </w:r>
            <w:r>
              <w:rPr>
                <w:rFonts w:ascii="Calibri" w:hAnsi="Calibri" w:cs="Calibri"/>
                <w:bCs/>
                <w:sz w:val="20"/>
              </w:rPr>
              <w:t>2</w:t>
            </w:r>
            <w:r w:rsidR="00953AE7" w:rsidRPr="006D11DE">
              <w:rPr>
                <w:rFonts w:ascii="Calibri" w:hAnsi="Calibri" w:cs="Calibri"/>
                <w:bCs/>
                <w:sz w:val="20"/>
              </w:rPr>
              <w:t>.20</w:t>
            </w:r>
            <w:r>
              <w:rPr>
                <w:rFonts w:ascii="Calibri" w:hAnsi="Calibri" w:cs="Calibri"/>
                <w:bCs/>
                <w:sz w:val="20"/>
              </w:rPr>
              <w:t>1</w:t>
            </w:r>
            <w:r w:rsidR="00953AE7" w:rsidRPr="006D11DE">
              <w:rPr>
                <w:rFonts w:ascii="Calibri" w:hAnsi="Calibri" w:cs="Calibri"/>
                <w:bCs/>
                <w:sz w:val="20"/>
              </w:rPr>
              <w:t>6. Ministru kabineta noteikumu</w:t>
            </w:r>
            <w:r w:rsidR="006812B5">
              <w:rPr>
                <w:rFonts w:ascii="Calibri" w:hAnsi="Calibri" w:cs="Calibri"/>
                <w:bCs/>
                <w:sz w:val="20"/>
              </w:rPr>
              <w:br/>
            </w:r>
            <w:r w:rsidR="00953AE7" w:rsidRPr="006D11DE">
              <w:rPr>
                <w:rFonts w:ascii="Calibri" w:hAnsi="Calibri" w:cs="Calibri"/>
                <w:bCs/>
                <w:sz w:val="20"/>
              </w:rPr>
              <w:t>Nr.</w:t>
            </w:r>
            <w:r>
              <w:rPr>
                <w:rFonts w:ascii="Calibri" w:hAnsi="Calibri" w:cs="Calibri"/>
                <w:bCs/>
                <w:sz w:val="20"/>
              </w:rPr>
              <w:t>81</w:t>
            </w:r>
            <w:r w:rsidR="00953AE7" w:rsidRPr="006D11DE">
              <w:rPr>
                <w:rFonts w:ascii="Calibri" w:hAnsi="Calibri" w:cs="Calibri"/>
                <w:bCs/>
                <w:sz w:val="20"/>
              </w:rPr>
              <w:t>2 pielikums Nr.</w:t>
            </w:r>
            <w:r>
              <w:rPr>
                <w:rFonts w:ascii="Calibri" w:hAnsi="Calibri" w:cs="Calibri"/>
                <w:bCs/>
                <w:sz w:val="20"/>
              </w:rPr>
              <w:t>3</w:t>
            </w:r>
          </w:p>
          <w:p w14:paraId="35CE2594" w14:textId="77777777" w:rsidR="00953AE7" w:rsidRPr="006D11DE" w:rsidRDefault="00953AE7" w:rsidP="00B1496D">
            <w:pPr>
              <w:autoSpaceDE w:val="0"/>
              <w:autoSpaceDN w:val="0"/>
              <w:adjustRightInd w:val="0"/>
              <w:spacing w:before="80"/>
              <w:jc w:val="center"/>
              <w:rPr>
                <w:rFonts w:ascii="Calibri" w:hAnsi="Calibri" w:cs="Calibri"/>
                <w:b/>
                <w:sz w:val="20"/>
              </w:rPr>
            </w:pPr>
            <w:r w:rsidRPr="006D11DE">
              <w:rPr>
                <w:rFonts w:ascii="Calibri" w:hAnsi="Calibri" w:cs="Calibri"/>
                <w:bCs/>
                <w:sz w:val="20"/>
              </w:rPr>
              <w:t>VSPARK 1020102</w:t>
            </w:r>
            <w:r w:rsidR="00401485">
              <w:rPr>
                <w:rFonts w:ascii="Calibri" w:hAnsi="Calibri" w:cs="Calibri"/>
                <w:bCs/>
                <w:sz w:val="20"/>
              </w:rPr>
              <w:t>5</w:t>
            </w:r>
          </w:p>
        </w:tc>
      </w:tr>
      <w:tr w:rsidR="00350479" w:rsidRPr="006D11DE" w14:paraId="01C9FC7B" w14:textId="77777777" w:rsidTr="006812B5">
        <w:trPr>
          <w:trHeight w:val="1435"/>
        </w:trPr>
        <w:tc>
          <w:tcPr>
            <w:tcW w:w="6515" w:type="dxa"/>
            <w:gridSpan w:val="5"/>
            <w:tcBorders>
              <w:bottom w:val="thinThickSmallGap" w:sz="18" w:space="0" w:color="5F497A"/>
            </w:tcBorders>
            <w:shd w:val="clear" w:color="auto" w:fill="auto"/>
            <w:vAlign w:val="center"/>
          </w:tcPr>
          <w:p w14:paraId="33A3B489" w14:textId="77777777" w:rsidR="00350479" w:rsidRPr="006D11DE" w:rsidRDefault="002F6E90" w:rsidP="00350479">
            <w:pPr>
              <w:spacing w:before="120"/>
              <w:jc w:val="center"/>
              <w:rPr>
                <w:rFonts w:ascii="Calibri" w:hAnsi="Calibri" w:cs="Calibri"/>
                <w:b/>
                <w:i/>
                <w:color w:val="5F497A"/>
                <w:sz w:val="40"/>
                <w:szCs w:val="40"/>
              </w:rPr>
            </w:pPr>
            <w:r w:rsidRPr="006D11DE">
              <w:rPr>
                <w:rFonts w:ascii="Calibri" w:hAnsi="Calibri" w:cs="Calibri"/>
                <w:b/>
                <w:i/>
                <w:color w:val="5F497A"/>
                <w:sz w:val="40"/>
                <w:szCs w:val="40"/>
              </w:rPr>
              <w:t>1-FAP</w:t>
            </w:r>
          </w:p>
          <w:p w14:paraId="2A51BB92" w14:textId="77777777" w:rsidR="00350479" w:rsidRPr="006D11DE" w:rsidRDefault="00350479" w:rsidP="00461919">
            <w:pPr>
              <w:jc w:val="center"/>
              <w:rPr>
                <w:rFonts w:ascii="Calibri" w:hAnsi="Calibri" w:cs="Calibri"/>
                <w:color w:val="244061"/>
                <w:szCs w:val="24"/>
              </w:rPr>
            </w:pPr>
            <w:r w:rsidRPr="006D11DE">
              <w:rPr>
                <w:rFonts w:ascii="Calibri" w:hAnsi="Calibri" w:cs="Calibri"/>
                <w:b/>
                <w:i/>
                <w:color w:val="5F497A"/>
                <w:szCs w:val="24"/>
              </w:rPr>
              <w:t>gada</w:t>
            </w:r>
          </w:p>
        </w:tc>
        <w:tc>
          <w:tcPr>
            <w:tcW w:w="236" w:type="dxa"/>
            <w:tcBorders>
              <w:right w:val="double" w:sz="6" w:space="0" w:color="5F497A"/>
            </w:tcBorders>
            <w:vAlign w:val="center"/>
          </w:tcPr>
          <w:p w14:paraId="1C9594AD" w14:textId="77777777" w:rsidR="00350479" w:rsidRPr="006D11DE" w:rsidRDefault="00350479" w:rsidP="00350479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739" w:type="dxa"/>
            <w:gridSpan w:val="2"/>
            <w:vMerge/>
            <w:tcBorders>
              <w:left w:val="double" w:sz="6" w:space="0" w:color="5F497A"/>
              <w:bottom w:val="double" w:sz="6" w:space="0" w:color="5F497A"/>
              <w:right w:val="double" w:sz="6" w:space="0" w:color="5F497A"/>
            </w:tcBorders>
            <w:vAlign w:val="center"/>
          </w:tcPr>
          <w:p w14:paraId="31757303" w14:textId="77777777" w:rsidR="00350479" w:rsidRPr="006D11DE" w:rsidRDefault="00350479" w:rsidP="00350479">
            <w:pPr>
              <w:rPr>
                <w:rFonts w:ascii="Calibri" w:hAnsi="Calibri" w:cs="Calibri"/>
                <w:szCs w:val="24"/>
              </w:rPr>
            </w:pPr>
          </w:p>
        </w:tc>
      </w:tr>
      <w:tr w:rsidR="00350479" w:rsidRPr="006D11DE" w14:paraId="11DE7BCF" w14:textId="77777777" w:rsidTr="006812B5">
        <w:trPr>
          <w:trHeight w:val="1420"/>
        </w:trPr>
        <w:tc>
          <w:tcPr>
            <w:tcW w:w="6515" w:type="dxa"/>
            <w:gridSpan w:val="5"/>
            <w:tcBorders>
              <w:top w:val="thinThickSmallGap" w:sz="18" w:space="0" w:color="5F497A"/>
            </w:tcBorders>
            <w:vAlign w:val="center"/>
          </w:tcPr>
          <w:p w14:paraId="3CE7AB9D" w14:textId="6A17E76D" w:rsidR="00350479" w:rsidRPr="00B1427D" w:rsidRDefault="002F6E90" w:rsidP="00232549">
            <w:pPr>
              <w:spacing w:before="120"/>
              <w:jc w:val="center"/>
              <w:rPr>
                <w:rFonts w:ascii="Calibri" w:hAnsi="Calibri" w:cs="Calibri"/>
                <w:sz w:val="32"/>
                <w:szCs w:val="32"/>
              </w:rPr>
            </w:pPr>
            <w:r w:rsidRPr="00B1427D">
              <w:rPr>
                <w:rFonts w:ascii="Calibri" w:hAnsi="Calibri" w:cs="Calibri"/>
                <w:b/>
                <w:sz w:val="32"/>
                <w:szCs w:val="32"/>
              </w:rPr>
              <w:t>Finanšu aktīvi un pasīvi 20</w:t>
            </w:r>
            <w:r w:rsidR="00517005" w:rsidRPr="00B1427D">
              <w:rPr>
                <w:rFonts w:ascii="Calibri" w:hAnsi="Calibri" w:cs="Calibri"/>
                <w:b/>
                <w:sz w:val="32"/>
                <w:szCs w:val="32"/>
              </w:rPr>
              <w:t>2</w:t>
            </w:r>
            <w:r w:rsidR="003709C3" w:rsidRPr="00B1427D">
              <w:rPr>
                <w:rFonts w:ascii="Calibri" w:hAnsi="Calibri" w:cs="Calibri"/>
                <w:b/>
                <w:sz w:val="32"/>
                <w:szCs w:val="32"/>
              </w:rPr>
              <w:t>4</w:t>
            </w:r>
            <w:r w:rsidRPr="00B1427D">
              <w:rPr>
                <w:rFonts w:ascii="Calibri" w:hAnsi="Calibri" w:cs="Calibri"/>
                <w:b/>
                <w:sz w:val="32"/>
                <w:szCs w:val="32"/>
              </w:rPr>
              <w:t>.</w:t>
            </w:r>
            <w:r w:rsidR="00B1496D" w:rsidRPr="00B1427D">
              <w:rPr>
                <w:rFonts w:ascii="Calibri" w:hAnsi="Calibri" w:cs="Calibri"/>
                <w:b/>
                <w:sz w:val="32"/>
                <w:szCs w:val="32"/>
              </w:rPr>
              <w:t xml:space="preserve"> </w:t>
            </w:r>
            <w:r w:rsidRPr="00B1427D">
              <w:rPr>
                <w:rFonts w:ascii="Calibri" w:hAnsi="Calibri" w:cs="Calibri"/>
                <w:b/>
                <w:sz w:val="32"/>
                <w:szCs w:val="32"/>
              </w:rPr>
              <w:t>gadā</w:t>
            </w:r>
          </w:p>
        </w:tc>
        <w:tc>
          <w:tcPr>
            <w:tcW w:w="236" w:type="dxa"/>
            <w:tcBorders>
              <w:right w:val="double" w:sz="6" w:space="0" w:color="5F497A"/>
            </w:tcBorders>
            <w:vAlign w:val="center"/>
          </w:tcPr>
          <w:p w14:paraId="1EAF70F8" w14:textId="77777777" w:rsidR="00350479" w:rsidRPr="00B1427D" w:rsidRDefault="00350479" w:rsidP="00350479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739" w:type="dxa"/>
            <w:gridSpan w:val="2"/>
            <w:vMerge/>
            <w:tcBorders>
              <w:left w:val="double" w:sz="6" w:space="0" w:color="5F497A"/>
              <w:bottom w:val="double" w:sz="6" w:space="0" w:color="5F497A"/>
              <w:right w:val="double" w:sz="6" w:space="0" w:color="5F497A"/>
            </w:tcBorders>
            <w:vAlign w:val="center"/>
          </w:tcPr>
          <w:p w14:paraId="4B8D96C9" w14:textId="77777777" w:rsidR="00350479" w:rsidRPr="00B1427D" w:rsidRDefault="00350479" w:rsidP="00350479">
            <w:pPr>
              <w:rPr>
                <w:rFonts w:ascii="Calibri" w:hAnsi="Calibri" w:cs="Calibri"/>
                <w:szCs w:val="24"/>
              </w:rPr>
            </w:pPr>
          </w:p>
        </w:tc>
      </w:tr>
      <w:tr w:rsidR="004D2FB2" w:rsidRPr="006D11DE" w14:paraId="038B9865" w14:textId="77777777" w:rsidTr="006812B5">
        <w:trPr>
          <w:trHeight w:val="360"/>
        </w:trPr>
        <w:tc>
          <w:tcPr>
            <w:tcW w:w="10490" w:type="dxa"/>
            <w:gridSpan w:val="8"/>
            <w:vAlign w:val="center"/>
          </w:tcPr>
          <w:p w14:paraId="1F405F0F" w14:textId="5C9DC759" w:rsidR="004D2FB2" w:rsidRPr="00B1427D" w:rsidRDefault="004D2FB2" w:rsidP="00232549">
            <w:pPr>
              <w:spacing w:before="120"/>
              <w:rPr>
                <w:rFonts w:ascii="Calibri" w:hAnsi="Calibri" w:cs="Calibri"/>
                <w:szCs w:val="24"/>
              </w:rPr>
            </w:pPr>
            <w:r w:rsidRPr="00B1427D">
              <w:rPr>
                <w:rFonts w:ascii="Calibri" w:hAnsi="Calibri" w:cs="Calibri"/>
                <w:i/>
                <w:szCs w:val="24"/>
              </w:rPr>
              <w:t xml:space="preserve">Iesniedz </w:t>
            </w:r>
            <w:r w:rsidR="002F6E90" w:rsidRPr="00B1427D">
              <w:rPr>
                <w:rFonts w:ascii="Calibri" w:hAnsi="Calibri" w:cs="Calibri"/>
                <w:b/>
                <w:i/>
                <w:szCs w:val="24"/>
              </w:rPr>
              <w:t>līdz 20</w:t>
            </w:r>
            <w:r w:rsidR="00517005" w:rsidRPr="00B1427D">
              <w:rPr>
                <w:rFonts w:ascii="Calibri" w:hAnsi="Calibri" w:cs="Calibri"/>
                <w:b/>
                <w:i/>
                <w:szCs w:val="24"/>
              </w:rPr>
              <w:t>2</w:t>
            </w:r>
            <w:r w:rsidR="003709C3" w:rsidRPr="00B1427D">
              <w:rPr>
                <w:rFonts w:ascii="Calibri" w:hAnsi="Calibri" w:cs="Calibri"/>
                <w:b/>
                <w:i/>
                <w:szCs w:val="24"/>
              </w:rPr>
              <w:t>5</w:t>
            </w:r>
            <w:r w:rsidR="002F6E90" w:rsidRPr="00B1427D">
              <w:rPr>
                <w:rFonts w:ascii="Calibri" w:hAnsi="Calibri" w:cs="Calibri"/>
                <w:b/>
                <w:i/>
                <w:szCs w:val="24"/>
              </w:rPr>
              <w:t>.</w:t>
            </w:r>
            <w:r w:rsidR="00B1496D" w:rsidRPr="00B1427D">
              <w:rPr>
                <w:rFonts w:ascii="Calibri" w:hAnsi="Calibri" w:cs="Calibri"/>
                <w:b/>
                <w:i/>
                <w:szCs w:val="24"/>
              </w:rPr>
              <w:t xml:space="preserve"> </w:t>
            </w:r>
            <w:r w:rsidR="002F6E90" w:rsidRPr="00B1427D">
              <w:rPr>
                <w:rFonts w:ascii="Calibri" w:hAnsi="Calibri" w:cs="Calibri"/>
                <w:b/>
                <w:i/>
                <w:szCs w:val="24"/>
              </w:rPr>
              <w:t>gada 1</w:t>
            </w:r>
            <w:r w:rsidR="005F6BAC" w:rsidRPr="00B1427D">
              <w:rPr>
                <w:rFonts w:ascii="Calibri" w:hAnsi="Calibri" w:cs="Calibri"/>
                <w:b/>
                <w:i/>
                <w:szCs w:val="24"/>
              </w:rPr>
              <w:t>.</w:t>
            </w:r>
            <w:r w:rsidR="00B1496D" w:rsidRPr="00B1427D">
              <w:rPr>
                <w:rFonts w:ascii="Calibri" w:hAnsi="Calibri" w:cs="Calibri"/>
                <w:b/>
                <w:i/>
                <w:szCs w:val="24"/>
              </w:rPr>
              <w:t xml:space="preserve"> </w:t>
            </w:r>
            <w:r w:rsidR="005F6BAC" w:rsidRPr="00B1427D">
              <w:rPr>
                <w:rFonts w:ascii="Calibri" w:hAnsi="Calibri" w:cs="Calibri"/>
                <w:b/>
                <w:i/>
                <w:szCs w:val="24"/>
              </w:rPr>
              <w:t>jūnijam</w:t>
            </w:r>
          </w:p>
        </w:tc>
      </w:tr>
      <w:tr w:rsidR="0009204F" w:rsidRPr="006D11DE" w14:paraId="57BD62A9" w14:textId="77777777" w:rsidTr="006812B5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8"/>
            <w:vAlign w:val="center"/>
          </w:tcPr>
          <w:p w14:paraId="1D621B48" w14:textId="77777777" w:rsidR="0009204F" w:rsidRPr="00963509" w:rsidRDefault="0009204F" w:rsidP="00350479">
            <w:pPr>
              <w:spacing w:before="120"/>
              <w:ind w:left="57"/>
              <w:rPr>
                <w:rFonts w:ascii="Calibri" w:hAnsi="Calibri" w:cs="Calibri"/>
                <w:i/>
                <w:color w:val="5F497A"/>
                <w:szCs w:val="24"/>
              </w:rPr>
            </w:pPr>
            <w:r w:rsidRPr="00963509">
              <w:rPr>
                <w:rFonts w:ascii="Calibri" w:hAnsi="Calibri" w:cs="Calibri"/>
                <w:b/>
                <w:color w:val="5F497A"/>
                <w:szCs w:val="24"/>
              </w:rPr>
              <w:t>RESPONDENTS</w:t>
            </w:r>
          </w:p>
        </w:tc>
      </w:tr>
      <w:tr w:rsidR="00BD3D0B" w:rsidRPr="006D11DE" w14:paraId="7BE86660" w14:textId="77777777" w:rsidTr="006812B5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177ECE81" w14:textId="77777777" w:rsidR="00BD3D0B" w:rsidRPr="006D11DE" w:rsidRDefault="00BD3D0B" w:rsidP="00BD3D0B">
            <w:pPr>
              <w:ind w:left="170" w:right="-27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941" w:type="dxa"/>
            <w:gridSpan w:val="7"/>
            <w:tcBorders>
              <w:bottom w:val="single" w:sz="8" w:space="0" w:color="5F497A"/>
            </w:tcBorders>
            <w:vAlign w:val="center"/>
          </w:tcPr>
          <w:p w14:paraId="76C4EDEC" w14:textId="77777777" w:rsidR="00BD3D0B" w:rsidRPr="006D11DE" w:rsidRDefault="00BD3D0B" w:rsidP="00BD3D0B">
            <w:pPr>
              <w:ind w:left="170" w:right="-27"/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09204F" w:rsidRPr="006D11DE" w14:paraId="2A218521" w14:textId="77777777" w:rsidTr="006812B5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1DAC6398" w14:textId="77777777" w:rsidR="0009204F" w:rsidRPr="006D11DE" w:rsidRDefault="0009204F" w:rsidP="0046799F">
            <w:pPr>
              <w:ind w:left="170" w:right="-27"/>
              <w:rPr>
                <w:rFonts w:ascii="Calibri" w:hAnsi="Calibri" w:cs="Calibri"/>
                <w:sz w:val="22"/>
                <w:szCs w:val="22"/>
              </w:rPr>
            </w:pPr>
            <w:r w:rsidRPr="006D11DE">
              <w:rPr>
                <w:rFonts w:ascii="Calibri" w:hAnsi="Calibri" w:cs="Calibri"/>
                <w:sz w:val="22"/>
                <w:szCs w:val="22"/>
              </w:rPr>
              <w:t>Nosaukums</w:t>
            </w:r>
          </w:p>
        </w:tc>
        <w:tc>
          <w:tcPr>
            <w:tcW w:w="7941" w:type="dxa"/>
            <w:gridSpan w:val="7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7975754A" w14:textId="77777777" w:rsidR="0009204F" w:rsidRPr="006D11DE" w:rsidRDefault="0009204F" w:rsidP="0035047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3D0B" w:rsidRPr="006D11DE" w14:paraId="63E9F482" w14:textId="77777777" w:rsidTr="006812B5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62FD1688" w14:textId="77777777" w:rsidR="00BD3D0B" w:rsidRPr="006D11DE" w:rsidRDefault="00BD3D0B" w:rsidP="003D0453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41" w:type="dxa"/>
            <w:gridSpan w:val="7"/>
            <w:tcBorders>
              <w:top w:val="single" w:sz="8" w:space="0" w:color="5F497A"/>
              <w:bottom w:val="single" w:sz="8" w:space="0" w:color="5F497A"/>
            </w:tcBorders>
            <w:vAlign w:val="center"/>
          </w:tcPr>
          <w:p w14:paraId="22564D8E" w14:textId="77777777" w:rsidR="00BD3D0B" w:rsidRPr="006D11DE" w:rsidRDefault="00BD3D0B" w:rsidP="003D0453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09204F" w:rsidRPr="006D11DE" w14:paraId="0D656122" w14:textId="77777777" w:rsidTr="006812B5">
        <w:tblPrEx>
          <w:tblCellMar>
            <w:left w:w="56" w:type="dxa"/>
            <w:right w:w="56" w:type="dxa"/>
          </w:tblCellMar>
        </w:tblPrEx>
        <w:trPr>
          <w:cantSplit/>
          <w:trHeight w:val="84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21561AB6" w14:textId="77777777" w:rsidR="0009204F" w:rsidRPr="006D11DE" w:rsidRDefault="0009204F" w:rsidP="0046799F">
            <w:pPr>
              <w:ind w:left="170" w:right="-27"/>
              <w:rPr>
                <w:rFonts w:ascii="Calibri" w:hAnsi="Calibri" w:cs="Calibri"/>
                <w:sz w:val="22"/>
                <w:szCs w:val="22"/>
              </w:rPr>
            </w:pPr>
            <w:r w:rsidRPr="006D11DE">
              <w:rPr>
                <w:rFonts w:ascii="Calibri" w:hAnsi="Calibri" w:cs="Calibri"/>
                <w:sz w:val="22"/>
                <w:szCs w:val="22"/>
              </w:rPr>
              <w:t>Pasta adrese</w:t>
            </w:r>
          </w:p>
        </w:tc>
        <w:tc>
          <w:tcPr>
            <w:tcW w:w="7941" w:type="dxa"/>
            <w:gridSpan w:val="7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</w:tcPr>
          <w:p w14:paraId="7F4B78C7" w14:textId="77777777" w:rsidR="00D8043A" w:rsidRPr="006D11DE" w:rsidRDefault="00D8043A" w:rsidP="0035047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3D0B" w:rsidRPr="006D11DE" w14:paraId="4F523284" w14:textId="77777777" w:rsidTr="006812B5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054C0C21" w14:textId="77777777" w:rsidR="00BD3D0B" w:rsidRPr="006D11DE" w:rsidRDefault="00BD3D0B" w:rsidP="003D0453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41" w:type="dxa"/>
            <w:gridSpan w:val="7"/>
            <w:tcBorders>
              <w:top w:val="single" w:sz="8" w:space="0" w:color="5F497A"/>
              <w:bottom w:val="single" w:sz="8" w:space="0" w:color="5F497A"/>
            </w:tcBorders>
            <w:vAlign w:val="center"/>
          </w:tcPr>
          <w:p w14:paraId="5179F8FF" w14:textId="77777777" w:rsidR="00BD3D0B" w:rsidRPr="006D11DE" w:rsidRDefault="00BD3D0B" w:rsidP="003D0453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381A7A" w:rsidRPr="006D11DE" w14:paraId="60E75127" w14:textId="77777777" w:rsidTr="006812B5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1F68D0AA" w14:textId="03B621F8" w:rsidR="00381A7A" w:rsidRPr="006D11DE" w:rsidRDefault="00603EE3" w:rsidP="0046799F">
            <w:pPr>
              <w:ind w:left="170" w:right="-27"/>
              <w:rPr>
                <w:rFonts w:ascii="Calibri" w:hAnsi="Calibri" w:cs="Calibri"/>
                <w:sz w:val="22"/>
                <w:szCs w:val="22"/>
              </w:rPr>
            </w:pPr>
            <w:r w:rsidRPr="003D0912">
              <w:rPr>
                <w:rFonts w:ascii="Calibri" w:hAnsi="Calibri" w:cs="Calibri"/>
                <w:sz w:val="22"/>
                <w:szCs w:val="22"/>
              </w:rPr>
              <w:t>Tīmekļa vietnes adrese</w:t>
            </w:r>
          </w:p>
        </w:tc>
        <w:tc>
          <w:tcPr>
            <w:tcW w:w="7941" w:type="dxa"/>
            <w:gridSpan w:val="7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1319D404" w14:textId="77777777" w:rsidR="00381A7A" w:rsidRPr="006D11DE" w:rsidRDefault="00381A7A" w:rsidP="0035047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81A7A" w:rsidRPr="006D11DE" w14:paraId="57FAB0DB" w14:textId="77777777" w:rsidTr="006812B5">
        <w:tblPrEx>
          <w:tblCellMar>
            <w:left w:w="56" w:type="dxa"/>
            <w:right w:w="56" w:type="dxa"/>
          </w:tblCellMar>
        </w:tblPrEx>
        <w:trPr>
          <w:cantSplit/>
          <w:trHeight w:val="75"/>
        </w:trPr>
        <w:tc>
          <w:tcPr>
            <w:tcW w:w="2549" w:type="dxa"/>
            <w:vAlign w:val="center"/>
          </w:tcPr>
          <w:p w14:paraId="25212BBF" w14:textId="77777777" w:rsidR="00381A7A" w:rsidRPr="006D11DE" w:rsidRDefault="00381A7A" w:rsidP="0009204F">
            <w:pPr>
              <w:ind w:left="228" w:right="-78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941" w:type="dxa"/>
            <w:gridSpan w:val="7"/>
            <w:tcBorders>
              <w:top w:val="single" w:sz="8" w:space="0" w:color="5F497A"/>
              <w:bottom w:val="single" w:sz="8" w:space="0" w:color="5F497A"/>
            </w:tcBorders>
            <w:vAlign w:val="center"/>
          </w:tcPr>
          <w:p w14:paraId="04980B6B" w14:textId="77777777" w:rsidR="00381A7A" w:rsidRPr="006D11DE" w:rsidRDefault="00381A7A" w:rsidP="0009204F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09204F" w:rsidRPr="006D11DE" w14:paraId="390F8FF4" w14:textId="77777777" w:rsidTr="006812B5">
        <w:tblPrEx>
          <w:tblCellMar>
            <w:left w:w="56" w:type="dxa"/>
            <w:right w:w="56" w:type="dxa"/>
          </w:tblCellMar>
        </w:tblPrEx>
        <w:trPr>
          <w:cantSplit/>
          <w:trHeight w:val="50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475FA91C" w14:textId="77777777" w:rsidR="0009204F" w:rsidRPr="006D11DE" w:rsidRDefault="0009204F" w:rsidP="0046799F">
            <w:pPr>
              <w:ind w:left="170" w:right="-27"/>
              <w:rPr>
                <w:rFonts w:ascii="Calibri" w:hAnsi="Calibri" w:cs="Calibri"/>
                <w:sz w:val="22"/>
                <w:szCs w:val="22"/>
              </w:rPr>
            </w:pPr>
            <w:r w:rsidRPr="006D11DE">
              <w:rPr>
                <w:rFonts w:ascii="Calibri" w:hAnsi="Calibri" w:cs="Calibri"/>
                <w:sz w:val="22"/>
                <w:szCs w:val="22"/>
              </w:rPr>
              <w:t>Biroja vai pamatdarbības vienības adrese</w:t>
            </w:r>
          </w:p>
        </w:tc>
        <w:tc>
          <w:tcPr>
            <w:tcW w:w="7941" w:type="dxa"/>
            <w:gridSpan w:val="7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</w:tcPr>
          <w:p w14:paraId="3BE7720F" w14:textId="77777777" w:rsidR="0009204F" w:rsidRPr="006D11DE" w:rsidRDefault="0009204F" w:rsidP="0035047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3D0B" w:rsidRPr="006D11DE" w14:paraId="6D6B8E4F" w14:textId="77777777" w:rsidTr="006812B5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251249B3" w14:textId="77777777" w:rsidR="00BD3D0B" w:rsidRPr="006D11DE" w:rsidRDefault="00BD3D0B" w:rsidP="003D0453">
            <w:pPr>
              <w:ind w:left="228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941" w:type="dxa"/>
            <w:gridSpan w:val="7"/>
            <w:tcBorders>
              <w:top w:val="single" w:sz="8" w:space="0" w:color="5F497A"/>
            </w:tcBorders>
            <w:vAlign w:val="center"/>
          </w:tcPr>
          <w:p w14:paraId="49A22B7F" w14:textId="77777777" w:rsidR="00BD3D0B" w:rsidRPr="006D11DE" w:rsidRDefault="00BD3D0B" w:rsidP="003D0453">
            <w:pPr>
              <w:ind w:left="228"/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603EE3" w:rsidRPr="006D11DE" w14:paraId="17A079CD" w14:textId="77777777" w:rsidTr="00603EE3">
        <w:tblPrEx>
          <w:tblCellMar>
            <w:left w:w="56" w:type="dxa"/>
            <w:right w:w="56" w:type="dxa"/>
          </w:tblCellMar>
        </w:tblPrEx>
        <w:trPr>
          <w:gridAfter w:val="4"/>
          <w:wAfter w:w="5103" w:type="dxa"/>
          <w:cantSplit/>
          <w:trHeight w:val="46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523F7179" w14:textId="77777777" w:rsidR="00603EE3" w:rsidRPr="006D11DE" w:rsidRDefault="00603EE3" w:rsidP="0046799F">
            <w:pPr>
              <w:ind w:left="170" w:right="-27"/>
              <w:rPr>
                <w:rFonts w:ascii="Calibri" w:hAnsi="Calibri" w:cs="Calibri"/>
                <w:sz w:val="22"/>
                <w:szCs w:val="22"/>
              </w:rPr>
            </w:pPr>
            <w:r w:rsidRPr="006D11DE">
              <w:rPr>
                <w:rFonts w:ascii="Calibri" w:hAnsi="Calibri" w:cs="Calibri"/>
                <w:sz w:val="22"/>
                <w:szCs w:val="22"/>
              </w:rPr>
              <w:t>Tālrunis</w:t>
            </w:r>
          </w:p>
        </w:tc>
        <w:tc>
          <w:tcPr>
            <w:tcW w:w="2838" w:type="dxa"/>
            <w:gridSpan w:val="3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66F103B3" w14:textId="77777777" w:rsidR="00603EE3" w:rsidRPr="006D11DE" w:rsidRDefault="00603EE3" w:rsidP="0035047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3D0B" w:rsidRPr="006D11DE" w14:paraId="00FB99AC" w14:textId="77777777" w:rsidTr="006812B5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026D5C28" w14:textId="77777777" w:rsidR="00BD3D0B" w:rsidRPr="006D11DE" w:rsidRDefault="00BD3D0B" w:rsidP="003D0453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41" w:type="dxa"/>
            <w:gridSpan w:val="7"/>
            <w:tcBorders>
              <w:bottom w:val="single" w:sz="8" w:space="0" w:color="5F497A"/>
            </w:tcBorders>
            <w:vAlign w:val="center"/>
          </w:tcPr>
          <w:p w14:paraId="3875243A" w14:textId="77777777" w:rsidR="00BD3D0B" w:rsidRPr="006D11DE" w:rsidRDefault="00BD3D0B" w:rsidP="003D0453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09204F" w:rsidRPr="006D11DE" w14:paraId="2CDB77DB" w14:textId="77777777" w:rsidTr="006812B5">
        <w:tblPrEx>
          <w:tblCellMar>
            <w:left w:w="56" w:type="dxa"/>
            <w:right w:w="56" w:type="dxa"/>
          </w:tblCellMar>
        </w:tblPrEx>
        <w:trPr>
          <w:cantSplit/>
          <w:trHeight w:val="454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4F43025F" w14:textId="77777777" w:rsidR="0009204F" w:rsidRPr="006D11DE" w:rsidRDefault="007839F3" w:rsidP="0046799F">
            <w:pPr>
              <w:ind w:left="170" w:right="-27"/>
              <w:rPr>
                <w:rFonts w:ascii="Calibri" w:hAnsi="Calibri" w:cs="Calibri"/>
                <w:sz w:val="22"/>
                <w:szCs w:val="22"/>
              </w:rPr>
            </w:pPr>
            <w:r w:rsidRPr="006D11DE">
              <w:rPr>
                <w:rFonts w:ascii="Calibri" w:hAnsi="Calibri" w:cs="Calibri"/>
                <w:sz w:val="22"/>
                <w:szCs w:val="22"/>
              </w:rPr>
              <w:t>E</w:t>
            </w:r>
            <w:r w:rsidR="0009204F" w:rsidRPr="006D11DE">
              <w:rPr>
                <w:rFonts w:ascii="Calibri" w:hAnsi="Calibri" w:cs="Calibri"/>
                <w:sz w:val="22"/>
                <w:szCs w:val="22"/>
              </w:rPr>
              <w:t>-pasta adrese</w:t>
            </w:r>
          </w:p>
        </w:tc>
        <w:tc>
          <w:tcPr>
            <w:tcW w:w="7941" w:type="dxa"/>
            <w:gridSpan w:val="7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58BEDAC4" w14:textId="77777777" w:rsidR="0009204F" w:rsidRPr="006D11DE" w:rsidRDefault="0009204F" w:rsidP="00350479">
            <w:pPr>
              <w:ind w:left="57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3D0B" w:rsidRPr="006D11DE" w14:paraId="14217D7E" w14:textId="77777777" w:rsidTr="006812B5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7A91E08D" w14:textId="77777777" w:rsidR="00BD3D0B" w:rsidRPr="006D11DE" w:rsidRDefault="00BD3D0B" w:rsidP="003D0453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41" w:type="dxa"/>
            <w:gridSpan w:val="7"/>
            <w:tcBorders>
              <w:top w:val="single" w:sz="8" w:space="0" w:color="5F497A"/>
            </w:tcBorders>
            <w:vAlign w:val="center"/>
          </w:tcPr>
          <w:p w14:paraId="496072D0" w14:textId="77777777" w:rsidR="00BD3D0B" w:rsidRPr="006D11DE" w:rsidRDefault="00BD3D0B" w:rsidP="003D0453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AF4876" w:rsidRPr="006D11DE" w14:paraId="29F0DC29" w14:textId="77777777" w:rsidTr="006812B5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63D7FBC6" w14:textId="77777777" w:rsidR="00AF4876" w:rsidRPr="006D11DE" w:rsidRDefault="00AF4876" w:rsidP="0046799F">
            <w:pPr>
              <w:ind w:left="170" w:right="-27"/>
              <w:rPr>
                <w:rFonts w:ascii="Calibri" w:hAnsi="Calibri" w:cs="Calibri"/>
                <w:sz w:val="22"/>
                <w:szCs w:val="22"/>
              </w:rPr>
            </w:pPr>
            <w:r w:rsidRPr="006D11DE">
              <w:rPr>
                <w:rFonts w:ascii="Calibri" w:hAnsi="Calibri" w:cs="Calibri"/>
                <w:sz w:val="22"/>
                <w:szCs w:val="22"/>
              </w:rPr>
              <w:t xml:space="preserve">Nodokļu maksātāja </w:t>
            </w:r>
            <w:r w:rsidRPr="006D11DE">
              <w:rPr>
                <w:rFonts w:ascii="Calibri" w:hAnsi="Calibri" w:cs="Calibri"/>
                <w:sz w:val="22"/>
                <w:szCs w:val="22"/>
              </w:rPr>
              <w:br/>
              <w:t>reģistrācijas numurs</w:t>
            </w:r>
          </w:p>
        </w:tc>
        <w:tc>
          <w:tcPr>
            <w:tcW w:w="4682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6FE2D330" w14:textId="77777777" w:rsidR="00AF4876" w:rsidRPr="006D11DE" w:rsidRDefault="00AF4876" w:rsidP="0035047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left w:val="single" w:sz="8" w:space="0" w:color="5F497A"/>
            </w:tcBorders>
            <w:vAlign w:val="center"/>
          </w:tcPr>
          <w:p w14:paraId="6BCCC6BB" w14:textId="77777777" w:rsidR="00AF4876" w:rsidRPr="006D11DE" w:rsidRDefault="00AF4876" w:rsidP="003D0453">
            <w:pPr>
              <w:ind w:left="57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D0453" w:rsidRPr="006D11DE" w14:paraId="255D9637" w14:textId="77777777" w:rsidTr="006812B5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8"/>
            <w:vAlign w:val="center"/>
          </w:tcPr>
          <w:p w14:paraId="183ADDD9" w14:textId="77777777" w:rsidR="003D0453" w:rsidRPr="006D11DE" w:rsidRDefault="003D0453" w:rsidP="002646D0">
            <w:pPr>
              <w:ind w:left="57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C7064F" w:rsidRPr="006D11DE" w14:paraId="6864CE65" w14:textId="77777777" w:rsidTr="006812B5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8"/>
            <w:vAlign w:val="center"/>
          </w:tcPr>
          <w:p w14:paraId="1258814B" w14:textId="77777777" w:rsidR="00C7064F" w:rsidRPr="006D11DE" w:rsidRDefault="00C7064F" w:rsidP="003B273F">
            <w:pPr>
              <w:spacing w:before="120"/>
              <w:ind w:left="57"/>
              <w:rPr>
                <w:rFonts w:ascii="Calibri" w:hAnsi="Calibri" w:cs="Calibri"/>
                <w:i/>
                <w:color w:val="5F497A"/>
                <w:szCs w:val="24"/>
              </w:rPr>
            </w:pPr>
            <w:r w:rsidRPr="006D11DE">
              <w:rPr>
                <w:rFonts w:ascii="Calibri" w:hAnsi="Calibri" w:cs="Calibri"/>
                <w:b/>
                <w:color w:val="5F497A"/>
                <w:szCs w:val="24"/>
              </w:rPr>
              <w:t>VEIDLAPAS AIZPILDĪTĀJS</w:t>
            </w:r>
          </w:p>
        </w:tc>
      </w:tr>
      <w:tr w:rsidR="00BD3D0B" w:rsidRPr="006D11DE" w14:paraId="7A079A2F" w14:textId="77777777" w:rsidTr="006812B5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7E4EE2B6" w14:textId="77777777" w:rsidR="00BD3D0B" w:rsidRPr="006D11DE" w:rsidRDefault="00BD3D0B" w:rsidP="00BD3D0B">
            <w:pPr>
              <w:ind w:left="57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41" w:type="dxa"/>
            <w:gridSpan w:val="7"/>
            <w:tcBorders>
              <w:bottom w:val="single" w:sz="8" w:space="0" w:color="5F497A"/>
            </w:tcBorders>
            <w:vAlign w:val="center"/>
          </w:tcPr>
          <w:p w14:paraId="335C6125" w14:textId="77777777" w:rsidR="00BD3D0B" w:rsidRPr="006D11DE" w:rsidRDefault="00BD3D0B" w:rsidP="00BD3D0B">
            <w:pPr>
              <w:ind w:left="57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09204F" w:rsidRPr="006D11DE" w14:paraId="6C4790D9" w14:textId="77777777" w:rsidTr="006812B5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10B303CC" w14:textId="77777777" w:rsidR="0009204F" w:rsidRPr="006D11DE" w:rsidRDefault="0009204F" w:rsidP="0046799F">
            <w:pPr>
              <w:ind w:left="170" w:right="-27"/>
              <w:rPr>
                <w:rFonts w:ascii="Calibri" w:hAnsi="Calibri" w:cs="Calibri"/>
                <w:sz w:val="22"/>
                <w:szCs w:val="22"/>
              </w:rPr>
            </w:pPr>
            <w:r w:rsidRPr="006D11DE">
              <w:rPr>
                <w:rFonts w:ascii="Calibri" w:hAnsi="Calibri" w:cs="Calibri"/>
                <w:sz w:val="22"/>
                <w:szCs w:val="22"/>
              </w:rPr>
              <w:t xml:space="preserve">Vārds, </w:t>
            </w:r>
            <w:r w:rsidR="00A7216F">
              <w:rPr>
                <w:rFonts w:ascii="Calibri" w:hAnsi="Calibri" w:cs="Calibri"/>
                <w:sz w:val="22"/>
                <w:szCs w:val="22"/>
              </w:rPr>
              <w:t>u</w:t>
            </w:r>
            <w:r w:rsidRPr="006D11DE">
              <w:rPr>
                <w:rFonts w:ascii="Calibri" w:hAnsi="Calibri" w:cs="Calibri"/>
                <w:sz w:val="22"/>
                <w:szCs w:val="22"/>
              </w:rPr>
              <w:t>zvārds</w:t>
            </w:r>
          </w:p>
        </w:tc>
        <w:tc>
          <w:tcPr>
            <w:tcW w:w="7941" w:type="dxa"/>
            <w:gridSpan w:val="7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3EA5735D" w14:textId="77777777" w:rsidR="0009204F" w:rsidRPr="006D11DE" w:rsidRDefault="0009204F" w:rsidP="0035047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3D0B" w:rsidRPr="006D11DE" w14:paraId="1A57DF35" w14:textId="77777777" w:rsidTr="006812B5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108CBB69" w14:textId="77777777" w:rsidR="00BD3D0B" w:rsidRPr="006D11DE" w:rsidRDefault="00BD3D0B" w:rsidP="003D0453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41" w:type="dxa"/>
            <w:gridSpan w:val="7"/>
            <w:tcBorders>
              <w:top w:val="single" w:sz="8" w:space="0" w:color="5F497A"/>
            </w:tcBorders>
            <w:vAlign w:val="center"/>
          </w:tcPr>
          <w:p w14:paraId="01FE7840" w14:textId="77777777" w:rsidR="00BD3D0B" w:rsidRPr="006D11DE" w:rsidRDefault="00BD3D0B" w:rsidP="003D0453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09204F" w:rsidRPr="006D11DE" w14:paraId="496358D9" w14:textId="77777777" w:rsidTr="006812B5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381AB153" w14:textId="77777777" w:rsidR="0009204F" w:rsidRPr="006D11DE" w:rsidRDefault="0009204F" w:rsidP="0046799F">
            <w:pPr>
              <w:ind w:left="170" w:right="-27"/>
              <w:rPr>
                <w:rFonts w:ascii="Calibri" w:hAnsi="Calibri" w:cs="Calibri"/>
                <w:sz w:val="22"/>
                <w:szCs w:val="22"/>
              </w:rPr>
            </w:pPr>
            <w:r w:rsidRPr="006D11DE">
              <w:rPr>
                <w:rFonts w:ascii="Calibri" w:hAnsi="Calibri" w:cs="Calibri"/>
                <w:sz w:val="22"/>
                <w:szCs w:val="22"/>
              </w:rPr>
              <w:t>Tālrunis</w:t>
            </w:r>
          </w:p>
        </w:tc>
        <w:tc>
          <w:tcPr>
            <w:tcW w:w="1870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7311890D" w14:textId="77777777" w:rsidR="0009204F" w:rsidRPr="006D11DE" w:rsidRDefault="0009204F" w:rsidP="0035047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40" w:type="dxa"/>
            <w:tcBorders>
              <w:left w:val="single" w:sz="8" w:space="0" w:color="5F497A"/>
              <w:right w:val="single" w:sz="8" w:space="0" w:color="5F497A"/>
            </w:tcBorders>
            <w:vAlign w:val="center"/>
          </w:tcPr>
          <w:p w14:paraId="02C3B801" w14:textId="77777777" w:rsidR="0009204F" w:rsidRPr="006D11DE" w:rsidRDefault="0009204F" w:rsidP="003265D3">
            <w:pPr>
              <w:ind w:lef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D11DE">
              <w:rPr>
                <w:rFonts w:ascii="Calibri" w:hAnsi="Calibri" w:cs="Calibri"/>
                <w:sz w:val="22"/>
                <w:szCs w:val="22"/>
              </w:rPr>
              <w:t>e-pasta adrese</w:t>
            </w:r>
          </w:p>
        </w:tc>
        <w:tc>
          <w:tcPr>
            <w:tcW w:w="5131" w:type="dxa"/>
            <w:gridSpan w:val="5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2976B0A4" w14:textId="77777777" w:rsidR="0009204F" w:rsidRPr="006D11DE" w:rsidRDefault="0009204F" w:rsidP="0035047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03546270" w14:textId="77777777" w:rsidR="00350479" w:rsidRPr="006D11DE" w:rsidRDefault="00350479">
      <w:pPr>
        <w:rPr>
          <w:rFonts w:ascii="Calibri" w:hAnsi="Calibri" w:cs="Calibri"/>
          <w:sz w:val="8"/>
          <w:szCs w:val="8"/>
        </w:rPr>
      </w:pPr>
    </w:p>
    <w:p w14:paraId="575121DA" w14:textId="77777777" w:rsidR="00895A89" w:rsidRPr="006D11DE" w:rsidRDefault="00895A89">
      <w:pPr>
        <w:rPr>
          <w:rFonts w:ascii="Calibri" w:hAnsi="Calibri" w:cs="Calibri"/>
          <w:sz w:val="8"/>
          <w:szCs w:val="8"/>
        </w:rPr>
      </w:pPr>
    </w:p>
    <w:tbl>
      <w:tblPr>
        <w:tblW w:w="10490" w:type="dxa"/>
        <w:tblLayout w:type="fixed"/>
        <w:tblLook w:val="04A0" w:firstRow="1" w:lastRow="0" w:firstColumn="1" w:lastColumn="0" w:noHBand="0" w:noVBand="1"/>
      </w:tblPr>
      <w:tblGrid>
        <w:gridCol w:w="851"/>
        <w:gridCol w:w="9639"/>
      </w:tblGrid>
      <w:tr w:rsidR="00771787" w:rsidRPr="006D11DE" w14:paraId="26A4D25A" w14:textId="77777777" w:rsidTr="006812B5">
        <w:trPr>
          <w:trHeight w:val="560"/>
        </w:trPr>
        <w:tc>
          <w:tcPr>
            <w:tcW w:w="851" w:type="dxa"/>
            <w:vAlign w:val="center"/>
          </w:tcPr>
          <w:p w14:paraId="5E8C86C1" w14:textId="77777777" w:rsidR="00771787" w:rsidRPr="006D11DE" w:rsidRDefault="002E143D" w:rsidP="00966D07">
            <w:pPr>
              <w:jc w:val="center"/>
              <w:rPr>
                <w:rFonts w:ascii="Calibri" w:hAnsi="Calibri" w:cs="Calibri"/>
                <w:color w:val="244061"/>
                <w:szCs w:val="24"/>
              </w:rPr>
            </w:pPr>
            <w:r w:rsidRPr="006D11DE">
              <w:rPr>
                <w:rFonts w:ascii="Calibri" w:hAnsi="Calibri"/>
                <w:noProof/>
                <w:lang w:eastAsia="lv-LV"/>
              </w:rPr>
              <mc:AlternateContent>
                <mc:Choice Requires="wps">
                  <w:drawing>
                    <wp:inline distT="0" distB="0" distL="0" distR="0" wp14:anchorId="4E1FE498" wp14:editId="38917C67">
                      <wp:extent cx="200660" cy="185420"/>
                      <wp:effectExtent l="19050" t="19050" r="46990" b="62230"/>
                      <wp:docPr id="5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5F497A"/>
                              </a:solidFill>
                              <a:ln w="28575" algn="ctr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531F3656" id="AutoShape 2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" fillcolor="#5f497a" strokecolor="#f2f2f2" strokeweight="2.25pt">
                      <v:shadow on="t" color="#243f60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639" w:type="dxa"/>
            <w:vAlign w:val="center"/>
          </w:tcPr>
          <w:p w14:paraId="501A93CC" w14:textId="77777777" w:rsidR="00771787" w:rsidRPr="00EF2022" w:rsidRDefault="00895A89" w:rsidP="00EB17BE">
            <w:pPr>
              <w:autoSpaceDE w:val="0"/>
              <w:autoSpaceDN w:val="0"/>
              <w:adjustRightInd w:val="0"/>
              <w:ind w:right="-33"/>
              <w:jc w:val="both"/>
              <w:rPr>
                <w:rFonts w:ascii="Calibri" w:hAnsi="Calibri" w:cs="Calibri"/>
                <w:sz w:val="20"/>
                <w:szCs w:val="22"/>
              </w:rPr>
            </w:pPr>
            <w:r w:rsidRPr="00EF2022">
              <w:rPr>
                <w:rFonts w:ascii="Calibri" w:hAnsi="Calibri" w:cs="Calibri"/>
                <w:sz w:val="20"/>
                <w:szCs w:val="22"/>
              </w:rPr>
              <w:t>Apsekojuma mērķis ir iegūt informāciju par komersantu finanšu rādītājiem, finanšu instrumentu un darījumu</w:t>
            </w:r>
            <w:r w:rsidR="00D578DB" w:rsidRPr="00EF2022">
              <w:rPr>
                <w:rFonts w:ascii="Calibri" w:hAnsi="Calibri" w:cs="Calibri"/>
                <w:sz w:val="20"/>
                <w:szCs w:val="22"/>
              </w:rPr>
              <w:t xml:space="preserve"> </w:t>
            </w:r>
            <w:r w:rsidRPr="00EF2022">
              <w:rPr>
                <w:rFonts w:ascii="Calibri" w:hAnsi="Calibri" w:cs="Calibri"/>
                <w:sz w:val="20"/>
                <w:szCs w:val="22"/>
              </w:rPr>
              <w:t>partneru dalījumā gada finanšu kontu un vispārējās valdības parāda aprēķiniem.</w:t>
            </w:r>
          </w:p>
        </w:tc>
      </w:tr>
      <w:tr w:rsidR="00771787" w:rsidRPr="006D11DE" w14:paraId="0419B0BA" w14:textId="77777777" w:rsidTr="006812B5">
        <w:trPr>
          <w:trHeight w:val="567"/>
        </w:trPr>
        <w:tc>
          <w:tcPr>
            <w:tcW w:w="851" w:type="dxa"/>
            <w:vAlign w:val="center"/>
          </w:tcPr>
          <w:p w14:paraId="1C2686FC" w14:textId="77777777" w:rsidR="00771787" w:rsidRPr="006D11DE" w:rsidRDefault="002E143D" w:rsidP="00966D07">
            <w:pPr>
              <w:jc w:val="center"/>
              <w:rPr>
                <w:rFonts w:ascii="Calibri" w:hAnsi="Calibri" w:cs="Calibri"/>
                <w:color w:val="244061"/>
                <w:szCs w:val="24"/>
              </w:rPr>
            </w:pPr>
            <w:r w:rsidRPr="006D11DE">
              <w:rPr>
                <w:rFonts w:ascii="Calibri" w:hAnsi="Calibri"/>
                <w:noProof/>
                <w:lang w:eastAsia="lv-LV"/>
              </w:rPr>
              <mc:AlternateContent>
                <mc:Choice Requires="wps">
                  <w:drawing>
                    <wp:inline distT="0" distB="0" distL="0" distR="0" wp14:anchorId="405E4573" wp14:editId="7B9B11EF">
                      <wp:extent cx="200660" cy="185420"/>
                      <wp:effectExtent l="19050" t="19050" r="46990" b="62230"/>
                      <wp:docPr id="2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5F497A"/>
                              </a:solidFill>
                              <a:ln w="28575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03C562B3" id="AutoShape 5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" fillcolor="#5f497a" strokecolor="#f2f2f2" strokeweight="2.25pt">
                      <v:shadow on="t" color="#243f60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639" w:type="dxa"/>
            <w:vAlign w:val="center"/>
          </w:tcPr>
          <w:p w14:paraId="0D15458C" w14:textId="447D7333" w:rsidR="00771787" w:rsidRPr="0093190C" w:rsidRDefault="00945BF3" w:rsidP="00723D01">
            <w:pPr>
              <w:ind w:right="-33"/>
              <w:rPr>
                <w:rFonts w:ascii="Calibri" w:hAnsi="Calibri" w:cs="Calibri"/>
                <w:sz w:val="20"/>
                <w:szCs w:val="22"/>
              </w:rPr>
            </w:pPr>
            <w:hyperlink r:id="rId10" w:history="1">
              <w:r w:rsidR="00723D01" w:rsidRPr="0093190C">
                <w:rPr>
                  <w:rStyle w:val="Hyperlink"/>
                  <w:rFonts w:ascii="Calibri" w:hAnsi="Calibri" w:cs="Calibri"/>
                  <w:color w:val="auto"/>
                  <w:sz w:val="20"/>
                  <w:szCs w:val="22"/>
                  <w:u w:val="none"/>
                </w:rPr>
                <w:t xml:space="preserve">Veidlapas aizpildīšanas norādījumi atrodami CSP mājaslapā </w:t>
              </w:r>
              <w:r w:rsidR="00723D01" w:rsidRPr="0093190C">
                <w:rPr>
                  <w:rStyle w:val="Hyperlink"/>
                  <w:rFonts w:ascii="Calibri" w:hAnsi="Calibri" w:cs="Calibri"/>
                  <w:color w:val="auto"/>
                  <w:sz w:val="20"/>
                  <w:szCs w:val="22"/>
                  <w:u w:val="none"/>
                </w:rPr>
                <w:br/>
                <w:t xml:space="preserve">(Aptaujas un </w:t>
              </w:r>
              <w:proofErr w:type="spellStart"/>
              <w:r w:rsidR="00723D01" w:rsidRPr="0093190C">
                <w:rPr>
                  <w:rStyle w:val="Hyperlink"/>
                  <w:rFonts w:ascii="Calibri" w:hAnsi="Calibri" w:cs="Calibri"/>
                  <w:color w:val="auto"/>
                  <w:sz w:val="20"/>
                  <w:szCs w:val="22"/>
                  <w:u w:val="none"/>
                </w:rPr>
                <w:t>apsekojumi</w:t>
              </w:r>
              <w:proofErr w:type="spellEnd"/>
              <w:r w:rsidR="00723D01" w:rsidRPr="0093190C">
                <w:rPr>
                  <w:rStyle w:val="Hyperlink"/>
                  <w:rFonts w:ascii="Calibri" w:hAnsi="Calibri" w:cs="Calibri"/>
                  <w:color w:val="auto"/>
                  <w:sz w:val="20"/>
                  <w:szCs w:val="22"/>
                  <w:u w:val="none"/>
                </w:rPr>
                <w:t>/Veidlapu katalogs/Finanšu aktīvi un pasīvi 202</w:t>
              </w:r>
              <w:r>
                <w:rPr>
                  <w:rStyle w:val="Hyperlink"/>
                  <w:rFonts w:ascii="Calibri" w:hAnsi="Calibri" w:cs="Calibri"/>
                  <w:color w:val="auto"/>
                  <w:sz w:val="20"/>
                  <w:szCs w:val="22"/>
                  <w:u w:val="none"/>
                </w:rPr>
                <w:t>4</w:t>
              </w:r>
              <w:r w:rsidR="00723D01" w:rsidRPr="0093190C">
                <w:rPr>
                  <w:rStyle w:val="Hyperlink"/>
                  <w:rFonts w:ascii="Calibri" w:hAnsi="Calibri" w:cs="Calibri"/>
                  <w:color w:val="auto"/>
                  <w:sz w:val="20"/>
                  <w:szCs w:val="22"/>
                  <w:u w:val="none"/>
                </w:rPr>
                <w:t>.gadā (vai Indekss: 1-FAP)/Norādījumi).</w:t>
              </w:r>
            </w:hyperlink>
          </w:p>
        </w:tc>
      </w:tr>
    </w:tbl>
    <w:p w14:paraId="689D9121" w14:textId="77777777" w:rsidR="00537E03" w:rsidRPr="006D11DE" w:rsidRDefault="00537E03" w:rsidP="00D8043A">
      <w:pPr>
        <w:ind w:left="142" w:right="142"/>
        <w:jc w:val="center"/>
        <w:rPr>
          <w:rFonts w:ascii="Calibri" w:hAnsi="Calibri" w:cs="Calibri"/>
          <w:b/>
          <w:sz w:val="18"/>
          <w:szCs w:val="22"/>
        </w:rPr>
      </w:pPr>
    </w:p>
    <w:p w14:paraId="7FD59CB7" w14:textId="77777777" w:rsidR="00895A89" w:rsidRPr="006D11DE" w:rsidRDefault="00895A89" w:rsidP="007839F3">
      <w:pPr>
        <w:spacing w:before="120"/>
        <w:ind w:left="142" w:right="142"/>
        <w:jc w:val="center"/>
        <w:rPr>
          <w:rFonts w:ascii="Calibri" w:hAnsi="Calibri" w:cs="Calibri"/>
          <w:b/>
          <w:color w:val="000000"/>
          <w:sz w:val="22"/>
          <w:szCs w:val="22"/>
        </w:rPr>
      </w:pPr>
    </w:p>
    <w:p w14:paraId="40EA10BE" w14:textId="77777777" w:rsidR="00895A89" w:rsidRPr="006D11DE" w:rsidRDefault="00895A89" w:rsidP="007839F3">
      <w:pPr>
        <w:spacing w:before="120"/>
        <w:ind w:left="142" w:right="142"/>
        <w:jc w:val="center"/>
        <w:rPr>
          <w:rFonts w:ascii="Calibri" w:hAnsi="Calibri" w:cs="Calibri"/>
          <w:b/>
          <w:color w:val="000000"/>
          <w:sz w:val="22"/>
          <w:szCs w:val="22"/>
        </w:rPr>
      </w:pPr>
    </w:p>
    <w:p w14:paraId="6E911107" w14:textId="77777777" w:rsidR="00186D8E" w:rsidRPr="006D11DE" w:rsidRDefault="00186D8E" w:rsidP="007839F3">
      <w:pPr>
        <w:spacing w:before="120"/>
        <w:ind w:left="142" w:right="142"/>
        <w:jc w:val="center"/>
        <w:rPr>
          <w:rFonts w:ascii="Calibri" w:hAnsi="Calibri" w:cs="Calibri"/>
          <w:b/>
          <w:color w:val="000000"/>
          <w:sz w:val="22"/>
          <w:szCs w:val="22"/>
        </w:rPr>
      </w:pPr>
    </w:p>
    <w:p w14:paraId="4E4728BC" w14:textId="77777777" w:rsidR="00186D8E" w:rsidRPr="006D11DE" w:rsidRDefault="00186D8E" w:rsidP="007839F3">
      <w:pPr>
        <w:spacing w:before="120"/>
        <w:ind w:left="142" w:right="142"/>
        <w:jc w:val="center"/>
        <w:rPr>
          <w:rFonts w:ascii="Calibri" w:hAnsi="Calibri" w:cs="Calibri"/>
          <w:b/>
          <w:color w:val="000000"/>
          <w:sz w:val="22"/>
          <w:szCs w:val="22"/>
        </w:rPr>
      </w:pPr>
    </w:p>
    <w:p w14:paraId="1AF2A36B" w14:textId="77777777" w:rsidR="00186D8E" w:rsidRPr="006D11DE" w:rsidRDefault="00186D8E" w:rsidP="007839F3">
      <w:pPr>
        <w:spacing w:before="120"/>
        <w:ind w:left="142" w:right="142"/>
        <w:jc w:val="center"/>
        <w:rPr>
          <w:rFonts w:ascii="Calibri" w:hAnsi="Calibri" w:cs="Calibri"/>
          <w:b/>
          <w:color w:val="000000"/>
          <w:sz w:val="22"/>
          <w:szCs w:val="22"/>
        </w:rPr>
      </w:pPr>
    </w:p>
    <w:p w14:paraId="697401A8" w14:textId="77777777" w:rsidR="00513258" w:rsidRPr="006D11DE" w:rsidRDefault="003D0453" w:rsidP="007839F3">
      <w:pPr>
        <w:spacing w:before="120"/>
        <w:ind w:left="142" w:right="142"/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6D11DE">
        <w:rPr>
          <w:rFonts w:ascii="Calibri" w:hAnsi="Calibri" w:cs="Calibri"/>
          <w:b/>
          <w:color w:val="000000"/>
          <w:sz w:val="22"/>
          <w:szCs w:val="22"/>
        </w:rPr>
        <w:t xml:space="preserve">Centrālā statistikas pārvalde saskaņā ar </w:t>
      </w:r>
      <w:r w:rsidR="00EE7327">
        <w:rPr>
          <w:rFonts w:ascii="Calibri" w:hAnsi="Calibri" w:cs="Calibri"/>
          <w:b/>
          <w:color w:val="000000"/>
          <w:sz w:val="22"/>
          <w:szCs w:val="22"/>
        </w:rPr>
        <w:t>S</w:t>
      </w:r>
      <w:r w:rsidRPr="006D11DE">
        <w:rPr>
          <w:rFonts w:ascii="Calibri" w:hAnsi="Calibri" w:cs="Calibri"/>
          <w:b/>
          <w:color w:val="000000"/>
          <w:sz w:val="22"/>
          <w:szCs w:val="22"/>
        </w:rPr>
        <w:t>tatistikas likumu garantē sniegtās informācijas konfidencialitāti</w:t>
      </w:r>
    </w:p>
    <w:p w14:paraId="2270764E" w14:textId="77777777" w:rsidR="004E2217" w:rsidRPr="006D11DE" w:rsidRDefault="00895A89" w:rsidP="00186D8E">
      <w:pPr>
        <w:ind w:right="142"/>
        <w:rPr>
          <w:rFonts w:ascii="Calibri" w:hAnsi="Calibri" w:cs="Calibri"/>
          <w:b/>
          <w:bCs/>
          <w:i/>
          <w:iCs/>
          <w:color w:val="000000"/>
          <w:sz w:val="18"/>
          <w:szCs w:val="18"/>
        </w:rPr>
      </w:pPr>
      <w:r w:rsidRPr="006D11DE">
        <w:rPr>
          <w:rFonts w:ascii="Calibri" w:hAnsi="Calibri" w:cs="Calibri"/>
          <w:b/>
          <w:color w:val="000000"/>
          <w:sz w:val="22"/>
          <w:szCs w:val="22"/>
        </w:rPr>
        <w:br w:type="page"/>
      </w:r>
      <w:r w:rsidR="004E2217" w:rsidRPr="006D11DE">
        <w:rPr>
          <w:rFonts w:ascii="Calibri" w:hAnsi="Calibri" w:cs="Calibri"/>
          <w:i/>
          <w:iCs/>
          <w:color w:val="000000"/>
          <w:sz w:val="18"/>
          <w:szCs w:val="18"/>
        </w:rPr>
        <w:lastRenderedPageBreak/>
        <w:t>Visi finanšu aktīva un pasīva rādītāji pārskatā saistīti ar Jūsu uzņēmuma gada pārskata (bilances) posteņiem.</w:t>
      </w:r>
    </w:p>
    <w:p w14:paraId="4F7753DE" w14:textId="77777777" w:rsidR="004E2217" w:rsidRPr="006D11DE" w:rsidRDefault="004E2217" w:rsidP="004E2217">
      <w:pPr>
        <w:rPr>
          <w:rFonts w:ascii="Calibri" w:hAnsi="Calibri" w:cs="Calibri"/>
          <w:i/>
          <w:iCs/>
          <w:color w:val="000000"/>
          <w:sz w:val="18"/>
          <w:szCs w:val="18"/>
        </w:rPr>
      </w:pPr>
      <w:r w:rsidRPr="006D11DE">
        <w:rPr>
          <w:rFonts w:ascii="Calibri" w:hAnsi="Calibri" w:cs="Calibri"/>
          <w:i/>
          <w:iCs/>
          <w:color w:val="000000"/>
          <w:sz w:val="18"/>
          <w:szCs w:val="18"/>
        </w:rPr>
        <w:t>Pārskata aizpildīšanu vēlams sākt ar bilances kopsummas aktīva un pasīva datiem (30000.rindas un 70000.rindas 1. un 5.aile).</w:t>
      </w:r>
    </w:p>
    <w:p w14:paraId="2FD95B11" w14:textId="77777777" w:rsidR="004E2217" w:rsidRPr="006D11DE" w:rsidRDefault="004E2217" w:rsidP="004E2217">
      <w:pPr>
        <w:pStyle w:val="Heading2"/>
        <w:rPr>
          <w:rFonts w:ascii="Calibri" w:hAnsi="Calibri" w:cs="Calibri"/>
          <w:color w:val="000000"/>
        </w:rPr>
      </w:pPr>
      <w:r w:rsidRPr="006D11DE">
        <w:rPr>
          <w:rFonts w:ascii="Calibri" w:hAnsi="Calibri" w:cs="Calibri"/>
          <w:color w:val="000000"/>
        </w:rPr>
        <w:t>I. FINANŠU AKTĪVI SADALĪJUMĀ PA DARĪJUMU PARTNERIEM</w:t>
      </w:r>
    </w:p>
    <w:p w14:paraId="408778D6" w14:textId="77777777" w:rsidR="004E2217" w:rsidRPr="006D11DE" w:rsidRDefault="004E2217" w:rsidP="00EB17BE">
      <w:pPr>
        <w:ind w:right="-2"/>
        <w:jc w:val="right"/>
        <w:rPr>
          <w:rFonts w:ascii="Calibri" w:hAnsi="Calibri" w:cs="Calibri"/>
          <w:i/>
          <w:color w:val="000000"/>
          <w:sz w:val="17"/>
          <w:szCs w:val="17"/>
        </w:rPr>
      </w:pPr>
      <w:r w:rsidRPr="006D11DE">
        <w:rPr>
          <w:rFonts w:ascii="Calibri" w:hAnsi="Calibri" w:cs="Calibri"/>
          <w:i/>
          <w:color w:val="000000"/>
          <w:sz w:val="17"/>
          <w:szCs w:val="17"/>
        </w:rPr>
        <w:t>(</w:t>
      </w:r>
      <w:proofErr w:type="spellStart"/>
      <w:r w:rsidR="007C1696" w:rsidRPr="006D11DE">
        <w:rPr>
          <w:rFonts w:ascii="Calibri" w:hAnsi="Calibri" w:cs="Calibri"/>
          <w:i/>
          <w:color w:val="000000"/>
          <w:sz w:val="17"/>
          <w:szCs w:val="17"/>
        </w:rPr>
        <w:t>euro</w:t>
      </w:r>
      <w:proofErr w:type="spellEnd"/>
      <w:r w:rsidRPr="006D11DE">
        <w:rPr>
          <w:rFonts w:ascii="Calibri" w:hAnsi="Calibri" w:cs="Calibri"/>
          <w:i/>
          <w:color w:val="000000"/>
          <w:sz w:val="17"/>
          <w:szCs w:val="17"/>
        </w:rPr>
        <w:t>)</w:t>
      </w:r>
    </w:p>
    <w:tbl>
      <w:tblPr>
        <w:tblW w:w="10490" w:type="dxa"/>
        <w:tblInd w:w="-15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000080"/>
          <w:insideV w:val="single" w:sz="6" w:space="0" w:color="000080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567"/>
        <w:gridCol w:w="1293"/>
        <w:gridCol w:w="1259"/>
        <w:gridCol w:w="1134"/>
        <w:gridCol w:w="1383"/>
        <w:gridCol w:w="1310"/>
      </w:tblGrid>
      <w:tr w:rsidR="00EE4958" w:rsidRPr="006D11DE" w14:paraId="52DC83A1" w14:textId="77777777" w:rsidTr="006812B5">
        <w:trPr>
          <w:trHeight w:val="301"/>
        </w:trPr>
        <w:tc>
          <w:tcPr>
            <w:tcW w:w="3544" w:type="dxa"/>
            <w:vMerge w:val="restart"/>
            <w:tcBorders>
              <w:top w:val="single" w:sz="12" w:space="0" w:color="5F497A"/>
              <w:bottom w:val="single" w:sz="6" w:space="0" w:color="000080"/>
            </w:tcBorders>
            <w:shd w:val="clear" w:color="auto" w:fill="auto"/>
            <w:vAlign w:val="center"/>
          </w:tcPr>
          <w:p w14:paraId="28338588" w14:textId="77777777" w:rsidR="00EE4958" w:rsidRPr="006D11DE" w:rsidRDefault="00EE4958" w:rsidP="0023077B">
            <w:pPr>
              <w:spacing w:after="40"/>
              <w:ind w:left="-57" w:right="-57" w:firstLine="6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</w:rPr>
              <w:t>Bilances aktīvs</w:t>
            </w:r>
          </w:p>
          <w:p w14:paraId="5B967970" w14:textId="77777777" w:rsidR="00EE4958" w:rsidRPr="006D11DE" w:rsidRDefault="00EE4958" w:rsidP="0023077B">
            <w:pPr>
              <w:ind w:left="-57" w:right="-57" w:firstLine="4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7"/>
              </w:rPr>
            </w:pPr>
            <w:r w:rsidRPr="006D11DE">
              <w:rPr>
                <w:rFonts w:ascii="Calibri" w:hAnsi="Calibri" w:cs="Calibri"/>
                <w:i/>
                <w:iCs/>
                <w:color w:val="000000"/>
                <w:sz w:val="16"/>
              </w:rPr>
              <w:t>(1. un 5.</w:t>
            </w:r>
            <w:r>
              <w:rPr>
                <w:rFonts w:ascii="Calibri" w:hAnsi="Calibri" w:cs="Calibri"/>
                <w:i/>
                <w:iCs/>
                <w:color w:val="000000"/>
                <w:sz w:val="16"/>
              </w:rPr>
              <w:t> </w:t>
            </w:r>
            <w:r w:rsidRPr="006D11DE">
              <w:rPr>
                <w:rFonts w:ascii="Calibri" w:hAnsi="Calibri" w:cs="Calibri"/>
                <w:i/>
                <w:iCs/>
                <w:color w:val="000000"/>
                <w:sz w:val="16"/>
              </w:rPr>
              <w:t>ailes rādītāji ir atbilstoši</w:t>
            </w:r>
            <w:r w:rsidRPr="006D11DE">
              <w:rPr>
                <w:rFonts w:ascii="Calibri" w:hAnsi="Calibri" w:cs="Calibri"/>
                <w:i/>
                <w:iCs/>
                <w:color w:val="000000"/>
                <w:sz w:val="16"/>
              </w:rPr>
              <w:br/>
              <w:t xml:space="preserve"> uzņēmuma gada bilancei)</w:t>
            </w:r>
          </w:p>
        </w:tc>
        <w:tc>
          <w:tcPr>
            <w:tcW w:w="567" w:type="dxa"/>
            <w:vMerge w:val="restart"/>
            <w:tcBorders>
              <w:top w:val="single" w:sz="12" w:space="0" w:color="5F497A"/>
              <w:bottom w:val="single" w:sz="6" w:space="0" w:color="000080"/>
            </w:tcBorders>
            <w:shd w:val="clear" w:color="auto" w:fill="auto"/>
            <w:vAlign w:val="center"/>
          </w:tcPr>
          <w:p w14:paraId="36BD9F05" w14:textId="77777777" w:rsidR="00EE4958" w:rsidRPr="006D11DE" w:rsidRDefault="00EE4958" w:rsidP="0023077B">
            <w:pPr>
              <w:spacing w:before="60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</w:rPr>
              <w:t>Rindas kods</w:t>
            </w:r>
          </w:p>
        </w:tc>
        <w:tc>
          <w:tcPr>
            <w:tcW w:w="1293" w:type="dxa"/>
            <w:vMerge w:val="restart"/>
            <w:tcBorders>
              <w:top w:val="single" w:sz="12" w:space="0" w:color="5F497A"/>
              <w:bottom w:val="single" w:sz="6" w:space="0" w:color="000080"/>
            </w:tcBorders>
            <w:shd w:val="clear" w:color="auto" w:fill="auto"/>
            <w:vAlign w:val="center"/>
          </w:tcPr>
          <w:p w14:paraId="238A5AC9" w14:textId="77777777" w:rsidR="00EE4958" w:rsidRPr="006D11DE" w:rsidRDefault="00EE4958" w:rsidP="0023077B">
            <w:pPr>
              <w:spacing w:before="40"/>
              <w:ind w:left="-57" w:right="-57"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6D11DE">
              <w:rPr>
                <w:rFonts w:ascii="Calibri" w:hAnsi="Calibri" w:cs="Calibri"/>
                <w:color w:val="000000"/>
                <w:sz w:val="17"/>
                <w:szCs w:val="17"/>
              </w:rPr>
              <w:t>Atlikums pārskata gada sākumā</w:t>
            </w:r>
          </w:p>
        </w:tc>
        <w:tc>
          <w:tcPr>
            <w:tcW w:w="3776" w:type="dxa"/>
            <w:gridSpan w:val="3"/>
            <w:tcBorders>
              <w:top w:val="single" w:sz="12" w:space="0" w:color="5F497A"/>
              <w:bottom w:val="single" w:sz="6" w:space="0" w:color="000080"/>
            </w:tcBorders>
            <w:shd w:val="clear" w:color="auto" w:fill="auto"/>
            <w:vAlign w:val="center"/>
          </w:tcPr>
          <w:p w14:paraId="0DC98DF1" w14:textId="77777777" w:rsidR="00EE4958" w:rsidRPr="006D11DE" w:rsidRDefault="00EE4958" w:rsidP="0023077B">
            <w:pPr>
              <w:spacing w:before="60"/>
              <w:ind w:left="-57" w:right="-57"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6D11DE">
              <w:rPr>
                <w:rFonts w:ascii="Calibri" w:hAnsi="Calibri" w:cs="Calibri"/>
                <w:color w:val="000000"/>
                <w:sz w:val="17"/>
                <w:szCs w:val="17"/>
              </w:rPr>
              <w:t>Izmaiņas pārskata gadā (+ vai – )</w:t>
            </w:r>
          </w:p>
        </w:tc>
        <w:tc>
          <w:tcPr>
            <w:tcW w:w="1310" w:type="dxa"/>
            <w:vMerge w:val="restart"/>
            <w:tcBorders>
              <w:top w:val="single" w:sz="12" w:space="0" w:color="5F497A"/>
              <w:bottom w:val="single" w:sz="6" w:space="0" w:color="000080"/>
            </w:tcBorders>
            <w:shd w:val="clear" w:color="auto" w:fill="auto"/>
            <w:vAlign w:val="center"/>
          </w:tcPr>
          <w:p w14:paraId="0856FD84" w14:textId="77777777" w:rsidR="00EE4958" w:rsidRPr="006D11DE" w:rsidRDefault="00EE4958" w:rsidP="0023077B">
            <w:pPr>
              <w:pStyle w:val="BodyText"/>
              <w:ind w:left="-57" w:right="-57"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6D11DE">
              <w:rPr>
                <w:rFonts w:ascii="Calibri" w:hAnsi="Calibri" w:cs="Calibri"/>
                <w:caps w:val="0"/>
                <w:color w:val="000000"/>
                <w:sz w:val="17"/>
                <w:szCs w:val="17"/>
              </w:rPr>
              <w:t xml:space="preserve">Atlikums pārskata </w:t>
            </w:r>
            <w:r w:rsidRPr="006D11DE">
              <w:rPr>
                <w:rFonts w:ascii="Calibri" w:hAnsi="Calibri" w:cs="Calibri"/>
                <w:caps w:val="0"/>
                <w:color w:val="000000"/>
                <w:sz w:val="17"/>
                <w:szCs w:val="17"/>
              </w:rPr>
              <w:br/>
              <w:t>gada beigās</w:t>
            </w:r>
          </w:p>
          <w:p w14:paraId="0C4875D1" w14:textId="77777777" w:rsidR="00EE4958" w:rsidRPr="006D11DE" w:rsidRDefault="00EE4958" w:rsidP="0023077B">
            <w:pPr>
              <w:ind w:left="-57" w:right="-57"/>
              <w:jc w:val="center"/>
              <w:rPr>
                <w:rFonts w:ascii="Calibri" w:hAnsi="Calibri" w:cs="Calibri"/>
                <w:i/>
                <w:color w:val="000000"/>
                <w:sz w:val="17"/>
                <w:szCs w:val="17"/>
              </w:rPr>
            </w:pPr>
            <w:r w:rsidRPr="006D11DE">
              <w:rPr>
                <w:rFonts w:ascii="Calibri" w:hAnsi="Calibri" w:cs="Calibri"/>
                <w:i/>
                <w:color w:val="000000"/>
                <w:sz w:val="17"/>
                <w:szCs w:val="17"/>
              </w:rPr>
              <w:t xml:space="preserve"> (1+2+3+4)</w:t>
            </w:r>
          </w:p>
        </w:tc>
      </w:tr>
      <w:tr w:rsidR="00EE4958" w:rsidRPr="006D11DE" w14:paraId="67818F60" w14:textId="77777777" w:rsidTr="006812B5">
        <w:trPr>
          <w:trHeight w:val="825"/>
        </w:trPr>
        <w:tc>
          <w:tcPr>
            <w:tcW w:w="3544" w:type="dxa"/>
            <w:vMerge/>
            <w:tcBorders>
              <w:top w:val="single" w:sz="6" w:space="0" w:color="000080"/>
              <w:bottom w:val="single" w:sz="6" w:space="0" w:color="000080"/>
            </w:tcBorders>
            <w:shd w:val="clear" w:color="auto" w:fill="auto"/>
            <w:vAlign w:val="center"/>
          </w:tcPr>
          <w:p w14:paraId="70B293DF" w14:textId="77777777" w:rsidR="00EE4958" w:rsidRPr="006D11DE" w:rsidRDefault="00EE4958" w:rsidP="0023077B">
            <w:pPr>
              <w:spacing w:after="40"/>
              <w:ind w:left="-57" w:right="-57" w:firstLine="6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6" w:space="0" w:color="000080"/>
              <w:bottom w:val="single" w:sz="6" w:space="0" w:color="000080"/>
            </w:tcBorders>
            <w:shd w:val="clear" w:color="auto" w:fill="auto"/>
            <w:vAlign w:val="center"/>
          </w:tcPr>
          <w:p w14:paraId="0DDFD0CB" w14:textId="77777777" w:rsidR="00EE4958" w:rsidRPr="006D11DE" w:rsidRDefault="00EE4958" w:rsidP="0023077B">
            <w:pPr>
              <w:spacing w:before="60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1293" w:type="dxa"/>
            <w:vMerge/>
            <w:tcBorders>
              <w:top w:val="single" w:sz="6" w:space="0" w:color="000080"/>
              <w:bottom w:val="single" w:sz="6" w:space="0" w:color="000080"/>
            </w:tcBorders>
            <w:shd w:val="clear" w:color="auto" w:fill="auto"/>
            <w:vAlign w:val="center"/>
          </w:tcPr>
          <w:p w14:paraId="5E59BC1C" w14:textId="77777777" w:rsidR="00EE4958" w:rsidRPr="006D11DE" w:rsidRDefault="00EE4958" w:rsidP="0023077B">
            <w:pPr>
              <w:spacing w:before="40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59" w:type="dxa"/>
            <w:tcBorders>
              <w:top w:val="single" w:sz="6" w:space="0" w:color="000080"/>
              <w:bottom w:val="single" w:sz="6" w:space="0" w:color="000080"/>
            </w:tcBorders>
            <w:shd w:val="clear" w:color="auto" w:fill="auto"/>
            <w:vAlign w:val="center"/>
          </w:tcPr>
          <w:p w14:paraId="33925923" w14:textId="77777777" w:rsidR="00EE4958" w:rsidRPr="006D11DE" w:rsidRDefault="00EE4958" w:rsidP="0023077B">
            <w:pPr>
              <w:ind w:left="-57" w:right="-57"/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6D11DE">
              <w:rPr>
                <w:rFonts w:ascii="Calibri" w:hAnsi="Calibri" w:cs="Calibri"/>
                <w:sz w:val="17"/>
                <w:szCs w:val="17"/>
              </w:rPr>
              <w:t>Izmaiņas darījumu rezultātā</w:t>
            </w:r>
          </w:p>
          <w:p w14:paraId="10725AD3" w14:textId="77777777" w:rsidR="00EE4958" w:rsidRPr="006D11DE" w:rsidRDefault="00EE4958" w:rsidP="0023077B">
            <w:pPr>
              <w:ind w:left="-57" w:right="-57"/>
              <w:jc w:val="center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6" w:space="0" w:color="000080"/>
              <w:bottom w:val="single" w:sz="6" w:space="0" w:color="000080"/>
            </w:tcBorders>
            <w:shd w:val="clear" w:color="auto" w:fill="auto"/>
            <w:vAlign w:val="center"/>
          </w:tcPr>
          <w:p w14:paraId="0E131298" w14:textId="77777777" w:rsidR="00EE4958" w:rsidRPr="006D11DE" w:rsidRDefault="00EE4958" w:rsidP="0023077B">
            <w:pPr>
              <w:ind w:left="-57" w:right="-57"/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6D11DE">
              <w:rPr>
                <w:rFonts w:ascii="Calibri" w:hAnsi="Calibri" w:cs="Calibri"/>
                <w:sz w:val="17"/>
                <w:szCs w:val="17"/>
              </w:rPr>
              <w:t xml:space="preserve">Valūtas kursa svārstības, cenu izmaiņas </w:t>
            </w:r>
            <w:r w:rsidRPr="00F07DEA">
              <w:rPr>
                <w:rFonts w:ascii="Calibri" w:hAnsi="Calibri" w:cs="Calibri"/>
                <w:sz w:val="16"/>
                <w:szCs w:val="16"/>
              </w:rPr>
              <w:t>(pārvērtēšana)</w:t>
            </w:r>
          </w:p>
        </w:tc>
        <w:tc>
          <w:tcPr>
            <w:tcW w:w="1383" w:type="dxa"/>
            <w:tcBorders>
              <w:top w:val="single" w:sz="6" w:space="0" w:color="000080"/>
              <w:bottom w:val="single" w:sz="6" w:space="0" w:color="000080"/>
            </w:tcBorders>
            <w:shd w:val="clear" w:color="auto" w:fill="auto"/>
            <w:vAlign w:val="center"/>
          </w:tcPr>
          <w:p w14:paraId="0CBCFEB4" w14:textId="77777777" w:rsidR="00EE4958" w:rsidRPr="006D11DE" w:rsidRDefault="00EE4958" w:rsidP="0023077B">
            <w:pPr>
              <w:ind w:left="-57" w:right="-57"/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6D11DE">
              <w:rPr>
                <w:rFonts w:ascii="Calibri" w:hAnsi="Calibri" w:cs="Calibri"/>
                <w:sz w:val="17"/>
                <w:szCs w:val="17"/>
              </w:rPr>
              <w:t xml:space="preserve">Citas izmaiņas </w:t>
            </w:r>
            <w:r w:rsidRPr="00F07DEA">
              <w:rPr>
                <w:rFonts w:ascii="Calibri" w:hAnsi="Calibri" w:cs="Calibri"/>
                <w:sz w:val="16"/>
                <w:szCs w:val="16"/>
              </w:rPr>
              <w:t>(</w:t>
            </w:r>
            <w:proofErr w:type="spellStart"/>
            <w:r w:rsidRPr="00F07DEA">
              <w:rPr>
                <w:rFonts w:ascii="Calibri" w:hAnsi="Calibri" w:cs="Calibri"/>
                <w:sz w:val="16"/>
                <w:szCs w:val="16"/>
              </w:rPr>
              <w:t>pārklasifikācijas</w:t>
            </w:r>
            <w:proofErr w:type="spellEnd"/>
            <w:r w:rsidRPr="00F07DEA">
              <w:rPr>
                <w:rFonts w:ascii="Calibri" w:hAnsi="Calibri" w:cs="Calibri"/>
                <w:sz w:val="16"/>
                <w:szCs w:val="16"/>
              </w:rPr>
              <w:t>, kļūdu vai katastrofālu zaudējumu radītās izmaiņas)</w:t>
            </w:r>
          </w:p>
        </w:tc>
        <w:tc>
          <w:tcPr>
            <w:tcW w:w="1310" w:type="dxa"/>
            <w:vMerge/>
            <w:tcBorders>
              <w:top w:val="single" w:sz="6" w:space="0" w:color="000080"/>
              <w:bottom w:val="single" w:sz="6" w:space="0" w:color="000080"/>
            </w:tcBorders>
            <w:shd w:val="clear" w:color="auto" w:fill="auto"/>
            <w:vAlign w:val="center"/>
          </w:tcPr>
          <w:p w14:paraId="4983FCAF" w14:textId="77777777" w:rsidR="00EE4958" w:rsidRPr="006D11DE" w:rsidRDefault="00EE4958" w:rsidP="0023077B">
            <w:pPr>
              <w:pStyle w:val="BodyText"/>
              <w:ind w:left="-57" w:right="-57"/>
              <w:rPr>
                <w:rFonts w:ascii="Calibri" w:hAnsi="Calibri" w:cs="Calibri"/>
                <w:color w:val="000000"/>
              </w:rPr>
            </w:pPr>
          </w:p>
        </w:tc>
      </w:tr>
      <w:tr w:rsidR="00EE4958" w:rsidRPr="006D11DE" w14:paraId="11A9A044" w14:textId="77777777" w:rsidTr="006812B5">
        <w:tc>
          <w:tcPr>
            <w:tcW w:w="3544" w:type="dxa"/>
            <w:tcBorders>
              <w:top w:val="single" w:sz="6" w:space="0" w:color="000080"/>
              <w:bottom w:val="single" w:sz="12" w:space="0" w:color="5F497A"/>
            </w:tcBorders>
            <w:shd w:val="clear" w:color="auto" w:fill="auto"/>
            <w:vAlign w:val="center"/>
          </w:tcPr>
          <w:p w14:paraId="706652DA" w14:textId="77777777" w:rsidR="00EE4958" w:rsidRPr="006D11DE" w:rsidRDefault="00EE4958" w:rsidP="0023077B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</w:rPr>
              <w:t>A</w:t>
            </w:r>
          </w:p>
        </w:tc>
        <w:tc>
          <w:tcPr>
            <w:tcW w:w="567" w:type="dxa"/>
            <w:tcBorders>
              <w:top w:val="single" w:sz="6" w:space="0" w:color="000080"/>
              <w:bottom w:val="single" w:sz="12" w:space="0" w:color="5F497A"/>
            </w:tcBorders>
            <w:shd w:val="clear" w:color="auto" w:fill="auto"/>
            <w:vAlign w:val="center"/>
          </w:tcPr>
          <w:p w14:paraId="20857480" w14:textId="77777777" w:rsidR="00EE4958" w:rsidRPr="006D11DE" w:rsidRDefault="00EE4958" w:rsidP="0023077B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</w:rPr>
              <w:t>B</w:t>
            </w:r>
          </w:p>
        </w:tc>
        <w:tc>
          <w:tcPr>
            <w:tcW w:w="1293" w:type="dxa"/>
            <w:tcBorders>
              <w:top w:val="single" w:sz="6" w:space="0" w:color="000080"/>
              <w:bottom w:val="single" w:sz="12" w:space="0" w:color="5F497A"/>
            </w:tcBorders>
            <w:shd w:val="clear" w:color="auto" w:fill="auto"/>
            <w:vAlign w:val="center"/>
          </w:tcPr>
          <w:p w14:paraId="3AD31D5B" w14:textId="77777777" w:rsidR="00EE4958" w:rsidRPr="006D11DE" w:rsidRDefault="00EE4958" w:rsidP="0023077B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</w:rPr>
              <w:t>1</w:t>
            </w:r>
          </w:p>
        </w:tc>
        <w:tc>
          <w:tcPr>
            <w:tcW w:w="1259" w:type="dxa"/>
            <w:tcBorders>
              <w:top w:val="single" w:sz="6" w:space="0" w:color="000080"/>
              <w:bottom w:val="single" w:sz="12" w:space="0" w:color="5F497A"/>
            </w:tcBorders>
            <w:shd w:val="clear" w:color="auto" w:fill="auto"/>
            <w:vAlign w:val="center"/>
          </w:tcPr>
          <w:p w14:paraId="5019F124" w14:textId="77777777" w:rsidR="00EE4958" w:rsidRPr="006D11DE" w:rsidRDefault="00EE4958" w:rsidP="0023077B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80"/>
              <w:bottom w:val="single" w:sz="12" w:space="0" w:color="5F497A"/>
            </w:tcBorders>
            <w:shd w:val="clear" w:color="auto" w:fill="auto"/>
            <w:vAlign w:val="center"/>
          </w:tcPr>
          <w:p w14:paraId="0E44DE0E" w14:textId="77777777" w:rsidR="00EE4958" w:rsidRPr="006D11DE" w:rsidRDefault="00EE4958" w:rsidP="0023077B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</w:rPr>
              <w:t>3</w:t>
            </w:r>
          </w:p>
        </w:tc>
        <w:tc>
          <w:tcPr>
            <w:tcW w:w="1383" w:type="dxa"/>
            <w:tcBorders>
              <w:top w:val="single" w:sz="6" w:space="0" w:color="000080"/>
              <w:bottom w:val="single" w:sz="12" w:space="0" w:color="5F497A"/>
            </w:tcBorders>
            <w:shd w:val="clear" w:color="auto" w:fill="auto"/>
            <w:vAlign w:val="center"/>
          </w:tcPr>
          <w:p w14:paraId="030768C0" w14:textId="77777777" w:rsidR="00EE4958" w:rsidRPr="006D11DE" w:rsidRDefault="00EE4958" w:rsidP="0023077B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</w:rPr>
              <w:t>4</w:t>
            </w:r>
          </w:p>
        </w:tc>
        <w:tc>
          <w:tcPr>
            <w:tcW w:w="1310" w:type="dxa"/>
            <w:tcBorders>
              <w:top w:val="single" w:sz="6" w:space="0" w:color="000080"/>
              <w:bottom w:val="single" w:sz="12" w:space="0" w:color="5F497A"/>
            </w:tcBorders>
            <w:shd w:val="clear" w:color="auto" w:fill="auto"/>
            <w:vAlign w:val="center"/>
          </w:tcPr>
          <w:p w14:paraId="4E4A40ED" w14:textId="77777777" w:rsidR="00EE4958" w:rsidRPr="006D11DE" w:rsidRDefault="00EE4958" w:rsidP="0023077B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</w:rPr>
              <w:t>5</w:t>
            </w:r>
          </w:p>
        </w:tc>
      </w:tr>
      <w:tr w:rsidR="00EE4958" w:rsidRPr="006D11DE" w14:paraId="1675CB7D" w14:textId="77777777" w:rsidTr="006812B5">
        <w:trPr>
          <w:trHeight w:val="320"/>
        </w:trPr>
        <w:tc>
          <w:tcPr>
            <w:tcW w:w="3544" w:type="dxa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337604DB" w14:textId="77777777" w:rsidR="00EE4958" w:rsidRPr="006D11DE" w:rsidRDefault="00EE4958" w:rsidP="0023077B">
            <w:pPr>
              <w:spacing w:before="20" w:after="20"/>
              <w:ind w:left="17"/>
              <w:rPr>
                <w:rFonts w:ascii="Calibri" w:hAnsi="Calibri" w:cs="Calibri"/>
                <w:color w:val="000000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21"/>
              </w:rPr>
              <w:t>Nauda kasē</w:t>
            </w:r>
            <w:r w:rsidRPr="006D11DE">
              <w:rPr>
                <w:rFonts w:ascii="Calibri" w:hAnsi="Calibri" w:cs="Calibri"/>
                <w:color w:val="000000"/>
                <w:sz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51A50938" w14:textId="77777777" w:rsidR="00EE4958" w:rsidRPr="006D11DE" w:rsidRDefault="00EE4958" w:rsidP="0023077B">
            <w:pPr>
              <w:spacing w:before="20" w:after="20"/>
              <w:ind w:left="-113" w:right="-113"/>
              <w:jc w:val="center"/>
              <w:rPr>
                <w:rFonts w:ascii="Calibri" w:hAnsi="Calibri" w:cs="Calibri"/>
                <w:b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b/>
                <w:color w:val="000000"/>
                <w:sz w:val="18"/>
              </w:rPr>
              <w:t>1000</w:t>
            </w:r>
          </w:p>
        </w:tc>
        <w:tc>
          <w:tcPr>
            <w:tcW w:w="1293" w:type="dxa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435F8402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59" w:type="dxa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42581253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47C3CC93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83" w:type="dxa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3D8BF5C0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10" w:type="dxa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3D5F9221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EE4958" w:rsidRPr="006D11DE" w14:paraId="5B313EA7" w14:textId="77777777" w:rsidTr="006812B5">
        <w:trPr>
          <w:trHeight w:val="320"/>
        </w:trPr>
        <w:tc>
          <w:tcPr>
            <w:tcW w:w="3544" w:type="dxa"/>
            <w:shd w:val="clear" w:color="auto" w:fill="auto"/>
            <w:vAlign w:val="center"/>
          </w:tcPr>
          <w:p w14:paraId="400C4989" w14:textId="77777777" w:rsidR="00EE4958" w:rsidRPr="006D11DE" w:rsidRDefault="00EE4958" w:rsidP="0023077B">
            <w:pPr>
              <w:spacing w:before="20" w:after="20"/>
              <w:ind w:left="17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21"/>
              </w:rPr>
              <w:t>Norēķinu konti</w:t>
            </w:r>
            <w:r w:rsidRPr="006D11DE">
              <w:rPr>
                <w:rFonts w:ascii="Calibri" w:hAnsi="Calibri" w:cs="Calibri"/>
                <w:b/>
                <w:bCs/>
                <w:color w:val="000000"/>
                <w:sz w:val="22"/>
              </w:rPr>
              <w:t xml:space="preserve"> </w:t>
            </w:r>
            <w:r w:rsidRPr="001B7180">
              <w:rPr>
                <w:rFonts w:ascii="Calibri" w:hAnsi="Calibri" w:cs="Calibri"/>
                <w:i/>
                <w:color w:val="000000"/>
                <w:sz w:val="16"/>
              </w:rPr>
              <w:t>(2100.+ 2200.</w:t>
            </w:r>
            <w:r>
              <w:rPr>
                <w:rFonts w:ascii="Calibri" w:hAnsi="Calibri" w:cs="Calibri"/>
                <w:i/>
                <w:color w:val="000000"/>
                <w:sz w:val="16"/>
              </w:rPr>
              <w:t> </w:t>
            </w:r>
            <w:r w:rsidRPr="001B7180">
              <w:rPr>
                <w:rFonts w:ascii="Calibri" w:hAnsi="Calibri" w:cs="Calibri"/>
                <w:i/>
                <w:color w:val="000000"/>
                <w:sz w:val="16"/>
              </w:rPr>
              <w:t>rinda)</w:t>
            </w:r>
            <w:r w:rsidRPr="006D11DE">
              <w:rPr>
                <w:rFonts w:ascii="Calibri" w:hAnsi="Calibri" w:cs="Calibri"/>
                <w:color w:val="000000"/>
                <w:sz w:val="16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26DDF6B" w14:textId="77777777" w:rsidR="00EE4958" w:rsidRPr="006D11DE" w:rsidRDefault="00EE4958" w:rsidP="0023077B">
            <w:pPr>
              <w:spacing w:before="20" w:after="20"/>
              <w:ind w:left="-113" w:right="-113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18"/>
              </w:rPr>
              <w:t>2000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3C20CCC2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14:paraId="515C13DB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472892E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490594A2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7623EC68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</w:tr>
      <w:tr w:rsidR="00EE4958" w:rsidRPr="006D11DE" w14:paraId="274808FE" w14:textId="77777777" w:rsidTr="006812B5">
        <w:trPr>
          <w:trHeight w:val="320"/>
        </w:trPr>
        <w:tc>
          <w:tcPr>
            <w:tcW w:w="3544" w:type="dxa"/>
            <w:shd w:val="clear" w:color="auto" w:fill="auto"/>
            <w:vAlign w:val="center"/>
          </w:tcPr>
          <w:p w14:paraId="0B3D63AA" w14:textId="77777777" w:rsidR="00EE4958" w:rsidRPr="006D11DE" w:rsidRDefault="00EE4958" w:rsidP="0023077B">
            <w:pPr>
              <w:pStyle w:val="Heading7"/>
              <w:rPr>
                <w:rFonts w:ascii="Calibri" w:hAnsi="Calibri" w:cs="Calibri"/>
                <w:b w:val="0"/>
                <w:sz w:val="20"/>
              </w:rPr>
            </w:pPr>
            <w:r w:rsidRPr="006D11DE">
              <w:rPr>
                <w:rFonts w:ascii="Calibri" w:hAnsi="Calibri" w:cs="Calibri"/>
                <w:b w:val="0"/>
                <w:sz w:val="20"/>
              </w:rPr>
              <w:t>Rezident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D251FD0" w14:textId="77777777" w:rsidR="00EE4958" w:rsidRPr="006D11DE" w:rsidRDefault="00EE4958" w:rsidP="0023077B">
            <w:pPr>
              <w:spacing w:before="20" w:after="2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2100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24424B1A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14:paraId="1E47E470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71354CF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4BA964E9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3C912512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</w:tr>
      <w:tr w:rsidR="00EE4958" w:rsidRPr="006D11DE" w14:paraId="7613192A" w14:textId="77777777" w:rsidTr="006812B5">
        <w:trPr>
          <w:trHeight w:val="320"/>
        </w:trPr>
        <w:tc>
          <w:tcPr>
            <w:tcW w:w="3544" w:type="dxa"/>
            <w:shd w:val="clear" w:color="auto" w:fill="auto"/>
            <w:vAlign w:val="center"/>
          </w:tcPr>
          <w:p w14:paraId="118DCFDE" w14:textId="77777777" w:rsidR="00EE4958" w:rsidRPr="006D11DE" w:rsidRDefault="00EE4958" w:rsidP="0023077B">
            <w:pPr>
              <w:spacing w:before="20" w:after="20"/>
              <w:rPr>
                <w:rFonts w:ascii="Calibri" w:hAnsi="Calibri" w:cs="Calibri"/>
                <w:i/>
                <w:iCs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i/>
                <w:iCs/>
                <w:color w:val="000000"/>
                <w:sz w:val="20"/>
              </w:rPr>
              <w:t>Nerezident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86C3817" w14:textId="77777777" w:rsidR="00EE4958" w:rsidRPr="006D11DE" w:rsidRDefault="00EE4958" w:rsidP="0023077B">
            <w:pPr>
              <w:spacing w:before="20" w:after="2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2200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3AB085ED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14:paraId="210E9816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7ED464E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74AEEEA8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76069871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</w:tr>
      <w:tr w:rsidR="00EE4958" w:rsidRPr="006D11DE" w14:paraId="3FB9F764" w14:textId="77777777" w:rsidTr="006812B5">
        <w:trPr>
          <w:trHeight w:val="320"/>
        </w:trPr>
        <w:tc>
          <w:tcPr>
            <w:tcW w:w="3544" w:type="dxa"/>
            <w:shd w:val="clear" w:color="auto" w:fill="auto"/>
            <w:vAlign w:val="center"/>
          </w:tcPr>
          <w:p w14:paraId="55B952AC" w14:textId="77777777" w:rsidR="00EE4958" w:rsidRPr="006D11DE" w:rsidRDefault="00EE4958" w:rsidP="0023077B">
            <w:pPr>
              <w:spacing w:before="20" w:after="20"/>
              <w:ind w:left="17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21"/>
              </w:rPr>
              <w:t xml:space="preserve">Termiņnoguldījumi </w:t>
            </w:r>
            <w:r w:rsidRPr="001B7180">
              <w:rPr>
                <w:rFonts w:ascii="Calibri" w:hAnsi="Calibri" w:cs="Calibri"/>
                <w:i/>
                <w:color w:val="000000"/>
                <w:sz w:val="16"/>
              </w:rPr>
              <w:t>(3100.+ 3200.</w:t>
            </w:r>
            <w:r>
              <w:rPr>
                <w:rFonts w:ascii="Calibri" w:hAnsi="Calibri" w:cs="Calibri"/>
                <w:i/>
                <w:color w:val="000000"/>
                <w:sz w:val="16"/>
              </w:rPr>
              <w:t> </w:t>
            </w:r>
            <w:r w:rsidRPr="001B7180">
              <w:rPr>
                <w:rFonts w:ascii="Calibri" w:hAnsi="Calibri" w:cs="Calibri"/>
                <w:i/>
                <w:color w:val="000000"/>
                <w:sz w:val="16"/>
              </w:rPr>
              <w:t>rinda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1A57869" w14:textId="77777777" w:rsidR="00EE4958" w:rsidRPr="006D11DE" w:rsidRDefault="00EE4958" w:rsidP="0023077B">
            <w:pPr>
              <w:spacing w:before="20" w:after="20"/>
              <w:ind w:left="-113" w:right="-113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18"/>
              </w:rPr>
              <w:t>3000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04092B84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14:paraId="6ED7127C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BED0D57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6025AAD4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20177A42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</w:tr>
      <w:tr w:rsidR="00EE4958" w:rsidRPr="006D11DE" w14:paraId="47C36CC6" w14:textId="77777777" w:rsidTr="006812B5">
        <w:trPr>
          <w:trHeight w:val="320"/>
        </w:trPr>
        <w:tc>
          <w:tcPr>
            <w:tcW w:w="3544" w:type="dxa"/>
            <w:shd w:val="clear" w:color="auto" w:fill="auto"/>
            <w:vAlign w:val="center"/>
          </w:tcPr>
          <w:p w14:paraId="5C5480C2" w14:textId="77777777" w:rsidR="00EE4958" w:rsidRPr="006D11DE" w:rsidRDefault="00EE4958" w:rsidP="0023077B">
            <w:pPr>
              <w:pStyle w:val="Heading7"/>
              <w:rPr>
                <w:rFonts w:ascii="Calibri" w:hAnsi="Calibri" w:cs="Calibri"/>
              </w:rPr>
            </w:pPr>
            <w:r w:rsidRPr="006D11DE">
              <w:rPr>
                <w:rFonts w:ascii="Calibri" w:hAnsi="Calibri" w:cs="Calibri"/>
                <w:b w:val="0"/>
                <w:sz w:val="20"/>
              </w:rPr>
              <w:t>Rezident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0DC6C9E" w14:textId="77777777" w:rsidR="00EE4958" w:rsidRPr="006D11DE" w:rsidRDefault="00EE4958" w:rsidP="0023077B">
            <w:pPr>
              <w:spacing w:before="20" w:after="2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3100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133FB095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14:paraId="0D660D0A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F0EE1FF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1900B14E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4A9EC39E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</w:tr>
      <w:tr w:rsidR="00EE4958" w:rsidRPr="006D11DE" w14:paraId="6DD62815" w14:textId="77777777" w:rsidTr="006812B5">
        <w:trPr>
          <w:trHeight w:val="320"/>
        </w:trPr>
        <w:tc>
          <w:tcPr>
            <w:tcW w:w="3544" w:type="dxa"/>
            <w:shd w:val="clear" w:color="auto" w:fill="auto"/>
            <w:vAlign w:val="center"/>
          </w:tcPr>
          <w:p w14:paraId="2F30C2BE" w14:textId="77777777" w:rsidR="00EE4958" w:rsidRPr="006D11DE" w:rsidRDefault="00EE4958" w:rsidP="0023077B">
            <w:pPr>
              <w:spacing w:before="20" w:after="20"/>
              <w:rPr>
                <w:rFonts w:ascii="Calibri" w:hAnsi="Calibri" w:cs="Calibri"/>
                <w:i/>
                <w:iCs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i/>
                <w:iCs/>
                <w:color w:val="000000"/>
                <w:sz w:val="20"/>
              </w:rPr>
              <w:t>Nerezident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CABD28E" w14:textId="77777777" w:rsidR="00EE4958" w:rsidRPr="006D11DE" w:rsidRDefault="00EE4958" w:rsidP="0023077B">
            <w:pPr>
              <w:spacing w:before="20" w:after="2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3200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66B98220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14:paraId="75C1FF3B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E697312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1E703E1A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530B26A3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</w:tr>
      <w:tr w:rsidR="00EE4958" w:rsidRPr="006D11DE" w14:paraId="537EB2BF" w14:textId="77777777" w:rsidTr="006812B5">
        <w:trPr>
          <w:trHeight w:val="320"/>
        </w:trPr>
        <w:tc>
          <w:tcPr>
            <w:tcW w:w="3544" w:type="dxa"/>
            <w:shd w:val="clear" w:color="auto" w:fill="auto"/>
            <w:vAlign w:val="center"/>
          </w:tcPr>
          <w:p w14:paraId="4BCCAAE9" w14:textId="77777777" w:rsidR="00EE4958" w:rsidRPr="006D11DE" w:rsidRDefault="00EE4958" w:rsidP="0023077B">
            <w:pPr>
              <w:spacing w:before="20" w:after="20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21"/>
              </w:rPr>
              <w:t xml:space="preserve">Īstermiņa parāda vērtspapīri </w:t>
            </w:r>
            <w:r w:rsidRPr="00F07DEA">
              <w:rPr>
                <w:rFonts w:ascii="Calibri" w:hAnsi="Calibri" w:cs="Calibri"/>
                <w:b/>
                <w:color w:val="000000"/>
                <w:sz w:val="21"/>
                <w:szCs w:val="21"/>
              </w:rPr>
              <w:t>(</w:t>
            </w:r>
            <w:r w:rsidRPr="001B7180">
              <w:rPr>
                <w:rFonts w:ascii="Calibri" w:hAnsi="Calibri" w:cs="Calibri"/>
                <w:b/>
                <w:bCs/>
                <w:color w:val="000000"/>
                <w:sz w:val="21"/>
              </w:rPr>
              <w:t>pēc sākotnējā termiņa)</w:t>
            </w:r>
            <w:r w:rsidRPr="006D11DE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 xml:space="preserve"> </w:t>
            </w:r>
            <w:r w:rsidRPr="001B7180">
              <w:rPr>
                <w:rFonts w:ascii="Calibri" w:hAnsi="Calibri" w:cs="Calibri"/>
                <w:i/>
                <w:color w:val="000000"/>
                <w:sz w:val="16"/>
              </w:rPr>
              <w:t>(4100. + 4200.</w:t>
            </w:r>
            <w:r>
              <w:rPr>
                <w:rFonts w:ascii="Calibri" w:hAnsi="Calibri" w:cs="Calibri"/>
                <w:i/>
                <w:color w:val="000000"/>
                <w:sz w:val="16"/>
              </w:rPr>
              <w:t> </w:t>
            </w:r>
            <w:r w:rsidRPr="001B7180">
              <w:rPr>
                <w:rFonts w:ascii="Calibri" w:hAnsi="Calibri" w:cs="Calibri"/>
                <w:i/>
                <w:color w:val="000000"/>
                <w:sz w:val="16"/>
              </w:rPr>
              <w:t>rinda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5C57B19" w14:textId="77777777" w:rsidR="00EE4958" w:rsidRPr="006D11DE" w:rsidRDefault="00EE4958" w:rsidP="0023077B">
            <w:pPr>
              <w:spacing w:before="20" w:after="20"/>
              <w:ind w:left="-113" w:right="-113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18"/>
              </w:rPr>
              <w:t>4000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04102861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14:paraId="7AE9D0D9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6FE1D33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0DB31DD9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2B8CCC19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</w:tr>
      <w:tr w:rsidR="00EE4958" w:rsidRPr="006D11DE" w14:paraId="10E7A4B6" w14:textId="77777777" w:rsidTr="006812B5">
        <w:trPr>
          <w:trHeight w:val="320"/>
        </w:trPr>
        <w:tc>
          <w:tcPr>
            <w:tcW w:w="3544" w:type="dxa"/>
            <w:shd w:val="clear" w:color="auto" w:fill="auto"/>
            <w:vAlign w:val="center"/>
          </w:tcPr>
          <w:p w14:paraId="3E9C3728" w14:textId="77777777" w:rsidR="00EE4958" w:rsidRPr="006D11DE" w:rsidRDefault="00EE4958" w:rsidP="0023077B">
            <w:pPr>
              <w:pStyle w:val="Heading4"/>
              <w:keepNext w:val="0"/>
              <w:spacing w:before="20" w:after="20"/>
              <w:jc w:val="left"/>
              <w:rPr>
                <w:rFonts w:ascii="Calibri" w:hAnsi="Calibri" w:cs="Calibri"/>
                <w:b w:val="0"/>
                <w:bCs/>
                <w:i/>
                <w:iCs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b w:val="0"/>
                <w:bCs/>
                <w:i/>
                <w:iCs/>
                <w:color w:val="000000"/>
                <w:sz w:val="20"/>
              </w:rPr>
              <w:t>Rezidenti</w:t>
            </w:r>
            <w:r w:rsidRPr="006D11DE">
              <w:rPr>
                <w:rFonts w:ascii="Calibri" w:hAnsi="Calibri" w:cs="Calibri"/>
                <w:b w:val="0"/>
                <w:bCs/>
                <w:i/>
                <w:iCs/>
                <w:color w:val="000000"/>
              </w:rPr>
              <w:t xml:space="preserve"> </w:t>
            </w:r>
            <w:r w:rsidRPr="001B7180">
              <w:rPr>
                <w:rFonts w:ascii="Calibri" w:hAnsi="Calibri" w:cs="Calibri"/>
                <w:b w:val="0"/>
                <w:bCs/>
                <w:i/>
                <w:color w:val="000000"/>
                <w:sz w:val="16"/>
              </w:rPr>
              <w:t>(4101. + . . + 4108.</w:t>
            </w:r>
            <w:r>
              <w:rPr>
                <w:rFonts w:ascii="Calibri" w:hAnsi="Calibri" w:cs="Calibri"/>
                <w:b w:val="0"/>
                <w:bCs/>
                <w:i/>
                <w:color w:val="000000"/>
                <w:sz w:val="16"/>
              </w:rPr>
              <w:t> </w:t>
            </w:r>
            <w:r w:rsidRPr="001B7180">
              <w:rPr>
                <w:rFonts w:ascii="Calibri" w:hAnsi="Calibri" w:cs="Calibri"/>
                <w:b w:val="0"/>
                <w:bCs/>
                <w:i/>
                <w:color w:val="000000"/>
                <w:sz w:val="16"/>
              </w:rPr>
              <w:t>rinda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9FCD758" w14:textId="77777777" w:rsidR="00EE4958" w:rsidRPr="006D11DE" w:rsidRDefault="00EE4958" w:rsidP="0023077B">
            <w:pPr>
              <w:spacing w:before="20" w:after="2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4100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43DE0E54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14:paraId="38D891AB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7592F33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6374AED0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0E634200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EE4958" w:rsidRPr="006D11DE" w14:paraId="6B5C1190" w14:textId="77777777" w:rsidTr="006812B5">
        <w:trPr>
          <w:trHeight w:val="320"/>
        </w:trPr>
        <w:tc>
          <w:tcPr>
            <w:tcW w:w="3544" w:type="dxa"/>
            <w:shd w:val="clear" w:color="auto" w:fill="auto"/>
            <w:vAlign w:val="center"/>
          </w:tcPr>
          <w:p w14:paraId="21A6A220" w14:textId="77777777" w:rsidR="00EE4958" w:rsidRPr="006D11DE" w:rsidRDefault="00EE4958" w:rsidP="0023077B">
            <w:pPr>
              <w:spacing w:before="20" w:after="20"/>
              <w:ind w:left="130"/>
              <w:rPr>
                <w:rFonts w:ascii="Calibri" w:hAnsi="Calibri" w:cs="Calibri"/>
                <w:color w:val="000000"/>
                <w:sz w:val="20"/>
                <w:vertAlign w:val="superscript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Noguldījumus pieņemošas sabiedrības, izņemot centrālo banku</w:t>
            </w:r>
            <w:r w:rsidRPr="006D11DE">
              <w:rPr>
                <w:rFonts w:ascii="Calibri" w:hAnsi="Calibri" w:cs="Calibri"/>
                <w:sz w:val="18"/>
                <w:szCs w:val="24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0A66E75" w14:textId="77777777" w:rsidR="00EE4958" w:rsidRPr="006D11DE" w:rsidRDefault="00EE4958" w:rsidP="0023077B">
            <w:pPr>
              <w:spacing w:before="20" w:after="2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4101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5BE84742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14:paraId="79029720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36C92E5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274C472A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3452E65B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EE4958" w:rsidRPr="006D11DE" w14:paraId="3376533C" w14:textId="77777777" w:rsidTr="006812B5">
        <w:trPr>
          <w:trHeight w:val="320"/>
        </w:trPr>
        <w:tc>
          <w:tcPr>
            <w:tcW w:w="3544" w:type="dxa"/>
            <w:shd w:val="clear" w:color="auto" w:fill="auto"/>
            <w:vAlign w:val="center"/>
          </w:tcPr>
          <w:p w14:paraId="461ABFB7" w14:textId="77777777" w:rsidR="00EE4958" w:rsidRPr="006D11DE" w:rsidRDefault="00EE4958" w:rsidP="0023077B">
            <w:pPr>
              <w:spacing w:before="20" w:after="20"/>
              <w:ind w:left="14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Citi finanšu starpnieki, izņemot apdrošināšanas sabiedrības un pensiju fondu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B39B9CF" w14:textId="77777777" w:rsidR="00EE4958" w:rsidRPr="006D11DE" w:rsidRDefault="00EE4958" w:rsidP="0023077B">
            <w:pPr>
              <w:spacing w:before="20" w:after="2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4103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4099E402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14:paraId="6ACD0833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6C086CF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33009DD3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39B36D56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EE4958" w:rsidRPr="006D11DE" w14:paraId="7E9B8ED0" w14:textId="77777777" w:rsidTr="006812B5">
        <w:trPr>
          <w:trHeight w:val="320"/>
        </w:trPr>
        <w:tc>
          <w:tcPr>
            <w:tcW w:w="3544" w:type="dxa"/>
            <w:shd w:val="clear" w:color="auto" w:fill="auto"/>
            <w:vAlign w:val="center"/>
          </w:tcPr>
          <w:p w14:paraId="5D63FA37" w14:textId="77777777" w:rsidR="00EE4958" w:rsidRPr="006D11DE" w:rsidRDefault="00EE4958" w:rsidP="0023077B">
            <w:pPr>
              <w:spacing w:before="20" w:after="20"/>
              <w:ind w:left="34" w:firstLine="98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Finanšu </w:t>
            </w:r>
            <w:proofErr w:type="spellStart"/>
            <w:r w:rsidRPr="006D11DE">
              <w:rPr>
                <w:rFonts w:ascii="Calibri" w:hAnsi="Calibri" w:cs="Calibri"/>
                <w:color w:val="000000"/>
                <w:sz w:val="20"/>
              </w:rPr>
              <w:t>palīgsabiedrības</w:t>
            </w:r>
            <w:proofErr w:type="spellEnd"/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F82EC84" w14:textId="77777777" w:rsidR="00EE4958" w:rsidRPr="006D11DE" w:rsidRDefault="00EE4958" w:rsidP="0023077B">
            <w:pPr>
              <w:spacing w:before="20" w:after="2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4104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3CB86A4E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14:paraId="09D310D3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1392401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0826FA6E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5A620D0D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EE4958" w:rsidRPr="006D11DE" w14:paraId="4BF3F67B" w14:textId="77777777" w:rsidTr="006812B5">
        <w:trPr>
          <w:trHeight w:val="320"/>
        </w:trPr>
        <w:tc>
          <w:tcPr>
            <w:tcW w:w="3544" w:type="dxa"/>
            <w:shd w:val="clear" w:color="auto" w:fill="auto"/>
            <w:vAlign w:val="center"/>
          </w:tcPr>
          <w:p w14:paraId="30C2B70D" w14:textId="77777777" w:rsidR="00EE4958" w:rsidRPr="006D11DE" w:rsidRDefault="00EE4958" w:rsidP="0023077B">
            <w:pPr>
              <w:spacing w:before="20" w:after="20"/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Piesaistošās finanšu iestādes un naudas aizdevēj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8F5405F" w14:textId="77777777" w:rsidR="00EE4958" w:rsidRPr="006D11DE" w:rsidRDefault="00EE4958" w:rsidP="0023077B">
            <w:pPr>
              <w:spacing w:before="20" w:after="2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4121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33B33D67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14:paraId="7E47576E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1F20DF3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0E0DE7D7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4683DE4C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EE4958" w:rsidRPr="006D11DE" w14:paraId="29C9289A" w14:textId="77777777" w:rsidTr="006812B5">
        <w:trPr>
          <w:trHeight w:val="320"/>
        </w:trPr>
        <w:tc>
          <w:tcPr>
            <w:tcW w:w="3544" w:type="dxa"/>
            <w:shd w:val="clear" w:color="auto" w:fill="auto"/>
            <w:vAlign w:val="center"/>
          </w:tcPr>
          <w:p w14:paraId="6943A399" w14:textId="77777777" w:rsidR="00EE4958" w:rsidRPr="006D11DE" w:rsidRDefault="00EE4958" w:rsidP="0023077B">
            <w:pPr>
              <w:spacing w:before="20" w:after="20"/>
              <w:ind w:left="132"/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 w:rsidRPr="006D11DE">
              <w:rPr>
                <w:rFonts w:ascii="Calibri" w:hAnsi="Calibri" w:cs="Calibri"/>
                <w:color w:val="000000"/>
                <w:sz w:val="20"/>
              </w:rPr>
              <w:t>Nefinanšu</w:t>
            </w:r>
            <w:proofErr w:type="spellEnd"/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 sabiedrība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2E81965" w14:textId="77777777" w:rsidR="00EE4958" w:rsidRPr="006D11DE" w:rsidRDefault="00EE4958" w:rsidP="0023077B">
            <w:pPr>
              <w:spacing w:before="20" w:after="2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4105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7D231858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14:paraId="4669F44F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9CE5CC7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2CCA3595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64764F32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EE4958" w:rsidRPr="006D11DE" w14:paraId="6A6041D7" w14:textId="77777777" w:rsidTr="006812B5">
        <w:trPr>
          <w:trHeight w:val="320"/>
        </w:trPr>
        <w:tc>
          <w:tcPr>
            <w:tcW w:w="3544" w:type="dxa"/>
            <w:shd w:val="clear" w:color="auto" w:fill="auto"/>
            <w:vAlign w:val="center"/>
          </w:tcPr>
          <w:p w14:paraId="252763F4" w14:textId="77777777" w:rsidR="00EE4958" w:rsidRPr="006D11DE" w:rsidRDefault="00EE4958" w:rsidP="0023077B">
            <w:pPr>
              <w:spacing w:before="20" w:after="20"/>
              <w:ind w:left="34" w:firstLine="98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Centrālā valdība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3325078" w14:textId="77777777" w:rsidR="00EE4958" w:rsidRPr="006D11DE" w:rsidRDefault="00EE4958" w:rsidP="0023077B">
            <w:pPr>
              <w:spacing w:before="20" w:after="2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4106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6C45FAB6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14:paraId="53B00057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209FCEC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7438B21D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3E15EE35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EE4958" w:rsidRPr="006D11DE" w14:paraId="0878EE80" w14:textId="77777777" w:rsidTr="006812B5">
        <w:trPr>
          <w:trHeight w:val="320"/>
        </w:trPr>
        <w:tc>
          <w:tcPr>
            <w:tcW w:w="3544" w:type="dxa"/>
            <w:shd w:val="clear" w:color="auto" w:fill="auto"/>
            <w:vAlign w:val="center"/>
          </w:tcPr>
          <w:p w14:paraId="09CAC61A" w14:textId="77777777" w:rsidR="00EE4958" w:rsidRPr="006D11DE" w:rsidRDefault="00EE4958" w:rsidP="0023077B">
            <w:pPr>
              <w:spacing w:before="20" w:after="20"/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Mājsaimniecība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31E83A0" w14:textId="77777777" w:rsidR="00EE4958" w:rsidRPr="006D11DE" w:rsidRDefault="00EE4958" w:rsidP="0023077B">
            <w:pPr>
              <w:spacing w:before="20" w:after="2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4108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04AC631A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14:paraId="646284FB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294754A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04646523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1A88AD9C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EE4958" w:rsidRPr="006D11DE" w14:paraId="7E83BBA5" w14:textId="77777777" w:rsidTr="006812B5">
        <w:trPr>
          <w:trHeight w:val="320"/>
        </w:trPr>
        <w:tc>
          <w:tcPr>
            <w:tcW w:w="3544" w:type="dxa"/>
            <w:shd w:val="clear" w:color="auto" w:fill="auto"/>
            <w:vAlign w:val="center"/>
          </w:tcPr>
          <w:p w14:paraId="22625A27" w14:textId="77777777" w:rsidR="00EE4958" w:rsidRPr="006D11DE" w:rsidRDefault="00EE4958" w:rsidP="0023077B">
            <w:pPr>
              <w:pStyle w:val="Heading7"/>
              <w:rPr>
                <w:rFonts w:ascii="Calibri" w:hAnsi="Calibri" w:cs="Calibri"/>
                <w:b w:val="0"/>
              </w:rPr>
            </w:pPr>
            <w:r w:rsidRPr="006D11DE">
              <w:rPr>
                <w:rFonts w:ascii="Calibri" w:hAnsi="Calibri" w:cs="Calibri"/>
                <w:b w:val="0"/>
                <w:sz w:val="20"/>
              </w:rPr>
              <w:t>Nerezident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2293FBE" w14:textId="77777777" w:rsidR="00EE4958" w:rsidRPr="006D11DE" w:rsidRDefault="00EE4958" w:rsidP="0023077B">
            <w:pPr>
              <w:spacing w:before="20" w:after="2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4200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737F30FD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14:paraId="7187595C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07C1D93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648773AE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3B6DCDFA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EE4958" w:rsidRPr="006D11DE" w14:paraId="765963DF" w14:textId="77777777" w:rsidTr="006812B5">
        <w:trPr>
          <w:trHeight w:val="320"/>
        </w:trPr>
        <w:tc>
          <w:tcPr>
            <w:tcW w:w="3544" w:type="dxa"/>
            <w:shd w:val="clear" w:color="auto" w:fill="auto"/>
            <w:vAlign w:val="center"/>
          </w:tcPr>
          <w:p w14:paraId="1EC2A241" w14:textId="77777777" w:rsidR="00EE4958" w:rsidRPr="006D11DE" w:rsidRDefault="00EE4958" w:rsidP="0023077B">
            <w:pPr>
              <w:spacing w:before="20" w:after="20"/>
              <w:ind w:firstLine="11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21"/>
              </w:rPr>
              <w:t>Ilgtermiņa parāda vērtspapīri</w:t>
            </w:r>
            <w:r>
              <w:rPr>
                <w:rFonts w:ascii="Calibri" w:hAnsi="Calibri" w:cs="Calibri"/>
                <w:b/>
                <w:bCs/>
                <w:color w:val="000000"/>
                <w:sz w:val="21"/>
              </w:rPr>
              <w:t xml:space="preserve"> </w:t>
            </w:r>
            <w:r w:rsidRPr="001B7180">
              <w:rPr>
                <w:rFonts w:ascii="Calibri" w:hAnsi="Calibri" w:cs="Calibri"/>
                <w:b/>
                <w:bCs/>
                <w:color w:val="000000"/>
                <w:sz w:val="21"/>
              </w:rPr>
              <w:t>(pēc sākotnējā termiņa)</w:t>
            </w:r>
            <w:r w:rsidRPr="006D11DE">
              <w:rPr>
                <w:rFonts w:ascii="Calibri" w:hAnsi="Calibri" w:cs="Calibri"/>
                <w:b/>
                <w:bCs/>
                <w:color w:val="000000"/>
                <w:sz w:val="18"/>
              </w:rPr>
              <w:t xml:space="preserve"> </w:t>
            </w:r>
            <w:r w:rsidRPr="001B7180">
              <w:rPr>
                <w:rFonts w:ascii="Calibri" w:hAnsi="Calibri" w:cs="Calibri"/>
                <w:i/>
                <w:color w:val="000000"/>
                <w:sz w:val="16"/>
              </w:rPr>
              <w:t>(5100. + 5200.</w:t>
            </w:r>
            <w:r>
              <w:rPr>
                <w:rFonts w:ascii="Calibri" w:hAnsi="Calibri" w:cs="Calibri"/>
                <w:i/>
                <w:color w:val="000000"/>
                <w:sz w:val="16"/>
              </w:rPr>
              <w:t> </w:t>
            </w:r>
            <w:r w:rsidRPr="001B7180">
              <w:rPr>
                <w:rFonts w:ascii="Calibri" w:hAnsi="Calibri" w:cs="Calibri"/>
                <w:i/>
                <w:color w:val="000000"/>
                <w:sz w:val="16"/>
              </w:rPr>
              <w:t>rinda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BD74E16" w14:textId="77777777" w:rsidR="00EE4958" w:rsidRPr="006D11DE" w:rsidRDefault="00EE4958" w:rsidP="0023077B">
            <w:pPr>
              <w:spacing w:before="20" w:after="20"/>
              <w:ind w:left="-113" w:right="-113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18"/>
              </w:rPr>
              <w:t>5000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7DDB7DDA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14:paraId="6878088F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FED333C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29D3641B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2DB43B73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</w:tr>
      <w:tr w:rsidR="00EE4958" w:rsidRPr="006D11DE" w14:paraId="05AAF64C" w14:textId="77777777" w:rsidTr="006812B5">
        <w:trPr>
          <w:trHeight w:val="320"/>
        </w:trPr>
        <w:tc>
          <w:tcPr>
            <w:tcW w:w="3544" w:type="dxa"/>
            <w:shd w:val="clear" w:color="auto" w:fill="auto"/>
            <w:vAlign w:val="center"/>
          </w:tcPr>
          <w:p w14:paraId="5E594B96" w14:textId="77777777" w:rsidR="00EE4958" w:rsidRPr="006D11DE" w:rsidRDefault="00EE4958" w:rsidP="0023077B">
            <w:pPr>
              <w:spacing w:before="20" w:after="20"/>
              <w:rPr>
                <w:rFonts w:ascii="Calibri" w:hAnsi="Calibri" w:cs="Calibri"/>
                <w:i/>
                <w:iCs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i/>
                <w:iCs/>
                <w:color w:val="000000"/>
                <w:sz w:val="20"/>
              </w:rPr>
              <w:t xml:space="preserve">Rezidenti </w:t>
            </w:r>
            <w:r w:rsidRPr="001B7180">
              <w:rPr>
                <w:rFonts w:ascii="Calibri" w:hAnsi="Calibri" w:cs="Calibri"/>
                <w:i/>
                <w:color w:val="000000"/>
                <w:sz w:val="16"/>
              </w:rPr>
              <w:t>(5101. + . . + 5108.</w:t>
            </w:r>
            <w:r>
              <w:rPr>
                <w:rFonts w:ascii="Calibri" w:hAnsi="Calibri" w:cs="Calibri"/>
                <w:i/>
                <w:color w:val="000000"/>
                <w:sz w:val="16"/>
              </w:rPr>
              <w:t> </w:t>
            </w:r>
            <w:r w:rsidRPr="001B7180">
              <w:rPr>
                <w:rFonts w:ascii="Calibri" w:hAnsi="Calibri" w:cs="Calibri"/>
                <w:i/>
                <w:color w:val="000000"/>
                <w:sz w:val="16"/>
              </w:rPr>
              <w:t>rinda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2B590C9" w14:textId="77777777" w:rsidR="00EE4958" w:rsidRPr="006D11DE" w:rsidRDefault="00EE4958" w:rsidP="0023077B">
            <w:pPr>
              <w:spacing w:before="20" w:after="2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100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2A8039F3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14:paraId="143BEB55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9BFDD5D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309C2F8C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72D8E3E0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EE4958" w:rsidRPr="006D11DE" w14:paraId="361719A6" w14:textId="77777777" w:rsidTr="006812B5">
        <w:trPr>
          <w:trHeight w:val="320"/>
        </w:trPr>
        <w:tc>
          <w:tcPr>
            <w:tcW w:w="3544" w:type="dxa"/>
            <w:shd w:val="clear" w:color="auto" w:fill="auto"/>
            <w:vAlign w:val="center"/>
          </w:tcPr>
          <w:p w14:paraId="0AB78712" w14:textId="77777777" w:rsidR="00EE4958" w:rsidRPr="006D11DE" w:rsidRDefault="00EE4958" w:rsidP="0023077B">
            <w:pPr>
              <w:spacing w:before="20" w:after="20"/>
              <w:ind w:left="130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Noguldījumus pieņemošas sabiedrības, izņemot centrālo banku</w:t>
            </w:r>
            <w:r w:rsidRPr="006D11DE">
              <w:rPr>
                <w:rFonts w:ascii="Calibri" w:hAnsi="Calibri" w:cs="Calibri"/>
                <w:sz w:val="18"/>
                <w:szCs w:val="24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DC57FA0" w14:textId="77777777" w:rsidR="00EE4958" w:rsidRPr="006D11DE" w:rsidRDefault="00EE4958" w:rsidP="0023077B">
            <w:pPr>
              <w:spacing w:before="20" w:after="2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101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5CBDFEE8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14:paraId="7FE8E5B1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4C0A838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0E023BFF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06C45C57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EE4958" w:rsidRPr="006D11DE" w14:paraId="35D44826" w14:textId="77777777" w:rsidTr="006812B5">
        <w:trPr>
          <w:trHeight w:val="320"/>
        </w:trPr>
        <w:tc>
          <w:tcPr>
            <w:tcW w:w="3544" w:type="dxa"/>
            <w:shd w:val="clear" w:color="auto" w:fill="auto"/>
            <w:vAlign w:val="center"/>
          </w:tcPr>
          <w:p w14:paraId="2F3FB6F1" w14:textId="77777777" w:rsidR="00EE4958" w:rsidRPr="006D11DE" w:rsidRDefault="00EE4958" w:rsidP="0023077B">
            <w:pPr>
              <w:spacing w:before="20" w:after="20"/>
              <w:ind w:left="142" w:hanging="10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Citi finanšu starpnieki, izņemot apdrošināšanas sabiedrības un pensiju fondu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5A19E3" w14:textId="77777777" w:rsidR="00EE4958" w:rsidRPr="006D11DE" w:rsidRDefault="00EE4958" w:rsidP="0023077B">
            <w:pPr>
              <w:spacing w:before="20" w:after="2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103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2D9FE73E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14:paraId="6A76FDD4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1F492B7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4EAD7B7A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7066E10B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EE4958" w:rsidRPr="006D11DE" w14:paraId="4F70F1B8" w14:textId="77777777" w:rsidTr="006812B5">
        <w:trPr>
          <w:trHeight w:val="320"/>
        </w:trPr>
        <w:tc>
          <w:tcPr>
            <w:tcW w:w="3544" w:type="dxa"/>
            <w:shd w:val="clear" w:color="auto" w:fill="auto"/>
            <w:vAlign w:val="center"/>
          </w:tcPr>
          <w:p w14:paraId="2BE0BC0A" w14:textId="77777777" w:rsidR="00EE4958" w:rsidRPr="006D11DE" w:rsidRDefault="00EE4958" w:rsidP="0023077B">
            <w:pPr>
              <w:spacing w:before="20" w:after="20"/>
              <w:ind w:left="34" w:firstLine="98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Finanšu </w:t>
            </w:r>
            <w:proofErr w:type="spellStart"/>
            <w:r w:rsidRPr="006D11DE">
              <w:rPr>
                <w:rFonts w:ascii="Calibri" w:hAnsi="Calibri" w:cs="Calibri"/>
                <w:color w:val="000000"/>
                <w:sz w:val="20"/>
              </w:rPr>
              <w:t>palīgsabiedrības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14:paraId="679A8420" w14:textId="77777777" w:rsidR="00EE4958" w:rsidRPr="006D11DE" w:rsidRDefault="00EE4958" w:rsidP="0023077B">
            <w:pPr>
              <w:spacing w:before="20" w:after="2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104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2DCBBE2E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14:paraId="7C4BBC87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08C94BD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2C32B65B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308A9488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EE4958" w:rsidRPr="006D11DE" w14:paraId="233416C2" w14:textId="77777777" w:rsidTr="006812B5">
        <w:trPr>
          <w:trHeight w:val="320"/>
        </w:trPr>
        <w:tc>
          <w:tcPr>
            <w:tcW w:w="3544" w:type="dxa"/>
            <w:shd w:val="clear" w:color="auto" w:fill="auto"/>
            <w:vAlign w:val="center"/>
          </w:tcPr>
          <w:p w14:paraId="3AF60CE7" w14:textId="77777777" w:rsidR="00EE4958" w:rsidRPr="006D11DE" w:rsidRDefault="00EE4958" w:rsidP="0023077B">
            <w:pPr>
              <w:spacing w:before="20" w:after="20"/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Piesaistošās finanšu iestādes un naudas aizdevēj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C59CF0A" w14:textId="77777777" w:rsidR="00EE4958" w:rsidRPr="006D11DE" w:rsidRDefault="00EE4958" w:rsidP="0023077B">
            <w:pPr>
              <w:spacing w:before="20" w:after="2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121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6C68734B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14:paraId="7E1BFB14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27C31C5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418DFDA7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7F48B426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EE4958" w:rsidRPr="006D11DE" w14:paraId="586921C8" w14:textId="77777777" w:rsidTr="006812B5">
        <w:trPr>
          <w:trHeight w:val="320"/>
        </w:trPr>
        <w:tc>
          <w:tcPr>
            <w:tcW w:w="3544" w:type="dxa"/>
            <w:shd w:val="clear" w:color="auto" w:fill="auto"/>
            <w:vAlign w:val="center"/>
          </w:tcPr>
          <w:p w14:paraId="2059DB2F" w14:textId="77777777" w:rsidR="00EE4958" w:rsidRPr="006D11DE" w:rsidRDefault="00EE4958" w:rsidP="0023077B">
            <w:pPr>
              <w:spacing w:before="20" w:after="20"/>
              <w:ind w:left="132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proofErr w:type="spellStart"/>
            <w:r w:rsidRPr="006D11DE">
              <w:rPr>
                <w:rFonts w:ascii="Calibri" w:hAnsi="Calibri" w:cs="Calibri"/>
                <w:color w:val="000000"/>
                <w:sz w:val="20"/>
              </w:rPr>
              <w:t>Nefinanšu</w:t>
            </w:r>
            <w:proofErr w:type="spellEnd"/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 sabiedrība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23A5139" w14:textId="77777777" w:rsidR="00EE4958" w:rsidRPr="006D11DE" w:rsidRDefault="00EE4958" w:rsidP="0023077B">
            <w:pPr>
              <w:spacing w:before="20" w:after="2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105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024AC590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14:paraId="0989CE3A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6B9414C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0C0AA9E4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10243746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EE4958" w:rsidRPr="006D11DE" w14:paraId="6755A2AD" w14:textId="77777777" w:rsidTr="006812B5">
        <w:trPr>
          <w:trHeight w:val="320"/>
        </w:trPr>
        <w:tc>
          <w:tcPr>
            <w:tcW w:w="3544" w:type="dxa"/>
            <w:shd w:val="clear" w:color="auto" w:fill="auto"/>
            <w:vAlign w:val="center"/>
          </w:tcPr>
          <w:p w14:paraId="5441CA70" w14:textId="77777777" w:rsidR="00EE4958" w:rsidRPr="006D11DE" w:rsidRDefault="00EE4958" w:rsidP="0023077B">
            <w:pPr>
              <w:spacing w:before="20" w:after="20"/>
              <w:ind w:left="34" w:firstLine="98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Centrālā valdība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00057F" w14:textId="77777777" w:rsidR="00EE4958" w:rsidRPr="006D11DE" w:rsidRDefault="00EE4958" w:rsidP="0023077B">
            <w:pPr>
              <w:spacing w:before="20" w:after="2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106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4ADFDF09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14:paraId="097C2687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ADEBCBD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4DFBAB9A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4AF3000C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EE4958" w:rsidRPr="006D11DE" w14:paraId="3170F95F" w14:textId="77777777" w:rsidTr="006812B5">
        <w:trPr>
          <w:trHeight w:val="320"/>
        </w:trPr>
        <w:tc>
          <w:tcPr>
            <w:tcW w:w="3544" w:type="dxa"/>
            <w:shd w:val="clear" w:color="auto" w:fill="auto"/>
            <w:vAlign w:val="center"/>
          </w:tcPr>
          <w:p w14:paraId="5B4EAA47" w14:textId="77777777" w:rsidR="00EE4958" w:rsidRPr="006D11DE" w:rsidRDefault="00EE4958" w:rsidP="0023077B">
            <w:pPr>
              <w:spacing w:before="20" w:after="20"/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Mājsaimniecība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3E7410E" w14:textId="77777777" w:rsidR="00EE4958" w:rsidRPr="006D11DE" w:rsidRDefault="00EE4958" w:rsidP="0023077B">
            <w:pPr>
              <w:spacing w:before="20" w:after="2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108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09B79912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14:paraId="6377F911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C9ADD7E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2C2FD5DC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422C1D68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EE4958" w:rsidRPr="006D11DE" w14:paraId="6593C4EB" w14:textId="77777777" w:rsidTr="006812B5">
        <w:trPr>
          <w:trHeight w:val="320"/>
        </w:trPr>
        <w:tc>
          <w:tcPr>
            <w:tcW w:w="3544" w:type="dxa"/>
            <w:shd w:val="clear" w:color="auto" w:fill="auto"/>
            <w:vAlign w:val="center"/>
          </w:tcPr>
          <w:p w14:paraId="561B7C24" w14:textId="77777777" w:rsidR="00EE4958" w:rsidRPr="006D11DE" w:rsidRDefault="00EE4958" w:rsidP="0023077B">
            <w:pPr>
              <w:pStyle w:val="Heading7"/>
              <w:ind w:firstLine="34"/>
              <w:rPr>
                <w:rFonts w:ascii="Calibri" w:hAnsi="Calibri" w:cs="Calibri"/>
                <w:b w:val="0"/>
                <w:sz w:val="20"/>
              </w:rPr>
            </w:pPr>
            <w:r w:rsidRPr="006D11DE">
              <w:rPr>
                <w:rFonts w:ascii="Calibri" w:hAnsi="Calibri" w:cs="Calibri"/>
                <w:b w:val="0"/>
                <w:sz w:val="20"/>
              </w:rPr>
              <w:t>Nerezident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776479E" w14:textId="77777777" w:rsidR="00EE4958" w:rsidRPr="006D11DE" w:rsidRDefault="00EE4958" w:rsidP="0023077B">
            <w:pPr>
              <w:spacing w:before="20" w:after="2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200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0FA670BD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14:paraId="7F3FAB58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89D4102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53D3D53F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00A8C4D5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EE4958" w:rsidRPr="006D11DE" w14:paraId="6261195B" w14:textId="77777777" w:rsidTr="006812B5">
        <w:trPr>
          <w:trHeight w:val="320"/>
        </w:trPr>
        <w:tc>
          <w:tcPr>
            <w:tcW w:w="3544" w:type="dxa"/>
            <w:shd w:val="clear" w:color="auto" w:fill="auto"/>
            <w:vAlign w:val="center"/>
          </w:tcPr>
          <w:p w14:paraId="70F64549" w14:textId="77777777" w:rsidR="00EE4958" w:rsidRPr="001B7180" w:rsidRDefault="00EE4958" w:rsidP="0023077B">
            <w:pPr>
              <w:pStyle w:val="Heading5"/>
              <w:keepNext w:val="0"/>
              <w:spacing w:before="20" w:after="20"/>
              <w:rPr>
                <w:rFonts w:ascii="Calibri" w:hAnsi="Calibri" w:cs="Calibri"/>
                <w:i w:val="0"/>
                <w:color w:val="000000"/>
                <w:sz w:val="21"/>
              </w:rPr>
            </w:pPr>
            <w:r w:rsidRPr="001B7180">
              <w:rPr>
                <w:rFonts w:ascii="Calibri" w:hAnsi="Calibri" w:cs="Calibri"/>
                <w:i w:val="0"/>
                <w:color w:val="000000"/>
                <w:sz w:val="21"/>
              </w:rPr>
              <w:t>Atvasinātie finanšu instrumenti</w:t>
            </w:r>
          </w:p>
          <w:p w14:paraId="32CCE5A0" w14:textId="77777777" w:rsidR="00EE4958" w:rsidRPr="001B7180" w:rsidRDefault="00EE4958" w:rsidP="0023077B">
            <w:pPr>
              <w:spacing w:before="20" w:after="20"/>
              <w:rPr>
                <w:rFonts w:ascii="Calibri" w:hAnsi="Calibri" w:cs="Calibri"/>
                <w:i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</w:rPr>
              <w:t xml:space="preserve"> </w:t>
            </w:r>
            <w:r w:rsidRPr="001B7180">
              <w:rPr>
                <w:rFonts w:ascii="Calibri" w:hAnsi="Calibri" w:cs="Calibri"/>
                <w:i/>
                <w:color w:val="000000"/>
                <w:sz w:val="16"/>
              </w:rPr>
              <w:t>(6100. + 6200.</w:t>
            </w:r>
            <w:r>
              <w:rPr>
                <w:rFonts w:ascii="Calibri" w:hAnsi="Calibri" w:cs="Calibri"/>
                <w:i/>
                <w:color w:val="000000"/>
                <w:sz w:val="16"/>
              </w:rPr>
              <w:t> </w:t>
            </w:r>
            <w:r w:rsidRPr="001B7180">
              <w:rPr>
                <w:rFonts w:ascii="Calibri" w:hAnsi="Calibri" w:cs="Calibri"/>
                <w:i/>
                <w:color w:val="000000"/>
                <w:sz w:val="16"/>
              </w:rPr>
              <w:t>rinda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991F85F" w14:textId="77777777" w:rsidR="00EE4958" w:rsidRPr="006D11DE" w:rsidRDefault="00EE4958" w:rsidP="0023077B">
            <w:pPr>
              <w:spacing w:before="20" w:after="20"/>
              <w:ind w:left="-113" w:right="-113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18"/>
              </w:rPr>
              <w:t>6000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6FF25F20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14:paraId="40385054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B6E6A2D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65EC1B02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2DD513B0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EE4958" w:rsidRPr="006D11DE" w14:paraId="59AB42F6" w14:textId="77777777" w:rsidTr="006812B5">
        <w:trPr>
          <w:trHeight w:val="320"/>
        </w:trPr>
        <w:tc>
          <w:tcPr>
            <w:tcW w:w="3544" w:type="dxa"/>
            <w:shd w:val="clear" w:color="auto" w:fill="auto"/>
            <w:vAlign w:val="center"/>
          </w:tcPr>
          <w:p w14:paraId="4216B0C5" w14:textId="77777777" w:rsidR="00EE4958" w:rsidRPr="006D11DE" w:rsidRDefault="00EE4958" w:rsidP="0023077B">
            <w:pPr>
              <w:pStyle w:val="Heading5"/>
              <w:keepNext w:val="0"/>
              <w:spacing w:before="20" w:after="20"/>
              <w:rPr>
                <w:rFonts w:ascii="Calibri" w:hAnsi="Calibri" w:cs="Calibri"/>
                <w:color w:val="000000"/>
                <w:sz w:val="21"/>
              </w:rPr>
            </w:pPr>
            <w:r w:rsidRPr="006D11DE">
              <w:rPr>
                <w:rFonts w:ascii="Calibri" w:hAnsi="Calibri" w:cs="Calibri"/>
                <w:b w:val="0"/>
                <w:sz w:val="20"/>
              </w:rPr>
              <w:t>Rezident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8840F1" w14:textId="77777777" w:rsidR="00EE4958" w:rsidRPr="006D11DE" w:rsidRDefault="00EE4958" w:rsidP="0023077B">
            <w:pPr>
              <w:spacing w:before="20" w:after="20"/>
              <w:ind w:left="-113" w:right="-113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bCs/>
                <w:color w:val="000000"/>
                <w:sz w:val="18"/>
              </w:rPr>
              <w:t>6100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3530536A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14:paraId="19FCD8B6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412715F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22940648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23C1B78C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EE4958" w:rsidRPr="006D11DE" w14:paraId="7C5FD4E2" w14:textId="77777777" w:rsidTr="006812B5">
        <w:trPr>
          <w:trHeight w:val="320"/>
        </w:trPr>
        <w:tc>
          <w:tcPr>
            <w:tcW w:w="3544" w:type="dxa"/>
            <w:shd w:val="clear" w:color="auto" w:fill="auto"/>
            <w:vAlign w:val="center"/>
          </w:tcPr>
          <w:p w14:paraId="1A34ADB0" w14:textId="77777777" w:rsidR="00EE4958" w:rsidRPr="006D11DE" w:rsidRDefault="00EE4958" w:rsidP="0023077B">
            <w:pPr>
              <w:pStyle w:val="Heading5"/>
              <w:keepNext w:val="0"/>
              <w:spacing w:before="20" w:after="20"/>
              <w:rPr>
                <w:rFonts w:ascii="Calibri" w:hAnsi="Calibri" w:cs="Calibri"/>
                <w:color w:val="000000"/>
                <w:sz w:val="21"/>
              </w:rPr>
            </w:pPr>
            <w:r w:rsidRPr="006D11DE">
              <w:rPr>
                <w:rFonts w:ascii="Calibri" w:hAnsi="Calibri" w:cs="Calibri"/>
                <w:b w:val="0"/>
                <w:sz w:val="20"/>
              </w:rPr>
              <w:t>Nerezident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1F7F600" w14:textId="77777777" w:rsidR="00EE4958" w:rsidRPr="006D11DE" w:rsidRDefault="00EE4958" w:rsidP="0023077B">
            <w:pPr>
              <w:spacing w:before="20" w:after="20"/>
              <w:ind w:left="-113" w:right="-113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bCs/>
                <w:color w:val="000000"/>
                <w:sz w:val="18"/>
              </w:rPr>
              <w:t>6200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50A55FA0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14:paraId="73526041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A43835E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4B137A66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454B7F4F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</w:tbl>
    <w:p w14:paraId="120E505A" w14:textId="77777777" w:rsidR="00963509" w:rsidRDefault="00963509" w:rsidP="00EB17BE">
      <w:pPr>
        <w:ind w:right="-2"/>
        <w:jc w:val="right"/>
        <w:rPr>
          <w:rFonts w:ascii="Calibri" w:hAnsi="Calibri" w:cs="Calibri"/>
          <w:i/>
          <w:color w:val="000000"/>
          <w:sz w:val="18"/>
          <w:szCs w:val="18"/>
        </w:rPr>
      </w:pPr>
    </w:p>
    <w:p w14:paraId="0327F843" w14:textId="4A2D559A" w:rsidR="002479D8" w:rsidRDefault="00AA6147" w:rsidP="00EB17BE">
      <w:pPr>
        <w:ind w:right="-2"/>
        <w:jc w:val="right"/>
        <w:rPr>
          <w:rFonts w:ascii="Calibri" w:hAnsi="Calibri" w:cs="Calibri"/>
          <w:i/>
          <w:color w:val="000000"/>
          <w:sz w:val="18"/>
          <w:szCs w:val="18"/>
        </w:rPr>
      </w:pPr>
      <w:r w:rsidRPr="006D11DE">
        <w:rPr>
          <w:rFonts w:ascii="Calibri" w:hAnsi="Calibri" w:cs="Calibri"/>
          <w:i/>
          <w:color w:val="000000"/>
          <w:sz w:val="18"/>
          <w:szCs w:val="18"/>
        </w:rPr>
        <w:lastRenderedPageBreak/>
        <w:t>(</w:t>
      </w:r>
      <w:r w:rsidR="002479D8" w:rsidRPr="006D11DE">
        <w:rPr>
          <w:rFonts w:ascii="Calibri" w:hAnsi="Calibri" w:cs="Calibri"/>
          <w:i/>
          <w:color w:val="000000"/>
          <w:sz w:val="18"/>
          <w:szCs w:val="18"/>
        </w:rPr>
        <w:t>turpinājums)</w:t>
      </w:r>
    </w:p>
    <w:tbl>
      <w:tblPr>
        <w:tblW w:w="10490" w:type="dxa"/>
        <w:tblInd w:w="-15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000080"/>
          <w:insideV w:val="single" w:sz="6" w:space="0" w:color="000080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567"/>
        <w:gridCol w:w="1276"/>
        <w:gridCol w:w="17"/>
        <w:gridCol w:w="1259"/>
        <w:gridCol w:w="1134"/>
        <w:gridCol w:w="1417"/>
        <w:gridCol w:w="1276"/>
      </w:tblGrid>
      <w:tr w:rsidR="007854BE" w:rsidRPr="006D11DE" w14:paraId="29EB8AE7" w14:textId="77777777" w:rsidTr="00AB693B">
        <w:trPr>
          <w:trHeight w:val="301"/>
        </w:trPr>
        <w:tc>
          <w:tcPr>
            <w:tcW w:w="3544" w:type="dxa"/>
            <w:vMerge w:val="restart"/>
            <w:tcBorders>
              <w:top w:val="single" w:sz="12" w:space="0" w:color="5F497A"/>
              <w:bottom w:val="single" w:sz="6" w:space="0" w:color="000080"/>
            </w:tcBorders>
            <w:shd w:val="clear" w:color="auto" w:fill="auto"/>
            <w:vAlign w:val="center"/>
          </w:tcPr>
          <w:p w14:paraId="2F6BD0F2" w14:textId="77777777" w:rsidR="007854BE" w:rsidRPr="006D11DE" w:rsidRDefault="007854BE" w:rsidP="0023077B">
            <w:pPr>
              <w:spacing w:after="40"/>
              <w:ind w:left="-57" w:right="-57" w:firstLine="6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</w:rPr>
              <w:t>Bilances aktīvs</w:t>
            </w:r>
          </w:p>
          <w:p w14:paraId="563BAD01" w14:textId="77777777" w:rsidR="007854BE" w:rsidRPr="006D11DE" w:rsidRDefault="007854BE" w:rsidP="0023077B">
            <w:pPr>
              <w:ind w:left="-57" w:right="-57" w:firstLine="4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7"/>
              </w:rPr>
            </w:pPr>
            <w:r w:rsidRPr="006D11DE">
              <w:rPr>
                <w:rFonts w:ascii="Calibri" w:hAnsi="Calibri" w:cs="Calibri"/>
                <w:i/>
                <w:iCs/>
                <w:color w:val="000000"/>
                <w:sz w:val="16"/>
              </w:rPr>
              <w:t>(1. un 5.</w:t>
            </w:r>
            <w:r>
              <w:rPr>
                <w:rFonts w:ascii="Calibri" w:hAnsi="Calibri" w:cs="Calibri"/>
                <w:i/>
                <w:iCs/>
                <w:color w:val="000000"/>
                <w:sz w:val="16"/>
              </w:rPr>
              <w:t> </w:t>
            </w:r>
            <w:r w:rsidRPr="006D11DE">
              <w:rPr>
                <w:rFonts w:ascii="Calibri" w:hAnsi="Calibri" w:cs="Calibri"/>
                <w:i/>
                <w:iCs/>
                <w:color w:val="000000"/>
                <w:sz w:val="16"/>
              </w:rPr>
              <w:t>ailes rādītāji ir atbilstoši</w:t>
            </w:r>
            <w:r w:rsidRPr="006D11DE">
              <w:rPr>
                <w:rFonts w:ascii="Calibri" w:hAnsi="Calibri" w:cs="Calibri"/>
                <w:i/>
                <w:iCs/>
                <w:color w:val="000000"/>
                <w:sz w:val="16"/>
              </w:rPr>
              <w:br/>
              <w:t xml:space="preserve"> uzņēmuma gada bilancei)</w:t>
            </w:r>
          </w:p>
        </w:tc>
        <w:tc>
          <w:tcPr>
            <w:tcW w:w="567" w:type="dxa"/>
            <w:vMerge w:val="restart"/>
            <w:tcBorders>
              <w:top w:val="single" w:sz="12" w:space="0" w:color="5F497A"/>
              <w:bottom w:val="single" w:sz="6" w:space="0" w:color="000080"/>
            </w:tcBorders>
            <w:shd w:val="clear" w:color="auto" w:fill="auto"/>
            <w:vAlign w:val="center"/>
          </w:tcPr>
          <w:p w14:paraId="4A68EF15" w14:textId="77777777" w:rsidR="007854BE" w:rsidRPr="006D11DE" w:rsidRDefault="007854BE" w:rsidP="0023077B">
            <w:pPr>
              <w:spacing w:before="60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</w:rPr>
              <w:t>Rindas kods</w:t>
            </w:r>
          </w:p>
        </w:tc>
        <w:tc>
          <w:tcPr>
            <w:tcW w:w="1293" w:type="dxa"/>
            <w:gridSpan w:val="2"/>
            <w:vMerge w:val="restart"/>
            <w:tcBorders>
              <w:top w:val="single" w:sz="12" w:space="0" w:color="5F497A"/>
              <w:bottom w:val="single" w:sz="6" w:space="0" w:color="000080"/>
            </w:tcBorders>
            <w:shd w:val="clear" w:color="auto" w:fill="auto"/>
            <w:vAlign w:val="center"/>
          </w:tcPr>
          <w:p w14:paraId="36A8CBCD" w14:textId="77777777" w:rsidR="007854BE" w:rsidRPr="006D11DE" w:rsidRDefault="007854BE" w:rsidP="0023077B">
            <w:pPr>
              <w:spacing w:before="40"/>
              <w:ind w:left="-57" w:right="-57"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6D11DE">
              <w:rPr>
                <w:rFonts w:ascii="Calibri" w:hAnsi="Calibri" w:cs="Calibri"/>
                <w:color w:val="000000"/>
                <w:sz w:val="17"/>
                <w:szCs w:val="17"/>
              </w:rPr>
              <w:t>Atlikums pārskata gada sākumā</w:t>
            </w:r>
          </w:p>
        </w:tc>
        <w:tc>
          <w:tcPr>
            <w:tcW w:w="3810" w:type="dxa"/>
            <w:gridSpan w:val="3"/>
            <w:tcBorders>
              <w:top w:val="single" w:sz="12" w:space="0" w:color="5F497A"/>
              <w:bottom w:val="single" w:sz="6" w:space="0" w:color="000080"/>
            </w:tcBorders>
            <w:shd w:val="clear" w:color="auto" w:fill="auto"/>
            <w:vAlign w:val="center"/>
          </w:tcPr>
          <w:p w14:paraId="049F42C8" w14:textId="77777777" w:rsidR="007854BE" w:rsidRPr="006D11DE" w:rsidRDefault="007854BE" w:rsidP="0023077B">
            <w:pPr>
              <w:spacing w:before="60"/>
              <w:ind w:left="-57" w:right="-57"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6D11DE">
              <w:rPr>
                <w:rFonts w:ascii="Calibri" w:hAnsi="Calibri" w:cs="Calibri"/>
                <w:color w:val="000000"/>
                <w:sz w:val="17"/>
                <w:szCs w:val="17"/>
              </w:rPr>
              <w:t>Izmaiņas pārskata gadā (+ vai – )</w:t>
            </w:r>
          </w:p>
        </w:tc>
        <w:tc>
          <w:tcPr>
            <w:tcW w:w="1276" w:type="dxa"/>
            <w:vMerge w:val="restart"/>
            <w:tcBorders>
              <w:top w:val="single" w:sz="12" w:space="0" w:color="5F497A"/>
              <w:bottom w:val="single" w:sz="6" w:space="0" w:color="000080"/>
            </w:tcBorders>
            <w:shd w:val="clear" w:color="auto" w:fill="auto"/>
            <w:vAlign w:val="center"/>
          </w:tcPr>
          <w:p w14:paraId="6CD194D2" w14:textId="77777777" w:rsidR="007854BE" w:rsidRPr="006D11DE" w:rsidRDefault="007854BE" w:rsidP="0023077B">
            <w:pPr>
              <w:pStyle w:val="BodyText"/>
              <w:ind w:left="-57" w:right="-57"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6D11DE">
              <w:rPr>
                <w:rFonts w:ascii="Calibri" w:hAnsi="Calibri" w:cs="Calibri"/>
                <w:caps w:val="0"/>
                <w:color w:val="000000"/>
                <w:sz w:val="17"/>
                <w:szCs w:val="17"/>
              </w:rPr>
              <w:t xml:space="preserve">Atlikums pārskata </w:t>
            </w:r>
            <w:r w:rsidRPr="006D11DE">
              <w:rPr>
                <w:rFonts w:ascii="Calibri" w:hAnsi="Calibri" w:cs="Calibri"/>
                <w:caps w:val="0"/>
                <w:color w:val="000000"/>
                <w:sz w:val="17"/>
                <w:szCs w:val="17"/>
              </w:rPr>
              <w:br/>
              <w:t>gada beigās</w:t>
            </w:r>
          </w:p>
          <w:p w14:paraId="3F4735E6" w14:textId="77777777" w:rsidR="007854BE" w:rsidRPr="006D11DE" w:rsidRDefault="007854BE" w:rsidP="0023077B">
            <w:pPr>
              <w:ind w:left="-57" w:right="-57"/>
              <w:jc w:val="center"/>
              <w:rPr>
                <w:rFonts w:ascii="Calibri" w:hAnsi="Calibri" w:cs="Calibri"/>
                <w:i/>
                <w:color w:val="000000"/>
                <w:sz w:val="17"/>
                <w:szCs w:val="17"/>
              </w:rPr>
            </w:pPr>
            <w:r w:rsidRPr="006D11DE">
              <w:rPr>
                <w:rFonts w:ascii="Calibri" w:hAnsi="Calibri" w:cs="Calibri"/>
                <w:i/>
                <w:color w:val="000000"/>
                <w:sz w:val="17"/>
                <w:szCs w:val="17"/>
              </w:rPr>
              <w:t xml:space="preserve"> (1+2+3+4)</w:t>
            </w:r>
          </w:p>
        </w:tc>
      </w:tr>
      <w:tr w:rsidR="007854BE" w:rsidRPr="006D11DE" w14:paraId="46F473A2" w14:textId="77777777" w:rsidTr="00AB693B">
        <w:trPr>
          <w:trHeight w:val="825"/>
        </w:trPr>
        <w:tc>
          <w:tcPr>
            <w:tcW w:w="3544" w:type="dxa"/>
            <w:vMerge/>
            <w:tcBorders>
              <w:top w:val="single" w:sz="6" w:space="0" w:color="000080"/>
              <w:bottom w:val="single" w:sz="6" w:space="0" w:color="000080"/>
            </w:tcBorders>
            <w:shd w:val="clear" w:color="auto" w:fill="auto"/>
            <w:vAlign w:val="center"/>
          </w:tcPr>
          <w:p w14:paraId="4C3C8B4C" w14:textId="77777777" w:rsidR="007854BE" w:rsidRPr="006D11DE" w:rsidRDefault="007854BE" w:rsidP="0023077B">
            <w:pPr>
              <w:spacing w:after="40"/>
              <w:ind w:left="-57" w:right="-57" w:firstLine="6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6" w:space="0" w:color="000080"/>
              <w:bottom w:val="single" w:sz="6" w:space="0" w:color="000080"/>
            </w:tcBorders>
            <w:shd w:val="clear" w:color="auto" w:fill="auto"/>
            <w:vAlign w:val="center"/>
          </w:tcPr>
          <w:p w14:paraId="49B8B21C" w14:textId="77777777" w:rsidR="007854BE" w:rsidRPr="006D11DE" w:rsidRDefault="007854BE" w:rsidP="0023077B">
            <w:pPr>
              <w:spacing w:before="60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1293" w:type="dxa"/>
            <w:gridSpan w:val="2"/>
            <w:vMerge/>
            <w:tcBorders>
              <w:top w:val="single" w:sz="6" w:space="0" w:color="000080"/>
              <w:bottom w:val="single" w:sz="6" w:space="0" w:color="000080"/>
            </w:tcBorders>
            <w:shd w:val="clear" w:color="auto" w:fill="auto"/>
            <w:vAlign w:val="center"/>
          </w:tcPr>
          <w:p w14:paraId="4D95AB4C" w14:textId="77777777" w:rsidR="007854BE" w:rsidRPr="006D11DE" w:rsidRDefault="007854BE" w:rsidP="0023077B">
            <w:pPr>
              <w:spacing w:before="40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59" w:type="dxa"/>
            <w:tcBorders>
              <w:top w:val="single" w:sz="6" w:space="0" w:color="000080"/>
              <w:bottom w:val="single" w:sz="6" w:space="0" w:color="000080"/>
            </w:tcBorders>
            <w:shd w:val="clear" w:color="auto" w:fill="auto"/>
            <w:vAlign w:val="center"/>
          </w:tcPr>
          <w:p w14:paraId="01D95542" w14:textId="77777777" w:rsidR="007854BE" w:rsidRPr="006D11DE" w:rsidRDefault="007854BE" w:rsidP="0023077B">
            <w:pPr>
              <w:ind w:left="-57" w:right="-57"/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6D11DE">
              <w:rPr>
                <w:rFonts w:ascii="Calibri" w:hAnsi="Calibri" w:cs="Calibri"/>
                <w:sz w:val="17"/>
                <w:szCs w:val="17"/>
              </w:rPr>
              <w:t>Izmaiņas darījumu rezultātā</w:t>
            </w:r>
          </w:p>
          <w:p w14:paraId="09A885DE" w14:textId="77777777" w:rsidR="007854BE" w:rsidRPr="006D11DE" w:rsidRDefault="007854BE" w:rsidP="0023077B">
            <w:pPr>
              <w:ind w:left="-57" w:right="-57"/>
              <w:jc w:val="center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6" w:space="0" w:color="000080"/>
              <w:bottom w:val="single" w:sz="6" w:space="0" w:color="000080"/>
            </w:tcBorders>
            <w:shd w:val="clear" w:color="auto" w:fill="auto"/>
            <w:vAlign w:val="center"/>
          </w:tcPr>
          <w:p w14:paraId="212454AB" w14:textId="77777777" w:rsidR="007854BE" w:rsidRPr="006D11DE" w:rsidRDefault="007854BE" w:rsidP="0023077B">
            <w:pPr>
              <w:ind w:left="-57" w:right="-57"/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6D11DE">
              <w:rPr>
                <w:rFonts w:ascii="Calibri" w:hAnsi="Calibri" w:cs="Calibri"/>
                <w:sz w:val="17"/>
                <w:szCs w:val="17"/>
              </w:rPr>
              <w:t xml:space="preserve">Valūtas kursa svārstības, cenu izmaiņas </w:t>
            </w:r>
            <w:r w:rsidRPr="00F07DEA">
              <w:rPr>
                <w:rFonts w:ascii="Calibri" w:hAnsi="Calibri" w:cs="Calibri"/>
                <w:sz w:val="16"/>
                <w:szCs w:val="16"/>
              </w:rPr>
              <w:t>(pārvērtēšana)</w:t>
            </w:r>
          </w:p>
        </w:tc>
        <w:tc>
          <w:tcPr>
            <w:tcW w:w="1417" w:type="dxa"/>
            <w:tcBorders>
              <w:top w:val="single" w:sz="6" w:space="0" w:color="000080"/>
              <w:bottom w:val="single" w:sz="6" w:space="0" w:color="000080"/>
            </w:tcBorders>
            <w:shd w:val="clear" w:color="auto" w:fill="auto"/>
            <w:vAlign w:val="center"/>
          </w:tcPr>
          <w:p w14:paraId="09D0E561" w14:textId="77777777" w:rsidR="007854BE" w:rsidRPr="006D11DE" w:rsidRDefault="007854BE" w:rsidP="0023077B">
            <w:pPr>
              <w:ind w:left="-57" w:right="-57"/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6D11DE">
              <w:rPr>
                <w:rFonts w:ascii="Calibri" w:hAnsi="Calibri" w:cs="Calibri"/>
                <w:sz w:val="17"/>
                <w:szCs w:val="17"/>
              </w:rPr>
              <w:t xml:space="preserve">Citas izmaiņas </w:t>
            </w:r>
            <w:r w:rsidRPr="00F07DEA">
              <w:rPr>
                <w:rFonts w:ascii="Calibri" w:hAnsi="Calibri" w:cs="Calibri"/>
                <w:sz w:val="16"/>
                <w:szCs w:val="16"/>
              </w:rPr>
              <w:t>(</w:t>
            </w:r>
            <w:proofErr w:type="spellStart"/>
            <w:r w:rsidRPr="00F07DEA">
              <w:rPr>
                <w:rFonts w:ascii="Calibri" w:hAnsi="Calibri" w:cs="Calibri"/>
                <w:sz w:val="16"/>
                <w:szCs w:val="16"/>
              </w:rPr>
              <w:t>pārklasifikācijas</w:t>
            </w:r>
            <w:proofErr w:type="spellEnd"/>
            <w:r w:rsidRPr="00F07DEA">
              <w:rPr>
                <w:rFonts w:ascii="Calibri" w:hAnsi="Calibri" w:cs="Calibri"/>
                <w:sz w:val="16"/>
                <w:szCs w:val="16"/>
              </w:rPr>
              <w:t>, kļūdu vai katastrofālu zaudējumu radītās izmaiņas)</w:t>
            </w:r>
          </w:p>
        </w:tc>
        <w:tc>
          <w:tcPr>
            <w:tcW w:w="1276" w:type="dxa"/>
            <w:vMerge/>
            <w:tcBorders>
              <w:top w:val="single" w:sz="6" w:space="0" w:color="000080"/>
              <w:bottom w:val="single" w:sz="6" w:space="0" w:color="000080"/>
            </w:tcBorders>
            <w:shd w:val="clear" w:color="auto" w:fill="auto"/>
            <w:vAlign w:val="center"/>
          </w:tcPr>
          <w:p w14:paraId="2DFC667C" w14:textId="77777777" w:rsidR="007854BE" w:rsidRPr="006D11DE" w:rsidRDefault="007854BE" w:rsidP="0023077B">
            <w:pPr>
              <w:pStyle w:val="BodyText"/>
              <w:ind w:left="-57" w:right="-57"/>
              <w:rPr>
                <w:rFonts w:ascii="Calibri" w:hAnsi="Calibri" w:cs="Calibri"/>
                <w:color w:val="000000"/>
              </w:rPr>
            </w:pPr>
          </w:p>
        </w:tc>
      </w:tr>
      <w:tr w:rsidR="007854BE" w:rsidRPr="006D11DE" w14:paraId="45BE82CE" w14:textId="77777777" w:rsidTr="00AB693B">
        <w:tc>
          <w:tcPr>
            <w:tcW w:w="3544" w:type="dxa"/>
            <w:tcBorders>
              <w:top w:val="single" w:sz="6" w:space="0" w:color="000080"/>
              <w:bottom w:val="single" w:sz="12" w:space="0" w:color="5F497A"/>
            </w:tcBorders>
            <w:shd w:val="clear" w:color="auto" w:fill="auto"/>
            <w:vAlign w:val="center"/>
          </w:tcPr>
          <w:p w14:paraId="2B04E21C" w14:textId="77777777" w:rsidR="007854BE" w:rsidRPr="006D11DE" w:rsidRDefault="007854BE" w:rsidP="0023077B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</w:rPr>
              <w:t>A</w:t>
            </w:r>
          </w:p>
        </w:tc>
        <w:tc>
          <w:tcPr>
            <w:tcW w:w="567" w:type="dxa"/>
            <w:tcBorders>
              <w:top w:val="single" w:sz="6" w:space="0" w:color="000080"/>
              <w:bottom w:val="single" w:sz="12" w:space="0" w:color="5F497A"/>
            </w:tcBorders>
            <w:shd w:val="clear" w:color="auto" w:fill="auto"/>
            <w:vAlign w:val="center"/>
          </w:tcPr>
          <w:p w14:paraId="75631CA4" w14:textId="77777777" w:rsidR="007854BE" w:rsidRPr="006D11DE" w:rsidRDefault="007854BE" w:rsidP="0023077B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</w:rPr>
              <w:t>B</w:t>
            </w:r>
          </w:p>
        </w:tc>
        <w:tc>
          <w:tcPr>
            <w:tcW w:w="1293" w:type="dxa"/>
            <w:gridSpan w:val="2"/>
            <w:tcBorders>
              <w:top w:val="single" w:sz="6" w:space="0" w:color="000080"/>
              <w:bottom w:val="single" w:sz="12" w:space="0" w:color="5F497A"/>
            </w:tcBorders>
            <w:shd w:val="clear" w:color="auto" w:fill="auto"/>
            <w:vAlign w:val="center"/>
          </w:tcPr>
          <w:p w14:paraId="764EC2ED" w14:textId="77777777" w:rsidR="007854BE" w:rsidRPr="006D11DE" w:rsidRDefault="007854BE" w:rsidP="0023077B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</w:rPr>
              <w:t>1</w:t>
            </w:r>
          </w:p>
        </w:tc>
        <w:tc>
          <w:tcPr>
            <w:tcW w:w="1259" w:type="dxa"/>
            <w:tcBorders>
              <w:top w:val="single" w:sz="6" w:space="0" w:color="000080"/>
              <w:bottom w:val="single" w:sz="12" w:space="0" w:color="5F497A"/>
            </w:tcBorders>
            <w:shd w:val="clear" w:color="auto" w:fill="auto"/>
            <w:vAlign w:val="center"/>
          </w:tcPr>
          <w:p w14:paraId="4698E7F9" w14:textId="77777777" w:rsidR="007854BE" w:rsidRPr="006D11DE" w:rsidRDefault="007854BE" w:rsidP="0023077B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80"/>
              <w:bottom w:val="single" w:sz="12" w:space="0" w:color="5F497A"/>
            </w:tcBorders>
            <w:shd w:val="clear" w:color="auto" w:fill="auto"/>
            <w:vAlign w:val="center"/>
          </w:tcPr>
          <w:p w14:paraId="73080841" w14:textId="77777777" w:rsidR="007854BE" w:rsidRPr="006D11DE" w:rsidRDefault="007854BE" w:rsidP="0023077B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</w:rPr>
              <w:t>3</w:t>
            </w:r>
          </w:p>
        </w:tc>
        <w:tc>
          <w:tcPr>
            <w:tcW w:w="1417" w:type="dxa"/>
            <w:tcBorders>
              <w:top w:val="single" w:sz="6" w:space="0" w:color="000080"/>
              <w:bottom w:val="single" w:sz="12" w:space="0" w:color="5F497A"/>
            </w:tcBorders>
            <w:shd w:val="clear" w:color="auto" w:fill="auto"/>
            <w:vAlign w:val="center"/>
          </w:tcPr>
          <w:p w14:paraId="1631ACC9" w14:textId="77777777" w:rsidR="007854BE" w:rsidRPr="006D11DE" w:rsidRDefault="007854BE" w:rsidP="0023077B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</w:rPr>
              <w:t>4</w:t>
            </w:r>
          </w:p>
        </w:tc>
        <w:tc>
          <w:tcPr>
            <w:tcW w:w="1276" w:type="dxa"/>
            <w:tcBorders>
              <w:top w:val="single" w:sz="6" w:space="0" w:color="000080"/>
              <w:bottom w:val="single" w:sz="12" w:space="0" w:color="5F497A"/>
            </w:tcBorders>
            <w:shd w:val="clear" w:color="auto" w:fill="auto"/>
            <w:vAlign w:val="center"/>
          </w:tcPr>
          <w:p w14:paraId="0ABE6893" w14:textId="77777777" w:rsidR="007854BE" w:rsidRPr="006D11DE" w:rsidRDefault="007854BE" w:rsidP="0023077B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</w:rPr>
              <w:t>5</w:t>
            </w:r>
          </w:p>
        </w:tc>
      </w:tr>
      <w:tr w:rsidR="007854BE" w:rsidRPr="006D11DE" w14:paraId="36BDA689" w14:textId="77777777" w:rsidTr="00AB693B">
        <w:trPr>
          <w:trHeight w:val="300"/>
        </w:trPr>
        <w:tc>
          <w:tcPr>
            <w:tcW w:w="3544" w:type="dxa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38ACE38A" w14:textId="77777777" w:rsidR="007854BE" w:rsidRPr="006D11DE" w:rsidRDefault="007854BE" w:rsidP="0023077B">
            <w:pPr>
              <w:pStyle w:val="Heading3"/>
              <w:keepNext w:val="0"/>
              <w:rPr>
                <w:rFonts w:ascii="Calibri" w:hAnsi="Calibri" w:cs="Calibri"/>
                <w:color w:val="000000"/>
                <w:sz w:val="16"/>
              </w:rPr>
            </w:pPr>
            <w:r w:rsidRPr="001B7180">
              <w:rPr>
                <w:rFonts w:ascii="Calibri" w:hAnsi="Calibri" w:cs="Calibri"/>
                <w:i w:val="0"/>
                <w:color w:val="000000"/>
                <w:sz w:val="21"/>
              </w:rPr>
              <w:t>Īstermiņa aizdevumi (pēc sākotnējā termiņa)</w:t>
            </w:r>
            <w:r w:rsidRPr="006D11DE">
              <w:rPr>
                <w:rFonts w:ascii="Calibri" w:hAnsi="Calibri" w:cs="Calibri"/>
                <w:color w:val="000000"/>
                <w:sz w:val="16"/>
              </w:rPr>
              <w:t xml:space="preserve"> </w:t>
            </w:r>
            <w:r w:rsidRPr="001B7180">
              <w:rPr>
                <w:rFonts w:ascii="Calibri" w:hAnsi="Calibri" w:cs="Calibri"/>
                <w:b w:val="0"/>
                <w:color w:val="000000"/>
                <w:sz w:val="16"/>
              </w:rPr>
              <w:t>(7100. + 7200. rinda)</w:t>
            </w:r>
          </w:p>
        </w:tc>
        <w:tc>
          <w:tcPr>
            <w:tcW w:w="567" w:type="dxa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5BA202A4" w14:textId="77777777" w:rsidR="007854BE" w:rsidRPr="006D11DE" w:rsidRDefault="007854BE" w:rsidP="0023077B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18"/>
              </w:rPr>
              <w:t>7000</w:t>
            </w:r>
          </w:p>
        </w:tc>
        <w:tc>
          <w:tcPr>
            <w:tcW w:w="1276" w:type="dxa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714C41CA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1584D806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2460188D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159A9FCF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67F17FB8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</w:tr>
      <w:tr w:rsidR="007854BE" w:rsidRPr="006D11DE" w14:paraId="780291D1" w14:textId="77777777" w:rsidTr="00AB693B">
        <w:trPr>
          <w:trHeight w:val="300"/>
        </w:trPr>
        <w:tc>
          <w:tcPr>
            <w:tcW w:w="3544" w:type="dxa"/>
            <w:shd w:val="clear" w:color="auto" w:fill="auto"/>
            <w:vAlign w:val="center"/>
          </w:tcPr>
          <w:p w14:paraId="24AAB6CE" w14:textId="77777777" w:rsidR="007854BE" w:rsidRPr="006D11DE" w:rsidRDefault="007854BE" w:rsidP="0023077B">
            <w:pPr>
              <w:rPr>
                <w:rFonts w:ascii="Calibri" w:hAnsi="Calibri" w:cs="Calibri"/>
                <w:i/>
                <w:iCs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i/>
                <w:iCs/>
                <w:color w:val="000000"/>
                <w:sz w:val="20"/>
              </w:rPr>
              <w:t xml:space="preserve">Rezidenti </w:t>
            </w:r>
            <w:r w:rsidRPr="001B7180">
              <w:rPr>
                <w:rFonts w:ascii="Calibri" w:hAnsi="Calibri" w:cs="Calibri"/>
                <w:i/>
                <w:color w:val="000000"/>
                <w:sz w:val="16"/>
              </w:rPr>
              <w:t>(7102. + . . + 7109.</w:t>
            </w:r>
            <w:r>
              <w:rPr>
                <w:rFonts w:ascii="Calibri" w:hAnsi="Calibri" w:cs="Calibri"/>
                <w:i/>
                <w:color w:val="000000"/>
                <w:sz w:val="16"/>
              </w:rPr>
              <w:t> </w:t>
            </w:r>
            <w:r w:rsidRPr="001B7180">
              <w:rPr>
                <w:rFonts w:ascii="Calibri" w:hAnsi="Calibri" w:cs="Calibri"/>
                <w:i/>
                <w:color w:val="000000"/>
                <w:sz w:val="16"/>
              </w:rPr>
              <w:t>rinda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433B8EE" w14:textId="77777777" w:rsidR="007854BE" w:rsidRPr="006D11DE" w:rsidRDefault="007854BE" w:rsidP="0023077B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7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F4A4FDD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30E69D1D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A26347C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6B82F72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300FD4F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854BE" w:rsidRPr="006D11DE" w14:paraId="5DE80F31" w14:textId="77777777" w:rsidTr="00AB693B">
        <w:trPr>
          <w:trHeight w:val="300"/>
        </w:trPr>
        <w:tc>
          <w:tcPr>
            <w:tcW w:w="3544" w:type="dxa"/>
            <w:shd w:val="clear" w:color="auto" w:fill="auto"/>
            <w:vAlign w:val="center"/>
          </w:tcPr>
          <w:p w14:paraId="15A10221" w14:textId="77777777" w:rsidR="007854BE" w:rsidRPr="006D11DE" w:rsidRDefault="007854BE" w:rsidP="0023077B">
            <w:pPr>
              <w:spacing w:line="180" w:lineRule="exact"/>
              <w:ind w:left="130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Apdrošināšanas sabiedrība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CDB6190" w14:textId="77777777" w:rsidR="007854BE" w:rsidRPr="006D11DE" w:rsidRDefault="007854BE" w:rsidP="0023077B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710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73AA647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5009F13F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878D69B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ECDAE2F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3A00B8D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854BE" w:rsidRPr="006D11DE" w14:paraId="38E15866" w14:textId="77777777" w:rsidTr="00AB693B">
        <w:trPr>
          <w:trHeight w:val="300"/>
        </w:trPr>
        <w:tc>
          <w:tcPr>
            <w:tcW w:w="3544" w:type="dxa"/>
            <w:shd w:val="clear" w:color="auto" w:fill="auto"/>
            <w:vAlign w:val="center"/>
          </w:tcPr>
          <w:p w14:paraId="2A9BA517" w14:textId="77777777" w:rsidR="007854BE" w:rsidRPr="006D11DE" w:rsidRDefault="007854BE" w:rsidP="0023077B">
            <w:pPr>
              <w:ind w:left="130"/>
              <w:rPr>
                <w:rFonts w:ascii="Calibri" w:hAnsi="Calibri" w:cs="Calibri"/>
                <w:sz w:val="20"/>
              </w:rPr>
            </w:pPr>
            <w:r w:rsidRPr="006D11DE">
              <w:rPr>
                <w:rFonts w:ascii="Calibri" w:hAnsi="Calibri" w:cs="Calibri"/>
                <w:sz w:val="20"/>
              </w:rPr>
              <w:t>Pensiju fond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019387A" w14:textId="77777777" w:rsidR="007854BE" w:rsidRPr="006D11DE" w:rsidRDefault="007854BE" w:rsidP="0023077B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sz w:val="18"/>
              </w:rPr>
            </w:pPr>
            <w:r w:rsidRPr="006D11DE">
              <w:rPr>
                <w:rFonts w:ascii="Calibri" w:hAnsi="Calibri" w:cs="Calibri"/>
                <w:sz w:val="18"/>
              </w:rPr>
              <w:t>712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29860FC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3ACD7405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6E8C0CD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A396245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67BDD30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854BE" w:rsidRPr="006D11DE" w14:paraId="69601640" w14:textId="77777777" w:rsidTr="00AB693B">
        <w:trPr>
          <w:trHeight w:val="300"/>
        </w:trPr>
        <w:tc>
          <w:tcPr>
            <w:tcW w:w="3544" w:type="dxa"/>
            <w:shd w:val="clear" w:color="auto" w:fill="auto"/>
            <w:vAlign w:val="center"/>
          </w:tcPr>
          <w:p w14:paraId="3809125A" w14:textId="77777777" w:rsidR="007854BE" w:rsidRPr="006D11DE" w:rsidRDefault="007854BE" w:rsidP="0023077B">
            <w:pPr>
              <w:ind w:left="130"/>
              <w:rPr>
                <w:rFonts w:ascii="Calibri" w:hAnsi="Calibri" w:cs="Calibri"/>
                <w:color w:val="000000"/>
                <w:sz w:val="22"/>
                <w:vertAlign w:val="superscript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Citi finanšu starpnieki, izņemot apdrošināšanas sabiedrības un pensiju fondus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F11E39B" w14:textId="77777777" w:rsidR="007854BE" w:rsidRPr="006D11DE" w:rsidRDefault="007854BE" w:rsidP="0023077B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710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C559423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A20F2F4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D157EBD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CABFB7E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CDBDAA8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854BE" w:rsidRPr="006D11DE" w14:paraId="35B74A47" w14:textId="77777777" w:rsidTr="00AB693B">
        <w:trPr>
          <w:trHeight w:val="300"/>
        </w:trPr>
        <w:tc>
          <w:tcPr>
            <w:tcW w:w="3544" w:type="dxa"/>
            <w:shd w:val="clear" w:color="auto" w:fill="auto"/>
            <w:vAlign w:val="center"/>
          </w:tcPr>
          <w:p w14:paraId="2642906F" w14:textId="77777777" w:rsidR="007854BE" w:rsidRPr="006D11DE" w:rsidRDefault="007854BE" w:rsidP="0023077B">
            <w:pPr>
              <w:ind w:left="130"/>
              <w:rPr>
                <w:rFonts w:ascii="Calibri" w:hAnsi="Calibri" w:cs="Calibri"/>
                <w:color w:val="000000"/>
                <w:sz w:val="22"/>
                <w:vertAlign w:val="superscript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Finanšu </w:t>
            </w:r>
            <w:proofErr w:type="spellStart"/>
            <w:r w:rsidRPr="006D11DE">
              <w:rPr>
                <w:rFonts w:ascii="Calibri" w:hAnsi="Calibri" w:cs="Calibri"/>
                <w:color w:val="000000"/>
                <w:sz w:val="20"/>
              </w:rPr>
              <w:t>palīgsabiedrības</w:t>
            </w:r>
            <w:proofErr w:type="spellEnd"/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2ABBD7A" w14:textId="77777777" w:rsidR="007854BE" w:rsidRPr="006D11DE" w:rsidRDefault="007854BE" w:rsidP="0023077B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710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190D246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5BDFC947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339A0C1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4D8DE89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EDE001D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7854BE" w:rsidRPr="006D11DE" w14:paraId="362E1612" w14:textId="77777777" w:rsidTr="00AB693B">
        <w:trPr>
          <w:trHeight w:val="300"/>
        </w:trPr>
        <w:tc>
          <w:tcPr>
            <w:tcW w:w="3544" w:type="dxa"/>
            <w:shd w:val="clear" w:color="auto" w:fill="auto"/>
            <w:vAlign w:val="center"/>
          </w:tcPr>
          <w:p w14:paraId="53A9554A" w14:textId="77777777" w:rsidR="007854BE" w:rsidRPr="006D11DE" w:rsidRDefault="007854BE" w:rsidP="0023077B">
            <w:pPr>
              <w:ind w:left="130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Piesaistošās finanšu iestādes un naudas aizdevēj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239ED5F" w14:textId="77777777" w:rsidR="007854BE" w:rsidRPr="006D11DE" w:rsidRDefault="007854BE" w:rsidP="0023077B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712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3542829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6E956DC8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5A17708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E6064F7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30E49B2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7854BE" w:rsidRPr="006D11DE" w14:paraId="64B86A1F" w14:textId="77777777" w:rsidTr="00AB693B">
        <w:trPr>
          <w:trHeight w:val="300"/>
        </w:trPr>
        <w:tc>
          <w:tcPr>
            <w:tcW w:w="3544" w:type="dxa"/>
            <w:shd w:val="clear" w:color="auto" w:fill="auto"/>
            <w:vAlign w:val="center"/>
          </w:tcPr>
          <w:p w14:paraId="2111734D" w14:textId="77777777" w:rsidR="007854BE" w:rsidRPr="006D11DE" w:rsidRDefault="007854BE" w:rsidP="0023077B">
            <w:pPr>
              <w:ind w:left="130"/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 w:rsidRPr="006D11DE">
              <w:rPr>
                <w:rFonts w:ascii="Calibri" w:hAnsi="Calibri" w:cs="Calibri"/>
                <w:color w:val="000000"/>
                <w:sz w:val="20"/>
              </w:rPr>
              <w:t>Nefinanšu</w:t>
            </w:r>
            <w:proofErr w:type="spellEnd"/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 sabiedrība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58124BE" w14:textId="77777777" w:rsidR="007854BE" w:rsidRPr="006D11DE" w:rsidRDefault="007854BE" w:rsidP="0023077B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710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66B69B6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51C3390B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970313D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01DCD9E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2662C25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7854BE" w:rsidRPr="006D11DE" w14:paraId="203AEF21" w14:textId="77777777" w:rsidTr="00AB693B">
        <w:trPr>
          <w:trHeight w:val="300"/>
        </w:trPr>
        <w:tc>
          <w:tcPr>
            <w:tcW w:w="3544" w:type="dxa"/>
            <w:shd w:val="clear" w:color="auto" w:fill="auto"/>
            <w:vAlign w:val="center"/>
          </w:tcPr>
          <w:p w14:paraId="11CC0992" w14:textId="77777777" w:rsidR="007854BE" w:rsidRPr="006D11DE" w:rsidRDefault="007854BE" w:rsidP="0023077B">
            <w:pPr>
              <w:ind w:left="130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Centrālā valdīb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B97E581" w14:textId="77777777" w:rsidR="007854BE" w:rsidRPr="006D11DE" w:rsidRDefault="007854BE" w:rsidP="0023077B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710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D4C59EE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2522F806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991BBB2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6DA7A5F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6957F21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7854BE" w:rsidRPr="006D11DE" w14:paraId="01C56EF3" w14:textId="77777777" w:rsidTr="00AB693B">
        <w:trPr>
          <w:trHeight w:val="300"/>
        </w:trPr>
        <w:tc>
          <w:tcPr>
            <w:tcW w:w="3544" w:type="dxa"/>
            <w:shd w:val="clear" w:color="auto" w:fill="auto"/>
            <w:vAlign w:val="center"/>
          </w:tcPr>
          <w:p w14:paraId="0FF48C2C" w14:textId="77777777" w:rsidR="007854BE" w:rsidRPr="006D11DE" w:rsidRDefault="007854BE" w:rsidP="0023077B">
            <w:pPr>
              <w:ind w:left="130"/>
              <w:rPr>
                <w:rFonts w:ascii="Calibri" w:hAnsi="Calibri" w:cs="Calibri"/>
                <w:color w:val="000000"/>
                <w:sz w:val="22"/>
                <w:vertAlign w:val="superscript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Vietējā valdība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3B23CE4" w14:textId="77777777" w:rsidR="007854BE" w:rsidRPr="006D11DE" w:rsidRDefault="007854BE" w:rsidP="0023077B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710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7D6C68D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658BF340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4FFCAE5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4179B92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8B7E47D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7854BE" w:rsidRPr="006D11DE" w14:paraId="08174D6C" w14:textId="77777777" w:rsidTr="00AB693B">
        <w:trPr>
          <w:trHeight w:val="300"/>
        </w:trPr>
        <w:tc>
          <w:tcPr>
            <w:tcW w:w="3544" w:type="dxa"/>
            <w:shd w:val="clear" w:color="auto" w:fill="auto"/>
            <w:vAlign w:val="center"/>
          </w:tcPr>
          <w:p w14:paraId="0E3E0419" w14:textId="77777777" w:rsidR="007854BE" w:rsidRPr="006D11DE" w:rsidRDefault="007854BE" w:rsidP="0023077B">
            <w:pPr>
              <w:ind w:left="130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Mājsaimniecība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C2FDFD0" w14:textId="77777777" w:rsidR="007854BE" w:rsidRPr="006D11DE" w:rsidRDefault="007854BE" w:rsidP="0023077B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710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3AA3043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430A645D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0B91E74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8D1F360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9727C4D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7854BE" w:rsidRPr="006D11DE" w14:paraId="2200487E" w14:textId="77777777" w:rsidTr="00AB693B">
        <w:trPr>
          <w:trHeight w:val="300"/>
        </w:trPr>
        <w:tc>
          <w:tcPr>
            <w:tcW w:w="3544" w:type="dxa"/>
            <w:shd w:val="clear" w:color="auto" w:fill="auto"/>
            <w:vAlign w:val="center"/>
          </w:tcPr>
          <w:p w14:paraId="0101EB99" w14:textId="77777777" w:rsidR="007854BE" w:rsidRPr="006D11DE" w:rsidRDefault="007854BE" w:rsidP="0023077B">
            <w:pPr>
              <w:ind w:left="130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Mājsaimniecības apkalpojošās bezpeļņas organizācija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1B80B5F" w14:textId="77777777" w:rsidR="007854BE" w:rsidRPr="006D11DE" w:rsidRDefault="007854BE" w:rsidP="0023077B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710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C991D98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29112C9B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2E90EBA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1E6B5F0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ADE6CC9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7854BE" w:rsidRPr="006D11DE" w14:paraId="3F53B521" w14:textId="77777777" w:rsidTr="00AB693B">
        <w:trPr>
          <w:trHeight w:val="300"/>
        </w:trPr>
        <w:tc>
          <w:tcPr>
            <w:tcW w:w="3544" w:type="dxa"/>
            <w:shd w:val="clear" w:color="auto" w:fill="auto"/>
            <w:vAlign w:val="center"/>
          </w:tcPr>
          <w:p w14:paraId="7FE9CBB5" w14:textId="77777777" w:rsidR="007854BE" w:rsidRPr="006D11DE" w:rsidRDefault="007854BE" w:rsidP="0023077B">
            <w:pPr>
              <w:rPr>
                <w:rFonts w:ascii="Calibri" w:hAnsi="Calibri" w:cs="Calibri"/>
                <w:i/>
                <w:iCs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i/>
                <w:iCs/>
                <w:color w:val="000000"/>
                <w:sz w:val="20"/>
              </w:rPr>
              <w:t xml:space="preserve">Nerezidenti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738D8F6" w14:textId="77777777" w:rsidR="007854BE" w:rsidRPr="006D11DE" w:rsidRDefault="007854BE" w:rsidP="0023077B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7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AE83918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69E344DA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ED55834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9A5AA24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37D0C76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7854BE" w:rsidRPr="006D11DE" w14:paraId="0A4B1061" w14:textId="77777777" w:rsidTr="00AB693B">
        <w:trPr>
          <w:trHeight w:val="300"/>
        </w:trPr>
        <w:tc>
          <w:tcPr>
            <w:tcW w:w="3544" w:type="dxa"/>
            <w:shd w:val="clear" w:color="auto" w:fill="auto"/>
            <w:vAlign w:val="center"/>
          </w:tcPr>
          <w:p w14:paraId="0958778D" w14:textId="77777777" w:rsidR="007854BE" w:rsidRPr="006D11DE" w:rsidRDefault="007854BE" w:rsidP="0023077B">
            <w:pPr>
              <w:pStyle w:val="Heading5"/>
              <w:keepNext w:val="0"/>
              <w:ind w:left="17"/>
              <w:rPr>
                <w:rFonts w:ascii="Calibri" w:hAnsi="Calibri" w:cs="Calibri"/>
                <w:color w:val="000000"/>
                <w:sz w:val="16"/>
              </w:rPr>
            </w:pPr>
            <w:r w:rsidRPr="001B7180">
              <w:rPr>
                <w:rFonts w:ascii="Calibri" w:hAnsi="Calibri" w:cs="Calibri"/>
                <w:i w:val="0"/>
                <w:color w:val="000000"/>
                <w:sz w:val="21"/>
              </w:rPr>
              <w:t>Ilgtermiņa aizdevumi (pēc sākotnējā termiņa)</w:t>
            </w:r>
            <w:r w:rsidRPr="006D11DE">
              <w:rPr>
                <w:rFonts w:ascii="Calibri" w:hAnsi="Calibri" w:cs="Calibri"/>
                <w:color w:val="000000"/>
                <w:sz w:val="18"/>
              </w:rPr>
              <w:t xml:space="preserve"> </w:t>
            </w:r>
            <w:r w:rsidRPr="001B7180">
              <w:rPr>
                <w:rFonts w:ascii="Calibri" w:hAnsi="Calibri" w:cs="Calibri"/>
                <w:b w:val="0"/>
                <w:color w:val="000000"/>
                <w:sz w:val="16"/>
              </w:rPr>
              <w:t>(8100. + 8200.</w:t>
            </w:r>
            <w:r>
              <w:rPr>
                <w:rFonts w:ascii="Calibri" w:hAnsi="Calibri" w:cs="Calibri"/>
                <w:b w:val="0"/>
                <w:color w:val="000000"/>
                <w:sz w:val="16"/>
              </w:rPr>
              <w:t> </w:t>
            </w:r>
            <w:r w:rsidRPr="001B7180">
              <w:rPr>
                <w:rFonts w:ascii="Calibri" w:hAnsi="Calibri" w:cs="Calibri"/>
                <w:b w:val="0"/>
                <w:color w:val="000000"/>
                <w:sz w:val="16"/>
              </w:rPr>
              <w:t>rinda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1EF176B" w14:textId="77777777" w:rsidR="007854BE" w:rsidRPr="006D11DE" w:rsidRDefault="007854BE" w:rsidP="0023077B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18"/>
              </w:rPr>
              <w:t>8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C622A60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0D00A229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C59A6FB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667CBD7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703DD3C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</w:p>
        </w:tc>
      </w:tr>
      <w:tr w:rsidR="007854BE" w:rsidRPr="006D11DE" w14:paraId="43AD3061" w14:textId="77777777" w:rsidTr="00AB693B">
        <w:trPr>
          <w:trHeight w:val="300"/>
        </w:trPr>
        <w:tc>
          <w:tcPr>
            <w:tcW w:w="3544" w:type="dxa"/>
            <w:shd w:val="clear" w:color="auto" w:fill="auto"/>
            <w:vAlign w:val="center"/>
          </w:tcPr>
          <w:p w14:paraId="7CC01AF2" w14:textId="77777777" w:rsidR="007854BE" w:rsidRPr="006D11DE" w:rsidRDefault="007854BE" w:rsidP="0023077B">
            <w:pPr>
              <w:ind w:left="57"/>
              <w:rPr>
                <w:rFonts w:ascii="Calibri" w:hAnsi="Calibri" w:cs="Calibri"/>
                <w:i/>
                <w:iCs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i/>
                <w:iCs/>
                <w:color w:val="000000"/>
                <w:sz w:val="20"/>
              </w:rPr>
              <w:t xml:space="preserve">Rezidenti </w:t>
            </w:r>
            <w:r w:rsidRPr="001B7180">
              <w:rPr>
                <w:rFonts w:ascii="Calibri" w:hAnsi="Calibri" w:cs="Calibri"/>
                <w:i/>
                <w:color w:val="000000"/>
                <w:sz w:val="16"/>
              </w:rPr>
              <w:t>(8102. + . . + 8109.</w:t>
            </w:r>
            <w:r>
              <w:rPr>
                <w:rFonts w:ascii="Calibri" w:hAnsi="Calibri" w:cs="Calibri"/>
                <w:i/>
                <w:color w:val="000000"/>
                <w:sz w:val="16"/>
              </w:rPr>
              <w:t> </w:t>
            </w:r>
            <w:r w:rsidRPr="001B7180">
              <w:rPr>
                <w:rFonts w:ascii="Calibri" w:hAnsi="Calibri" w:cs="Calibri"/>
                <w:i/>
                <w:color w:val="000000"/>
                <w:sz w:val="16"/>
              </w:rPr>
              <w:t>rinda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0D6C194" w14:textId="77777777" w:rsidR="007854BE" w:rsidRPr="006D11DE" w:rsidRDefault="007854BE" w:rsidP="0023077B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8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9CD3AC8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5154F9C6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3FF0928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A0F1069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EF54D8F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7854BE" w:rsidRPr="006D11DE" w14:paraId="516C5DBD" w14:textId="77777777" w:rsidTr="00AB693B">
        <w:trPr>
          <w:trHeight w:val="300"/>
        </w:trPr>
        <w:tc>
          <w:tcPr>
            <w:tcW w:w="3544" w:type="dxa"/>
            <w:shd w:val="clear" w:color="auto" w:fill="auto"/>
            <w:vAlign w:val="center"/>
          </w:tcPr>
          <w:p w14:paraId="6625D360" w14:textId="77777777" w:rsidR="007854BE" w:rsidRPr="006D11DE" w:rsidRDefault="007854BE" w:rsidP="0023077B">
            <w:pPr>
              <w:ind w:left="130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Apdrošināšanas sabiedrība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42AF76B" w14:textId="77777777" w:rsidR="007854BE" w:rsidRPr="006D11DE" w:rsidRDefault="007854BE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810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F62B325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587F3BCD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4260B81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2941A25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6BBE5D1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7854BE" w:rsidRPr="006D11DE" w14:paraId="4A522710" w14:textId="77777777" w:rsidTr="00AB693B">
        <w:trPr>
          <w:trHeight w:val="300"/>
        </w:trPr>
        <w:tc>
          <w:tcPr>
            <w:tcW w:w="3544" w:type="dxa"/>
            <w:shd w:val="clear" w:color="auto" w:fill="auto"/>
            <w:vAlign w:val="center"/>
          </w:tcPr>
          <w:p w14:paraId="4554FB32" w14:textId="77777777" w:rsidR="007854BE" w:rsidRPr="006D11DE" w:rsidRDefault="007854BE" w:rsidP="0023077B">
            <w:pPr>
              <w:ind w:left="34" w:firstLine="98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Pensiju fond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8357757" w14:textId="77777777" w:rsidR="007854BE" w:rsidRPr="006D11DE" w:rsidRDefault="007854BE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812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6303E10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63C9D682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1372C3E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CA91965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E400D7D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7854BE" w:rsidRPr="006D11DE" w14:paraId="4C4A8269" w14:textId="77777777" w:rsidTr="00AB693B">
        <w:trPr>
          <w:trHeight w:val="300"/>
        </w:trPr>
        <w:tc>
          <w:tcPr>
            <w:tcW w:w="3544" w:type="dxa"/>
            <w:shd w:val="clear" w:color="auto" w:fill="auto"/>
            <w:vAlign w:val="center"/>
          </w:tcPr>
          <w:p w14:paraId="4CB1628F" w14:textId="77777777" w:rsidR="007854BE" w:rsidRPr="006D11DE" w:rsidRDefault="007854BE" w:rsidP="0023077B">
            <w:pPr>
              <w:ind w:left="142" w:hanging="10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Citi finanšu starpnieki, izņemot apdrošināšanas sabiedrības un pensiju fondus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C1EE84E" w14:textId="77777777" w:rsidR="007854BE" w:rsidRPr="006D11DE" w:rsidRDefault="007854BE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810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8C2E8CD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4869F2F7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39AB630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14C1BB8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FD011DF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7854BE" w:rsidRPr="006D11DE" w14:paraId="1847093C" w14:textId="77777777" w:rsidTr="00AB693B">
        <w:trPr>
          <w:trHeight w:val="300"/>
        </w:trPr>
        <w:tc>
          <w:tcPr>
            <w:tcW w:w="3544" w:type="dxa"/>
            <w:shd w:val="clear" w:color="auto" w:fill="auto"/>
            <w:vAlign w:val="center"/>
          </w:tcPr>
          <w:p w14:paraId="6179D8C0" w14:textId="77777777" w:rsidR="007854BE" w:rsidRPr="006D11DE" w:rsidRDefault="007854BE" w:rsidP="0023077B">
            <w:pPr>
              <w:ind w:left="34" w:firstLine="98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Finanšu </w:t>
            </w:r>
            <w:proofErr w:type="spellStart"/>
            <w:r w:rsidRPr="006D11DE">
              <w:rPr>
                <w:rFonts w:ascii="Calibri" w:hAnsi="Calibri" w:cs="Calibri"/>
                <w:color w:val="000000"/>
                <w:sz w:val="20"/>
              </w:rPr>
              <w:t>palīgsabiedrības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14:paraId="1A7D1917" w14:textId="77777777" w:rsidR="007854BE" w:rsidRPr="006D11DE" w:rsidRDefault="007854BE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810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C384AF1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269FD33F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C77ED9A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FE3255A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81CE9ED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7854BE" w:rsidRPr="006D11DE" w14:paraId="797FC748" w14:textId="77777777" w:rsidTr="00AB693B">
        <w:trPr>
          <w:trHeight w:val="300"/>
        </w:trPr>
        <w:tc>
          <w:tcPr>
            <w:tcW w:w="3544" w:type="dxa"/>
            <w:shd w:val="clear" w:color="auto" w:fill="auto"/>
            <w:vAlign w:val="center"/>
          </w:tcPr>
          <w:p w14:paraId="7839F7FE" w14:textId="77777777" w:rsidR="007854BE" w:rsidRPr="006D11DE" w:rsidRDefault="007854BE" w:rsidP="0023077B">
            <w:pPr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Piesaistošās finanšu iestādes un naudas aizdevēj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2EBCA20" w14:textId="77777777" w:rsidR="007854BE" w:rsidRPr="006D11DE" w:rsidRDefault="007854BE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812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AB61B66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0745CF81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C364B3A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9F0AEDC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1711001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7854BE" w:rsidRPr="006D11DE" w14:paraId="05128358" w14:textId="77777777" w:rsidTr="00AB693B">
        <w:trPr>
          <w:trHeight w:val="300"/>
        </w:trPr>
        <w:tc>
          <w:tcPr>
            <w:tcW w:w="3544" w:type="dxa"/>
            <w:shd w:val="clear" w:color="auto" w:fill="auto"/>
            <w:vAlign w:val="center"/>
          </w:tcPr>
          <w:p w14:paraId="360D1BF4" w14:textId="77777777" w:rsidR="007854BE" w:rsidRPr="006D11DE" w:rsidRDefault="007854BE" w:rsidP="0023077B">
            <w:pPr>
              <w:ind w:left="132"/>
              <w:rPr>
                <w:rFonts w:ascii="Calibri" w:hAnsi="Calibri" w:cs="Calibri"/>
                <w:color w:val="000000"/>
                <w:sz w:val="19"/>
                <w:szCs w:val="19"/>
              </w:rPr>
            </w:pPr>
            <w:proofErr w:type="spellStart"/>
            <w:r w:rsidRPr="006D11DE">
              <w:rPr>
                <w:rFonts w:ascii="Calibri" w:hAnsi="Calibri" w:cs="Calibri"/>
                <w:color w:val="000000"/>
                <w:sz w:val="20"/>
              </w:rPr>
              <w:t>Nefinanšu</w:t>
            </w:r>
            <w:proofErr w:type="spellEnd"/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 sabiedrība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FF630CA" w14:textId="77777777" w:rsidR="007854BE" w:rsidRPr="006D11DE" w:rsidRDefault="007854BE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810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2BA845C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18748222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8B11B7B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D782250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4C92EBB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7854BE" w:rsidRPr="006D11DE" w14:paraId="6FAB33AE" w14:textId="77777777" w:rsidTr="00AB693B">
        <w:trPr>
          <w:trHeight w:val="300"/>
        </w:trPr>
        <w:tc>
          <w:tcPr>
            <w:tcW w:w="3544" w:type="dxa"/>
            <w:shd w:val="clear" w:color="auto" w:fill="auto"/>
            <w:vAlign w:val="center"/>
          </w:tcPr>
          <w:p w14:paraId="32457E6B" w14:textId="77777777" w:rsidR="007854BE" w:rsidRPr="006D11DE" w:rsidRDefault="007854BE" w:rsidP="0023077B">
            <w:pPr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Centrālā valdīb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F0F923C" w14:textId="77777777" w:rsidR="007854BE" w:rsidRPr="006D11DE" w:rsidRDefault="007854BE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810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369C697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0BF44A94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5DDBA53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641E297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89E6590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7854BE" w:rsidRPr="006D11DE" w14:paraId="7213A5A2" w14:textId="77777777" w:rsidTr="00AB693B">
        <w:trPr>
          <w:trHeight w:val="300"/>
        </w:trPr>
        <w:tc>
          <w:tcPr>
            <w:tcW w:w="3544" w:type="dxa"/>
            <w:shd w:val="clear" w:color="auto" w:fill="auto"/>
            <w:vAlign w:val="center"/>
          </w:tcPr>
          <w:p w14:paraId="15EA897B" w14:textId="77777777" w:rsidR="007854BE" w:rsidRPr="006D11DE" w:rsidRDefault="007854BE" w:rsidP="0023077B">
            <w:pPr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Vietējā valdība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1A9037B" w14:textId="77777777" w:rsidR="007854BE" w:rsidRPr="006D11DE" w:rsidRDefault="007854BE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810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F770AF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4EAAABBC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48B340D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B5887A6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E58DC99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7854BE" w:rsidRPr="006D11DE" w14:paraId="7C2853C2" w14:textId="77777777" w:rsidTr="00AB693B">
        <w:trPr>
          <w:trHeight w:val="300"/>
        </w:trPr>
        <w:tc>
          <w:tcPr>
            <w:tcW w:w="3544" w:type="dxa"/>
            <w:shd w:val="clear" w:color="auto" w:fill="auto"/>
            <w:vAlign w:val="center"/>
          </w:tcPr>
          <w:p w14:paraId="76C61FB3" w14:textId="77777777" w:rsidR="007854BE" w:rsidRPr="006D11DE" w:rsidRDefault="007854BE" w:rsidP="0023077B">
            <w:pPr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Mājsaimniecība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9BB0CF1" w14:textId="77777777" w:rsidR="007854BE" w:rsidRPr="006D11DE" w:rsidRDefault="007854BE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810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7EC3738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0C0F25A1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C235380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2473050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0154C98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7854BE" w:rsidRPr="006D11DE" w14:paraId="6C8939E0" w14:textId="77777777" w:rsidTr="00AB693B">
        <w:trPr>
          <w:trHeight w:val="300"/>
        </w:trPr>
        <w:tc>
          <w:tcPr>
            <w:tcW w:w="3544" w:type="dxa"/>
            <w:shd w:val="clear" w:color="auto" w:fill="auto"/>
            <w:vAlign w:val="center"/>
          </w:tcPr>
          <w:p w14:paraId="32223316" w14:textId="77777777" w:rsidR="007854BE" w:rsidRPr="006D11DE" w:rsidRDefault="007854BE" w:rsidP="0023077B">
            <w:pPr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Mājsaimniecības apkalpojošās bezpeļņas organizācija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50EA556" w14:textId="77777777" w:rsidR="007854BE" w:rsidRPr="006D11DE" w:rsidRDefault="007854BE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810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DE9C5FB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0C5D240D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C3CAF8E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F27DA90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6F8A971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7854BE" w:rsidRPr="006D11DE" w14:paraId="1957832B" w14:textId="77777777" w:rsidTr="00AB693B">
        <w:trPr>
          <w:trHeight w:val="300"/>
        </w:trPr>
        <w:tc>
          <w:tcPr>
            <w:tcW w:w="3544" w:type="dxa"/>
            <w:shd w:val="clear" w:color="auto" w:fill="auto"/>
            <w:vAlign w:val="center"/>
          </w:tcPr>
          <w:p w14:paraId="677E40CE" w14:textId="77777777" w:rsidR="007854BE" w:rsidRPr="006D11DE" w:rsidRDefault="007854BE" w:rsidP="0023077B">
            <w:pPr>
              <w:ind w:left="204" w:hanging="147"/>
              <w:rPr>
                <w:rFonts w:ascii="Calibri" w:hAnsi="Calibri" w:cs="Calibri"/>
                <w:i/>
                <w:iCs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i/>
                <w:iCs/>
                <w:color w:val="000000"/>
                <w:sz w:val="20"/>
              </w:rPr>
              <w:t>Nerezident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189178B" w14:textId="77777777" w:rsidR="007854BE" w:rsidRPr="006D11DE" w:rsidRDefault="007854BE" w:rsidP="0023077B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8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359213D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D5CF0CE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18F1242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8BC5EE5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D9146D8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7854BE" w:rsidRPr="006D11DE" w14:paraId="12C304EE" w14:textId="77777777" w:rsidTr="00AB693B">
        <w:trPr>
          <w:trHeight w:val="300"/>
        </w:trPr>
        <w:tc>
          <w:tcPr>
            <w:tcW w:w="3544" w:type="dxa"/>
            <w:shd w:val="clear" w:color="auto" w:fill="auto"/>
            <w:vAlign w:val="center"/>
          </w:tcPr>
          <w:p w14:paraId="4D4FD306" w14:textId="77777777" w:rsidR="007854BE" w:rsidRPr="006D11DE" w:rsidRDefault="007854BE" w:rsidP="0023077B">
            <w:pPr>
              <w:spacing w:before="20"/>
              <w:ind w:left="17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21"/>
              </w:rPr>
              <w:t>Kotētās akcijas</w:t>
            </w:r>
            <w:r w:rsidRPr="006D11DE">
              <w:rPr>
                <w:rFonts w:ascii="Calibri" w:hAnsi="Calibri" w:cs="Calibri"/>
                <w:b/>
                <w:bCs/>
                <w:color w:val="000000"/>
                <w:sz w:val="20"/>
              </w:rPr>
              <w:t xml:space="preserve"> </w:t>
            </w:r>
            <w:r w:rsidRPr="001B7180">
              <w:rPr>
                <w:rFonts w:ascii="Calibri" w:hAnsi="Calibri" w:cs="Calibri"/>
                <w:i/>
                <w:color w:val="000000"/>
                <w:sz w:val="16"/>
              </w:rPr>
              <w:t>(9100. + 9200.</w:t>
            </w:r>
            <w:r>
              <w:rPr>
                <w:rFonts w:ascii="Calibri" w:hAnsi="Calibri" w:cs="Calibri"/>
                <w:i/>
                <w:color w:val="000000"/>
                <w:sz w:val="16"/>
              </w:rPr>
              <w:t> </w:t>
            </w:r>
            <w:r w:rsidRPr="001B7180">
              <w:rPr>
                <w:rFonts w:ascii="Calibri" w:hAnsi="Calibri" w:cs="Calibri"/>
                <w:i/>
                <w:color w:val="000000"/>
                <w:sz w:val="16"/>
              </w:rPr>
              <w:t>rinda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A5F752F" w14:textId="77777777" w:rsidR="007854BE" w:rsidRPr="006D11DE" w:rsidRDefault="007854BE" w:rsidP="0023077B">
            <w:pPr>
              <w:ind w:left="-113" w:right="-113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18"/>
              </w:rPr>
              <w:t>9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B1F440D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49824E22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6FC5D06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A896D85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53B65F3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7854BE" w:rsidRPr="006D11DE" w14:paraId="2777A3A3" w14:textId="77777777" w:rsidTr="00AB693B">
        <w:trPr>
          <w:trHeight w:val="300"/>
        </w:trPr>
        <w:tc>
          <w:tcPr>
            <w:tcW w:w="3544" w:type="dxa"/>
            <w:shd w:val="clear" w:color="auto" w:fill="auto"/>
            <w:vAlign w:val="center"/>
          </w:tcPr>
          <w:p w14:paraId="5EA0D648" w14:textId="77777777" w:rsidR="007854BE" w:rsidRPr="006D11DE" w:rsidRDefault="007854BE" w:rsidP="0023077B">
            <w:pPr>
              <w:ind w:left="97" w:hanging="40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i/>
                <w:iCs/>
                <w:color w:val="000000"/>
                <w:sz w:val="20"/>
              </w:rPr>
              <w:t>Rezidenti</w:t>
            </w:r>
            <w:r w:rsidRPr="006D11DE">
              <w:rPr>
                <w:rFonts w:ascii="Calibri" w:hAnsi="Calibri" w:cs="Calibri"/>
                <w:b/>
                <w:bCs/>
                <w:color w:val="000000"/>
                <w:sz w:val="20"/>
              </w:rPr>
              <w:t xml:space="preserve"> </w:t>
            </w:r>
            <w:r w:rsidRPr="001B7180">
              <w:rPr>
                <w:rFonts w:ascii="Calibri" w:hAnsi="Calibri" w:cs="Calibri"/>
                <w:i/>
                <w:color w:val="000000"/>
                <w:sz w:val="16"/>
              </w:rPr>
              <w:t>(9101. + 9105.</w:t>
            </w:r>
            <w:r>
              <w:rPr>
                <w:rFonts w:ascii="Calibri" w:hAnsi="Calibri" w:cs="Calibri"/>
                <w:i/>
                <w:color w:val="000000"/>
                <w:sz w:val="16"/>
              </w:rPr>
              <w:t> </w:t>
            </w:r>
            <w:r w:rsidRPr="001B7180">
              <w:rPr>
                <w:rFonts w:ascii="Calibri" w:hAnsi="Calibri" w:cs="Calibri"/>
                <w:i/>
                <w:color w:val="000000"/>
                <w:sz w:val="16"/>
              </w:rPr>
              <w:t>rinda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B496E5B" w14:textId="77777777" w:rsidR="007854BE" w:rsidRPr="006D11DE" w:rsidRDefault="007854BE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9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1B8FF9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5B6F010C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C880F09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AB5B8C5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87E11A4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7854BE" w:rsidRPr="006D11DE" w14:paraId="09FB3342" w14:textId="77777777" w:rsidTr="00AB693B">
        <w:trPr>
          <w:trHeight w:val="300"/>
        </w:trPr>
        <w:tc>
          <w:tcPr>
            <w:tcW w:w="3544" w:type="dxa"/>
            <w:shd w:val="clear" w:color="auto" w:fill="auto"/>
            <w:vAlign w:val="center"/>
          </w:tcPr>
          <w:p w14:paraId="33CD5CA3" w14:textId="77777777" w:rsidR="007854BE" w:rsidRPr="006D11DE" w:rsidRDefault="007854BE" w:rsidP="0023077B">
            <w:pPr>
              <w:ind w:left="130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Noguldījumus pieņemošas sabiedrības, izņemot centrālo banku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867AA6F" w14:textId="77777777" w:rsidR="007854BE" w:rsidRPr="006D11DE" w:rsidRDefault="007854BE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910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C0260A1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3241E771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558A3B5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48D1F6F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4FBC682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7854BE" w:rsidRPr="006D11DE" w14:paraId="00FDE2C7" w14:textId="77777777" w:rsidTr="00AB693B">
        <w:trPr>
          <w:trHeight w:val="300"/>
        </w:trPr>
        <w:tc>
          <w:tcPr>
            <w:tcW w:w="3544" w:type="dxa"/>
            <w:shd w:val="clear" w:color="auto" w:fill="auto"/>
            <w:vAlign w:val="center"/>
          </w:tcPr>
          <w:p w14:paraId="04EA3024" w14:textId="77777777" w:rsidR="007854BE" w:rsidRPr="006D11DE" w:rsidRDefault="007854BE" w:rsidP="0023077B">
            <w:pPr>
              <w:ind w:left="132"/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 w:rsidRPr="006D11DE">
              <w:rPr>
                <w:rFonts w:ascii="Calibri" w:hAnsi="Calibri" w:cs="Calibri"/>
                <w:color w:val="000000"/>
                <w:sz w:val="20"/>
              </w:rPr>
              <w:t>Nefinanšu</w:t>
            </w:r>
            <w:proofErr w:type="spellEnd"/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 sabiedrība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457B4B" w14:textId="77777777" w:rsidR="007854BE" w:rsidRPr="006D11DE" w:rsidRDefault="007854BE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910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F97B826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6A8063B7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A7E627C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D950451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8D36607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7854BE" w:rsidRPr="006D11DE" w14:paraId="726D0979" w14:textId="77777777" w:rsidTr="00AB693B">
        <w:trPr>
          <w:trHeight w:val="300"/>
        </w:trPr>
        <w:tc>
          <w:tcPr>
            <w:tcW w:w="3544" w:type="dxa"/>
            <w:shd w:val="clear" w:color="auto" w:fill="auto"/>
            <w:vAlign w:val="center"/>
          </w:tcPr>
          <w:p w14:paraId="26F1A3AB" w14:textId="77777777" w:rsidR="007854BE" w:rsidRPr="006D11DE" w:rsidRDefault="007854BE" w:rsidP="0023077B">
            <w:pPr>
              <w:ind w:left="97" w:hanging="40"/>
              <w:rPr>
                <w:rFonts w:ascii="Calibri" w:hAnsi="Calibri" w:cs="Calibri"/>
                <w:i/>
                <w:iCs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i/>
                <w:iCs/>
                <w:color w:val="000000"/>
                <w:sz w:val="20"/>
              </w:rPr>
              <w:t>Nerezident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F209384" w14:textId="77777777" w:rsidR="007854BE" w:rsidRPr="006D11DE" w:rsidRDefault="007854BE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9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FC7FD5E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64FC923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DE43EE5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84DC8B5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B19A8CA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7854BE" w:rsidRPr="006D11DE" w14:paraId="172ABD9F" w14:textId="77777777" w:rsidTr="00AB693B">
        <w:trPr>
          <w:trHeight w:val="300"/>
        </w:trPr>
        <w:tc>
          <w:tcPr>
            <w:tcW w:w="3544" w:type="dxa"/>
            <w:shd w:val="clear" w:color="auto" w:fill="auto"/>
            <w:vAlign w:val="center"/>
          </w:tcPr>
          <w:p w14:paraId="5C115AB8" w14:textId="77777777" w:rsidR="007854BE" w:rsidRPr="006D11DE" w:rsidRDefault="007854BE" w:rsidP="0023077B">
            <w:pPr>
              <w:spacing w:before="20"/>
              <w:ind w:left="17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21"/>
              </w:rPr>
              <w:t xml:space="preserve">Nekotētās akcijas </w:t>
            </w:r>
            <w:r w:rsidRPr="001B7180">
              <w:rPr>
                <w:rFonts w:ascii="Calibri" w:hAnsi="Calibri" w:cs="Calibri"/>
                <w:i/>
                <w:color w:val="000000"/>
                <w:sz w:val="16"/>
              </w:rPr>
              <w:t>(10100. + 10200.</w:t>
            </w:r>
            <w:r>
              <w:rPr>
                <w:rFonts w:ascii="Calibri" w:hAnsi="Calibri" w:cs="Calibri"/>
                <w:i/>
                <w:color w:val="000000"/>
                <w:sz w:val="16"/>
              </w:rPr>
              <w:t> </w:t>
            </w:r>
            <w:r w:rsidRPr="001B7180">
              <w:rPr>
                <w:rFonts w:ascii="Calibri" w:hAnsi="Calibri" w:cs="Calibri"/>
                <w:i/>
                <w:color w:val="000000"/>
                <w:sz w:val="16"/>
              </w:rPr>
              <w:t>rinda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0D2371D" w14:textId="77777777" w:rsidR="007854BE" w:rsidRPr="006D11DE" w:rsidRDefault="007854BE" w:rsidP="0023077B">
            <w:pPr>
              <w:ind w:left="-113" w:right="-113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18"/>
              </w:rPr>
              <w:t>1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B990716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8B1AFA1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3ABAF1E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C6A0702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A9BD443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7854BE" w:rsidRPr="006D11DE" w14:paraId="6FCDBC2F" w14:textId="77777777" w:rsidTr="00AB693B">
        <w:trPr>
          <w:trHeight w:val="300"/>
        </w:trPr>
        <w:tc>
          <w:tcPr>
            <w:tcW w:w="3544" w:type="dxa"/>
            <w:shd w:val="clear" w:color="auto" w:fill="auto"/>
            <w:vAlign w:val="center"/>
          </w:tcPr>
          <w:p w14:paraId="5DB947D7" w14:textId="77777777" w:rsidR="007854BE" w:rsidRPr="006D11DE" w:rsidRDefault="007854BE" w:rsidP="0023077B">
            <w:pPr>
              <w:ind w:left="97" w:hanging="40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i/>
                <w:iCs/>
                <w:color w:val="000000"/>
                <w:sz w:val="20"/>
              </w:rPr>
              <w:t>Rezidenti</w:t>
            </w:r>
            <w:r w:rsidRPr="006D11DE">
              <w:rPr>
                <w:rFonts w:ascii="Calibri" w:hAnsi="Calibri" w:cs="Calibri"/>
                <w:b/>
                <w:bCs/>
                <w:color w:val="000000"/>
                <w:sz w:val="20"/>
              </w:rPr>
              <w:t xml:space="preserve"> </w:t>
            </w:r>
            <w:r w:rsidRPr="001B7180">
              <w:rPr>
                <w:rFonts w:ascii="Calibri" w:hAnsi="Calibri" w:cs="Calibri"/>
                <w:i/>
                <w:color w:val="000000"/>
                <w:sz w:val="16"/>
              </w:rPr>
              <w:t>(10101. + . . + 10105.</w:t>
            </w:r>
            <w:r>
              <w:rPr>
                <w:rFonts w:ascii="Calibri" w:hAnsi="Calibri" w:cs="Calibri"/>
                <w:i/>
                <w:color w:val="000000"/>
                <w:sz w:val="16"/>
              </w:rPr>
              <w:t> </w:t>
            </w:r>
            <w:r w:rsidRPr="001B7180">
              <w:rPr>
                <w:rFonts w:ascii="Calibri" w:hAnsi="Calibri" w:cs="Calibri"/>
                <w:i/>
                <w:color w:val="000000"/>
                <w:sz w:val="16"/>
              </w:rPr>
              <w:t>rinda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805DD19" w14:textId="77777777" w:rsidR="007854BE" w:rsidRPr="006D11DE" w:rsidRDefault="007854BE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10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3FFC155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05A884AB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CF63CBC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D84BD01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853BEDB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7854BE" w:rsidRPr="006D11DE" w14:paraId="7CF628EA" w14:textId="77777777" w:rsidTr="00AB693B">
        <w:trPr>
          <w:trHeight w:val="300"/>
        </w:trPr>
        <w:tc>
          <w:tcPr>
            <w:tcW w:w="3544" w:type="dxa"/>
            <w:shd w:val="clear" w:color="auto" w:fill="auto"/>
            <w:vAlign w:val="center"/>
          </w:tcPr>
          <w:p w14:paraId="42B9551B" w14:textId="77777777" w:rsidR="007854BE" w:rsidRPr="006D11DE" w:rsidRDefault="007854BE" w:rsidP="0023077B">
            <w:pPr>
              <w:pStyle w:val="FootnoteText"/>
              <w:ind w:left="132"/>
              <w:rPr>
                <w:rFonts w:ascii="Calibri" w:hAnsi="Calibri" w:cs="Calibri"/>
                <w:color w:val="000000"/>
                <w:szCs w:val="24"/>
              </w:rPr>
            </w:pPr>
            <w:r w:rsidRPr="006D11DE">
              <w:rPr>
                <w:rFonts w:ascii="Calibri" w:hAnsi="Calibri" w:cs="Calibri"/>
                <w:color w:val="000000"/>
              </w:rPr>
              <w:t>Noguldījumus pieņemošas sabiedrības, izņemot centrālo banku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B02B45D" w14:textId="77777777" w:rsidR="007854BE" w:rsidRPr="006D11DE" w:rsidRDefault="007854BE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1010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1CE3F89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306825E4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6825B5F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1F8002F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22BFF83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</w:tbl>
    <w:p w14:paraId="501D9015" w14:textId="77777777" w:rsidR="000502EC" w:rsidRPr="006D11DE" w:rsidRDefault="007854BE" w:rsidP="009B477B">
      <w:pPr>
        <w:ind w:right="-2"/>
        <w:jc w:val="right"/>
        <w:rPr>
          <w:rFonts w:ascii="Calibri" w:hAnsi="Calibri" w:cs="Calibri"/>
          <w:i/>
          <w:color w:val="000000"/>
          <w:sz w:val="18"/>
          <w:szCs w:val="18"/>
        </w:rPr>
      </w:pPr>
      <w:r>
        <w:rPr>
          <w:rFonts w:ascii="Calibri" w:hAnsi="Calibri" w:cs="Calibri"/>
          <w:i/>
          <w:color w:val="000000"/>
          <w:sz w:val="18"/>
          <w:szCs w:val="18"/>
        </w:rPr>
        <w:br w:type="page"/>
      </w:r>
      <w:r w:rsidRPr="006D11DE">
        <w:rPr>
          <w:rFonts w:ascii="Calibri" w:hAnsi="Calibri" w:cs="Calibri"/>
          <w:i/>
          <w:color w:val="000000"/>
          <w:sz w:val="18"/>
          <w:szCs w:val="18"/>
        </w:rPr>
        <w:lastRenderedPageBreak/>
        <w:t xml:space="preserve"> </w:t>
      </w:r>
      <w:r w:rsidR="000502EC" w:rsidRPr="006D11DE">
        <w:rPr>
          <w:rFonts w:ascii="Calibri" w:hAnsi="Calibri" w:cs="Calibri"/>
          <w:i/>
          <w:color w:val="000000"/>
          <w:sz w:val="18"/>
          <w:szCs w:val="18"/>
        </w:rPr>
        <w:t>(turpinājums)</w:t>
      </w:r>
    </w:p>
    <w:tbl>
      <w:tblPr>
        <w:tblW w:w="10490" w:type="dxa"/>
        <w:tblInd w:w="-15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000080"/>
          <w:insideV w:val="single" w:sz="6" w:space="0" w:color="000080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567"/>
        <w:gridCol w:w="1068"/>
        <w:gridCol w:w="1059"/>
        <w:gridCol w:w="1115"/>
        <w:gridCol w:w="1276"/>
        <w:gridCol w:w="1010"/>
      </w:tblGrid>
      <w:tr w:rsidR="007854BE" w:rsidRPr="006D11DE" w14:paraId="10998848" w14:textId="77777777" w:rsidTr="006812B5">
        <w:trPr>
          <w:trHeight w:val="20"/>
        </w:trPr>
        <w:tc>
          <w:tcPr>
            <w:tcW w:w="4395" w:type="dxa"/>
            <w:vMerge w:val="restart"/>
            <w:tcBorders>
              <w:top w:val="single" w:sz="12" w:space="0" w:color="5F497A"/>
              <w:bottom w:val="single" w:sz="6" w:space="0" w:color="000080"/>
            </w:tcBorders>
            <w:shd w:val="clear" w:color="auto" w:fill="auto"/>
            <w:vAlign w:val="center"/>
          </w:tcPr>
          <w:p w14:paraId="192D5FE1" w14:textId="77777777" w:rsidR="007854BE" w:rsidRPr="006D11DE" w:rsidRDefault="007854BE" w:rsidP="0023077B">
            <w:pPr>
              <w:spacing w:after="40"/>
              <w:ind w:left="-57" w:right="-57" w:firstLine="6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</w:rPr>
              <w:t>Bilances aktīvs</w:t>
            </w:r>
          </w:p>
          <w:p w14:paraId="7CC403F1" w14:textId="77777777" w:rsidR="007854BE" w:rsidRPr="006D11DE" w:rsidRDefault="007854BE" w:rsidP="0023077B">
            <w:pPr>
              <w:pStyle w:val="Heading7"/>
              <w:jc w:val="center"/>
              <w:rPr>
                <w:rFonts w:ascii="Calibri" w:hAnsi="Calibri" w:cs="Calibri"/>
                <w:b w:val="0"/>
                <w:sz w:val="20"/>
              </w:rPr>
            </w:pPr>
            <w:r w:rsidRPr="006D11DE">
              <w:rPr>
                <w:rFonts w:ascii="Calibri" w:hAnsi="Calibri" w:cs="Calibri"/>
                <w:b w:val="0"/>
                <w:iCs w:val="0"/>
                <w:color w:val="000000"/>
                <w:sz w:val="16"/>
              </w:rPr>
              <w:t>(1. un 5.</w:t>
            </w:r>
            <w:r>
              <w:rPr>
                <w:rFonts w:ascii="Calibri" w:hAnsi="Calibri" w:cs="Calibri"/>
                <w:b w:val="0"/>
                <w:iCs w:val="0"/>
                <w:color w:val="000000"/>
                <w:sz w:val="16"/>
              </w:rPr>
              <w:t> </w:t>
            </w:r>
            <w:r w:rsidRPr="006D11DE">
              <w:rPr>
                <w:rFonts w:ascii="Calibri" w:hAnsi="Calibri" w:cs="Calibri"/>
                <w:b w:val="0"/>
                <w:iCs w:val="0"/>
                <w:color w:val="000000"/>
                <w:sz w:val="16"/>
              </w:rPr>
              <w:t>ailes rādītāji ir atbilstoši</w:t>
            </w:r>
            <w:r w:rsidRPr="006D11DE">
              <w:rPr>
                <w:rFonts w:ascii="Calibri" w:hAnsi="Calibri" w:cs="Calibri"/>
                <w:b w:val="0"/>
                <w:iCs w:val="0"/>
                <w:color w:val="000000"/>
                <w:sz w:val="16"/>
              </w:rPr>
              <w:br/>
              <w:t xml:space="preserve"> uzņēmuma gada bilancei)</w:t>
            </w:r>
          </w:p>
        </w:tc>
        <w:tc>
          <w:tcPr>
            <w:tcW w:w="567" w:type="dxa"/>
            <w:vMerge w:val="restart"/>
            <w:tcBorders>
              <w:top w:val="single" w:sz="12" w:space="0" w:color="5F497A"/>
              <w:bottom w:val="single" w:sz="6" w:space="0" w:color="000080"/>
            </w:tcBorders>
            <w:shd w:val="clear" w:color="auto" w:fill="auto"/>
            <w:vAlign w:val="center"/>
          </w:tcPr>
          <w:p w14:paraId="06D82027" w14:textId="77777777" w:rsidR="007854BE" w:rsidRPr="006D11DE" w:rsidRDefault="007854BE" w:rsidP="0023077B">
            <w:pPr>
              <w:spacing w:before="20" w:after="2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6"/>
              </w:rPr>
              <w:t>Rindas kods</w:t>
            </w:r>
          </w:p>
        </w:tc>
        <w:tc>
          <w:tcPr>
            <w:tcW w:w="1068" w:type="dxa"/>
            <w:vMerge w:val="restart"/>
            <w:tcBorders>
              <w:top w:val="single" w:sz="12" w:space="0" w:color="5F497A"/>
              <w:bottom w:val="single" w:sz="6" w:space="0" w:color="000080"/>
            </w:tcBorders>
            <w:shd w:val="clear" w:color="auto" w:fill="auto"/>
            <w:vAlign w:val="center"/>
          </w:tcPr>
          <w:p w14:paraId="2C56255A" w14:textId="77777777" w:rsidR="007854BE" w:rsidRPr="006D11DE" w:rsidRDefault="007854BE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17"/>
                <w:szCs w:val="17"/>
              </w:rPr>
              <w:t>Atlikums pārskata gada sākumā</w:t>
            </w:r>
          </w:p>
        </w:tc>
        <w:tc>
          <w:tcPr>
            <w:tcW w:w="3450" w:type="dxa"/>
            <w:gridSpan w:val="3"/>
            <w:tcBorders>
              <w:top w:val="single" w:sz="12" w:space="0" w:color="5F497A"/>
              <w:bottom w:val="single" w:sz="6" w:space="0" w:color="000080"/>
            </w:tcBorders>
            <w:shd w:val="clear" w:color="auto" w:fill="auto"/>
            <w:vAlign w:val="center"/>
          </w:tcPr>
          <w:p w14:paraId="7FE3B579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7"/>
                <w:szCs w:val="17"/>
              </w:rPr>
              <w:t>Izmaiņas pārskata gadā (+ vai – )</w:t>
            </w:r>
          </w:p>
        </w:tc>
        <w:tc>
          <w:tcPr>
            <w:tcW w:w="1010" w:type="dxa"/>
            <w:vMerge w:val="restart"/>
            <w:tcBorders>
              <w:top w:val="single" w:sz="12" w:space="0" w:color="5F497A"/>
              <w:bottom w:val="single" w:sz="6" w:space="0" w:color="000080"/>
            </w:tcBorders>
            <w:shd w:val="clear" w:color="auto" w:fill="auto"/>
            <w:vAlign w:val="center"/>
          </w:tcPr>
          <w:p w14:paraId="5DB5E39C" w14:textId="77777777" w:rsidR="007854BE" w:rsidRPr="006D11DE" w:rsidRDefault="007854BE" w:rsidP="0023077B">
            <w:pPr>
              <w:pStyle w:val="BodyText"/>
              <w:ind w:left="-57" w:right="-57"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6D11DE">
              <w:rPr>
                <w:rFonts w:ascii="Calibri" w:hAnsi="Calibri" w:cs="Calibri"/>
                <w:caps w:val="0"/>
                <w:color w:val="000000"/>
                <w:sz w:val="17"/>
                <w:szCs w:val="17"/>
              </w:rPr>
              <w:t xml:space="preserve">Atlikums pārskata </w:t>
            </w:r>
            <w:r w:rsidRPr="006D11DE">
              <w:rPr>
                <w:rFonts w:ascii="Calibri" w:hAnsi="Calibri" w:cs="Calibri"/>
                <w:caps w:val="0"/>
                <w:color w:val="000000"/>
                <w:sz w:val="17"/>
                <w:szCs w:val="17"/>
              </w:rPr>
              <w:br/>
              <w:t>gada beigās</w:t>
            </w:r>
          </w:p>
          <w:p w14:paraId="25E9ACDE" w14:textId="77777777" w:rsidR="007854BE" w:rsidRPr="00F07DEA" w:rsidRDefault="007854BE" w:rsidP="0023077B">
            <w:pPr>
              <w:ind w:left="-113" w:right="-113"/>
              <w:jc w:val="center"/>
              <w:rPr>
                <w:rFonts w:ascii="Calibri" w:hAnsi="Calibri" w:cs="Calibri"/>
                <w:bCs/>
                <w:i/>
                <w:color w:val="000000"/>
                <w:sz w:val="18"/>
              </w:rPr>
            </w:pPr>
            <w:r w:rsidRPr="00F07DEA">
              <w:rPr>
                <w:rFonts w:ascii="Calibri" w:hAnsi="Calibri" w:cs="Calibri"/>
                <w:i/>
                <w:color w:val="000000"/>
                <w:sz w:val="17"/>
                <w:szCs w:val="17"/>
              </w:rPr>
              <w:t>(1+2+3+4)</w:t>
            </w:r>
          </w:p>
        </w:tc>
      </w:tr>
      <w:tr w:rsidR="007854BE" w:rsidRPr="006D11DE" w14:paraId="305833DF" w14:textId="77777777" w:rsidTr="006812B5">
        <w:trPr>
          <w:trHeight w:val="20"/>
        </w:trPr>
        <w:tc>
          <w:tcPr>
            <w:tcW w:w="4395" w:type="dxa"/>
            <w:vMerge/>
            <w:tcBorders>
              <w:top w:val="single" w:sz="6" w:space="0" w:color="000080"/>
              <w:bottom w:val="single" w:sz="6" w:space="0" w:color="000080"/>
            </w:tcBorders>
            <w:shd w:val="clear" w:color="auto" w:fill="auto"/>
            <w:vAlign w:val="center"/>
          </w:tcPr>
          <w:p w14:paraId="6D0DFE81" w14:textId="77777777" w:rsidR="007854BE" w:rsidRPr="006D11DE" w:rsidRDefault="007854BE" w:rsidP="0023077B">
            <w:pPr>
              <w:pStyle w:val="Heading7"/>
              <w:jc w:val="center"/>
              <w:rPr>
                <w:rFonts w:ascii="Calibri" w:hAnsi="Calibri" w:cs="Calibri"/>
                <w:b w:val="0"/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6" w:space="0" w:color="000080"/>
              <w:bottom w:val="single" w:sz="6" w:space="0" w:color="000080"/>
            </w:tcBorders>
            <w:shd w:val="clear" w:color="auto" w:fill="auto"/>
            <w:vAlign w:val="center"/>
          </w:tcPr>
          <w:p w14:paraId="4CE99E96" w14:textId="77777777" w:rsidR="007854BE" w:rsidRPr="006D11DE" w:rsidRDefault="007854BE" w:rsidP="0023077B">
            <w:pPr>
              <w:spacing w:before="20" w:after="2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068" w:type="dxa"/>
            <w:vMerge/>
            <w:tcBorders>
              <w:top w:val="single" w:sz="6" w:space="0" w:color="000080"/>
              <w:bottom w:val="single" w:sz="6" w:space="0" w:color="000080"/>
            </w:tcBorders>
            <w:shd w:val="clear" w:color="auto" w:fill="auto"/>
            <w:vAlign w:val="center"/>
          </w:tcPr>
          <w:p w14:paraId="3975C6EB" w14:textId="77777777" w:rsidR="007854BE" w:rsidRPr="006D11DE" w:rsidRDefault="007854BE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059" w:type="dxa"/>
            <w:tcBorders>
              <w:top w:val="single" w:sz="6" w:space="0" w:color="000080"/>
              <w:bottom w:val="single" w:sz="6" w:space="0" w:color="000080"/>
            </w:tcBorders>
            <w:shd w:val="clear" w:color="auto" w:fill="auto"/>
            <w:vAlign w:val="center"/>
          </w:tcPr>
          <w:p w14:paraId="765D0AD2" w14:textId="77777777" w:rsidR="007854BE" w:rsidRPr="006D11DE" w:rsidRDefault="007854BE" w:rsidP="0023077B">
            <w:pPr>
              <w:ind w:left="-57" w:right="-57"/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6D11DE">
              <w:rPr>
                <w:rFonts w:ascii="Calibri" w:hAnsi="Calibri" w:cs="Calibri"/>
                <w:sz w:val="17"/>
                <w:szCs w:val="17"/>
              </w:rPr>
              <w:t>Izmaiņas darījumu rezultātā</w:t>
            </w:r>
          </w:p>
        </w:tc>
        <w:tc>
          <w:tcPr>
            <w:tcW w:w="1115" w:type="dxa"/>
            <w:tcBorders>
              <w:top w:val="single" w:sz="6" w:space="0" w:color="000080"/>
              <w:bottom w:val="single" w:sz="6" w:space="0" w:color="000080"/>
            </w:tcBorders>
            <w:shd w:val="clear" w:color="auto" w:fill="auto"/>
            <w:vAlign w:val="center"/>
          </w:tcPr>
          <w:p w14:paraId="6A75183E" w14:textId="77777777" w:rsidR="007854BE" w:rsidRPr="006D11DE" w:rsidRDefault="007854BE" w:rsidP="0023077B">
            <w:pPr>
              <w:ind w:left="-57" w:right="-57"/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6D11DE">
              <w:rPr>
                <w:rFonts w:ascii="Calibri" w:hAnsi="Calibri" w:cs="Calibri"/>
                <w:sz w:val="17"/>
                <w:szCs w:val="17"/>
              </w:rPr>
              <w:t xml:space="preserve">Valūtas kursa svārstības, cenu izmaiņas </w:t>
            </w:r>
            <w:r w:rsidRPr="00F07DEA">
              <w:rPr>
                <w:rFonts w:ascii="Calibri" w:hAnsi="Calibri" w:cs="Calibri"/>
                <w:sz w:val="16"/>
                <w:szCs w:val="16"/>
              </w:rPr>
              <w:t>(pārvērtēšana)</w:t>
            </w:r>
          </w:p>
        </w:tc>
        <w:tc>
          <w:tcPr>
            <w:tcW w:w="1276" w:type="dxa"/>
            <w:tcBorders>
              <w:top w:val="single" w:sz="6" w:space="0" w:color="000080"/>
              <w:bottom w:val="single" w:sz="6" w:space="0" w:color="000080"/>
            </w:tcBorders>
            <w:shd w:val="clear" w:color="auto" w:fill="auto"/>
            <w:vAlign w:val="center"/>
          </w:tcPr>
          <w:p w14:paraId="292FE967" w14:textId="77777777" w:rsidR="007854BE" w:rsidRPr="006D11DE" w:rsidRDefault="007854BE" w:rsidP="0023077B">
            <w:pPr>
              <w:ind w:left="-57" w:right="-57"/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6D11DE">
              <w:rPr>
                <w:rFonts w:ascii="Calibri" w:hAnsi="Calibri" w:cs="Calibri"/>
                <w:sz w:val="17"/>
                <w:szCs w:val="17"/>
              </w:rPr>
              <w:t xml:space="preserve">Citas izmaiņas </w:t>
            </w:r>
            <w:r w:rsidRPr="00F07DEA">
              <w:rPr>
                <w:rFonts w:ascii="Calibri" w:hAnsi="Calibri" w:cs="Calibri"/>
                <w:sz w:val="16"/>
                <w:szCs w:val="16"/>
              </w:rPr>
              <w:t>(</w:t>
            </w:r>
            <w:proofErr w:type="spellStart"/>
            <w:r w:rsidRPr="00F07DEA">
              <w:rPr>
                <w:rFonts w:ascii="Calibri" w:hAnsi="Calibri" w:cs="Calibri"/>
                <w:sz w:val="16"/>
                <w:szCs w:val="16"/>
              </w:rPr>
              <w:t>pārklasifikācijas</w:t>
            </w:r>
            <w:proofErr w:type="spellEnd"/>
            <w:r w:rsidRPr="00F07DEA">
              <w:rPr>
                <w:rFonts w:ascii="Calibri" w:hAnsi="Calibri" w:cs="Calibri"/>
                <w:sz w:val="16"/>
                <w:szCs w:val="16"/>
              </w:rPr>
              <w:t>, kļūdu vai katastrofālu zaudējumu radītās izmaiņas)</w:t>
            </w:r>
          </w:p>
        </w:tc>
        <w:tc>
          <w:tcPr>
            <w:tcW w:w="1010" w:type="dxa"/>
            <w:vMerge/>
            <w:tcBorders>
              <w:top w:val="single" w:sz="6" w:space="0" w:color="000080"/>
              <w:bottom w:val="single" w:sz="6" w:space="0" w:color="000080"/>
            </w:tcBorders>
            <w:shd w:val="clear" w:color="auto" w:fill="auto"/>
            <w:vAlign w:val="center"/>
          </w:tcPr>
          <w:p w14:paraId="2E19D6F5" w14:textId="77777777" w:rsidR="007854BE" w:rsidRPr="006D11DE" w:rsidRDefault="007854BE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854BE" w:rsidRPr="006D11DE" w14:paraId="268F730D" w14:textId="77777777" w:rsidTr="006812B5">
        <w:trPr>
          <w:trHeight w:val="20"/>
        </w:trPr>
        <w:tc>
          <w:tcPr>
            <w:tcW w:w="4395" w:type="dxa"/>
            <w:tcBorders>
              <w:top w:val="single" w:sz="6" w:space="0" w:color="000080"/>
              <w:bottom w:val="single" w:sz="12" w:space="0" w:color="5F497A"/>
            </w:tcBorders>
            <w:shd w:val="clear" w:color="auto" w:fill="auto"/>
            <w:vAlign w:val="center"/>
          </w:tcPr>
          <w:p w14:paraId="42CAB4B3" w14:textId="77777777" w:rsidR="007854BE" w:rsidRPr="006D11DE" w:rsidRDefault="007854BE" w:rsidP="0023077B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</w:rPr>
              <w:t>A</w:t>
            </w:r>
          </w:p>
        </w:tc>
        <w:tc>
          <w:tcPr>
            <w:tcW w:w="567" w:type="dxa"/>
            <w:tcBorders>
              <w:top w:val="single" w:sz="6" w:space="0" w:color="000080"/>
              <w:bottom w:val="single" w:sz="12" w:space="0" w:color="5F497A"/>
            </w:tcBorders>
            <w:shd w:val="clear" w:color="auto" w:fill="auto"/>
            <w:vAlign w:val="center"/>
          </w:tcPr>
          <w:p w14:paraId="758303D3" w14:textId="77777777" w:rsidR="007854BE" w:rsidRPr="006D11DE" w:rsidRDefault="007854BE" w:rsidP="0023077B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</w:rPr>
              <w:t>B</w:t>
            </w:r>
          </w:p>
        </w:tc>
        <w:tc>
          <w:tcPr>
            <w:tcW w:w="1068" w:type="dxa"/>
            <w:tcBorders>
              <w:top w:val="single" w:sz="6" w:space="0" w:color="000080"/>
              <w:bottom w:val="single" w:sz="12" w:space="0" w:color="5F497A"/>
            </w:tcBorders>
            <w:shd w:val="clear" w:color="auto" w:fill="auto"/>
            <w:vAlign w:val="center"/>
          </w:tcPr>
          <w:p w14:paraId="3E36BCD3" w14:textId="77777777" w:rsidR="007854BE" w:rsidRPr="006D11DE" w:rsidRDefault="007854BE" w:rsidP="0023077B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</w:rPr>
              <w:t>1</w:t>
            </w:r>
          </w:p>
        </w:tc>
        <w:tc>
          <w:tcPr>
            <w:tcW w:w="1059" w:type="dxa"/>
            <w:tcBorders>
              <w:top w:val="single" w:sz="6" w:space="0" w:color="000080"/>
              <w:bottom w:val="single" w:sz="12" w:space="0" w:color="5F497A"/>
            </w:tcBorders>
            <w:shd w:val="clear" w:color="auto" w:fill="auto"/>
            <w:vAlign w:val="center"/>
          </w:tcPr>
          <w:p w14:paraId="54F6B834" w14:textId="77777777" w:rsidR="007854BE" w:rsidRPr="006D11DE" w:rsidRDefault="007854BE" w:rsidP="0023077B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</w:rPr>
              <w:t>2</w:t>
            </w:r>
          </w:p>
        </w:tc>
        <w:tc>
          <w:tcPr>
            <w:tcW w:w="1115" w:type="dxa"/>
            <w:tcBorders>
              <w:top w:val="single" w:sz="6" w:space="0" w:color="000080"/>
              <w:bottom w:val="single" w:sz="12" w:space="0" w:color="5F497A"/>
            </w:tcBorders>
            <w:shd w:val="clear" w:color="auto" w:fill="auto"/>
            <w:vAlign w:val="center"/>
          </w:tcPr>
          <w:p w14:paraId="18057CA8" w14:textId="77777777" w:rsidR="007854BE" w:rsidRPr="006D11DE" w:rsidRDefault="007854BE" w:rsidP="0023077B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</w:rPr>
              <w:t>3</w:t>
            </w:r>
          </w:p>
        </w:tc>
        <w:tc>
          <w:tcPr>
            <w:tcW w:w="1276" w:type="dxa"/>
            <w:tcBorders>
              <w:top w:val="single" w:sz="6" w:space="0" w:color="000080"/>
              <w:bottom w:val="single" w:sz="12" w:space="0" w:color="5F497A"/>
            </w:tcBorders>
            <w:shd w:val="clear" w:color="auto" w:fill="auto"/>
            <w:vAlign w:val="center"/>
          </w:tcPr>
          <w:p w14:paraId="258C03BD" w14:textId="77777777" w:rsidR="007854BE" w:rsidRPr="006D11DE" w:rsidRDefault="007854BE" w:rsidP="0023077B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</w:rPr>
              <w:t>4</w:t>
            </w:r>
          </w:p>
        </w:tc>
        <w:tc>
          <w:tcPr>
            <w:tcW w:w="1010" w:type="dxa"/>
            <w:tcBorders>
              <w:top w:val="single" w:sz="6" w:space="0" w:color="000080"/>
              <w:bottom w:val="single" w:sz="12" w:space="0" w:color="5F497A"/>
            </w:tcBorders>
            <w:shd w:val="clear" w:color="auto" w:fill="auto"/>
            <w:vAlign w:val="center"/>
          </w:tcPr>
          <w:p w14:paraId="077820D0" w14:textId="77777777" w:rsidR="007854BE" w:rsidRPr="006D11DE" w:rsidRDefault="007854BE" w:rsidP="0023077B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</w:rPr>
              <w:t>5</w:t>
            </w:r>
          </w:p>
        </w:tc>
      </w:tr>
      <w:tr w:rsidR="007854BE" w:rsidRPr="006D11DE" w14:paraId="67E47A0F" w14:textId="77777777" w:rsidTr="006812B5">
        <w:trPr>
          <w:trHeight w:val="20"/>
        </w:trPr>
        <w:tc>
          <w:tcPr>
            <w:tcW w:w="4395" w:type="dxa"/>
            <w:shd w:val="clear" w:color="auto" w:fill="auto"/>
            <w:vAlign w:val="center"/>
          </w:tcPr>
          <w:p w14:paraId="683D88FF" w14:textId="77777777" w:rsidR="007854BE" w:rsidRPr="006D11DE" w:rsidRDefault="007854BE" w:rsidP="0023077B">
            <w:pPr>
              <w:ind w:left="132"/>
              <w:rPr>
                <w:rFonts w:ascii="Calibri" w:hAnsi="Calibri" w:cs="Calibri"/>
                <w:color w:val="000000"/>
                <w:sz w:val="20"/>
              </w:rPr>
            </w:pPr>
            <w:r>
              <w:br w:type="page"/>
            </w:r>
            <w:r w:rsidRPr="006D11DE">
              <w:rPr>
                <w:rFonts w:ascii="Calibri" w:hAnsi="Calibri" w:cs="Calibri"/>
                <w:color w:val="000000"/>
                <w:sz w:val="20"/>
              </w:rPr>
              <w:t>Apdrošināšanas sabiedrība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BBD7F39" w14:textId="77777777" w:rsidR="007854BE" w:rsidRPr="006D11DE" w:rsidRDefault="007854BE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10102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4FC6665A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095170D4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14:paraId="1462183C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2487783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14:paraId="011D9B89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</w:p>
        </w:tc>
      </w:tr>
      <w:tr w:rsidR="007854BE" w:rsidRPr="006D11DE" w14:paraId="51F7A8B7" w14:textId="77777777" w:rsidTr="006812B5">
        <w:trPr>
          <w:trHeight w:val="20"/>
        </w:trPr>
        <w:tc>
          <w:tcPr>
            <w:tcW w:w="4395" w:type="dxa"/>
            <w:shd w:val="clear" w:color="auto" w:fill="auto"/>
            <w:vAlign w:val="center"/>
          </w:tcPr>
          <w:p w14:paraId="432B807F" w14:textId="77777777" w:rsidR="007854BE" w:rsidRPr="006D11DE" w:rsidRDefault="007854BE" w:rsidP="0023077B">
            <w:pPr>
              <w:ind w:left="132"/>
              <w:rPr>
                <w:rFonts w:ascii="Calibri" w:hAnsi="Calibri" w:cs="Calibri"/>
                <w:color w:val="000000"/>
                <w:sz w:val="20"/>
              </w:rPr>
            </w:pPr>
            <w:r>
              <w:br w:type="page"/>
            </w:r>
            <w:r w:rsidRPr="006D11DE">
              <w:rPr>
                <w:rFonts w:ascii="Calibri" w:hAnsi="Calibri" w:cs="Calibri"/>
                <w:color w:val="000000"/>
                <w:sz w:val="20"/>
              </w:rPr>
              <w:t>Pensiju fond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6ED4E6B" w14:textId="77777777" w:rsidR="007854BE" w:rsidRPr="006D11DE" w:rsidRDefault="007854BE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10122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08E64740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054816C7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14:paraId="399E906F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317B863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14:paraId="10095B13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</w:p>
        </w:tc>
      </w:tr>
      <w:tr w:rsidR="007854BE" w:rsidRPr="006D11DE" w14:paraId="03FC9EF7" w14:textId="77777777" w:rsidTr="006812B5">
        <w:trPr>
          <w:trHeight w:val="20"/>
        </w:trPr>
        <w:tc>
          <w:tcPr>
            <w:tcW w:w="4395" w:type="dxa"/>
            <w:shd w:val="clear" w:color="auto" w:fill="auto"/>
            <w:vAlign w:val="center"/>
          </w:tcPr>
          <w:p w14:paraId="251052E4" w14:textId="77777777" w:rsidR="007854BE" w:rsidRPr="006D11DE" w:rsidRDefault="007854BE" w:rsidP="0023077B">
            <w:pPr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Citi finanšu starpnieki, izņemot apdrošināšanas sabiedrības un pensiju fondu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E48C992" w14:textId="77777777" w:rsidR="007854BE" w:rsidRPr="006D11DE" w:rsidRDefault="007854BE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10103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4969D096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7B73EFB8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14:paraId="29C04EE5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19F7424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14:paraId="6D3777D2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</w:p>
        </w:tc>
      </w:tr>
      <w:tr w:rsidR="007854BE" w:rsidRPr="006D11DE" w14:paraId="762018DF" w14:textId="77777777" w:rsidTr="006812B5">
        <w:trPr>
          <w:trHeight w:val="20"/>
        </w:trPr>
        <w:tc>
          <w:tcPr>
            <w:tcW w:w="4395" w:type="dxa"/>
            <w:shd w:val="clear" w:color="auto" w:fill="auto"/>
            <w:vAlign w:val="center"/>
          </w:tcPr>
          <w:p w14:paraId="0D6B1DF5" w14:textId="77777777" w:rsidR="007854BE" w:rsidRPr="006D11DE" w:rsidRDefault="007854BE" w:rsidP="0023077B">
            <w:pPr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Finanšu </w:t>
            </w:r>
            <w:proofErr w:type="spellStart"/>
            <w:r w:rsidRPr="006D11DE">
              <w:rPr>
                <w:rFonts w:ascii="Calibri" w:hAnsi="Calibri" w:cs="Calibri"/>
                <w:color w:val="000000"/>
                <w:sz w:val="20"/>
              </w:rPr>
              <w:t>palīgsabiedrības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14:paraId="61690AA1" w14:textId="77777777" w:rsidR="007854BE" w:rsidRPr="006D11DE" w:rsidRDefault="007854BE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10104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15C9BF66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77C057A9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14:paraId="28EFE3A9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5FD8837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14:paraId="3A5F53D6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</w:p>
        </w:tc>
      </w:tr>
      <w:tr w:rsidR="007854BE" w:rsidRPr="006D11DE" w14:paraId="3D561375" w14:textId="77777777" w:rsidTr="006812B5">
        <w:trPr>
          <w:trHeight w:val="20"/>
        </w:trPr>
        <w:tc>
          <w:tcPr>
            <w:tcW w:w="4395" w:type="dxa"/>
            <w:shd w:val="clear" w:color="auto" w:fill="auto"/>
            <w:vAlign w:val="center"/>
          </w:tcPr>
          <w:p w14:paraId="486724F0" w14:textId="77777777" w:rsidR="007854BE" w:rsidRPr="006D11DE" w:rsidRDefault="007854BE" w:rsidP="0023077B">
            <w:pPr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Piesaistošās finanšu iestādes un naudas aizdevēj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800E3D4" w14:textId="77777777" w:rsidR="007854BE" w:rsidRPr="006D11DE" w:rsidRDefault="007854BE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10121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15311149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1670EC1F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14:paraId="051F297F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787A483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14:paraId="49BEF1FB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</w:p>
        </w:tc>
      </w:tr>
      <w:tr w:rsidR="007854BE" w:rsidRPr="006D11DE" w14:paraId="52AB96D4" w14:textId="77777777" w:rsidTr="006812B5">
        <w:trPr>
          <w:trHeight w:val="20"/>
        </w:trPr>
        <w:tc>
          <w:tcPr>
            <w:tcW w:w="4395" w:type="dxa"/>
            <w:shd w:val="clear" w:color="auto" w:fill="auto"/>
            <w:vAlign w:val="center"/>
          </w:tcPr>
          <w:p w14:paraId="2A355136" w14:textId="77777777" w:rsidR="007854BE" w:rsidRPr="006D11DE" w:rsidRDefault="007854BE" w:rsidP="0023077B">
            <w:pPr>
              <w:ind w:left="132"/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 w:rsidRPr="006D11DE">
              <w:rPr>
                <w:rFonts w:ascii="Calibri" w:hAnsi="Calibri" w:cs="Calibri"/>
                <w:color w:val="000000"/>
                <w:sz w:val="20"/>
              </w:rPr>
              <w:t>Nefinanšu</w:t>
            </w:r>
            <w:proofErr w:type="spellEnd"/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 sabiedrība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A79590F" w14:textId="77777777" w:rsidR="007854BE" w:rsidRPr="006D11DE" w:rsidRDefault="007854BE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10105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7C5A897C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38594F9C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14:paraId="554FED5C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651CC84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14:paraId="3B1FEBF3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</w:p>
        </w:tc>
      </w:tr>
      <w:tr w:rsidR="007854BE" w:rsidRPr="006D11DE" w14:paraId="79887372" w14:textId="77777777" w:rsidTr="006812B5">
        <w:trPr>
          <w:trHeight w:val="20"/>
        </w:trPr>
        <w:tc>
          <w:tcPr>
            <w:tcW w:w="4395" w:type="dxa"/>
            <w:shd w:val="clear" w:color="auto" w:fill="auto"/>
            <w:vAlign w:val="center"/>
          </w:tcPr>
          <w:p w14:paraId="1BC61CC8" w14:textId="77777777" w:rsidR="007854BE" w:rsidRPr="006D11DE" w:rsidRDefault="007854BE" w:rsidP="0023077B">
            <w:pPr>
              <w:pStyle w:val="Heading7"/>
              <w:rPr>
                <w:rFonts w:ascii="Calibri" w:hAnsi="Calibri" w:cs="Calibri"/>
                <w:b w:val="0"/>
                <w:sz w:val="20"/>
              </w:rPr>
            </w:pPr>
            <w:r w:rsidRPr="006D11DE">
              <w:rPr>
                <w:rFonts w:ascii="Calibri" w:hAnsi="Calibri" w:cs="Calibri"/>
                <w:b w:val="0"/>
                <w:sz w:val="20"/>
              </w:rPr>
              <w:t>Nerezident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A4AEF5D" w14:textId="77777777" w:rsidR="007854BE" w:rsidRPr="006D11DE" w:rsidRDefault="007854BE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10200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47CD79EF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30CB93AD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14:paraId="0CED2320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0693CD9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14:paraId="6050097A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7854BE" w:rsidRPr="006D11DE" w14:paraId="1875ABA0" w14:textId="77777777" w:rsidTr="006812B5">
        <w:trPr>
          <w:trHeight w:val="20"/>
        </w:trPr>
        <w:tc>
          <w:tcPr>
            <w:tcW w:w="4395" w:type="dxa"/>
            <w:shd w:val="clear" w:color="auto" w:fill="auto"/>
            <w:vAlign w:val="center"/>
          </w:tcPr>
          <w:p w14:paraId="02C1DABF" w14:textId="77777777" w:rsidR="007854BE" w:rsidRPr="006D11DE" w:rsidRDefault="007854BE" w:rsidP="0023077B">
            <w:pPr>
              <w:ind w:left="17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21"/>
              </w:rPr>
              <w:t>Cita līdzdalība sabiedrību kapitālā (daļas)</w:t>
            </w:r>
            <w:r w:rsidRPr="006D11DE">
              <w:rPr>
                <w:rFonts w:ascii="Calibri" w:hAnsi="Calibri" w:cs="Calibri"/>
                <w:b/>
                <w:bCs/>
                <w:color w:val="000000"/>
                <w:sz w:val="22"/>
              </w:rPr>
              <w:t xml:space="preserve"> </w:t>
            </w:r>
            <w:r w:rsidR="006812B5">
              <w:rPr>
                <w:rFonts w:ascii="Calibri" w:hAnsi="Calibri" w:cs="Calibri"/>
                <w:b/>
                <w:bCs/>
                <w:color w:val="000000"/>
                <w:sz w:val="22"/>
              </w:rPr>
              <w:br/>
            </w:r>
            <w:r w:rsidRPr="001B7180">
              <w:rPr>
                <w:rFonts w:ascii="Calibri" w:hAnsi="Calibri" w:cs="Calibri"/>
                <w:i/>
                <w:color w:val="000000"/>
                <w:sz w:val="16"/>
              </w:rPr>
              <w:t>(11100. + 11200.</w:t>
            </w:r>
            <w:r>
              <w:rPr>
                <w:rFonts w:ascii="Calibri" w:hAnsi="Calibri" w:cs="Calibri"/>
                <w:i/>
                <w:color w:val="000000"/>
                <w:sz w:val="16"/>
              </w:rPr>
              <w:t xml:space="preserve"> </w:t>
            </w:r>
            <w:r w:rsidRPr="001B7180">
              <w:rPr>
                <w:rFonts w:ascii="Calibri" w:hAnsi="Calibri" w:cs="Calibri"/>
                <w:i/>
                <w:color w:val="000000"/>
                <w:sz w:val="16"/>
              </w:rPr>
              <w:t>rinda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1F18E74" w14:textId="77777777" w:rsidR="007854BE" w:rsidRPr="006D11DE" w:rsidRDefault="007854BE" w:rsidP="0023077B">
            <w:pPr>
              <w:ind w:left="-113" w:right="-113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18"/>
              </w:rPr>
              <w:t>11000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0AF2D369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20A51067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14:paraId="77730E2A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3F35DCB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14:paraId="7A61E406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</w:tr>
      <w:tr w:rsidR="007854BE" w:rsidRPr="006D11DE" w14:paraId="36D8B58B" w14:textId="77777777" w:rsidTr="006812B5">
        <w:trPr>
          <w:trHeight w:val="20"/>
        </w:trPr>
        <w:tc>
          <w:tcPr>
            <w:tcW w:w="4395" w:type="dxa"/>
            <w:shd w:val="clear" w:color="auto" w:fill="auto"/>
            <w:vAlign w:val="center"/>
          </w:tcPr>
          <w:p w14:paraId="7545CCE6" w14:textId="77777777" w:rsidR="007854BE" w:rsidRPr="006D11DE" w:rsidRDefault="007854BE" w:rsidP="0023077B">
            <w:pPr>
              <w:pStyle w:val="FootnoteText"/>
              <w:ind w:left="176" w:hanging="119"/>
              <w:rPr>
                <w:rFonts w:ascii="Calibri" w:hAnsi="Calibri" w:cs="Calibri"/>
                <w:color w:val="000000"/>
                <w:sz w:val="16"/>
                <w:szCs w:val="24"/>
              </w:rPr>
            </w:pPr>
            <w:r w:rsidRPr="006D11DE">
              <w:rPr>
                <w:rFonts w:ascii="Calibri" w:hAnsi="Calibri" w:cs="Calibri"/>
                <w:i/>
                <w:iCs/>
                <w:color w:val="000000"/>
                <w:szCs w:val="24"/>
              </w:rPr>
              <w:t>Rezidenti</w:t>
            </w:r>
            <w:r w:rsidRPr="006D11DE">
              <w:rPr>
                <w:rFonts w:ascii="Calibri" w:hAnsi="Calibri" w:cs="Calibri"/>
                <w:b/>
                <w:bCs/>
                <w:color w:val="000000"/>
                <w:szCs w:val="24"/>
              </w:rPr>
              <w:t xml:space="preserve"> </w:t>
            </w:r>
            <w:r w:rsidRPr="001B7180">
              <w:rPr>
                <w:rFonts w:ascii="Calibri" w:hAnsi="Calibri" w:cs="Calibri"/>
                <w:i/>
                <w:color w:val="000000"/>
                <w:sz w:val="16"/>
                <w:szCs w:val="24"/>
              </w:rPr>
              <w:t>(11101. + . . + 11109.</w:t>
            </w:r>
            <w:r>
              <w:rPr>
                <w:rFonts w:ascii="Calibri" w:hAnsi="Calibri" w:cs="Calibri"/>
                <w:i/>
                <w:color w:val="000000"/>
                <w:sz w:val="16"/>
                <w:szCs w:val="24"/>
              </w:rPr>
              <w:t xml:space="preserve"> </w:t>
            </w:r>
            <w:r w:rsidRPr="001B7180">
              <w:rPr>
                <w:rFonts w:ascii="Calibri" w:hAnsi="Calibri" w:cs="Calibri"/>
                <w:i/>
                <w:color w:val="000000"/>
                <w:sz w:val="16"/>
                <w:szCs w:val="24"/>
              </w:rPr>
              <w:t>rinda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1D2811A" w14:textId="77777777" w:rsidR="007854BE" w:rsidRPr="006D11DE" w:rsidRDefault="007854BE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11100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53AF8B80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10878B2A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14:paraId="3AF27FAF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419239C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14:paraId="5377D2A4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</w:tr>
      <w:tr w:rsidR="007854BE" w:rsidRPr="006D11DE" w14:paraId="1F38F5C6" w14:textId="77777777" w:rsidTr="006812B5">
        <w:trPr>
          <w:trHeight w:val="20"/>
        </w:trPr>
        <w:tc>
          <w:tcPr>
            <w:tcW w:w="4395" w:type="dxa"/>
            <w:shd w:val="clear" w:color="auto" w:fill="auto"/>
            <w:vAlign w:val="center"/>
          </w:tcPr>
          <w:p w14:paraId="32B978C7" w14:textId="77777777" w:rsidR="007854BE" w:rsidRPr="006D11DE" w:rsidRDefault="007854BE" w:rsidP="0023077B">
            <w:pPr>
              <w:ind w:left="130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Noguldījumus pieņemošas sabiedrības, izņemot centrālo banku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05B379F" w14:textId="77777777" w:rsidR="007854BE" w:rsidRPr="006D11DE" w:rsidRDefault="007854BE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11101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167193A0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1E3911D5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14:paraId="0E6DCE68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5941DD6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14:paraId="3E495B1B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</w:tr>
      <w:tr w:rsidR="007854BE" w:rsidRPr="006D11DE" w14:paraId="347027CB" w14:textId="77777777" w:rsidTr="006812B5">
        <w:trPr>
          <w:trHeight w:val="20"/>
        </w:trPr>
        <w:tc>
          <w:tcPr>
            <w:tcW w:w="4395" w:type="dxa"/>
            <w:shd w:val="clear" w:color="auto" w:fill="auto"/>
            <w:vAlign w:val="center"/>
          </w:tcPr>
          <w:p w14:paraId="67397409" w14:textId="77777777" w:rsidR="007854BE" w:rsidRPr="006D11DE" w:rsidRDefault="007854BE" w:rsidP="0023077B">
            <w:pPr>
              <w:spacing w:line="180" w:lineRule="exact"/>
              <w:ind w:left="130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Apdrošināšanas sabiedrība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2256592" w14:textId="77777777" w:rsidR="007854BE" w:rsidRPr="006D11DE" w:rsidRDefault="007854BE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11102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0FB665E3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636F72C1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14:paraId="45924648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79F0EC7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14:paraId="4C069ADF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</w:tr>
      <w:tr w:rsidR="007854BE" w:rsidRPr="006D11DE" w14:paraId="745F9D87" w14:textId="77777777" w:rsidTr="006812B5">
        <w:trPr>
          <w:trHeight w:val="20"/>
        </w:trPr>
        <w:tc>
          <w:tcPr>
            <w:tcW w:w="4395" w:type="dxa"/>
            <w:shd w:val="clear" w:color="auto" w:fill="auto"/>
            <w:vAlign w:val="center"/>
          </w:tcPr>
          <w:p w14:paraId="4DB354DC" w14:textId="77777777" w:rsidR="007854BE" w:rsidRPr="006D11DE" w:rsidRDefault="007854BE" w:rsidP="0023077B">
            <w:pPr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Pensiju fond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3CB6C03" w14:textId="77777777" w:rsidR="007854BE" w:rsidRPr="006D11DE" w:rsidRDefault="007854BE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11122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5DFBA51A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19F9B395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14:paraId="1B6B2C81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9970E60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14:paraId="330F7DF3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</w:tr>
      <w:tr w:rsidR="007854BE" w:rsidRPr="006D11DE" w14:paraId="61A66D63" w14:textId="77777777" w:rsidTr="006812B5">
        <w:trPr>
          <w:trHeight w:val="20"/>
        </w:trPr>
        <w:tc>
          <w:tcPr>
            <w:tcW w:w="4395" w:type="dxa"/>
            <w:shd w:val="clear" w:color="auto" w:fill="auto"/>
            <w:vAlign w:val="center"/>
          </w:tcPr>
          <w:p w14:paraId="132B4479" w14:textId="77777777" w:rsidR="007854BE" w:rsidRPr="006D11DE" w:rsidRDefault="007854BE" w:rsidP="0023077B">
            <w:pPr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Citi finanšu starpnieki, izņemot apdrošināšanas sabiedrības un pensiju fondu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DEE9651" w14:textId="77777777" w:rsidR="007854BE" w:rsidRPr="006D11DE" w:rsidRDefault="007854BE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11103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4509A2C1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1DB58D5F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14:paraId="58FD4562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75BB292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14:paraId="63DE4914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</w:tr>
      <w:tr w:rsidR="007854BE" w:rsidRPr="006D11DE" w14:paraId="1D7FBA09" w14:textId="77777777" w:rsidTr="006812B5">
        <w:trPr>
          <w:trHeight w:val="20"/>
        </w:trPr>
        <w:tc>
          <w:tcPr>
            <w:tcW w:w="4395" w:type="dxa"/>
            <w:shd w:val="clear" w:color="auto" w:fill="auto"/>
            <w:vAlign w:val="center"/>
          </w:tcPr>
          <w:p w14:paraId="48BF6919" w14:textId="77777777" w:rsidR="007854BE" w:rsidRPr="006D11DE" w:rsidRDefault="007854BE" w:rsidP="0023077B">
            <w:pPr>
              <w:ind w:left="130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Finanšu </w:t>
            </w:r>
            <w:proofErr w:type="spellStart"/>
            <w:r w:rsidRPr="006D11DE">
              <w:rPr>
                <w:rFonts w:ascii="Calibri" w:hAnsi="Calibri" w:cs="Calibri"/>
                <w:color w:val="000000"/>
                <w:sz w:val="20"/>
              </w:rPr>
              <w:t>palīgsabiedrības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14:paraId="722FC0C4" w14:textId="77777777" w:rsidR="007854BE" w:rsidRPr="006D11DE" w:rsidRDefault="007854BE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11104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2D03137E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6A0F9F03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14:paraId="745438E9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E184864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14:paraId="649E0702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</w:tr>
      <w:tr w:rsidR="007854BE" w:rsidRPr="006D11DE" w14:paraId="449637D8" w14:textId="77777777" w:rsidTr="006812B5">
        <w:trPr>
          <w:trHeight w:val="20"/>
        </w:trPr>
        <w:tc>
          <w:tcPr>
            <w:tcW w:w="4395" w:type="dxa"/>
            <w:shd w:val="clear" w:color="auto" w:fill="auto"/>
            <w:vAlign w:val="center"/>
          </w:tcPr>
          <w:p w14:paraId="4810AABC" w14:textId="77777777" w:rsidR="007854BE" w:rsidRPr="006D11DE" w:rsidRDefault="007854BE" w:rsidP="0023077B">
            <w:pPr>
              <w:ind w:left="130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Piesaistošās finanšu iestādes un naudas aizdevēj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272C25E" w14:textId="77777777" w:rsidR="007854BE" w:rsidRPr="006D11DE" w:rsidRDefault="007854BE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11121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47976258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15A4ADC7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14:paraId="69AB5CAB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E0F00DB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14:paraId="50A0D19C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</w:tr>
      <w:tr w:rsidR="007854BE" w:rsidRPr="006D11DE" w14:paraId="2B04D4C1" w14:textId="77777777" w:rsidTr="006812B5">
        <w:trPr>
          <w:trHeight w:val="20"/>
        </w:trPr>
        <w:tc>
          <w:tcPr>
            <w:tcW w:w="4395" w:type="dxa"/>
            <w:shd w:val="clear" w:color="auto" w:fill="auto"/>
            <w:vAlign w:val="center"/>
          </w:tcPr>
          <w:p w14:paraId="51E94211" w14:textId="77777777" w:rsidR="007854BE" w:rsidRPr="006D11DE" w:rsidRDefault="007854BE" w:rsidP="0023077B">
            <w:pPr>
              <w:ind w:left="130"/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 w:rsidRPr="006D11DE">
              <w:rPr>
                <w:rFonts w:ascii="Calibri" w:hAnsi="Calibri" w:cs="Calibri"/>
                <w:color w:val="000000"/>
                <w:sz w:val="20"/>
              </w:rPr>
              <w:t>Nefinanšu</w:t>
            </w:r>
            <w:proofErr w:type="spellEnd"/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 sabiedrība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C9875E4" w14:textId="77777777" w:rsidR="007854BE" w:rsidRPr="006D11DE" w:rsidRDefault="007854BE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11105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7FEFA55C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27A7AC3D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14:paraId="668776B3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5E1A95C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14:paraId="6D2B23AF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</w:tr>
      <w:tr w:rsidR="007854BE" w:rsidRPr="006D11DE" w14:paraId="2F6DAE85" w14:textId="77777777" w:rsidTr="006812B5">
        <w:trPr>
          <w:trHeight w:val="20"/>
        </w:trPr>
        <w:tc>
          <w:tcPr>
            <w:tcW w:w="4395" w:type="dxa"/>
            <w:shd w:val="clear" w:color="auto" w:fill="auto"/>
            <w:vAlign w:val="center"/>
          </w:tcPr>
          <w:p w14:paraId="7362C468" w14:textId="77777777" w:rsidR="007854BE" w:rsidRPr="006D11DE" w:rsidRDefault="007854BE" w:rsidP="0023077B">
            <w:pPr>
              <w:ind w:left="130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Mājsaimniecības apkalpojošās bezpeļņas organizācija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F15B0E2" w14:textId="77777777" w:rsidR="007854BE" w:rsidRPr="006D11DE" w:rsidRDefault="007854BE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11109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6E2FA58A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34EE9E5D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14:paraId="413E19BF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66E8490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14:paraId="58E0496D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</w:tr>
      <w:tr w:rsidR="007854BE" w:rsidRPr="006D11DE" w14:paraId="188CD4E9" w14:textId="77777777" w:rsidTr="006812B5">
        <w:trPr>
          <w:trHeight w:val="20"/>
        </w:trPr>
        <w:tc>
          <w:tcPr>
            <w:tcW w:w="4395" w:type="dxa"/>
            <w:shd w:val="clear" w:color="auto" w:fill="auto"/>
            <w:vAlign w:val="center"/>
          </w:tcPr>
          <w:p w14:paraId="1DCCE894" w14:textId="77777777" w:rsidR="007854BE" w:rsidRPr="006D11DE" w:rsidRDefault="007854BE" w:rsidP="0023077B">
            <w:pPr>
              <w:pStyle w:val="Heading7"/>
              <w:rPr>
                <w:rFonts w:ascii="Calibri" w:hAnsi="Calibri" w:cs="Calibri"/>
                <w:b w:val="0"/>
                <w:i w:val="0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b w:val="0"/>
                <w:sz w:val="20"/>
              </w:rPr>
              <w:t>Nerezident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9033B73" w14:textId="77777777" w:rsidR="007854BE" w:rsidRPr="006D11DE" w:rsidRDefault="007854BE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11200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6C0C81C4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36DB37FC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14:paraId="12FF9B16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2ED5AFA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14:paraId="16C82DAC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</w:tr>
      <w:tr w:rsidR="007854BE" w:rsidRPr="006D11DE" w14:paraId="1A977228" w14:textId="77777777" w:rsidTr="006812B5">
        <w:trPr>
          <w:trHeight w:val="20"/>
        </w:trPr>
        <w:tc>
          <w:tcPr>
            <w:tcW w:w="4395" w:type="dxa"/>
            <w:shd w:val="clear" w:color="auto" w:fill="auto"/>
            <w:vAlign w:val="center"/>
          </w:tcPr>
          <w:p w14:paraId="6DD0B5AD" w14:textId="77777777" w:rsidR="007854BE" w:rsidRPr="006D11DE" w:rsidRDefault="007854BE" w:rsidP="0023077B">
            <w:pPr>
              <w:ind w:left="17"/>
              <w:rPr>
                <w:rFonts w:ascii="Calibri" w:hAnsi="Calibri" w:cs="Calibri"/>
                <w:b/>
                <w:bCs/>
                <w:color w:val="000000"/>
                <w:sz w:val="21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21"/>
              </w:rPr>
              <w:t>Pašu akcijas un daļas un neiemaksātās daļas sabiedrības kapitālā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AD68F2D" w14:textId="77777777" w:rsidR="007854BE" w:rsidRPr="006D11DE" w:rsidRDefault="007854BE" w:rsidP="0023077B">
            <w:pPr>
              <w:ind w:left="-113" w:right="-113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18"/>
              </w:rPr>
              <w:t>12000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143FAFC1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6A464312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14:paraId="24880014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077C062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14:paraId="5D1C1D28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</w:tr>
      <w:tr w:rsidR="007854BE" w:rsidRPr="006D11DE" w14:paraId="0DB73BE3" w14:textId="77777777" w:rsidTr="006812B5">
        <w:trPr>
          <w:trHeight w:val="20"/>
        </w:trPr>
        <w:tc>
          <w:tcPr>
            <w:tcW w:w="4395" w:type="dxa"/>
            <w:shd w:val="clear" w:color="auto" w:fill="auto"/>
            <w:vAlign w:val="center"/>
          </w:tcPr>
          <w:p w14:paraId="3F032E37" w14:textId="77777777" w:rsidR="007854BE" w:rsidRPr="006D11DE" w:rsidRDefault="007854BE" w:rsidP="0023077B">
            <w:pPr>
              <w:ind w:left="17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21"/>
              </w:rPr>
              <w:t>Ieguldījumu fondu ieguldījumu apliecības</w:t>
            </w:r>
            <w:r w:rsidRPr="006D11DE">
              <w:rPr>
                <w:rFonts w:ascii="Calibri" w:hAnsi="Calibri" w:cs="Calibri"/>
                <w:b/>
                <w:bCs/>
                <w:color w:val="000000"/>
                <w:sz w:val="22"/>
              </w:rPr>
              <w:t xml:space="preserve"> </w:t>
            </w:r>
            <w:r w:rsidR="006812B5">
              <w:rPr>
                <w:rFonts w:ascii="Calibri" w:hAnsi="Calibri" w:cs="Calibri"/>
                <w:b/>
                <w:bCs/>
                <w:color w:val="000000"/>
                <w:sz w:val="22"/>
              </w:rPr>
              <w:br/>
            </w:r>
            <w:r w:rsidRPr="001B7180">
              <w:rPr>
                <w:rFonts w:ascii="Calibri" w:hAnsi="Calibri" w:cs="Calibri"/>
                <w:i/>
                <w:color w:val="000000"/>
                <w:sz w:val="16"/>
              </w:rPr>
              <w:t>(13100. + 13200.</w:t>
            </w:r>
            <w:r>
              <w:rPr>
                <w:rFonts w:ascii="Calibri" w:hAnsi="Calibri" w:cs="Calibri"/>
                <w:i/>
                <w:color w:val="000000"/>
                <w:sz w:val="16"/>
              </w:rPr>
              <w:t xml:space="preserve"> </w:t>
            </w:r>
            <w:r w:rsidRPr="001B7180">
              <w:rPr>
                <w:rFonts w:ascii="Calibri" w:hAnsi="Calibri" w:cs="Calibri"/>
                <w:i/>
                <w:color w:val="000000"/>
                <w:sz w:val="16"/>
              </w:rPr>
              <w:t>rinda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810CAF8" w14:textId="77777777" w:rsidR="007854BE" w:rsidRPr="006D11DE" w:rsidRDefault="007854BE" w:rsidP="0023077B">
            <w:pPr>
              <w:ind w:left="-113" w:right="-113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18"/>
              </w:rPr>
              <w:t>13000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374787E0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4E3478E9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14:paraId="4E0F68FF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03BDD1F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14:paraId="539EC9F9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</w:tr>
      <w:tr w:rsidR="007854BE" w:rsidRPr="006D11DE" w14:paraId="43D6C176" w14:textId="77777777" w:rsidTr="006812B5">
        <w:trPr>
          <w:trHeight w:val="20"/>
        </w:trPr>
        <w:tc>
          <w:tcPr>
            <w:tcW w:w="4395" w:type="dxa"/>
            <w:shd w:val="clear" w:color="auto" w:fill="auto"/>
            <w:vAlign w:val="center"/>
          </w:tcPr>
          <w:p w14:paraId="4981328E" w14:textId="77777777" w:rsidR="007854BE" w:rsidRPr="006D11DE" w:rsidRDefault="007854BE" w:rsidP="0023077B">
            <w:pPr>
              <w:pStyle w:val="Heading7"/>
              <w:rPr>
                <w:rFonts w:ascii="Calibri" w:hAnsi="Calibri" w:cs="Calibri"/>
                <w:b w:val="0"/>
                <w:sz w:val="20"/>
              </w:rPr>
            </w:pPr>
            <w:r w:rsidRPr="006D11DE">
              <w:rPr>
                <w:rFonts w:ascii="Calibri" w:hAnsi="Calibri" w:cs="Calibri"/>
                <w:b w:val="0"/>
                <w:sz w:val="20"/>
              </w:rPr>
              <w:t xml:space="preserve"> Rezident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C7D492C" w14:textId="77777777" w:rsidR="007854BE" w:rsidRPr="006D11DE" w:rsidRDefault="007854BE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13100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6D6D2A26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0FF6D5BD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14:paraId="0B7276B9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141607D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14:paraId="041F679E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</w:tr>
      <w:tr w:rsidR="007854BE" w:rsidRPr="006D11DE" w14:paraId="1A953667" w14:textId="77777777" w:rsidTr="006812B5">
        <w:trPr>
          <w:trHeight w:val="20"/>
        </w:trPr>
        <w:tc>
          <w:tcPr>
            <w:tcW w:w="4395" w:type="dxa"/>
            <w:shd w:val="clear" w:color="auto" w:fill="auto"/>
            <w:vAlign w:val="center"/>
          </w:tcPr>
          <w:p w14:paraId="20C89406" w14:textId="77777777" w:rsidR="007854BE" w:rsidRPr="006D11DE" w:rsidRDefault="007854BE" w:rsidP="0023077B">
            <w:pPr>
              <w:ind w:left="57"/>
              <w:rPr>
                <w:rFonts w:ascii="Calibri" w:hAnsi="Calibri" w:cs="Calibri"/>
                <w:i/>
                <w:iCs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i/>
                <w:iCs/>
                <w:color w:val="000000"/>
                <w:sz w:val="20"/>
              </w:rPr>
              <w:t>Nerezident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9E380F2" w14:textId="77777777" w:rsidR="007854BE" w:rsidRPr="006D11DE" w:rsidRDefault="007854BE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13200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37D6AACB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4162F048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14:paraId="0BA8DF63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88E9BA6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14:paraId="41F62278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</w:tr>
      <w:tr w:rsidR="007854BE" w:rsidRPr="006D11DE" w14:paraId="54DA93CD" w14:textId="77777777" w:rsidTr="006812B5">
        <w:trPr>
          <w:trHeight w:val="20"/>
        </w:trPr>
        <w:tc>
          <w:tcPr>
            <w:tcW w:w="4395" w:type="dxa"/>
            <w:shd w:val="clear" w:color="auto" w:fill="auto"/>
            <w:vAlign w:val="center"/>
          </w:tcPr>
          <w:p w14:paraId="6954DAF7" w14:textId="77777777" w:rsidR="007854BE" w:rsidRPr="006D11DE" w:rsidRDefault="007854BE" w:rsidP="0023077B">
            <w:pPr>
              <w:ind w:left="567" w:right="-113" w:hanging="195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no 13200.</w:t>
            </w:r>
            <w:r>
              <w:rPr>
                <w:rFonts w:ascii="Calibri" w:hAnsi="Calibri" w:cs="Calibri"/>
                <w:color w:val="000000"/>
                <w:sz w:val="18"/>
              </w:rPr>
              <w:t xml:space="preserve"> </w:t>
            </w:r>
            <w:r w:rsidRPr="006D11DE">
              <w:rPr>
                <w:rFonts w:ascii="Calibri" w:hAnsi="Calibri" w:cs="Calibri"/>
                <w:color w:val="000000"/>
                <w:sz w:val="18"/>
              </w:rPr>
              <w:t>rindas</w:t>
            </w:r>
            <w:r>
              <w:rPr>
                <w:rFonts w:ascii="Calibri" w:hAnsi="Calibri" w:cs="Calibri"/>
                <w:color w:val="000000"/>
                <w:sz w:val="20"/>
              </w:rPr>
              <w:t xml:space="preserve"> – </w:t>
            </w:r>
            <w:proofErr w:type="spellStart"/>
            <w:r w:rsidRPr="006D11DE">
              <w:rPr>
                <w:rFonts w:ascii="Calibri" w:hAnsi="Calibri" w:cs="Calibri"/>
                <w:color w:val="000000"/>
                <w:sz w:val="20"/>
              </w:rPr>
              <w:t>eirozonas</w:t>
            </w:r>
            <w:proofErr w:type="spellEnd"/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 valsti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76135DB" w14:textId="77777777" w:rsidR="007854BE" w:rsidRPr="006D11DE" w:rsidRDefault="007854BE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13210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675C03A0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5003EEB6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14:paraId="41E990F0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86A1257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14:paraId="584E7490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</w:tr>
      <w:tr w:rsidR="007854BE" w:rsidRPr="006D11DE" w14:paraId="575C5681" w14:textId="77777777" w:rsidTr="006812B5">
        <w:trPr>
          <w:trHeight w:val="20"/>
        </w:trPr>
        <w:tc>
          <w:tcPr>
            <w:tcW w:w="4395" w:type="dxa"/>
            <w:shd w:val="clear" w:color="auto" w:fill="auto"/>
            <w:vAlign w:val="center"/>
          </w:tcPr>
          <w:p w14:paraId="6064F0FE" w14:textId="77777777" w:rsidR="007854BE" w:rsidRPr="006D11DE" w:rsidRDefault="007854BE" w:rsidP="0023077B">
            <w:pPr>
              <w:ind w:left="17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21"/>
              </w:rPr>
              <w:t>Naudas tirgus fondu ieguldījumu apliecības</w:t>
            </w:r>
            <w:r w:rsidRPr="006D11DE">
              <w:rPr>
                <w:rFonts w:ascii="Calibri" w:hAnsi="Calibri" w:cs="Calibri"/>
                <w:b/>
                <w:bCs/>
                <w:color w:val="000000"/>
                <w:sz w:val="22"/>
              </w:rPr>
              <w:t xml:space="preserve"> </w:t>
            </w:r>
            <w:r w:rsidRPr="001B7180">
              <w:rPr>
                <w:rFonts w:ascii="Calibri" w:hAnsi="Calibri" w:cs="Calibri"/>
                <w:i/>
                <w:color w:val="000000"/>
                <w:sz w:val="16"/>
              </w:rPr>
              <w:t>(14100. + 14200.</w:t>
            </w:r>
            <w:r>
              <w:rPr>
                <w:rFonts w:ascii="Calibri" w:hAnsi="Calibri" w:cs="Calibri"/>
                <w:i/>
                <w:color w:val="000000"/>
                <w:sz w:val="16"/>
              </w:rPr>
              <w:t> </w:t>
            </w:r>
            <w:r w:rsidRPr="001B7180">
              <w:rPr>
                <w:rFonts w:ascii="Calibri" w:hAnsi="Calibri" w:cs="Calibri"/>
                <w:i/>
                <w:color w:val="000000"/>
                <w:sz w:val="16"/>
              </w:rPr>
              <w:t>rinda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B7E3218" w14:textId="77777777" w:rsidR="007854BE" w:rsidRPr="006D11DE" w:rsidRDefault="007854BE" w:rsidP="0023077B">
            <w:pPr>
              <w:ind w:left="-113" w:right="-113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18"/>
              </w:rPr>
              <w:t>14000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535472D2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69C5D3A7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14:paraId="6555A70D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1F68174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14:paraId="08D10FEB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</w:tr>
      <w:tr w:rsidR="007854BE" w:rsidRPr="006D11DE" w14:paraId="657E39E9" w14:textId="77777777" w:rsidTr="006812B5">
        <w:trPr>
          <w:trHeight w:val="20"/>
        </w:trPr>
        <w:tc>
          <w:tcPr>
            <w:tcW w:w="4395" w:type="dxa"/>
            <w:shd w:val="clear" w:color="auto" w:fill="auto"/>
            <w:vAlign w:val="center"/>
          </w:tcPr>
          <w:p w14:paraId="0C6F6C2E" w14:textId="77777777" w:rsidR="007854BE" w:rsidRPr="006D11DE" w:rsidRDefault="007854BE" w:rsidP="0023077B">
            <w:pPr>
              <w:pStyle w:val="Heading7"/>
              <w:rPr>
                <w:rFonts w:ascii="Calibri" w:hAnsi="Calibri" w:cs="Calibri"/>
                <w:b w:val="0"/>
                <w:sz w:val="20"/>
              </w:rPr>
            </w:pPr>
            <w:r w:rsidRPr="006D11DE">
              <w:rPr>
                <w:rFonts w:ascii="Calibri" w:hAnsi="Calibri" w:cs="Calibri"/>
                <w:b w:val="0"/>
                <w:sz w:val="20"/>
              </w:rPr>
              <w:t xml:space="preserve"> Rezident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995E7F8" w14:textId="77777777" w:rsidR="007854BE" w:rsidRPr="006D11DE" w:rsidRDefault="007854BE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14100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76F0E4F7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128CC9B3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14:paraId="3E229625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FE6D32C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14:paraId="65400EA2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</w:tr>
      <w:tr w:rsidR="007854BE" w:rsidRPr="006D11DE" w14:paraId="5154F26A" w14:textId="77777777" w:rsidTr="006812B5">
        <w:trPr>
          <w:trHeight w:val="20"/>
        </w:trPr>
        <w:tc>
          <w:tcPr>
            <w:tcW w:w="4395" w:type="dxa"/>
            <w:shd w:val="clear" w:color="auto" w:fill="auto"/>
            <w:vAlign w:val="center"/>
          </w:tcPr>
          <w:p w14:paraId="3680906A" w14:textId="77777777" w:rsidR="007854BE" w:rsidRPr="006D11DE" w:rsidRDefault="007854BE" w:rsidP="0023077B">
            <w:pPr>
              <w:rPr>
                <w:rFonts w:ascii="Calibri" w:hAnsi="Calibri" w:cs="Calibri"/>
                <w:i/>
                <w:iCs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i/>
                <w:iCs/>
                <w:color w:val="000000"/>
                <w:sz w:val="20"/>
              </w:rPr>
              <w:t xml:space="preserve"> Nerezident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D30F424" w14:textId="77777777" w:rsidR="007854BE" w:rsidRPr="006D11DE" w:rsidRDefault="007854BE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14200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5A130DC6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28045925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14:paraId="49DCAFB7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24DE010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14:paraId="7099A4D2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</w:tr>
      <w:tr w:rsidR="007854BE" w:rsidRPr="006D11DE" w14:paraId="1DA73AF3" w14:textId="77777777" w:rsidTr="006812B5">
        <w:trPr>
          <w:trHeight w:val="20"/>
        </w:trPr>
        <w:tc>
          <w:tcPr>
            <w:tcW w:w="4395" w:type="dxa"/>
            <w:shd w:val="clear" w:color="auto" w:fill="auto"/>
            <w:vAlign w:val="center"/>
          </w:tcPr>
          <w:p w14:paraId="42E4BC87" w14:textId="77777777" w:rsidR="007854BE" w:rsidRPr="006D11DE" w:rsidRDefault="007854BE" w:rsidP="0023077B">
            <w:pPr>
              <w:ind w:left="567" w:right="-113" w:hanging="195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no 14200.</w:t>
            </w:r>
            <w:r>
              <w:rPr>
                <w:rFonts w:ascii="Calibri" w:hAnsi="Calibri" w:cs="Calibri"/>
                <w:color w:val="000000"/>
                <w:sz w:val="18"/>
              </w:rPr>
              <w:t> </w:t>
            </w:r>
            <w:r w:rsidRPr="006D11DE">
              <w:rPr>
                <w:rFonts w:ascii="Calibri" w:hAnsi="Calibri" w:cs="Calibri"/>
                <w:color w:val="000000"/>
                <w:sz w:val="18"/>
              </w:rPr>
              <w:t>rindas</w:t>
            </w:r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</w:rPr>
              <w:t>–</w:t>
            </w:r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6D11DE">
              <w:rPr>
                <w:rFonts w:ascii="Calibri" w:hAnsi="Calibri" w:cs="Calibri"/>
                <w:color w:val="000000"/>
                <w:sz w:val="20"/>
              </w:rPr>
              <w:t>eirozonas</w:t>
            </w:r>
            <w:proofErr w:type="spellEnd"/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 valsti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C214FB9" w14:textId="77777777" w:rsidR="007854BE" w:rsidRPr="006D11DE" w:rsidRDefault="007854BE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14210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04FC4D65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5E31BF5B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14:paraId="3586F195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4EEADB5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14:paraId="238AC4A9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</w:tr>
      <w:tr w:rsidR="007854BE" w:rsidRPr="006D11DE" w14:paraId="3EC6D878" w14:textId="77777777" w:rsidTr="006812B5">
        <w:trPr>
          <w:trHeight w:val="20"/>
        </w:trPr>
        <w:tc>
          <w:tcPr>
            <w:tcW w:w="4395" w:type="dxa"/>
            <w:shd w:val="clear" w:color="auto" w:fill="auto"/>
            <w:vAlign w:val="center"/>
          </w:tcPr>
          <w:p w14:paraId="338D2E8E" w14:textId="77777777" w:rsidR="007854BE" w:rsidRPr="006D11DE" w:rsidRDefault="007854BE" w:rsidP="0023077B">
            <w:pPr>
              <w:ind w:left="17"/>
              <w:rPr>
                <w:rFonts w:ascii="Calibri" w:hAnsi="Calibri" w:cs="Calibri"/>
                <w:b/>
                <w:bCs/>
                <w:color w:val="000000"/>
                <w:sz w:val="21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21"/>
              </w:rPr>
              <w:t>Apdrošināšanas polišu nenopelnīto prēmiju un piekritušo atlīdzību prasība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A3FD2DB" w14:textId="77777777" w:rsidR="007854BE" w:rsidRPr="006D11DE" w:rsidRDefault="007854BE" w:rsidP="0023077B">
            <w:pPr>
              <w:ind w:left="-113" w:right="-113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18"/>
              </w:rPr>
              <w:t>14500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0D88EA29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588BEF20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14:paraId="0B617C5D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5ECB82E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14:paraId="55627F9F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</w:tr>
      <w:tr w:rsidR="007854BE" w:rsidRPr="006D11DE" w14:paraId="6386ABEF" w14:textId="77777777" w:rsidTr="006812B5">
        <w:trPr>
          <w:trHeight w:val="20"/>
        </w:trPr>
        <w:tc>
          <w:tcPr>
            <w:tcW w:w="4395" w:type="dxa"/>
            <w:shd w:val="clear" w:color="auto" w:fill="auto"/>
            <w:vAlign w:val="center"/>
          </w:tcPr>
          <w:p w14:paraId="6D6B4809" w14:textId="77777777" w:rsidR="007854BE" w:rsidRPr="006D11DE" w:rsidRDefault="007854BE" w:rsidP="0023077B">
            <w:pPr>
              <w:pStyle w:val="Heading3"/>
              <w:keepNext w:val="0"/>
              <w:rPr>
                <w:rFonts w:ascii="Calibri" w:hAnsi="Calibri" w:cs="Calibri"/>
                <w:i w:val="0"/>
                <w:iCs w:val="0"/>
                <w:color w:val="000000"/>
                <w:sz w:val="21"/>
              </w:rPr>
            </w:pPr>
            <w:r w:rsidRPr="006D11DE">
              <w:rPr>
                <w:rFonts w:ascii="Calibri" w:hAnsi="Calibri" w:cs="Calibri"/>
                <w:i w:val="0"/>
                <w:iCs w:val="0"/>
                <w:color w:val="000000"/>
                <w:sz w:val="21"/>
              </w:rPr>
              <w:t>Darba ņēmēju iespēju līgum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7B7764F" w14:textId="77777777" w:rsidR="007854BE" w:rsidRPr="006D11DE" w:rsidRDefault="007854BE" w:rsidP="0023077B">
            <w:pPr>
              <w:ind w:left="-113" w:right="-113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18"/>
              </w:rPr>
              <w:t>14750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6442840C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66D0A7E9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14:paraId="6DC67088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0D7F7E8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14:paraId="284E6BB4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</w:tr>
      <w:tr w:rsidR="007854BE" w:rsidRPr="006D11DE" w14:paraId="74604B8C" w14:textId="77777777" w:rsidTr="006812B5">
        <w:trPr>
          <w:trHeight w:val="20"/>
        </w:trPr>
        <w:tc>
          <w:tcPr>
            <w:tcW w:w="4395" w:type="dxa"/>
            <w:shd w:val="clear" w:color="auto" w:fill="auto"/>
            <w:vAlign w:val="center"/>
          </w:tcPr>
          <w:p w14:paraId="407EDDF8" w14:textId="77777777" w:rsidR="007854BE" w:rsidRPr="006D11DE" w:rsidRDefault="007854BE" w:rsidP="0023077B">
            <w:pPr>
              <w:pStyle w:val="Heading3"/>
              <w:keepNext w:val="0"/>
              <w:rPr>
                <w:rFonts w:ascii="Calibri" w:hAnsi="Calibri" w:cs="Calibri"/>
                <w:color w:val="000000"/>
              </w:rPr>
            </w:pPr>
            <w:r w:rsidRPr="006D11DE">
              <w:rPr>
                <w:rFonts w:ascii="Calibri" w:hAnsi="Calibri" w:cs="Calibri"/>
                <w:i w:val="0"/>
                <w:iCs w:val="0"/>
                <w:color w:val="000000"/>
                <w:sz w:val="21"/>
              </w:rPr>
              <w:t>Tirdzniecības kredīti (pircēju un pasūtītāju parādi) un avansi</w:t>
            </w:r>
            <w:r w:rsidRPr="001B7180">
              <w:rPr>
                <w:rFonts w:ascii="Calibri" w:hAnsi="Calibri" w:cs="Calibri"/>
                <w:i w:val="0"/>
                <w:iCs w:val="0"/>
                <w:color w:val="000000"/>
                <w:sz w:val="21"/>
              </w:rPr>
              <w:t xml:space="preserve"> (jebkuri)</w:t>
            </w:r>
            <w:r w:rsidRPr="006D11DE">
              <w:rPr>
                <w:rFonts w:ascii="Calibri" w:hAnsi="Calibri" w:cs="Calibri"/>
                <w:b w:val="0"/>
                <w:bCs w:val="0"/>
                <w:color w:val="000000"/>
                <w:sz w:val="16"/>
              </w:rPr>
              <w:t xml:space="preserve"> </w:t>
            </w:r>
          </w:p>
          <w:p w14:paraId="5E164D61" w14:textId="77777777" w:rsidR="007854BE" w:rsidRPr="001B7180" w:rsidRDefault="007854BE" w:rsidP="0023077B">
            <w:pPr>
              <w:ind w:left="17"/>
              <w:rPr>
                <w:rFonts w:ascii="Calibri" w:hAnsi="Calibri" w:cs="Calibri"/>
                <w:b/>
                <w:bCs/>
                <w:i/>
                <w:color w:val="000000"/>
                <w:sz w:val="21"/>
              </w:rPr>
            </w:pPr>
            <w:r w:rsidRPr="001B7180">
              <w:rPr>
                <w:rFonts w:ascii="Calibri" w:hAnsi="Calibri" w:cs="Calibri"/>
                <w:i/>
                <w:color w:val="000000"/>
                <w:sz w:val="16"/>
              </w:rPr>
              <w:t>(15100. + 15200.</w:t>
            </w:r>
            <w:r>
              <w:rPr>
                <w:rFonts w:ascii="Calibri" w:hAnsi="Calibri" w:cs="Calibri"/>
                <w:i/>
                <w:color w:val="000000"/>
                <w:sz w:val="16"/>
              </w:rPr>
              <w:t xml:space="preserve"> </w:t>
            </w:r>
            <w:r w:rsidRPr="001B7180">
              <w:rPr>
                <w:rFonts w:ascii="Calibri" w:hAnsi="Calibri" w:cs="Calibri"/>
                <w:i/>
                <w:color w:val="000000"/>
                <w:sz w:val="16"/>
              </w:rPr>
              <w:t>rinda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8A37DB9" w14:textId="77777777" w:rsidR="007854BE" w:rsidRPr="006D11DE" w:rsidRDefault="007854BE" w:rsidP="0023077B">
            <w:pPr>
              <w:ind w:left="-113" w:right="-113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18"/>
              </w:rPr>
              <w:t>15000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531AE2DF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497E557C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14:paraId="0EA25309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45843B5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14:paraId="492A3C83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</w:tr>
      <w:tr w:rsidR="007854BE" w:rsidRPr="006D11DE" w14:paraId="39249FA4" w14:textId="77777777" w:rsidTr="006812B5">
        <w:trPr>
          <w:trHeight w:val="20"/>
        </w:trPr>
        <w:tc>
          <w:tcPr>
            <w:tcW w:w="4395" w:type="dxa"/>
            <w:shd w:val="clear" w:color="auto" w:fill="auto"/>
            <w:vAlign w:val="center"/>
          </w:tcPr>
          <w:p w14:paraId="2D3F3185" w14:textId="77777777" w:rsidR="007854BE" w:rsidRPr="006D11DE" w:rsidRDefault="007854BE" w:rsidP="0023077B">
            <w:pPr>
              <w:ind w:left="57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i/>
                <w:iCs/>
                <w:color w:val="000000"/>
                <w:sz w:val="20"/>
              </w:rPr>
              <w:t>Rezidenti</w:t>
            </w:r>
            <w:r w:rsidRPr="006D11DE">
              <w:rPr>
                <w:rFonts w:ascii="Calibri" w:hAnsi="Calibri" w:cs="Calibri"/>
                <w:b/>
                <w:bCs/>
                <w:color w:val="000000"/>
                <w:sz w:val="20"/>
              </w:rPr>
              <w:t xml:space="preserve"> </w:t>
            </w:r>
            <w:r w:rsidRPr="001B7180">
              <w:rPr>
                <w:rFonts w:ascii="Calibri" w:hAnsi="Calibri" w:cs="Calibri"/>
                <w:i/>
                <w:color w:val="000000"/>
                <w:sz w:val="16"/>
              </w:rPr>
              <w:t>(15101. + . . + 15109.</w:t>
            </w:r>
            <w:r>
              <w:rPr>
                <w:rFonts w:ascii="Calibri" w:hAnsi="Calibri" w:cs="Calibri"/>
                <w:i/>
                <w:color w:val="000000"/>
                <w:sz w:val="16"/>
              </w:rPr>
              <w:t xml:space="preserve"> </w:t>
            </w:r>
            <w:r w:rsidRPr="001B7180">
              <w:rPr>
                <w:rFonts w:ascii="Calibri" w:hAnsi="Calibri" w:cs="Calibri"/>
                <w:i/>
                <w:color w:val="000000"/>
                <w:sz w:val="16"/>
              </w:rPr>
              <w:t>rinda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C5B984D" w14:textId="77777777" w:rsidR="007854BE" w:rsidRPr="006D11DE" w:rsidRDefault="007854BE" w:rsidP="0023077B">
            <w:pPr>
              <w:ind w:left="-113" w:right="-113"/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bCs/>
                <w:color w:val="000000"/>
                <w:sz w:val="18"/>
              </w:rPr>
              <w:t>15100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10EEABC6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2F4090B0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14:paraId="5AFB8DE5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F7F81D9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14:paraId="59A5651B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</w:tr>
      <w:tr w:rsidR="007854BE" w:rsidRPr="006D11DE" w14:paraId="226B4A90" w14:textId="77777777" w:rsidTr="006812B5">
        <w:trPr>
          <w:trHeight w:val="20"/>
        </w:trPr>
        <w:tc>
          <w:tcPr>
            <w:tcW w:w="4395" w:type="dxa"/>
            <w:shd w:val="clear" w:color="auto" w:fill="auto"/>
            <w:vAlign w:val="center"/>
          </w:tcPr>
          <w:p w14:paraId="4D0D2075" w14:textId="77777777" w:rsidR="007854BE" w:rsidRPr="006D11DE" w:rsidRDefault="007854BE" w:rsidP="0023077B">
            <w:pPr>
              <w:ind w:left="130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Noguldījumus pieņemošas sabiedrības, izņemot centrālo banku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BA30618" w14:textId="77777777" w:rsidR="007854BE" w:rsidRPr="006D11DE" w:rsidRDefault="007854BE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15101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082D752E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52F50A80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14:paraId="1DA0B176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8C4B0FE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14:paraId="6CC6D1CB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</w:tr>
      <w:tr w:rsidR="007854BE" w:rsidRPr="006D11DE" w14:paraId="057ED0BC" w14:textId="77777777" w:rsidTr="006812B5">
        <w:trPr>
          <w:trHeight w:val="20"/>
        </w:trPr>
        <w:tc>
          <w:tcPr>
            <w:tcW w:w="4395" w:type="dxa"/>
            <w:shd w:val="clear" w:color="auto" w:fill="auto"/>
            <w:vAlign w:val="center"/>
          </w:tcPr>
          <w:p w14:paraId="09184CDC" w14:textId="77777777" w:rsidR="007854BE" w:rsidRPr="006D11DE" w:rsidRDefault="007854BE" w:rsidP="0023077B">
            <w:pPr>
              <w:spacing w:line="180" w:lineRule="exact"/>
              <w:ind w:left="130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Apdrošināšanas sabiedrība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4493F89" w14:textId="77777777" w:rsidR="007854BE" w:rsidRPr="006D11DE" w:rsidRDefault="007854BE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15102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0917134F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554C7B70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14:paraId="72286B4D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3A94D3B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14:paraId="61048568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</w:tr>
      <w:tr w:rsidR="007854BE" w:rsidRPr="006D11DE" w14:paraId="7873193F" w14:textId="77777777" w:rsidTr="006812B5">
        <w:trPr>
          <w:trHeight w:val="20"/>
        </w:trPr>
        <w:tc>
          <w:tcPr>
            <w:tcW w:w="4395" w:type="dxa"/>
            <w:shd w:val="clear" w:color="auto" w:fill="auto"/>
            <w:vAlign w:val="center"/>
          </w:tcPr>
          <w:p w14:paraId="6D1A69A0" w14:textId="77777777" w:rsidR="007854BE" w:rsidRPr="006D11DE" w:rsidRDefault="007854BE" w:rsidP="0023077B">
            <w:pPr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Pensiju fond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9531B35" w14:textId="77777777" w:rsidR="007854BE" w:rsidRPr="006D11DE" w:rsidRDefault="007854BE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15122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7447924C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78C469D6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14:paraId="221D3D3E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6C328CC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14:paraId="1800F992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</w:tr>
      <w:tr w:rsidR="007854BE" w:rsidRPr="006D11DE" w14:paraId="5643F872" w14:textId="77777777" w:rsidTr="006812B5">
        <w:trPr>
          <w:trHeight w:val="20"/>
        </w:trPr>
        <w:tc>
          <w:tcPr>
            <w:tcW w:w="4395" w:type="dxa"/>
            <w:shd w:val="clear" w:color="auto" w:fill="auto"/>
            <w:vAlign w:val="center"/>
          </w:tcPr>
          <w:p w14:paraId="729C8377" w14:textId="77777777" w:rsidR="007854BE" w:rsidRPr="006D11DE" w:rsidRDefault="007854BE" w:rsidP="0023077B">
            <w:pPr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Citi finanšu starpnieki, izņemot apdrošināšanas sabiedrības un pensiju fondu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96C568D" w14:textId="77777777" w:rsidR="007854BE" w:rsidRPr="006D11DE" w:rsidRDefault="007854BE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15103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4C4155D5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0186BAE7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14:paraId="28BCE053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0F690AA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14:paraId="3E18BE29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</w:tr>
      <w:tr w:rsidR="007854BE" w:rsidRPr="006D11DE" w14:paraId="60A927D0" w14:textId="77777777" w:rsidTr="006812B5">
        <w:trPr>
          <w:trHeight w:val="20"/>
        </w:trPr>
        <w:tc>
          <w:tcPr>
            <w:tcW w:w="4395" w:type="dxa"/>
            <w:shd w:val="clear" w:color="auto" w:fill="auto"/>
            <w:vAlign w:val="center"/>
          </w:tcPr>
          <w:p w14:paraId="089F072F" w14:textId="77777777" w:rsidR="007854BE" w:rsidRPr="006D11DE" w:rsidRDefault="007854BE" w:rsidP="0023077B">
            <w:pPr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Finanšu </w:t>
            </w:r>
            <w:proofErr w:type="spellStart"/>
            <w:r w:rsidRPr="006D11DE">
              <w:rPr>
                <w:rFonts w:ascii="Calibri" w:hAnsi="Calibri" w:cs="Calibri"/>
                <w:color w:val="000000"/>
                <w:sz w:val="20"/>
              </w:rPr>
              <w:t>palīgsabiedrības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14:paraId="57E33A6A" w14:textId="77777777" w:rsidR="007854BE" w:rsidRPr="006D11DE" w:rsidRDefault="007854BE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15104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4344D205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4239D7AB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14:paraId="40138A65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8B12546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14:paraId="4EEFCD70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</w:tr>
      <w:tr w:rsidR="007854BE" w:rsidRPr="006D11DE" w14:paraId="715D835F" w14:textId="77777777" w:rsidTr="006812B5">
        <w:trPr>
          <w:trHeight w:val="20"/>
        </w:trPr>
        <w:tc>
          <w:tcPr>
            <w:tcW w:w="4395" w:type="dxa"/>
            <w:shd w:val="clear" w:color="auto" w:fill="auto"/>
            <w:vAlign w:val="center"/>
          </w:tcPr>
          <w:p w14:paraId="54694681" w14:textId="77777777" w:rsidR="007854BE" w:rsidRPr="006D11DE" w:rsidRDefault="007854BE" w:rsidP="0023077B">
            <w:pPr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Piesaistošās finanšu iestādes un naudas aizdevēj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5C2AAF0" w14:textId="77777777" w:rsidR="007854BE" w:rsidRPr="006D11DE" w:rsidRDefault="007854BE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15121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78249E7D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2FE1116E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14:paraId="686671B7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D2561A2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14:paraId="5E1F49C2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</w:tr>
      <w:tr w:rsidR="007854BE" w:rsidRPr="006D11DE" w14:paraId="301D75F3" w14:textId="77777777" w:rsidTr="006812B5">
        <w:trPr>
          <w:trHeight w:val="20"/>
        </w:trPr>
        <w:tc>
          <w:tcPr>
            <w:tcW w:w="4395" w:type="dxa"/>
            <w:shd w:val="clear" w:color="auto" w:fill="auto"/>
            <w:vAlign w:val="center"/>
          </w:tcPr>
          <w:p w14:paraId="2B85C2EF" w14:textId="77777777" w:rsidR="007854BE" w:rsidRPr="006D11DE" w:rsidRDefault="007854BE" w:rsidP="0023077B">
            <w:pPr>
              <w:ind w:left="132"/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 w:rsidRPr="006D11DE">
              <w:rPr>
                <w:rFonts w:ascii="Calibri" w:hAnsi="Calibri" w:cs="Calibri"/>
                <w:color w:val="000000"/>
                <w:sz w:val="20"/>
              </w:rPr>
              <w:t>Nefinanšu</w:t>
            </w:r>
            <w:proofErr w:type="spellEnd"/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 sabiedrība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5940232" w14:textId="77777777" w:rsidR="007854BE" w:rsidRPr="006D11DE" w:rsidRDefault="007854BE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15105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5A251AEB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5C8692A5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14:paraId="31B4A5A6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A43A5BF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14:paraId="103A856E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</w:tr>
      <w:tr w:rsidR="007854BE" w:rsidRPr="006D11DE" w14:paraId="2FC60BF7" w14:textId="77777777" w:rsidTr="006812B5">
        <w:trPr>
          <w:trHeight w:val="20"/>
        </w:trPr>
        <w:tc>
          <w:tcPr>
            <w:tcW w:w="4395" w:type="dxa"/>
            <w:shd w:val="clear" w:color="auto" w:fill="auto"/>
            <w:vAlign w:val="center"/>
          </w:tcPr>
          <w:p w14:paraId="7542AC76" w14:textId="77777777" w:rsidR="007854BE" w:rsidRPr="006D11DE" w:rsidRDefault="007854BE" w:rsidP="0023077B">
            <w:pPr>
              <w:ind w:left="34" w:firstLine="98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Centrālā valdība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9DF2C1F" w14:textId="77777777" w:rsidR="007854BE" w:rsidRPr="006D11DE" w:rsidRDefault="007854BE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15106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21AC617A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6D245258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14:paraId="2577EFAF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532CDD7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14:paraId="090F6C9A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</w:tr>
    </w:tbl>
    <w:p w14:paraId="4DC32035" w14:textId="77777777" w:rsidR="004969AD" w:rsidRPr="006D11DE" w:rsidRDefault="008956E5" w:rsidP="000502EC">
      <w:pPr>
        <w:ind w:right="141"/>
        <w:jc w:val="right"/>
        <w:rPr>
          <w:rFonts w:ascii="Calibri" w:hAnsi="Calibri"/>
          <w:i/>
        </w:rPr>
      </w:pPr>
      <w:r w:rsidRPr="006D11DE">
        <w:rPr>
          <w:rFonts w:ascii="Calibri" w:hAnsi="Calibri" w:cs="Calibri"/>
          <w:i/>
          <w:color w:val="000000"/>
          <w:sz w:val="18"/>
          <w:szCs w:val="18"/>
        </w:rPr>
        <w:br w:type="page"/>
      </w:r>
      <w:r w:rsidR="004969AD" w:rsidRPr="006D11DE">
        <w:rPr>
          <w:rFonts w:ascii="Calibri" w:hAnsi="Calibri" w:cs="Calibri"/>
          <w:i/>
          <w:color w:val="000000"/>
          <w:sz w:val="18"/>
          <w:szCs w:val="18"/>
        </w:rPr>
        <w:lastRenderedPageBreak/>
        <w:t>(turpinājums)</w:t>
      </w:r>
    </w:p>
    <w:tbl>
      <w:tblPr>
        <w:tblW w:w="10485" w:type="dxa"/>
        <w:tblInd w:w="-15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000080"/>
          <w:insideV w:val="single" w:sz="6" w:space="0" w:color="000080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709"/>
        <w:gridCol w:w="1276"/>
        <w:gridCol w:w="1134"/>
        <w:gridCol w:w="1276"/>
        <w:gridCol w:w="1275"/>
        <w:gridCol w:w="1305"/>
      </w:tblGrid>
      <w:tr w:rsidR="0023077B" w:rsidRPr="006D11DE" w14:paraId="1E64290A" w14:textId="77777777" w:rsidTr="006812B5">
        <w:trPr>
          <w:trHeight w:val="20"/>
        </w:trPr>
        <w:tc>
          <w:tcPr>
            <w:tcW w:w="3510" w:type="dxa"/>
            <w:vMerge w:val="restart"/>
            <w:tcBorders>
              <w:top w:val="single" w:sz="12" w:space="0" w:color="5F497A"/>
              <w:bottom w:val="single" w:sz="6" w:space="0" w:color="000080"/>
            </w:tcBorders>
            <w:shd w:val="clear" w:color="auto" w:fill="auto"/>
            <w:vAlign w:val="center"/>
          </w:tcPr>
          <w:p w14:paraId="51B763D3" w14:textId="77777777" w:rsidR="0023077B" w:rsidRPr="006D11DE" w:rsidRDefault="0023077B" w:rsidP="0023077B">
            <w:pPr>
              <w:spacing w:after="40"/>
              <w:ind w:left="-57" w:right="-57" w:firstLine="6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</w:rPr>
              <w:t>Bilances aktīvs</w:t>
            </w:r>
          </w:p>
          <w:p w14:paraId="037D75F0" w14:textId="77777777" w:rsidR="0023077B" w:rsidRPr="006D11DE" w:rsidRDefault="0023077B" w:rsidP="0023077B">
            <w:pPr>
              <w:pStyle w:val="Heading7"/>
              <w:jc w:val="center"/>
              <w:rPr>
                <w:rFonts w:ascii="Calibri" w:hAnsi="Calibri" w:cs="Calibri"/>
                <w:b w:val="0"/>
                <w:sz w:val="20"/>
              </w:rPr>
            </w:pPr>
            <w:r w:rsidRPr="006D11DE">
              <w:rPr>
                <w:rFonts w:ascii="Calibri" w:hAnsi="Calibri" w:cs="Calibri"/>
                <w:b w:val="0"/>
                <w:iCs w:val="0"/>
                <w:color w:val="000000"/>
                <w:sz w:val="16"/>
              </w:rPr>
              <w:t>(1. un 5.</w:t>
            </w:r>
            <w:r>
              <w:rPr>
                <w:rFonts w:ascii="Calibri" w:hAnsi="Calibri" w:cs="Calibri"/>
                <w:b w:val="0"/>
                <w:iCs w:val="0"/>
                <w:color w:val="000000"/>
                <w:sz w:val="16"/>
              </w:rPr>
              <w:t xml:space="preserve"> </w:t>
            </w:r>
            <w:r w:rsidRPr="006D11DE">
              <w:rPr>
                <w:rFonts w:ascii="Calibri" w:hAnsi="Calibri" w:cs="Calibri"/>
                <w:b w:val="0"/>
                <w:iCs w:val="0"/>
                <w:color w:val="000000"/>
                <w:sz w:val="16"/>
              </w:rPr>
              <w:t>ailes rādītāji ir atbilstoši</w:t>
            </w:r>
            <w:r w:rsidRPr="006D11DE">
              <w:rPr>
                <w:rFonts w:ascii="Calibri" w:hAnsi="Calibri" w:cs="Calibri"/>
                <w:b w:val="0"/>
                <w:iCs w:val="0"/>
                <w:color w:val="000000"/>
                <w:sz w:val="16"/>
              </w:rPr>
              <w:br/>
              <w:t xml:space="preserve"> uzņēmuma gada bilancei)</w:t>
            </w:r>
          </w:p>
        </w:tc>
        <w:tc>
          <w:tcPr>
            <w:tcW w:w="709" w:type="dxa"/>
            <w:vMerge w:val="restart"/>
            <w:tcBorders>
              <w:top w:val="single" w:sz="12" w:space="0" w:color="5F497A"/>
              <w:bottom w:val="single" w:sz="6" w:space="0" w:color="000080"/>
            </w:tcBorders>
            <w:shd w:val="clear" w:color="auto" w:fill="auto"/>
            <w:vAlign w:val="center"/>
          </w:tcPr>
          <w:p w14:paraId="7F223B52" w14:textId="77777777" w:rsidR="0023077B" w:rsidRPr="006D11DE" w:rsidRDefault="0023077B" w:rsidP="0023077B">
            <w:pPr>
              <w:spacing w:before="20" w:after="2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6"/>
              </w:rPr>
              <w:t>Rindas kods</w:t>
            </w:r>
          </w:p>
        </w:tc>
        <w:tc>
          <w:tcPr>
            <w:tcW w:w="1276" w:type="dxa"/>
            <w:vMerge w:val="restart"/>
            <w:tcBorders>
              <w:top w:val="single" w:sz="12" w:space="0" w:color="5F497A"/>
              <w:bottom w:val="single" w:sz="6" w:space="0" w:color="000080"/>
            </w:tcBorders>
            <w:shd w:val="clear" w:color="auto" w:fill="auto"/>
            <w:vAlign w:val="center"/>
          </w:tcPr>
          <w:p w14:paraId="5F4AAF66" w14:textId="77777777" w:rsidR="0023077B" w:rsidRPr="006D11DE" w:rsidRDefault="0023077B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17"/>
                <w:szCs w:val="17"/>
              </w:rPr>
              <w:t>Atlikums pārskata gada sākumā</w:t>
            </w:r>
          </w:p>
        </w:tc>
        <w:tc>
          <w:tcPr>
            <w:tcW w:w="3685" w:type="dxa"/>
            <w:gridSpan w:val="3"/>
            <w:tcBorders>
              <w:top w:val="single" w:sz="12" w:space="0" w:color="5F497A"/>
              <w:bottom w:val="single" w:sz="6" w:space="0" w:color="000080"/>
            </w:tcBorders>
            <w:shd w:val="clear" w:color="auto" w:fill="auto"/>
            <w:vAlign w:val="center"/>
          </w:tcPr>
          <w:p w14:paraId="4F37CA93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7"/>
                <w:szCs w:val="17"/>
              </w:rPr>
              <w:t>Izmaiņas pārskata gadā (+ vai – )</w:t>
            </w:r>
          </w:p>
        </w:tc>
        <w:tc>
          <w:tcPr>
            <w:tcW w:w="1305" w:type="dxa"/>
            <w:vMerge w:val="restart"/>
            <w:tcBorders>
              <w:top w:val="single" w:sz="12" w:space="0" w:color="5F497A"/>
              <w:bottom w:val="single" w:sz="6" w:space="0" w:color="000080"/>
            </w:tcBorders>
            <w:shd w:val="clear" w:color="auto" w:fill="auto"/>
            <w:vAlign w:val="center"/>
          </w:tcPr>
          <w:p w14:paraId="2A63402C" w14:textId="77777777" w:rsidR="0023077B" w:rsidRPr="006D11DE" w:rsidRDefault="0023077B" w:rsidP="0023077B">
            <w:pPr>
              <w:pStyle w:val="BodyText"/>
              <w:ind w:left="-57" w:right="-57"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6D11DE">
              <w:rPr>
                <w:rFonts w:ascii="Calibri" w:hAnsi="Calibri" w:cs="Calibri"/>
                <w:caps w:val="0"/>
                <w:color w:val="000000"/>
                <w:sz w:val="17"/>
                <w:szCs w:val="17"/>
              </w:rPr>
              <w:t xml:space="preserve">Atlikums pārskata </w:t>
            </w:r>
            <w:r w:rsidRPr="006D11DE">
              <w:rPr>
                <w:rFonts w:ascii="Calibri" w:hAnsi="Calibri" w:cs="Calibri"/>
                <w:caps w:val="0"/>
                <w:color w:val="000000"/>
                <w:sz w:val="17"/>
                <w:szCs w:val="17"/>
              </w:rPr>
              <w:br/>
              <w:t>gada beigās</w:t>
            </w:r>
          </w:p>
          <w:p w14:paraId="3CA19880" w14:textId="77777777" w:rsidR="0023077B" w:rsidRPr="00F07DEA" w:rsidRDefault="0023077B" w:rsidP="0023077B">
            <w:pPr>
              <w:ind w:left="-113" w:right="-113"/>
              <w:jc w:val="center"/>
              <w:rPr>
                <w:rFonts w:ascii="Calibri" w:hAnsi="Calibri" w:cs="Calibri"/>
                <w:bCs/>
                <w:i/>
                <w:color w:val="000000"/>
                <w:sz w:val="18"/>
              </w:rPr>
            </w:pPr>
            <w:r w:rsidRPr="00F07DEA">
              <w:rPr>
                <w:rFonts w:ascii="Calibri" w:hAnsi="Calibri" w:cs="Calibri"/>
                <w:i/>
                <w:color w:val="000000"/>
                <w:sz w:val="17"/>
                <w:szCs w:val="17"/>
              </w:rPr>
              <w:t>(1+2+3+4)</w:t>
            </w:r>
          </w:p>
        </w:tc>
      </w:tr>
      <w:tr w:rsidR="0023077B" w:rsidRPr="006D11DE" w14:paraId="76682F40" w14:textId="77777777" w:rsidTr="006812B5">
        <w:trPr>
          <w:trHeight w:val="20"/>
        </w:trPr>
        <w:tc>
          <w:tcPr>
            <w:tcW w:w="3510" w:type="dxa"/>
            <w:vMerge/>
            <w:tcBorders>
              <w:top w:val="single" w:sz="6" w:space="0" w:color="000080"/>
              <w:bottom w:val="single" w:sz="6" w:space="0" w:color="000080"/>
            </w:tcBorders>
            <w:shd w:val="clear" w:color="auto" w:fill="auto"/>
            <w:vAlign w:val="center"/>
          </w:tcPr>
          <w:p w14:paraId="03872380" w14:textId="77777777" w:rsidR="0023077B" w:rsidRPr="006D11DE" w:rsidRDefault="0023077B" w:rsidP="0023077B">
            <w:pPr>
              <w:pStyle w:val="Heading7"/>
              <w:jc w:val="center"/>
              <w:rPr>
                <w:rFonts w:ascii="Calibri" w:hAnsi="Calibri" w:cs="Calibri"/>
                <w:b w:val="0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6" w:space="0" w:color="000080"/>
              <w:bottom w:val="single" w:sz="6" w:space="0" w:color="000080"/>
            </w:tcBorders>
            <w:shd w:val="clear" w:color="auto" w:fill="auto"/>
            <w:vAlign w:val="center"/>
          </w:tcPr>
          <w:p w14:paraId="7269A82F" w14:textId="77777777" w:rsidR="0023077B" w:rsidRPr="006D11DE" w:rsidRDefault="0023077B" w:rsidP="0023077B">
            <w:pPr>
              <w:spacing w:before="20" w:after="2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80"/>
              <w:bottom w:val="single" w:sz="6" w:space="0" w:color="000080"/>
            </w:tcBorders>
            <w:shd w:val="clear" w:color="auto" w:fill="auto"/>
            <w:vAlign w:val="center"/>
          </w:tcPr>
          <w:p w14:paraId="5A66063D" w14:textId="77777777" w:rsidR="0023077B" w:rsidRPr="006D11DE" w:rsidRDefault="0023077B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000080"/>
              <w:bottom w:val="single" w:sz="6" w:space="0" w:color="000080"/>
            </w:tcBorders>
            <w:shd w:val="clear" w:color="auto" w:fill="auto"/>
            <w:vAlign w:val="center"/>
          </w:tcPr>
          <w:p w14:paraId="170A330C" w14:textId="77777777" w:rsidR="0023077B" w:rsidRPr="006D11DE" w:rsidRDefault="0023077B" w:rsidP="0023077B">
            <w:pPr>
              <w:ind w:left="-57" w:right="-57"/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6D11DE">
              <w:rPr>
                <w:rFonts w:ascii="Calibri" w:hAnsi="Calibri" w:cs="Calibri"/>
                <w:sz w:val="17"/>
                <w:szCs w:val="17"/>
              </w:rPr>
              <w:t>Izmaiņas darījumu rezultātā</w:t>
            </w:r>
          </w:p>
        </w:tc>
        <w:tc>
          <w:tcPr>
            <w:tcW w:w="1276" w:type="dxa"/>
            <w:tcBorders>
              <w:top w:val="single" w:sz="6" w:space="0" w:color="000080"/>
              <w:bottom w:val="single" w:sz="6" w:space="0" w:color="000080"/>
            </w:tcBorders>
            <w:shd w:val="clear" w:color="auto" w:fill="auto"/>
            <w:vAlign w:val="center"/>
          </w:tcPr>
          <w:p w14:paraId="7D550183" w14:textId="77777777" w:rsidR="0023077B" w:rsidRPr="006D11DE" w:rsidRDefault="0023077B" w:rsidP="0023077B">
            <w:pPr>
              <w:ind w:left="-57" w:right="-57"/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6D11DE">
              <w:rPr>
                <w:rFonts w:ascii="Calibri" w:hAnsi="Calibri" w:cs="Calibri"/>
                <w:sz w:val="17"/>
                <w:szCs w:val="17"/>
              </w:rPr>
              <w:t xml:space="preserve">Valūtas kursa svārstības, cenu izmaiņas </w:t>
            </w:r>
            <w:r w:rsidRPr="00F07DEA">
              <w:rPr>
                <w:rFonts w:ascii="Calibri" w:hAnsi="Calibri" w:cs="Calibri"/>
                <w:sz w:val="16"/>
                <w:szCs w:val="16"/>
              </w:rPr>
              <w:t>(pārvērtēšana)</w:t>
            </w:r>
          </w:p>
        </w:tc>
        <w:tc>
          <w:tcPr>
            <w:tcW w:w="1275" w:type="dxa"/>
            <w:tcBorders>
              <w:top w:val="single" w:sz="6" w:space="0" w:color="000080"/>
              <w:bottom w:val="single" w:sz="6" w:space="0" w:color="000080"/>
            </w:tcBorders>
            <w:shd w:val="clear" w:color="auto" w:fill="auto"/>
            <w:vAlign w:val="center"/>
          </w:tcPr>
          <w:p w14:paraId="4127FA99" w14:textId="77777777" w:rsidR="0023077B" w:rsidRPr="006D11DE" w:rsidRDefault="0023077B" w:rsidP="0023077B">
            <w:pPr>
              <w:ind w:left="-57" w:right="-57"/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6D11DE">
              <w:rPr>
                <w:rFonts w:ascii="Calibri" w:hAnsi="Calibri" w:cs="Calibri"/>
                <w:sz w:val="17"/>
                <w:szCs w:val="17"/>
              </w:rPr>
              <w:t xml:space="preserve">Citas izmaiņas </w:t>
            </w:r>
            <w:r w:rsidRPr="00F07DEA">
              <w:rPr>
                <w:rFonts w:ascii="Calibri" w:hAnsi="Calibri" w:cs="Calibri"/>
                <w:sz w:val="16"/>
                <w:szCs w:val="16"/>
              </w:rPr>
              <w:t>(</w:t>
            </w:r>
            <w:proofErr w:type="spellStart"/>
            <w:r w:rsidRPr="00F07DEA">
              <w:rPr>
                <w:rFonts w:ascii="Calibri" w:hAnsi="Calibri" w:cs="Calibri"/>
                <w:sz w:val="16"/>
                <w:szCs w:val="16"/>
              </w:rPr>
              <w:t>pārklasifikācijas</w:t>
            </w:r>
            <w:proofErr w:type="spellEnd"/>
            <w:r w:rsidRPr="00F07DEA">
              <w:rPr>
                <w:rFonts w:ascii="Calibri" w:hAnsi="Calibri" w:cs="Calibri"/>
                <w:sz w:val="16"/>
                <w:szCs w:val="16"/>
              </w:rPr>
              <w:t>, kļūdu vai katastrofālu zaudējumu radītās izmaiņas)</w:t>
            </w:r>
          </w:p>
        </w:tc>
        <w:tc>
          <w:tcPr>
            <w:tcW w:w="1305" w:type="dxa"/>
            <w:vMerge/>
            <w:tcBorders>
              <w:top w:val="single" w:sz="6" w:space="0" w:color="000080"/>
              <w:bottom w:val="single" w:sz="6" w:space="0" w:color="000080"/>
            </w:tcBorders>
            <w:shd w:val="clear" w:color="auto" w:fill="auto"/>
            <w:vAlign w:val="center"/>
          </w:tcPr>
          <w:p w14:paraId="35C58ABC" w14:textId="77777777" w:rsidR="0023077B" w:rsidRPr="006D11DE" w:rsidRDefault="0023077B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23077B" w:rsidRPr="006D11DE" w14:paraId="6FB54B7A" w14:textId="77777777" w:rsidTr="006812B5">
        <w:trPr>
          <w:trHeight w:val="20"/>
        </w:trPr>
        <w:tc>
          <w:tcPr>
            <w:tcW w:w="3510" w:type="dxa"/>
            <w:tcBorders>
              <w:top w:val="single" w:sz="6" w:space="0" w:color="000080"/>
              <w:bottom w:val="single" w:sz="12" w:space="0" w:color="5F497A"/>
            </w:tcBorders>
            <w:shd w:val="clear" w:color="auto" w:fill="auto"/>
            <w:vAlign w:val="center"/>
          </w:tcPr>
          <w:p w14:paraId="15E9AC1B" w14:textId="77777777" w:rsidR="0023077B" w:rsidRPr="006D11DE" w:rsidRDefault="0023077B" w:rsidP="0023077B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</w:rPr>
              <w:t>A</w:t>
            </w:r>
          </w:p>
        </w:tc>
        <w:tc>
          <w:tcPr>
            <w:tcW w:w="709" w:type="dxa"/>
            <w:tcBorders>
              <w:top w:val="single" w:sz="6" w:space="0" w:color="000080"/>
              <w:bottom w:val="single" w:sz="12" w:space="0" w:color="5F497A"/>
            </w:tcBorders>
            <w:shd w:val="clear" w:color="auto" w:fill="auto"/>
            <w:vAlign w:val="center"/>
          </w:tcPr>
          <w:p w14:paraId="407C330B" w14:textId="77777777" w:rsidR="0023077B" w:rsidRPr="006D11DE" w:rsidRDefault="0023077B" w:rsidP="0023077B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</w:rPr>
              <w:t>B</w:t>
            </w:r>
          </w:p>
        </w:tc>
        <w:tc>
          <w:tcPr>
            <w:tcW w:w="1276" w:type="dxa"/>
            <w:tcBorders>
              <w:top w:val="single" w:sz="6" w:space="0" w:color="000080"/>
              <w:bottom w:val="single" w:sz="12" w:space="0" w:color="5F497A"/>
            </w:tcBorders>
            <w:shd w:val="clear" w:color="auto" w:fill="auto"/>
            <w:vAlign w:val="center"/>
          </w:tcPr>
          <w:p w14:paraId="77BEFF6A" w14:textId="77777777" w:rsidR="0023077B" w:rsidRPr="006D11DE" w:rsidRDefault="0023077B" w:rsidP="0023077B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80"/>
              <w:bottom w:val="single" w:sz="12" w:space="0" w:color="5F497A"/>
            </w:tcBorders>
            <w:shd w:val="clear" w:color="auto" w:fill="auto"/>
            <w:vAlign w:val="center"/>
          </w:tcPr>
          <w:p w14:paraId="75597E37" w14:textId="77777777" w:rsidR="0023077B" w:rsidRPr="006D11DE" w:rsidRDefault="0023077B" w:rsidP="0023077B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80"/>
              <w:bottom w:val="single" w:sz="12" w:space="0" w:color="5F497A"/>
            </w:tcBorders>
            <w:shd w:val="clear" w:color="auto" w:fill="auto"/>
            <w:vAlign w:val="center"/>
          </w:tcPr>
          <w:p w14:paraId="054BF5CD" w14:textId="77777777" w:rsidR="0023077B" w:rsidRPr="006D11DE" w:rsidRDefault="0023077B" w:rsidP="0023077B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</w:rPr>
              <w:t>3</w:t>
            </w:r>
          </w:p>
        </w:tc>
        <w:tc>
          <w:tcPr>
            <w:tcW w:w="1275" w:type="dxa"/>
            <w:tcBorders>
              <w:top w:val="single" w:sz="6" w:space="0" w:color="000080"/>
              <w:bottom w:val="single" w:sz="12" w:space="0" w:color="5F497A"/>
            </w:tcBorders>
            <w:shd w:val="clear" w:color="auto" w:fill="auto"/>
            <w:vAlign w:val="center"/>
          </w:tcPr>
          <w:p w14:paraId="4E2169A7" w14:textId="77777777" w:rsidR="0023077B" w:rsidRPr="006D11DE" w:rsidRDefault="0023077B" w:rsidP="0023077B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</w:rPr>
              <w:t>4</w:t>
            </w:r>
          </w:p>
        </w:tc>
        <w:tc>
          <w:tcPr>
            <w:tcW w:w="1305" w:type="dxa"/>
            <w:tcBorders>
              <w:top w:val="single" w:sz="6" w:space="0" w:color="000080"/>
              <w:bottom w:val="single" w:sz="12" w:space="0" w:color="5F497A"/>
            </w:tcBorders>
            <w:shd w:val="clear" w:color="auto" w:fill="auto"/>
            <w:vAlign w:val="center"/>
          </w:tcPr>
          <w:p w14:paraId="72DEFDA3" w14:textId="77777777" w:rsidR="0023077B" w:rsidRPr="006D11DE" w:rsidRDefault="0023077B" w:rsidP="0023077B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</w:rPr>
              <w:t>5</w:t>
            </w:r>
          </w:p>
        </w:tc>
      </w:tr>
      <w:tr w:rsidR="0023077B" w:rsidRPr="006D11DE" w14:paraId="02EF7E69" w14:textId="77777777" w:rsidTr="006812B5">
        <w:trPr>
          <w:trHeight w:val="20"/>
        </w:trPr>
        <w:tc>
          <w:tcPr>
            <w:tcW w:w="3510" w:type="dxa"/>
            <w:shd w:val="clear" w:color="auto" w:fill="auto"/>
            <w:vAlign w:val="center"/>
          </w:tcPr>
          <w:p w14:paraId="191D6B81" w14:textId="77777777" w:rsidR="0023077B" w:rsidRPr="006D11DE" w:rsidRDefault="0023077B" w:rsidP="0023077B">
            <w:pPr>
              <w:ind w:left="34" w:firstLine="98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Vietējā valdība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8B1E1CC" w14:textId="77777777" w:rsidR="0023077B" w:rsidRPr="006D11DE" w:rsidRDefault="0023077B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1510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B300FD8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DDCCF45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B08895F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18ACC5E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14:paraId="34CEF73C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</w:tr>
      <w:tr w:rsidR="0023077B" w:rsidRPr="006D11DE" w14:paraId="42C8238B" w14:textId="77777777" w:rsidTr="006812B5">
        <w:trPr>
          <w:trHeight w:val="20"/>
        </w:trPr>
        <w:tc>
          <w:tcPr>
            <w:tcW w:w="3510" w:type="dxa"/>
            <w:shd w:val="clear" w:color="auto" w:fill="auto"/>
            <w:vAlign w:val="center"/>
          </w:tcPr>
          <w:p w14:paraId="38D12BCE" w14:textId="77777777" w:rsidR="0023077B" w:rsidRPr="006D11DE" w:rsidRDefault="0023077B" w:rsidP="0023077B">
            <w:pPr>
              <w:ind w:left="34" w:firstLine="98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Mājsaimniecība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B8A5761" w14:textId="77777777" w:rsidR="0023077B" w:rsidRPr="006D11DE" w:rsidRDefault="0023077B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1510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546F10B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D99ED70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536D599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3AD4EB5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14:paraId="3AB166F9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</w:tr>
      <w:tr w:rsidR="0023077B" w:rsidRPr="006D11DE" w14:paraId="4DFC065F" w14:textId="77777777" w:rsidTr="006812B5">
        <w:trPr>
          <w:trHeight w:val="20"/>
        </w:trPr>
        <w:tc>
          <w:tcPr>
            <w:tcW w:w="3510" w:type="dxa"/>
            <w:shd w:val="clear" w:color="auto" w:fill="auto"/>
            <w:vAlign w:val="center"/>
          </w:tcPr>
          <w:p w14:paraId="1308511C" w14:textId="77777777" w:rsidR="0023077B" w:rsidRPr="006D11DE" w:rsidRDefault="0023077B" w:rsidP="0023077B">
            <w:pPr>
              <w:spacing w:line="180" w:lineRule="exact"/>
              <w:ind w:left="130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Mājsaimniecības apkalpojošās bezpeļņas organizācija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11C48D5" w14:textId="77777777" w:rsidR="0023077B" w:rsidRPr="006D11DE" w:rsidRDefault="0023077B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1510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522ECEA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7E7CF88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3117E6D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12C1CA1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14:paraId="1452F7E0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</w:tr>
      <w:tr w:rsidR="0023077B" w:rsidRPr="006D11DE" w14:paraId="393344C9" w14:textId="77777777" w:rsidTr="006812B5">
        <w:trPr>
          <w:trHeight w:val="20"/>
        </w:trPr>
        <w:tc>
          <w:tcPr>
            <w:tcW w:w="3510" w:type="dxa"/>
            <w:shd w:val="clear" w:color="auto" w:fill="auto"/>
            <w:vAlign w:val="center"/>
          </w:tcPr>
          <w:p w14:paraId="588D401E" w14:textId="77777777" w:rsidR="0023077B" w:rsidRPr="006D11DE" w:rsidRDefault="0023077B" w:rsidP="0023077B">
            <w:pPr>
              <w:spacing w:line="180" w:lineRule="exact"/>
              <w:rPr>
                <w:rFonts w:ascii="Calibri" w:hAnsi="Calibri" w:cs="Calibri"/>
                <w:i/>
                <w:iCs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i/>
                <w:iCs/>
                <w:sz w:val="20"/>
              </w:rPr>
              <w:t>Nerezidenti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DE199B6" w14:textId="77777777" w:rsidR="0023077B" w:rsidRPr="006D11DE" w:rsidRDefault="0023077B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bCs/>
                <w:color w:val="000000"/>
                <w:sz w:val="18"/>
              </w:rPr>
              <w:t>15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2D2BAA7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94F62D9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58FF1EE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E40FBCB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14:paraId="4E088DC3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3077B" w:rsidRPr="006D11DE" w14:paraId="6A2ADD0D" w14:textId="77777777" w:rsidTr="006812B5">
        <w:trPr>
          <w:trHeight w:val="20"/>
        </w:trPr>
        <w:tc>
          <w:tcPr>
            <w:tcW w:w="3510" w:type="dxa"/>
            <w:shd w:val="clear" w:color="auto" w:fill="auto"/>
            <w:vAlign w:val="center"/>
          </w:tcPr>
          <w:p w14:paraId="7EE2AFC7" w14:textId="77777777" w:rsidR="0023077B" w:rsidRPr="006D11DE" w:rsidRDefault="0023077B" w:rsidP="0023077B">
            <w:pPr>
              <w:pStyle w:val="Heading5"/>
              <w:keepNext w:val="0"/>
              <w:ind w:left="17"/>
              <w:rPr>
                <w:rFonts w:ascii="Calibri" w:hAnsi="Calibri" w:cs="Calibri"/>
                <w:i w:val="0"/>
                <w:color w:val="000000"/>
                <w:sz w:val="21"/>
              </w:rPr>
            </w:pPr>
            <w:r w:rsidRPr="006D11DE">
              <w:rPr>
                <w:rFonts w:ascii="Calibri" w:hAnsi="Calibri" w:cs="Calibri"/>
                <w:i w:val="0"/>
                <w:color w:val="000000"/>
                <w:sz w:val="21"/>
              </w:rPr>
              <w:t>Nemateriālie ieguldījumi</w:t>
            </w:r>
          </w:p>
          <w:p w14:paraId="597E608C" w14:textId="77777777" w:rsidR="0023077B" w:rsidRPr="001B7180" w:rsidRDefault="0023077B" w:rsidP="0023077B">
            <w:pPr>
              <w:ind w:left="17"/>
              <w:rPr>
                <w:rFonts w:ascii="Calibri" w:hAnsi="Calibri" w:cs="Calibri"/>
                <w:b/>
                <w:bCs/>
                <w:i/>
                <w:color w:val="000000"/>
                <w:sz w:val="22"/>
              </w:rPr>
            </w:pPr>
            <w:r w:rsidRPr="001B7180">
              <w:rPr>
                <w:rFonts w:ascii="Calibri" w:hAnsi="Calibri" w:cs="Calibri"/>
                <w:i/>
                <w:color w:val="000000"/>
                <w:sz w:val="16"/>
              </w:rPr>
              <w:t>(avansa maksājumus uzrāda 15000.</w:t>
            </w:r>
            <w:r>
              <w:rPr>
                <w:rFonts w:ascii="Calibri" w:hAnsi="Calibri" w:cs="Calibri"/>
                <w:i/>
                <w:color w:val="000000"/>
                <w:sz w:val="16"/>
              </w:rPr>
              <w:t xml:space="preserve"> </w:t>
            </w:r>
            <w:r w:rsidRPr="001B7180">
              <w:rPr>
                <w:rFonts w:ascii="Calibri" w:hAnsi="Calibri" w:cs="Calibri"/>
                <w:i/>
                <w:color w:val="000000"/>
                <w:sz w:val="16"/>
              </w:rPr>
              <w:t>rindā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04AD36B" w14:textId="77777777" w:rsidR="0023077B" w:rsidRPr="006D11DE" w:rsidRDefault="0023077B" w:rsidP="0023077B">
            <w:pPr>
              <w:ind w:left="-113" w:right="-113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18"/>
              </w:rPr>
              <w:t>16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19D93AD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5372B98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0900E3B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17EC720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14:paraId="17A9DA5D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3077B" w:rsidRPr="006D11DE" w14:paraId="7A5AB9B9" w14:textId="77777777" w:rsidTr="006812B5">
        <w:trPr>
          <w:trHeight w:val="20"/>
        </w:trPr>
        <w:tc>
          <w:tcPr>
            <w:tcW w:w="3510" w:type="dxa"/>
            <w:shd w:val="clear" w:color="auto" w:fill="auto"/>
            <w:vAlign w:val="center"/>
          </w:tcPr>
          <w:p w14:paraId="096F2F91" w14:textId="77777777" w:rsidR="0023077B" w:rsidRPr="002125B9" w:rsidRDefault="0023077B" w:rsidP="0023077B">
            <w:pPr>
              <w:pStyle w:val="Heading5"/>
              <w:keepNext w:val="0"/>
              <w:spacing w:line="200" w:lineRule="exact"/>
              <w:ind w:left="17"/>
              <w:rPr>
                <w:rFonts w:ascii="Calibri" w:hAnsi="Calibri" w:cs="Calibri"/>
                <w:color w:val="000000"/>
                <w:sz w:val="21"/>
              </w:rPr>
            </w:pPr>
            <w:r w:rsidRPr="00535194">
              <w:rPr>
                <w:rFonts w:ascii="Calibri" w:hAnsi="Calibri" w:cs="Calibri"/>
                <w:i w:val="0"/>
                <w:color w:val="000000"/>
                <w:sz w:val="21"/>
              </w:rPr>
              <w:t>P</w:t>
            </w:r>
            <w:r w:rsidRPr="006D11DE">
              <w:rPr>
                <w:rFonts w:ascii="Calibri" w:hAnsi="Calibri" w:cs="Calibri"/>
                <w:i w:val="0"/>
                <w:color w:val="000000"/>
                <w:sz w:val="21"/>
              </w:rPr>
              <w:t>amatlīdzekļi</w:t>
            </w:r>
            <w:r>
              <w:rPr>
                <w:rFonts w:ascii="Calibri" w:hAnsi="Calibri" w:cs="Calibri"/>
                <w:i w:val="0"/>
                <w:color w:val="000000"/>
                <w:sz w:val="21"/>
              </w:rPr>
              <w:t xml:space="preserve"> </w:t>
            </w:r>
            <w:r w:rsidRPr="002125B9">
              <w:rPr>
                <w:rFonts w:ascii="Calibri" w:hAnsi="Calibri" w:cs="Calibri"/>
                <w:i w:val="0"/>
                <w:color w:val="000000"/>
                <w:sz w:val="21"/>
              </w:rPr>
              <w:t>(pamatlīdzekļi, ieguldījuma īpašumi un bioloģiskie aktīvi)</w:t>
            </w:r>
          </w:p>
          <w:p w14:paraId="09807A1D" w14:textId="77777777" w:rsidR="0023077B" w:rsidRPr="006D11DE" w:rsidRDefault="0023077B" w:rsidP="0023077B">
            <w:pPr>
              <w:spacing w:line="160" w:lineRule="exact"/>
              <w:ind w:left="17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2125B9">
              <w:rPr>
                <w:rFonts w:ascii="Calibri" w:hAnsi="Calibri" w:cs="Calibri"/>
                <w:color w:val="000000"/>
                <w:sz w:val="16"/>
              </w:rPr>
              <w:t>(</w:t>
            </w:r>
            <w:r w:rsidRPr="002125B9">
              <w:rPr>
                <w:rFonts w:ascii="Calibri" w:hAnsi="Calibri" w:cs="Calibri"/>
                <w:i/>
                <w:color w:val="000000"/>
                <w:sz w:val="16"/>
              </w:rPr>
              <w:t>avansa maksājumus uzrāda 15000</w:t>
            </w:r>
            <w:r w:rsidRPr="001B7180">
              <w:rPr>
                <w:rFonts w:ascii="Calibri" w:hAnsi="Calibri" w:cs="Calibri"/>
                <w:i/>
                <w:color w:val="000000"/>
                <w:sz w:val="16"/>
              </w:rPr>
              <w:t>.</w:t>
            </w:r>
            <w:r>
              <w:rPr>
                <w:rFonts w:ascii="Calibri" w:hAnsi="Calibri" w:cs="Calibri"/>
                <w:i/>
                <w:color w:val="000000"/>
                <w:sz w:val="16"/>
              </w:rPr>
              <w:t xml:space="preserve"> </w:t>
            </w:r>
            <w:r w:rsidRPr="001B7180">
              <w:rPr>
                <w:rFonts w:ascii="Calibri" w:hAnsi="Calibri" w:cs="Calibri"/>
                <w:i/>
                <w:color w:val="000000"/>
                <w:sz w:val="16"/>
              </w:rPr>
              <w:t>rindā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0D95300" w14:textId="77777777" w:rsidR="0023077B" w:rsidRPr="006D11DE" w:rsidRDefault="0023077B" w:rsidP="0023077B">
            <w:pPr>
              <w:ind w:left="-113" w:right="-113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18"/>
              </w:rPr>
              <w:t>17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C51DDC6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BB5C64C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7855BDB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22198FB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14:paraId="7DF6A667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3077B" w:rsidRPr="006D11DE" w14:paraId="71A6ED02" w14:textId="77777777" w:rsidTr="006812B5">
        <w:trPr>
          <w:trHeight w:val="20"/>
        </w:trPr>
        <w:tc>
          <w:tcPr>
            <w:tcW w:w="3510" w:type="dxa"/>
            <w:shd w:val="clear" w:color="auto" w:fill="auto"/>
            <w:vAlign w:val="center"/>
          </w:tcPr>
          <w:p w14:paraId="0593D53D" w14:textId="77777777" w:rsidR="0023077B" w:rsidRPr="006D11DE" w:rsidRDefault="0023077B" w:rsidP="0023077B">
            <w:pPr>
              <w:pStyle w:val="Heading3"/>
              <w:keepNext w:val="0"/>
              <w:ind w:left="176"/>
              <w:rPr>
                <w:rFonts w:ascii="Calibri" w:hAnsi="Calibri" w:cs="Calibri"/>
                <w:b w:val="0"/>
                <w:color w:val="000000"/>
                <w:sz w:val="21"/>
              </w:rPr>
            </w:pPr>
            <w:r w:rsidRPr="006D11DE">
              <w:rPr>
                <w:rFonts w:ascii="Calibri" w:hAnsi="Calibri" w:cs="Calibri"/>
                <w:b w:val="0"/>
                <w:sz w:val="18"/>
              </w:rPr>
              <w:t>no 17000.</w:t>
            </w:r>
            <w:r>
              <w:rPr>
                <w:rFonts w:ascii="Calibri" w:hAnsi="Calibri" w:cs="Calibri"/>
                <w:b w:val="0"/>
                <w:sz w:val="18"/>
              </w:rPr>
              <w:t xml:space="preserve"> </w:t>
            </w:r>
            <w:r w:rsidRPr="006D11DE">
              <w:rPr>
                <w:rFonts w:ascii="Calibri" w:hAnsi="Calibri" w:cs="Calibri"/>
                <w:b w:val="0"/>
                <w:sz w:val="18"/>
              </w:rPr>
              <w:t>rindas</w:t>
            </w:r>
            <w:r>
              <w:rPr>
                <w:rFonts w:ascii="Calibri" w:hAnsi="Calibri" w:cs="Calibri"/>
                <w:b w:val="0"/>
                <w:sz w:val="18"/>
              </w:rPr>
              <w:t xml:space="preserve"> – </w:t>
            </w:r>
            <w:r w:rsidRPr="006D11DE">
              <w:rPr>
                <w:rFonts w:ascii="Calibri" w:hAnsi="Calibri" w:cs="Calibri"/>
                <w:b w:val="0"/>
                <w:sz w:val="18"/>
              </w:rPr>
              <w:t>ilgtermiņa ieguldījumi publiskā partnera pamatlīdzekļo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3682F59" w14:textId="77777777" w:rsidR="0023077B" w:rsidRPr="006D11DE" w:rsidRDefault="0023077B" w:rsidP="0023077B">
            <w:pPr>
              <w:ind w:left="-113" w:right="-113"/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bCs/>
                <w:color w:val="000000"/>
                <w:sz w:val="18"/>
              </w:rPr>
              <w:t>1700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EED26ED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AFB116A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CD7D5A4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F2BCF04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14:paraId="2EB1AF82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3077B" w:rsidRPr="006D11DE" w14:paraId="538D745A" w14:textId="77777777" w:rsidTr="006812B5">
        <w:trPr>
          <w:trHeight w:val="20"/>
        </w:trPr>
        <w:tc>
          <w:tcPr>
            <w:tcW w:w="3510" w:type="dxa"/>
            <w:shd w:val="clear" w:color="auto" w:fill="auto"/>
            <w:vAlign w:val="center"/>
          </w:tcPr>
          <w:p w14:paraId="2BDF5D50" w14:textId="77777777" w:rsidR="0023077B" w:rsidRDefault="0023077B" w:rsidP="0023077B">
            <w:pPr>
              <w:spacing w:line="180" w:lineRule="exact"/>
              <w:ind w:left="17"/>
              <w:rPr>
                <w:rFonts w:ascii="Calibri" w:hAnsi="Calibri" w:cs="Calibri"/>
                <w:b/>
                <w:bCs/>
                <w:color w:val="000000"/>
                <w:sz w:val="21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21"/>
              </w:rPr>
              <w:t xml:space="preserve">Krājumi </w:t>
            </w:r>
          </w:p>
          <w:p w14:paraId="330B9C02" w14:textId="77777777" w:rsidR="0023077B" w:rsidRPr="006D11DE" w:rsidRDefault="0023077B" w:rsidP="0023077B">
            <w:pPr>
              <w:spacing w:line="180" w:lineRule="exact"/>
              <w:ind w:left="17"/>
              <w:rPr>
                <w:rFonts w:ascii="Calibri" w:hAnsi="Calibri" w:cs="Calibri"/>
                <w:b/>
                <w:bCs/>
                <w:color w:val="000000"/>
                <w:sz w:val="21"/>
              </w:rPr>
            </w:pPr>
            <w:r w:rsidRPr="001B7180">
              <w:rPr>
                <w:rFonts w:ascii="Calibri" w:hAnsi="Calibri" w:cs="Calibri"/>
                <w:i/>
                <w:color w:val="000000"/>
                <w:sz w:val="16"/>
              </w:rPr>
              <w:t>(avansa maksājumus uzrāda 15000.</w:t>
            </w:r>
            <w:r>
              <w:rPr>
                <w:rFonts w:ascii="Calibri" w:hAnsi="Calibri" w:cs="Calibri"/>
                <w:i/>
                <w:color w:val="000000"/>
                <w:sz w:val="16"/>
              </w:rPr>
              <w:t xml:space="preserve"> </w:t>
            </w:r>
            <w:r w:rsidRPr="001B7180">
              <w:rPr>
                <w:rFonts w:ascii="Calibri" w:hAnsi="Calibri" w:cs="Calibri"/>
                <w:i/>
                <w:color w:val="000000"/>
                <w:sz w:val="16"/>
              </w:rPr>
              <w:t>rindā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6CB950" w14:textId="77777777" w:rsidR="0023077B" w:rsidRPr="006D11DE" w:rsidRDefault="0023077B" w:rsidP="0023077B">
            <w:pPr>
              <w:ind w:left="-113" w:right="-113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18"/>
              </w:rPr>
              <w:t>2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90E21EE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E388891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9DC0C1A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9C90ABA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14:paraId="40AD4DC6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3077B" w:rsidRPr="006D11DE" w14:paraId="2AC39DCF" w14:textId="77777777" w:rsidTr="006812B5">
        <w:trPr>
          <w:trHeight w:val="20"/>
        </w:trPr>
        <w:tc>
          <w:tcPr>
            <w:tcW w:w="3510" w:type="dxa"/>
            <w:shd w:val="clear" w:color="auto" w:fill="auto"/>
            <w:vAlign w:val="center"/>
          </w:tcPr>
          <w:p w14:paraId="74B58F36" w14:textId="77777777" w:rsidR="0023077B" w:rsidRPr="006D11DE" w:rsidRDefault="0023077B" w:rsidP="0023077B">
            <w:pPr>
              <w:ind w:left="17" w:right="-57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21"/>
              </w:rPr>
              <w:t xml:space="preserve">Uzkrātie ieņēmumi </w:t>
            </w:r>
            <w:r w:rsidR="006812B5">
              <w:rPr>
                <w:rFonts w:ascii="Calibri" w:hAnsi="Calibri" w:cs="Calibri"/>
                <w:b/>
                <w:bCs/>
                <w:color w:val="000000"/>
                <w:sz w:val="21"/>
              </w:rPr>
              <w:br/>
            </w:r>
            <w:r w:rsidRPr="001B7180">
              <w:rPr>
                <w:rFonts w:ascii="Calibri" w:hAnsi="Calibri" w:cs="Calibri"/>
                <w:i/>
                <w:color w:val="000000"/>
                <w:sz w:val="16"/>
              </w:rPr>
              <w:t>(22021. + . . + 2024.</w:t>
            </w:r>
            <w:r>
              <w:rPr>
                <w:rFonts w:ascii="Calibri" w:hAnsi="Calibri" w:cs="Calibri"/>
                <w:i/>
                <w:color w:val="000000"/>
                <w:sz w:val="16"/>
              </w:rPr>
              <w:t> </w:t>
            </w:r>
            <w:r w:rsidRPr="001B7180">
              <w:rPr>
                <w:rFonts w:ascii="Calibri" w:hAnsi="Calibri" w:cs="Calibri"/>
                <w:i/>
                <w:color w:val="000000"/>
                <w:sz w:val="16"/>
              </w:rPr>
              <w:t>rinda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44407BF" w14:textId="77777777" w:rsidR="0023077B" w:rsidRPr="006D11DE" w:rsidRDefault="0023077B" w:rsidP="0023077B">
            <w:pPr>
              <w:ind w:left="-113" w:right="-113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18"/>
              </w:rPr>
              <w:t>22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0EA1169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EAAE00E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C625D1D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49B0E2E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14:paraId="0B7BE317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3077B" w:rsidRPr="006D11DE" w14:paraId="6D2E897E" w14:textId="77777777" w:rsidTr="006812B5">
        <w:trPr>
          <w:trHeight w:val="20"/>
        </w:trPr>
        <w:tc>
          <w:tcPr>
            <w:tcW w:w="3510" w:type="dxa"/>
            <w:shd w:val="clear" w:color="auto" w:fill="auto"/>
            <w:vAlign w:val="center"/>
          </w:tcPr>
          <w:p w14:paraId="2D89C75F" w14:textId="77777777" w:rsidR="0023077B" w:rsidRPr="006D11DE" w:rsidRDefault="0023077B" w:rsidP="0023077B">
            <w:pPr>
              <w:pStyle w:val="FootnoteText"/>
              <w:spacing w:line="180" w:lineRule="exact"/>
              <w:ind w:firstLine="249"/>
              <w:rPr>
                <w:rFonts w:ascii="Calibri" w:hAnsi="Calibri" w:cs="Calibri"/>
                <w:color w:val="000000"/>
                <w:lang w:eastAsia="en-US"/>
              </w:rPr>
            </w:pPr>
            <w:r w:rsidRPr="006D11DE">
              <w:rPr>
                <w:rFonts w:ascii="Calibri" w:hAnsi="Calibri" w:cs="Calibri"/>
                <w:color w:val="000000"/>
                <w:lang w:eastAsia="en-US"/>
              </w:rPr>
              <w:t>par parāda vērtspapīrie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9B251B2" w14:textId="77777777" w:rsidR="0023077B" w:rsidRPr="006D11DE" w:rsidRDefault="0023077B" w:rsidP="0023077B">
            <w:pPr>
              <w:spacing w:line="180" w:lineRule="exact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2202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8F4C665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16BFB64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697F7FA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F112B0E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14:paraId="10AD8E08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3077B" w:rsidRPr="006D11DE" w14:paraId="0FE19BEA" w14:textId="77777777" w:rsidTr="006812B5">
        <w:trPr>
          <w:trHeight w:val="20"/>
        </w:trPr>
        <w:tc>
          <w:tcPr>
            <w:tcW w:w="3510" w:type="dxa"/>
            <w:shd w:val="clear" w:color="auto" w:fill="auto"/>
            <w:vAlign w:val="center"/>
          </w:tcPr>
          <w:p w14:paraId="2D5D96A5" w14:textId="77777777" w:rsidR="0023077B" w:rsidRPr="006D11DE" w:rsidRDefault="0023077B" w:rsidP="0023077B">
            <w:pPr>
              <w:pStyle w:val="FootnoteText"/>
              <w:spacing w:line="180" w:lineRule="exact"/>
              <w:ind w:firstLine="252"/>
              <w:rPr>
                <w:rFonts w:ascii="Calibri" w:hAnsi="Calibri" w:cs="Calibri"/>
                <w:color w:val="000000"/>
                <w:lang w:eastAsia="en-US"/>
              </w:rPr>
            </w:pPr>
            <w:r w:rsidRPr="006D11DE">
              <w:rPr>
                <w:rFonts w:ascii="Calibri" w:hAnsi="Calibri" w:cs="Calibri"/>
                <w:color w:val="000000"/>
                <w:lang w:eastAsia="en-US"/>
              </w:rPr>
              <w:t>par aizdevumie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A68F2C2" w14:textId="77777777" w:rsidR="0023077B" w:rsidRPr="006D11DE" w:rsidRDefault="0023077B" w:rsidP="0023077B">
            <w:pPr>
              <w:spacing w:line="180" w:lineRule="exact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2202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735ECDF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ACCEC2B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28D2091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B270036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14:paraId="224017E6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3077B" w:rsidRPr="006D11DE" w14:paraId="12013CA1" w14:textId="77777777" w:rsidTr="006812B5">
        <w:trPr>
          <w:trHeight w:val="20"/>
        </w:trPr>
        <w:tc>
          <w:tcPr>
            <w:tcW w:w="3510" w:type="dxa"/>
            <w:shd w:val="clear" w:color="auto" w:fill="auto"/>
            <w:vAlign w:val="center"/>
          </w:tcPr>
          <w:p w14:paraId="5D270CD0" w14:textId="77777777" w:rsidR="0023077B" w:rsidRPr="006D11DE" w:rsidRDefault="0023077B" w:rsidP="0023077B">
            <w:pPr>
              <w:spacing w:line="180" w:lineRule="exact"/>
              <w:ind w:firstLine="25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par noguldījumie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E23793B" w14:textId="77777777" w:rsidR="0023077B" w:rsidRPr="006D11DE" w:rsidRDefault="0023077B" w:rsidP="0023077B">
            <w:pPr>
              <w:spacing w:line="180" w:lineRule="exact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2202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1EE94F6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8D59AF9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5A73B2A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B95ABFF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14:paraId="17F44B80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3077B" w:rsidRPr="006D11DE" w14:paraId="0F64AD0E" w14:textId="77777777" w:rsidTr="006812B5">
        <w:trPr>
          <w:trHeight w:val="20"/>
        </w:trPr>
        <w:tc>
          <w:tcPr>
            <w:tcW w:w="3510" w:type="dxa"/>
            <w:shd w:val="clear" w:color="auto" w:fill="auto"/>
            <w:vAlign w:val="center"/>
          </w:tcPr>
          <w:p w14:paraId="547F98C5" w14:textId="77777777" w:rsidR="0023077B" w:rsidRPr="006D11DE" w:rsidRDefault="0023077B" w:rsidP="0023077B">
            <w:pPr>
              <w:spacing w:line="180" w:lineRule="exact"/>
              <w:ind w:left="34" w:firstLine="218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citi uzkrātie ieņēmumi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E14A4D1" w14:textId="77777777" w:rsidR="0023077B" w:rsidRPr="006D11DE" w:rsidRDefault="0023077B" w:rsidP="0023077B">
            <w:pPr>
              <w:spacing w:line="180" w:lineRule="exact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2202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903CB4E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19B3FF5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BF184EE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B8559A8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14:paraId="65CD4889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3077B" w:rsidRPr="006D11DE" w14:paraId="5FE8A127" w14:textId="77777777" w:rsidTr="006812B5">
        <w:trPr>
          <w:trHeight w:val="20"/>
        </w:trPr>
        <w:tc>
          <w:tcPr>
            <w:tcW w:w="3510" w:type="dxa"/>
            <w:shd w:val="clear" w:color="auto" w:fill="auto"/>
            <w:vAlign w:val="center"/>
          </w:tcPr>
          <w:p w14:paraId="244F9A2D" w14:textId="77777777" w:rsidR="0023077B" w:rsidRPr="006D11DE" w:rsidRDefault="0023077B" w:rsidP="0023077B">
            <w:pPr>
              <w:ind w:left="17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21"/>
              </w:rPr>
              <w:t xml:space="preserve">Nākamo periodu izmaksas </w:t>
            </w:r>
            <w:r w:rsidR="006812B5">
              <w:rPr>
                <w:rFonts w:ascii="Calibri" w:hAnsi="Calibri" w:cs="Calibri"/>
                <w:b/>
                <w:bCs/>
                <w:color w:val="000000"/>
                <w:sz w:val="21"/>
              </w:rPr>
              <w:br/>
            </w:r>
            <w:r w:rsidRPr="001B7180">
              <w:rPr>
                <w:rFonts w:ascii="Calibri" w:hAnsi="Calibri" w:cs="Calibri"/>
                <w:i/>
                <w:color w:val="000000"/>
                <w:sz w:val="16"/>
              </w:rPr>
              <w:t>(23100. + 23200.</w:t>
            </w:r>
            <w:r>
              <w:rPr>
                <w:rFonts w:ascii="Calibri" w:hAnsi="Calibri" w:cs="Calibri"/>
                <w:i/>
                <w:color w:val="000000"/>
                <w:sz w:val="16"/>
              </w:rPr>
              <w:t> </w:t>
            </w:r>
            <w:r w:rsidRPr="001B7180">
              <w:rPr>
                <w:rFonts w:ascii="Calibri" w:hAnsi="Calibri" w:cs="Calibri"/>
                <w:i/>
                <w:color w:val="000000"/>
                <w:sz w:val="16"/>
              </w:rPr>
              <w:t>rinda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CDA6AA5" w14:textId="77777777" w:rsidR="0023077B" w:rsidRPr="006D11DE" w:rsidRDefault="0023077B" w:rsidP="0023077B">
            <w:pPr>
              <w:ind w:left="-113" w:right="-113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18"/>
              </w:rPr>
              <w:t>23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239FB8F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5745899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B77892D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3D65889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14:paraId="210F381E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3077B" w:rsidRPr="006D11DE" w14:paraId="6621F03E" w14:textId="77777777" w:rsidTr="006812B5">
        <w:trPr>
          <w:trHeight w:val="20"/>
        </w:trPr>
        <w:tc>
          <w:tcPr>
            <w:tcW w:w="3510" w:type="dxa"/>
            <w:shd w:val="clear" w:color="auto" w:fill="auto"/>
            <w:vAlign w:val="center"/>
          </w:tcPr>
          <w:p w14:paraId="7A7B2F3B" w14:textId="77777777" w:rsidR="0023077B" w:rsidRPr="006D11DE" w:rsidRDefault="0023077B" w:rsidP="0023077B">
            <w:pPr>
              <w:ind w:left="57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i/>
                <w:iCs/>
                <w:color w:val="000000"/>
                <w:sz w:val="20"/>
              </w:rPr>
              <w:t xml:space="preserve">Rezidenti </w:t>
            </w:r>
            <w:r w:rsidRPr="001B7180">
              <w:rPr>
                <w:rFonts w:ascii="Calibri" w:hAnsi="Calibri" w:cs="Calibri"/>
                <w:i/>
                <w:color w:val="000000"/>
                <w:sz w:val="16"/>
              </w:rPr>
              <w:t>(23101. + . . + 23110.</w:t>
            </w:r>
            <w:r>
              <w:rPr>
                <w:rFonts w:ascii="Calibri" w:hAnsi="Calibri" w:cs="Calibri"/>
                <w:i/>
                <w:color w:val="000000"/>
                <w:sz w:val="16"/>
              </w:rPr>
              <w:t> </w:t>
            </w:r>
            <w:r w:rsidRPr="001B7180">
              <w:rPr>
                <w:rFonts w:ascii="Calibri" w:hAnsi="Calibri" w:cs="Calibri"/>
                <w:i/>
                <w:color w:val="000000"/>
                <w:sz w:val="16"/>
              </w:rPr>
              <w:t>rinda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2CFD102" w14:textId="77777777" w:rsidR="0023077B" w:rsidRPr="006D11DE" w:rsidRDefault="0023077B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23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9922D31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7DC871E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2386D54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9C70AC8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14:paraId="33F55746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3077B" w:rsidRPr="006D11DE" w14:paraId="50FF1D47" w14:textId="77777777" w:rsidTr="006812B5">
        <w:trPr>
          <w:trHeight w:val="20"/>
        </w:trPr>
        <w:tc>
          <w:tcPr>
            <w:tcW w:w="3510" w:type="dxa"/>
            <w:shd w:val="clear" w:color="auto" w:fill="auto"/>
            <w:vAlign w:val="center"/>
          </w:tcPr>
          <w:p w14:paraId="3F0A763B" w14:textId="77777777" w:rsidR="0023077B" w:rsidRPr="006D11DE" w:rsidRDefault="0023077B" w:rsidP="0023077B">
            <w:pPr>
              <w:spacing w:line="180" w:lineRule="exact"/>
              <w:ind w:left="142" w:hanging="10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Noguldījumus pieņemošas sabiedrības, izņemot centrālo banku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F668B01" w14:textId="77777777" w:rsidR="0023077B" w:rsidRPr="006D11DE" w:rsidRDefault="0023077B" w:rsidP="0023077B">
            <w:pPr>
              <w:spacing w:line="180" w:lineRule="exact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2310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BEF6979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AAE2511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5D0DC68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8A47CD1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14:paraId="79551B24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3077B" w:rsidRPr="006D11DE" w14:paraId="54CC0005" w14:textId="77777777" w:rsidTr="006812B5">
        <w:trPr>
          <w:trHeight w:val="20"/>
        </w:trPr>
        <w:tc>
          <w:tcPr>
            <w:tcW w:w="3510" w:type="dxa"/>
            <w:shd w:val="clear" w:color="auto" w:fill="auto"/>
            <w:vAlign w:val="center"/>
          </w:tcPr>
          <w:p w14:paraId="66130787" w14:textId="77777777" w:rsidR="0023077B" w:rsidRPr="006D11DE" w:rsidRDefault="0023077B" w:rsidP="0023077B">
            <w:pPr>
              <w:spacing w:line="180" w:lineRule="exact"/>
              <w:ind w:left="130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Apdrošināšanas sabiedrība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314C4FA" w14:textId="77777777" w:rsidR="0023077B" w:rsidRPr="006D11DE" w:rsidRDefault="0023077B" w:rsidP="0023077B">
            <w:pPr>
              <w:spacing w:line="180" w:lineRule="exact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2310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ED552C2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8D4AF33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2521663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231AC27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14:paraId="26A64C5B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3077B" w:rsidRPr="006D11DE" w14:paraId="6658AF90" w14:textId="77777777" w:rsidTr="006812B5">
        <w:trPr>
          <w:trHeight w:val="20"/>
        </w:trPr>
        <w:tc>
          <w:tcPr>
            <w:tcW w:w="3510" w:type="dxa"/>
            <w:shd w:val="clear" w:color="auto" w:fill="auto"/>
            <w:vAlign w:val="center"/>
          </w:tcPr>
          <w:p w14:paraId="3129AC2A" w14:textId="77777777" w:rsidR="0023077B" w:rsidRPr="006D11DE" w:rsidRDefault="0023077B" w:rsidP="0023077B">
            <w:pPr>
              <w:spacing w:line="180" w:lineRule="exact"/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Pensiju fondi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6BE93C3" w14:textId="77777777" w:rsidR="0023077B" w:rsidRPr="006D11DE" w:rsidRDefault="0023077B" w:rsidP="0023077B">
            <w:pPr>
              <w:spacing w:line="180" w:lineRule="exact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2312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83764C5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021DDF8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E4D2513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094034C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14:paraId="294F6815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3077B" w:rsidRPr="006D11DE" w14:paraId="50908612" w14:textId="77777777" w:rsidTr="006812B5">
        <w:trPr>
          <w:trHeight w:val="20"/>
        </w:trPr>
        <w:tc>
          <w:tcPr>
            <w:tcW w:w="3510" w:type="dxa"/>
            <w:shd w:val="clear" w:color="auto" w:fill="auto"/>
            <w:vAlign w:val="center"/>
          </w:tcPr>
          <w:p w14:paraId="73542185" w14:textId="77777777" w:rsidR="0023077B" w:rsidRPr="006D11DE" w:rsidRDefault="0023077B" w:rsidP="0023077B">
            <w:pPr>
              <w:spacing w:line="180" w:lineRule="exact"/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Citi finanšu starpnieki, izņemot apdrošināšanas sabiedrības un pensiju fondu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D96CEF8" w14:textId="77777777" w:rsidR="0023077B" w:rsidRPr="006D11DE" w:rsidRDefault="0023077B" w:rsidP="0023077B">
            <w:pPr>
              <w:spacing w:line="180" w:lineRule="exact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2310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D8EF06A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FA9D0C7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0BB139A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3EB9BFE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14:paraId="20CC16B9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3077B" w:rsidRPr="006D11DE" w14:paraId="45D03B96" w14:textId="77777777" w:rsidTr="006812B5">
        <w:trPr>
          <w:trHeight w:val="20"/>
        </w:trPr>
        <w:tc>
          <w:tcPr>
            <w:tcW w:w="3510" w:type="dxa"/>
            <w:shd w:val="clear" w:color="auto" w:fill="auto"/>
            <w:vAlign w:val="center"/>
          </w:tcPr>
          <w:p w14:paraId="53742DFA" w14:textId="77777777" w:rsidR="0023077B" w:rsidRPr="006D11DE" w:rsidRDefault="0023077B" w:rsidP="0023077B">
            <w:pPr>
              <w:spacing w:line="180" w:lineRule="exact"/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Finanšu </w:t>
            </w:r>
            <w:proofErr w:type="spellStart"/>
            <w:r w:rsidRPr="006D11DE">
              <w:rPr>
                <w:rFonts w:ascii="Calibri" w:hAnsi="Calibri" w:cs="Calibri"/>
                <w:color w:val="000000"/>
                <w:sz w:val="20"/>
              </w:rPr>
              <w:t>palīgsabiedrības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14:paraId="2B14B247" w14:textId="77777777" w:rsidR="0023077B" w:rsidRPr="006D11DE" w:rsidRDefault="0023077B" w:rsidP="0023077B">
            <w:pPr>
              <w:spacing w:line="180" w:lineRule="exact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2310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4081B31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60818FE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FB39B39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856901A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14:paraId="2BE330B4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3077B" w:rsidRPr="006D11DE" w14:paraId="5E3E4526" w14:textId="77777777" w:rsidTr="006812B5">
        <w:trPr>
          <w:trHeight w:val="20"/>
        </w:trPr>
        <w:tc>
          <w:tcPr>
            <w:tcW w:w="3510" w:type="dxa"/>
            <w:shd w:val="clear" w:color="auto" w:fill="auto"/>
            <w:vAlign w:val="center"/>
          </w:tcPr>
          <w:p w14:paraId="608ACD4C" w14:textId="77777777" w:rsidR="0023077B" w:rsidRPr="006D11DE" w:rsidRDefault="0023077B" w:rsidP="0023077B">
            <w:pPr>
              <w:spacing w:line="180" w:lineRule="exact"/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Piesaistošās finanšu iestādes un naudas aizdevēji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7F2B45A" w14:textId="77777777" w:rsidR="0023077B" w:rsidRPr="006D11DE" w:rsidRDefault="0023077B" w:rsidP="0023077B">
            <w:pPr>
              <w:spacing w:line="180" w:lineRule="exact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2312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4FDAF12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3321F3A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4E4DE2B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B2BF941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14:paraId="01060018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3077B" w:rsidRPr="006D11DE" w14:paraId="6C2F5681" w14:textId="77777777" w:rsidTr="006812B5">
        <w:trPr>
          <w:trHeight w:val="20"/>
        </w:trPr>
        <w:tc>
          <w:tcPr>
            <w:tcW w:w="3510" w:type="dxa"/>
            <w:shd w:val="clear" w:color="auto" w:fill="auto"/>
            <w:vAlign w:val="center"/>
          </w:tcPr>
          <w:p w14:paraId="15EFB7FF" w14:textId="77777777" w:rsidR="0023077B" w:rsidRPr="006D11DE" w:rsidRDefault="0023077B" w:rsidP="0023077B">
            <w:pPr>
              <w:spacing w:line="180" w:lineRule="exact"/>
              <w:ind w:left="132"/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 w:rsidRPr="006D11DE">
              <w:rPr>
                <w:rFonts w:ascii="Calibri" w:hAnsi="Calibri" w:cs="Calibri"/>
                <w:color w:val="000000"/>
                <w:sz w:val="20"/>
              </w:rPr>
              <w:t>Nefinanšu</w:t>
            </w:r>
            <w:proofErr w:type="spellEnd"/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 sabiedrība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87273E0" w14:textId="77777777" w:rsidR="0023077B" w:rsidRPr="006D11DE" w:rsidRDefault="0023077B" w:rsidP="0023077B">
            <w:pPr>
              <w:spacing w:line="180" w:lineRule="exact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2310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9D421BB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A1ED61A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C08951D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04D4211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14:paraId="1EEC596C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3077B" w:rsidRPr="006D11DE" w14:paraId="17AA0F99" w14:textId="77777777" w:rsidTr="006812B5">
        <w:trPr>
          <w:trHeight w:val="20"/>
        </w:trPr>
        <w:tc>
          <w:tcPr>
            <w:tcW w:w="3510" w:type="dxa"/>
            <w:shd w:val="clear" w:color="auto" w:fill="auto"/>
            <w:vAlign w:val="center"/>
          </w:tcPr>
          <w:p w14:paraId="6F167DA2" w14:textId="77777777" w:rsidR="0023077B" w:rsidRPr="006D11DE" w:rsidRDefault="0023077B" w:rsidP="0023077B">
            <w:pPr>
              <w:ind w:left="34" w:firstLine="98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Centrālā valdība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CDEA9E9" w14:textId="77777777" w:rsidR="0023077B" w:rsidRPr="006D11DE" w:rsidRDefault="0023077B" w:rsidP="0023077B">
            <w:pPr>
              <w:spacing w:line="180" w:lineRule="exact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2310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5292571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68E12B3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3705522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77F0013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14:paraId="1E32A329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3077B" w:rsidRPr="006D11DE" w14:paraId="5D5AB274" w14:textId="77777777" w:rsidTr="006812B5">
        <w:trPr>
          <w:trHeight w:val="20"/>
        </w:trPr>
        <w:tc>
          <w:tcPr>
            <w:tcW w:w="3510" w:type="dxa"/>
            <w:shd w:val="clear" w:color="auto" w:fill="auto"/>
            <w:vAlign w:val="center"/>
          </w:tcPr>
          <w:p w14:paraId="722520CB" w14:textId="77777777" w:rsidR="0023077B" w:rsidRPr="006D11DE" w:rsidRDefault="0023077B" w:rsidP="0023077B">
            <w:pPr>
              <w:spacing w:line="180" w:lineRule="exact"/>
              <w:ind w:left="34" w:firstLine="98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Vietējā valdība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567FF23" w14:textId="77777777" w:rsidR="0023077B" w:rsidRPr="006D11DE" w:rsidRDefault="0023077B" w:rsidP="0023077B">
            <w:pPr>
              <w:spacing w:line="180" w:lineRule="exact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2310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1B3B110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59C9A5C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3DABCAD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984F910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14:paraId="0D53A7D8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3077B" w:rsidRPr="006D11DE" w14:paraId="28FB9C05" w14:textId="77777777" w:rsidTr="006812B5">
        <w:trPr>
          <w:trHeight w:val="20"/>
        </w:trPr>
        <w:tc>
          <w:tcPr>
            <w:tcW w:w="3510" w:type="dxa"/>
            <w:shd w:val="clear" w:color="auto" w:fill="auto"/>
            <w:vAlign w:val="center"/>
          </w:tcPr>
          <w:p w14:paraId="7B7CF3B0" w14:textId="77777777" w:rsidR="0023077B" w:rsidRPr="006D11DE" w:rsidRDefault="0023077B" w:rsidP="0023077B">
            <w:pPr>
              <w:spacing w:line="180" w:lineRule="exact"/>
              <w:ind w:left="34" w:firstLine="98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Mājsaimniecība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39DA831" w14:textId="77777777" w:rsidR="0023077B" w:rsidRPr="006D11DE" w:rsidRDefault="0023077B" w:rsidP="0023077B">
            <w:pPr>
              <w:spacing w:line="180" w:lineRule="exact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2310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24A2003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0BB067C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1F46C09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8E15676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14:paraId="37BEACE5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3077B" w:rsidRPr="006D11DE" w14:paraId="15AD9C2D" w14:textId="77777777" w:rsidTr="006812B5">
        <w:trPr>
          <w:trHeight w:val="244"/>
        </w:trPr>
        <w:tc>
          <w:tcPr>
            <w:tcW w:w="3510" w:type="dxa"/>
            <w:shd w:val="clear" w:color="auto" w:fill="auto"/>
            <w:vAlign w:val="center"/>
          </w:tcPr>
          <w:p w14:paraId="579D2296" w14:textId="77777777" w:rsidR="0023077B" w:rsidRPr="006D11DE" w:rsidRDefault="0023077B" w:rsidP="0023077B">
            <w:pPr>
              <w:spacing w:line="180" w:lineRule="exact"/>
              <w:ind w:left="130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Mājsaimniecības apkalpojošās bezpeļņas organizācija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244CC3A" w14:textId="77777777" w:rsidR="0023077B" w:rsidRPr="006D11DE" w:rsidRDefault="0023077B" w:rsidP="0023077B">
            <w:pPr>
              <w:spacing w:line="180" w:lineRule="exact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2310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45BB0F3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CA038FD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9B70C2B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E5A8153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14:paraId="11200D5E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3077B" w:rsidRPr="006D11DE" w14:paraId="3A5FDB7B" w14:textId="77777777" w:rsidTr="006812B5">
        <w:trPr>
          <w:trHeight w:val="244"/>
        </w:trPr>
        <w:tc>
          <w:tcPr>
            <w:tcW w:w="3510" w:type="dxa"/>
            <w:shd w:val="clear" w:color="auto" w:fill="auto"/>
            <w:vAlign w:val="center"/>
          </w:tcPr>
          <w:p w14:paraId="404D39B2" w14:textId="77777777" w:rsidR="0023077B" w:rsidRPr="006D11DE" w:rsidRDefault="0023077B" w:rsidP="0023077B">
            <w:pPr>
              <w:spacing w:line="180" w:lineRule="exact"/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Valsts sociālās apdrošināšanas aģentūr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DAB4936" w14:textId="77777777" w:rsidR="0023077B" w:rsidRPr="006D11DE" w:rsidRDefault="0023077B" w:rsidP="0023077B">
            <w:pPr>
              <w:spacing w:line="180" w:lineRule="exact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2311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F249DDE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AC9343A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3E56219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1F1286F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14:paraId="1BA8EB84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3077B" w:rsidRPr="006D11DE" w14:paraId="0E054E36" w14:textId="77777777" w:rsidTr="006812B5">
        <w:trPr>
          <w:trHeight w:val="244"/>
        </w:trPr>
        <w:tc>
          <w:tcPr>
            <w:tcW w:w="3510" w:type="dxa"/>
            <w:shd w:val="clear" w:color="auto" w:fill="auto"/>
            <w:vAlign w:val="center"/>
          </w:tcPr>
          <w:p w14:paraId="0A73D4D4" w14:textId="77777777" w:rsidR="0023077B" w:rsidRPr="006D11DE" w:rsidRDefault="0023077B" w:rsidP="0023077B">
            <w:pPr>
              <w:pStyle w:val="Heading7"/>
              <w:spacing w:line="180" w:lineRule="exact"/>
              <w:rPr>
                <w:rFonts w:ascii="Calibri" w:hAnsi="Calibri" w:cs="Calibri"/>
                <w:b w:val="0"/>
                <w:sz w:val="20"/>
              </w:rPr>
            </w:pPr>
            <w:r w:rsidRPr="006D11DE">
              <w:rPr>
                <w:rFonts w:ascii="Calibri" w:hAnsi="Calibri" w:cs="Calibri"/>
                <w:b w:val="0"/>
                <w:sz w:val="20"/>
              </w:rPr>
              <w:t>Nerezidenti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8B88603" w14:textId="77777777" w:rsidR="0023077B" w:rsidRPr="006D11DE" w:rsidRDefault="0023077B" w:rsidP="0023077B">
            <w:pPr>
              <w:spacing w:line="180" w:lineRule="exact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23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9F9CF05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F87D9EA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9BFE3D1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1937B80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14:paraId="41F5CEA4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3077B" w:rsidRPr="006D11DE" w14:paraId="16488C8A" w14:textId="77777777" w:rsidTr="006812B5">
        <w:trPr>
          <w:trHeight w:val="244"/>
        </w:trPr>
        <w:tc>
          <w:tcPr>
            <w:tcW w:w="3510" w:type="dxa"/>
            <w:shd w:val="clear" w:color="auto" w:fill="auto"/>
            <w:vAlign w:val="center"/>
          </w:tcPr>
          <w:p w14:paraId="7C961EEB" w14:textId="77777777" w:rsidR="0023077B" w:rsidRPr="006D11DE" w:rsidRDefault="0023077B" w:rsidP="0023077B">
            <w:pPr>
              <w:pStyle w:val="Heading3"/>
              <w:keepNext w:val="0"/>
              <w:spacing w:line="180" w:lineRule="exact"/>
              <w:rPr>
                <w:rFonts w:ascii="Calibri" w:hAnsi="Calibri" w:cs="Calibri"/>
                <w:i w:val="0"/>
                <w:iCs w:val="0"/>
                <w:color w:val="000000"/>
                <w:sz w:val="21"/>
              </w:rPr>
            </w:pPr>
            <w:r w:rsidRPr="006D11DE">
              <w:rPr>
                <w:rFonts w:ascii="Calibri" w:hAnsi="Calibri" w:cs="Calibri"/>
                <w:i w:val="0"/>
                <w:iCs w:val="0"/>
                <w:color w:val="000000"/>
                <w:sz w:val="21"/>
              </w:rPr>
              <w:t xml:space="preserve">Pārmaksātie nodokļi </w:t>
            </w:r>
          </w:p>
          <w:p w14:paraId="262D0B25" w14:textId="77777777" w:rsidR="0023077B" w:rsidRPr="006D11DE" w:rsidRDefault="0023077B" w:rsidP="0023077B">
            <w:pPr>
              <w:pStyle w:val="Heading3"/>
              <w:keepNext w:val="0"/>
              <w:spacing w:line="160" w:lineRule="exact"/>
              <w:rPr>
                <w:rFonts w:ascii="Calibri" w:hAnsi="Calibri" w:cs="Calibri"/>
                <w:b w:val="0"/>
                <w:bCs w:val="0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b w:val="0"/>
                <w:bCs w:val="0"/>
                <w:color w:val="000000"/>
                <w:sz w:val="16"/>
              </w:rPr>
              <w:t>(24106. + 24107. + 24110.</w:t>
            </w:r>
            <w:r>
              <w:rPr>
                <w:rFonts w:ascii="Calibri" w:hAnsi="Calibri" w:cs="Calibri"/>
                <w:b w:val="0"/>
                <w:bCs w:val="0"/>
                <w:color w:val="000000"/>
                <w:sz w:val="16"/>
              </w:rPr>
              <w:t> </w:t>
            </w:r>
            <w:r w:rsidRPr="006D11DE">
              <w:rPr>
                <w:rFonts w:ascii="Calibri" w:hAnsi="Calibri" w:cs="Calibri"/>
                <w:b w:val="0"/>
                <w:bCs w:val="0"/>
                <w:color w:val="000000"/>
                <w:sz w:val="16"/>
              </w:rPr>
              <w:t>rinda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91141F7" w14:textId="77777777" w:rsidR="0023077B" w:rsidRPr="006D11DE" w:rsidRDefault="0023077B" w:rsidP="0023077B">
            <w:pPr>
              <w:spacing w:line="180" w:lineRule="exact"/>
              <w:ind w:left="-113" w:right="-113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18"/>
              </w:rPr>
              <w:t>24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61C6B10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B43FF7B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AACF423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81ED67B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14:paraId="1216F884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3077B" w:rsidRPr="006D11DE" w14:paraId="524321AE" w14:textId="77777777" w:rsidTr="006812B5">
        <w:trPr>
          <w:trHeight w:val="244"/>
        </w:trPr>
        <w:tc>
          <w:tcPr>
            <w:tcW w:w="3510" w:type="dxa"/>
            <w:shd w:val="clear" w:color="auto" w:fill="auto"/>
            <w:vAlign w:val="center"/>
          </w:tcPr>
          <w:p w14:paraId="78444087" w14:textId="77777777" w:rsidR="0023077B" w:rsidRPr="006D11DE" w:rsidRDefault="0023077B" w:rsidP="0023077B">
            <w:pPr>
              <w:spacing w:line="180" w:lineRule="exact"/>
              <w:ind w:left="34" w:firstLine="98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Centrālā valdība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D6C764C" w14:textId="77777777" w:rsidR="0023077B" w:rsidRPr="006D11DE" w:rsidRDefault="0023077B" w:rsidP="0023077B">
            <w:pPr>
              <w:spacing w:line="180" w:lineRule="exact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2410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5033A2B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7DB6781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71E7849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6F959BE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14:paraId="66F4A3F7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3077B" w:rsidRPr="006D11DE" w14:paraId="3FD8FADD" w14:textId="77777777" w:rsidTr="006812B5">
        <w:trPr>
          <w:trHeight w:val="244"/>
        </w:trPr>
        <w:tc>
          <w:tcPr>
            <w:tcW w:w="3510" w:type="dxa"/>
            <w:shd w:val="clear" w:color="auto" w:fill="auto"/>
            <w:vAlign w:val="center"/>
          </w:tcPr>
          <w:p w14:paraId="74700013" w14:textId="77777777" w:rsidR="0023077B" w:rsidRPr="006D11DE" w:rsidRDefault="0023077B" w:rsidP="0023077B">
            <w:pPr>
              <w:spacing w:line="180" w:lineRule="exact"/>
              <w:ind w:left="34" w:firstLine="96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Vietējā valdība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7BFE060" w14:textId="77777777" w:rsidR="0023077B" w:rsidRPr="006D11DE" w:rsidRDefault="0023077B" w:rsidP="0023077B">
            <w:pPr>
              <w:spacing w:line="180" w:lineRule="exact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2410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70F85EF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9921177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3B4F4CC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0200588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14:paraId="478120ED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3077B" w:rsidRPr="006D11DE" w14:paraId="10367116" w14:textId="77777777" w:rsidTr="006812B5">
        <w:trPr>
          <w:trHeight w:val="244"/>
        </w:trPr>
        <w:tc>
          <w:tcPr>
            <w:tcW w:w="3510" w:type="dxa"/>
            <w:shd w:val="clear" w:color="auto" w:fill="auto"/>
            <w:vAlign w:val="center"/>
          </w:tcPr>
          <w:p w14:paraId="021CD72A" w14:textId="77777777" w:rsidR="0023077B" w:rsidRPr="006D11DE" w:rsidRDefault="0023077B" w:rsidP="0023077B">
            <w:pPr>
              <w:pStyle w:val="Heading3"/>
              <w:keepNext w:val="0"/>
              <w:spacing w:line="180" w:lineRule="exact"/>
              <w:ind w:right="-170" w:firstLine="130"/>
              <w:rPr>
                <w:rFonts w:ascii="Calibri" w:hAnsi="Calibri" w:cs="Calibri"/>
                <w:b w:val="0"/>
                <w:bCs w:val="0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b w:val="0"/>
                <w:bCs w:val="0"/>
                <w:i w:val="0"/>
                <w:iCs w:val="0"/>
                <w:color w:val="000000"/>
                <w:sz w:val="20"/>
              </w:rPr>
              <w:t>Valsts sociālās apdrošināšanas aģentūr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77728CC" w14:textId="77777777" w:rsidR="0023077B" w:rsidRPr="006D11DE" w:rsidRDefault="0023077B" w:rsidP="0023077B">
            <w:pPr>
              <w:spacing w:line="180" w:lineRule="exact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2411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164D8FB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4E4C883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7ED0D53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C250AC8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14:paraId="641B8E7E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3077B" w:rsidRPr="006D11DE" w14:paraId="500E9340" w14:textId="77777777" w:rsidTr="006812B5">
        <w:trPr>
          <w:trHeight w:val="244"/>
        </w:trPr>
        <w:tc>
          <w:tcPr>
            <w:tcW w:w="3510" w:type="dxa"/>
            <w:shd w:val="clear" w:color="auto" w:fill="auto"/>
            <w:vAlign w:val="center"/>
          </w:tcPr>
          <w:p w14:paraId="139D0F65" w14:textId="77777777" w:rsidR="0023077B" w:rsidRPr="006D11DE" w:rsidRDefault="0023077B" w:rsidP="0023077B">
            <w:pPr>
              <w:pStyle w:val="Heading3"/>
              <w:keepNext w:val="0"/>
              <w:spacing w:line="180" w:lineRule="exact"/>
              <w:rPr>
                <w:rFonts w:ascii="Calibri" w:hAnsi="Calibri" w:cs="Calibri"/>
                <w:color w:val="000000"/>
                <w:sz w:val="21"/>
              </w:rPr>
            </w:pPr>
            <w:r w:rsidRPr="006D11DE">
              <w:rPr>
                <w:rFonts w:ascii="Calibri" w:hAnsi="Calibri" w:cs="Calibri"/>
                <w:i w:val="0"/>
                <w:iCs w:val="0"/>
                <w:color w:val="000000"/>
                <w:sz w:val="21"/>
              </w:rPr>
              <w:t>Atliktā nodokļa aktīvi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B64443A" w14:textId="77777777" w:rsidR="0023077B" w:rsidRPr="006D11DE" w:rsidRDefault="0023077B" w:rsidP="0023077B">
            <w:pPr>
              <w:spacing w:line="180" w:lineRule="atLeast"/>
              <w:ind w:left="-113" w:right="-113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18"/>
              </w:rPr>
              <w:t>25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09A10D5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18471DA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110940E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40CD173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14:paraId="0ACC05FE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3077B" w:rsidRPr="006D11DE" w14:paraId="54A30B4E" w14:textId="77777777" w:rsidTr="006812B5">
        <w:trPr>
          <w:trHeight w:val="244"/>
        </w:trPr>
        <w:tc>
          <w:tcPr>
            <w:tcW w:w="3510" w:type="dxa"/>
            <w:shd w:val="clear" w:color="auto" w:fill="auto"/>
            <w:vAlign w:val="center"/>
          </w:tcPr>
          <w:p w14:paraId="5A33DE02" w14:textId="77777777" w:rsidR="0023077B" w:rsidRPr="006D11DE" w:rsidRDefault="0023077B" w:rsidP="0023077B">
            <w:pPr>
              <w:spacing w:line="200" w:lineRule="exact"/>
              <w:ind w:left="17"/>
              <w:rPr>
                <w:rFonts w:ascii="Calibri" w:hAnsi="Calibri" w:cs="Calibri"/>
                <w:b/>
                <w:bCs/>
                <w:color w:val="000000"/>
                <w:sz w:val="21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21"/>
              </w:rPr>
              <w:t>Citi iepriekš neuzskaitīti debitori</w:t>
            </w:r>
          </w:p>
          <w:p w14:paraId="12D8D1D0" w14:textId="77777777" w:rsidR="0023077B" w:rsidRPr="006D11DE" w:rsidRDefault="0023077B" w:rsidP="0023077B">
            <w:pPr>
              <w:spacing w:line="160" w:lineRule="exact"/>
              <w:ind w:left="17"/>
              <w:rPr>
                <w:rFonts w:ascii="Calibri" w:hAnsi="Calibri" w:cs="Calibri"/>
                <w:color w:val="000000"/>
                <w:sz w:val="16"/>
              </w:rPr>
            </w:pPr>
            <w:r w:rsidRPr="00BD1FE8">
              <w:rPr>
                <w:rFonts w:ascii="Calibri" w:hAnsi="Calibri" w:cs="Calibri"/>
                <w:i/>
                <w:color w:val="000000"/>
                <w:sz w:val="16"/>
              </w:rPr>
              <w:t>(26100. + 26200.</w:t>
            </w:r>
            <w:r>
              <w:rPr>
                <w:rFonts w:ascii="Calibri" w:hAnsi="Calibri" w:cs="Calibri"/>
                <w:i/>
                <w:color w:val="000000"/>
                <w:sz w:val="16"/>
              </w:rPr>
              <w:t> </w:t>
            </w:r>
            <w:r w:rsidRPr="00BD1FE8">
              <w:rPr>
                <w:rFonts w:ascii="Calibri" w:hAnsi="Calibri" w:cs="Calibri"/>
                <w:i/>
                <w:color w:val="000000"/>
                <w:sz w:val="16"/>
              </w:rPr>
              <w:t xml:space="preserve">rinda) 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2F5DF4C" w14:textId="77777777" w:rsidR="0023077B" w:rsidRPr="006D11DE" w:rsidRDefault="0023077B" w:rsidP="0023077B">
            <w:pPr>
              <w:spacing w:line="200" w:lineRule="exact"/>
              <w:ind w:left="-113" w:right="-113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18"/>
              </w:rPr>
              <w:t>26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D842C11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29B70A0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03C8BE9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DD01EB2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14:paraId="24365D39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3077B" w:rsidRPr="006D11DE" w14:paraId="22EE4FDE" w14:textId="77777777" w:rsidTr="006812B5">
        <w:trPr>
          <w:trHeight w:val="244"/>
        </w:trPr>
        <w:tc>
          <w:tcPr>
            <w:tcW w:w="3510" w:type="dxa"/>
            <w:shd w:val="clear" w:color="auto" w:fill="auto"/>
            <w:vAlign w:val="center"/>
          </w:tcPr>
          <w:p w14:paraId="0DF580A3" w14:textId="77777777" w:rsidR="0023077B" w:rsidRPr="006D11DE" w:rsidRDefault="0023077B" w:rsidP="0023077B">
            <w:pPr>
              <w:ind w:left="57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i/>
                <w:iCs/>
                <w:color w:val="000000"/>
                <w:sz w:val="20"/>
              </w:rPr>
              <w:t>Rezidenti</w:t>
            </w:r>
            <w:r w:rsidRPr="006D11DE">
              <w:rPr>
                <w:rFonts w:ascii="Calibri" w:hAnsi="Calibri" w:cs="Calibri"/>
                <w:b/>
                <w:bCs/>
                <w:color w:val="000000"/>
                <w:sz w:val="20"/>
              </w:rPr>
              <w:t xml:space="preserve"> </w:t>
            </w:r>
            <w:r w:rsidRPr="00BD1FE8">
              <w:rPr>
                <w:rFonts w:ascii="Calibri" w:hAnsi="Calibri" w:cs="Calibri"/>
                <w:i/>
                <w:color w:val="000000"/>
                <w:sz w:val="16"/>
              </w:rPr>
              <w:t>(26101. + . . + 26110.</w:t>
            </w:r>
            <w:r>
              <w:rPr>
                <w:rFonts w:ascii="Calibri" w:hAnsi="Calibri" w:cs="Calibri"/>
                <w:i/>
                <w:color w:val="000000"/>
                <w:sz w:val="16"/>
              </w:rPr>
              <w:t> </w:t>
            </w:r>
            <w:r w:rsidRPr="00BD1FE8">
              <w:rPr>
                <w:rFonts w:ascii="Calibri" w:hAnsi="Calibri" w:cs="Calibri"/>
                <w:i/>
                <w:color w:val="000000"/>
                <w:sz w:val="16"/>
              </w:rPr>
              <w:t>rinda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E54A3C4" w14:textId="77777777" w:rsidR="0023077B" w:rsidRPr="006D11DE" w:rsidRDefault="0023077B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26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01B52AC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33F5A5E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07A7F5F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6753456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14:paraId="59656C08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3077B" w:rsidRPr="006D11DE" w14:paraId="692801B9" w14:textId="77777777" w:rsidTr="006812B5">
        <w:trPr>
          <w:trHeight w:val="244"/>
        </w:trPr>
        <w:tc>
          <w:tcPr>
            <w:tcW w:w="3510" w:type="dxa"/>
            <w:shd w:val="clear" w:color="auto" w:fill="auto"/>
            <w:vAlign w:val="center"/>
          </w:tcPr>
          <w:p w14:paraId="2B7AACC6" w14:textId="77777777" w:rsidR="0023077B" w:rsidRPr="006D11DE" w:rsidRDefault="0023077B" w:rsidP="0023077B">
            <w:pPr>
              <w:spacing w:line="180" w:lineRule="exact"/>
              <w:ind w:left="142" w:hanging="10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Noguldījumus pieņemošas sabiedrības, izņemot centrālo banku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C42F974" w14:textId="77777777" w:rsidR="0023077B" w:rsidRPr="006D11DE" w:rsidRDefault="0023077B" w:rsidP="0023077B">
            <w:pPr>
              <w:spacing w:line="180" w:lineRule="exact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2610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068A298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93277AF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02665F2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C21A192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14:paraId="114041C6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3077B" w:rsidRPr="006D11DE" w14:paraId="6DAC9DE1" w14:textId="77777777" w:rsidTr="006812B5">
        <w:trPr>
          <w:trHeight w:val="244"/>
        </w:trPr>
        <w:tc>
          <w:tcPr>
            <w:tcW w:w="3510" w:type="dxa"/>
            <w:shd w:val="clear" w:color="auto" w:fill="auto"/>
            <w:vAlign w:val="center"/>
          </w:tcPr>
          <w:p w14:paraId="3ED70A45" w14:textId="77777777" w:rsidR="0023077B" w:rsidRPr="006D11DE" w:rsidRDefault="0023077B" w:rsidP="0023077B">
            <w:pPr>
              <w:spacing w:line="180" w:lineRule="exact"/>
              <w:ind w:left="130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Apdrošināšanas sabiedrība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AB1E0C4" w14:textId="77777777" w:rsidR="0023077B" w:rsidRPr="006D11DE" w:rsidRDefault="0023077B" w:rsidP="0023077B">
            <w:pPr>
              <w:spacing w:line="180" w:lineRule="exact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2610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508A806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822F2CD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FC98FCC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29E391D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14:paraId="5B01C342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3077B" w:rsidRPr="006D11DE" w14:paraId="0FCB1190" w14:textId="77777777" w:rsidTr="006812B5">
        <w:trPr>
          <w:trHeight w:val="244"/>
        </w:trPr>
        <w:tc>
          <w:tcPr>
            <w:tcW w:w="3510" w:type="dxa"/>
            <w:shd w:val="clear" w:color="auto" w:fill="auto"/>
            <w:vAlign w:val="center"/>
          </w:tcPr>
          <w:p w14:paraId="1231B7F4" w14:textId="77777777" w:rsidR="0023077B" w:rsidRPr="006D11DE" w:rsidRDefault="0023077B" w:rsidP="0023077B">
            <w:pPr>
              <w:spacing w:line="180" w:lineRule="exact"/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Pensiju fondi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86ABED2" w14:textId="77777777" w:rsidR="0023077B" w:rsidRPr="006D11DE" w:rsidRDefault="0023077B" w:rsidP="0023077B">
            <w:pPr>
              <w:spacing w:line="180" w:lineRule="exact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2612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2273416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50619DE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61B2661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A9C0AB7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14:paraId="3F53E027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3077B" w:rsidRPr="006D11DE" w14:paraId="6E502019" w14:textId="77777777" w:rsidTr="006812B5">
        <w:trPr>
          <w:trHeight w:val="244"/>
        </w:trPr>
        <w:tc>
          <w:tcPr>
            <w:tcW w:w="3510" w:type="dxa"/>
            <w:shd w:val="clear" w:color="auto" w:fill="auto"/>
            <w:vAlign w:val="center"/>
          </w:tcPr>
          <w:p w14:paraId="7C6D692C" w14:textId="77777777" w:rsidR="0023077B" w:rsidRPr="006D11DE" w:rsidRDefault="0023077B" w:rsidP="0023077B">
            <w:pPr>
              <w:spacing w:line="180" w:lineRule="exact"/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Citi finanšu starpnieki, izņemot apdrošināšanas sabiedrības un pensiju fondu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C68AF1B" w14:textId="77777777" w:rsidR="0023077B" w:rsidRPr="006D11DE" w:rsidRDefault="0023077B" w:rsidP="0023077B">
            <w:pPr>
              <w:spacing w:line="180" w:lineRule="exact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2610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7124480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2DAA3FE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8D1F150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92339B8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14:paraId="676A2667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3077B" w:rsidRPr="006D11DE" w14:paraId="30CD013A" w14:textId="77777777" w:rsidTr="006812B5">
        <w:trPr>
          <w:trHeight w:val="244"/>
        </w:trPr>
        <w:tc>
          <w:tcPr>
            <w:tcW w:w="3510" w:type="dxa"/>
            <w:shd w:val="clear" w:color="auto" w:fill="auto"/>
            <w:vAlign w:val="center"/>
          </w:tcPr>
          <w:p w14:paraId="12EC4164" w14:textId="77777777" w:rsidR="0023077B" w:rsidRPr="006D11DE" w:rsidRDefault="0023077B" w:rsidP="0023077B">
            <w:pPr>
              <w:spacing w:line="180" w:lineRule="exact"/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Finanšu </w:t>
            </w:r>
            <w:proofErr w:type="spellStart"/>
            <w:r w:rsidRPr="006D11DE">
              <w:rPr>
                <w:rFonts w:ascii="Calibri" w:hAnsi="Calibri" w:cs="Calibri"/>
                <w:color w:val="000000"/>
                <w:sz w:val="20"/>
              </w:rPr>
              <w:t>palīgsabiedrības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14:paraId="0C9558CC" w14:textId="77777777" w:rsidR="0023077B" w:rsidRPr="006D11DE" w:rsidRDefault="0023077B" w:rsidP="0023077B">
            <w:pPr>
              <w:spacing w:line="180" w:lineRule="exact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2610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87C37D1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0761F20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E94CC11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D657FEA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14:paraId="69E928BE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</w:tbl>
    <w:p w14:paraId="273473A6" w14:textId="77777777" w:rsidR="00963509" w:rsidRDefault="00963509" w:rsidP="000502EC">
      <w:pPr>
        <w:ind w:right="140"/>
        <w:jc w:val="right"/>
        <w:rPr>
          <w:rFonts w:ascii="Calibri" w:hAnsi="Calibri" w:cs="Calibri"/>
          <w:i/>
          <w:color w:val="000000"/>
          <w:sz w:val="18"/>
          <w:szCs w:val="18"/>
        </w:rPr>
      </w:pPr>
    </w:p>
    <w:p w14:paraId="572A5A0C" w14:textId="77777777" w:rsidR="00963509" w:rsidRDefault="00963509" w:rsidP="000502EC">
      <w:pPr>
        <w:ind w:right="140"/>
        <w:jc w:val="right"/>
        <w:rPr>
          <w:rFonts w:ascii="Calibri" w:hAnsi="Calibri" w:cs="Calibri"/>
          <w:i/>
          <w:color w:val="000000"/>
          <w:sz w:val="18"/>
          <w:szCs w:val="18"/>
        </w:rPr>
      </w:pPr>
    </w:p>
    <w:p w14:paraId="43B4DFBE" w14:textId="24FE9F19" w:rsidR="000502EC" w:rsidRPr="006D11DE" w:rsidRDefault="000502EC" w:rsidP="000502EC">
      <w:pPr>
        <w:ind w:right="140"/>
        <w:jc w:val="right"/>
        <w:rPr>
          <w:rFonts w:ascii="Calibri" w:hAnsi="Calibri"/>
          <w:i/>
        </w:rPr>
      </w:pPr>
      <w:r w:rsidRPr="006D11DE">
        <w:rPr>
          <w:rFonts w:ascii="Calibri" w:hAnsi="Calibri" w:cs="Calibri"/>
          <w:i/>
          <w:color w:val="000000"/>
          <w:sz w:val="18"/>
          <w:szCs w:val="18"/>
        </w:rPr>
        <w:lastRenderedPageBreak/>
        <w:t>(turpinājums)</w:t>
      </w:r>
    </w:p>
    <w:tbl>
      <w:tblPr>
        <w:tblW w:w="10490" w:type="dxa"/>
        <w:tblInd w:w="-15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000080"/>
          <w:insideV w:val="single" w:sz="6" w:space="0" w:color="000080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567"/>
        <w:gridCol w:w="992"/>
        <w:gridCol w:w="1134"/>
        <w:gridCol w:w="1310"/>
        <w:gridCol w:w="1383"/>
        <w:gridCol w:w="1310"/>
      </w:tblGrid>
      <w:tr w:rsidR="0023077B" w:rsidRPr="006D11DE" w14:paraId="1DF05E00" w14:textId="77777777" w:rsidTr="006812B5">
        <w:trPr>
          <w:trHeight w:val="244"/>
        </w:trPr>
        <w:tc>
          <w:tcPr>
            <w:tcW w:w="3794" w:type="dxa"/>
            <w:vMerge w:val="restart"/>
            <w:tcBorders>
              <w:top w:val="single" w:sz="12" w:space="0" w:color="5F497A"/>
              <w:bottom w:val="single" w:sz="6" w:space="0" w:color="000080"/>
            </w:tcBorders>
            <w:shd w:val="clear" w:color="auto" w:fill="auto"/>
            <w:vAlign w:val="center"/>
          </w:tcPr>
          <w:p w14:paraId="0CF8556B" w14:textId="77777777" w:rsidR="0023077B" w:rsidRPr="006D11DE" w:rsidRDefault="0023077B" w:rsidP="0023077B">
            <w:pPr>
              <w:spacing w:after="40"/>
              <w:ind w:left="-57" w:right="-57" w:firstLine="6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</w:rPr>
              <w:t>Bilances aktīvs</w:t>
            </w:r>
          </w:p>
          <w:p w14:paraId="2DF191BC" w14:textId="77777777" w:rsidR="0023077B" w:rsidRPr="006D11DE" w:rsidRDefault="0023077B" w:rsidP="0023077B">
            <w:pPr>
              <w:pStyle w:val="Heading7"/>
              <w:jc w:val="center"/>
              <w:rPr>
                <w:rFonts w:ascii="Calibri" w:hAnsi="Calibri" w:cs="Calibri"/>
                <w:b w:val="0"/>
                <w:sz w:val="20"/>
              </w:rPr>
            </w:pPr>
            <w:r w:rsidRPr="006D11DE">
              <w:rPr>
                <w:rFonts w:ascii="Calibri" w:hAnsi="Calibri" w:cs="Calibri"/>
                <w:b w:val="0"/>
                <w:iCs w:val="0"/>
                <w:color w:val="000000"/>
                <w:sz w:val="16"/>
              </w:rPr>
              <w:t>(1. un 5.</w:t>
            </w:r>
            <w:r>
              <w:rPr>
                <w:rFonts w:ascii="Calibri" w:hAnsi="Calibri" w:cs="Calibri"/>
                <w:b w:val="0"/>
                <w:iCs w:val="0"/>
                <w:color w:val="000000"/>
                <w:sz w:val="16"/>
              </w:rPr>
              <w:t> </w:t>
            </w:r>
            <w:r w:rsidRPr="006D11DE">
              <w:rPr>
                <w:rFonts w:ascii="Calibri" w:hAnsi="Calibri" w:cs="Calibri"/>
                <w:b w:val="0"/>
                <w:iCs w:val="0"/>
                <w:color w:val="000000"/>
                <w:sz w:val="16"/>
              </w:rPr>
              <w:t>ailes rādītāji ir atbilstoši</w:t>
            </w:r>
            <w:r w:rsidRPr="006D11DE">
              <w:rPr>
                <w:rFonts w:ascii="Calibri" w:hAnsi="Calibri" w:cs="Calibri"/>
                <w:b w:val="0"/>
                <w:iCs w:val="0"/>
                <w:color w:val="000000"/>
                <w:sz w:val="16"/>
              </w:rPr>
              <w:br/>
              <w:t xml:space="preserve"> uzņēmuma gada bilancei)</w:t>
            </w:r>
          </w:p>
        </w:tc>
        <w:tc>
          <w:tcPr>
            <w:tcW w:w="567" w:type="dxa"/>
            <w:vMerge w:val="restart"/>
            <w:tcBorders>
              <w:top w:val="single" w:sz="12" w:space="0" w:color="5F497A"/>
              <w:bottom w:val="single" w:sz="6" w:space="0" w:color="000080"/>
            </w:tcBorders>
            <w:shd w:val="clear" w:color="auto" w:fill="auto"/>
            <w:vAlign w:val="center"/>
          </w:tcPr>
          <w:p w14:paraId="2770A50D" w14:textId="77777777" w:rsidR="0023077B" w:rsidRPr="006D11DE" w:rsidRDefault="0023077B" w:rsidP="0023077B">
            <w:pPr>
              <w:spacing w:before="20" w:after="2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6"/>
              </w:rPr>
              <w:t>Rindas kods</w:t>
            </w:r>
          </w:p>
        </w:tc>
        <w:tc>
          <w:tcPr>
            <w:tcW w:w="992" w:type="dxa"/>
            <w:vMerge w:val="restart"/>
            <w:tcBorders>
              <w:top w:val="single" w:sz="12" w:space="0" w:color="5F497A"/>
              <w:bottom w:val="single" w:sz="6" w:space="0" w:color="000080"/>
            </w:tcBorders>
            <w:shd w:val="clear" w:color="auto" w:fill="auto"/>
            <w:vAlign w:val="center"/>
          </w:tcPr>
          <w:p w14:paraId="2778AFB4" w14:textId="77777777" w:rsidR="0023077B" w:rsidRPr="006D11DE" w:rsidRDefault="0023077B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sz w:val="17"/>
                <w:szCs w:val="17"/>
              </w:rPr>
              <w:t>Atlikums pārskata gada sākumā</w:t>
            </w:r>
          </w:p>
        </w:tc>
        <w:tc>
          <w:tcPr>
            <w:tcW w:w="3827" w:type="dxa"/>
            <w:gridSpan w:val="3"/>
            <w:tcBorders>
              <w:top w:val="single" w:sz="12" w:space="0" w:color="5F497A"/>
              <w:bottom w:val="single" w:sz="6" w:space="0" w:color="000080"/>
            </w:tcBorders>
            <w:shd w:val="clear" w:color="auto" w:fill="auto"/>
            <w:vAlign w:val="center"/>
          </w:tcPr>
          <w:p w14:paraId="5BF946E9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D11DE">
              <w:rPr>
                <w:rFonts w:ascii="Calibri" w:hAnsi="Calibri" w:cs="Calibri"/>
                <w:color w:val="000000"/>
                <w:sz w:val="17"/>
                <w:szCs w:val="17"/>
              </w:rPr>
              <w:t>Izmaiņas pārskata gadā (+ vai – )</w:t>
            </w:r>
          </w:p>
        </w:tc>
        <w:tc>
          <w:tcPr>
            <w:tcW w:w="1310" w:type="dxa"/>
            <w:vMerge w:val="restart"/>
            <w:tcBorders>
              <w:top w:val="single" w:sz="12" w:space="0" w:color="5F497A"/>
              <w:bottom w:val="single" w:sz="6" w:space="0" w:color="000080"/>
            </w:tcBorders>
            <w:shd w:val="clear" w:color="auto" w:fill="auto"/>
            <w:vAlign w:val="center"/>
          </w:tcPr>
          <w:p w14:paraId="05222D2B" w14:textId="77777777" w:rsidR="0023077B" w:rsidRPr="006D11DE" w:rsidRDefault="0023077B" w:rsidP="0023077B">
            <w:pPr>
              <w:pStyle w:val="BodyText"/>
              <w:ind w:left="-57" w:right="-57"/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6D11DE">
              <w:rPr>
                <w:rFonts w:ascii="Calibri" w:hAnsi="Calibri" w:cs="Calibri"/>
                <w:caps w:val="0"/>
                <w:sz w:val="17"/>
                <w:szCs w:val="17"/>
              </w:rPr>
              <w:t xml:space="preserve">Atlikums pārskata </w:t>
            </w:r>
            <w:r w:rsidRPr="006D11DE">
              <w:rPr>
                <w:rFonts w:ascii="Calibri" w:hAnsi="Calibri" w:cs="Calibri"/>
                <w:caps w:val="0"/>
                <w:sz w:val="17"/>
                <w:szCs w:val="17"/>
              </w:rPr>
              <w:br/>
              <w:t>gada beigās</w:t>
            </w:r>
          </w:p>
          <w:p w14:paraId="0B2B79E8" w14:textId="77777777" w:rsidR="0023077B" w:rsidRPr="006D11DE" w:rsidRDefault="0023077B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D11DE">
              <w:rPr>
                <w:rFonts w:ascii="Calibri" w:hAnsi="Calibri" w:cs="Calibri"/>
                <w:i/>
                <w:sz w:val="17"/>
                <w:szCs w:val="17"/>
              </w:rPr>
              <w:t>(1+2+3+4)</w:t>
            </w:r>
          </w:p>
        </w:tc>
      </w:tr>
      <w:tr w:rsidR="0023077B" w:rsidRPr="006D11DE" w14:paraId="3290A4AB" w14:textId="77777777" w:rsidTr="006812B5">
        <w:trPr>
          <w:trHeight w:val="244"/>
        </w:trPr>
        <w:tc>
          <w:tcPr>
            <w:tcW w:w="3794" w:type="dxa"/>
            <w:vMerge/>
            <w:tcBorders>
              <w:top w:val="single" w:sz="6" w:space="0" w:color="000080"/>
              <w:bottom w:val="single" w:sz="6" w:space="0" w:color="000080"/>
            </w:tcBorders>
            <w:shd w:val="clear" w:color="auto" w:fill="auto"/>
            <w:vAlign w:val="center"/>
          </w:tcPr>
          <w:p w14:paraId="2952D9A1" w14:textId="77777777" w:rsidR="0023077B" w:rsidRPr="006D11DE" w:rsidRDefault="0023077B" w:rsidP="0023077B">
            <w:pPr>
              <w:pStyle w:val="Heading7"/>
              <w:jc w:val="center"/>
              <w:rPr>
                <w:rFonts w:ascii="Calibri" w:hAnsi="Calibri" w:cs="Calibri"/>
                <w:b w:val="0"/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6" w:space="0" w:color="000080"/>
              <w:bottom w:val="single" w:sz="6" w:space="0" w:color="000080"/>
            </w:tcBorders>
            <w:shd w:val="clear" w:color="auto" w:fill="auto"/>
            <w:vAlign w:val="center"/>
          </w:tcPr>
          <w:p w14:paraId="6A73AEBB" w14:textId="77777777" w:rsidR="0023077B" w:rsidRPr="006D11DE" w:rsidRDefault="0023077B" w:rsidP="0023077B">
            <w:pPr>
              <w:spacing w:before="20" w:after="2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992" w:type="dxa"/>
            <w:vMerge/>
            <w:tcBorders>
              <w:top w:val="single" w:sz="6" w:space="0" w:color="000080"/>
              <w:bottom w:val="single" w:sz="6" w:space="0" w:color="000080"/>
            </w:tcBorders>
            <w:shd w:val="clear" w:color="auto" w:fill="auto"/>
            <w:vAlign w:val="center"/>
          </w:tcPr>
          <w:p w14:paraId="73033371" w14:textId="77777777" w:rsidR="0023077B" w:rsidRPr="006D11DE" w:rsidRDefault="0023077B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000080"/>
              <w:bottom w:val="single" w:sz="6" w:space="0" w:color="000080"/>
            </w:tcBorders>
            <w:shd w:val="clear" w:color="auto" w:fill="auto"/>
            <w:vAlign w:val="center"/>
          </w:tcPr>
          <w:p w14:paraId="5CD96B63" w14:textId="77777777" w:rsidR="0023077B" w:rsidRPr="006D11DE" w:rsidRDefault="0023077B" w:rsidP="0023077B">
            <w:pPr>
              <w:ind w:left="-57" w:right="-57"/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6D11DE">
              <w:rPr>
                <w:rFonts w:ascii="Calibri" w:hAnsi="Calibri" w:cs="Calibri"/>
                <w:sz w:val="17"/>
                <w:szCs w:val="17"/>
              </w:rPr>
              <w:t>Izmaiņas darījumu rezultātā</w:t>
            </w:r>
          </w:p>
        </w:tc>
        <w:tc>
          <w:tcPr>
            <w:tcW w:w="1310" w:type="dxa"/>
            <w:tcBorders>
              <w:top w:val="single" w:sz="6" w:space="0" w:color="000080"/>
              <w:bottom w:val="single" w:sz="6" w:space="0" w:color="000080"/>
            </w:tcBorders>
            <w:shd w:val="clear" w:color="auto" w:fill="auto"/>
            <w:vAlign w:val="center"/>
          </w:tcPr>
          <w:p w14:paraId="1BF9A031" w14:textId="77777777" w:rsidR="0023077B" w:rsidRPr="006D11DE" w:rsidRDefault="0023077B" w:rsidP="0023077B">
            <w:pPr>
              <w:ind w:left="-57" w:right="-57"/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6D11DE">
              <w:rPr>
                <w:rFonts w:ascii="Calibri" w:hAnsi="Calibri" w:cs="Calibri"/>
                <w:sz w:val="17"/>
                <w:szCs w:val="17"/>
              </w:rPr>
              <w:t xml:space="preserve">Valūtas kursa svārstības, cenu izmaiņas </w:t>
            </w:r>
            <w:r w:rsidRPr="00F07DEA">
              <w:rPr>
                <w:rFonts w:ascii="Calibri" w:hAnsi="Calibri" w:cs="Calibri"/>
                <w:sz w:val="16"/>
                <w:szCs w:val="16"/>
              </w:rPr>
              <w:t>(pārvērtēšana)</w:t>
            </w:r>
          </w:p>
        </w:tc>
        <w:tc>
          <w:tcPr>
            <w:tcW w:w="1383" w:type="dxa"/>
            <w:tcBorders>
              <w:top w:val="single" w:sz="6" w:space="0" w:color="000080"/>
              <w:bottom w:val="single" w:sz="6" w:space="0" w:color="000080"/>
            </w:tcBorders>
            <w:shd w:val="clear" w:color="auto" w:fill="auto"/>
            <w:vAlign w:val="center"/>
          </w:tcPr>
          <w:p w14:paraId="52832881" w14:textId="77777777" w:rsidR="0023077B" w:rsidRPr="006D11DE" w:rsidRDefault="0023077B" w:rsidP="0023077B">
            <w:pPr>
              <w:ind w:left="-57" w:right="-57"/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6D11DE">
              <w:rPr>
                <w:rFonts w:ascii="Calibri" w:hAnsi="Calibri" w:cs="Calibri"/>
                <w:sz w:val="17"/>
                <w:szCs w:val="17"/>
              </w:rPr>
              <w:t xml:space="preserve">Citas izmaiņas </w:t>
            </w:r>
            <w:r w:rsidRPr="00F07DEA">
              <w:rPr>
                <w:rFonts w:ascii="Calibri" w:hAnsi="Calibri" w:cs="Calibri"/>
                <w:sz w:val="16"/>
                <w:szCs w:val="16"/>
              </w:rPr>
              <w:t>(</w:t>
            </w:r>
            <w:proofErr w:type="spellStart"/>
            <w:r w:rsidRPr="00F07DEA">
              <w:rPr>
                <w:rFonts w:ascii="Calibri" w:hAnsi="Calibri" w:cs="Calibri"/>
                <w:sz w:val="16"/>
                <w:szCs w:val="16"/>
              </w:rPr>
              <w:t>pārklasifikācijas</w:t>
            </w:r>
            <w:proofErr w:type="spellEnd"/>
            <w:r w:rsidRPr="00F07DEA">
              <w:rPr>
                <w:rFonts w:ascii="Calibri" w:hAnsi="Calibri" w:cs="Calibri"/>
                <w:sz w:val="16"/>
                <w:szCs w:val="16"/>
              </w:rPr>
              <w:t>, kļūdu vai katastrofālu zaudējumu radītās izmaiņas)</w:t>
            </w:r>
          </w:p>
        </w:tc>
        <w:tc>
          <w:tcPr>
            <w:tcW w:w="1310" w:type="dxa"/>
            <w:vMerge/>
            <w:tcBorders>
              <w:top w:val="single" w:sz="6" w:space="0" w:color="000080"/>
              <w:bottom w:val="single" w:sz="6" w:space="0" w:color="000080"/>
            </w:tcBorders>
            <w:shd w:val="clear" w:color="auto" w:fill="auto"/>
            <w:vAlign w:val="center"/>
          </w:tcPr>
          <w:p w14:paraId="0CB5B941" w14:textId="77777777" w:rsidR="0023077B" w:rsidRPr="006D11DE" w:rsidRDefault="0023077B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23077B" w:rsidRPr="006D11DE" w14:paraId="049146CC" w14:textId="77777777" w:rsidTr="006812B5">
        <w:trPr>
          <w:trHeight w:val="244"/>
        </w:trPr>
        <w:tc>
          <w:tcPr>
            <w:tcW w:w="3794" w:type="dxa"/>
            <w:tcBorders>
              <w:top w:val="single" w:sz="6" w:space="0" w:color="000080"/>
              <w:bottom w:val="single" w:sz="12" w:space="0" w:color="5F497A"/>
            </w:tcBorders>
            <w:shd w:val="clear" w:color="auto" w:fill="auto"/>
            <w:vAlign w:val="center"/>
          </w:tcPr>
          <w:p w14:paraId="7209F47B" w14:textId="77777777" w:rsidR="0023077B" w:rsidRPr="006D11DE" w:rsidRDefault="0023077B" w:rsidP="0023077B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</w:rPr>
              <w:t>A</w:t>
            </w:r>
          </w:p>
        </w:tc>
        <w:tc>
          <w:tcPr>
            <w:tcW w:w="567" w:type="dxa"/>
            <w:tcBorders>
              <w:top w:val="single" w:sz="6" w:space="0" w:color="000080"/>
              <w:bottom w:val="single" w:sz="12" w:space="0" w:color="5F497A"/>
            </w:tcBorders>
            <w:shd w:val="clear" w:color="auto" w:fill="auto"/>
            <w:vAlign w:val="center"/>
          </w:tcPr>
          <w:p w14:paraId="02F51404" w14:textId="77777777" w:rsidR="0023077B" w:rsidRPr="006D11DE" w:rsidRDefault="0023077B" w:rsidP="0023077B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</w:rPr>
              <w:t>B</w:t>
            </w:r>
          </w:p>
        </w:tc>
        <w:tc>
          <w:tcPr>
            <w:tcW w:w="992" w:type="dxa"/>
            <w:tcBorders>
              <w:top w:val="single" w:sz="6" w:space="0" w:color="000080"/>
              <w:bottom w:val="single" w:sz="12" w:space="0" w:color="5F497A"/>
            </w:tcBorders>
            <w:shd w:val="clear" w:color="auto" w:fill="auto"/>
            <w:vAlign w:val="center"/>
          </w:tcPr>
          <w:p w14:paraId="0F0D7E5A" w14:textId="77777777" w:rsidR="0023077B" w:rsidRPr="006D11DE" w:rsidRDefault="0023077B" w:rsidP="0023077B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80"/>
              <w:bottom w:val="single" w:sz="12" w:space="0" w:color="5F497A"/>
            </w:tcBorders>
            <w:shd w:val="clear" w:color="auto" w:fill="auto"/>
            <w:vAlign w:val="center"/>
          </w:tcPr>
          <w:p w14:paraId="13B4EC36" w14:textId="77777777" w:rsidR="0023077B" w:rsidRPr="006D11DE" w:rsidRDefault="0023077B" w:rsidP="0023077B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</w:rPr>
              <w:t>2</w:t>
            </w:r>
          </w:p>
        </w:tc>
        <w:tc>
          <w:tcPr>
            <w:tcW w:w="1310" w:type="dxa"/>
            <w:tcBorders>
              <w:top w:val="single" w:sz="6" w:space="0" w:color="000080"/>
              <w:bottom w:val="single" w:sz="12" w:space="0" w:color="5F497A"/>
            </w:tcBorders>
            <w:shd w:val="clear" w:color="auto" w:fill="auto"/>
            <w:vAlign w:val="center"/>
          </w:tcPr>
          <w:p w14:paraId="1ED68FDD" w14:textId="77777777" w:rsidR="0023077B" w:rsidRPr="006D11DE" w:rsidRDefault="0023077B" w:rsidP="0023077B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</w:rPr>
              <w:t>3</w:t>
            </w:r>
          </w:p>
        </w:tc>
        <w:tc>
          <w:tcPr>
            <w:tcW w:w="1383" w:type="dxa"/>
            <w:tcBorders>
              <w:top w:val="single" w:sz="6" w:space="0" w:color="000080"/>
              <w:bottom w:val="single" w:sz="12" w:space="0" w:color="5F497A"/>
            </w:tcBorders>
            <w:shd w:val="clear" w:color="auto" w:fill="auto"/>
            <w:vAlign w:val="center"/>
          </w:tcPr>
          <w:p w14:paraId="2859C643" w14:textId="77777777" w:rsidR="0023077B" w:rsidRPr="006D11DE" w:rsidRDefault="0023077B" w:rsidP="0023077B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</w:rPr>
              <w:t>4</w:t>
            </w:r>
          </w:p>
        </w:tc>
        <w:tc>
          <w:tcPr>
            <w:tcW w:w="1310" w:type="dxa"/>
            <w:tcBorders>
              <w:top w:val="single" w:sz="6" w:space="0" w:color="000080"/>
              <w:bottom w:val="single" w:sz="12" w:space="0" w:color="5F497A"/>
            </w:tcBorders>
            <w:shd w:val="clear" w:color="auto" w:fill="auto"/>
            <w:vAlign w:val="center"/>
          </w:tcPr>
          <w:p w14:paraId="1717BBEE" w14:textId="77777777" w:rsidR="0023077B" w:rsidRPr="006D11DE" w:rsidRDefault="0023077B" w:rsidP="0023077B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</w:rPr>
              <w:t>5</w:t>
            </w:r>
          </w:p>
        </w:tc>
      </w:tr>
      <w:tr w:rsidR="0023077B" w:rsidRPr="006D11DE" w14:paraId="7546BAAD" w14:textId="77777777" w:rsidTr="006812B5">
        <w:trPr>
          <w:trHeight w:val="244"/>
        </w:trPr>
        <w:tc>
          <w:tcPr>
            <w:tcW w:w="3794" w:type="dxa"/>
            <w:shd w:val="clear" w:color="auto" w:fill="auto"/>
            <w:vAlign w:val="center"/>
          </w:tcPr>
          <w:p w14:paraId="5455AF77" w14:textId="77777777" w:rsidR="0023077B" w:rsidRPr="006D11DE" w:rsidRDefault="0023077B" w:rsidP="0023077B">
            <w:pPr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Piesaistošās finanšu iestādes un naudas aizdevēj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6393A46" w14:textId="77777777" w:rsidR="0023077B" w:rsidRPr="006D11DE" w:rsidRDefault="0023077B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2612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C7D8BAA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763B287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56C4C09B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551DD2CC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742CC9CD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3077B" w:rsidRPr="006D11DE" w14:paraId="3ECA03B0" w14:textId="77777777" w:rsidTr="006812B5">
        <w:trPr>
          <w:trHeight w:val="244"/>
        </w:trPr>
        <w:tc>
          <w:tcPr>
            <w:tcW w:w="3794" w:type="dxa"/>
            <w:shd w:val="clear" w:color="auto" w:fill="auto"/>
            <w:vAlign w:val="center"/>
          </w:tcPr>
          <w:p w14:paraId="35746CC5" w14:textId="77777777" w:rsidR="0023077B" w:rsidRPr="006D11DE" w:rsidRDefault="0023077B" w:rsidP="0023077B">
            <w:pPr>
              <w:ind w:left="132"/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 w:rsidRPr="006D11DE">
              <w:rPr>
                <w:rFonts w:ascii="Calibri" w:hAnsi="Calibri" w:cs="Calibri"/>
                <w:color w:val="000000"/>
                <w:sz w:val="20"/>
              </w:rPr>
              <w:t>Nefinanšu</w:t>
            </w:r>
            <w:proofErr w:type="spellEnd"/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 sabiedrība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E7D8706" w14:textId="77777777" w:rsidR="0023077B" w:rsidRPr="006D11DE" w:rsidRDefault="0023077B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2610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0B1D9A1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1F6D746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75AD4D7A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1482323E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61CE34BC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3077B" w:rsidRPr="006D11DE" w14:paraId="661E7CDD" w14:textId="77777777" w:rsidTr="006812B5">
        <w:trPr>
          <w:trHeight w:val="244"/>
        </w:trPr>
        <w:tc>
          <w:tcPr>
            <w:tcW w:w="3794" w:type="dxa"/>
            <w:shd w:val="clear" w:color="auto" w:fill="auto"/>
            <w:vAlign w:val="center"/>
          </w:tcPr>
          <w:p w14:paraId="66FC4649" w14:textId="77777777" w:rsidR="0023077B" w:rsidRPr="006D11DE" w:rsidRDefault="0023077B" w:rsidP="0023077B">
            <w:pPr>
              <w:ind w:left="34" w:firstLine="98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Centrālā valdība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7214611" w14:textId="77777777" w:rsidR="0023077B" w:rsidRPr="006D11DE" w:rsidRDefault="0023077B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2610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289FB6D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27F6B2D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3D3F6A60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44E0B439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7B6ED641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3077B" w:rsidRPr="006D11DE" w14:paraId="4F034714" w14:textId="77777777" w:rsidTr="006812B5">
        <w:trPr>
          <w:trHeight w:val="244"/>
        </w:trPr>
        <w:tc>
          <w:tcPr>
            <w:tcW w:w="3794" w:type="dxa"/>
            <w:shd w:val="clear" w:color="auto" w:fill="auto"/>
            <w:vAlign w:val="center"/>
          </w:tcPr>
          <w:p w14:paraId="3AA910DD" w14:textId="77777777" w:rsidR="0023077B" w:rsidRPr="006D11DE" w:rsidRDefault="0023077B" w:rsidP="0023077B">
            <w:pPr>
              <w:ind w:left="34" w:firstLine="98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Vietējā valdība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2F8BB51" w14:textId="77777777" w:rsidR="0023077B" w:rsidRPr="006D11DE" w:rsidRDefault="0023077B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2610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B36BB6A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DC092B3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7FC8A88D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4FF72D05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58870623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3077B" w:rsidRPr="006D11DE" w14:paraId="468A3C50" w14:textId="77777777" w:rsidTr="006812B5">
        <w:trPr>
          <w:trHeight w:val="244"/>
        </w:trPr>
        <w:tc>
          <w:tcPr>
            <w:tcW w:w="3794" w:type="dxa"/>
            <w:shd w:val="clear" w:color="auto" w:fill="auto"/>
            <w:vAlign w:val="center"/>
          </w:tcPr>
          <w:p w14:paraId="4BCAA65A" w14:textId="77777777" w:rsidR="0023077B" w:rsidRPr="006D11DE" w:rsidRDefault="0023077B" w:rsidP="0023077B">
            <w:pPr>
              <w:ind w:left="34" w:firstLine="98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Mājsaimniecība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85CAD9A" w14:textId="77777777" w:rsidR="0023077B" w:rsidRPr="006D11DE" w:rsidRDefault="0023077B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2610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67CBDCB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A89EE37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688462CF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39CF8D32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6A688384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3077B" w:rsidRPr="006D11DE" w14:paraId="3784F497" w14:textId="77777777" w:rsidTr="006812B5">
        <w:trPr>
          <w:trHeight w:val="244"/>
        </w:trPr>
        <w:tc>
          <w:tcPr>
            <w:tcW w:w="3794" w:type="dxa"/>
            <w:shd w:val="clear" w:color="auto" w:fill="auto"/>
            <w:vAlign w:val="center"/>
          </w:tcPr>
          <w:p w14:paraId="4038AF57" w14:textId="77777777" w:rsidR="0023077B" w:rsidRPr="006D11DE" w:rsidRDefault="0023077B" w:rsidP="0023077B">
            <w:pPr>
              <w:spacing w:line="180" w:lineRule="exact"/>
              <w:ind w:left="130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Mājsaimniecības apkalpojošās bezpeļņas organizācija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9AB741F" w14:textId="77777777" w:rsidR="0023077B" w:rsidRPr="006D11DE" w:rsidRDefault="0023077B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2610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192A919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26DE3C6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1CC7E58B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3BBDCB54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7B2E3A71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3077B" w:rsidRPr="006D11DE" w14:paraId="69056089" w14:textId="77777777" w:rsidTr="006812B5">
        <w:trPr>
          <w:trHeight w:val="244"/>
        </w:trPr>
        <w:tc>
          <w:tcPr>
            <w:tcW w:w="3794" w:type="dxa"/>
            <w:shd w:val="clear" w:color="auto" w:fill="auto"/>
            <w:vAlign w:val="center"/>
          </w:tcPr>
          <w:p w14:paraId="02A8224C" w14:textId="77777777" w:rsidR="0023077B" w:rsidRPr="006D11DE" w:rsidRDefault="0023077B" w:rsidP="0023077B">
            <w:pPr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Valsts sociālās apdrošināšanas aģentūr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7385E22" w14:textId="77777777" w:rsidR="0023077B" w:rsidRPr="006D11DE" w:rsidRDefault="0023077B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2611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87FEB63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E7605CD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10C97A0E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1C5C2E99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17747050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3077B" w:rsidRPr="006D11DE" w14:paraId="49DAEB37" w14:textId="77777777" w:rsidTr="006812B5">
        <w:trPr>
          <w:trHeight w:val="244"/>
        </w:trPr>
        <w:tc>
          <w:tcPr>
            <w:tcW w:w="3794" w:type="dxa"/>
            <w:shd w:val="clear" w:color="auto" w:fill="auto"/>
            <w:vAlign w:val="center"/>
          </w:tcPr>
          <w:p w14:paraId="0E555FCF" w14:textId="77777777" w:rsidR="0023077B" w:rsidRPr="006D11DE" w:rsidRDefault="0023077B" w:rsidP="0023077B">
            <w:pPr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bCs/>
                <w:i/>
                <w:iCs/>
                <w:sz w:val="20"/>
              </w:rPr>
              <w:t>Nerezident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C493B39" w14:textId="77777777" w:rsidR="0023077B" w:rsidRPr="006D11DE" w:rsidRDefault="0023077B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262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071EE4C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DCFA55D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3207ACC3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6B7B95B8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7F2BAEB9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3077B" w:rsidRPr="006D11DE" w14:paraId="0D08EE9B" w14:textId="77777777" w:rsidTr="006812B5">
        <w:trPr>
          <w:trHeight w:val="578"/>
        </w:trPr>
        <w:tc>
          <w:tcPr>
            <w:tcW w:w="3794" w:type="dxa"/>
            <w:shd w:val="clear" w:color="auto" w:fill="auto"/>
            <w:vAlign w:val="center"/>
          </w:tcPr>
          <w:p w14:paraId="6E7E6822" w14:textId="77777777" w:rsidR="0023077B" w:rsidRPr="006D11DE" w:rsidRDefault="0023077B" w:rsidP="0023077B">
            <w:pPr>
              <w:spacing w:line="180" w:lineRule="exact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22"/>
              </w:rPr>
              <w:t>BILANCE</w:t>
            </w:r>
          </w:p>
          <w:p w14:paraId="026DC150" w14:textId="77777777" w:rsidR="0023077B" w:rsidRPr="00BD1FE8" w:rsidRDefault="0023077B" w:rsidP="0023077B">
            <w:pPr>
              <w:spacing w:line="180" w:lineRule="exact"/>
              <w:rPr>
                <w:rFonts w:ascii="Calibri" w:hAnsi="Calibri" w:cs="Calibri"/>
                <w:i/>
                <w:color w:val="000000"/>
                <w:sz w:val="20"/>
              </w:rPr>
            </w:pPr>
            <w:r w:rsidRPr="00BD1FE8">
              <w:rPr>
                <w:rFonts w:ascii="Calibri" w:hAnsi="Calibri" w:cs="Calibri"/>
                <w:i/>
                <w:color w:val="000000"/>
                <w:sz w:val="16"/>
              </w:rPr>
              <w:t>(</w:t>
            </w:r>
            <w:r w:rsidRPr="00BD1FE8">
              <w:rPr>
                <w:rFonts w:ascii="Calibri" w:hAnsi="Calibri" w:cs="Calibri"/>
                <w:bCs/>
                <w:i/>
                <w:color w:val="000000"/>
                <w:sz w:val="16"/>
              </w:rPr>
              <w:t>1000</w:t>
            </w:r>
            <w:r w:rsidRPr="00BD1FE8">
              <w:rPr>
                <w:rFonts w:ascii="Calibri" w:hAnsi="Calibri" w:cs="Calibri"/>
                <w:i/>
                <w:color w:val="000000"/>
                <w:sz w:val="16"/>
              </w:rPr>
              <w:t xml:space="preserve">. + </w:t>
            </w:r>
            <w:r w:rsidRPr="00BD1FE8">
              <w:rPr>
                <w:rFonts w:ascii="Calibri" w:hAnsi="Calibri" w:cs="Calibri"/>
                <w:bCs/>
                <w:i/>
                <w:color w:val="000000"/>
                <w:sz w:val="16"/>
              </w:rPr>
              <w:t>2000</w:t>
            </w:r>
            <w:r w:rsidRPr="00BD1FE8">
              <w:rPr>
                <w:rFonts w:ascii="Calibri" w:hAnsi="Calibri" w:cs="Calibri"/>
                <w:i/>
                <w:color w:val="000000"/>
                <w:sz w:val="16"/>
              </w:rPr>
              <w:t xml:space="preserve">. + . . + </w:t>
            </w:r>
            <w:r w:rsidRPr="00BD1FE8">
              <w:rPr>
                <w:rFonts w:ascii="Calibri" w:hAnsi="Calibri" w:cs="Calibri"/>
                <w:bCs/>
                <w:i/>
                <w:color w:val="000000"/>
                <w:sz w:val="16"/>
              </w:rPr>
              <w:t>26000</w:t>
            </w:r>
            <w:r w:rsidRPr="00BD1FE8">
              <w:rPr>
                <w:rFonts w:ascii="Calibri" w:hAnsi="Calibri" w:cs="Calibri"/>
                <w:i/>
                <w:color w:val="000000"/>
                <w:sz w:val="16"/>
              </w:rPr>
              <w:t>.</w:t>
            </w:r>
            <w:r>
              <w:rPr>
                <w:rFonts w:ascii="Calibri" w:hAnsi="Calibri" w:cs="Calibri"/>
                <w:i/>
                <w:color w:val="000000"/>
                <w:sz w:val="16"/>
              </w:rPr>
              <w:t> </w:t>
            </w:r>
            <w:r w:rsidRPr="00BD1FE8">
              <w:rPr>
                <w:rFonts w:ascii="Calibri" w:hAnsi="Calibri" w:cs="Calibri"/>
                <w:i/>
                <w:color w:val="000000"/>
                <w:sz w:val="16"/>
              </w:rPr>
              <w:t>rinda)</w:t>
            </w:r>
            <w:r w:rsidRPr="00BD1FE8">
              <w:rPr>
                <w:rFonts w:ascii="Calibri" w:hAnsi="Calibri" w:cs="Calibri"/>
                <w:bCs/>
                <w:i/>
                <w:color w:val="000000"/>
                <w:sz w:val="22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79DCF56" w14:textId="77777777" w:rsidR="0023077B" w:rsidRPr="006D11DE" w:rsidRDefault="0023077B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18"/>
              </w:rPr>
              <w:t>3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C27F5B5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409D49A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382E0C76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59A0CFBA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094DE9A4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</w:tbl>
    <w:p w14:paraId="2AB6625D" w14:textId="77777777" w:rsidR="002E143D" w:rsidRDefault="002E143D" w:rsidP="004E2217">
      <w:pPr>
        <w:pStyle w:val="Heading2"/>
        <w:jc w:val="both"/>
        <w:rPr>
          <w:rFonts w:ascii="Calibri" w:hAnsi="Calibri" w:cs="Calibri"/>
          <w:bCs/>
          <w:color w:val="000000"/>
        </w:rPr>
      </w:pPr>
    </w:p>
    <w:p w14:paraId="31E84A26" w14:textId="77777777" w:rsidR="004E2217" w:rsidRPr="006D11DE" w:rsidRDefault="004E2217" w:rsidP="004E2217">
      <w:pPr>
        <w:pStyle w:val="Heading2"/>
        <w:jc w:val="both"/>
        <w:rPr>
          <w:rFonts w:ascii="Calibri" w:hAnsi="Calibri" w:cs="Calibri"/>
          <w:bCs/>
          <w:color w:val="000000"/>
        </w:rPr>
      </w:pPr>
      <w:r w:rsidRPr="006D11DE">
        <w:rPr>
          <w:rFonts w:ascii="Calibri" w:hAnsi="Calibri" w:cs="Calibri"/>
          <w:bCs/>
          <w:color w:val="000000"/>
        </w:rPr>
        <w:t>II. FINANŠU PASĪVI SADALĪJUMĀ PA DARĪJUMU PARTNERIEM</w:t>
      </w:r>
    </w:p>
    <w:p w14:paraId="37716EC5" w14:textId="77777777" w:rsidR="004E2217" w:rsidRPr="006D11DE" w:rsidRDefault="00143F22" w:rsidP="00AA6147">
      <w:pPr>
        <w:ind w:right="-2"/>
        <w:jc w:val="right"/>
        <w:rPr>
          <w:rFonts w:ascii="Calibri" w:hAnsi="Calibri" w:cs="Calibri"/>
          <w:i/>
          <w:color w:val="000000"/>
          <w:sz w:val="17"/>
          <w:szCs w:val="17"/>
        </w:rPr>
      </w:pPr>
      <w:r w:rsidRPr="006D11DE">
        <w:rPr>
          <w:rFonts w:ascii="Calibri" w:hAnsi="Calibri" w:cs="Calibri"/>
          <w:color w:val="000000"/>
          <w:sz w:val="17"/>
          <w:szCs w:val="17"/>
        </w:rPr>
        <w:t xml:space="preserve"> </w:t>
      </w:r>
      <w:r w:rsidRPr="006D11DE">
        <w:rPr>
          <w:rFonts w:ascii="Calibri" w:hAnsi="Calibri" w:cs="Calibri"/>
          <w:i/>
          <w:color w:val="000000"/>
          <w:sz w:val="17"/>
          <w:szCs w:val="17"/>
        </w:rPr>
        <w:t>(</w:t>
      </w:r>
      <w:proofErr w:type="spellStart"/>
      <w:r w:rsidRPr="006D11DE">
        <w:rPr>
          <w:rFonts w:ascii="Calibri" w:hAnsi="Calibri" w:cs="Calibri"/>
          <w:i/>
          <w:color w:val="000000"/>
          <w:sz w:val="17"/>
          <w:szCs w:val="17"/>
        </w:rPr>
        <w:t>euro</w:t>
      </w:r>
      <w:proofErr w:type="spellEnd"/>
      <w:r w:rsidR="004E2217" w:rsidRPr="006D11DE">
        <w:rPr>
          <w:rFonts w:ascii="Calibri" w:hAnsi="Calibri" w:cs="Calibri"/>
          <w:i/>
          <w:color w:val="000000"/>
          <w:sz w:val="17"/>
          <w:szCs w:val="17"/>
        </w:rPr>
        <w:t>)</w:t>
      </w:r>
    </w:p>
    <w:tbl>
      <w:tblPr>
        <w:tblW w:w="10485" w:type="dxa"/>
        <w:tblInd w:w="-15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Look w:val="0000" w:firstRow="0" w:lastRow="0" w:firstColumn="0" w:lastColumn="0" w:noHBand="0" w:noVBand="0"/>
      </w:tblPr>
      <w:tblGrid>
        <w:gridCol w:w="4250"/>
        <w:gridCol w:w="566"/>
        <w:gridCol w:w="1133"/>
        <w:gridCol w:w="1133"/>
        <w:gridCol w:w="1134"/>
        <w:gridCol w:w="1233"/>
        <w:gridCol w:w="1036"/>
      </w:tblGrid>
      <w:tr w:rsidR="002E143D" w:rsidRPr="006D11DE" w14:paraId="6252D15F" w14:textId="77777777" w:rsidTr="006812B5">
        <w:trPr>
          <w:cantSplit/>
          <w:trHeight w:val="202"/>
        </w:trPr>
        <w:tc>
          <w:tcPr>
            <w:tcW w:w="4250" w:type="dxa"/>
            <w:vMerge w:val="restar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15B342AD" w14:textId="77777777" w:rsidR="002E143D" w:rsidRPr="006D11DE" w:rsidRDefault="002E143D" w:rsidP="0085417E">
            <w:pPr>
              <w:ind w:left="-113" w:right="-113" w:firstLine="6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</w:rPr>
              <w:t>Bilances pasīvs</w:t>
            </w:r>
          </w:p>
          <w:p w14:paraId="1911A8CA" w14:textId="77777777" w:rsidR="002E143D" w:rsidRPr="006D11DE" w:rsidRDefault="002E143D" w:rsidP="0085417E">
            <w:pPr>
              <w:ind w:left="-113" w:right="-113" w:firstLine="4"/>
              <w:jc w:val="center"/>
              <w:rPr>
                <w:rFonts w:ascii="Calibri" w:hAnsi="Calibri" w:cs="Calibri"/>
                <w:i/>
                <w:iCs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i/>
                <w:iCs/>
                <w:color w:val="000000"/>
                <w:sz w:val="16"/>
              </w:rPr>
              <w:t>(1. un 5.</w:t>
            </w:r>
            <w:r>
              <w:rPr>
                <w:rFonts w:ascii="Calibri" w:hAnsi="Calibri" w:cs="Calibri"/>
                <w:i/>
                <w:iCs/>
                <w:color w:val="000000"/>
                <w:sz w:val="16"/>
              </w:rPr>
              <w:t> </w:t>
            </w:r>
            <w:r w:rsidRPr="006D11DE">
              <w:rPr>
                <w:rFonts w:ascii="Calibri" w:hAnsi="Calibri" w:cs="Calibri"/>
                <w:i/>
                <w:iCs/>
                <w:color w:val="000000"/>
                <w:sz w:val="16"/>
              </w:rPr>
              <w:t>ailes rādītāji ir atbilstoši</w:t>
            </w:r>
          </w:p>
          <w:p w14:paraId="5584FADD" w14:textId="77777777" w:rsidR="002E143D" w:rsidRPr="006D11DE" w:rsidRDefault="002E143D" w:rsidP="0085417E">
            <w:pPr>
              <w:ind w:left="-113" w:right="-113" w:hanging="168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i/>
                <w:iCs/>
                <w:color w:val="000000"/>
                <w:sz w:val="16"/>
              </w:rPr>
              <w:t>uzņēmuma gada bilancei)</w:t>
            </w:r>
          </w:p>
        </w:tc>
        <w:tc>
          <w:tcPr>
            <w:tcW w:w="566" w:type="dxa"/>
            <w:vMerge w:val="restar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6998D3F0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</w:rPr>
              <w:t>Rindas kods</w:t>
            </w:r>
          </w:p>
        </w:tc>
        <w:tc>
          <w:tcPr>
            <w:tcW w:w="1133" w:type="dxa"/>
            <w:vMerge w:val="restar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27078E5B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6D11DE">
              <w:rPr>
                <w:rFonts w:ascii="Calibri" w:hAnsi="Calibri" w:cs="Calibri"/>
                <w:color w:val="000000"/>
                <w:sz w:val="17"/>
                <w:szCs w:val="17"/>
              </w:rPr>
              <w:t>Atlikums pārskata gada sākumā</w:t>
            </w:r>
          </w:p>
        </w:tc>
        <w:tc>
          <w:tcPr>
            <w:tcW w:w="3500" w:type="dxa"/>
            <w:gridSpan w:val="3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67ED0FAC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6D11DE">
              <w:rPr>
                <w:rFonts w:ascii="Calibri" w:hAnsi="Calibri" w:cs="Calibri"/>
                <w:color w:val="000000"/>
                <w:sz w:val="17"/>
                <w:szCs w:val="17"/>
              </w:rPr>
              <w:t>Izmaiņas pārskata gadā (+ vai – )</w:t>
            </w:r>
          </w:p>
        </w:tc>
        <w:tc>
          <w:tcPr>
            <w:tcW w:w="1036" w:type="dxa"/>
            <w:vMerge w:val="restar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0C7F38CA" w14:textId="77777777" w:rsidR="002E143D" w:rsidRPr="006D11DE" w:rsidRDefault="002E143D" w:rsidP="0085417E">
            <w:pPr>
              <w:pStyle w:val="BodyText"/>
              <w:ind w:left="-57" w:right="-57"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6D11DE">
              <w:rPr>
                <w:rFonts w:ascii="Calibri" w:hAnsi="Calibri" w:cs="Calibri"/>
                <w:caps w:val="0"/>
                <w:color w:val="000000"/>
                <w:sz w:val="17"/>
                <w:szCs w:val="17"/>
              </w:rPr>
              <w:t xml:space="preserve">Atlikums pārskata </w:t>
            </w:r>
            <w:r w:rsidRPr="006D11DE">
              <w:rPr>
                <w:rFonts w:ascii="Calibri" w:hAnsi="Calibri" w:cs="Calibri"/>
                <w:caps w:val="0"/>
                <w:color w:val="000000"/>
                <w:sz w:val="17"/>
                <w:szCs w:val="17"/>
              </w:rPr>
              <w:br/>
              <w:t>gada beigās</w:t>
            </w:r>
          </w:p>
          <w:p w14:paraId="07B2682A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6D11DE">
              <w:rPr>
                <w:rFonts w:ascii="Calibri" w:hAnsi="Calibri" w:cs="Calibri"/>
                <w:i/>
                <w:color w:val="000000"/>
                <w:sz w:val="17"/>
                <w:szCs w:val="17"/>
              </w:rPr>
              <w:t>(1+2+3+4)</w:t>
            </w:r>
          </w:p>
        </w:tc>
      </w:tr>
      <w:tr w:rsidR="002E143D" w:rsidRPr="006D11DE" w14:paraId="7AABD7F2" w14:textId="77777777" w:rsidTr="006812B5">
        <w:trPr>
          <w:cantSplit/>
          <w:trHeight w:val="754"/>
        </w:trPr>
        <w:tc>
          <w:tcPr>
            <w:tcW w:w="4250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1E37199B" w14:textId="77777777" w:rsidR="002E143D" w:rsidRPr="006D11DE" w:rsidRDefault="002E143D" w:rsidP="0085417E">
            <w:pPr>
              <w:ind w:left="-113" w:right="-113" w:firstLine="6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</w:rPr>
            </w:pPr>
          </w:p>
        </w:tc>
        <w:tc>
          <w:tcPr>
            <w:tcW w:w="566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42DE1EF5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1133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5E567A10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33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3695A895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6D11DE">
              <w:rPr>
                <w:rFonts w:ascii="Calibri" w:hAnsi="Calibri" w:cs="Calibri"/>
                <w:sz w:val="17"/>
                <w:szCs w:val="17"/>
              </w:rPr>
              <w:t>Izmaiņas darījumu rezultātā</w:t>
            </w:r>
          </w:p>
        </w:tc>
        <w:tc>
          <w:tcPr>
            <w:tcW w:w="1134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26711DC5" w14:textId="77777777" w:rsidR="002E143D" w:rsidRPr="006D11DE" w:rsidRDefault="002E143D" w:rsidP="0085417E">
            <w:pPr>
              <w:ind w:left="-57" w:right="-57"/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6D11DE">
              <w:rPr>
                <w:rFonts w:ascii="Calibri" w:hAnsi="Calibri" w:cs="Calibri"/>
                <w:sz w:val="17"/>
                <w:szCs w:val="17"/>
              </w:rPr>
              <w:t xml:space="preserve">Valūtas kursa svārstības, cenu izmaiņas </w:t>
            </w:r>
            <w:r w:rsidRPr="00F07DEA">
              <w:rPr>
                <w:rFonts w:ascii="Calibri" w:hAnsi="Calibri" w:cs="Calibri"/>
                <w:sz w:val="16"/>
                <w:szCs w:val="16"/>
              </w:rPr>
              <w:t>(pārvērtēšana)</w:t>
            </w:r>
          </w:p>
        </w:tc>
        <w:tc>
          <w:tcPr>
            <w:tcW w:w="1233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5C8FC689" w14:textId="77777777" w:rsidR="002E143D" w:rsidRPr="006D11DE" w:rsidRDefault="002E143D" w:rsidP="0085417E">
            <w:pPr>
              <w:ind w:left="-57" w:right="-57"/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6D11DE">
              <w:rPr>
                <w:rFonts w:ascii="Calibri" w:hAnsi="Calibri" w:cs="Calibri"/>
                <w:sz w:val="17"/>
                <w:szCs w:val="17"/>
              </w:rPr>
              <w:t xml:space="preserve">Citas izmaiņas </w:t>
            </w:r>
            <w:r w:rsidRPr="00F07DEA">
              <w:rPr>
                <w:rFonts w:ascii="Calibri" w:hAnsi="Calibri" w:cs="Calibri"/>
                <w:sz w:val="16"/>
                <w:szCs w:val="16"/>
              </w:rPr>
              <w:t>(</w:t>
            </w:r>
            <w:proofErr w:type="spellStart"/>
            <w:r w:rsidRPr="00F07DEA">
              <w:rPr>
                <w:rFonts w:ascii="Calibri" w:hAnsi="Calibri" w:cs="Calibri"/>
                <w:sz w:val="16"/>
                <w:szCs w:val="16"/>
              </w:rPr>
              <w:t>pārklasifikācijas</w:t>
            </w:r>
            <w:proofErr w:type="spellEnd"/>
            <w:r w:rsidRPr="00F07DEA">
              <w:rPr>
                <w:rFonts w:ascii="Calibri" w:hAnsi="Calibri" w:cs="Calibri"/>
                <w:sz w:val="16"/>
                <w:szCs w:val="16"/>
              </w:rPr>
              <w:t>, kļūdu vai katastrofālu zaudējumu radītās izmaiņas)</w:t>
            </w:r>
          </w:p>
        </w:tc>
        <w:tc>
          <w:tcPr>
            <w:tcW w:w="1036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12C069E9" w14:textId="77777777" w:rsidR="002E143D" w:rsidRPr="006D11DE" w:rsidRDefault="002E143D" w:rsidP="0085417E">
            <w:pPr>
              <w:pStyle w:val="BodyText"/>
              <w:ind w:left="-113" w:right="-113"/>
              <w:jc w:val="center"/>
              <w:rPr>
                <w:rFonts w:ascii="Calibri" w:hAnsi="Calibri" w:cs="Calibri"/>
              </w:rPr>
            </w:pPr>
          </w:p>
        </w:tc>
      </w:tr>
      <w:tr w:rsidR="002E143D" w:rsidRPr="006D11DE" w14:paraId="0C5B2EDF" w14:textId="77777777" w:rsidTr="006812B5">
        <w:trPr>
          <w:trHeight w:val="172"/>
        </w:trPr>
        <w:tc>
          <w:tcPr>
            <w:tcW w:w="4250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2D8869FB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  <w:szCs w:val="16"/>
              </w:rPr>
              <w:t>A</w:t>
            </w:r>
          </w:p>
        </w:tc>
        <w:tc>
          <w:tcPr>
            <w:tcW w:w="566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6556A0D1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  <w:szCs w:val="16"/>
              </w:rPr>
              <w:t>B</w:t>
            </w:r>
          </w:p>
        </w:tc>
        <w:tc>
          <w:tcPr>
            <w:tcW w:w="1133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47645B93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3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7019F496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2EC904B2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33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70C5F136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36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74C38892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</w:tr>
      <w:tr w:rsidR="002E143D" w:rsidRPr="006D11DE" w14:paraId="6B684264" w14:textId="77777777" w:rsidTr="006812B5">
        <w:trPr>
          <w:trHeight w:val="280"/>
        </w:trPr>
        <w:tc>
          <w:tcPr>
            <w:tcW w:w="4250" w:type="dxa"/>
            <w:tcBorders>
              <w:top w:val="single" w:sz="12" w:space="0" w:color="5F497A"/>
            </w:tcBorders>
            <w:vAlign w:val="center"/>
          </w:tcPr>
          <w:p w14:paraId="2121CECC" w14:textId="77777777" w:rsidR="002E143D" w:rsidRPr="006D11DE" w:rsidRDefault="002E143D" w:rsidP="0085417E">
            <w:pPr>
              <w:ind w:left="17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21"/>
              </w:rPr>
              <w:t>Akciju vai daļu kapitāls (pamatkapitāls)</w:t>
            </w:r>
            <w:r w:rsidRPr="006D11DE">
              <w:rPr>
                <w:rFonts w:ascii="Calibri" w:hAnsi="Calibri" w:cs="Calibri"/>
                <w:b/>
                <w:bCs/>
                <w:color w:val="000000"/>
                <w:sz w:val="22"/>
              </w:rPr>
              <w:t xml:space="preserve"> </w:t>
            </w:r>
          </w:p>
        </w:tc>
        <w:tc>
          <w:tcPr>
            <w:tcW w:w="566" w:type="dxa"/>
            <w:tcBorders>
              <w:top w:val="single" w:sz="12" w:space="0" w:color="5F497A"/>
            </w:tcBorders>
            <w:vAlign w:val="center"/>
          </w:tcPr>
          <w:p w14:paraId="29071AEA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18"/>
              </w:rPr>
              <w:t>41000</w:t>
            </w:r>
          </w:p>
        </w:tc>
        <w:tc>
          <w:tcPr>
            <w:tcW w:w="1133" w:type="dxa"/>
            <w:tcBorders>
              <w:top w:val="single" w:sz="12" w:space="0" w:color="5F497A"/>
            </w:tcBorders>
            <w:vAlign w:val="center"/>
          </w:tcPr>
          <w:p w14:paraId="10A03C55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3" w:type="dxa"/>
            <w:tcBorders>
              <w:top w:val="single" w:sz="12" w:space="0" w:color="5F497A"/>
            </w:tcBorders>
            <w:vAlign w:val="center"/>
          </w:tcPr>
          <w:p w14:paraId="6E373AA1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12" w:space="0" w:color="5F497A"/>
            </w:tcBorders>
            <w:vAlign w:val="center"/>
          </w:tcPr>
          <w:p w14:paraId="57D123B4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33" w:type="dxa"/>
            <w:tcBorders>
              <w:top w:val="single" w:sz="12" w:space="0" w:color="5F497A"/>
            </w:tcBorders>
            <w:vAlign w:val="center"/>
          </w:tcPr>
          <w:p w14:paraId="0D539BEB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036" w:type="dxa"/>
            <w:tcBorders>
              <w:top w:val="single" w:sz="12" w:space="0" w:color="5F497A"/>
            </w:tcBorders>
            <w:vAlign w:val="center"/>
          </w:tcPr>
          <w:p w14:paraId="5B912C95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2E143D" w:rsidRPr="006D11DE" w14:paraId="037DEB6F" w14:textId="77777777" w:rsidTr="006812B5">
        <w:trPr>
          <w:trHeight w:val="280"/>
        </w:trPr>
        <w:tc>
          <w:tcPr>
            <w:tcW w:w="4250" w:type="dxa"/>
            <w:vAlign w:val="center"/>
          </w:tcPr>
          <w:p w14:paraId="19C7F69C" w14:textId="77777777" w:rsidR="002E143D" w:rsidRPr="006D11DE" w:rsidRDefault="002E143D" w:rsidP="0085417E">
            <w:pPr>
              <w:ind w:left="57"/>
              <w:rPr>
                <w:rFonts w:ascii="Calibri" w:hAnsi="Calibri" w:cs="Calibri"/>
                <w:i/>
                <w:iCs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i/>
                <w:iCs/>
                <w:color w:val="000000"/>
                <w:sz w:val="20"/>
              </w:rPr>
              <w:t xml:space="preserve">Rezidenti </w:t>
            </w:r>
            <w:r w:rsidRPr="006D11DE">
              <w:rPr>
                <w:rFonts w:ascii="Calibri" w:hAnsi="Calibri" w:cs="Calibri"/>
                <w:i/>
                <w:iCs/>
                <w:color w:val="000000"/>
                <w:sz w:val="16"/>
              </w:rPr>
              <w:t>(41101. + . . + 41110.</w:t>
            </w:r>
            <w:r>
              <w:rPr>
                <w:rFonts w:ascii="Calibri" w:hAnsi="Calibri" w:cs="Calibri"/>
                <w:i/>
                <w:iCs/>
                <w:color w:val="000000"/>
                <w:sz w:val="16"/>
              </w:rPr>
              <w:t> </w:t>
            </w:r>
            <w:r w:rsidRPr="006D11DE">
              <w:rPr>
                <w:rFonts w:ascii="Calibri" w:hAnsi="Calibri" w:cs="Calibri"/>
                <w:i/>
                <w:iCs/>
                <w:color w:val="000000"/>
                <w:sz w:val="16"/>
              </w:rPr>
              <w:t>rinda)</w:t>
            </w:r>
          </w:p>
        </w:tc>
        <w:tc>
          <w:tcPr>
            <w:tcW w:w="566" w:type="dxa"/>
            <w:vAlign w:val="center"/>
          </w:tcPr>
          <w:p w14:paraId="274C70F3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41100</w:t>
            </w:r>
          </w:p>
        </w:tc>
        <w:tc>
          <w:tcPr>
            <w:tcW w:w="1133" w:type="dxa"/>
            <w:vAlign w:val="center"/>
          </w:tcPr>
          <w:p w14:paraId="3A95EF8C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3" w:type="dxa"/>
            <w:vAlign w:val="center"/>
          </w:tcPr>
          <w:p w14:paraId="25139C76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7C662318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33" w:type="dxa"/>
            <w:vAlign w:val="center"/>
          </w:tcPr>
          <w:p w14:paraId="755D53D0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036" w:type="dxa"/>
            <w:vAlign w:val="center"/>
          </w:tcPr>
          <w:p w14:paraId="18655BC2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2E143D" w:rsidRPr="006D11DE" w14:paraId="6D8CDD39" w14:textId="77777777" w:rsidTr="006812B5">
        <w:trPr>
          <w:trHeight w:val="280"/>
        </w:trPr>
        <w:tc>
          <w:tcPr>
            <w:tcW w:w="4250" w:type="dxa"/>
            <w:shd w:val="clear" w:color="auto" w:fill="auto"/>
            <w:vAlign w:val="center"/>
          </w:tcPr>
          <w:p w14:paraId="10BDBF85" w14:textId="77777777" w:rsidR="002E143D" w:rsidRPr="006D11DE" w:rsidRDefault="002E143D" w:rsidP="0085417E">
            <w:pPr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Noguldījumus pieņemošas sabiedrības, izņemot centrālo banku</w:t>
            </w:r>
            <w:r w:rsidRPr="006D11DE">
              <w:rPr>
                <w:rFonts w:ascii="Calibri" w:hAnsi="Calibri" w:cs="Calibri"/>
                <w:sz w:val="18"/>
                <w:szCs w:val="24"/>
              </w:rPr>
              <w:t xml:space="preserve"> 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5A68FBA6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41101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088B0133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57B9B899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AEBB2D5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33" w:type="dxa"/>
            <w:shd w:val="clear" w:color="auto" w:fill="auto"/>
            <w:vAlign w:val="center"/>
          </w:tcPr>
          <w:p w14:paraId="0F38426A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14:paraId="7C589659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2E143D" w:rsidRPr="006D11DE" w14:paraId="71CD945B" w14:textId="77777777" w:rsidTr="006812B5">
        <w:trPr>
          <w:trHeight w:val="280"/>
        </w:trPr>
        <w:tc>
          <w:tcPr>
            <w:tcW w:w="4250" w:type="dxa"/>
            <w:shd w:val="clear" w:color="auto" w:fill="auto"/>
            <w:vAlign w:val="center"/>
          </w:tcPr>
          <w:p w14:paraId="500FCE84" w14:textId="77777777" w:rsidR="002E143D" w:rsidRPr="006D11DE" w:rsidRDefault="002E143D" w:rsidP="0085417E">
            <w:pPr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Apdrošināšanas sabiedrības 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09726CB5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41102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05C10B90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59E54271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B32CC8E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33" w:type="dxa"/>
            <w:shd w:val="clear" w:color="auto" w:fill="auto"/>
            <w:vAlign w:val="center"/>
          </w:tcPr>
          <w:p w14:paraId="76DE45D0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14:paraId="482941C9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2E143D" w:rsidRPr="006D11DE" w14:paraId="12324A6A" w14:textId="77777777" w:rsidTr="006812B5">
        <w:trPr>
          <w:trHeight w:val="280"/>
        </w:trPr>
        <w:tc>
          <w:tcPr>
            <w:tcW w:w="4250" w:type="dxa"/>
            <w:shd w:val="clear" w:color="auto" w:fill="auto"/>
            <w:vAlign w:val="center"/>
          </w:tcPr>
          <w:p w14:paraId="76C16D2D" w14:textId="77777777" w:rsidR="002E143D" w:rsidRPr="006D11DE" w:rsidRDefault="002E143D" w:rsidP="0085417E">
            <w:pPr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Pensiju fondi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75865CF1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41122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EA884A9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61F60BA7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729F1B7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33" w:type="dxa"/>
            <w:shd w:val="clear" w:color="auto" w:fill="auto"/>
            <w:vAlign w:val="center"/>
          </w:tcPr>
          <w:p w14:paraId="5F2AD078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14:paraId="088C8761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2E143D" w:rsidRPr="006D11DE" w14:paraId="50DB973C" w14:textId="77777777" w:rsidTr="006812B5">
        <w:trPr>
          <w:trHeight w:val="280"/>
        </w:trPr>
        <w:tc>
          <w:tcPr>
            <w:tcW w:w="4250" w:type="dxa"/>
            <w:shd w:val="clear" w:color="auto" w:fill="auto"/>
            <w:vAlign w:val="center"/>
          </w:tcPr>
          <w:p w14:paraId="2E5D847F" w14:textId="77777777" w:rsidR="002E143D" w:rsidRPr="006D11DE" w:rsidRDefault="002E143D" w:rsidP="0085417E">
            <w:pPr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Citi finanšu starpnieki, izņemot apdrošināšanas sabiedrības un pensiju fondus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54B0DA9F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41103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1FBFE17A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1F39C563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656260F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33" w:type="dxa"/>
            <w:shd w:val="clear" w:color="auto" w:fill="auto"/>
            <w:vAlign w:val="center"/>
          </w:tcPr>
          <w:p w14:paraId="31FEBEAE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14:paraId="14E5D9A7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2E143D" w:rsidRPr="006D11DE" w14:paraId="0EF4F4DD" w14:textId="77777777" w:rsidTr="006812B5">
        <w:trPr>
          <w:trHeight w:val="280"/>
        </w:trPr>
        <w:tc>
          <w:tcPr>
            <w:tcW w:w="4250" w:type="dxa"/>
            <w:shd w:val="clear" w:color="auto" w:fill="auto"/>
            <w:vAlign w:val="center"/>
          </w:tcPr>
          <w:p w14:paraId="1345C226" w14:textId="77777777" w:rsidR="002E143D" w:rsidRPr="006D11DE" w:rsidRDefault="002E143D" w:rsidP="0085417E">
            <w:pPr>
              <w:ind w:left="130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Finanšu </w:t>
            </w:r>
            <w:proofErr w:type="spellStart"/>
            <w:r w:rsidRPr="006D11DE">
              <w:rPr>
                <w:rFonts w:ascii="Calibri" w:hAnsi="Calibri" w:cs="Calibri"/>
                <w:color w:val="000000"/>
                <w:sz w:val="20"/>
              </w:rPr>
              <w:t>palīgsabiedrības</w:t>
            </w:r>
            <w:proofErr w:type="spellEnd"/>
          </w:p>
        </w:tc>
        <w:tc>
          <w:tcPr>
            <w:tcW w:w="566" w:type="dxa"/>
            <w:shd w:val="clear" w:color="auto" w:fill="auto"/>
            <w:vAlign w:val="center"/>
          </w:tcPr>
          <w:p w14:paraId="7635EE1D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41104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0DFCC53A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3526EAC2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108E028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33" w:type="dxa"/>
            <w:shd w:val="clear" w:color="auto" w:fill="auto"/>
            <w:vAlign w:val="center"/>
          </w:tcPr>
          <w:p w14:paraId="3C8C238A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14:paraId="673C4A22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2E143D" w:rsidRPr="006D11DE" w14:paraId="1B50CF0B" w14:textId="77777777" w:rsidTr="006812B5">
        <w:trPr>
          <w:trHeight w:val="280"/>
        </w:trPr>
        <w:tc>
          <w:tcPr>
            <w:tcW w:w="4250" w:type="dxa"/>
            <w:shd w:val="clear" w:color="auto" w:fill="auto"/>
            <w:vAlign w:val="center"/>
          </w:tcPr>
          <w:p w14:paraId="66627516" w14:textId="77777777" w:rsidR="002E143D" w:rsidRPr="006D11DE" w:rsidRDefault="002E143D" w:rsidP="0085417E">
            <w:pPr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Piesaistošās finanšu iestādes un naudas aizdevēji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6A32ACAC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41121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51740F7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58240E95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A505593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33" w:type="dxa"/>
            <w:shd w:val="clear" w:color="auto" w:fill="auto"/>
            <w:vAlign w:val="center"/>
          </w:tcPr>
          <w:p w14:paraId="76EFD45F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14:paraId="69B336F9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2E143D" w:rsidRPr="006D11DE" w14:paraId="2BEDA607" w14:textId="77777777" w:rsidTr="006812B5">
        <w:trPr>
          <w:trHeight w:val="280"/>
        </w:trPr>
        <w:tc>
          <w:tcPr>
            <w:tcW w:w="4250" w:type="dxa"/>
            <w:shd w:val="clear" w:color="auto" w:fill="auto"/>
            <w:vAlign w:val="center"/>
          </w:tcPr>
          <w:p w14:paraId="062391A5" w14:textId="77777777" w:rsidR="002E143D" w:rsidRPr="006D11DE" w:rsidRDefault="002E143D" w:rsidP="0085417E">
            <w:pPr>
              <w:ind w:left="132"/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 w:rsidRPr="006D11DE">
              <w:rPr>
                <w:rFonts w:ascii="Calibri" w:hAnsi="Calibri" w:cs="Calibri"/>
                <w:color w:val="000000"/>
                <w:sz w:val="20"/>
              </w:rPr>
              <w:t>Nefinanšu</w:t>
            </w:r>
            <w:proofErr w:type="spellEnd"/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 sabiedrības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1D9726B5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41105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AB4B755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11EA1FF5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DD8B8F1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33" w:type="dxa"/>
            <w:shd w:val="clear" w:color="auto" w:fill="auto"/>
            <w:vAlign w:val="center"/>
          </w:tcPr>
          <w:p w14:paraId="5E3BE591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14:paraId="3AE2DAB8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2E143D" w:rsidRPr="006D11DE" w14:paraId="3BC630AC" w14:textId="77777777" w:rsidTr="006812B5">
        <w:trPr>
          <w:trHeight w:val="280"/>
        </w:trPr>
        <w:tc>
          <w:tcPr>
            <w:tcW w:w="4250" w:type="dxa"/>
            <w:shd w:val="clear" w:color="auto" w:fill="auto"/>
            <w:vAlign w:val="center"/>
          </w:tcPr>
          <w:p w14:paraId="57072492" w14:textId="77777777" w:rsidR="002E143D" w:rsidRPr="006D11DE" w:rsidRDefault="002E143D" w:rsidP="0085417E">
            <w:pPr>
              <w:ind w:left="34" w:firstLine="98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Centrālā valdība 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4812E090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41106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173DC0E4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371DB6BB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9F7FDDA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33" w:type="dxa"/>
            <w:shd w:val="clear" w:color="auto" w:fill="auto"/>
            <w:vAlign w:val="center"/>
          </w:tcPr>
          <w:p w14:paraId="09D2467A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14:paraId="62E66539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2E143D" w:rsidRPr="006D11DE" w14:paraId="0CD5644A" w14:textId="77777777" w:rsidTr="006812B5">
        <w:trPr>
          <w:trHeight w:val="280"/>
        </w:trPr>
        <w:tc>
          <w:tcPr>
            <w:tcW w:w="4250" w:type="dxa"/>
            <w:shd w:val="clear" w:color="auto" w:fill="auto"/>
            <w:vAlign w:val="center"/>
          </w:tcPr>
          <w:p w14:paraId="3D45FEB7" w14:textId="77777777" w:rsidR="002E143D" w:rsidRPr="006D11DE" w:rsidRDefault="002E143D" w:rsidP="0085417E">
            <w:pPr>
              <w:ind w:left="34" w:firstLine="98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Vietējā valdība 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41499037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41107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E2E70BD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16A7C593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D5353BF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33" w:type="dxa"/>
            <w:shd w:val="clear" w:color="auto" w:fill="auto"/>
            <w:vAlign w:val="center"/>
          </w:tcPr>
          <w:p w14:paraId="40C09AD5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14:paraId="3800AC0E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2E143D" w:rsidRPr="006D11DE" w14:paraId="1E214B18" w14:textId="77777777" w:rsidTr="006812B5">
        <w:trPr>
          <w:trHeight w:val="280"/>
        </w:trPr>
        <w:tc>
          <w:tcPr>
            <w:tcW w:w="4250" w:type="dxa"/>
            <w:shd w:val="clear" w:color="auto" w:fill="auto"/>
            <w:vAlign w:val="center"/>
          </w:tcPr>
          <w:p w14:paraId="71751E22" w14:textId="77777777" w:rsidR="002E143D" w:rsidRPr="006D11DE" w:rsidRDefault="002E143D" w:rsidP="0085417E">
            <w:pPr>
              <w:ind w:left="34" w:firstLine="98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Mājsaimniecības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3511E17C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41108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0A041184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5920A2A8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40CFF97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33" w:type="dxa"/>
            <w:shd w:val="clear" w:color="auto" w:fill="auto"/>
            <w:vAlign w:val="center"/>
          </w:tcPr>
          <w:p w14:paraId="11B627AA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14:paraId="141C5623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2E143D" w:rsidRPr="006D11DE" w14:paraId="0F486204" w14:textId="77777777" w:rsidTr="006812B5">
        <w:trPr>
          <w:trHeight w:val="280"/>
        </w:trPr>
        <w:tc>
          <w:tcPr>
            <w:tcW w:w="4250" w:type="dxa"/>
            <w:shd w:val="clear" w:color="auto" w:fill="auto"/>
            <w:vAlign w:val="center"/>
          </w:tcPr>
          <w:p w14:paraId="7E4A8B0B" w14:textId="77777777" w:rsidR="002E143D" w:rsidRPr="006D11DE" w:rsidRDefault="002E143D" w:rsidP="0085417E">
            <w:pPr>
              <w:ind w:left="249" w:right="-170" w:hanging="119"/>
              <w:jc w:val="both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Mājsaimniecības apkalpojošās bezpeļņas </w:t>
            </w:r>
          </w:p>
          <w:p w14:paraId="0CC50F19" w14:textId="77777777" w:rsidR="002E143D" w:rsidRPr="006D11DE" w:rsidRDefault="002E143D" w:rsidP="0085417E">
            <w:pPr>
              <w:ind w:left="130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organizācijas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7EE0ED59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41109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15FE632D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5B2F61EE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3CCC439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33" w:type="dxa"/>
            <w:shd w:val="clear" w:color="auto" w:fill="auto"/>
            <w:vAlign w:val="center"/>
          </w:tcPr>
          <w:p w14:paraId="2190939A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14:paraId="427B4D11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2E143D" w:rsidRPr="006D11DE" w14:paraId="6DA1CDDA" w14:textId="77777777" w:rsidTr="006812B5">
        <w:trPr>
          <w:trHeight w:val="280"/>
        </w:trPr>
        <w:tc>
          <w:tcPr>
            <w:tcW w:w="4250" w:type="dxa"/>
            <w:shd w:val="clear" w:color="auto" w:fill="auto"/>
            <w:vAlign w:val="center"/>
          </w:tcPr>
          <w:p w14:paraId="66E4E8F3" w14:textId="77777777" w:rsidR="002E143D" w:rsidRPr="006D11DE" w:rsidRDefault="002E143D" w:rsidP="0085417E">
            <w:pPr>
              <w:ind w:left="57" w:right="-170" w:firstLine="74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Valsts sociālās apdrošināšanas aģentūra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76C9A6A3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4111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10ABECA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044623BA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1D54FF8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33" w:type="dxa"/>
            <w:shd w:val="clear" w:color="auto" w:fill="auto"/>
            <w:vAlign w:val="center"/>
          </w:tcPr>
          <w:p w14:paraId="3F6995D1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14:paraId="50A539A8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2E143D" w:rsidRPr="006D11DE" w14:paraId="3E74465D" w14:textId="77777777" w:rsidTr="006812B5">
        <w:trPr>
          <w:trHeight w:val="280"/>
        </w:trPr>
        <w:tc>
          <w:tcPr>
            <w:tcW w:w="4250" w:type="dxa"/>
            <w:shd w:val="clear" w:color="auto" w:fill="auto"/>
            <w:vAlign w:val="center"/>
          </w:tcPr>
          <w:p w14:paraId="73630CA4" w14:textId="77777777" w:rsidR="002E143D" w:rsidRPr="006D11DE" w:rsidRDefault="002E143D" w:rsidP="0085417E">
            <w:pPr>
              <w:pStyle w:val="Heading7"/>
              <w:rPr>
                <w:rFonts w:ascii="Calibri" w:hAnsi="Calibri" w:cs="Calibri"/>
                <w:b w:val="0"/>
                <w:sz w:val="20"/>
              </w:rPr>
            </w:pPr>
            <w:r w:rsidRPr="006D11DE">
              <w:rPr>
                <w:rFonts w:ascii="Calibri" w:hAnsi="Calibri" w:cs="Calibri"/>
                <w:b w:val="0"/>
                <w:sz w:val="20"/>
              </w:rPr>
              <w:t>Nerezidenti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39E8F7E0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4120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97A0F70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1AAF04F8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75E6A4C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33" w:type="dxa"/>
            <w:shd w:val="clear" w:color="auto" w:fill="auto"/>
            <w:vAlign w:val="center"/>
          </w:tcPr>
          <w:p w14:paraId="0C20B509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14:paraId="5DCDE26D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2E143D" w:rsidRPr="006D11DE" w14:paraId="0432A63B" w14:textId="77777777" w:rsidTr="006812B5">
        <w:trPr>
          <w:trHeight w:val="280"/>
        </w:trPr>
        <w:tc>
          <w:tcPr>
            <w:tcW w:w="4250" w:type="dxa"/>
            <w:shd w:val="clear" w:color="auto" w:fill="auto"/>
            <w:vAlign w:val="center"/>
          </w:tcPr>
          <w:p w14:paraId="0DBC44AA" w14:textId="77777777" w:rsidR="002E143D" w:rsidRPr="006D11DE" w:rsidRDefault="002E143D" w:rsidP="0085417E">
            <w:pPr>
              <w:ind w:left="17"/>
              <w:rPr>
                <w:rFonts w:ascii="Calibri" w:hAnsi="Calibri" w:cs="Calibri"/>
                <w:b/>
                <w:bCs/>
                <w:color w:val="000000"/>
                <w:sz w:val="21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21"/>
              </w:rPr>
              <w:t>Akciju (daļu) emisijas uzcenojums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0AA2F04C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18"/>
              </w:rPr>
              <w:t>4200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27E9527A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3D0DD502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6B17A87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33" w:type="dxa"/>
            <w:shd w:val="clear" w:color="auto" w:fill="auto"/>
            <w:vAlign w:val="center"/>
          </w:tcPr>
          <w:p w14:paraId="71B66DD9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14:paraId="7EA111BE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2E143D" w:rsidRPr="006D11DE" w14:paraId="695FEBD2" w14:textId="77777777" w:rsidTr="006812B5">
        <w:trPr>
          <w:trHeight w:val="280"/>
        </w:trPr>
        <w:tc>
          <w:tcPr>
            <w:tcW w:w="4250" w:type="dxa"/>
            <w:shd w:val="clear" w:color="auto" w:fill="auto"/>
            <w:vAlign w:val="center"/>
          </w:tcPr>
          <w:p w14:paraId="261FD0D2" w14:textId="77777777" w:rsidR="002E143D" w:rsidRPr="006D11DE" w:rsidRDefault="002E143D" w:rsidP="0085417E">
            <w:pPr>
              <w:ind w:left="17"/>
              <w:rPr>
                <w:rFonts w:ascii="Calibri" w:hAnsi="Calibri" w:cs="Calibri"/>
                <w:b/>
                <w:bCs/>
                <w:color w:val="000000"/>
                <w:sz w:val="21"/>
              </w:rPr>
            </w:pPr>
            <w:r w:rsidRPr="006D11DE">
              <w:rPr>
                <w:rFonts w:ascii="Calibri" w:hAnsi="Calibri" w:cs="Calibri"/>
                <w:b/>
                <w:color w:val="000000"/>
                <w:sz w:val="21"/>
              </w:rPr>
              <w:t xml:space="preserve">Ilgtermiņa ieguldījumu </w:t>
            </w:r>
            <w:r w:rsidRPr="006D11DE">
              <w:rPr>
                <w:rFonts w:ascii="Calibri" w:hAnsi="Calibri" w:cs="Calibri"/>
                <w:b/>
                <w:bCs/>
                <w:color w:val="000000"/>
                <w:sz w:val="21"/>
              </w:rPr>
              <w:t>pārvērtēšanas rezerve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2D9AC249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18"/>
              </w:rPr>
              <w:t>4300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251C34A0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461BAA41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E5F4812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33" w:type="dxa"/>
            <w:shd w:val="clear" w:color="auto" w:fill="auto"/>
            <w:vAlign w:val="center"/>
          </w:tcPr>
          <w:p w14:paraId="185CA6D2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14:paraId="35787652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2E143D" w:rsidRPr="006D11DE" w14:paraId="19CC42E2" w14:textId="77777777" w:rsidTr="006812B5">
        <w:trPr>
          <w:trHeight w:val="280"/>
        </w:trPr>
        <w:tc>
          <w:tcPr>
            <w:tcW w:w="4250" w:type="dxa"/>
            <w:shd w:val="clear" w:color="auto" w:fill="auto"/>
            <w:vAlign w:val="center"/>
          </w:tcPr>
          <w:p w14:paraId="1FE6D4CC" w14:textId="77777777" w:rsidR="002E143D" w:rsidRPr="006D11DE" w:rsidRDefault="002E143D" w:rsidP="0085417E">
            <w:pPr>
              <w:ind w:left="17"/>
              <w:rPr>
                <w:rFonts w:ascii="Calibri" w:hAnsi="Calibri" w:cs="Calibri"/>
                <w:b/>
                <w:bCs/>
                <w:color w:val="000000"/>
                <w:sz w:val="21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21"/>
              </w:rPr>
              <w:t>Finanšu instrumentu pārvērtēšanas rezerve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757E5319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18"/>
              </w:rPr>
              <w:t>4400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0A46E0BE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5C2899D6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CA28528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33" w:type="dxa"/>
            <w:shd w:val="clear" w:color="auto" w:fill="auto"/>
            <w:vAlign w:val="center"/>
          </w:tcPr>
          <w:p w14:paraId="21DAFDEA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14:paraId="694BBE31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2E143D" w:rsidRPr="006D11DE" w14:paraId="70DEC83D" w14:textId="77777777" w:rsidTr="006812B5">
        <w:trPr>
          <w:trHeight w:val="280"/>
        </w:trPr>
        <w:tc>
          <w:tcPr>
            <w:tcW w:w="4250" w:type="dxa"/>
            <w:shd w:val="clear" w:color="auto" w:fill="auto"/>
            <w:vAlign w:val="center"/>
          </w:tcPr>
          <w:p w14:paraId="4C2E8CDA" w14:textId="77777777" w:rsidR="002E143D" w:rsidRPr="006D11DE" w:rsidRDefault="002E143D" w:rsidP="0085417E">
            <w:pPr>
              <w:pStyle w:val="Heading3"/>
              <w:keepNext w:val="0"/>
              <w:rPr>
                <w:rFonts w:ascii="Calibri" w:hAnsi="Calibri" w:cs="Calibri"/>
                <w:i w:val="0"/>
                <w:color w:val="000000"/>
                <w:sz w:val="21"/>
              </w:rPr>
            </w:pPr>
            <w:r w:rsidRPr="006D11DE">
              <w:rPr>
                <w:rFonts w:ascii="Calibri" w:hAnsi="Calibri" w:cs="Calibri"/>
                <w:i w:val="0"/>
                <w:color w:val="000000"/>
                <w:sz w:val="21"/>
              </w:rPr>
              <w:t>Rezerves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30DE5C3D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18"/>
              </w:rPr>
              <w:t>4500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D857037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632EE8F0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9AB1BCD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33" w:type="dxa"/>
            <w:shd w:val="clear" w:color="auto" w:fill="auto"/>
            <w:vAlign w:val="center"/>
          </w:tcPr>
          <w:p w14:paraId="54564E6E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14:paraId="0E0BAC54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2E143D" w:rsidRPr="006D11DE" w14:paraId="53649291" w14:textId="77777777" w:rsidTr="006812B5">
        <w:trPr>
          <w:trHeight w:val="280"/>
        </w:trPr>
        <w:tc>
          <w:tcPr>
            <w:tcW w:w="4250" w:type="dxa"/>
            <w:shd w:val="clear" w:color="auto" w:fill="auto"/>
            <w:vAlign w:val="center"/>
          </w:tcPr>
          <w:p w14:paraId="2DB4AF11" w14:textId="77777777" w:rsidR="002E143D" w:rsidRPr="004F629A" w:rsidRDefault="002E143D" w:rsidP="0085417E">
            <w:pPr>
              <w:pStyle w:val="Heading5"/>
              <w:keepNext w:val="0"/>
              <w:ind w:left="17"/>
              <w:rPr>
                <w:rFonts w:ascii="Calibri" w:hAnsi="Calibri" w:cs="Calibri"/>
                <w:i w:val="0"/>
                <w:color w:val="000000"/>
                <w:sz w:val="21"/>
              </w:rPr>
            </w:pPr>
            <w:r w:rsidRPr="004F629A">
              <w:rPr>
                <w:rFonts w:ascii="Calibri" w:hAnsi="Calibri" w:cs="Calibri"/>
                <w:i w:val="0"/>
                <w:color w:val="000000"/>
                <w:sz w:val="21"/>
              </w:rPr>
              <w:t>Iepriekšējo gadu nesadalītā peļņa vai nesegtie zaudējumi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07ACF007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18"/>
              </w:rPr>
              <w:t>4600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1080EFA6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3D766223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19FA05A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33" w:type="dxa"/>
            <w:shd w:val="clear" w:color="auto" w:fill="auto"/>
            <w:vAlign w:val="center"/>
          </w:tcPr>
          <w:p w14:paraId="63D742AF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14:paraId="542610EF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2E143D" w:rsidRPr="006D11DE" w14:paraId="2CDE1CBD" w14:textId="77777777" w:rsidTr="006812B5">
        <w:trPr>
          <w:trHeight w:val="280"/>
        </w:trPr>
        <w:tc>
          <w:tcPr>
            <w:tcW w:w="4250" w:type="dxa"/>
            <w:shd w:val="clear" w:color="auto" w:fill="auto"/>
            <w:vAlign w:val="center"/>
          </w:tcPr>
          <w:p w14:paraId="5457942C" w14:textId="77777777" w:rsidR="002E143D" w:rsidRPr="004F629A" w:rsidRDefault="002E143D" w:rsidP="0085417E">
            <w:pPr>
              <w:ind w:left="17"/>
              <w:rPr>
                <w:rFonts w:ascii="Calibri" w:hAnsi="Calibri" w:cs="Calibri"/>
                <w:b/>
                <w:bCs/>
                <w:color w:val="000000"/>
                <w:sz w:val="21"/>
              </w:rPr>
            </w:pPr>
            <w:r w:rsidRPr="004F629A">
              <w:rPr>
                <w:rFonts w:ascii="Calibri" w:hAnsi="Calibri" w:cs="Calibri"/>
                <w:b/>
                <w:bCs/>
                <w:color w:val="000000"/>
                <w:sz w:val="21"/>
              </w:rPr>
              <w:t>Pārskata gada nesadalītā peļņa vai zaudējumi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3EDC5179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18"/>
              </w:rPr>
              <w:t>4700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252E619B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7F633831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C6FBB8B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33" w:type="dxa"/>
            <w:shd w:val="clear" w:color="auto" w:fill="auto"/>
            <w:vAlign w:val="center"/>
          </w:tcPr>
          <w:p w14:paraId="057A9433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14:paraId="4A940DB1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2E143D" w:rsidRPr="006D11DE" w14:paraId="126ADE25" w14:textId="77777777" w:rsidTr="006812B5">
        <w:trPr>
          <w:trHeight w:val="280"/>
        </w:trPr>
        <w:tc>
          <w:tcPr>
            <w:tcW w:w="4250" w:type="dxa"/>
            <w:shd w:val="clear" w:color="auto" w:fill="auto"/>
            <w:vAlign w:val="center"/>
          </w:tcPr>
          <w:p w14:paraId="6001458A" w14:textId="77777777" w:rsidR="002E143D" w:rsidRPr="006D11DE" w:rsidRDefault="002E143D" w:rsidP="0085417E">
            <w:pPr>
              <w:ind w:left="17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21"/>
              </w:rPr>
              <w:t xml:space="preserve">Uzkrājumi </w:t>
            </w:r>
            <w:r w:rsidRPr="00BD1FE8">
              <w:rPr>
                <w:rFonts w:ascii="Calibri" w:hAnsi="Calibri" w:cs="Calibri"/>
                <w:i/>
                <w:color w:val="000000"/>
                <w:sz w:val="16"/>
              </w:rPr>
              <w:t>(48031. + . . + 48035.</w:t>
            </w:r>
            <w:r>
              <w:rPr>
                <w:rFonts w:ascii="Calibri" w:hAnsi="Calibri" w:cs="Calibri"/>
                <w:i/>
                <w:color w:val="000000"/>
                <w:sz w:val="16"/>
              </w:rPr>
              <w:t> </w:t>
            </w:r>
            <w:r w:rsidRPr="00BD1FE8">
              <w:rPr>
                <w:rFonts w:ascii="Calibri" w:hAnsi="Calibri" w:cs="Calibri"/>
                <w:i/>
                <w:color w:val="000000"/>
                <w:sz w:val="16"/>
              </w:rPr>
              <w:t>rinda)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2BD5B8E5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18"/>
              </w:rPr>
              <w:t>4800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122E309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726CB2CC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F1436D7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33" w:type="dxa"/>
            <w:shd w:val="clear" w:color="auto" w:fill="auto"/>
            <w:vAlign w:val="center"/>
          </w:tcPr>
          <w:p w14:paraId="5588C453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14:paraId="7AE08568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2E143D" w:rsidRPr="006D11DE" w14:paraId="180469B1" w14:textId="77777777" w:rsidTr="006812B5">
        <w:trPr>
          <w:trHeight w:val="280"/>
        </w:trPr>
        <w:tc>
          <w:tcPr>
            <w:tcW w:w="4250" w:type="dxa"/>
            <w:shd w:val="clear" w:color="auto" w:fill="auto"/>
            <w:vAlign w:val="center"/>
          </w:tcPr>
          <w:p w14:paraId="28D8F28E" w14:textId="77777777" w:rsidR="002E143D" w:rsidRPr="006D11DE" w:rsidRDefault="002E143D" w:rsidP="0085417E">
            <w:pPr>
              <w:ind w:left="34" w:firstLine="98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Pensijām un tamlīdzīgām saistībām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25DE0582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48031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186107C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1F335119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EBADCB7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33" w:type="dxa"/>
            <w:shd w:val="clear" w:color="auto" w:fill="auto"/>
            <w:vAlign w:val="center"/>
          </w:tcPr>
          <w:p w14:paraId="31B20789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14:paraId="15D7EF4F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</w:tbl>
    <w:p w14:paraId="7C57636B" w14:textId="77777777" w:rsidR="00A80968" w:rsidRPr="006D11DE" w:rsidRDefault="00B77C48" w:rsidP="00AA6147">
      <w:pPr>
        <w:ind w:right="3" w:firstLine="720"/>
        <w:jc w:val="right"/>
        <w:rPr>
          <w:rFonts w:ascii="Calibri" w:hAnsi="Calibri"/>
          <w:i/>
        </w:rPr>
      </w:pPr>
      <w:r w:rsidRPr="006D11DE">
        <w:rPr>
          <w:rFonts w:ascii="Calibri" w:hAnsi="Calibri" w:cs="Calibri"/>
          <w:i/>
          <w:color w:val="000000"/>
          <w:sz w:val="18"/>
          <w:szCs w:val="18"/>
        </w:rPr>
        <w:br w:type="page"/>
      </w:r>
      <w:r w:rsidR="00A80968" w:rsidRPr="006D11DE">
        <w:rPr>
          <w:rFonts w:ascii="Calibri" w:hAnsi="Calibri" w:cs="Calibri"/>
          <w:i/>
          <w:color w:val="000000"/>
          <w:sz w:val="18"/>
          <w:szCs w:val="18"/>
        </w:rPr>
        <w:lastRenderedPageBreak/>
        <w:t>(turpinājums)</w:t>
      </w:r>
    </w:p>
    <w:tbl>
      <w:tblPr>
        <w:tblW w:w="10485" w:type="dxa"/>
        <w:tblInd w:w="-15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Look w:val="0000" w:firstRow="0" w:lastRow="0" w:firstColumn="0" w:lastColumn="0" w:noHBand="0" w:noVBand="0"/>
      </w:tblPr>
      <w:tblGrid>
        <w:gridCol w:w="4530"/>
        <w:gridCol w:w="565"/>
        <w:gridCol w:w="1022"/>
        <w:gridCol w:w="1092"/>
        <w:gridCol w:w="1092"/>
        <w:gridCol w:w="1232"/>
        <w:gridCol w:w="952"/>
      </w:tblGrid>
      <w:tr w:rsidR="002E143D" w:rsidRPr="006D11DE" w14:paraId="6B1C0922" w14:textId="77777777" w:rsidTr="006812B5">
        <w:trPr>
          <w:trHeight w:val="280"/>
        </w:trPr>
        <w:tc>
          <w:tcPr>
            <w:tcW w:w="4530" w:type="dxa"/>
            <w:vMerge w:val="restart"/>
            <w:vAlign w:val="center"/>
          </w:tcPr>
          <w:p w14:paraId="3F8E01F2" w14:textId="77777777" w:rsidR="002E143D" w:rsidRPr="006D11DE" w:rsidRDefault="002E143D" w:rsidP="0085417E">
            <w:pPr>
              <w:spacing w:after="40"/>
              <w:ind w:left="-113" w:right="-113" w:firstLine="6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</w:rPr>
              <w:t>Bilances pasīvs</w:t>
            </w:r>
          </w:p>
          <w:p w14:paraId="45ED8757" w14:textId="77777777" w:rsidR="002E143D" w:rsidRPr="006D11DE" w:rsidRDefault="002E143D" w:rsidP="0085417E">
            <w:pPr>
              <w:ind w:left="-113" w:right="-113" w:firstLine="4"/>
              <w:jc w:val="center"/>
              <w:rPr>
                <w:rFonts w:ascii="Calibri" w:hAnsi="Calibri" w:cs="Calibri"/>
                <w:i/>
                <w:iCs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i/>
                <w:iCs/>
                <w:color w:val="000000"/>
                <w:sz w:val="16"/>
              </w:rPr>
              <w:t>(1. un 5.</w:t>
            </w:r>
            <w:r>
              <w:rPr>
                <w:rFonts w:ascii="Calibri" w:hAnsi="Calibri" w:cs="Calibri"/>
                <w:i/>
                <w:iCs/>
                <w:color w:val="000000"/>
                <w:sz w:val="16"/>
              </w:rPr>
              <w:t> </w:t>
            </w:r>
            <w:r w:rsidRPr="006D11DE">
              <w:rPr>
                <w:rFonts w:ascii="Calibri" w:hAnsi="Calibri" w:cs="Calibri"/>
                <w:i/>
                <w:iCs/>
                <w:color w:val="000000"/>
                <w:sz w:val="16"/>
              </w:rPr>
              <w:t>ailes rādītāji ir atbilstoši</w:t>
            </w:r>
          </w:p>
          <w:p w14:paraId="446DFA0F" w14:textId="77777777" w:rsidR="002E143D" w:rsidRPr="006D11DE" w:rsidRDefault="002E143D" w:rsidP="0085417E">
            <w:pPr>
              <w:ind w:left="-113" w:right="-113" w:hanging="168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i/>
                <w:iCs/>
                <w:color w:val="000000"/>
                <w:sz w:val="16"/>
              </w:rPr>
              <w:t>uzņēmuma gada bilancei)</w:t>
            </w:r>
          </w:p>
        </w:tc>
        <w:tc>
          <w:tcPr>
            <w:tcW w:w="565" w:type="dxa"/>
            <w:vMerge w:val="restart"/>
            <w:vAlign w:val="center"/>
          </w:tcPr>
          <w:p w14:paraId="4A1EE90A" w14:textId="77777777" w:rsidR="002E143D" w:rsidRPr="006D11DE" w:rsidRDefault="002E143D" w:rsidP="0085417E">
            <w:pPr>
              <w:spacing w:before="60"/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</w:rPr>
              <w:t>Rindas kods</w:t>
            </w:r>
          </w:p>
        </w:tc>
        <w:tc>
          <w:tcPr>
            <w:tcW w:w="1022" w:type="dxa"/>
            <w:vMerge w:val="restart"/>
            <w:vAlign w:val="center"/>
          </w:tcPr>
          <w:p w14:paraId="1EDF0B70" w14:textId="77777777" w:rsidR="002E143D" w:rsidRPr="006D11DE" w:rsidRDefault="002E143D" w:rsidP="0085417E">
            <w:pPr>
              <w:spacing w:before="40"/>
              <w:ind w:left="-113" w:right="-113"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6D11DE">
              <w:rPr>
                <w:rFonts w:ascii="Calibri" w:hAnsi="Calibri" w:cs="Calibri"/>
                <w:color w:val="000000"/>
                <w:sz w:val="17"/>
                <w:szCs w:val="17"/>
              </w:rPr>
              <w:t>Atlikums pārskata gada sākumā</w:t>
            </w:r>
          </w:p>
        </w:tc>
        <w:tc>
          <w:tcPr>
            <w:tcW w:w="3416" w:type="dxa"/>
            <w:gridSpan w:val="3"/>
            <w:vAlign w:val="center"/>
          </w:tcPr>
          <w:p w14:paraId="6DC68341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17"/>
                <w:szCs w:val="17"/>
              </w:rPr>
              <w:t>Izmaiņas pārskata gadā (+ vai – )</w:t>
            </w:r>
          </w:p>
        </w:tc>
        <w:tc>
          <w:tcPr>
            <w:tcW w:w="952" w:type="dxa"/>
            <w:vMerge w:val="restart"/>
            <w:vAlign w:val="center"/>
          </w:tcPr>
          <w:p w14:paraId="73A63DF6" w14:textId="77777777" w:rsidR="002E143D" w:rsidRPr="006D11DE" w:rsidRDefault="002E143D" w:rsidP="0085417E">
            <w:pPr>
              <w:pStyle w:val="BodyText"/>
              <w:ind w:left="-57" w:right="-57"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6D11DE">
              <w:rPr>
                <w:rFonts w:ascii="Calibri" w:hAnsi="Calibri" w:cs="Calibri"/>
                <w:caps w:val="0"/>
                <w:color w:val="000000"/>
                <w:sz w:val="17"/>
                <w:szCs w:val="17"/>
              </w:rPr>
              <w:t xml:space="preserve">Atlikums pārskata </w:t>
            </w:r>
            <w:r w:rsidRPr="006D11DE">
              <w:rPr>
                <w:rFonts w:ascii="Calibri" w:hAnsi="Calibri" w:cs="Calibri"/>
                <w:caps w:val="0"/>
                <w:color w:val="000000"/>
                <w:sz w:val="17"/>
                <w:szCs w:val="17"/>
              </w:rPr>
              <w:br/>
              <w:t>gada beigās</w:t>
            </w:r>
          </w:p>
          <w:p w14:paraId="4BA3EF31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b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i/>
                <w:color w:val="000000"/>
                <w:sz w:val="17"/>
                <w:szCs w:val="17"/>
              </w:rPr>
              <w:t>(1+2+3+4)</w:t>
            </w:r>
          </w:p>
        </w:tc>
      </w:tr>
      <w:tr w:rsidR="002E143D" w:rsidRPr="006D11DE" w14:paraId="13876BBF" w14:textId="77777777" w:rsidTr="006812B5">
        <w:trPr>
          <w:trHeight w:val="732"/>
        </w:trPr>
        <w:tc>
          <w:tcPr>
            <w:tcW w:w="4530" w:type="dxa"/>
            <w:vMerge/>
            <w:tcBorders>
              <w:bottom w:val="single" w:sz="6" w:space="0" w:color="5F497A"/>
            </w:tcBorders>
            <w:vAlign w:val="center"/>
          </w:tcPr>
          <w:p w14:paraId="2D97517E" w14:textId="77777777" w:rsidR="002E143D" w:rsidRPr="006D11DE" w:rsidRDefault="002E143D" w:rsidP="0085417E">
            <w:pPr>
              <w:spacing w:after="40"/>
              <w:ind w:left="-113" w:right="-113" w:firstLine="6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</w:rPr>
            </w:pPr>
          </w:p>
        </w:tc>
        <w:tc>
          <w:tcPr>
            <w:tcW w:w="565" w:type="dxa"/>
            <w:vMerge/>
            <w:tcBorders>
              <w:bottom w:val="single" w:sz="6" w:space="0" w:color="5F497A"/>
            </w:tcBorders>
            <w:vAlign w:val="center"/>
          </w:tcPr>
          <w:p w14:paraId="211E173B" w14:textId="77777777" w:rsidR="002E143D" w:rsidRPr="006D11DE" w:rsidRDefault="002E143D" w:rsidP="0085417E">
            <w:pPr>
              <w:spacing w:before="60"/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1022" w:type="dxa"/>
            <w:vMerge/>
            <w:tcBorders>
              <w:bottom w:val="single" w:sz="6" w:space="0" w:color="5F497A"/>
            </w:tcBorders>
            <w:vAlign w:val="center"/>
          </w:tcPr>
          <w:p w14:paraId="1A6DFEB7" w14:textId="77777777" w:rsidR="002E143D" w:rsidRPr="006D11DE" w:rsidRDefault="002E143D" w:rsidP="0085417E">
            <w:pPr>
              <w:spacing w:before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092" w:type="dxa"/>
            <w:tcBorders>
              <w:bottom w:val="single" w:sz="6" w:space="0" w:color="5F497A"/>
            </w:tcBorders>
            <w:vAlign w:val="center"/>
          </w:tcPr>
          <w:p w14:paraId="08D16283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6D11DE">
              <w:rPr>
                <w:rFonts w:ascii="Calibri" w:hAnsi="Calibri" w:cs="Calibri"/>
                <w:sz w:val="17"/>
                <w:szCs w:val="17"/>
              </w:rPr>
              <w:t>Izmaiņas darījumu rezultātā</w:t>
            </w:r>
          </w:p>
        </w:tc>
        <w:tc>
          <w:tcPr>
            <w:tcW w:w="1092" w:type="dxa"/>
            <w:tcBorders>
              <w:bottom w:val="single" w:sz="6" w:space="0" w:color="5F497A"/>
            </w:tcBorders>
            <w:vAlign w:val="center"/>
          </w:tcPr>
          <w:p w14:paraId="63BCFF9F" w14:textId="77777777" w:rsidR="002E143D" w:rsidRPr="006D11DE" w:rsidRDefault="002E143D" w:rsidP="0085417E">
            <w:pPr>
              <w:ind w:left="-57" w:right="-57"/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6D11DE">
              <w:rPr>
                <w:rFonts w:ascii="Calibri" w:hAnsi="Calibri" w:cs="Calibri"/>
                <w:sz w:val="17"/>
                <w:szCs w:val="17"/>
              </w:rPr>
              <w:t xml:space="preserve">Valūtas kursa svārstības, cenu izmaiņas </w:t>
            </w:r>
            <w:r w:rsidRPr="00F07DEA">
              <w:rPr>
                <w:rFonts w:ascii="Calibri" w:hAnsi="Calibri" w:cs="Calibri"/>
                <w:sz w:val="16"/>
                <w:szCs w:val="16"/>
              </w:rPr>
              <w:t>(pārvērtēšana)</w:t>
            </w:r>
          </w:p>
        </w:tc>
        <w:tc>
          <w:tcPr>
            <w:tcW w:w="1232" w:type="dxa"/>
            <w:tcBorders>
              <w:bottom w:val="single" w:sz="6" w:space="0" w:color="5F497A"/>
            </w:tcBorders>
            <w:vAlign w:val="center"/>
          </w:tcPr>
          <w:p w14:paraId="64A77444" w14:textId="77777777" w:rsidR="002E143D" w:rsidRPr="006D11DE" w:rsidRDefault="002E143D" w:rsidP="0085417E">
            <w:pPr>
              <w:ind w:left="-57" w:right="-57"/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6D11DE">
              <w:rPr>
                <w:rFonts w:ascii="Calibri" w:hAnsi="Calibri" w:cs="Calibri"/>
                <w:sz w:val="17"/>
                <w:szCs w:val="17"/>
              </w:rPr>
              <w:t xml:space="preserve">Citas izmaiņas </w:t>
            </w:r>
            <w:r w:rsidRPr="00F07DEA">
              <w:rPr>
                <w:rFonts w:ascii="Calibri" w:hAnsi="Calibri" w:cs="Calibri"/>
                <w:sz w:val="16"/>
                <w:szCs w:val="16"/>
              </w:rPr>
              <w:t>(</w:t>
            </w:r>
            <w:proofErr w:type="spellStart"/>
            <w:r w:rsidRPr="00F07DEA">
              <w:rPr>
                <w:rFonts w:ascii="Calibri" w:hAnsi="Calibri" w:cs="Calibri"/>
                <w:sz w:val="16"/>
                <w:szCs w:val="16"/>
              </w:rPr>
              <w:t>pārklasifikācijas</w:t>
            </w:r>
            <w:proofErr w:type="spellEnd"/>
            <w:r w:rsidRPr="00F07DEA">
              <w:rPr>
                <w:rFonts w:ascii="Calibri" w:hAnsi="Calibri" w:cs="Calibri"/>
                <w:sz w:val="16"/>
                <w:szCs w:val="16"/>
              </w:rPr>
              <w:t>, kļūdu vai katastrofālu zaudējumu radītās izmaiņas)</w:t>
            </w:r>
          </w:p>
        </w:tc>
        <w:tc>
          <w:tcPr>
            <w:tcW w:w="952" w:type="dxa"/>
            <w:vMerge/>
            <w:tcBorders>
              <w:bottom w:val="single" w:sz="6" w:space="0" w:color="5F497A"/>
            </w:tcBorders>
            <w:vAlign w:val="center"/>
          </w:tcPr>
          <w:p w14:paraId="07243810" w14:textId="77777777" w:rsidR="002E143D" w:rsidRPr="006D11DE" w:rsidRDefault="002E143D" w:rsidP="0085417E">
            <w:pPr>
              <w:pStyle w:val="BodyText"/>
              <w:ind w:left="-113" w:right="-113"/>
              <w:jc w:val="center"/>
              <w:rPr>
                <w:rFonts w:ascii="Calibri" w:hAnsi="Calibri" w:cs="Calibri"/>
              </w:rPr>
            </w:pPr>
          </w:p>
        </w:tc>
      </w:tr>
      <w:tr w:rsidR="002E143D" w:rsidRPr="006D11DE" w14:paraId="4EFB5720" w14:textId="77777777" w:rsidTr="006812B5">
        <w:trPr>
          <w:trHeight w:val="170"/>
        </w:trPr>
        <w:tc>
          <w:tcPr>
            <w:tcW w:w="4530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4D3D3F20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  <w:szCs w:val="16"/>
              </w:rPr>
              <w:t>A</w:t>
            </w:r>
          </w:p>
        </w:tc>
        <w:tc>
          <w:tcPr>
            <w:tcW w:w="565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41AB8611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  <w:szCs w:val="16"/>
              </w:rPr>
              <w:t>B</w:t>
            </w:r>
          </w:p>
        </w:tc>
        <w:tc>
          <w:tcPr>
            <w:tcW w:w="1022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6C43130A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2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643E50CE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92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45AED783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32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5F8E8CE9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952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7AC0BC0E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</w:tr>
      <w:tr w:rsidR="002E143D" w:rsidRPr="006D11DE" w14:paraId="7DDF9A17" w14:textId="77777777" w:rsidTr="006812B5">
        <w:trPr>
          <w:trHeight w:val="280"/>
        </w:trPr>
        <w:tc>
          <w:tcPr>
            <w:tcW w:w="4530" w:type="dxa"/>
            <w:tcBorders>
              <w:top w:val="single" w:sz="12" w:space="0" w:color="5F497A"/>
            </w:tcBorders>
            <w:vAlign w:val="center"/>
          </w:tcPr>
          <w:p w14:paraId="1B4A5226" w14:textId="77777777" w:rsidR="002E143D" w:rsidRPr="006D11DE" w:rsidRDefault="002E143D" w:rsidP="0085417E">
            <w:pPr>
              <w:ind w:left="34" w:firstLine="98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Paredzamajiem nodokļiem</w:t>
            </w:r>
          </w:p>
        </w:tc>
        <w:tc>
          <w:tcPr>
            <w:tcW w:w="565" w:type="dxa"/>
            <w:tcBorders>
              <w:top w:val="single" w:sz="12" w:space="0" w:color="5F497A"/>
            </w:tcBorders>
            <w:vAlign w:val="center"/>
          </w:tcPr>
          <w:p w14:paraId="0D3E4863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48032</w:t>
            </w:r>
          </w:p>
        </w:tc>
        <w:tc>
          <w:tcPr>
            <w:tcW w:w="1022" w:type="dxa"/>
            <w:tcBorders>
              <w:top w:val="single" w:sz="12" w:space="0" w:color="5F497A"/>
            </w:tcBorders>
            <w:vAlign w:val="center"/>
          </w:tcPr>
          <w:p w14:paraId="296BA381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092" w:type="dxa"/>
            <w:tcBorders>
              <w:top w:val="single" w:sz="12" w:space="0" w:color="5F497A"/>
            </w:tcBorders>
            <w:vAlign w:val="center"/>
          </w:tcPr>
          <w:p w14:paraId="216C65C8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092" w:type="dxa"/>
            <w:tcBorders>
              <w:top w:val="single" w:sz="12" w:space="0" w:color="5F497A"/>
            </w:tcBorders>
            <w:vAlign w:val="center"/>
          </w:tcPr>
          <w:p w14:paraId="56895BEF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232" w:type="dxa"/>
            <w:tcBorders>
              <w:top w:val="single" w:sz="12" w:space="0" w:color="5F497A"/>
            </w:tcBorders>
            <w:vAlign w:val="center"/>
          </w:tcPr>
          <w:p w14:paraId="6E98B517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952" w:type="dxa"/>
            <w:tcBorders>
              <w:top w:val="single" w:sz="12" w:space="0" w:color="5F497A"/>
            </w:tcBorders>
            <w:vAlign w:val="center"/>
          </w:tcPr>
          <w:p w14:paraId="73682851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</w:tr>
      <w:tr w:rsidR="002E143D" w:rsidRPr="006D11DE" w14:paraId="7F053D57" w14:textId="77777777" w:rsidTr="006812B5">
        <w:trPr>
          <w:trHeight w:val="280"/>
        </w:trPr>
        <w:tc>
          <w:tcPr>
            <w:tcW w:w="4530" w:type="dxa"/>
            <w:vAlign w:val="center"/>
          </w:tcPr>
          <w:p w14:paraId="06276F80" w14:textId="77777777" w:rsidR="002E143D" w:rsidRPr="006D11DE" w:rsidRDefault="002E143D" w:rsidP="0085417E">
            <w:pPr>
              <w:ind w:left="34" w:firstLine="98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Par aizņēmumiem</w:t>
            </w:r>
          </w:p>
        </w:tc>
        <w:tc>
          <w:tcPr>
            <w:tcW w:w="565" w:type="dxa"/>
            <w:vAlign w:val="center"/>
          </w:tcPr>
          <w:p w14:paraId="31ED40D1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48033</w:t>
            </w:r>
          </w:p>
        </w:tc>
        <w:tc>
          <w:tcPr>
            <w:tcW w:w="1022" w:type="dxa"/>
            <w:vAlign w:val="center"/>
          </w:tcPr>
          <w:p w14:paraId="75DC580E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092" w:type="dxa"/>
            <w:vAlign w:val="center"/>
          </w:tcPr>
          <w:p w14:paraId="212B11E4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092" w:type="dxa"/>
            <w:vAlign w:val="center"/>
          </w:tcPr>
          <w:p w14:paraId="0C5A1499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232" w:type="dxa"/>
            <w:vAlign w:val="center"/>
          </w:tcPr>
          <w:p w14:paraId="76D4F0F8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952" w:type="dxa"/>
            <w:vAlign w:val="center"/>
          </w:tcPr>
          <w:p w14:paraId="622D4D8E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</w:tr>
      <w:tr w:rsidR="002E143D" w:rsidRPr="006D11DE" w14:paraId="5A8BA8C3" w14:textId="77777777" w:rsidTr="006812B5">
        <w:trPr>
          <w:trHeight w:val="280"/>
        </w:trPr>
        <w:tc>
          <w:tcPr>
            <w:tcW w:w="4530" w:type="dxa"/>
            <w:vAlign w:val="center"/>
          </w:tcPr>
          <w:p w14:paraId="070F1D02" w14:textId="77777777" w:rsidR="002E143D" w:rsidRPr="006D11DE" w:rsidRDefault="002E143D" w:rsidP="0085417E">
            <w:pPr>
              <w:ind w:left="34" w:firstLine="98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Par parāda vērtspapīriem</w:t>
            </w:r>
          </w:p>
        </w:tc>
        <w:tc>
          <w:tcPr>
            <w:tcW w:w="565" w:type="dxa"/>
            <w:vAlign w:val="center"/>
          </w:tcPr>
          <w:p w14:paraId="69D88681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48034</w:t>
            </w:r>
          </w:p>
        </w:tc>
        <w:tc>
          <w:tcPr>
            <w:tcW w:w="1022" w:type="dxa"/>
            <w:vAlign w:val="center"/>
          </w:tcPr>
          <w:p w14:paraId="32ACE638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092" w:type="dxa"/>
            <w:vAlign w:val="center"/>
          </w:tcPr>
          <w:p w14:paraId="2E08C6A4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092" w:type="dxa"/>
            <w:vAlign w:val="center"/>
          </w:tcPr>
          <w:p w14:paraId="21B94251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232" w:type="dxa"/>
            <w:vAlign w:val="center"/>
          </w:tcPr>
          <w:p w14:paraId="5B31F4DE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952" w:type="dxa"/>
            <w:vAlign w:val="center"/>
          </w:tcPr>
          <w:p w14:paraId="268BC184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</w:tr>
      <w:tr w:rsidR="002E143D" w:rsidRPr="006D11DE" w14:paraId="37CC2188" w14:textId="77777777" w:rsidTr="006812B5">
        <w:trPr>
          <w:trHeight w:val="280"/>
        </w:trPr>
        <w:tc>
          <w:tcPr>
            <w:tcW w:w="4530" w:type="dxa"/>
            <w:vAlign w:val="center"/>
          </w:tcPr>
          <w:p w14:paraId="3AD62971" w14:textId="77777777" w:rsidR="002E143D" w:rsidRPr="006D11DE" w:rsidRDefault="002E143D" w:rsidP="0085417E">
            <w:pPr>
              <w:ind w:left="34" w:firstLine="98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Citi uzkrājumi</w:t>
            </w:r>
          </w:p>
        </w:tc>
        <w:tc>
          <w:tcPr>
            <w:tcW w:w="565" w:type="dxa"/>
            <w:vAlign w:val="center"/>
          </w:tcPr>
          <w:p w14:paraId="45009D68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48035</w:t>
            </w:r>
          </w:p>
        </w:tc>
        <w:tc>
          <w:tcPr>
            <w:tcW w:w="1022" w:type="dxa"/>
            <w:vAlign w:val="center"/>
          </w:tcPr>
          <w:p w14:paraId="43A371F4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092" w:type="dxa"/>
            <w:vAlign w:val="center"/>
          </w:tcPr>
          <w:p w14:paraId="705768F1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092" w:type="dxa"/>
            <w:vAlign w:val="center"/>
          </w:tcPr>
          <w:p w14:paraId="6461D471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232" w:type="dxa"/>
            <w:vAlign w:val="center"/>
          </w:tcPr>
          <w:p w14:paraId="181FECAA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952" w:type="dxa"/>
            <w:vAlign w:val="center"/>
          </w:tcPr>
          <w:p w14:paraId="1BC6E1AB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</w:tr>
      <w:tr w:rsidR="002E143D" w:rsidRPr="006D11DE" w14:paraId="01990AD5" w14:textId="77777777" w:rsidTr="006812B5">
        <w:trPr>
          <w:trHeight w:val="280"/>
        </w:trPr>
        <w:tc>
          <w:tcPr>
            <w:tcW w:w="4530" w:type="dxa"/>
            <w:vAlign w:val="center"/>
          </w:tcPr>
          <w:p w14:paraId="2D2F3207" w14:textId="77777777" w:rsidR="002E143D" w:rsidRPr="006D11DE" w:rsidRDefault="002E143D" w:rsidP="0085417E">
            <w:pPr>
              <w:ind w:left="17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21"/>
              </w:rPr>
              <w:t>Nodokļi un valsts sociālās apdrošināšanas obligātās iemaksas</w:t>
            </w:r>
            <w:r w:rsidRPr="006D11DE">
              <w:rPr>
                <w:rFonts w:ascii="Calibri" w:hAnsi="Calibri" w:cs="Calibri"/>
                <w:color w:val="000000"/>
              </w:rPr>
              <w:t xml:space="preserve"> </w:t>
            </w:r>
            <w:r w:rsidRPr="00BD1FE8">
              <w:rPr>
                <w:rFonts w:ascii="Calibri" w:hAnsi="Calibri" w:cs="Calibri"/>
                <w:i/>
                <w:color w:val="000000"/>
                <w:sz w:val="16"/>
              </w:rPr>
              <w:t>(49006. + 49007. + 49010.</w:t>
            </w:r>
            <w:r>
              <w:rPr>
                <w:rFonts w:ascii="Calibri" w:hAnsi="Calibri" w:cs="Calibri"/>
                <w:i/>
                <w:color w:val="000000"/>
                <w:sz w:val="16"/>
              </w:rPr>
              <w:t> </w:t>
            </w:r>
            <w:r w:rsidRPr="00BD1FE8">
              <w:rPr>
                <w:rFonts w:ascii="Calibri" w:hAnsi="Calibri" w:cs="Calibri"/>
                <w:i/>
                <w:color w:val="000000"/>
                <w:sz w:val="16"/>
              </w:rPr>
              <w:t>rinda)</w:t>
            </w:r>
          </w:p>
        </w:tc>
        <w:tc>
          <w:tcPr>
            <w:tcW w:w="565" w:type="dxa"/>
            <w:vAlign w:val="center"/>
          </w:tcPr>
          <w:p w14:paraId="069F054C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18"/>
              </w:rPr>
              <w:t>49000</w:t>
            </w:r>
          </w:p>
        </w:tc>
        <w:tc>
          <w:tcPr>
            <w:tcW w:w="1022" w:type="dxa"/>
            <w:vAlign w:val="center"/>
          </w:tcPr>
          <w:p w14:paraId="1D9AE46B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092" w:type="dxa"/>
            <w:vAlign w:val="center"/>
          </w:tcPr>
          <w:p w14:paraId="5A398C00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092" w:type="dxa"/>
            <w:vAlign w:val="center"/>
          </w:tcPr>
          <w:p w14:paraId="6CBCBF81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232" w:type="dxa"/>
            <w:vAlign w:val="center"/>
          </w:tcPr>
          <w:p w14:paraId="200B9A19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952" w:type="dxa"/>
            <w:vAlign w:val="center"/>
          </w:tcPr>
          <w:p w14:paraId="782369A6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</w:tr>
      <w:tr w:rsidR="002E143D" w:rsidRPr="006D11DE" w14:paraId="5120145D" w14:textId="77777777" w:rsidTr="006812B5">
        <w:trPr>
          <w:trHeight w:val="280"/>
        </w:trPr>
        <w:tc>
          <w:tcPr>
            <w:tcW w:w="4530" w:type="dxa"/>
            <w:vAlign w:val="center"/>
          </w:tcPr>
          <w:p w14:paraId="674134DD" w14:textId="77777777" w:rsidR="002E143D" w:rsidRPr="006D11DE" w:rsidRDefault="002E143D" w:rsidP="0085417E">
            <w:pPr>
              <w:ind w:left="34" w:firstLine="98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Centrālā valdība </w:t>
            </w:r>
          </w:p>
        </w:tc>
        <w:tc>
          <w:tcPr>
            <w:tcW w:w="565" w:type="dxa"/>
            <w:vAlign w:val="center"/>
          </w:tcPr>
          <w:p w14:paraId="4B95F7EC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49006</w:t>
            </w:r>
          </w:p>
        </w:tc>
        <w:tc>
          <w:tcPr>
            <w:tcW w:w="1022" w:type="dxa"/>
            <w:vAlign w:val="center"/>
          </w:tcPr>
          <w:p w14:paraId="535504C8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092" w:type="dxa"/>
            <w:vAlign w:val="center"/>
          </w:tcPr>
          <w:p w14:paraId="7FA543A5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092" w:type="dxa"/>
            <w:vAlign w:val="center"/>
          </w:tcPr>
          <w:p w14:paraId="02210CBA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232" w:type="dxa"/>
            <w:vAlign w:val="center"/>
          </w:tcPr>
          <w:p w14:paraId="48F1F1BE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952" w:type="dxa"/>
            <w:vAlign w:val="center"/>
          </w:tcPr>
          <w:p w14:paraId="04D3EC62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</w:tr>
      <w:tr w:rsidR="002E143D" w:rsidRPr="006D11DE" w14:paraId="2B86D2EA" w14:textId="77777777" w:rsidTr="006812B5">
        <w:trPr>
          <w:trHeight w:val="280"/>
        </w:trPr>
        <w:tc>
          <w:tcPr>
            <w:tcW w:w="4530" w:type="dxa"/>
            <w:vAlign w:val="center"/>
          </w:tcPr>
          <w:p w14:paraId="56BA066E" w14:textId="77777777" w:rsidR="002E143D" w:rsidRPr="006D11DE" w:rsidRDefault="002E143D" w:rsidP="0085417E">
            <w:pPr>
              <w:ind w:left="34" w:firstLine="98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Vietējā valdība </w:t>
            </w:r>
          </w:p>
        </w:tc>
        <w:tc>
          <w:tcPr>
            <w:tcW w:w="565" w:type="dxa"/>
            <w:vAlign w:val="center"/>
          </w:tcPr>
          <w:p w14:paraId="39959136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49007</w:t>
            </w:r>
          </w:p>
        </w:tc>
        <w:tc>
          <w:tcPr>
            <w:tcW w:w="1022" w:type="dxa"/>
            <w:vAlign w:val="center"/>
          </w:tcPr>
          <w:p w14:paraId="39F0A9FF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092" w:type="dxa"/>
            <w:vAlign w:val="center"/>
          </w:tcPr>
          <w:p w14:paraId="60B66C42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092" w:type="dxa"/>
            <w:vAlign w:val="center"/>
          </w:tcPr>
          <w:p w14:paraId="51640AE6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232" w:type="dxa"/>
            <w:vAlign w:val="center"/>
          </w:tcPr>
          <w:p w14:paraId="0602FB1D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952" w:type="dxa"/>
            <w:vAlign w:val="center"/>
          </w:tcPr>
          <w:p w14:paraId="3B684E0B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</w:tr>
      <w:tr w:rsidR="002E143D" w:rsidRPr="006D11DE" w14:paraId="34F02B14" w14:textId="77777777" w:rsidTr="006812B5">
        <w:trPr>
          <w:trHeight w:val="280"/>
        </w:trPr>
        <w:tc>
          <w:tcPr>
            <w:tcW w:w="4530" w:type="dxa"/>
            <w:vAlign w:val="center"/>
          </w:tcPr>
          <w:p w14:paraId="6E562975" w14:textId="77777777" w:rsidR="002E143D" w:rsidRPr="006D11DE" w:rsidRDefault="002E143D" w:rsidP="0085417E">
            <w:pPr>
              <w:ind w:left="17" w:right="-57" w:firstLine="115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Valsts sociālās apdrošināšanas aģentūra</w:t>
            </w:r>
          </w:p>
        </w:tc>
        <w:tc>
          <w:tcPr>
            <w:tcW w:w="565" w:type="dxa"/>
            <w:vAlign w:val="center"/>
          </w:tcPr>
          <w:p w14:paraId="7A814E28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49010</w:t>
            </w:r>
          </w:p>
        </w:tc>
        <w:tc>
          <w:tcPr>
            <w:tcW w:w="1022" w:type="dxa"/>
            <w:vAlign w:val="center"/>
          </w:tcPr>
          <w:p w14:paraId="4DA06105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092" w:type="dxa"/>
            <w:vAlign w:val="center"/>
          </w:tcPr>
          <w:p w14:paraId="1CB6ECD6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092" w:type="dxa"/>
            <w:vAlign w:val="center"/>
          </w:tcPr>
          <w:p w14:paraId="30A8966D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232" w:type="dxa"/>
            <w:vAlign w:val="center"/>
          </w:tcPr>
          <w:p w14:paraId="4E9F8E6A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952" w:type="dxa"/>
            <w:vAlign w:val="center"/>
          </w:tcPr>
          <w:p w14:paraId="5A2768E6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</w:tr>
      <w:tr w:rsidR="002E143D" w:rsidRPr="006D11DE" w14:paraId="1B9F1024" w14:textId="77777777" w:rsidTr="006812B5">
        <w:trPr>
          <w:trHeight w:val="280"/>
        </w:trPr>
        <w:tc>
          <w:tcPr>
            <w:tcW w:w="4530" w:type="dxa"/>
            <w:vAlign w:val="center"/>
          </w:tcPr>
          <w:p w14:paraId="7CB16AD7" w14:textId="77777777" w:rsidR="002E143D" w:rsidRPr="006D11DE" w:rsidRDefault="002E143D" w:rsidP="0085417E">
            <w:pPr>
              <w:ind w:left="17" w:right="-113"/>
              <w:rPr>
                <w:rFonts w:ascii="Calibri" w:hAnsi="Calibri" w:cs="Calibri"/>
                <w:b/>
                <w:bCs/>
                <w:color w:val="000000"/>
                <w:sz w:val="21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21"/>
              </w:rPr>
              <w:t>Atliktā nodokļa saistības</w:t>
            </w:r>
          </w:p>
        </w:tc>
        <w:tc>
          <w:tcPr>
            <w:tcW w:w="565" w:type="dxa"/>
            <w:vAlign w:val="center"/>
          </w:tcPr>
          <w:p w14:paraId="3D5CAC5F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18"/>
              </w:rPr>
              <w:t>50000</w:t>
            </w:r>
          </w:p>
        </w:tc>
        <w:tc>
          <w:tcPr>
            <w:tcW w:w="1022" w:type="dxa"/>
            <w:vAlign w:val="center"/>
          </w:tcPr>
          <w:p w14:paraId="274D9281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092" w:type="dxa"/>
            <w:vAlign w:val="center"/>
          </w:tcPr>
          <w:p w14:paraId="65FA181B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092" w:type="dxa"/>
            <w:vAlign w:val="center"/>
          </w:tcPr>
          <w:p w14:paraId="467BBB52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232" w:type="dxa"/>
            <w:vAlign w:val="center"/>
          </w:tcPr>
          <w:p w14:paraId="13CE07C4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952" w:type="dxa"/>
            <w:vAlign w:val="center"/>
          </w:tcPr>
          <w:p w14:paraId="620CAEE9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</w:tr>
      <w:tr w:rsidR="002E143D" w:rsidRPr="006D11DE" w14:paraId="46F0F87D" w14:textId="77777777" w:rsidTr="006812B5">
        <w:trPr>
          <w:trHeight w:val="280"/>
        </w:trPr>
        <w:tc>
          <w:tcPr>
            <w:tcW w:w="4530" w:type="dxa"/>
            <w:vAlign w:val="center"/>
          </w:tcPr>
          <w:p w14:paraId="403AF358" w14:textId="77777777" w:rsidR="002E143D" w:rsidRPr="00BD1FE8" w:rsidRDefault="002E143D" w:rsidP="0085417E">
            <w:pPr>
              <w:ind w:left="17" w:right="-57"/>
              <w:rPr>
                <w:rFonts w:ascii="Calibri" w:hAnsi="Calibri" w:cs="Calibri"/>
                <w:b/>
                <w:bCs/>
                <w:color w:val="000000"/>
                <w:sz w:val="21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21"/>
              </w:rPr>
              <w:t>Emitētie īstermiņa parāda vērtspapīri</w:t>
            </w:r>
            <w:r w:rsidRPr="00BD1FE8">
              <w:rPr>
                <w:rFonts w:ascii="Calibri" w:hAnsi="Calibri" w:cs="Calibri"/>
                <w:b/>
                <w:bCs/>
                <w:color w:val="000000"/>
                <w:sz w:val="21"/>
              </w:rPr>
              <w:t xml:space="preserve"> </w:t>
            </w:r>
          </w:p>
          <w:p w14:paraId="30964EA3" w14:textId="77777777" w:rsidR="002E143D" w:rsidRPr="00BD1FE8" w:rsidRDefault="002E143D" w:rsidP="0085417E">
            <w:pPr>
              <w:ind w:left="17" w:right="-57"/>
              <w:rPr>
                <w:rFonts w:ascii="Calibri" w:hAnsi="Calibri" w:cs="Calibri"/>
                <w:b/>
                <w:bCs/>
                <w:color w:val="000000"/>
                <w:sz w:val="21"/>
              </w:rPr>
            </w:pPr>
            <w:r w:rsidRPr="00BD1FE8">
              <w:rPr>
                <w:rFonts w:ascii="Calibri" w:hAnsi="Calibri" w:cs="Calibri"/>
                <w:b/>
                <w:bCs/>
                <w:color w:val="000000"/>
                <w:sz w:val="21"/>
              </w:rPr>
              <w:t xml:space="preserve">(pēc sākotnējā termiņa)  </w:t>
            </w:r>
          </w:p>
        </w:tc>
        <w:tc>
          <w:tcPr>
            <w:tcW w:w="565" w:type="dxa"/>
            <w:vAlign w:val="center"/>
          </w:tcPr>
          <w:p w14:paraId="11538AA0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18"/>
              </w:rPr>
              <w:t>51000</w:t>
            </w:r>
          </w:p>
        </w:tc>
        <w:tc>
          <w:tcPr>
            <w:tcW w:w="1022" w:type="dxa"/>
            <w:vAlign w:val="center"/>
          </w:tcPr>
          <w:p w14:paraId="4CF9D392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092" w:type="dxa"/>
            <w:vAlign w:val="center"/>
          </w:tcPr>
          <w:p w14:paraId="273671C4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092" w:type="dxa"/>
            <w:vAlign w:val="center"/>
          </w:tcPr>
          <w:p w14:paraId="6EB72AFE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232" w:type="dxa"/>
            <w:vAlign w:val="center"/>
          </w:tcPr>
          <w:p w14:paraId="03F9345C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952" w:type="dxa"/>
            <w:vAlign w:val="center"/>
          </w:tcPr>
          <w:p w14:paraId="0A5A580F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</w:tr>
      <w:tr w:rsidR="002E143D" w:rsidRPr="006D11DE" w14:paraId="294AFCC8" w14:textId="77777777" w:rsidTr="006812B5">
        <w:trPr>
          <w:trHeight w:val="280"/>
        </w:trPr>
        <w:tc>
          <w:tcPr>
            <w:tcW w:w="4530" w:type="dxa"/>
            <w:vAlign w:val="center"/>
          </w:tcPr>
          <w:p w14:paraId="2579A05D" w14:textId="77777777" w:rsidR="002E143D" w:rsidRPr="00BD1FE8" w:rsidRDefault="002E143D" w:rsidP="0085417E">
            <w:pPr>
              <w:ind w:left="17" w:right="-57"/>
              <w:rPr>
                <w:rFonts w:ascii="Calibri" w:hAnsi="Calibri" w:cs="Calibri"/>
                <w:b/>
                <w:bCs/>
                <w:color w:val="000000"/>
                <w:sz w:val="21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21"/>
              </w:rPr>
              <w:t>Emitētie ilgtermiņa parāda vērtspapīri</w:t>
            </w:r>
            <w:r w:rsidRPr="00BD1FE8">
              <w:rPr>
                <w:rFonts w:ascii="Calibri" w:hAnsi="Calibri" w:cs="Calibri"/>
                <w:b/>
                <w:bCs/>
                <w:color w:val="000000"/>
                <w:sz w:val="21"/>
              </w:rPr>
              <w:t xml:space="preserve"> (pēc sākotnējā termiņa) </w:t>
            </w:r>
          </w:p>
        </w:tc>
        <w:tc>
          <w:tcPr>
            <w:tcW w:w="565" w:type="dxa"/>
            <w:vAlign w:val="center"/>
          </w:tcPr>
          <w:p w14:paraId="4609D82A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18"/>
              </w:rPr>
              <w:t>52000</w:t>
            </w:r>
          </w:p>
        </w:tc>
        <w:tc>
          <w:tcPr>
            <w:tcW w:w="1022" w:type="dxa"/>
            <w:vAlign w:val="center"/>
          </w:tcPr>
          <w:p w14:paraId="02B6AEEF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092" w:type="dxa"/>
            <w:vAlign w:val="center"/>
          </w:tcPr>
          <w:p w14:paraId="3561BAFA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092" w:type="dxa"/>
            <w:vAlign w:val="center"/>
          </w:tcPr>
          <w:p w14:paraId="014ECC7D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232" w:type="dxa"/>
            <w:vAlign w:val="center"/>
          </w:tcPr>
          <w:p w14:paraId="47077C5A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952" w:type="dxa"/>
            <w:vAlign w:val="center"/>
          </w:tcPr>
          <w:p w14:paraId="053A513B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</w:tr>
      <w:tr w:rsidR="002E143D" w:rsidRPr="006D11DE" w14:paraId="2C3B08B6" w14:textId="77777777" w:rsidTr="006812B5">
        <w:trPr>
          <w:trHeight w:val="280"/>
        </w:trPr>
        <w:tc>
          <w:tcPr>
            <w:tcW w:w="4530" w:type="dxa"/>
            <w:vAlign w:val="center"/>
          </w:tcPr>
          <w:p w14:paraId="3CD04EE9" w14:textId="77777777" w:rsidR="002E143D" w:rsidRPr="006D11DE" w:rsidRDefault="002E143D" w:rsidP="0085417E">
            <w:pPr>
              <w:pStyle w:val="Heading5"/>
              <w:keepNext w:val="0"/>
              <w:ind w:left="17"/>
              <w:rPr>
                <w:rFonts w:ascii="Calibri" w:hAnsi="Calibri" w:cs="Calibri"/>
                <w:color w:val="000000"/>
                <w:sz w:val="21"/>
              </w:rPr>
            </w:pPr>
            <w:r w:rsidRPr="006D11DE">
              <w:rPr>
                <w:rFonts w:ascii="Calibri" w:hAnsi="Calibri" w:cs="Calibri"/>
                <w:i w:val="0"/>
                <w:iCs w:val="0"/>
                <w:color w:val="000000"/>
                <w:sz w:val="21"/>
              </w:rPr>
              <w:t>Darba ņēmēju iespēju līgumi</w:t>
            </w:r>
          </w:p>
        </w:tc>
        <w:tc>
          <w:tcPr>
            <w:tcW w:w="565" w:type="dxa"/>
            <w:vAlign w:val="center"/>
          </w:tcPr>
          <w:p w14:paraId="1E701AB6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b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b/>
                <w:color w:val="000000"/>
                <w:sz w:val="18"/>
              </w:rPr>
              <w:t>52500</w:t>
            </w:r>
          </w:p>
        </w:tc>
        <w:tc>
          <w:tcPr>
            <w:tcW w:w="1022" w:type="dxa"/>
            <w:vAlign w:val="center"/>
          </w:tcPr>
          <w:p w14:paraId="4DBD7855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092" w:type="dxa"/>
            <w:vAlign w:val="center"/>
          </w:tcPr>
          <w:p w14:paraId="78BE21E7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092" w:type="dxa"/>
            <w:vAlign w:val="center"/>
          </w:tcPr>
          <w:p w14:paraId="312790A2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232" w:type="dxa"/>
            <w:vAlign w:val="center"/>
          </w:tcPr>
          <w:p w14:paraId="55E4581D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952" w:type="dxa"/>
            <w:vAlign w:val="center"/>
          </w:tcPr>
          <w:p w14:paraId="34153264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</w:tr>
      <w:tr w:rsidR="002E143D" w:rsidRPr="006D11DE" w14:paraId="04576EC4" w14:textId="77777777" w:rsidTr="006812B5">
        <w:trPr>
          <w:trHeight w:val="280"/>
        </w:trPr>
        <w:tc>
          <w:tcPr>
            <w:tcW w:w="4530" w:type="dxa"/>
            <w:vAlign w:val="center"/>
          </w:tcPr>
          <w:p w14:paraId="6FC9F48C" w14:textId="77777777" w:rsidR="002E143D" w:rsidRPr="006D11DE" w:rsidRDefault="002E143D" w:rsidP="0085417E">
            <w:pPr>
              <w:pStyle w:val="Heading5"/>
              <w:keepNext w:val="0"/>
              <w:ind w:left="17"/>
              <w:rPr>
                <w:rFonts w:ascii="Calibri" w:hAnsi="Calibri" w:cs="Calibri"/>
                <w:color w:val="000000"/>
                <w:sz w:val="21"/>
              </w:rPr>
            </w:pPr>
            <w:r w:rsidRPr="006D11DE">
              <w:rPr>
                <w:rFonts w:ascii="Calibri" w:hAnsi="Calibri" w:cs="Calibri"/>
                <w:color w:val="000000"/>
                <w:sz w:val="21"/>
              </w:rPr>
              <w:t>Atvasinātie finanšu instrumenti</w:t>
            </w:r>
          </w:p>
          <w:p w14:paraId="31B7952C" w14:textId="77777777" w:rsidR="002E143D" w:rsidRPr="00BD1FE8" w:rsidRDefault="002E143D" w:rsidP="0085417E">
            <w:pPr>
              <w:rPr>
                <w:rFonts w:ascii="Calibri" w:hAnsi="Calibri" w:cs="Calibri"/>
                <w:i/>
                <w:color w:val="000000"/>
                <w:sz w:val="16"/>
              </w:rPr>
            </w:pPr>
            <w:r w:rsidRPr="00BD1FE8">
              <w:rPr>
                <w:rFonts w:ascii="Calibri" w:hAnsi="Calibri" w:cs="Calibri"/>
                <w:i/>
                <w:color w:val="000000"/>
                <w:sz w:val="16"/>
              </w:rPr>
              <w:t>(53100. + 53200.</w:t>
            </w:r>
            <w:r>
              <w:rPr>
                <w:rFonts w:ascii="Calibri" w:hAnsi="Calibri" w:cs="Calibri"/>
                <w:i/>
                <w:color w:val="000000"/>
                <w:sz w:val="16"/>
              </w:rPr>
              <w:t> </w:t>
            </w:r>
            <w:r w:rsidRPr="00BD1FE8">
              <w:rPr>
                <w:rFonts w:ascii="Calibri" w:hAnsi="Calibri" w:cs="Calibri"/>
                <w:i/>
                <w:color w:val="000000"/>
                <w:sz w:val="16"/>
              </w:rPr>
              <w:t>rinda)</w:t>
            </w:r>
          </w:p>
        </w:tc>
        <w:tc>
          <w:tcPr>
            <w:tcW w:w="565" w:type="dxa"/>
            <w:vAlign w:val="center"/>
          </w:tcPr>
          <w:p w14:paraId="6AE28BA1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b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b/>
                <w:color w:val="000000"/>
                <w:sz w:val="18"/>
              </w:rPr>
              <w:t>53000</w:t>
            </w:r>
          </w:p>
        </w:tc>
        <w:tc>
          <w:tcPr>
            <w:tcW w:w="1022" w:type="dxa"/>
            <w:vAlign w:val="center"/>
          </w:tcPr>
          <w:p w14:paraId="101386BE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092" w:type="dxa"/>
            <w:vAlign w:val="center"/>
          </w:tcPr>
          <w:p w14:paraId="5824E630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092" w:type="dxa"/>
            <w:vAlign w:val="center"/>
          </w:tcPr>
          <w:p w14:paraId="1A9F9E00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232" w:type="dxa"/>
            <w:vAlign w:val="center"/>
          </w:tcPr>
          <w:p w14:paraId="787D2250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952" w:type="dxa"/>
            <w:vAlign w:val="center"/>
          </w:tcPr>
          <w:p w14:paraId="739A5FBB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</w:tr>
      <w:tr w:rsidR="002E143D" w:rsidRPr="006D11DE" w14:paraId="3A4C3F86" w14:textId="77777777" w:rsidTr="006812B5">
        <w:trPr>
          <w:trHeight w:val="280"/>
        </w:trPr>
        <w:tc>
          <w:tcPr>
            <w:tcW w:w="4530" w:type="dxa"/>
            <w:vAlign w:val="center"/>
          </w:tcPr>
          <w:p w14:paraId="294102FC" w14:textId="77777777" w:rsidR="002E143D" w:rsidRPr="006D11DE" w:rsidRDefault="002E143D" w:rsidP="0085417E">
            <w:pPr>
              <w:ind w:left="102" w:right="-57" w:hanging="45"/>
              <w:rPr>
                <w:rFonts w:ascii="Calibri" w:hAnsi="Calibri" w:cs="Calibri"/>
                <w:i/>
                <w:iCs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i/>
                <w:iCs/>
                <w:color w:val="000000"/>
                <w:sz w:val="20"/>
              </w:rPr>
              <w:t>Rezidenti</w:t>
            </w:r>
          </w:p>
        </w:tc>
        <w:tc>
          <w:tcPr>
            <w:tcW w:w="565" w:type="dxa"/>
            <w:vAlign w:val="center"/>
          </w:tcPr>
          <w:p w14:paraId="3E1C56B6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3100</w:t>
            </w:r>
          </w:p>
        </w:tc>
        <w:tc>
          <w:tcPr>
            <w:tcW w:w="1022" w:type="dxa"/>
            <w:vAlign w:val="center"/>
          </w:tcPr>
          <w:p w14:paraId="603763CD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092" w:type="dxa"/>
            <w:vAlign w:val="center"/>
          </w:tcPr>
          <w:p w14:paraId="47FC8797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092" w:type="dxa"/>
            <w:vAlign w:val="center"/>
          </w:tcPr>
          <w:p w14:paraId="3DEA76B6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232" w:type="dxa"/>
            <w:vAlign w:val="center"/>
          </w:tcPr>
          <w:p w14:paraId="66D8E933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952" w:type="dxa"/>
            <w:vAlign w:val="center"/>
          </w:tcPr>
          <w:p w14:paraId="2A773580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</w:tr>
      <w:tr w:rsidR="002E143D" w:rsidRPr="006D11DE" w14:paraId="069BB4A1" w14:textId="77777777" w:rsidTr="006812B5">
        <w:trPr>
          <w:trHeight w:val="280"/>
        </w:trPr>
        <w:tc>
          <w:tcPr>
            <w:tcW w:w="4530" w:type="dxa"/>
            <w:vAlign w:val="center"/>
          </w:tcPr>
          <w:p w14:paraId="1A2DD139" w14:textId="77777777" w:rsidR="002E143D" w:rsidRPr="006D11DE" w:rsidRDefault="002E143D" w:rsidP="0085417E">
            <w:pPr>
              <w:ind w:left="102" w:right="-57" w:hanging="45"/>
              <w:rPr>
                <w:rFonts w:ascii="Calibri" w:hAnsi="Calibri" w:cs="Calibri"/>
                <w:i/>
                <w:iCs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i/>
                <w:iCs/>
                <w:color w:val="000000"/>
                <w:sz w:val="20"/>
              </w:rPr>
              <w:t>Nerezidenti</w:t>
            </w:r>
          </w:p>
        </w:tc>
        <w:tc>
          <w:tcPr>
            <w:tcW w:w="565" w:type="dxa"/>
            <w:vAlign w:val="center"/>
          </w:tcPr>
          <w:p w14:paraId="6AC02D81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3200</w:t>
            </w:r>
          </w:p>
        </w:tc>
        <w:tc>
          <w:tcPr>
            <w:tcW w:w="1022" w:type="dxa"/>
            <w:vAlign w:val="center"/>
          </w:tcPr>
          <w:p w14:paraId="699E97BC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092" w:type="dxa"/>
            <w:vAlign w:val="center"/>
          </w:tcPr>
          <w:p w14:paraId="042FFA64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092" w:type="dxa"/>
            <w:vAlign w:val="center"/>
          </w:tcPr>
          <w:p w14:paraId="3FA581CE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232" w:type="dxa"/>
            <w:vAlign w:val="center"/>
          </w:tcPr>
          <w:p w14:paraId="4B718D82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952" w:type="dxa"/>
            <w:vAlign w:val="center"/>
          </w:tcPr>
          <w:p w14:paraId="5E4E8D9D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</w:tr>
      <w:tr w:rsidR="002E143D" w:rsidRPr="006D11DE" w14:paraId="7828001F" w14:textId="77777777" w:rsidTr="006812B5">
        <w:trPr>
          <w:trHeight w:val="20"/>
        </w:trPr>
        <w:tc>
          <w:tcPr>
            <w:tcW w:w="4530" w:type="dxa"/>
            <w:shd w:val="clear" w:color="auto" w:fill="auto"/>
            <w:vAlign w:val="center"/>
          </w:tcPr>
          <w:p w14:paraId="1E6D29E1" w14:textId="77777777" w:rsidR="002E143D" w:rsidRPr="006D11DE" w:rsidRDefault="002E143D" w:rsidP="0085417E">
            <w:pPr>
              <w:ind w:left="17" w:right="-57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b/>
                <w:sz w:val="21"/>
              </w:rPr>
              <w:t>Īstermiņa aizņēmumi</w:t>
            </w:r>
            <w:r w:rsidRPr="00BD1FE8">
              <w:rPr>
                <w:rFonts w:ascii="Calibri" w:hAnsi="Calibri" w:cs="Calibri"/>
                <w:b/>
                <w:sz w:val="21"/>
              </w:rPr>
              <w:t xml:space="preserve"> (pēc sākotnējā termiņa)</w:t>
            </w:r>
            <w:r w:rsidRPr="006D11DE">
              <w:rPr>
                <w:rFonts w:ascii="Calibri" w:hAnsi="Calibri" w:cs="Calibri"/>
                <w:sz w:val="15"/>
                <w:szCs w:val="15"/>
              </w:rPr>
              <w:t xml:space="preserve"> </w:t>
            </w:r>
            <w:r w:rsidRPr="006D11DE">
              <w:rPr>
                <w:rFonts w:ascii="Calibri" w:hAnsi="Calibri" w:cs="Calibri"/>
                <w:b/>
                <w:sz w:val="15"/>
                <w:szCs w:val="15"/>
              </w:rPr>
              <w:t xml:space="preserve"> </w:t>
            </w:r>
            <w:r w:rsidRPr="00BD1FE8">
              <w:rPr>
                <w:rFonts w:ascii="Calibri" w:hAnsi="Calibri" w:cs="Calibri"/>
                <w:i/>
                <w:color w:val="000000"/>
                <w:sz w:val="15"/>
                <w:szCs w:val="15"/>
              </w:rPr>
              <w:t>(54100.</w:t>
            </w:r>
            <w:r w:rsidRPr="00BD1FE8">
              <w:rPr>
                <w:rFonts w:ascii="Calibri" w:hAnsi="Calibri" w:cs="Calibri"/>
                <w:i/>
                <w:color w:val="000000"/>
                <w:sz w:val="16"/>
              </w:rPr>
              <w:t xml:space="preserve">+ </w:t>
            </w:r>
            <w:r w:rsidRPr="00BD1FE8">
              <w:rPr>
                <w:rFonts w:ascii="Calibri" w:hAnsi="Calibri" w:cs="Calibri"/>
                <w:i/>
                <w:color w:val="000000"/>
                <w:sz w:val="15"/>
                <w:szCs w:val="15"/>
              </w:rPr>
              <w:t>54200.</w:t>
            </w:r>
            <w:r>
              <w:rPr>
                <w:rFonts w:ascii="Calibri" w:hAnsi="Calibri" w:cs="Calibri"/>
                <w:i/>
                <w:color w:val="000000"/>
                <w:sz w:val="15"/>
                <w:szCs w:val="15"/>
              </w:rPr>
              <w:t> </w:t>
            </w:r>
            <w:r w:rsidRPr="00BD1FE8">
              <w:rPr>
                <w:rFonts w:ascii="Calibri" w:hAnsi="Calibri" w:cs="Calibri"/>
                <w:i/>
                <w:color w:val="000000"/>
                <w:sz w:val="15"/>
                <w:szCs w:val="15"/>
              </w:rPr>
              <w:t>rinda)</w:t>
            </w:r>
            <w:r w:rsidRPr="006D11DE">
              <w:rPr>
                <w:rFonts w:ascii="Calibri" w:hAnsi="Calibri" w:cs="Calibri"/>
                <w:color w:val="000000"/>
                <w:sz w:val="18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5CEC68B7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18"/>
              </w:rPr>
              <w:t>54000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747A155C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0A92654F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2D4536FB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32" w:type="dxa"/>
            <w:shd w:val="clear" w:color="auto" w:fill="auto"/>
            <w:vAlign w:val="center"/>
          </w:tcPr>
          <w:p w14:paraId="535B0643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952" w:type="dxa"/>
            <w:vAlign w:val="center"/>
          </w:tcPr>
          <w:p w14:paraId="660C1254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E143D" w:rsidRPr="006D11DE" w14:paraId="25568CFB" w14:textId="77777777" w:rsidTr="006812B5">
        <w:trPr>
          <w:trHeight w:val="20"/>
        </w:trPr>
        <w:tc>
          <w:tcPr>
            <w:tcW w:w="4530" w:type="dxa"/>
            <w:shd w:val="clear" w:color="auto" w:fill="auto"/>
            <w:vAlign w:val="center"/>
          </w:tcPr>
          <w:p w14:paraId="31999CC6" w14:textId="77777777" w:rsidR="002E143D" w:rsidRPr="006D11DE" w:rsidRDefault="002E143D" w:rsidP="0085417E">
            <w:pPr>
              <w:ind w:left="57"/>
              <w:rPr>
                <w:rFonts w:ascii="Calibri" w:hAnsi="Calibri" w:cs="Calibri"/>
                <w:i/>
                <w:iCs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i/>
                <w:iCs/>
                <w:color w:val="000000"/>
                <w:sz w:val="20"/>
              </w:rPr>
              <w:t xml:space="preserve">Rezidenti </w:t>
            </w:r>
            <w:r w:rsidRPr="006D11DE">
              <w:rPr>
                <w:rFonts w:ascii="Calibri" w:hAnsi="Calibri" w:cs="Calibri"/>
                <w:i/>
                <w:iCs/>
                <w:color w:val="000000"/>
                <w:sz w:val="16"/>
              </w:rPr>
              <w:t>(54101. + . . + 54109.</w:t>
            </w:r>
            <w:r>
              <w:rPr>
                <w:rFonts w:ascii="Calibri" w:hAnsi="Calibri" w:cs="Calibri"/>
                <w:i/>
                <w:iCs/>
                <w:color w:val="000000"/>
                <w:sz w:val="16"/>
              </w:rPr>
              <w:t> </w:t>
            </w:r>
            <w:r w:rsidRPr="006D11DE">
              <w:rPr>
                <w:rFonts w:ascii="Calibri" w:hAnsi="Calibri" w:cs="Calibri"/>
                <w:i/>
                <w:iCs/>
                <w:color w:val="000000"/>
                <w:sz w:val="16"/>
              </w:rPr>
              <w:t>rinda)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6D2026FA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4100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058436DD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3C398172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0527BEFF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32" w:type="dxa"/>
            <w:shd w:val="clear" w:color="auto" w:fill="auto"/>
            <w:vAlign w:val="center"/>
          </w:tcPr>
          <w:p w14:paraId="60D6E22D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952" w:type="dxa"/>
            <w:vAlign w:val="center"/>
          </w:tcPr>
          <w:p w14:paraId="2EAFB243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E143D" w:rsidRPr="006D11DE" w14:paraId="6BA0A296" w14:textId="77777777" w:rsidTr="006812B5">
        <w:trPr>
          <w:trHeight w:val="20"/>
        </w:trPr>
        <w:tc>
          <w:tcPr>
            <w:tcW w:w="4530" w:type="dxa"/>
            <w:shd w:val="clear" w:color="auto" w:fill="auto"/>
            <w:vAlign w:val="center"/>
          </w:tcPr>
          <w:p w14:paraId="046B4E75" w14:textId="77777777" w:rsidR="002E143D" w:rsidRPr="006D11DE" w:rsidRDefault="002E143D" w:rsidP="0085417E">
            <w:pPr>
              <w:ind w:left="130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Noguldījumus pieņemošas sabiedrības, izņemot centrālo banku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23AD86BE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4101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5316EF41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31E56E5A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49C72F16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32" w:type="dxa"/>
            <w:shd w:val="clear" w:color="auto" w:fill="auto"/>
            <w:vAlign w:val="center"/>
          </w:tcPr>
          <w:p w14:paraId="79664843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952" w:type="dxa"/>
            <w:vAlign w:val="center"/>
          </w:tcPr>
          <w:p w14:paraId="63EF3A68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E143D" w:rsidRPr="006D11DE" w14:paraId="3275E8C6" w14:textId="77777777" w:rsidTr="006812B5">
        <w:trPr>
          <w:trHeight w:val="20"/>
        </w:trPr>
        <w:tc>
          <w:tcPr>
            <w:tcW w:w="4530" w:type="dxa"/>
            <w:shd w:val="clear" w:color="auto" w:fill="auto"/>
            <w:vAlign w:val="center"/>
          </w:tcPr>
          <w:p w14:paraId="0C8A4989" w14:textId="77777777" w:rsidR="002E143D" w:rsidRPr="006D11DE" w:rsidRDefault="002E143D" w:rsidP="0085417E">
            <w:pPr>
              <w:ind w:left="130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Apdrošināšanas sabiedrības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3033B5C2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4102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4AD094AA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3EE418A5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4F925871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32" w:type="dxa"/>
            <w:shd w:val="clear" w:color="auto" w:fill="auto"/>
            <w:vAlign w:val="center"/>
          </w:tcPr>
          <w:p w14:paraId="3C57D379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952" w:type="dxa"/>
            <w:vAlign w:val="center"/>
          </w:tcPr>
          <w:p w14:paraId="10589C6E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E143D" w:rsidRPr="006D11DE" w14:paraId="1C879A8C" w14:textId="77777777" w:rsidTr="006812B5">
        <w:trPr>
          <w:trHeight w:val="20"/>
        </w:trPr>
        <w:tc>
          <w:tcPr>
            <w:tcW w:w="4530" w:type="dxa"/>
            <w:shd w:val="clear" w:color="auto" w:fill="auto"/>
            <w:vAlign w:val="center"/>
          </w:tcPr>
          <w:p w14:paraId="706FD256" w14:textId="77777777" w:rsidR="002E143D" w:rsidRPr="006D11DE" w:rsidRDefault="002E143D" w:rsidP="0085417E">
            <w:pPr>
              <w:ind w:left="130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Pensiju fondi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0CE5285A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4122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4E49C8F4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7FAF24AF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7D1F4AED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32" w:type="dxa"/>
            <w:shd w:val="clear" w:color="auto" w:fill="auto"/>
            <w:vAlign w:val="center"/>
          </w:tcPr>
          <w:p w14:paraId="348A61F5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952" w:type="dxa"/>
            <w:vAlign w:val="center"/>
          </w:tcPr>
          <w:p w14:paraId="3BDCB139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E143D" w:rsidRPr="006D11DE" w14:paraId="5373F989" w14:textId="77777777" w:rsidTr="006812B5">
        <w:trPr>
          <w:trHeight w:val="20"/>
        </w:trPr>
        <w:tc>
          <w:tcPr>
            <w:tcW w:w="4530" w:type="dxa"/>
            <w:shd w:val="clear" w:color="auto" w:fill="auto"/>
            <w:vAlign w:val="center"/>
          </w:tcPr>
          <w:p w14:paraId="1940A13D" w14:textId="77777777" w:rsidR="002E143D" w:rsidRPr="006D11DE" w:rsidRDefault="002E143D" w:rsidP="0085417E">
            <w:pPr>
              <w:ind w:left="130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Citi finanšu starpnieki, izņemot apdrošināšanas sabiedrības un pensiju fondus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5F76535C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4103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5968E516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28294FB7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53E3E756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32" w:type="dxa"/>
            <w:shd w:val="clear" w:color="auto" w:fill="auto"/>
            <w:vAlign w:val="center"/>
          </w:tcPr>
          <w:p w14:paraId="692EAF7F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952" w:type="dxa"/>
            <w:vAlign w:val="center"/>
          </w:tcPr>
          <w:p w14:paraId="3F0F927F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E143D" w:rsidRPr="006D11DE" w14:paraId="46180E5B" w14:textId="77777777" w:rsidTr="006812B5">
        <w:trPr>
          <w:trHeight w:val="20"/>
        </w:trPr>
        <w:tc>
          <w:tcPr>
            <w:tcW w:w="4530" w:type="dxa"/>
            <w:shd w:val="clear" w:color="auto" w:fill="auto"/>
            <w:vAlign w:val="center"/>
          </w:tcPr>
          <w:p w14:paraId="2338F016" w14:textId="77777777" w:rsidR="002E143D" w:rsidRPr="006D11DE" w:rsidRDefault="002E143D" w:rsidP="0085417E">
            <w:pPr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Finanšu </w:t>
            </w:r>
            <w:proofErr w:type="spellStart"/>
            <w:r w:rsidRPr="006D11DE">
              <w:rPr>
                <w:rFonts w:ascii="Calibri" w:hAnsi="Calibri" w:cs="Calibri"/>
                <w:color w:val="000000"/>
                <w:sz w:val="20"/>
              </w:rPr>
              <w:t>palīgsabiedrības</w:t>
            </w:r>
            <w:proofErr w:type="spellEnd"/>
          </w:p>
        </w:tc>
        <w:tc>
          <w:tcPr>
            <w:tcW w:w="565" w:type="dxa"/>
            <w:shd w:val="clear" w:color="auto" w:fill="auto"/>
            <w:vAlign w:val="center"/>
          </w:tcPr>
          <w:p w14:paraId="5A5F445F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4104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13CEDC30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01E1D197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4F325184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32" w:type="dxa"/>
            <w:shd w:val="clear" w:color="auto" w:fill="auto"/>
            <w:vAlign w:val="center"/>
          </w:tcPr>
          <w:p w14:paraId="586E0F9E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952" w:type="dxa"/>
            <w:vAlign w:val="center"/>
          </w:tcPr>
          <w:p w14:paraId="115A0900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E143D" w:rsidRPr="006D11DE" w14:paraId="2F25161E" w14:textId="77777777" w:rsidTr="006812B5">
        <w:trPr>
          <w:trHeight w:val="20"/>
        </w:trPr>
        <w:tc>
          <w:tcPr>
            <w:tcW w:w="4530" w:type="dxa"/>
            <w:shd w:val="clear" w:color="auto" w:fill="auto"/>
            <w:vAlign w:val="center"/>
          </w:tcPr>
          <w:p w14:paraId="23EB8C3B" w14:textId="77777777" w:rsidR="002E143D" w:rsidRPr="006D11DE" w:rsidRDefault="002E143D" w:rsidP="0085417E">
            <w:pPr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Piesaistošās finanšu iestādes un naudas aizdevēji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1E6F7EBD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4121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365DE131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4A94E80C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4D96E6A1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32" w:type="dxa"/>
            <w:shd w:val="clear" w:color="auto" w:fill="auto"/>
            <w:vAlign w:val="center"/>
          </w:tcPr>
          <w:p w14:paraId="311A9943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952" w:type="dxa"/>
            <w:vAlign w:val="center"/>
          </w:tcPr>
          <w:p w14:paraId="647672F5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E143D" w:rsidRPr="006D11DE" w14:paraId="25B13855" w14:textId="77777777" w:rsidTr="006812B5">
        <w:trPr>
          <w:trHeight w:val="20"/>
        </w:trPr>
        <w:tc>
          <w:tcPr>
            <w:tcW w:w="4530" w:type="dxa"/>
            <w:shd w:val="clear" w:color="auto" w:fill="auto"/>
            <w:vAlign w:val="center"/>
          </w:tcPr>
          <w:p w14:paraId="3CCE5311" w14:textId="77777777" w:rsidR="002E143D" w:rsidRPr="006D11DE" w:rsidRDefault="002E143D" w:rsidP="0085417E">
            <w:pPr>
              <w:ind w:left="132"/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 w:rsidRPr="006D11DE">
              <w:rPr>
                <w:rFonts w:ascii="Calibri" w:hAnsi="Calibri" w:cs="Calibri"/>
                <w:color w:val="000000"/>
                <w:sz w:val="20"/>
              </w:rPr>
              <w:t>Nefinanšu</w:t>
            </w:r>
            <w:proofErr w:type="spellEnd"/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 sabiedrības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525588AB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4105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3668EBA0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72243B5A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7305F0EA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32" w:type="dxa"/>
            <w:shd w:val="clear" w:color="auto" w:fill="auto"/>
            <w:vAlign w:val="center"/>
          </w:tcPr>
          <w:p w14:paraId="45F83FB6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952" w:type="dxa"/>
            <w:vAlign w:val="center"/>
          </w:tcPr>
          <w:p w14:paraId="5FB108F3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E143D" w:rsidRPr="006D11DE" w14:paraId="21E5FBB5" w14:textId="77777777" w:rsidTr="006812B5">
        <w:trPr>
          <w:trHeight w:val="20"/>
        </w:trPr>
        <w:tc>
          <w:tcPr>
            <w:tcW w:w="4530" w:type="dxa"/>
            <w:shd w:val="clear" w:color="auto" w:fill="auto"/>
            <w:vAlign w:val="center"/>
          </w:tcPr>
          <w:p w14:paraId="1ACAD77E" w14:textId="77777777" w:rsidR="002E143D" w:rsidRPr="006D11DE" w:rsidRDefault="002E143D" w:rsidP="0085417E">
            <w:pPr>
              <w:ind w:left="34" w:firstLine="98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Centrālā valdība 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72B9C29B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4106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5B6B993C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49E28669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124B4E67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32" w:type="dxa"/>
            <w:shd w:val="clear" w:color="auto" w:fill="auto"/>
            <w:vAlign w:val="center"/>
          </w:tcPr>
          <w:p w14:paraId="6E0B7A3D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952" w:type="dxa"/>
            <w:vAlign w:val="center"/>
          </w:tcPr>
          <w:p w14:paraId="495D7889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E143D" w:rsidRPr="006D11DE" w14:paraId="1FAD81E0" w14:textId="77777777" w:rsidTr="006812B5">
        <w:trPr>
          <w:trHeight w:val="20"/>
        </w:trPr>
        <w:tc>
          <w:tcPr>
            <w:tcW w:w="4530" w:type="dxa"/>
            <w:shd w:val="clear" w:color="auto" w:fill="auto"/>
            <w:vAlign w:val="center"/>
          </w:tcPr>
          <w:p w14:paraId="0EF623BA" w14:textId="77777777" w:rsidR="002E143D" w:rsidRPr="006D11DE" w:rsidRDefault="002E143D" w:rsidP="0085417E">
            <w:pPr>
              <w:ind w:left="34" w:firstLine="98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Vietējā valdība 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13C5494D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4107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1299C154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2F9A6964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51C9EBCE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32" w:type="dxa"/>
            <w:shd w:val="clear" w:color="auto" w:fill="auto"/>
            <w:vAlign w:val="center"/>
          </w:tcPr>
          <w:p w14:paraId="4A682CCE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952" w:type="dxa"/>
            <w:vAlign w:val="center"/>
          </w:tcPr>
          <w:p w14:paraId="198BB50D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E143D" w:rsidRPr="006D11DE" w14:paraId="1B6293BB" w14:textId="77777777" w:rsidTr="006812B5">
        <w:trPr>
          <w:trHeight w:val="20"/>
        </w:trPr>
        <w:tc>
          <w:tcPr>
            <w:tcW w:w="4530" w:type="dxa"/>
            <w:shd w:val="clear" w:color="auto" w:fill="auto"/>
            <w:vAlign w:val="center"/>
          </w:tcPr>
          <w:p w14:paraId="5E5C3328" w14:textId="77777777" w:rsidR="002E143D" w:rsidRPr="006D11DE" w:rsidRDefault="002E143D" w:rsidP="0085417E">
            <w:pPr>
              <w:ind w:left="34" w:firstLine="98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Mājsaimniecības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12237BFF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4108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76589FC7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40F693B3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4E8CFDFD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32" w:type="dxa"/>
            <w:shd w:val="clear" w:color="auto" w:fill="auto"/>
            <w:vAlign w:val="center"/>
          </w:tcPr>
          <w:p w14:paraId="11F8A316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952" w:type="dxa"/>
            <w:vAlign w:val="center"/>
          </w:tcPr>
          <w:p w14:paraId="0A95441C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E143D" w:rsidRPr="006D11DE" w14:paraId="1CB21415" w14:textId="77777777" w:rsidTr="006812B5">
        <w:trPr>
          <w:trHeight w:val="20"/>
        </w:trPr>
        <w:tc>
          <w:tcPr>
            <w:tcW w:w="4530" w:type="dxa"/>
            <w:shd w:val="clear" w:color="auto" w:fill="auto"/>
            <w:vAlign w:val="center"/>
          </w:tcPr>
          <w:p w14:paraId="2FCA3132" w14:textId="77777777" w:rsidR="002E143D" w:rsidRPr="006D11DE" w:rsidRDefault="002E143D" w:rsidP="0085417E">
            <w:pPr>
              <w:ind w:left="249" w:right="-170" w:hanging="119"/>
              <w:jc w:val="both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Mājsaimniecības apkalpojošās bezpeļņas </w:t>
            </w:r>
          </w:p>
          <w:p w14:paraId="7ACE10D8" w14:textId="77777777" w:rsidR="002E143D" w:rsidRPr="006D11DE" w:rsidRDefault="002E143D" w:rsidP="0085417E">
            <w:pPr>
              <w:ind w:left="130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organizācijas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4E692BD3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4109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33C31326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5DC255F2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03680726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32" w:type="dxa"/>
            <w:shd w:val="clear" w:color="auto" w:fill="auto"/>
            <w:vAlign w:val="center"/>
          </w:tcPr>
          <w:p w14:paraId="48E6F54D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952" w:type="dxa"/>
            <w:vAlign w:val="center"/>
          </w:tcPr>
          <w:p w14:paraId="5F5D6329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E143D" w:rsidRPr="006D11DE" w14:paraId="7605A1FF" w14:textId="77777777" w:rsidTr="006812B5">
        <w:trPr>
          <w:trHeight w:val="20"/>
        </w:trPr>
        <w:tc>
          <w:tcPr>
            <w:tcW w:w="4530" w:type="dxa"/>
            <w:shd w:val="clear" w:color="auto" w:fill="auto"/>
            <w:vAlign w:val="center"/>
          </w:tcPr>
          <w:p w14:paraId="76B92A97" w14:textId="77777777" w:rsidR="002E143D" w:rsidRPr="006D11DE" w:rsidRDefault="002E143D" w:rsidP="0085417E">
            <w:pPr>
              <w:ind w:left="204" w:hanging="147"/>
              <w:rPr>
                <w:rFonts w:ascii="Calibri" w:hAnsi="Calibri" w:cs="Calibri"/>
                <w:i/>
                <w:iCs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i/>
                <w:iCs/>
                <w:color w:val="000000"/>
                <w:sz w:val="20"/>
              </w:rPr>
              <w:t>Nerezidenti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38A3CF34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4200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7F50CA8A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5977095E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46AF3117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32" w:type="dxa"/>
            <w:shd w:val="clear" w:color="auto" w:fill="auto"/>
            <w:vAlign w:val="center"/>
          </w:tcPr>
          <w:p w14:paraId="49FB264F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952" w:type="dxa"/>
            <w:vAlign w:val="center"/>
          </w:tcPr>
          <w:p w14:paraId="42F96E34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E143D" w:rsidRPr="006D11DE" w14:paraId="595B1105" w14:textId="77777777" w:rsidTr="006812B5">
        <w:trPr>
          <w:trHeight w:val="20"/>
        </w:trPr>
        <w:tc>
          <w:tcPr>
            <w:tcW w:w="4530" w:type="dxa"/>
            <w:shd w:val="clear" w:color="auto" w:fill="auto"/>
            <w:vAlign w:val="center"/>
          </w:tcPr>
          <w:p w14:paraId="51249D0F" w14:textId="77777777" w:rsidR="002E143D" w:rsidRPr="006D11DE" w:rsidRDefault="002E143D" w:rsidP="0085417E">
            <w:pPr>
              <w:ind w:left="17" w:right="-57"/>
              <w:rPr>
                <w:rFonts w:ascii="Calibri" w:hAnsi="Calibri" w:cs="Calibri"/>
                <w:b/>
                <w:bCs/>
                <w:color w:val="000000"/>
                <w:sz w:val="21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21"/>
              </w:rPr>
              <w:t xml:space="preserve">Ilgtermiņa aizņēmumi </w:t>
            </w:r>
            <w:r w:rsidRPr="00BD1FE8">
              <w:rPr>
                <w:rFonts w:ascii="Calibri" w:hAnsi="Calibri" w:cs="Calibri"/>
                <w:b/>
                <w:bCs/>
                <w:color w:val="000000"/>
                <w:sz w:val="21"/>
              </w:rPr>
              <w:t>(pēc sākotnējā termiņa)</w:t>
            </w:r>
          </w:p>
          <w:p w14:paraId="04AA382C" w14:textId="77777777" w:rsidR="002E143D" w:rsidRPr="00BD1FE8" w:rsidRDefault="002E143D" w:rsidP="0085417E">
            <w:pPr>
              <w:ind w:left="17" w:right="-57"/>
              <w:rPr>
                <w:rFonts w:ascii="Calibri" w:hAnsi="Calibri" w:cs="Calibri"/>
                <w:i/>
                <w:color w:val="000000"/>
                <w:sz w:val="16"/>
              </w:rPr>
            </w:pPr>
            <w:r w:rsidRPr="00BD1FE8">
              <w:rPr>
                <w:rFonts w:ascii="Calibri" w:hAnsi="Calibri" w:cs="Calibri"/>
                <w:i/>
                <w:color w:val="000000"/>
                <w:sz w:val="16"/>
              </w:rPr>
              <w:t xml:space="preserve"> (55100. + 55200.</w:t>
            </w:r>
            <w:r>
              <w:rPr>
                <w:rFonts w:ascii="Calibri" w:hAnsi="Calibri" w:cs="Calibri"/>
                <w:i/>
                <w:color w:val="000000"/>
                <w:sz w:val="16"/>
              </w:rPr>
              <w:t> </w:t>
            </w:r>
            <w:r w:rsidRPr="00BD1FE8">
              <w:rPr>
                <w:rFonts w:ascii="Calibri" w:hAnsi="Calibri" w:cs="Calibri"/>
                <w:i/>
                <w:color w:val="000000"/>
                <w:sz w:val="16"/>
              </w:rPr>
              <w:t>rinda)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11399CCB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18"/>
              </w:rPr>
              <w:t>55000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6A40E30C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56533241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50BBBADC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232" w:type="dxa"/>
            <w:shd w:val="clear" w:color="auto" w:fill="auto"/>
            <w:vAlign w:val="center"/>
          </w:tcPr>
          <w:p w14:paraId="4CFC5C31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952" w:type="dxa"/>
            <w:vAlign w:val="center"/>
          </w:tcPr>
          <w:p w14:paraId="0869AE94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</w:tr>
      <w:tr w:rsidR="002E143D" w:rsidRPr="006D11DE" w14:paraId="2C603146" w14:textId="77777777" w:rsidTr="006812B5">
        <w:trPr>
          <w:trHeight w:val="20"/>
        </w:trPr>
        <w:tc>
          <w:tcPr>
            <w:tcW w:w="4530" w:type="dxa"/>
            <w:shd w:val="clear" w:color="auto" w:fill="auto"/>
            <w:vAlign w:val="center"/>
          </w:tcPr>
          <w:p w14:paraId="15A8E1EF" w14:textId="77777777" w:rsidR="002E143D" w:rsidRPr="006D11DE" w:rsidRDefault="002E143D" w:rsidP="0085417E">
            <w:pPr>
              <w:ind w:left="57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i/>
                <w:iCs/>
                <w:color w:val="000000"/>
                <w:sz w:val="20"/>
              </w:rPr>
              <w:t>Rezidenti</w:t>
            </w:r>
            <w:r w:rsidRPr="006D11DE">
              <w:rPr>
                <w:rFonts w:ascii="Calibri" w:hAnsi="Calibri" w:cs="Calibri"/>
                <w:b/>
                <w:bCs/>
                <w:color w:val="000000"/>
                <w:sz w:val="20"/>
              </w:rPr>
              <w:t xml:space="preserve"> </w:t>
            </w:r>
            <w:r w:rsidRPr="00BD1FE8">
              <w:rPr>
                <w:rFonts w:ascii="Calibri" w:hAnsi="Calibri" w:cs="Calibri"/>
                <w:i/>
                <w:color w:val="000000"/>
                <w:sz w:val="16"/>
              </w:rPr>
              <w:t>(55101. + . . + 55109.</w:t>
            </w:r>
            <w:r>
              <w:rPr>
                <w:rFonts w:ascii="Calibri" w:hAnsi="Calibri" w:cs="Calibri"/>
                <w:i/>
                <w:color w:val="000000"/>
                <w:sz w:val="16"/>
              </w:rPr>
              <w:t> </w:t>
            </w:r>
            <w:r w:rsidRPr="00BD1FE8">
              <w:rPr>
                <w:rFonts w:ascii="Calibri" w:hAnsi="Calibri" w:cs="Calibri"/>
                <w:i/>
                <w:color w:val="000000"/>
                <w:sz w:val="16"/>
              </w:rPr>
              <w:t>rinda)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0AF03DA2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5100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3D791EFB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6AA666B0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0CBE502C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32" w:type="dxa"/>
            <w:shd w:val="clear" w:color="auto" w:fill="auto"/>
            <w:vAlign w:val="center"/>
          </w:tcPr>
          <w:p w14:paraId="7C16607A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952" w:type="dxa"/>
            <w:vAlign w:val="center"/>
          </w:tcPr>
          <w:p w14:paraId="018026E1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E143D" w:rsidRPr="006D11DE" w14:paraId="43DF5C4B" w14:textId="77777777" w:rsidTr="006812B5">
        <w:trPr>
          <w:trHeight w:val="20"/>
        </w:trPr>
        <w:tc>
          <w:tcPr>
            <w:tcW w:w="4530" w:type="dxa"/>
            <w:shd w:val="clear" w:color="auto" w:fill="auto"/>
            <w:vAlign w:val="center"/>
          </w:tcPr>
          <w:p w14:paraId="014F125E" w14:textId="77777777" w:rsidR="002E143D" w:rsidRPr="006D11DE" w:rsidRDefault="002E143D" w:rsidP="0085417E">
            <w:pPr>
              <w:ind w:left="130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Noguldījumus pieņemošas sabiedrības, izņemot centrālo banku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51804726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5101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41365855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5CE78234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387AF01D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32" w:type="dxa"/>
            <w:shd w:val="clear" w:color="auto" w:fill="auto"/>
            <w:vAlign w:val="center"/>
          </w:tcPr>
          <w:p w14:paraId="5F5A5F9A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952" w:type="dxa"/>
            <w:vAlign w:val="center"/>
          </w:tcPr>
          <w:p w14:paraId="29127355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E143D" w:rsidRPr="006D11DE" w14:paraId="33776CE0" w14:textId="77777777" w:rsidTr="006812B5">
        <w:trPr>
          <w:trHeight w:val="20"/>
        </w:trPr>
        <w:tc>
          <w:tcPr>
            <w:tcW w:w="4530" w:type="dxa"/>
            <w:shd w:val="clear" w:color="auto" w:fill="auto"/>
            <w:vAlign w:val="center"/>
          </w:tcPr>
          <w:p w14:paraId="6AE48FF8" w14:textId="77777777" w:rsidR="002E143D" w:rsidRPr="006D11DE" w:rsidRDefault="002E143D" w:rsidP="0085417E">
            <w:pPr>
              <w:ind w:left="130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Apdrošināšanas sabiedrības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5D741E6B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5102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4ABFDC7E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3D7A9DA6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23FEB4E9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32" w:type="dxa"/>
            <w:shd w:val="clear" w:color="auto" w:fill="auto"/>
            <w:vAlign w:val="center"/>
          </w:tcPr>
          <w:p w14:paraId="7D6F0CAF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952" w:type="dxa"/>
            <w:vAlign w:val="center"/>
          </w:tcPr>
          <w:p w14:paraId="28467EB3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E143D" w:rsidRPr="006D11DE" w14:paraId="3DBFB077" w14:textId="77777777" w:rsidTr="006812B5">
        <w:trPr>
          <w:trHeight w:val="20"/>
        </w:trPr>
        <w:tc>
          <w:tcPr>
            <w:tcW w:w="4530" w:type="dxa"/>
            <w:shd w:val="clear" w:color="auto" w:fill="auto"/>
            <w:vAlign w:val="center"/>
          </w:tcPr>
          <w:p w14:paraId="07988AAC" w14:textId="77777777" w:rsidR="002E143D" w:rsidRPr="006D11DE" w:rsidRDefault="002E143D" w:rsidP="0085417E">
            <w:pPr>
              <w:ind w:left="130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Pensiju fondi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020C8BEE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5122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3660D9B7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3C8D1A6C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0C3B8305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32" w:type="dxa"/>
            <w:shd w:val="clear" w:color="auto" w:fill="auto"/>
            <w:vAlign w:val="center"/>
          </w:tcPr>
          <w:p w14:paraId="621E0BDD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952" w:type="dxa"/>
            <w:vAlign w:val="center"/>
          </w:tcPr>
          <w:p w14:paraId="35BA0E34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E143D" w:rsidRPr="006D11DE" w14:paraId="0F7901BB" w14:textId="77777777" w:rsidTr="006812B5">
        <w:trPr>
          <w:trHeight w:val="20"/>
        </w:trPr>
        <w:tc>
          <w:tcPr>
            <w:tcW w:w="4530" w:type="dxa"/>
            <w:shd w:val="clear" w:color="auto" w:fill="auto"/>
            <w:vAlign w:val="center"/>
          </w:tcPr>
          <w:p w14:paraId="7DE19B52" w14:textId="77777777" w:rsidR="002E143D" w:rsidRPr="006D11DE" w:rsidRDefault="002E143D" w:rsidP="0085417E">
            <w:pPr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Citi finanšu starpnieki, izņemot apdrošināšanas sabiedrības un pensiju fondus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53108DAD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5103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3D180D79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5EC9BCD0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7C5D59F1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32" w:type="dxa"/>
            <w:shd w:val="clear" w:color="auto" w:fill="auto"/>
            <w:vAlign w:val="center"/>
          </w:tcPr>
          <w:p w14:paraId="24505F59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952" w:type="dxa"/>
            <w:vAlign w:val="center"/>
          </w:tcPr>
          <w:p w14:paraId="3A66A948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E143D" w:rsidRPr="006D11DE" w14:paraId="7D7AF7C2" w14:textId="77777777" w:rsidTr="006812B5">
        <w:trPr>
          <w:trHeight w:val="20"/>
        </w:trPr>
        <w:tc>
          <w:tcPr>
            <w:tcW w:w="4530" w:type="dxa"/>
            <w:shd w:val="clear" w:color="auto" w:fill="auto"/>
            <w:vAlign w:val="center"/>
          </w:tcPr>
          <w:p w14:paraId="30441CDB" w14:textId="77777777" w:rsidR="002E143D" w:rsidRPr="006D11DE" w:rsidRDefault="002E143D" w:rsidP="0085417E">
            <w:pPr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Finanšu </w:t>
            </w:r>
            <w:proofErr w:type="spellStart"/>
            <w:r w:rsidRPr="006D11DE">
              <w:rPr>
                <w:rFonts w:ascii="Calibri" w:hAnsi="Calibri" w:cs="Calibri"/>
                <w:color w:val="000000"/>
                <w:sz w:val="20"/>
              </w:rPr>
              <w:t>palīgsabiedrības</w:t>
            </w:r>
            <w:proofErr w:type="spellEnd"/>
          </w:p>
        </w:tc>
        <w:tc>
          <w:tcPr>
            <w:tcW w:w="565" w:type="dxa"/>
            <w:shd w:val="clear" w:color="auto" w:fill="auto"/>
            <w:vAlign w:val="center"/>
          </w:tcPr>
          <w:p w14:paraId="4013C0B2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5104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50D43CE9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7931A516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00973329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32" w:type="dxa"/>
            <w:shd w:val="clear" w:color="auto" w:fill="auto"/>
            <w:vAlign w:val="center"/>
          </w:tcPr>
          <w:p w14:paraId="43924A3E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952" w:type="dxa"/>
            <w:vAlign w:val="center"/>
          </w:tcPr>
          <w:p w14:paraId="5E36F5A7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E143D" w:rsidRPr="006D11DE" w14:paraId="320BE433" w14:textId="77777777" w:rsidTr="006812B5">
        <w:trPr>
          <w:trHeight w:val="20"/>
        </w:trPr>
        <w:tc>
          <w:tcPr>
            <w:tcW w:w="4530" w:type="dxa"/>
            <w:shd w:val="clear" w:color="auto" w:fill="auto"/>
            <w:vAlign w:val="center"/>
          </w:tcPr>
          <w:p w14:paraId="717FC37C" w14:textId="77777777" w:rsidR="002E143D" w:rsidRPr="006D11DE" w:rsidRDefault="002E143D" w:rsidP="0085417E">
            <w:pPr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Piesaistošās finanšu iestādes un naudas aizdevēji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4D7B6F8C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5121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13731F4F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4284DE2F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7E4C8BA9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32" w:type="dxa"/>
            <w:shd w:val="clear" w:color="auto" w:fill="auto"/>
            <w:vAlign w:val="center"/>
          </w:tcPr>
          <w:p w14:paraId="5996C363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952" w:type="dxa"/>
            <w:vAlign w:val="center"/>
          </w:tcPr>
          <w:p w14:paraId="07D28383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E143D" w:rsidRPr="006D11DE" w14:paraId="1987526C" w14:textId="77777777" w:rsidTr="006812B5">
        <w:trPr>
          <w:trHeight w:val="20"/>
        </w:trPr>
        <w:tc>
          <w:tcPr>
            <w:tcW w:w="4530" w:type="dxa"/>
            <w:shd w:val="clear" w:color="auto" w:fill="auto"/>
            <w:vAlign w:val="center"/>
          </w:tcPr>
          <w:p w14:paraId="0D3E476E" w14:textId="77777777" w:rsidR="002E143D" w:rsidRPr="006D11DE" w:rsidRDefault="002E143D" w:rsidP="0085417E">
            <w:pPr>
              <w:ind w:left="132"/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 w:rsidRPr="006D11DE">
              <w:rPr>
                <w:rFonts w:ascii="Calibri" w:hAnsi="Calibri" w:cs="Calibri"/>
                <w:color w:val="000000"/>
                <w:sz w:val="20"/>
              </w:rPr>
              <w:t>Nefinanšu</w:t>
            </w:r>
            <w:proofErr w:type="spellEnd"/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 sabiedrības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294704B4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5105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248C3AA5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32B289D5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065E8B92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32" w:type="dxa"/>
            <w:shd w:val="clear" w:color="auto" w:fill="auto"/>
            <w:vAlign w:val="center"/>
          </w:tcPr>
          <w:p w14:paraId="741D15AF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952" w:type="dxa"/>
            <w:vAlign w:val="center"/>
          </w:tcPr>
          <w:p w14:paraId="1AD5DCE1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E143D" w:rsidRPr="006D11DE" w14:paraId="48541F9F" w14:textId="77777777" w:rsidTr="006812B5">
        <w:trPr>
          <w:trHeight w:val="20"/>
        </w:trPr>
        <w:tc>
          <w:tcPr>
            <w:tcW w:w="4530" w:type="dxa"/>
            <w:shd w:val="clear" w:color="auto" w:fill="auto"/>
            <w:vAlign w:val="center"/>
          </w:tcPr>
          <w:p w14:paraId="7771B2ED" w14:textId="77777777" w:rsidR="002E143D" w:rsidRPr="006D11DE" w:rsidRDefault="002E143D" w:rsidP="0085417E">
            <w:pPr>
              <w:ind w:left="34" w:firstLine="98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Centrālā valdība 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5FEA290E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5106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3535DAC6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6E16ABDA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76CBC6CC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32" w:type="dxa"/>
            <w:shd w:val="clear" w:color="auto" w:fill="auto"/>
            <w:vAlign w:val="center"/>
          </w:tcPr>
          <w:p w14:paraId="02968303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952" w:type="dxa"/>
            <w:vAlign w:val="center"/>
          </w:tcPr>
          <w:p w14:paraId="632CCA27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E143D" w:rsidRPr="006D11DE" w14:paraId="5FCF1A58" w14:textId="77777777" w:rsidTr="006812B5">
        <w:trPr>
          <w:trHeight w:val="20"/>
        </w:trPr>
        <w:tc>
          <w:tcPr>
            <w:tcW w:w="4530" w:type="dxa"/>
            <w:shd w:val="clear" w:color="auto" w:fill="auto"/>
            <w:vAlign w:val="center"/>
          </w:tcPr>
          <w:p w14:paraId="5E4E055B" w14:textId="77777777" w:rsidR="002E143D" w:rsidRPr="006D11DE" w:rsidRDefault="002E143D" w:rsidP="0085417E">
            <w:pPr>
              <w:ind w:left="34" w:firstLine="98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Vietējā valdība 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723051CB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5107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42BEBB80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2A2C06ED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76127B60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32" w:type="dxa"/>
            <w:shd w:val="clear" w:color="auto" w:fill="auto"/>
            <w:vAlign w:val="center"/>
          </w:tcPr>
          <w:p w14:paraId="3E140471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952" w:type="dxa"/>
            <w:vAlign w:val="center"/>
          </w:tcPr>
          <w:p w14:paraId="20FB328D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</w:tbl>
    <w:p w14:paraId="27329AFB" w14:textId="77777777" w:rsidR="00654D24" w:rsidRPr="006D11DE" w:rsidRDefault="00FB2F7F" w:rsidP="00AA6147">
      <w:pPr>
        <w:ind w:right="-2"/>
        <w:jc w:val="right"/>
        <w:rPr>
          <w:rFonts w:ascii="Calibri" w:hAnsi="Calibri"/>
          <w:i/>
        </w:rPr>
      </w:pPr>
      <w:r w:rsidRPr="006D11DE">
        <w:rPr>
          <w:rFonts w:ascii="Calibri" w:hAnsi="Calibri" w:cs="Calibri"/>
          <w:i/>
          <w:color w:val="000000"/>
          <w:sz w:val="18"/>
          <w:szCs w:val="18"/>
        </w:rPr>
        <w:br w:type="page"/>
      </w:r>
      <w:r w:rsidR="000F5191" w:rsidRPr="006D11DE">
        <w:rPr>
          <w:rFonts w:ascii="Calibri" w:hAnsi="Calibri" w:cs="Calibri"/>
          <w:i/>
          <w:color w:val="000000"/>
          <w:sz w:val="18"/>
          <w:szCs w:val="18"/>
        </w:rPr>
        <w:lastRenderedPageBreak/>
        <w:t xml:space="preserve"> </w:t>
      </w:r>
      <w:r w:rsidR="00654D24" w:rsidRPr="006D11DE">
        <w:rPr>
          <w:rFonts w:ascii="Calibri" w:hAnsi="Calibri" w:cs="Calibri"/>
          <w:i/>
          <w:color w:val="000000"/>
          <w:sz w:val="18"/>
          <w:szCs w:val="18"/>
        </w:rPr>
        <w:t>(turpinājums)</w:t>
      </w:r>
    </w:p>
    <w:tbl>
      <w:tblPr>
        <w:tblW w:w="10485" w:type="dxa"/>
        <w:tblInd w:w="-15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Look w:val="0000" w:firstRow="0" w:lastRow="0" w:firstColumn="0" w:lastColumn="0" w:noHBand="0" w:noVBand="0"/>
      </w:tblPr>
      <w:tblGrid>
        <w:gridCol w:w="4388"/>
        <w:gridCol w:w="565"/>
        <w:gridCol w:w="1104"/>
        <w:gridCol w:w="9"/>
        <w:gridCol w:w="1096"/>
        <w:gridCol w:w="1106"/>
        <w:gridCol w:w="1237"/>
        <w:gridCol w:w="980"/>
      </w:tblGrid>
      <w:tr w:rsidR="002E143D" w:rsidRPr="006D11DE" w14:paraId="5B3196ED" w14:textId="77777777" w:rsidTr="006812B5">
        <w:trPr>
          <w:trHeight w:val="20"/>
        </w:trPr>
        <w:tc>
          <w:tcPr>
            <w:tcW w:w="4388" w:type="dxa"/>
            <w:vMerge w:val="restart"/>
            <w:vAlign w:val="center"/>
          </w:tcPr>
          <w:p w14:paraId="5B705012" w14:textId="77777777" w:rsidR="002E143D" w:rsidRPr="006D11DE" w:rsidRDefault="002E143D" w:rsidP="0085417E">
            <w:pPr>
              <w:spacing w:after="40"/>
              <w:ind w:left="-113" w:right="-113" w:firstLine="6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</w:rPr>
              <w:t>Bilances pasīvs</w:t>
            </w:r>
          </w:p>
          <w:p w14:paraId="7EBCA7EA" w14:textId="77777777" w:rsidR="002E143D" w:rsidRPr="006D11DE" w:rsidRDefault="002E143D" w:rsidP="0085417E">
            <w:pPr>
              <w:ind w:left="-113" w:right="-113" w:firstLine="4"/>
              <w:jc w:val="center"/>
              <w:rPr>
                <w:rFonts w:ascii="Calibri" w:hAnsi="Calibri" w:cs="Calibri"/>
                <w:i/>
                <w:iCs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i/>
                <w:iCs/>
                <w:color w:val="000000"/>
                <w:sz w:val="16"/>
              </w:rPr>
              <w:t>(1. un 5.</w:t>
            </w:r>
            <w:r>
              <w:rPr>
                <w:rFonts w:ascii="Calibri" w:hAnsi="Calibri" w:cs="Calibri"/>
                <w:i/>
                <w:iCs/>
                <w:color w:val="000000"/>
                <w:sz w:val="16"/>
              </w:rPr>
              <w:t> </w:t>
            </w:r>
            <w:r w:rsidRPr="006D11DE">
              <w:rPr>
                <w:rFonts w:ascii="Calibri" w:hAnsi="Calibri" w:cs="Calibri"/>
                <w:i/>
                <w:iCs/>
                <w:color w:val="000000"/>
                <w:sz w:val="16"/>
              </w:rPr>
              <w:t>ailes rādītāji ir atbilstoši</w:t>
            </w:r>
          </w:p>
          <w:p w14:paraId="2682B2FF" w14:textId="77777777" w:rsidR="002E143D" w:rsidRPr="006D11DE" w:rsidRDefault="002E143D" w:rsidP="0085417E">
            <w:pPr>
              <w:ind w:left="-113" w:right="-113" w:hanging="168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i/>
                <w:iCs/>
                <w:color w:val="000000"/>
                <w:sz w:val="16"/>
              </w:rPr>
              <w:t>uzņēmuma gada bilancei)</w:t>
            </w:r>
          </w:p>
        </w:tc>
        <w:tc>
          <w:tcPr>
            <w:tcW w:w="565" w:type="dxa"/>
            <w:vMerge w:val="restart"/>
            <w:vAlign w:val="center"/>
          </w:tcPr>
          <w:p w14:paraId="7F19A531" w14:textId="77777777" w:rsidR="002E143D" w:rsidRPr="006D11DE" w:rsidRDefault="002E143D" w:rsidP="0085417E">
            <w:pPr>
              <w:spacing w:before="60"/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</w:rPr>
              <w:t>Rindas kods</w:t>
            </w:r>
          </w:p>
        </w:tc>
        <w:tc>
          <w:tcPr>
            <w:tcW w:w="1113" w:type="dxa"/>
            <w:gridSpan w:val="2"/>
            <w:vMerge w:val="restart"/>
            <w:vAlign w:val="center"/>
          </w:tcPr>
          <w:p w14:paraId="15E350B9" w14:textId="77777777" w:rsidR="002E143D" w:rsidRPr="006D11DE" w:rsidRDefault="002E143D" w:rsidP="0085417E">
            <w:pPr>
              <w:spacing w:before="40"/>
              <w:ind w:left="-113" w:right="-113"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6D11DE">
              <w:rPr>
                <w:rFonts w:ascii="Calibri" w:hAnsi="Calibri" w:cs="Calibri"/>
                <w:color w:val="000000"/>
                <w:sz w:val="17"/>
                <w:szCs w:val="17"/>
              </w:rPr>
              <w:t>Atlikums pārskata gada sākumā</w:t>
            </w:r>
          </w:p>
        </w:tc>
        <w:tc>
          <w:tcPr>
            <w:tcW w:w="3439" w:type="dxa"/>
            <w:gridSpan w:val="3"/>
            <w:vAlign w:val="center"/>
          </w:tcPr>
          <w:p w14:paraId="4C9C8FDD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7"/>
                <w:szCs w:val="17"/>
              </w:rPr>
              <w:t>Izmaiņas pārskata gadā (+ vai – )</w:t>
            </w:r>
          </w:p>
        </w:tc>
        <w:tc>
          <w:tcPr>
            <w:tcW w:w="980" w:type="dxa"/>
            <w:vMerge w:val="restart"/>
            <w:vAlign w:val="center"/>
          </w:tcPr>
          <w:p w14:paraId="2D47F624" w14:textId="77777777" w:rsidR="002E143D" w:rsidRPr="006D11DE" w:rsidRDefault="002E143D" w:rsidP="0085417E">
            <w:pPr>
              <w:pStyle w:val="BodyText"/>
              <w:ind w:left="-57" w:right="-57"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6D11DE">
              <w:rPr>
                <w:rFonts w:ascii="Calibri" w:hAnsi="Calibri" w:cs="Calibri"/>
                <w:caps w:val="0"/>
                <w:color w:val="000000"/>
                <w:sz w:val="17"/>
                <w:szCs w:val="17"/>
              </w:rPr>
              <w:t>Atlikums pārskata gada beigās</w:t>
            </w:r>
          </w:p>
          <w:p w14:paraId="3CBA8949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i/>
                <w:color w:val="000000"/>
                <w:sz w:val="17"/>
                <w:szCs w:val="17"/>
              </w:rPr>
              <w:t>(1+2+3+4)</w:t>
            </w:r>
          </w:p>
        </w:tc>
      </w:tr>
      <w:tr w:rsidR="002E143D" w:rsidRPr="006D11DE" w14:paraId="30CE36DE" w14:textId="77777777" w:rsidTr="006812B5">
        <w:trPr>
          <w:trHeight w:val="20"/>
        </w:trPr>
        <w:tc>
          <w:tcPr>
            <w:tcW w:w="4388" w:type="dxa"/>
            <w:vMerge/>
            <w:tcBorders>
              <w:bottom w:val="single" w:sz="6" w:space="0" w:color="5F497A"/>
            </w:tcBorders>
            <w:vAlign w:val="center"/>
          </w:tcPr>
          <w:p w14:paraId="1877E109" w14:textId="77777777" w:rsidR="002E143D" w:rsidRPr="006D11DE" w:rsidRDefault="002E143D" w:rsidP="0085417E">
            <w:pPr>
              <w:spacing w:after="40"/>
              <w:ind w:left="-113" w:right="-113" w:firstLine="6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</w:rPr>
            </w:pPr>
          </w:p>
        </w:tc>
        <w:tc>
          <w:tcPr>
            <w:tcW w:w="565" w:type="dxa"/>
            <w:vMerge/>
            <w:tcBorders>
              <w:bottom w:val="single" w:sz="6" w:space="0" w:color="5F497A"/>
            </w:tcBorders>
            <w:vAlign w:val="center"/>
          </w:tcPr>
          <w:p w14:paraId="4A00CF11" w14:textId="77777777" w:rsidR="002E143D" w:rsidRPr="006D11DE" w:rsidRDefault="002E143D" w:rsidP="0085417E">
            <w:pPr>
              <w:spacing w:before="60"/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1113" w:type="dxa"/>
            <w:gridSpan w:val="2"/>
            <w:vMerge/>
            <w:tcBorders>
              <w:bottom w:val="single" w:sz="6" w:space="0" w:color="5F497A"/>
            </w:tcBorders>
            <w:vAlign w:val="center"/>
          </w:tcPr>
          <w:p w14:paraId="1C148CE1" w14:textId="77777777" w:rsidR="002E143D" w:rsidRPr="006D11DE" w:rsidRDefault="002E143D" w:rsidP="0085417E">
            <w:pPr>
              <w:spacing w:before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096" w:type="dxa"/>
            <w:tcBorders>
              <w:bottom w:val="single" w:sz="6" w:space="0" w:color="5F497A"/>
            </w:tcBorders>
            <w:vAlign w:val="center"/>
          </w:tcPr>
          <w:p w14:paraId="5B6D5513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6D11DE">
              <w:rPr>
                <w:rFonts w:ascii="Calibri" w:hAnsi="Calibri" w:cs="Calibri"/>
                <w:sz w:val="17"/>
                <w:szCs w:val="17"/>
              </w:rPr>
              <w:t>Izmaiņas darījumu rezultātā</w:t>
            </w:r>
          </w:p>
        </w:tc>
        <w:tc>
          <w:tcPr>
            <w:tcW w:w="1106" w:type="dxa"/>
            <w:tcBorders>
              <w:bottom w:val="single" w:sz="6" w:space="0" w:color="5F497A"/>
            </w:tcBorders>
            <w:vAlign w:val="center"/>
          </w:tcPr>
          <w:p w14:paraId="0C65A2BB" w14:textId="77777777" w:rsidR="002E143D" w:rsidRPr="006D11DE" w:rsidRDefault="002E143D" w:rsidP="0085417E">
            <w:pPr>
              <w:ind w:left="-57" w:right="-57"/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6D11DE">
              <w:rPr>
                <w:rFonts w:ascii="Calibri" w:hAnsi="Calibri" w:cs="Calibri"/>
                <w:sz w:val="17"/>
                <w:szCs w:val="17"/>
              </w:rPr>
              <w:t xml:space="preserve">Valūtas kursa svārstības, cenu izmaiņas </w:t>
            </w:r>
            <w:r w:rsidRPr="00F07DEA">
              <w:rPr>
                <w:rFonts w:ascii="Calibri" w:hAnsi="Calibri" w:cs="Calibri"/>
                <w:sz w:val="16"/>
                <w:szCs w:val="16"/>
              </w:rPr>
              <w:t>(pārvērtēšana)</w:t>
            </w:r>
          </w:p>
        </w:tc>
        <w:tc>
          <w:tcPr>
            <w:tcW w:w="1237" w:type="dxa"/>
            <w:tcBorders>
              <w:bottom w:val="single" w:sz="6" w:space="0" w:color="5F497A"/>
            </w:tcBorders>
            <w:vAlign w:val="center"/>
          </w:tcPr>
          <w:p w14:paraId="322097D5" w14:textId="77777777" w:rsidR="002E143D" w:rsidRPr="006D11DE" w:rsidRDefault="002E143D" w:rsidP="0085417E">
            <w:pPr>
              <w:ind w:left="-57" w:right="-57"/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6D11DE">
              <w:rPr>
                <w:rFonts w:ascii="Calibri" w:hAnsi="Calibri" w:cs="Calibri"/>
                <w:sz w:val="17"/>
                <w:szCs w:val="17"/>
              </w:rPr>
              <w:t xml:space="preserve">Citas izmaiņas </w:t>
            </w:r>
            <w:r w:rsidRPr="00F07DEA">
              <w:rPr>
                <w:rFonts w:ascii="Calibri" w:hAnsi="Calibri" w:cs="Calibri"/>
                <w:sz w:val="16"/>
                <w:szCs w:val="16"/>
              </w:rPr>
              <w:t>(</w:t>
            </w:r>
            <w:proofErr w:type="spellStart"/>
            <w:r w:rsidRPr="00F07DEA">
              <w:rPr>
                <w:rFonts w:ascii="Calibri" w:hAnsi="Calibri" w:cs="Calibri"/>
                <w:sz w:val="16"/>
                <w:szCs w:val="16"/>
              </w:rPr>
              <w:t>pārklasifikācijas</w:t>
            </w:r>
            <w:proofErr w:type="spellEnd"/>
            <w:r w:rsidRPr="00F07DEA">
              <w:rPr>
                <w:rFonts w:ascii="Calibri" w:hAnsi="Calibri" w:cs="Calibri"/>
                <w:sz w:val="16"/>
                <w:szCs w:val="16"/>
              </w:rPr>
              <w:t>, kļūdu vai katastrofālu zaudējumu radītās izmaiņas)</w:t>
            </w:r>
          </w:p>
        </w:tc>
        <w:tc>
          <w:tcPr>
            <w:tcW w:w="980" w:type="dxa"/>
            <w:vMerge/>
            <w:tcBorders>
              <w:bottom w:val="single" w:sz="6" w:space="0" w:color="5F497A"/>
            </w:tcBorders>
            <w:vAlign w:val="center"/>
          </w:tcPr>
          <w:p w14:paraId="276D8D30" w14:textId="77777777" w:rsidR="002E143D" w:rsidRPr="006D11DE" w:rsidRDefault="002E143D" w:rsidP="0085417E">
            <w:pPr>
              <w:pStyle w:val="BodyText"/>
              <w:ind w:left="-113" w:right="-113"/>
              <w:jc w:val="center"/>
              <w:rPr>
                <w:rFonts w:ascii="Calibri" w:hAnsi="Calibri" w:cs="Calibri"/>
              </w:rPr>
            </w:pPr>
          </w:p>
        </w:tc>
      </w:tr>
      <w:tr w:rsidR="002E143D" w:rsidRPr="006D11DE" w14:paraId="06E67515" w14:textId="77777777" w:rsidTr="006812B5">
        <w:trPr>
          <w:trHeight w:val="20"/>
        </w:trPr>
        <w:tc>
          <w:tcPr>
            <w:tcW w:w="4388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721BA09D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  <w:szCs w:val="16"/>
              </w:rPr>
              <w:t>A</w:t>
            </w:r>
          </w:p>
        </w:tc>
        <w:tc>
          <w:tcPr>
            <w:tcW w:w="565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28ED8931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  <w:szCs w:val="16"/>
              </w:rPr>
              <w:t>B</w:t>
            </w:r>
          </w:p>
        </w:tc>
        <w:tc>
          <w:tcPr>
            <w:tcW w:w="1104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3BB4F4D8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05" w:type="dxa"/>
            <w:gridSpan w:val="2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2821C65B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06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32C35A44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37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0B6AA7F1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980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15B975BC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</w:tr>
      <w:tr w:rsidR="002E143D" w:rsidRPr="006D11DE" w14:paraId="165A9491" w14:textId="77777777" w:rsidTr="006812B5">
        <w:trPr>
          <w:trHeight w:val="20"/>
        </w:trPr>
        <w:tc>
          <w:tcPr>
            <w:tcW w:w="4388" w:type="dxa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52265A8E" w14:textId="77777777" w:rsidR="002E143D" w:rsidRPr="006D11DE" w:rsidRDefault="002E143D" w:rsidP="0085417E">
            <w:pPr>
              <w:ind w:left="34" w:firstLine="98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Mājsaimniecības</w:t>
            </w:r>
          </w:p>
        </w:tc>
        <w:tc>
          <w:tcPr>
            <w:tcW w:w="565" w:type="dxa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246CCEB5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5108</w:t>
            </w:r>
          </w:p>
        </w:tc>
        <w:tc>
          <w:tcPr>
            <w:tcW w:w="1104" w:type="dxa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7D42B66A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5" w:type="dxa"/>
            <w:gridSpan w:val="2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035CF759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6" w:type="dxa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2089C81B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37" w:type="dxa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60CE852E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980" w:type="dxa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6DD81996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E143D" w:rsidRPr="006D11DE" w14:paraId="55035C66" w14:textId="77777777" w:rsidTr="006812B5">
        <w:trPr>
          <w:trHeight w:val="20"/>
        </w:trPr>
        <w:tc>
          <w:tcPr>
            <w:tcW w:w="4388" w:type="dxa"/>
            <w:shd w:val="clear" w:color="auto" w:fill="auto"/>
            <w:vAlign w:val="center"/>
          </w:tcPr>
          <w:p w14:paraId="2C0248EE" w14:textId="77777777" w:rsidR="002E143D" w:rsidRPr="006D11DE" w:rsidRDefault="002E143D" w:rsidP="0085417E">
            <w:pPr>
              <w:ind w:left="249" w:right="-170" w:hanging="119"/>
              <w:jc w:val="both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Mājsaimniecības apkalpojošās bezpeļņas </w:t>
            </w:r>
          </w:p>
          <w:p w14:paraId="6EB4AC86" w14:textId="77777777" w:rsidR="002E143D" w:rsidRPr="006D11DE" w:rsidRDefault="002E143D" w:rsidP="0085417E">
            <w:pPr>
              <w:ind w:left="130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organizācijas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244B7742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5109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7E2AEC13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14:paraId="4FAF9195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14:paraId="1D70E490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0EFD1D37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1F56839A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E143D" w:rsidRPr="006D11DE" w14:paraId="2A0166FD" w14:textId="77777777" w:rsidTr="006812B5">
        <w:trPr>
          <w:trHeight w:val="20"/>
        </w:trPr>
        <w:tc>
          <w:tcPr>
            <w:tcW w:w="4388" w:type="dxa"/>
            <w:shd w:val="clear" w:color="auto" w:fill="auto"/>
            <w:vAlign w:val="center"/>
          </w:tcPr>
          <w:p w14:paraId="7CFC8A65" w14:textId="77777777" w:rsidR="002E143D" w:rsidRPr="006D11DE" w:rsidRDefault="002E143D" w:rsidP="0085417E">
            <w:pPr>
              <w:ind w:left="204" w:hanging="147"/>
              <w:rPr>
                <w:rFonts w:ascii="Calibri" w:hAnsi="Calibri" w:cs="Calibri"/>
                <w:i/>
                <w:iCs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i/>
                <w:iCs/>
                <w:color w:val="000000"/>
                <w:sz w:val="20"/>
              </w:rPr>
              <w:t>Nerezidenti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7F56409F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5200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2AF9FE63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14:paraId="53A0E1B9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14:paraId="5E00542A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4DA9C6EB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05410249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E143D" w:rsidRPr="006D11DE" w14:paraId="7A68C188" w14:textId="77777777" w:rsidTr="006812B5">
        <w:trPr>
          <w:trHeight w:val="20"/>
        </w:trPr>
        <w:tc>
          <w:tcPr>
            <w:tcW w:w="4388" w:type="dxa"/>
            <w:shd w:val="clear" w:color="auto" w:fill="auto"/>
            <w:vAlign w:val="center"/>
          </w:tcPr>
          <w:p w14:paraId="12D8C1CB" w14:textId="77777777" w:rsidR="002E143D" w:rsidRPr="006D11DE" w:rsidRDefault="002E143D" w:rsidP="0085417E">
            <w:pPr>
              <w:ind w:left="12" w:firstLine="5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21"/>
              </w:rPr>
              <w:t xml:space="preserve">Tirdzniecības kredīti (parādi piegādātājiem un darbuzņēmējiem) un avansi </w:t>
            </w:r>
            <w:r w:rsidRPr="00BD1FE8">
              <w:rPr>
                <w:rFonts w:ascii="Calibri" w:hAnsi="Calibri" w:cs="Calibri"/>
                <w:i/>
                <w:color w:val="000000"/>
                <w:sz w:val="16"/>
              </w:rPr>
              <w:t>(56100. + 56200.</w:t>
            </w:r>
            <w:r>
              <w:rPr>
                <w:rFonts w:ascii="Calibri" w:hAnsi="Calibri" w:cs="Calibri"/>
                <w:i/>
                <w:color w:val="000000"/>
                <w:sz w:val="16"/>
              </w:rPr>
              <w:t> </w:t>
            </w:r>
            <w:r w:rsidRPr="00BD1FE8">
              <w:rPr>
                <w:rFonts w:ascii="Calibri" w:hAnsi="Calibri" w:cs="Calibri"/>
                <w:i/>
                <w:color w:val="000000"/>
                <w:sz w:val="16"/>
              </w:rPr>
              <w:t>rinda)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208F3FF8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18"/>
              </w:rPr>
              <w:t>56000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3295E1EA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14:paraId="3B089929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14:paraId="53E89ADA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1D8978AF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3DE7A319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E143D" w:rsidRPr="006D11DE" w14:paraId="66EDCEF8" w14:textId="77777777" w:rsidTr="006812B5">
        <w:trPr>
          <w:trHeight w:val="20"/>
        </w:trPr>
        <w:tc>
          <w:tcPr>
            <w:tcW w:w="4388" w:type="dxa"/>
            <w:shd w:val="clear" w:color="auto" w:fill="auto"/>
            <w:vAlign w:val="center"/>
          </w:tcPr>
          <w:p w14:paraId="1FD57B3D" w14:textId="77777777" w:rsidR="002E143D" w:rsidRPr="006D11DE" w:rsidRDefault="002E143D" w:rsidP="0085417E">
            <w:pPr>
              <w:ind w:left="57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i/>
                <w:iCs/>
                <w:color w:val="000000"/>
                <w:sz w:val="20"/>
              </w:rPr>
              <w:t>Rezidenti</w:t>
            </w:r>
            <w:r w:rsidRPr="006D11DE">
              <w:rPr>
                <w:rFonts w:ascii="Calibri" w:hAnsi="Calibri" w:cs="Calibri"/>
                <w:b/>
                <w:bCs/>
                <w:color w:val="000000"/>
                <w:sz w:val="20"/>
              </w:rPr>
              <w:t xml:space="preserve"> </w:t>
            </w:r>
            <w:r w:rsidRPr="00BD1FE8">
              <w:rPr>
                <w:rFonts w:ascii="Calibri" w:hAnsi="Calibri" w:cs="Calibri"/>
                <w:i/>
                <w:color w:val="000000"/>
                <w:sz w:val="16"/>
              </w:rPr>
              <w:t>(56101. + . . + 56109.</w:t>
            </w:r>
            <w:r>
              <w:rPr>
                <w:rFonts w:ascii="Calibri" w:hAnsi="Calibri" w:cs="Calibri"/>
                <w:i/>
                <w:color w:val="000000"/>
                <w:sz w:val="16"/>
              </w:rPr>
              <w:t> </w:t>
            </w:r>
            <w:r w:rsidRPr="00BD1FE8">
              <w:rPr>
                <w:rFonts w:ascii="Calibri" w:hAnsi="Calibri" w:cs="Calibri"/>
                <w:i/>
                <w:color w:val="000000"/>
                <w:sz w:val="16"/>
              </w:rPr>
              <w:t>rinda)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5BE59E50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6100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12F74406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14:paraId="32F94F4E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14:paraId="216434DC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1C4CA761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43BDE458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E143D" w:rsidRPr="006D11DE" w14:paraId="360611E5" w14:textId="77777777" w:rsidTr="006812B5">
        <w:trPr>
          <w:trHeight w:val="20"/>
        </w:trPr>
        <w:tc>
          <w:tcPr>
            <w:tcW w:w="4388" w:type="dxa"/>
            <w:shd w:val="clear" w:color="auto" w:fill="auto"/>
            <w:vAlign w:val="center"/>
          </w:tcPr>
          <w:p w14:paraId="4C29F97A" w14:textId="77777777" w:rsidR="002E143D" w:rsidRPr="006D11DE" w:rsidRDefault="002E143D" w:rsidP="0085417E">
            <w:pPr>
              <w:ind w:left="130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Noguldījumus pieņemošas sabiedrības, izņemot centrālo banku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0154A10E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6101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26B3407F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14:paraId="45BE1AA2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14:paraId="29109DAB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7D7D7EFC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527D8FE4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E143D" w:rsidRPr="006D11DE" w14:paraId="0F3BDC15" w14:textId="77777777" w:rsidTr="006812B5">
        <w:trPr>
          <w:trHeight w:val="20"/>
        </w:trPr>
        <w:tc>
          <w:tcPr>
            <w:tcW w:w="4388" w:type="dxa"/>
            <w:shd w:val="clear" w:color="auto" w:fill="auto"/>
            <w:vAlign w:val="center"/>
          </w:tcPr>
          <w:p w14:paraId="21E93F88" w14:textId="77777777" w:rsidR="002E143D" w:rsidRPr="006D11DE" w:rsidRDefault="002E143D" w:rsidP="0085417E">
            <w:pPr>
              <w:ind w:left="130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Apdrošināšanas sabiedrības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0C3706DF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6102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360F50E9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14:paraId="049FC175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14:paraId="7FCD4B90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01D8DE02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77C9AE97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E143D" w:rsidRPr="006D11DE" w14:paraId="4484DDA1" w14:textId="77777777" w:rsidTr="006812B5">
        <w:trPr>
          <w:trHeight w:val="20"/>
        </w:trPr>
        <w:tc>
          <w:tcPr>
            <w:tcW w:w="4388" w:type="dxa"/>
            <w:shd w:val="clear" w:color="auto" w:fill="auto"/>
            <w:vAlign w:val="center"/>
          </w:tcPr>
          <w:p w14:paraId="0676DA8A" w14:textId="77777777" w:rsidR="002E143D" w:rsidRPr="006D11DE" w:rsidRDefault="002E143D" w:rsidP="0085417E">
            <w:pPr>
              <w:ind w:left="130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Pensiju fondi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18AA897F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6122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61698ACD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14:paraId="28FEC71F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14:paraId="5129B246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47A9023E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39C7E40F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E143D" w:rsidRPr="006D11DE" w14:paraId="3EBCD438" w14:textId="77777777" w:rsidTr="006812B5">
        <w:trPr>
          <w:trHeight w:val="20"/>
        </w:trPr>
        <w:tc>
          <w:tcPr>
            <w:tcW w:w="4388" w:type="dxa"/>
            <w:shd w:val="clear" w:color="auto" w:fill="auto"/>
            <w:vAlign w:val="center"/>
          </w:tcPr>
          <w:p w14:paraId="38373C96" w14:textId="77777777" w:rsidR="002E143D" w:rsidRPr="006D11DE" w:rsidRDefault="002E143D" w:rsidP="0085417E">
            <w:pPr>
              <w:ind w:left="130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Citi finanšu starpnieki, izņemot apdrošināšanas sabiedrības un pensiju fondus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3A1C0AD4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6103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60D833AA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14:paraId="6142F9FD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14:paraId="617D5B11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211B7431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35454D8C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E143D" w:rsidRPr="006D11DE" w14:paraId="2EC7F9BA" w14:textId="77777777" w:rsidTr="006812B5">
        <w:trPr>
          <w:trHeight w:val="20"/>
        </w:trPr>
        <w:tc>
          <w:tcPr>
            <w:tcW w:w="4388" w:type="dxa"/>
            <w:shd w:val="clear" w:color="auto" w:fill="auto"/>
            <w:vAlign w:val="center"/>
          </w:tcPr>
          <w:p w14:paraId="6D263272" w14:textId="77777777" w:rsidR="002E143D" w:rsidRPr="006D11DE" w:rsidRDefault="002E143D" w:rsidP="0085417E">
            <w:pPr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Finanšu </w:t>
            </w:r>
            <w:proofErr w:type="spellStart"/>
            <w:r w:rsidRPr="006D11DE">
              <w:rPr>
                <w:rFonts w:ascii="Calibri" w:hAnsi="Calibri" w:cs="Calibri"/>
                <w:color w:val="000000"/>
                <w:sz w:val="20"/>
              </w:rPr>
              <w:t>palīgsabiedrības</w:t>
            </w:r>
            <w:proofErr w:type="spellEnd"/>
          </w:p>
        </w:tc>
        <w:tc>
          <w:tcPr>
            <w:tcW w:w="565" w:type="dxa"/>
            <w:shd w:val="clear" w:color="auto" w:fill="auto"/>
            <w:vAlign w:val="center"/>
          </w:tcPr>
          <w:p w14:paraId="6D6A31E7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6104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1E0959BD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14:paraId="67C47403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14:paraId="76A37473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77B7460D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4D075EAD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E143D" w:rsidRPr="006D11DE" w14:paraId="31CF4FEF" w14:textId="77777777" w:rsidTr="006812B5">
        <w:trPr>
          <w:trHeight w:val="20"/>
        </w:trPr>
        <w:tc>
          <w:tcPr>
            <w:tcW w:w="4388" w:type="dxa"/>
            <w:shd w:val="clear" w:color="auto" w:fill="auto"/>
            <w:vAlign w:val="center"/>
          </w:tcPr>
          <w:p w14:paraId="48C4171B" w14:textId="77777777" w:rsidR="002E143D" w:rsidRPr="006D11DE" w:rsidRDefault="002E143D" w:rsidP="0085417E">
            <w:pPr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Piesaistošās finanšu iestādes un naudas aizdevēji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25B74C0A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6121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03ECDE53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14:paraId="3119BC98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14:paraId="4364CDAA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0D32C050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6F087076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E143D" w:rsidRPr="006D11DE" w14:paraId="06B11896" w14:textId="77777777" w:rsidTr="006812B5">
        <w:trPr>
          <w:trHeight w:val="20"/>
        </w:trPr>
        <w:tc>
          <w:tcPr>
            <w:tcW w:w="4388" w:type="dxa"/>
            <w:shd w:val="clear" w:color="auto" w:fill="auto"/>
            <w:vAlign w:val="center"/>
          </w:tcPr>
          <w:p w14:paraId="793A6168" w14:textId="77777777" w:rsidR="002E143D" w:rsidRPr="006D11DE" w:rsidRDefault="002E143D" w:rsidP="0085417E">
            <w:pPr>
              <w:ind w:left="132"/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 w:rsidRPr="006D11DE">
              <w:rPr>
                <w:rFonts w:ascii="Calibri" w:hAnsi="Calibri" w:cs="Calibri"/>
                <w:color w:val="000000"/>
                <w:sz w:val="20"/>
              </w:rPr>
              <w:t>Nefinanšu</w:t>
            </w:r>
            <w:proofErr w:type="spellEnd"/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 sabiedrības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4FB7CDF6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6105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596547E2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14:paraId="1D838A10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14:paraId="5A543CEF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6CB294B5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19FFD593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E143D" w:rsidRPr="006D11DE" w14:paraId="5334A5D3" w14:textId="77777777" w:rsidTr="006812B5">
        <w:trPr>
          <w:trHeight w:val="20"/>
        </w:trPr>
        <w:tc>
          <w:tcPr>
            <w:tcW w:w="4388" w:type="dxa"/>
            <w:shd w:val="clear" w:color="auto" w:fill="auto"/>
            <w:vAlign w:val="center"/>
          </w:tcPr>
          <w:p w14:paraId="5308DE1A" w14:textId="77777777" w:rsidR="002E143D" w:rsidRPr="006D11DE" w:rsidRDefault="002E143D" w:rsidP="0085417E">
            <w:pPr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Centrālā valdība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163D5A59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6106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4ABFC613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14:paraId="3A1E9427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14:paraId="4226806C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5A198A6C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20E02D40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E143D" w:rsidRPr="006D11DE" w14:paraId="4820AE9C" w14:textId="77777777" w:rsidTr="006812B5">
        <w:trPr>
          <w:trHeight w:val="20"/>
        </w:trPr>
        <w:tc>
          <w:tcPr>
            <w:tcW w:w="4388" w:type="dxa"/>
            <w:shd w:val="clear" w:color="auto" w:fill="auto"/>
            <w:vAlign w:val="center"/>
          </w:tcPr>
          <w:p w14:paraId="25CA649F" w14:textId="77777777" w:rsidR="002E143D" w:rsidRPr="006D11DE" w:rsidRDefault="002E143D" w:rsidP="0085417E">
            <w:pPr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Vietējā valdība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608300DA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6107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1CC483EA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14:paraId="3A055DE2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14:paraId="7AEF7194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4EE529BC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487EEB96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E143D" w:rsidRPr="006D11DE" w14:paraId="0D3C8EFE" w14:textId="77777777" w:rsidTr="006812B5">
        <w:trPr>
          <w:trHeight w:val="20"/>
        </w:trPr>
        <w:tc>
          <w:tcPr>
            <w:tcW w:w="4388" w:type="dxa"/>
            <w:shd w:val="clear" w:color="auto" w:fill="auto"/>
            <w:vAlign w:val="center"/>
          </w:tcPr>
          <w:p w14:paraId="28D77DB3" w14:textId="77777777" w:rsidR="002E143D" w:rsidRPr="006D11DE" w:rsidRDefault="002E143D" w:rsidP="0085417E">
            <w:pPr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Mājsaimniecības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6DFE0C7F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6108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4632677C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14:paraId="16B8E9EC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14:paraId="4EF2CF76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540DBBB5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2DE6E06D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E143D" w:rsidRPr="006D11DE" w14:paraId="35EA1713" w14:textId="77777777" w:rsidTr="006812B5">
        <w:trPr>
          <w:trHeight w:val="20"/>
        </w:trPr>
        <w:tc>
          <w:tcPr>
            <w:tcW w:w="4388" w:type="dxa"/>
            <w:shd w:val="clear" w:color="auto" w:fill="auto"/>
            <w:vAlign w:val="center"/>
          </w:tcPr>
          <w:p w14:paraId="67464E22" w14:textId="77777777" w:rsidR="002E143D" w:rsidRPr="006D11DE" w:rsidRDefault="002E143D" w:rsidP="0085417E">
            <w:pPr>
              <w:spacing w:line="180" w:lineRule="exact"/>
              <w:ind w:left="130" w:right="-170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Mājsaimniecības apkalpojošās bezpeļņas organizācijas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0F306078" w14:textId="77777777" w:rsidR="002E143D" w:rsidRPr="006D11DE" w:rsidRDefault="002E143D" w:rsidP="0085417E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6109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4DF1A792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14:paraId="4AB66CEC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14:paraId="537D6E41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0DFB8942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05CD740F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E143D" w:rsidRPr="006D11DE" w14:paraId="6C697FBC" w14:textId="77777777" w:rsidTr="006812B5">
        <w:trPr>
          <w:trHeight w:val="20"/>
        </w:trPr>
        <w:tc>
          <w:tcPr>
            <w:tcW w:w="4388" w:type="dxa"/>
            <w:shd w:val="clear" w:color="auto" w:fill="auto"/>
            <w:vAlign w:val="center"/>
          </w:tcPr>
          <w:p w14:paraId="70841382" w14:textId="77777777" w:rsidR="002E143D" w:rsidRPr="006D11DE" w:rsidRDefault="002E143D" w:rsidP="0085417E">
            <w:pPr>
              <w:ind w:left="204" w:hanging="147"/>
              <w:rPr>
                <w:rFonts w:ascii="Calibri" w:hAnsi="Calibri" w:cs="Calibri"/>
                <w:i/>
                <w:iCs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i/>
                <w:iCs/>
                <w:color w:val="000000"/>
                <w:sz w:val="20"/>
              </w:rPr>
              <w:t>Nerezidenti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15ED59BD" w14:textId="77777777" w:rsidR="002E143D" w:rsidRPr="006D11DE" w:rsidRDefault="002E143D" w:rsidP="0085417E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6200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4D9876B6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14:paraId="6D0EEFCB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14:paraId="71122A1E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60E6A5FA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0B7A4303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E143D" w:rsidRPr="006D11DE" w14:paraId="1258DCE9" w14:textId="77777777" w:rsidTr="006812B5">
        <w:trPr>
          <w:trHeight w:val="282"/>
        </w:trPr>
        <w:tc>
          <w:tcPr>
            <w:tcW w:w="4388" w:type="dxa"/>
            <w:shd w:val="clear" w:color="auto" w:fill="auto"/>
            <w:vAlign w:val="center"/>
          </w:tcPr>
          <w:p w14:paraId="26565199" w14:textId="77777777" w:rsidR="002E143D" w:rsidRPr="006D11DE" w:rsidRDefault="002E143D" w:rsidP="0085417E">
            <w:pPr>
              <w:ind w:left="132" w:hanging="120"/>
              <w:rPr>
                <w:rFonts w:ascii="Calibri" w:hAnsi="Calibri" w:cs="Calibri"/>
                <w:i/>
                <w:iCs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21"/>
              </w:rPr>
              <w:t xml:space="preserve">Neizmaksātās dividendes  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58852FA0" w14:textId="77777777" w:rsidR="002E143D" w:rsidRPr="006D11DE" w:rsidRDefault="002E143D" w:rsidP="0085417E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18"/>
              </w:rPr>
              <w:t>57000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0880ED30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14:paraId="5517F8AB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14:paraId="13AB94BC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3875B741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170412FB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E143D" w:rsidRPr="006D11DE" w14:paraId="0F75118E" w14:textId="77777777" w:rsidTr="006812B5">
        <w:trPr>
          <w:trHeight w:val="20"/>
        </w:trPr>
        <w:tc>
          <w:tcPr>
            <w:tcW w:w="4388" w:type="dxa"/>
            <w:shd w:val="clear" w:color="auto" w:fill="auto"/>
            <w:vAlign w:val="center"/>
          </w:tcPr>
          <w:p w14:paraId="761F932F" w14:textId="77777777" w:rsidR="002E143D" w:rsidRPr="006D11DE" w:rsidRDefault="002E143D" w:rsidP="0085417E">
            <w:pPr>
              <w:spacing w:before="20"/>
              <w:ind w:left="17" w:right="-113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21"/>
              </w:rPr>
              <w:t xml:space="preserve">Nākamo periodu ieņēmumi </w:t>
            </w:r>
            <w:r w:rsidRPr="006D11DE">
              <w:rPr>
                <w:rFonts w:ascii="Calibri" w:hAnsi="Calibri" w:cs="Calibri"/>
                <w:color w:val="000000"/>
                <w:sz w:val="16"/>
              </w:rPr>
              <w:t>(</w:t>
            </w:r>
            <w:r w:rsidRPr="00BD1FE8">
              <w:rPr>
                <w:rFonts w:ascii="Calibri" w:hAnsi="Calibri" w:cs="Calibri"/>
                <w:i/>
                <w:color w:val="000000"/>
                <w:sz w:val="16"/>
              </w:rPr>
              <w:t>58100. + 58200.</w:t>
            </w:r>
            <w:r>
              <w:rPr>
                <w:rFonts w:ascii="Calibri" w:hAnsi="Calibri" w:cs="Calibri"/>
                <w:i/>
                <w:color w:val="000000"/>
                <w:sz w:val="16"/>
              </w:rPr>
              <w:t> </w:t>
            </w:r>
            <w:r w:rsidRPr="00BD1FE8">
              <w:rPr>
                <w:rFonts w:ascii="Calibri" w:hAnsi="Calibri" w:cs="Calibri"/>
                <w:i/>
                <w:color w:val="000000"/>
                <w:sz w:val="16"/>
              </w:rPr>
              <w:t>rinda)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345E6949" w14:textId="77777777" w:rsidR="002E143D" w:rsidRPr="006D11DE" w:rsidRDefault="002E143D" w:rsidP="0085417E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18"/>
              </w:rPr>
              <w:t>58000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24F9EF10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14:paraId="2354EE9D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14:paraId="0C52C08D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5DB18796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7EAB5F54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E143D" w:rsidRPr="006D11DE" w14:paraId="63ECB319" w14:textId="77777777" w:rsidTr="006812B5">
        <w:trPr>
          <w:trHeight w:val="20"/>
        </w:trPr>
        <w:tc>
          <w:tcPr>
            <w:tcW w:w="4388" w:type="dxa"/>
            <w:shd w:val="clear" w:color="auto" w:fill="auto"/>
            <w:vAlign w:val="center"/>
          </w:tcPr>
          <w:p w14:paraId="192F27C4" w14:textId="77777777" w:rsidR="002E143D" w:rsidRPr="006D11DE" w:rsidRDefault="002E143D" w:rsidP="0085417E">
            <w:pPr>
              <w:ind w:firstLine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i/>
                <w:iCs/>
                <w:color w:val="000000"/>
                <w:sz w:val="20"/>
              </w:rPr>
              <w:t>Rezidenti</w:t>
            </w:r>
            <w:r w:rsidRPr="006D11DE">
              <w:rPr>
                <w:rFonts w:ascii="Calibri" w:hAnsi="Calibri" w:cs="Calibri"/>
                <w:b/>
                <w:bCs/>
                <w:color w:val="000000"/>
                <w:sz w:val="20"/>
              </w:rPr>
              <w:t xml:space="preserve"> </w:t>
            </w:r>
            <w:r w:rsidRPr="00BD1FE8">
              <w:rPr>
                <w:rFonts w:ascii="Calibri" w:hAnsi="Calibri" w:cs="Calibri"/>
                <w:i/>
                <w:color w:val="000000"/>
                <w:sz w:val="16"/>
              </w:rPr>
              <w:t>(58101.+ . . + 58110.</w:t>
            </w:r>
            <w:r>
              <w:rPr>
                <w:rFonts w:ascii="Calibri" w:hAnsi="Calibri" w:cs="Calibri"/>
                <w:i/>
                <w:color w:val="000000"/>
                <w:sz w:val="16"/>
              </w:rPr>
              <w:t> </w:t>
            </w:r>
            <w:r w:rsidRPr="00BD1FE8">
              <w:rPr>
                <w:rFonts w:ascii="Calibri" w:hAnsi="Calibri" w:cs="Calibri"/>
                <w:i/>
                <w:color w:val="000000"/>
                <w:sz w:val="16"/>
              </w:rPr>
              <w:t>rinda)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41154000" w14:textId="77777777" w:rsidR="002E143D" w:rsidRPr="006D11DE" w:rsidRDefault="002E143D" w:rsidP="0085417E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18"/>
              </w:rPr>
              <w:t>58100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674529DF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14:paraId="6364431A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14:paraId="186F1649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78B6C030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15F7F131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E143D" w:rsidRPr="006D11DE" w14:paraId="01EACCDA" w14:textId="77777777" w:rsidTr="006812B5">
        <w:trPr>
          <w:trHeight w:val="20"/>
        </w:trPr>
        <w:tc>
          <w:tcPr>
            <w:tcW w:w="4388" w:type="dxa"/>
            <w:shd w:val="clear" w:color="auto" w:fill="auto"/>
            <w:vAlign w:val="center"/>
          </w:tcPr>
          <w:p w14:paraId="0A9FBF2B" w14:textId="77777777" w:rsidR="002E143D" w:rsidRPr="006D11DE" w:rsidRDefault="002E143D" w:rsidP="0085417E">
            <w:pPr>
              <w:ind w:left="130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Noguldījumus pieņemošas sabiedrības, izņemot centrālo banku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2D759C7B" w14:textId="77777777" w:rsidR="002E143D" w:rsidRPr="006D11DE" w:rsidRDefault="002E143D" w:rsidP="0085417E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8101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1400D595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14:paraId="7F0E5FC2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14:paraId="657CA33D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798F4E79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09C266B4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E143D" w:rsidRPr="006D11DE" w14:paraId="2183AFB1" w14:textId="77777777" w:rsidTr="006812B5">
        <w:trPr>
          <w:trHeight w:val="20"/>
        </w:trPr>
        <w:tc>
          <w:tcPr>
            <w:tcW w:w="4388" w:type="dxa"/>
            <w:shd w:val="clear" w:color="auto" w:fill="auto"/>
            <w:vAlign w:val="center"/>
          </w:tcPr>
          <w:p w14:paraId="27C18949" w14:textId="77777777" w:rsidR="002E143D" w:rsidRPr="006D11DE" w:rsidRDefault="002E143D" w:rsidP="0085417E">
            <w:pPr>
              <w:spacing w:line="180" w:lineRule="exact"/>
              <w:ind w:left="130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Apdrošināšanas sabiedrības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46BC70F1" w14:textId="77777777" w:rsidR="002E143D" w:rsidRPr="006D11DE" w:rsidRDefault="002E143D" w:rsidP="0085417E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8102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4645999A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14:paraId="772290CB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14:paraId="0419B283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68E1FB51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40734750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E143D" w:rsidRPr="006D11DE" w14:paraId="5ACEF9B4" w14:textId="77777777" w:rsidTr="006812B5">
        <w:trPr>
          <w:trHeight w:val="20"/>
        </w:trPr>
        <w:tc>
          <w:tcPr>
            <w:tcW w:w="4388" w:type="dxa"/>
            <w:shd w:val="clear" w:color="auto" w:fill="auto"/>
            <w:vAlign w:val="center"/>
          </w:tcPr>
          <w:p w14:paraId="53F7D4CB" w14:textId="77777777" w:rsidR="002E143D" w:rsidRPr="006D11DE" w:rsidRDefault="002E143D" w:rsidP="0085417E">
            <w:pPr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Pensiju fondi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65AB5220" w14:textId="77777777" w:rsidR="002E143D" w:rsidRPr="006D11DE" w:rsidRDefault="002E143D" w:rsidP="0085417E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8122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787A826B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14:paraId="0EEA3930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14:paraId="4AA092B8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0D298419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0CBD721A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E143D" w:rsidRPr="006D11DE" w14:paraId="181C51B7" w14:textId="77777777" w:rsidTr="006812B5">
        <w:trPr>
          <w:trHeight w:val="20"/>
        </w:trPr>
        <w:tc>
          <w:tcPr>
            <w:tcW w:w="4388" w:type="dxa"/>
            <w:shd w:val="clear" w:color="auto" w:fill="auto"/>
            <w:vAlign w:val="center"/>
          </w:tcPr>
          <w:p w14:paraId="514E5950" w14:textId="77777777" w:rsidR="002E143D" w:rsidRPr="006D11DE" w:rsidRDefault="002E143D" w:rsidP="0085417E">
            <w:pPr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Citi finanšu starpnieki, izņemot apdrošināšanas sabiedrības un pensiju fondus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45C5339E" w14:textId="77777777" w:rsidR="002E143D" w:rsidRPr="006D11DE" w:rsidRDefault="002E143D" w:rsidP="0085417E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8103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395A2145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14:paraId="51BB2AFC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14:paraId="146CD400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2E0DBE4C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604A2939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E143D" w:rsidRPr="006D11DE" w14:paraId="5B1CFD6F" w14:textId="77777777" w:rsidTr="006812B5">
        <w:trPr>
          <w:trHeight w:val="20"/>
        </w:trPr>
        <w:tc>
          <w:tcPr>
            <w:tcW w:w="4388" w:type="dxa"/>
            <w:shd w:val="clear" w:color="auto" w:fill="auto"/>
            <w:vAlign w:val="center"/>
          </w:tcPr>
          <w:p w14:paraId="1177A370" w14:textId="77777777" w:rsidR="002E143D" w:rsidRPr="006D11DE" w:rsidRDefault="002E143D" w:rsidP="0085417E">
            <w:pPr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Finanšu </w:t>
            </w:r>
            <w:proofErr w:type="spellStart"/>
            <w:r w:rsidRPr="006D11DE">
              <w:rPr>
                <w:rFonts w:ascii="Calibri" w:hAnsi="Calibri" w:cs="Calibri"/>
                <w:color w:val="000000"/>
                <w:sz w:val="20"/>
              </w:rPr>
              <w:t>palīgsabiedrības</w:t>
            </w:r>
            <w:proofErr w:type="spellEnd"/>
          </w:p>
        </w:tc>
        <w:tc>
          <w:tcPr>
            <w:tcW w:w="565" w:type="dxa"/>
            <w:shd w:val="clear" w:color="auto" w:fill="auto"/>
            <w:vAlign w:val="center"/>
          </w:tcPr>
          <w:p w14:paraId="35C5BDE1" w14:textId="77777777" w:rsidR="002E143D" w:rsidRPr="006D11DE" w:rsidRDefault="002E143D" w:rsidP="0085417E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8104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7E12316F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14:paraId="1AFF6138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14:paraId="5241586A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2FE9C7C1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36A10A82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E143D" w:rsidRPr="006D11DE" w14:paraId="574B5837" w14:textId="77777777" w:rsidTr="006812B5">
        <w:trPr>
          <w:trHeight w:val="20"/>
        </w:trPr>
        <w:tc>
          <w:tcPr>
            <w:tcW w:w="4388" w:type="dxa"/>
            <w:shd w:val="clear" w:color="auto" w:fill="auto"/>
            <w:vAlign w:val="center"/>
          </w:tcPr>
          <w:p w14:paraId="02336DDC" w14:textId="77777777" w:rsidR="002E143D" w:rsidRPr="006D11DE" w:rsidRDefault="002E143D" w:rsidP="0085417E">
            <w:pPr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Piesaistošās finanšu iestādes un naudas aizdevēji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0A0A3EEE" w14:textId="77777777" w:rsidR="002E143D" w:rsidRPr="006D11DE" w:rsidRDefault="002E143D" w:rsidP="0085417E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8121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461CF82B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14:paraId="606973EF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14:paraId="48917F13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10C4E149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6C0357C7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E143D" w:rsidRPr="006D11DE" w14:paraId="28728F4C" w14:textId="77777777" w:rsidTr="006812B5">
        <w:trPr>
          <w:trHeight w:val="20"/>
        </w:trPr>
        <w:tc>
          <w:tcPr>
            <w:tcW w:w="4388" w:type="dxa"/>
            <w:shd w:val="clear" w:color="auto" w:fill="auto"/>
            <w:vAlign w:val="center"/>
          </w:tcPr>
          <w:p w14:paraId="0084179E" w14:textId="77777777" w:rsidR="002E143D" w:rsidRPr="006D11DE" w:rsidRDefault="002E143D" w:rsidP="0085417E">
            <w:pPr>
              <w:ind w:left="132"/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 w:rsidRPr="006D11DE">
              <w:rPr>
                <w:rFonts w:ascii="Calibri" w:hAnsi="Calibri" w:cs="Calibri"/>
                <w:color w:val="000000"/>
                <w:sz w:val="20"/>
              </w:rPr>
              <w:t>Nefinanšu</w:t>
            </w:r>
            <w:proofErr w:type="spellEnd"/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 sabiedrības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668AAF82" w14:textId="77777777" w:rsidR="002E143D" w:rsidRPr="006D11DE" w:rsidRDefault="002E143D" w:rsidP="0085417E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8105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717C0762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14:paraId="3E343B41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14:paraId="74D201CE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379C29D5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7CFD9CBA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E143D" w:rsidRPr="006D11DE" w14:paraId="2507464B" w14:textId="77777777" w:rsidTr="006812B5">
        <w:trPr>
          <w:trHeight w:val="20"/>
        </w:trPr>
        <w:tc>
          <w:tcPr>
            <w:tcW w:w="4388" w:type="dxa"/>
            <w:shd w:val="clear" w:color="auto" w:fill="auto"/>
            <w:vAlign w:val="center"/>
          </w:tcPr>
          <w:p w14:paraId="4DF016AC" w14:textId="77777777" w:rsidR="002E143D" w:rsidRPr="006D11DE" w:rsidRDefault="002E143D" w:rsidP="0085417E">
            <w:pPr>
              <w:ind w:left="34" w:firstLine="98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Centrālā valdība 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0EA2A9F1" w14:textId="77777777" w:rsidR="002E143D" w:rsidRPr="006D11DE" w:rsidRDefault="002E143D" w:rsidP="0085417E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8106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115E33C8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14:paraId="65F54018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14:paraId="0CA8BAA7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400D5BA7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5B81FE57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E143D" w:rsidRPr="006D11DE" w14:paraId="1CDB9D49" w14:textId="77777777" w:rsidTr="006812B5">
        <w:trPr>
          <w:trHeight w:val="20"/>
        </w:trPr>
        <w:tc>
          <w:tcPr>
            <w:tcW w:w="4388" w:type="dxa"/>
            <w:shd w:val="clear" w:color="auto" w:fill="auto"/>
            <w:vAlign w:val="center"/>
          </w:tcPr>
          <w:p w14:paraId="23207A4C" w14:textId="77777777" w:rsidR="002E143D" w:rsidRPr="006D11DE" w:rsidRDefault="002E143D" w:rsidP="0085417E">
            <w:pPr>
              <w:ind w:left="34" w:firstLine="98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Vietējā valdība 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3000814A" w14:textId="77777777" w:rsidR="002E143D" w:rsidRPr="006D11DE" w:rsidRDefault="002E143D" w:rsidP="0085417E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8107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1E6CB8E5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14:paraId="4BFDE7D5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14:paraId="66B3AA85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15A1AFD9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76E3D126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E143D" w:rsidRPr="006D11DE" w14:paraId="37B28F13" w14:textId="77777777" w:rsidTr="006812B5">
        <w:trPr>
          <w:trHeight w:val="20"/>
        </w:trPr>
        <w:tc>
          <w:tcPr>
            <w:tcW w:w="4388" w:type="dxa"/>
            <w:shd w:val="clear" w:color="auto" w:fill="auto"/>
            <w:vAlign w:val="center"/>
          </w:tcPr>
          <w:p w14:paraId="302DC460" w14:textId="77777777" w:rsidR="002E143D" w:rsidRPr="006D11DE" w:rsidRDefault="002E143D" w:rsidP="0085417E">
            <w:pPr>
              <w:ind w:left="34" w:firstLine="98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Mājsaimniecības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66D35BF5" w14:textId="77777777" w:rsidR="002E143D" w:rsidRPr="006D11DE" w:rsidRDefault="002E143D" w:rsidP="0085417E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8108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557BB1F9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14:paraId="056793D9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14:paraId="719F9F01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13A3EBE4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129D4D7E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E143D" w:rsidRPr="006D11DE" w14:paraId="6ED7D96F" w14:textId="77777777" w:rsidTr="006812B5">
        <w:trPr>
          <w:trHeight w:val="20"/>
        </w:trPr>
        <w:tc>
          <w:tcPr>
            <w:tcW w:w="4388" w:type="dxa"/>
            <w:shd w:val="clear" w:color="auto" w:fill="auto"/>
            <w:vAlign w:val="center"/>
          </w:tcPr>
          <w:p w14:paraId="58279D80" w14:textId="77777777" w:rsidR="002E143D" w:rsidRPr="006D11DE" w:rsidRDefault="002E143D" w:rsidP="0085417E">
            <w:pPr>
              <w:spacing w:line="180" w:lineRule="exact"/>
              <w:ind w:left="249" w:right="-170" w:hanging="119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Mājsaimniecības apkalpojošās bezpeļņas </w:t>
            </w:r>
          </w:p>
          <w:p w14:paraId="02D209ED" w14:textId="77777777" w:rsidR="002E143D" w:rsidRPr="006D11DE" w:rsidRDefault="002E143D" w:rsidP="0085417E">
            <w:pPr>
              <w:ind w:left="130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organizācijas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4ED37514" w14:textId="77777777" w:rsidR="002E143D" w:rsidRPr="006D11DE" w:rsidRDefault="002E143D" w:rsidP="0085417E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8109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213F7203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14:paraId="1A059D3B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14:paraId="646DA67D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5D99033E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521E48B3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E143D" w:rsidRPr="006D11DE" w14:paraId="6BC875DC" w14:textId="77777777" w:rsidTr="006812B5">
        <w:trPr>
          <w:trHeight w:val="20"/>
        </w:trPr>
        <w:tc>
          <w:tcPr>
            <w:tcW w:w="4388" w:type="dxa"/>
            <w:shd w:val="clear" w:color="auto" w:fill="auto"/>
            <w:vAlign w:val="center"/>
          </w:tcPr>
          <w:p w14:paraId="69BD726E" w14:textId="77777777" w:rsidR="002E143D" w:rsidRPr="006D11DE" w:rsidRDefault="002E143D" w:rsidP="0085417E">
            <w:pPr>
              <w:ind w:left="204" w:hanging="72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Valsts sociālās apdrošināšanas aģentūra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23DBD096" w14:textId="77777777" w:rsidR="002E143D" w:rsidRPr="006D11DE" w:rsidRDefault="002E143D" w:rsidP="0085417E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8110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42DDD02D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14:paraId="52882557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14:paraId="4C0D5006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35C3D2B8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34779CD5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E143D" w:rsidRPr="006D11DE" w14:paraId="6198E01B" w14:textId="77777777" w:rsidTr="006812B5">
        <w:trPr>
          <w:trHeight w:val="112"/>
        </w:trPr>
        <w:tc>
          <w:tcPr>
            <w:tcW w:w="4388" w:type="dxa"/>
            <w:shd w:val="clear" w:color="auto" w:fill="auto"/>
            <w:vAlign w:val="center"/>
          </w:tcPr>
          <w:p w14:paraId="045E7B00" w14:textId="77777777" w:rsidR="002E143D" w:rsidRPr="006D11DE" w:rsidRDefault="002E143D" w:rsidP="0085417E">
            <w:pPr>
              <w:ind w:left="204" w:hanging="147"/>
              <w:rPr>
                <w:rFonts w:ascii="Calibri" w:hAnsi="Calibri" w:cs="Calibri"/>
                <w:i/>
                <w:iCs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i/>
                <w:iCs/>
                <w:color w:val="000000"/>
                <w:sz w:val="20"/>
              </w:rPr>
              <w:t>Nerezidenti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37A16F11" w14:textId="77777777" w:rsidR="002E143D" w:rsidRPr="006D11DE" w:rsidRDefault="002E143D" w:rsidP="0085417E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8200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472E9E44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14:paraId="627A6E4B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14:paraId="0DE61A0D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4F82204A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4E1DA03B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2E143D" w:rsidRPr="006D11DE" w14:paraId="56357D9F" w14:textId="77777777" w:rsidTr="006812B5">
        <w:trPr>
          <w:trHeight w:val="282"/>
        </w:trPr>
        <w:tc>
          <w:tcPr>
            <w:tcW w:w="4388" w:type="dxa"/>
            <w:shd w:val="clear" w:color="auto" w:fill="auto"/>
            <w:vAlign w:val="center"/>
          </w:tcPr>
          <w:p w14:paraId="40DA627F" w14:textId="77777777" w:rsidR="002E143D" w:rsidRPr="006D11DE" w:rsidRDefault="002E143D" w:rsidP="0085417E">
            <w:pPr>
              <w:ind w:left="17" w:right="-113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21"/>
              </w:rPr>
              <w:t>Uzkrātās saistības</w:t>
            </w:r>
            <w:r w:rsidRPr="006D11DE">
              <w:rPr>
                <w:rFonts w:ascii="Calibri" w:hAnsi="Calibri" w:cs="Calibri"/>
                <w:b/>
                <w:bCs/>
                <w:color w:val="000000"/>
                <w:sz w:val="22"/>
              </w:rPr>
              <w:t xml:space="preserve"> </w:t>
            </w:r>
            <w:r w:rsidRPr="00BD1FE8">
              <w:rPr>
                <w:rFonts w:ascii="Calibri" w:hAnsi="Calibri" w:cs="Calibri"/>
                <w:i/>
                <w:color w:val="000000"/>
                <w:sz w:val="16"/>
              </w:rPr>
              <w:t>(59100. + 59200.</w:t>
            </w:r>
            <w:r>
              <w:rPr>
                <w:rFonts w:ascii="Calibri" w:hAnsi="Calibri" w:cs="Calibri"/>
                <w:i/>
                <w:color w:val="000000"/>
                <w:sz w:val="16"/>
              </w:rPr>
              <w:t> </w:t>
            </w:r>
            <w:r w:rsidRPr="00BD1FE8">
              <w:rPr>
                <w:rFonts w:ascii="Calibri" w:hAnsi="Calibri" w:cs="Calibri"/>
                <w:i/>
                <w:color w:val="000000"/>
                <w:sz w:val="16"/>
              </w:rPr>
              <w:t>rinda)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15017130" w14:textId="77777777" w:rsidR="002E143D" w:rsidRPr="006D11DE" w:rsidRDefault="002E143D" w:rsidP="0085417E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18"/>
              </w:rPr>
              <w:t>59000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73600A1D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14:paraId="4670E5E8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14:paraId="7430DA5B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1135D68A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59741AD0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2E143D" w:rsidRPr="006D11DE" w14:paraId="129DAF51" w14:textId="77777777" w:rsidTr="006812B5">
        <w:trPr>
          <w:trHeight w:val="282"/>
        </w:trPr>
        <w:tc>
          <w:tcPr>
            <w:tcW w:w="4388" w:type="dxa"/>
            <w:shd w:val="clear" w:color="auto" w:fill="auto"/>
            <w:vAlign w:val="center"/>
          </w:tcPr>
          <w:p w14:paraId="5D21115B" w14:textId="77777777" w:rsidR="002E143D" w:rsidRPr="006D11DE" w:rsidRDefault="002E143D" w:rsidP="0085417E">
            <w:pPr>
              <w:ind w:left="57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i/>
                <w:iCs/>
                <w:color w:val="000000"/>
                <w:sz w:val="20"/>
              </w:rPr>
              <w:t>Rezidenti</w:t>
            </w:r>
            <w:r w:rsidRPr="006D11DE">
              <w:rPr>
                <w:rFonts w:ascii="Calibri" w:hAnsi="Calibri" w:cs="Calibri"/>
                <w:b/>
                <w:bCs/>
                <w:color w:val="000000"/>
                <w:sz w:val="20"/>
              </w:rPr>
              <w:t xml:space="preserve"> </w:t>
            </w:r>
            <w:r w:rsidRPr="00BD1FE8">
              <w:rPr>
                <w:rFonts w:ascii="Calibri" w:hAnsi="Calibri" w:cs="Calibri"/>
                <w:i/>
                <w:color w:val="000000"/>
                <w:sz w:val="16"/>
              </w:rPr>
              <w:t>(59101.+ . . + 59110.</w:t>
            </w:r>
            <w:r>
              <w:rPr>
                <w:rFonts w:ascii="Calibri" w:hAnsi="Calibri" w:cs="Calibri"/>
                <w:i/>
                <w:color w:val="000000"/>
                <w:sz w:val="16"/>
              </w:rPr>
              <w:t> </w:t>
            </w:r>
            <w:r w:rsidRPr="00BD1FE8">
              <w:rPr>
                <w:rFonts w:ascii="Calibri" w:hAnsi="Calibri" w:cs="Calibri"/>
                <w:i/>
                <w:color w:val="000000"/>
                <w:sz w:val="16"/>
              </w:rPr>
              <w:t>rinda)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58A3ACAB" w14:textId="77777777" w:rsidR="002E143D" w:rsidRPr="006D11DE" w:rsidRDefault="002E143D" w:rsidP="0085417E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9100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1A240972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14:paraId="738B0E69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14:paraId="38B4D498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0C4CAE34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74C3B257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2E143D" w:rsidRPr="006D11DE" w14:paraId="5C3052BC" w14:textId="77777777" w:rsidTr="006812B5">
        <w:trPr>
          <w:trHeight w:val="282"/>
        </w:trPr>
        <w:tc>
          <w:tcPr>
            <w:tcW w:w="4388" w:type="dxa"/>
            <w:shd w:val="clear" w:color="auto" w:fill="auto"/>
            <w:vAlign w:val="center"/>
          </w:tcPr>
          <w:p w14:paraId="465B65B5" w14:textId="77777777" w:rsidR="002E143D" w:rsidRPr="006D11DE" w:rsidRDefault="002E143D" w:rsidP="0085417E">
            <w:pPr>
              <w:ind w:left="130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Noguldījumus pieņemošas sabiedrības, izņemot centrālo banku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3B599BD5" w14:textId="77777777" w:rsidR="002E143D" w:rsidRPr="006D11DE" w:rsidRDefault="002E143D" w:rsidP="0085417E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9101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77BC145D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14:paraId="056639C3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14:paraId="3DC298A0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6D660119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7D450727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2E143D" w:rsidRPr="006D11DE" w14:paraId="73D8D0F9" w14:textId="77777777" w:rsidTr="006812B5">
        <w:trPr>
          <w:trHeight w:val="282"/>
        </w:trPr>
        <w:tc>
          <w:tcPr>
            <w:tcW w:w="4388" w:type="dxa"/>
            <w:shd w:val="clear" w:color="auto" w:fill="auto"/>
            <w:vAlign w:val="center"/>
          </w:tcPr>
          <w:p w14:paraId="44E2E1F8" w14:textId="77777777" w:rsidR="002E143D" w:rsidRPr="006D11DE" w:rsidRDefault="002E143D" w:rsidP="0085417E">
            <w:pPr>
              <w:spacing w:line="180" w:lineRule="exact"/>
              <w:ind w:left="130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Apdrošināšanas sabiedrības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4F03C19B" w14:textId="77777777" w:rsidR="002E143D" w:rsidRPr="006D11DE" w:rsidRDefault="002E143D" w:rsidP="0085417E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9102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5E274155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14:paraId="2302348B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14:paraId="26A68A18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5E0C8D23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228F706D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2E143D" w:rsidRPr="006D11DE" w14:paraId="243D9B3D" w14:textId="77777777" w:rsidTr="006812B5">
        <w:trPr>
          <w:trHeight w:val="282"/>
        </w:trPr>
        <w:tc>
          <w:tcPr>
            <w:tcW w:w="4388" w:type="dxa"/>
            <w:shd w:val="clear" w:color="auto" w:fill="auto"/>
            <w:vAlign w:val="center"/>
          </w:tcPr>
          <w:p w14:paraId="5FD5D651" w14:textId="77777777" w:rsidR="002E143D" w:rsidRPr="006D11DE" w:rsidRDefault="002E143D" w:rsidP="0085417E">
            <w:pPr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Pensiju fondi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298BD6FD" w14:textId="77777777" w:rsidR="002E143D" w:rsidRPr="006D11DE" w:rsidRDefault="002E143D" w:rsidP="0085417E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9122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74C38186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14:paraId="0B4CD4D0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14:paraId="1D8CEF07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42BAB39D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0F89603C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2E143D" w:rsidRPr="006D11DE" w14:paraId="4EEF94A2" w14:textId="77777777" w:rsidTr="006812B5">
        <w:trPr>
          <w:trHeight w:val="282"/>
        </w:trPr>
        <w:tc>
          <w:tcPr>
            <w:tcW w:w="4388" w:type="dxa"/>
            <w:shd w:val="clear" w:color="auto" w:fill="auto"/>
            <w:vAlign w:val="center"/>
          </w:tcPr>
          <w:p w14:paraId="6A794AE6" w14:textId="77777777" w:rsidR="002E143D" w:rsidRPr="006D11DE" w:rsidRDefault="002E143D" w:rsidP="0085417E">
            <w:pPr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Citi finanšu starpnieki, izņemot apdrošināšanas sabiedrības un pensiju fondus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4A3B4E4B" w14:textId="77777777" w:rsidR="002E143D" w:rsidRPr="006D11DE" w:rsidRDefault="002E143D" w:rsidP="0085417E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9103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60376CEF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14:paraId="495AF6EC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14:paraId="41BF9D5E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6F04EC9F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2AF688EC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</w:tbl>
    <w:p w14:paraId="5825EEF4" w14:textId="77777777" w:rsidR="00660046" w:rsidRPr="006D11DE" w:rsidRDefault="00504650" w:rsidP="00AA6147">
      <w:pPr>
        <w:ind w:right="-11"/>
        <w:jc w:val="right"/>
        <w:rPr>
          <w:rFonts w:ascii="Calibri" w:hAnsi="Calibri"/>
          <w:i/>
        </w:rPr>
      </w:pPr>
      <w:r w:rsidRPr="006D11DE">
        <w:rPr>
          <w:rFonts w:ascii="Calibri" w:hAnsi="Calibri" w:cs="Calibri"/>
          <w:i/>
          <w:color w:val="000000"/>
          <w:sz w:val="18"/>
          <w:szCs w:val="18"/>
        </w:rPr>
        <w:br w:type="page"/>
      </w:r>
      <w:r w:rsidR="00660046" w:rsidRPr="006D11DE">
        <w:rPr>
          <w:rFonts w:ascii="Calibri" w:hAnsi="Calibri" w:cs="Calibri"/>
          <w:i/>
          <w:color w:val="000000"/>
          <w:sz w:val="18"/>
          <w:szCs w:val="18"/>
        </w:rPr>
        <w:lastRenderedPageBreak/>
        <w:t>(turpinājums)</w:t>
      </w:r>
    </w:p>
    <w:tbl>
      <w:tblPr>
        <w:tblW w:w="10485" w:type="dxa"/>
        <w:tblInd w:w="-15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Look w:val="0000" w:firstRow="0" w:lastRow="0" w:firstColumn="0" w:lastColumn="0" w:noHBand="0" w:noVBand="0"/>
      </w:tblPr>
      <w:tblGrid>
        <w:gridCol w:w="4250"/>
        <w:gridCol w:w="566"/>
        <w:gridCol w:w="1147"/>
        <w:gridCol w:w="1119"/>
        <w:gridCol w:w="1134"/>
        <w:gridCol w:w="1247"/>
        <w:gridCol w:w="1022"/>
      </w:tblGrid>
      <w:tr w:rsidR="002E143D" w:rsidRPr="006D11DE" w14:paraId="06F05805" w14:textId="77777777" w:rsidTr="006812B5">
        <w:trPr>
          <w:trHeight w:val="282"/>
        </w:trPr>
        <w:tc>
          <w:tcPr>
            <w:tcW w:w="4250" w:type="dxa"/>
            <w:vMerge w:val="restart"/>
            <w:vAlign w:val="center"/>
          </w:tcPr>
          <w:p w14:paraId="424CFA41" w14:textId="77777777" w:rsidR="002E143D" w:rsidRPr="006D11DE" w:rsidRDefault="002E143D" w:rsidP="0085417E">
            <w:pPr>
              <w:spacing w:after="40"/>
              <w:ind w:left="-113" w:right="-113" w:firstLine="6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</w:rPr>
              <w:t>Bilances pasīvs</w:t>
            </w:r>
          </w:p>
          <w:p w14:paraId="1E2973DF" w14:textId="77777777" w:rsidR="002E143D" w:rsidRPr="006D11DE" w:rsidRDefault="002E143D" w:rsidP="0085417E">
            <w:pPr>
              <w:ind w:left="-113" w:right="-113" w:firstLine="4"/>
              <w:jc w:val="center"/>
              <w:rPr>
                <w:rFonts w:ascii="Calibri" w:hAnsi="Calibri" w:cs="Calibri"/>
                <w:i/>
                <w:iCs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i/>
                <w:iCs/>
                <w:color w:val="000000"/>
                <w:sz w:val="16"/>
              </w:rPr>
              <w:t>(1. un 5.</w:t>
            </w:r>
            <w:r>
              <w:rPr>
                <w:rFonts w:ascii="Calibri" w:hAnsi="Calibri" w:cs="Calibri"/>
                <w:i/>
                <w:iCs/>
                <w:color w:val="000000"/>
                <w:sz w:val="16"/>
              </w:rPr>
              <w:t> </w:t>
            </w:r>
            <w:r w:rsidRPr="006D11DE">
              <w:rPr>
                <w:rFonts w:ascii="Calibri" w:hAnsi="Calibri" w:cs="Calibri"/>
                <w:i/>
                <w:iCs/>
                <w:color w:val="000000"/>
                <w:sz w:val="16"/>
              </w:rPr>
              <w:t>ailes rādītāji ir atbilstoši</w:t>
            </w:r>
          </w:p>
          <w:p w14:paraId="374EE6D6" w14:textId="77777777" w:rsidR="002E143D" w:rsidRPr="006D11DE" w:rsidRDefault="002E143D" w:rsidP="0085417E">
            <w:pPr>
              <w:ind w:left="-113" w:right="-113" w:hanging="168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i/>
                <w:iCs/>
                <w:color w:val="000000"/>
                <w:sz w:val="16"/>
              </w:rPr>
              <w:t>uzņēmuma gada bilancei)</w:t>
            </w:r>
          </w:p>
        </w:tc>
        <w:tc>
          <w:tcPr>
            <w:tcW w:w="566" w:type="dxa"/>
            <w:vMerge w:val="restart"/>
            <w:vAlign w:val="center"/>
          </w:tcPr>
          <w:p w14:paraId="68FA7BC1" w14:textId="77777777" w:rsidR="002E143D" w:rsidRPr="006D11DE" w:rsidRDefault="002E143D" w:rsidP="0085417E">
            <w:pPr>
              <w:spacing w:before="60"/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</w:rPr>
              <w:t>Rindas kods</w:t>
            </w:r>
          </w:p>
        </w:tc>
        <w:tc>
          <w:tcPr>
            <w:tcW w:w="1147" w:type="dxa"/>
            <w:vMerge w:val="restart"/>
            <w:vAlign w:val="center"/>
          </w:tcPr>
          <w:p w14:paraId="6C6A770C" w14:textId="77777777" w:rsidR="002E143D" w:rsidRPr="006D11DE" w:rsidRDefault="002E143D" w:rsidP="0085417E">
            <w:pPr>
              <w:spacing w:before="40"/>
              <w:ind w:left="-113" w:right="-113"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6D11DE">
              <w:rPr>
                <w:rFonts w:ascii="Calibri" w:hAnsi="Calibri" w:cs="Calibri"/>
                <w:color w:val="000000"/>
                <w:sz w:val="17"/>
                <w:szCs w:val="17"/>
              </w:rPr>
              <w:t>Atlikums pārskata gada sākumā</w:t>
            </w:r>
          </w:p>
        </w:tc>
        <w:tc>
          <w:tcPr>
            <w:tcW w:w="3500" w:type="dxa"/>
            <w:gridSpan w:val="3"/>
            <w:vAlign w:val="center"/>
          </w:tcPr>
          <w:p w14:paraId="4B6602B1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17"/>
                <w:szCs w:val="17"/>
              </w:rPr>
              <w:t>Izmaiņas pārskata gadā (+ vai – )</w:t>
            </w:r>
          </w:p>
        </w:tc>
        <w:tc>
          <w:tcPr>
            <w:tcW w:w="1022" w:type="dxa"/>
            <w:vMerge w:val="restart"/>
            <w:vAlign w:val="center"/>
          </w:tcPr>
          <w:p w14:paraId="2382198B" w14:textId="77777777" w:rsidR="002E143D" w:rsidRPr="006D11DE" w:rsidRDefault="002E143D" w:rsidP="0085417E">
            <w:pPr>
              <w:pStyle w:val="BodyText"/>
              <w:ind w:left="-57" w:right="-57"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6D11DE">
              <w:rPr>
                <w:rFonts w:ascii="Calibri" w:hAnsi="Calibri" w:cs="Calibri"/>
                <w:caps w:val="0"/>
                <w:color w:val="000000"/>
                <w:sz w:val="17"/>
                <w:szCs w:val="17"/>
              </w:rPr>
              <w:t>Atlikums pārskata gada beigās</w:t>
            </w:r>
          </w:p>
          <w:p w14:paraId="511AA9C9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i/>
                <w:color w:val="000000"/>
                <w:sz w:val="17"/>
                <w:szCs w:val="17"/>
              </w:rPr>
              <w:t>(1+2+3+4)</w:t>
            </w:r>
          </w:p>
        </w:tc>
      </w:tr>
      <w:tr w:rsidR="002E143D" w:rsidRPr="006D11DE" w14:paraId="0423667F" w14:textId="77777777" w:rsidTr="006812B5">
        <w:trPr>
          <w:trHeight w:val="282"/>
        </w:trPr>
        <w:tc>
          <w:tcPr>
            <w:tcW w:w="4250" w:type="dxa"/>
            <w:vMerge/>
            <w:tcBorders>
              <w:bottom w:val="single" w:sz="6" w:space="0" w:color="5F497A"/>
            </w:tcBorders>
            <w:vAlign w:val="center"/>
          </w:tcPr>
          <w:p w14:paraId="4D6D5CAE" w14:textId="77777777" w:rsidR="002E143D" w:rsidRPr="006D11DE" w:rsidRDefault="002E143D" w:rsidP="0085417E">
            <w:pPr>
              <w:spacing w:after="40"/>
              <w:ind w:left="-113" w:right="-113" w:firstLine="6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</w:rPr>
            </w:pPr>
          </w:p>
        </w:tc>
        <w:tc>
          <w:tcPr>
            <w:tcW w:w="566" w:type="dxa"/>
            <w:vMerge/>
            <w:tcBorders>
              <w:bottom w:val="single" w:sz="6" w:space="0" w:color="5F497A"/>
            </w:tcBorders>
            <w:vAlign w:val="center"/>
          </w:tcPr>
          <w:p w14:paraId="77896722" w14:textId="77777777" w:rsidR="002E143D" w:rsidRPr="006D11DE" w:rsidRDefault="002E143D" w:rsidP="0085417E">
            <w:pPr>
              <w:spacing w:before="60"/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1147" w:type="dxa"/>
            <w:vMerge/>
            <w:tcBorders>
              <w:bottom w:val="single" w:sz="6" w:space="0" w:color="5F497A"/>
            </w:tcBorders>
            <w:vAlign w:val="center"/>
          </w:tcPr>
          <w:p w14:paraId="6D468114" w14:textId="77777777" w:rsidR="002E143D" w:rsidRPr="006D11DE" w:rsidRDefault="002E143D" w:rsidP="0085417E">
            <w:pPr>
              <w:spacing w:before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19" w:type="dxa"/>
            <w:tcBorders>
              <w:bottom w:val="single" w:sz="6" w:space="0" w:color="5F497A"/>
            </w:tcBorders>
            <w:vAlign w:val="center"/>
          </w:tcPr>
          <w:p w14:paraId="44D2D4AD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6D11DE">
              <w:rPr>
                <w:rFonts w:ascii="Calibri" w:hAnsi="Calibri" w:cs="Calibri"/>
                <w:sz w:val="17"/>
                <w:szCs w:val="17"/>
              </w:rPr>
              <w:t>Izmaiņas darījumu rezultātā</w:t>
            </w:r>
          </w:p>
        </w:tc>
        <w:tc>
          <w:tcPr>
            <w:tcW w:w="1134" w:type="dxa"/>
            <w:tcBorders>
              <w:bottom w:val="single" w:sz="6" w:space="0" w:color="5F497A"/>
            </w:tcBorders>
            <w:vAlign w:val="center"/>
          </w:tcPr>
          <w:p w14:paraId="6735C6CA" w14:textId="77777777" w:rsidR="002E143D" w:rsidRPr="006D11DE" w:rsidRDefault="002E143D" w:rsidP="0085417E">
            <w:pPr>
              <w:ind w:left="-57" w:right="-57"/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6D11DE">
              <w:rPr>
                <w:rFonts w:ascii="Calibri" w:hAnsi="Calibri" w:cs="Calibri"/>
                <w:sz w:val="17"/>
                <w:szCs w:val="17"/>
              </w:rPr>
              <w:t xml:space="preserve">Valūtas kursa svārstības, cenu izmaiņas </w:t>
            </w:r>
            <w:r w:rsidRPr="00F07DEA">
              <w:rPr>
                <w:rFonts w:ascii="Calibri" w:hAnsi="Calibri" w:cs="Calibri"/>
                <w:sz w:val="16"/>
                <w:szCs w:val="16"/>
              </w:rPr>
              <w:t>(pārvērtēšana)</w:t>
            </w:r>
          </w:p>
        </w:tc>
        <w:tc>
          <w:tcPr>
            <w:tcW w:w="1247" w:type="dxa"/>
            <w:tcBorders>
              <w:bottom w:val="single" w:sz="6" w:space="0" w:color="5F497A"/>
            </w:tcBorders>
            <w:vAlign w:val="center"/>
          </w:tcPr>
          <w:p w14:paraId="15181A56" w14:textId="77777777" w:rsidR="002E143D" w:rsidRPr="006D11DE" w:rsidRDefault="002E143D" w:rsidP="0085417E">
            <w:pPr>
              <w:ind w:left="-57" w:right="-57"/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6D11DE">
              <w:rPr>
                <w:rFonts w:ascii="Calibri" w:hAnsi="Calibri" w:cs="Calibri"/>
                <w:sz w:val="17"/>
                <w:szCs w:val="17"/>
              </w:rPr>
              <w:t xml:space="preserve">Citas izmaiņas </w:t>
            </w:r>
            <w:r w:rsidRPr="00F07DEA">
              <w:rPr>
                <w:rFonts w:ascii="Calibri" w:hAnsi="Calibri" w:cs="Calibri"/>
                <w:sz w:val="16"/>
                <w:szCs w:val="16"/>
              </w:rPr>
              <w:t>(</w:t>
            </w:r>
            <w:proofErr w:type="spellStart"/>
            <w:r w:rsidRPr="00F07DEA">
              <w:rPr>
                <w:rFonts w:ascii="Calibri" w:hAnsi="Calibri" w:cs="Calibri"/>
                <w:sz w:val="16"/>
                <w:szCs w:val="16"/>
              </w:rPr>
              <w:t>pārklasifikācijas</w:t>
            </w:r>
            <w:proofErr w:type="spellEnd"/>
            <w:r w:rsidRPr="00F07DEA">
              <w:rPr>
                <w:rFonts w:ascii="Calibri" w:hAnsi="Calibri" w:cs="Calibri"/>
                <w:sz w:val="16"/>
                <w:szCs w:val="16"/>
              </w:rPr>
              <w:t>, kļūdu vai katastrofālu zaudējumu radītās izmaiņas)</w:t>
            </w:r>
          </w:p>
        </w:tc>
        <w:tc>
          <w:tcPr>
            <w:tcW w:w="1022" w:type="dxa"/>
            <w:vMerge/>
            <w:tcBorders>
              <w:bottom w:val="single" w:sz="6" w:space="0" w:color="5F497A"/>
            </w:tcBorders>
            <w:vAlign w:val="center"/>
          </w:tcPr>
          <w:p w14:paraId="58B71EBF" w14:textId="77777777" w:rsidR="002E143D" w:rsidRPr="006D11DE" w:rsidRDefault="002E143D" w:rsidP="0085417E">
            <w:pPr>
              <w:pStyle w:val="BodyText"/>
              <w:ind w:left="-113" w:right="-113"/>
              <w:jc w:val="center"/>
              <w:rPr>
                <w:rFonts w:ascii="Calibri" w:hAnsi="Calibri" w:cs="Calibri"/>
              </w:rPr>
            </w:pPr>
          </w:p>
        </w:tc>
      </w:tr>
      <w:tr w:rsidR="002E143D" w:rsidRPr="006D11DE" w14:paraId="7B70A6B8" w14:textId="77777777" w:rsidTr="006812B5">
        <w:trPr>
          <w:trHeight w:val="282"/>
        </w:trPr>
        <w:tc>
          <w:tcPr>
            <w:tcW w:w="4250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5D1FD932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  <w:szCs w:val="16"/>
              </w:rPr>
              <w:t>A</w:t>
            </w:r>
          </w:p>
        </w:tc>
        <w:tc>
          <w:tcPr>
            <w:tcW w:w="566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29DC42CF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  <w:szCs w:val="16"/>
              </w:rPr>
              <w:t>B</w:t>
            </w:r>
          </w:p>
        </w:tc>
        <w:tc>
          <w:tcPr>
            <w:tcW w:w="1147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01FBCB68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19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33B6FDD8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0E350FA1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47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24A55AE6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22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769CE100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</w:tr>
      <w:tr w:rsidR="002E143D" w:rsidRPr="006D11DE" w14:paraId="0935528B" w14:textId="77777777" w:rsidTr="006812B5">
        <w:trPr>
          <w:trHeight w:val="282"/>
        </w:trPr>
        <w:tc>
          <w:tcPr>
            <w:tcW w:w="4250" w:type="dxa"/>
            <w:tcBorders>
              <w:top w:val="single" w:sz="12" w:space="0" w:color="5F497A"/>
            </w:tcBorders>
            <w:vAlign w:val="center"/>
          </w:tcPr>
          <w:p w14:paraId="2BB8EC70" w14:textId="77777777" w:rsidR="002E143D" w:rsidRPr="006D11DE" w:rsidRDefault="002E143D" w:rsidP="0085417E">
            <w:pPr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Finanšu </w:t>
            </w:r>
            <w:proofErr w:type="spellStart"/>
            <w:r w:rsidRPr="006D11DE">
              <w:rPr>
                <w:rFonts w:ascii="Calibri" w:hAnsi="Calibri" w:cs="Calibri"/>
                <w:color w:val="000000"/>
                <w:sz w:val="20"/>
              </w:rPr>
              <w:t>palīgsabiedrības</w:t>
            </w:r>
            <w:proofErr w:type="spellEnd"/>
          </w:p>
        </w:tc>
        <w:tc>
          <w:tcPr>
            <w:tcW w:w="566" w:type="dxa"/>
            <w:tcBorders>
              <w:top w:val="single" w:sz="12" w:space="0" w:color="5F497A"/>
            </w:tcBorders>
            <w:vAlign w:val="center"/>
          </w:tcPr>
          <w:p w14:paraId="70534772" w14:textId="77777777" w:rsidR="002E143D" w:rsidRPr="006D11DE" w:rsidRDefault="002E143D" w:rsidP="0085417E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9104</w:t>
            </w:r>
          </w:p>
        </w:tc>
        <w:tc>
          <w:tcPr>
            <w:tcW w:w="1147" w:type="dxa"/>
            <w:tcBorders>
              <w:top w:val="single" w:sz="12" w:space="0" w:color="5F497A"/>
            </w:tcBorders>
            <w:vAlign w:val="center"/>
          </w:tcPr>
          <w:p w14:paraId="45E8DA8C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tcBorders>
              <w:top w:val="single" w:sz="12" w:space="0" w:color="5F497A"/>
            </w:tcBorders>
            <w:vAlign w:val="center"/>
          </w:tcPr>
          <w:p w14:paraId="111509B3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5F497A"/>
            </w:tcBorders>
            <w:vAlign w:val="center"/>
          </w:tcPr>
          <w:p w14:paraId="6F21CD86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12" w:space="0" w:color="5F497A"/>
            </w:tcBorders>
            <w:vAlign w:val="center"/>
          </w:tcPr>
          <w:p w14:paraId="7ED6820A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12" w:space="0" w:color="5F497A"/>
            </w:tcBorders>
            <w:vAlign w:val="center"/>
          </w:tcPr>
          <w:p w14:paraId="0647BD49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2E143D" w:rsidRPr="006D11DE" w14:paraId="6208C5D5" w14:textId="77777777" w:rsidTr="006812B5">
        <w:trPr>
          <w:trHeight w:val="282"/>
        </w:trPr>
        <w:tc>
          <w:tcPr>
            <w:tcW w:w="4250" w:type="dxa"/>
            <w:vAlign w:val="center"/>
          </w:tcPr>
          <w:p w14:paraId="5DAC5ABD" w14:textId="77777777" w:rsidR="002E143D" w:rsidRPr="006D11DE" w:rsidRDefault="002E143D" w:rsidP="0085417E">
            <w:pPr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Piesaistošās finanšu iestādes un naudas</w:t>
            </w:r>
            <w:r w:rsidRPr="006D11DE">
              <w:rPr>
                <w:rFonts w:ascii="Calibri" w:hAnsi="Calibri" w:cs="Calibri"/>
                <w:color w:val="000000"/>
                <w:sz w:val="19"/>
                <w:szCs w:val="19"/>
              </w:rPr>
              <w:t xml:space="preserve"> aizdevēji</w:t>
            </w:r>
          </w:p>
        </w:tc>
        <w:tc>
          <w:tcPr>
            <w:tcW w:w="566" w:type="dxa"/>
            <w:vAlign w:val="center"/>
          </w:tcPr>
          <w:p w14:paraId="3821E000" w14:textId="77777777" w:rsidR="002E143D" w:rsidRPr="006D11DE" w:rsidRDefault="002E143D" w:rsidP="0085417E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9121</w:t>
            </w:r>
          </w:p>
        </w:tc>
        <w:tc>
          <w:tcPr>
            <w:tcW w:w="1147" w:type="dxa"/>
            <w:vAlign w:val="center"/>
          </w:tcPr>
          <w:p w14:paraId="069B2397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vAlign w:val="center"/>
          </w:tcPr>
          <w:p w14:paraId="08B10531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A20D829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14:paraId="29114894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2" w:type="dxa"/>
            <w:vAlign w:val="center"/>
          </w:tcPr>
          <w:p w14:paraId="171A2BA3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2E143D" w:rsidRPr="006D11DE" w14:paraId="5BDF965D" w14:textId="77777777" w:rsidTr="006812B5">
        <w:trPr>
          <w:trHeight w:val="282"/>
        </w:trPr>
        <w:tc>
          <w:tcPr>
            <w:tcW w:w="4250" w:type="dxa"/>
            <w:vAlign w:val="center"/>
          </w:tcPr>
          <w:p w14:paraId="059A705F" w14:textId="77777777" w:rsidR="002E143D" w:rsidRPr="006D11DE" w:rsidRDefault="002E143D" w:rsidP="0085417E">
            <w:pPr>
              <w:ind w:left="132"/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 w:rsidRPr="006D11DE">
              <w:rPr>
                <w:rFonts w:ascii="Calibri" w:hAnsi="Calibri" w:cs="Calibri"/>
                <w:color w:val="000000"/>
                <w:sz w:val="20"/>
              </w:rPr>
              <w:t>Nefinanšu</w:t>
            </w:r>
            <w:proofErr w:type="spellEnd"/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 sabiedrības</w:t>
            </w:r>
          </w:p>
        </w:tc>
        <w:tc>
          <w:tcPr>
            <w:tcW w:w="566" w:type="dxa"/>
            <w:vAlign w:val="center"/>
          </w:tcPr>
          <w:p w14:paraId="10D5A6E2" w14:textId="77777777" w:rsidR="002E143D" w:rsidRPr="006D11DE" w:rsidRDefault="002E143D" w:rsidP="0085417E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9105</w:t>
            </w:r>
          </w:p>
        </w:tc>
        <w:tc>
          <w:tcPr>
            <w:tcW w:w="1147" w:type="dxa"/>
            <w:vAlign w:val="center"/>
          </w:tcPr>
          <w:p w14:paraId="6F6FF2AE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vAlign w:val="center"/>
          </w:tcPr>
          <w:p w14:paraId="34BE0176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84AD645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14:paraId="6A0AFD11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2" w:type="dxa"/>
            <w:vAlign w:val="center"/>
          </w:tcPr>
          <w:p w14:paraId="429B5383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2E143D" w:rsidRPr="006D11DE" w14:paraId="5E8E363A" w14:textId="77777777" w:rsidTr="006812B5">
        <w:trPr>
          <w:trHeight w:val="282"/>
        </w:trPr>
        <w:tc>
          <w:tcPr>
            <w:tcW w:w="4250" w:type="dxa"/>
            <w:vAlign w:val="center"/>
          </w:tcPr>
          <w:p w14:paraId="2B985C75" w14:textId="77777777" w:rsidR="002E143D" w:rsidRPr="006D11DE" w:rsidRDefault="002E143D" w:rsidP="0085417E">
            <w:pPr>
              <w:ind w:left="34" w:firstLine="98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Centrālā valdība </w:t>
            </w:r>
          </w:p>
        </w:tc>
        <w:tc>
          <w:tcPr>
            <w:tcW w:w="566" w:type="dxa"/>
            <w:vAlign w:val="center"/>
          </w:tcPr>
          <w:p w14:paraId="0F1FB2D9" w14:textId="77777777" w:rsidR="002E143D" w:rsidRPr="006D11DE" w:rsidRDefault="002E143D" w:rsidP="0085417E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9106</w:t>
            </w:r>
          </w:p>
        </w:tc>
        <w:tc>
          <w:tcPr>
            <w:tcW w:w="1147" w:type="dxa"/>
            <w:vAlign w:val="center"/>
          </w:tcPr>
          <w:p w14:paraId="4E1CE71A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vAlign w:val="center"/>
          </w:tcPr>
          <w:p w14:paraId="45DABA18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32208E7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14:paraId="7BBC6C1E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2" w:type="dxa"/>
            <w:vAlign w:val="center"/>
          </w:tcPr>
          <w:p w14:paraId="068CB1D0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2E143D" w:rsidRPr="006D11DE" w14:paraId="54E37384" w14:textId="77777777" w:rsidTr="006812B5">
        <w:trPr>
          <w:trHeight w:val="282"/>
        </w:trPr>
        <w:tc>
          <w:tcPr>
            <w:tcW w:w="4250" w:type="dxa"/>
            <w:vAlign w:val="center"/>
          </w:tcPr>
          <w:p w14:paraId="10C33BB8" w14:textId="77777777" w:rsidR="002E143D" w:rsidRPr="006D11DE" w:rsidRDefault="002E143D" w:rsidP="0085417E">
            <w:pPr>
              <w:ind w:left="34" w:firstLine="98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Vietējā valdība </w:t>
            </w:r>
          </w:p>
        </w:tc>
        <w:tc>
          <w:tcPr>
            <w:tcW w:w="566" w:type="dxa"/>
            <w:vAlign w:val="center"/>
          </w:tcPr>
          <w:p w14:paraId="2CD6C3DB" w14:textId="77777777" w:rsidR="002E143D" w:rsidRPr="006D11DE" w:rsidRDefault="002E143D" w:rsidP="0085417E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9107</w:t>
            </w:r>
          </w:p>
        </w:tc>
        <w:tc>
          <w:tcPr>
            <w:tcW w:w="1147" w:type="dxa"/>
            <w:vAlign w:val="center"/>
          </w:tcPr>
          <w:p w14:paraId="4624835F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vAlign w:val="center"/>
          </w:tcPr>
          <w:p w14:paraId="01D0B30D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E719D8A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14:paraId="27B58A3C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2" w:type="dxa"/>
            <w:vAlign w:val="center"/>
          </w:tcPr>
          <w:p w14:paraId="7A84D4C5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2E143D" w:rsidRPr="006D11DE" w14:paraId="60386135" w14:textId="77777777" w:rsidTr="006812B5">
        <w:trPr>
          <w:trHeight w:val="282"/>
        </w:trPr>
        <w:tc>
          <w:tcPr>
            <w:tcW w:w="4250" w:type="dxa"/>
            <w:vAlign w:val="center"/>
          </w:tcPr>
          <w:p w14:paraId="34D362CD" w14:textId="77777777" w:rsidR="002E143D" w:rsidRPr="006D11DE" w:rsidRDefault="002E143D" w:rsidP="0085417E">
            <w:pPr>
              <w:ind w:left="34" w:firstLine="98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Mājsaimniecības</w:t>
            </w:r>
          </w:p>
        </w:tc>
        <w:tc>
          <w:tcPr>
            <w:tcW w:w="566" w:type="dxa"/>
            <w:vAlign w:val="center"/>
          </w:tcPr>
          <w:p w14:paraId="2C820FC4" w14:textId="77777777" w:rsidR="002E143D" w:rsidRPr="006D11DE" w:rsidRDefault="002E143D" w:rsidP="0085417E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9108</w:t>
            </w:r>
          </w:p>
        </w:tc>
        <w:tc>
          <w:tcPr>
            <w:tcW w:w="1147" w:type="dxa"/>
            <w:vAlign w:val="center"/>
          </w:tcPr>
          <w:p w14:paraId="14A39C03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vAlign w:val="center"/>
          </w:tcPr>
          <w:p w14:paraId="63A4CF58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4B33BE9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14:paraId="2B0E246D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2" w:type="dxa"/>
            <w:vAlign w:val="center"/>
          </w:tcPr>
          <w:p w14:paraId="589827B6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2E143D" w:rsidRPr="006D11DE" w14:paraId="238D1FF6" w14:textId="77777777" w:rsidTr="006812B5">
        <w:trPr>
          <w:trHeight w:val="282"/>
        </w:trPr>
        <w:tc>
          <w:tcPr>
            <w:tcW w:w="4250" w:type="dxa"/>
            <w:vAlign w:val="center"/>
          </w:tcPr>
          <w:p w14:paraId="6DF62443" w14:textId="77777777" w:rsidR="002E143D" w:rsidRPr="006D11DE" w:rsidRDefault="002E143D" w:rsidP="0085417E">
            <w:pPr>
              <w:spacing w:line="180" w:lineRule="exact"/>
              <w:ind w:left="249" w:right="-170" w:hanging="119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Mājsaimniecības apkalpojošās bezpeļņas </w:t>
            </w:r>
          </w:p>
          <w:p w14:paraId="16DA21C4" w14:textId="77777777" w:rsidR="002E143D" w:rsidRPr="006D11DE" w:rsidRDefault="002E143D" w:rsidP="0085417E">
            <w:pPr>
              <w:ind w:left="130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organizācijas</w:t>
            </w:r>
          </w:p>
        </w:tc>
        <w:tc>
          <w:tcPr>
            <w:tcW w:w="566" w:type="dxa"/>
            <w:vAlign w:val="center"/>
          </w:tcPr>
          <w:p w14:paraId="494E26C2" w14:textId="77777777" w:rsidR="002E143D" w:rsidRPr="006D11DE" w:rsidRDefault="002E143D" w:rsidP="0085417E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9109</w:t>
            </w:r>
          </w:p>
        </w:tc>
        <w:tc>
          <w:tcPr>
            <w:tcW w:w="1147" w:type="dxa"/>
            <w:vAlign w:val="center"/>
          </w:tcPr>
          <w:p w14:paraId="5631B00D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vAlign w:val="center"/>
          </w:tcPr>
          <w:p w14:paraId="4B3BB8D1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D2DF873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14:paraId="77A13B66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2" w:type="dxa"/>
            <w:vAlign w:val="center"/>
          </w:tcPr>
          <w:p w14:paraId="7F70C045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2E143D" w:rsidRPr="006D11DE" w14:paraId="1BA33BF1" w14:textId="77777777" w:rsidTr="006812B5">
        <w:trPr>
          <w:trHeight w:val="282"/>
        </w:trPr>
        <w:tc>
          <w:tcPr>
            <w:tcW w:w="4250" w:type="dxa"/>
            <w:vAlign w:val="center"/>
          </w:tcPr>
          <w:p w14:paraId="780FF4CF" w14:textId="77777777" w:rsidR="002E143D" w:rsidRPr="006D11DE" w:rsidRDefault="002E143D" w:rsidP="0085417E">
            <w:pPr>
              <w:ind w:left="204" w:hanging="72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Valsts sociālās apdrošināšanas aģentūra</w:t>
            </w:r>
          </w:p>
        </w:tc>
        <w:tc>
          <w:tcPr>
            <w:tcW w:w="566" w:type="dxa"/>
            <w:vAlign w:val="center"/>
          </w:tcPr>
          <w:p w14:paraId="172F9E3D" w14:textId="77777777" w:rsidR="002E143D" w:rsidRPr="006D11DE" w:rsidRDefault="002E143D" w:rsidP="0085417E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9110</w:t>
            </w:r>
          </w:p>
        </w:tc>
        <w:tc>
          <w:tcPr>
            <w:tcW w:w="1147" w:type="dxa"/>
            <w:vAlign w:val="center"/>
          </w:tcPr>
          <w:p w14:paraId="18D65983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vAlign w:val="center"/>
          </w:tcPr>
          <w:p w14:paraId="7234B7C6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B7B282E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14:paraId="6EC15349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2" w:type="dxa"/>
            <w:vAlign w:val="center"/>
          </w:tcPr>
          <w:p w14:paraId="09A50AFD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2E143D" w:rsidRPr="006D11DE" w14:paraId="402C8DB9" w14:textId="77777777" w:rsidTr="006812B5">
        <w:trPr>
          <w:trHeight w:val="282"/>
        </w:trPr>
        <w:tc>
          <w:tcPr>
            <w:tcW w:w="4250" w:type="dxa"/>
            <w:vAlign w:val="center"/>
          </w:tcPr>
          <w:p w14:paraId="603F5096" w14:textId="77777777" w:rsidR="002E143D" w:rsidRPr="006D11DE" w:rsidRDefault="002E143D" w:rsidP="0085417E">
            <w:pPr>
              <w:ind w:left="204" w:hanging="147"/>
              <w:rPr>
                <w:rFonts w:ascii="Calibri" w:hAnsi="Calibri" w:cs="Calibri"/>
                <w:i/>
                <w:iCs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i/>
                <w:iCs/>
                <w:color w:val="000000"/>
                <w:sz w:val="20"/>
              </w:rPr>
              <w:t>Nerezidenti</w:t>
            </w:r>
          </w:p>
        </w:tc>
        <w:tc>
          <w:tcPr>
            <w:tcW w:w="566" w:type="dxa"/>
            <w:vAlign w:val="center"/>
          </w:tcPr>
          <w:p w14:paraId="780361A1" w14:textId="77777777" w:rsidR="002E143D" w:rsidRPr="006D11DE" w:rsidRDefault="002E143D" w:rsidP="0085417E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9200</w:t>
            </w:r>
          </w:p>
        </w:tc>
        <w:tc>
          <w:tcPr>
            <w:tcW w:w="1147" w:type="dxa"/>
            <w:vAlign w:val="center"/>
          </w:tcPr>
          <w:p w14:paraId="34C56735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vAlign w:val="center"/>
          </w:tcPr>
          <w:p w14:paraId="141530B3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BFA11B5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14:paraId="1385F598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2" w:type="dxa"/>
            <w:vAlign w:val="center"/>
          </w:tcPr>
          <w:p w14:paraId="152B7B79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2E143D" w:rsidRPr="006D11DE" w14:paraId="225E052A" w14:textId="77777777" w:rsidTr="006812B5">
        <w:trPr>
          <w:trHeight w:val="282"/>
        </w:trPr>
        <w:tc>
          <w:tcPr>
            <w:tcW w:w="4250" w:type="dxa"/>
            <w:vAlign w:val="center"/>
          </w:tcPr>
          <w:p w14:paraId="0845D7F7" w14:textId="77777777" w:rsidR="002E143D" w:rsidRPr="00BD1FE8" w:rsidRDefault="002E143D" w:rsidP="0085417E">
            <w:pPr>
              <w:ind w:left="17" w:right="-113"/>
              <w:rPr>
                <w:rFonts w:ascii="Calibri" w:hAnsi="Calibri" w:cs="Calibri"/>
                <w:i/>
                <w:iCs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21"/>
              </w:rPr>
              <w:t xml:space="preserve">Citi iepriekš neuzskaitīti kreditori </w:t>
            </w:r>
            <w:r w:rsidRPr="00BD1FE8">
              <w:rPr>
                <w:rFonts w:ascii="Calibri" w:hAnsi="Calibri" w:cs="Calibri"/>
                <w:i/>
                <w:color w:val="000000"/>
                <w:sz w:val="16"/>
              </w:rPr>
              <w:t>(60100. + 60200.</w:t>
            </w:r>
            <w:r>
              <w:rPr>
                <w:rFonts w:ascii="Calibri" w:hAnsi="Calibri" w:cs="Calibri"/>
                <w:i/>
                <w:color w:val="000000"/>
                <w:sz w:val="16"/>
              </w:rPr>
              <w:t> </w:t>
            </w:r>
            <w:r w:rsidRPr="00BD1FE8">
              <w:rPr>
                <w:rFonts w:ascii="Calibri" w:hAnsi="Calibri" w:cs="Calibri"/>
                <w:i/>
                <w:color w:val="000000"/>
                <w:sz w:val="16"/>
              </w:rPr>
              <w:t>rinda)</w:t>
            </w:r>
          </w:p>
        </w:tc>
        <w:tc>
          <w:tcPr>
            <w:tcW w:w="566" w:type="dxa"/>
            <w:vAlign w:val="center"/>
          </w:tcPr>
          <w:p w14:paraId="7A7AC577" w14:textId="77777777" w:rsidR="002E143D" w:rsidRPr="006D11DE" w:rsidRDefault="002E143D" w:rsidP="0085417E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18"/>
              </w:rPr>
              <w:t>60000</w:t>
            </w:r>
          </w:p>
        </w:tc>
        <w:tc>
          <w:tcPr>
            <w:tcW w:w="1147" w:type="dxa"/>
            <w:vAlign w:val="center"/>
          </w:tcPr>
          <w:p w14:paraId="52F662E9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vAlign w:val="center"/>
          </w:tcPr>
          <w:p w14:paraId="513D6813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BCE7C2A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14:paraId="7B7E3A3C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2" w:type="dxa"/>
            <w:vAlign w:val="center"/>
          </w:tcPr>
          <w:p w14:paraId="348D0DFA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2E143D" w:rsidRPr="006D11DE" w14:paraId="005093D8" w14:textId="77777777" w:rsidTr="006812B5">
        <w:trPr>
          <w:trHeight w:val="282"/>
        </w:trPr>
        <w:tc>
          <w:tcPr>
            <w:tcW w:w="4250" w:type="dxa"/>
            <w:vAlign w:val="center"/>
          </w:tcPr>
          <w:p w14:paraId="0BF8F1D4" w14:textId="77777777" w:rsidR="002E143D" w:rsidRPr="006D11DE" w:rsidRDefault="002E143D" w:rsidP="0085417E">
            <w:pPr>
              <w:ind w:left="57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i/>
                <w:iCs/>
                <w:color w:val="000000"/>
                <w:sz w:val="20"/>
              </w:rPr>
              <w:t xml:space="preserve">Rezidenti </w:t>
            </w:r>
            <w:r w:rsidRPr="00BD1FE8">
              <w:rPr>
                <w:rFonts w:ascii="Calibri" w:hAnsi="Calibri" w:cs="Calibri"/>
                <w:i/>
                <w:color w:val="000000"/>
                <w:sz w:val="16"/>
              </w:rPr>
              <w:t>(60101. + . . + 60109.</w:t>
            </w:r>
            <w:r>
              <w:rPr>
                <w:rFonts w:ascii="Calibri" w:hAnsi="Calibri" w:cs="Calibri"/>
                <w:i/>
                <w:color w:val="000000"/>
                <w:sz w:val="16"/>
              </w:rPr>
              <w:t> </w:t>
            </w:r>
            <w:r w:rsidRPr="00BD1FE8">
              <w:rPr>
                <w:rFonts w:ascii="Calibri" w:hAnsi="Calibri" w:cs="Calibri"/>
                <w:i/>
                <w:color w:val="000000"/>
                <w:sz w:val="16"/>
              </w:rPr>
              <w:t>rinda)</w:t>
            </w:r>
            <w:r w:rsidRPr="006D11DE">
              <w:rPr>
                <w:rFonts w:ascii="Calibri" w:hAnsi="Calibri" w:cs="Calibri"/>
                <w:b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566" w:type="dxa"/>
            <w:vAlign w:val="center"/>
          </w:tcPr>
          <w:p w14:paraId="68621620" w14:textId="77777777" w:rsidR="002E143D" w:rsidRPr="006D11DE" w:rsidRDefault="002E143D" w:rsidP="0085417E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60100</w:t>
            </w:r>
          </w:p>
        </w:tc>
        <w:tc>
          <w:tcPr>
            <w:tcW w:w="1147" w:type="dxa"/>
            <w:vAlign w:val="center"/>
          </w:tcPr>
          <w:p w14:paraId="15F7A7BD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vAlign w:val="center"/>
          </w:tcPr>
          <w:p w14:paraId="58EAB688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F695413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14:paraId="46CB407B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2" w:type="dxa"/>
            <w:vAlign w:val="center"/>
          </w:tcPr>
          <w:p w14:paraId="7E7597E1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2E143D" w:rsidRPr="006D11DE" w14:paraId="1D982687" w14:textId="77777777" w:rsidTr="006812B5">
        <w:trPr>
          <w:trHeight w:val="282"/>
        </w:trPr>
        <w:tc>
          <w:tcPr>
            <w:tcW w:w="4250" w:type="dxa"/>
            <w:vAlign w:val="center"/>
          </w:tcPr>
          <w:p w14:paraId="2E4477BF" w14:textId="77777777" w:rsidR="002E143D" w:rsidRPr="006D11DE" w:rsidRDefault="002E143D" w:rsidP="0085417E">
            <w:pPr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Noguldījumus pieņemošas sabiedrības, izņemot centrālo banku</w:t>
            </w:r>
          </w:p>
        </w:tc>
        <w:tc>
          <w:tcPr>
            <w:tcW w:w="566" w:type="dxa"/>
            <w:vAlign w:val="center"/>
          </w:tcPr>
          <w:p w14:paraId="13B2AFA9" w14:textId="77777777" w:rsidR="002E143D" w:rsidRPr="006D11DE" w:rsidRDefault="002E143D" w:rsidP="0085417E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60101</w:t>
            </w:r>
          </w:p>
        </w:tc>
        <w:tc>
          <w:tcPr>
            <w:tcW w:w="1147" w:type="dxa"/>
            <w:vAlign w:val="center"/>
          </w:tcPr>
          <w:p w14:paraId="49099D04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vAlign w:val="center"/>
          </w:tcPr>
          <w:p w14:paraId="10D98C41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4E65F60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14:paraId="14E59D7A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2" w:type="dxa"/>
            <w:vAlign w:val="center"/>
          </w:tcPr>
          <w:p w14:paraId="47D6FC41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2E143D" w:rsidRPr="006D11DE" w14:paraId="4642A40C" w14:textId="77777777" w:rsidTr="006812B5">
        <w:trPr>
          <w:trHeight w:val="282"/>
        </w:trPr>
        <w:tc>
          <w:tcPr>
            <w:tcW w:w="4250" w:type="dxa"/>
            <w:shd w:val="clear" w:color="auto" w:fill="auto"/>
            <w:vAlign w:val="center"/>
          </w:tcPr>
          <w:p w14:paraId="710AC582" w14:textId="77777777" w:rsidR="002E143D" w:rsidRPr="006D11DE" w:rsidRDefault="002E143D" w:rsidP="0085417E">
            <w:pPr>
              <w:spacing w:line="180" w:lineRule="exact"/>
              <w:ind w:left="130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Apdrošināšanas sabiedrības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4547FC78" w14:textId="77777777" w:rsidR="002E143D" w:rsidRPr="006D11DE" w:rsidRDefault="002E143D" w:rsidP="0085417E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60102</w:t>
            </w:r>
          </w:p>
        </w:tc>
        <w:tc>
          <w:tcPr>
            <w:tcW w:w="1147" w:type="dxa"/>
            <w:shd w:val="clear" w:color="auto" w:fill="auto"/>
            <w:vAlign w:val="center"/>
          </w:tcPr>
          <w:p w14:paraId="75AD6553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14:paraId="18152A46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F03827D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44B1E50E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14:paraId="77AD166F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2E143D" w:rsidRPr="006D11DE" w14:paraId="0C802BAD" w14:textId="77777777" w:rsidTr="006812B5">
        <w:trPr>
          <w:trHeight w:val="282"/>
        </w:trPr>
        <w:tc>
          <w:tcPr>
            <w:tcW w:w="4250" w:type="dxa"/>
            <w:shd w:val="clear" w:color="auto" w:fill="auto"/>
            <w:vAlign w:val="center"/>
          </w:tcPr>
          <w:p w14:paraId="059C46CA" w14:textId="77777777" w:rsidR="002E143D" w:rsidRPr="006D11DE" w:rsidRDefault="002E143D" w:rsidP="0085417E">
            <w:pPr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Pensiju fondi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57547279" w14:textId="77777777" w:rsidR="002E143D" w:rsidRPr="006D11DE" w:rsidRDefault="002E143D" w:rsidP="0085417E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60122</w:t>
            </w:r>
          </w:p>
        </w:tc>
        <w:tc>
          <w:tcPr>
            <w:tcW w:w="1147" w:type="dxa"/>
            <w:shd w:val="clear" w:color="auto" w:fill="auto"/>
            <w:vAlign w:val="center"/>
          </w:tcPr>
          <w:p w14:paraId="5DB8638C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14:paraId="05CFD8AA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1B7AD54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4E813280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14:paraId="4D7B412D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2E143D" w:rsidRPr="006D11DE" w14:paraId="2F26CE4B" w14:textId="77777777" w:rsidTr="006812B5">
        <w:trPr>
          <w:trHeight w:val="282"/>
        </w:trPr>
        <w:tc>
          <w:tcPr>
            <w:tcW w:w="4250" w:type="dxa"/>
            <w:shd w:val="clear" w:color="auto" w:fill="auto"/>
            <w:vAlign w:val="center"/>
          </w:tcPr>
          <w:p w14:paraId="2C183489" w14:textId="77777777" w:rsidR="002E143D" w:rsidRPr="006D11DE" w:rsidRDefault="002E143D" w:rsidP="0085417E">
            <w:pPr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Citi finanšu starpnieki, izņemot apdrošināšanas sabiedrības un pensiju fondus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37A43773" w14:textId="77777777" w:rsidR="002E143D" w:rsidRPr="006D11DE" w:rsidRDefault="002E143D" w:rsidP="0085417E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60103</w:t>
            </w:r>
          </w:p>
        </w:tc>
        <w:tc>
          <w:tcPr>
            <w:tcW w:w="1147" w:type="dxa"/>
            <w:shd w:val="clear" w:color="auto" w:fill="auto"/>
            <w:vAlign w:val="center"/>
          </w:tcPr>
          <w:p w14:paraId="31EFFBCA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14:paraId="5E9B3305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3014154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6233E651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14:paraId="7C17911C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2E143D" w:rsidRPr="006D11DE" w14:paraId="41BC3285" w14:textId="77777777" w:rsidTr="006812B5">
        <w:trPr>
          <w:trHeight w:val="282"/>
        </w:trPr>
        <w:tc>
          <w:tcPr>
            <w:tcW w:w="4250" w:type="dxa"/>
            <w:shd w:val="clear" w:color="auto" w:fill="auto"/>
            <w:vAlign w:val="center"/>
          </w:tcPr>
          <w:p w14:paraId="7EC4D51B" w14:textId="77777777" w:rsidR="002E143D" w:rsidRPr="006D11DE" w:rsidRDefault="002E143D" w:rsidP="0085417E">
            <w:pPr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Finanšu </w:t>
            </w:r>
            <w:proofErr w:type="spellStart"/>
            <w:r w:rsidRPr="006D11DE">
              <w:rPr>
                <w:rFonts w:ascii="Calibri" w:hAnsi="Calibri" w:cs="Calibri"/>
                <w:color w:val="000000"/>
                <w:sz w:val="20"/>
              </w:rPr>
              <w:t>palīgsabiedrības</w:t>
            </w:r>
            <w:proofErr w:type="spellEnd"/>
          </w:p>
        </w:tc>
        <w:tc>
          <w:tcPr>
            <w:tcW w:w="566" w:type="dxa"/>
            <w:shd w:val="clear" w:color="auto" w:fill="auto"/>
            <w:vAlign w:val="center"/>
          </w:tcPr>
          <w:p w14:paraId="6030600C" w14:textId="77777777" w:rsidR="002E143D" w:rsidRPr="006D11DE" w:rsidRDefault="002E143D" w:rsidP="0085417E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60104</w:t>
            </w:r>
          </w:p>
        </w:tc>
        <w:tc>
          <w:tcPr>
            <w:tcW w:w="1147" w:type="dxa"/>
            <w:shd w:val="clear" w:color="auto" w:fill="auto"/>
            <w:vAlign w:val="center"/>
          </w:tcPr>
          <w:p w14:paraId="3AE19449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14:paraId="7B028BE2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BBD555D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198098CB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14:paraId="75726C93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2E143D" w:rsidRPr="006D11DE" w14:paraId="7BC503A0" w14:textId="77777777" w:rsidTr="006812B5">
        <w:trPr>
          <w:trHeight w:val="282"/>
        </w:trPr>
        <w:tc>
          <w:tcPr>
            <w:tcW w:w="4250" w:type="dxa"/>
            <w:shd w:val="clear" w:color="auto" w:fill="auto"/>
            <w:vAlign w:val="center"/>
          </w:tcPr>
          <w:p w14:paraId="6BEB008A" w14:textId="77777777" w:rsidR="002E143D" w:rsidRPr="006D11DE" w:rsidRDefault="002E143D" w:rsidP="0085417E">
            <w:pPr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19"/>
                <w:szCs w:val="19"/>
              </w:rPr>
              <w:t>Piesaistošās finanšu iestādes un naudas aizdevēji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3180A160" w14:textId="77777777" w:rsidR="002E143D" w:rsidRPr="006D11DE" w:rsidRDefault="002E143D" w:rsidP="0085417E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60121</w:t>
            </w:r>
          </w:p>
        </w:tc>
        <w:tc>
          <w:tcPr>
            <w:tcW w:w="1147" w:type="dxa"/>
            <w:shd w:val="clear" w:color="auto" w:fill="auto"/>
            <w:vAlign w:val="center"/>
          </w:tcPr>
          <w:p w14:paraId="2EBBA170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14:paraId="6F2D1D0D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0C073FC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622E528D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14:paraId="2621DA6B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2E143D" w:rsidRPr="006D11DE" w14:paraId="0F29484C" w14:textId="77777777" w:rsidTr="006812B5">
        <w:trPr>
          <w:trHeight w:val="282"/>
        </w:trPr>
        <w:tc>
          <w:tcPr>
            <w:tcW w:w="4250" w:type="dxa"/>
            <w:shd w:val="clear" w:color="auto" w:fill="auto"/>
            <w:vAlign w:val="center"/>
          </w:tcPr>
          <w:p w14:paraId="5028F946" w14:textId="77777777" w:rsidR="002E143D" w:rsidRPr="006D11DE" w:rsidRDefault="002E143D" w:rsidP="0085417E">
            <w:pPr>
              <w:ind w:left="132"/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 w:rsidRPr="006D11DE">
              <w:rPr>
                <w:rFonts w:ascii="Calibri" w:hAnsi="Calibri" w:cs="Calibri"/>
                <w:color w:val="000000"/>
                <w:sz w:val="20"/>
              </w:rPr>
              <w:t>Nefinanšu</w:t>
            </w:r>
            <w:proofErr w:type="spellEnd"/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 sabiedrības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4EEFDEDA" w14:textId="77777777" w:rsidR="002E143D" w:rsidRPr="006D11DE" w:rsidRDefault="002E143D" w:rsidP="0085417E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60105</w:t>
            </w:r>
          </w:p>
        </w:tc>
        <w:tc>
          <w:tcPr>
            <w:tcW w:w="1147" w:type="dxa"/>
            <w:shd w:val="clear" w:color="auto" w:fill="auto"/>
            <w:vAlign w:val="center"/>
          </w:tcPr>
          <w:p w14:paraId="634524AA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14:paraId="6E9C74EE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33ED33D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1C3A798B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14:paraId="0A558DB0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2E143D" w:rsidRPr="006D11DE" w14:paraId="7A61E448" w14:textId="77777777" w:rsidTr="006812B5">
        <w:trPr>
          <w:trHeight w:val="282"/>
        </w:trPr>
        <w:tc>
          <w:tcPr>
            <w:tcW w:w="4250" w:type="dxa"/>
            <w:shd w:val="clear" w:color="auto" w:fill="auto"/>
            <w:vAlign w:val="center"/>
          </w:tcPr>
          <w:p w14:paraId="3DC7374B" w14:textId="77777777" w:rsidR="002E143D" w:rsidRPr="006D11DE" w:rsidRDefault="002E143D" w:rsidP="0085417E">
            <w:pPr>
              <w:ind w:left="34" w:firstLine="98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Centrālā valdība 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1EA10E1E" w14:textId="77777777" w:rsidR="002E143D" w:rsidRPr="006D11DE" w:rsidRDefault="002E143D" w:rsidP="0085417E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60106</w:t>
            </w:r>
          </w:p>
        </w:tc>
        <w:tc>
          <w:tcPr>
            <w:tcW w:w="1147" w:type="dxa"/>
            <w:shd w:val="clear" w:color="auto" w:fill="auto"/>
            <w:vAlign w:val="center"/>
          </w:tcPr>
          <w:p w14:paraId="23A74E85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14:paraId="647C11F1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6C92B49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6E8E5619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14:paraId="658A0154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2E143D" w:rsidRPr="006D11DE" w14:paraId="00C10F88" w14:textId="77777777" w:rsidTr="006812B5">
        <w:trPr>
          <w:trHeight w:val="282"/>
        </w:trPr>
        <w:tc>
          <w:tcPr>
            <w:tcW w:w="4250" w:type="dxa"/>
            <w:shd w:val="clear" w:color="auto" w:fill="auto"/>
            <w:vAlign w:val="center"/>
          </w:tcPr>
          <w:p w14:paraId="187F8629" w14:textId="77777777" w:rsidR="002E143D" w:rsidRPr="006D11DE" w:rsidRDefault="002E143D" w:rsidP="0085417E">
            <w:pPr>
              <w:ind w:left="34" w:firstLine="98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Vietējā valdība 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6F4A8ADD" w14:textId="77777777" w:rsidR="002E143D" w:rsidRPr="006D11DE" w:rsidRDefault="002E143D" w:rsidP="0085417E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60107</w:t>
            </w:r>
          </w:p>
        </w:tc>
        <w:tc>
          <w:tcPr>
            <w:tcW w:w="1147" w:type="dxa"/>
            <w:shd w:val="clear" w:color="auto" w:fill="auto"/>
            <w:vAlign w:val="center"/>
          </w:tcPr>
          <w:p w14:paraId="19BE346D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14:paraId="30EE020E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5D19F5D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45DB892D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14:paraId="122A6DC0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2E143D" w:rsidRPr="006D11DE" w14:paraId="6C35709F" w14:textId="77777777" w:rsidTr="006812B5">
        <w:trPr>
          <w:trHeight w:val="282"/>
        </w:trPr>
        <w:tc>
          <w:tcPr>
            <w:tcW w:w="4250" w:type="dxa"/>
            <w:shd w:val="clear" w:color="auto" w:fill="auto"/>
            <w:vAlign w:val="center"/>
          </w:tcPr>
          <w:p w14:paraId="097D9167" w14:textId="77777777" w:rsidR="002E143D" w:rsidRPr="006D11DE" w:rsidRDefault="002E143D" w:rsidP="0085417E">
            <w:pPr>
              <w:ind w:left="34" w:firstLine="98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Mājsaimniecības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313FCA5A" w14:textId="77777777" w:rsidR="002E143D" w:rsidRPr="006D11DE" w:rsidRDefault="002E143D" w:rsidP="0085417E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60108</w:t>
            </w:r>
          </w:p>
        </w:tc>
        <w:tc>
          <w:tcPr>
            <w:tcW w:w="1147" w:type="dxa"/>
            <w:shd w:val="clear" w:color="auto" w:fill="auto"/>
            <w:vAlign w:val="center"/>
          </w:tcPr>
          <w:p w14:paraId="7742AAEF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14:paraId="53A478EA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7BF8265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38FA5148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14:paraId="760D02E8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2E143D" w:rsidRPr="006D11DE" w14:paraId="419D6BCA" w14:textId="77777777" w:rsidTr="006812B5">
        <w:trPr>
          <w:trHeight w:val="282"/>
        </w:trPr>
        <w:tc>
          <w:tcPr>
            <w:tcW w:w="4250" w:type="dxa"/>
            <w:shd w:val="clear" w:color="auto" w:fill="auto"/>
            <w:vAlign w:val="center"/>
          </w:tcPr>
          <w:p w14:paraId="592E64CB" w14:textId="77777777" w:rsidR="002E143D" w:rsidRPr="006D11DE" w:rsidRDefault="002E143D" w:rsidP="0085417E">
            <w:pPr>
              <w:spacing w:line="180" w:lineRule="exact"/>
              <w:ind w:left="249" w:right="-170" w:hanging="119"/>
              <w:jc w:val="both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Mājsaimniecības apkalpojošās bezpeļņas </w:t>
            </w:r>
          </w:p>
          <w:p w14:paraId="63DDA246" w14:textId="77777777" w:rsidR="002E143D" w:rsidRPr="006D11DE" w:rsidRDefault="002E143D" w:rsidP="0085417E">
            <w:pPr>
              <w:ind w:left="130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organizācijas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48A75229" w14:textId="77777777" w:rsidR="002E143D" w:rsidRPr="006D11DE" w:rsidRDefault="002E143D" w:rsidP="0085417E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60109</w:t>
            </w:r>
          </w:p>
        </w:tc>
        <w:tc>
          <w:tcPr>
            <w:tcW w:w="1147" w:type="dxa"/>
            <w:shd w:val="clear" w:color="auto" w:fill="auto"/>
            <w:vAlign w:val="center"/>
          </w:tcPr>
          <w:p w14:paraId="5607DCF7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14:paraId="06B4C30E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FABA2F6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56979E05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14:paraId="1195F9D0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2E143D" w:rsidRPr="006D11DE" w14:paraId="100B53DE" w14:textId="77777777" w:rsidTr="006812B5">
        <w:trPr>
          <w:trHeight w:val="282"/>
        </w:trPr>
        <w:tc>
          <w:tcPr>
            <w:tcW w:w="4250" w:type="dxa"/>
            <w:tcBorders>
              <w:bottom w:val="single" w:sz="12" w:space="0" w:color="5F497A"/>
            </w:tcBorders>
            <w:shd w:val="clear" w:color="auto" w:fill="auto"/>
            <w:vAlign w:val="center"/>
          </w:tcPr>
          <w:p w14:paraId="4F3D0C4F" w14:textId="77777777" w:rsidR="002E143D" w:rsidRPr="006D11DE" w:rsidRDefault="002E143D" w:rsidP="0085417E">
            <w:pPr>
              <w:ind w:left="204" w:hanging="147"/>
              <w:rPr>
                <w:rFonts w:ascii="Calibri" w:hAnsi="Calibri" w:cs="Calibri"/>
                <w:i/>
                <w:iCs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i/>
                <w:iCs/>
                <w:color w:val="000000"/>
                <w:sz w:val="20"/>
              </w:rPr>
              <w:t>Nerezidenti</w:t>
            </w:r>
          </w:p>
        </w:tc>
        <w:tc>
          <w:tcPr>
            <w:tcW w:w="566" w:type="dxa"/>
            <w:tcBorders>
              <w:bottom w:val="single" w:sz="12" w:space="0" w:color="5F497A"/>
            </w:tcBorders>
            <w:shd w:val="clear" w:color="auto" w:fill="auto"/>
            <w:vAlign w:val="center"/>
          </w:tcPr>
          <w:p w14:paraId="740E0A10" w14:textId="77777777" w:rsidR="002E143D" w:rsidRPr="006D11DE" w:rsidRDefault="002E143D" w:rsidP="0085417E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60200</w:t>
            </w:r>
          </w:p>
        </w:tc>
        <w:tc>
          <w:tcPr>
            <w:tcW w:w="1147" w:type="dxa"/>
            <w:tcBorders>
              <w:bottom w:val="single" w:sz="12" w:space="0" w:color="5F497A"/>
            </w:tcBorders>
            <w:shd w:val="clear" w:color="auto" w:fill="auto"/>
            <w:vAlign w:val="center"/>
          </w:tcPr>
          <w:p w14:paraId="59A50012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19" w:type="dxa"/>
            <w:tcBorders>
              <w:bottom w:val="single" w:sz="12" w:space="0" w:color="5F497A"/>
            </w:tcBorders>
            <w:shd w:val="clear" w:color="auto" w:fill="auto"/>
            <w:vAlign w:val="center"/>
          </w:tcPr>
          <w:p w14:paraId="2A00A0E9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bottom w:val="single" w:sz="12" w:space="0" w:color="5F497A"/>
            </w:tcBorders>
            <w:shd w:val="clear" w:color="auto" w:fill="auto"/>
            <w:vAlign w:val="center"/>
          </w:tcPr>
          <w:p w14:paraId="7529D379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47" w:type="dxa"/>
            <w:tcBorders>
              <w:bottom w:val="single" w:sz="12" w:space="0" w:color="5F497A"/>
            </w:tcBorders>
            <w:shd w:val="clear" w:color="auto" w:fill="auto"/>
            <w:vAlign w:val="center"/>
          </w:tcPr>
          <w:p w14:paraId="60A2B813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022" w:type="dxa"/>
            <w:tcBorders>
              <w:bottom w:val="single" w:sz="12" w:space="0" w:color="5F497A"/>
            </w:tcBorders>
            <w:shd w:val="clear" w:color="auto" w:fill="auto"/>
            <w:vAlign w:val="center"/>
          </w:tcPr>
          <w:p w14:paraId="5D7C9920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2E143D" w:rsidRPr="006D11DE" w14:paraId="05BD4DF3" w14:textId="77777777" w:rsidTr="006812B5">
        <w:trPr>
          <w:trHeight w:val="237"/>
        </w:trPr>
        <w:tc>
          <w:tcPr>
            <w:tcW w:w="4250" w:type="dxa"/>
            <w:tcBorders>
              <w:top w:val="single" w:sz="12" w:space="0" w:color="5F497A"/>
              <w:bottom w:val="single" w:sz="12" w:space="0" w:color="5F497A"/>
            </w:tcBorders>
            <w:vAlign w:val="center"/>
          </w:tcPr>
          <w:p w14:paraId="1D9D2D10" w14:textId="77777777" w:rsidR="002E143D" w:rsidRPr="006D11DE" w:rsidRDefault="002E143D" w:rsidP="0085417E">
            <w:pPr>
              <w:ind w:left="72" w:right="372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22"/>
              </w:rPr>
              <w:t>BILANCE</w:t>
            </w:r>
          </w:p>
          <w:p w14:paraId="31D6883E" w14:textId="77777777" w:rsidR="002E143D" w:rsidRPr="00BD1FE8" w:rsidRDefault="002E143D" w:rsidP="0085417E">
            <w:pPr>
              <w:ind w:left="72" w:right="372"/>
              <w:jc w:val="right"/>
              <w:rPr>
                <w:rFonts w:ascii="Calibri" w:hAnsi="Calibri" w:cs="Calibri"/>
                <w:i/>
                <w:color w:val="000000"/>
                <w:sz w:val="16"/>
              </w:rPr>
            </w:pPr>
            <w:r w:rsidRPr="00BD1FE8">
              <w:rPr>
                <w:rFonts w:ascii="Calibri" w:hAnsi="Calibri" w:cs="Calibri"/>
                <w:i/>
                <w:color w:val="000000"/>
                <w:sz w:val="16"/>
              </w:rPr>
              <w:t>(</w:t>
            </w:r>
            <w:r w:rsidRPr="00BD1FE8">
              <w:rPr>
                <w:rFonts w:ascii="Calibri" w:hAnsi="Calibri" w:cs="Calibri"/>
                <w:bCs/>
                <w:i/>
                <w:color w:val="000000"/>
                <w:sz w:val="16"/>
              </w:rPr>
              <w:t>41000</w:t>
            </w:r>
            <w:r w:rsidRPr="00BD1FE8">
              <w:rPr>
                <w:rFonts w:ascii="Calibri" w:hAnsi="Calibri" w:cs="Calibri"/>
                <w:i/>
                <w:color w:val="000000"/>
                <w:sz w:val="16"/>
              </w:rPr>
              <w:t xml:space="preserve">. + </w:t>
            </w:r>
            <w:r w:rsidRPr="00BD1FE8">
              <w:rPr>
                <w:rFonts w:ascii="Calibri" w:hAnsi="Calibri" w:cs="Calibri"/>
                <w:bCs/>
                <w:i/>
                <w:color w:val="000000"/>
                <w:sz w:val="16"/>
              </w:rPr>
              <w:t>42000</w:t>
            </w:r>
            <w:r w:rsidRPr="00BD1FE8">
              <w:rPr>
                <w:rFonts w:ascii="Calibri" w:hAnsi="Calibri" w:cs="Calibri"/>
                <w:i/>
                <w:color w:val="000000"/>
                <w:sz w:val="16"/>
              </w:rPr>
              <w:t>. + . . +</w:t>
            </w:r>
            <w:r>
              <w:rPr>
                <w:rFonts w:ascii="Calibri" w:hAnsi="Calibri" w:cs="Calibri"/>
                <w:i/>
                <w:color w:val="000000"/>
                <w:sz w:val="16"/>
              </w:rPr>
              <w:t xml:space="preserve"> </w:t>
            </w:r>
            <w:r w:rsidRPr="00BD1FE8">
              <w:rPr>
                <w:rFonts w:ascii="Calibri" w:hAnsi="Calibri" w:cs="Calibri"/>
                <w:bCs/>
                <w:i/>
                <w:color w:val="000000"/>
                <w:sz w:val="16"/>
              </w:rPr>
              <w:t>60000.</w:t>
            </w:r>
            <w:r>
              <w:rPr>
                <w:rFonts w:ascii="Calibri" w:hAnsi="Calibri" w:cs="Calibri"/>
                <w:bCs/>
                <w:i/>
                <w:color w:val="000000"/>
                <w:sz w:val="16"/>
              </w:rPr>
              <w:t> </w:t>
            </w:r>
            <w:r w:rsidRPr="00BD1FE8">
              <w:rPr>
                <w:rFonts w:ascii="Calibri" w:hAnsi="Calibri" w:cs="Calibri"/>
                <w:i/>
                <w:color w:val="000000"/>
                <w:sz w:val="16"/>
              </w:rPr>
              <w:t>rinda)</w:t>
            </w:r>
          </w:p>
        </w:tc>
        <w:tc>
          <w:tcPr>
            <w:tcW w:w="566" w:type="dxa"/>
            <w:tcBorders>
              <w:top w:val="single" w:sz="12" w:space="0" w:color="5F497A"/>
              <w:bottom w:val="single" w:sz="12" w:space="0" w:color="5F497A"/>
            </w:tcBorders>
            <w:vAlign w:val="center"/>
          </w:tcPr>
          <w:p w14:paraId="0E358CAA" w14:textId="77777777" w:rsidR="002E143D" w:rsidRPr="006D11DE" w:rsidRDefault="002E143D" w:rsidP="0085417E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18"/>
              </w:rPr>
              <w:t>70000</w:t>
            </w:r>
          </w:p>
        </w:tc>
        <w:tc>
          <w:tcPr>
            <w:tcW w:w="1147" w:type="dxa"/>
            <w:tcBorders>
              <w:top w:val="single" w:sz="12" w:space="0" w:color="5F497A"/>
              <w:bottom w:val="single" w:sz="12" w:space="0" w:color="5F497A"/>
            </w:tcBorders>
            <w:vAlign w:val="center"/>
          </w:tcPr>
          <w:p w14:paraId="37621CF1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19" w:type="dxa"/>
            <w:tcBorders>
              <w:top w:val="single" w:sz="12" w:space="0" w:color="5F497A"/>
              <w:bottom w:val="single" w:sz="12" w:space="0" w:color="5F497A"/>
            </w:tcBorders>
            <w:vAlign w:val="center"/>
          </w:tcPr>
          <w:p w14:paraId="49FD1275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12" w:space="0" w:color="5F497A"/>
              <w:bottom w:val="single" w:sz="12" w:space="0" w:color="5F497A"/>
            </w:tcBorders>
            <w:vAlign w:val="center"/>
          </w:tcPr>
          <w:p w14:paraId="0CB9E23B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47" w:type="dxa"/>
            <w:tcBorders>
              <w:top w:val="single" w:sz="12" w:space="0" w:color="5F497A"/>
              <w:bottom w:val="single" w:sz="12" w:space="0" w:color="5F497A"/>
            </w:tcBorders>
            <w:vAlign w:val="center"/>
          </w:tcPr>
          <w:p w14:paraId="5228AF19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022" w:type="dxa"/>
            <w:tcBorders>
              <w:top w:val="single" w:sz="12" w:space="0" w:color="5F497A"/>
              <w:bottom w:val="single" w:sz="12" w:space="0" w:color="5F497A"/>
            </w:tcBorders>
            <w:vAlign w:val="center"/>
          </w:tcPr>
          <w:p w14:paraId="7DD23EB9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</w:tbl>
    <w:p w14:paraId="4A6417CD" w14:textId="77777777" w:rsidR="002E143D" w:rsidRPr="006D11DE" w:rsidRDefault="002E143D" w:rsidP="00537E03">
      <w:pPr>
        <w:spacing w:after="60"/>
        <w:rPr>
          <w:rFonts w:ascii="Calibri" w:hAnsi="Calibri" w:cs="Calibri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95"/>
        <w:gridCol w:w="850"/>
        <w:gridCol w:w="236"/>
        <w:gridCol w:w="851"/>
      </w:tblGrid>
      <w:tr w:rsidR="00BD3D0B" w:rsidRPr="00F115BD" w14:paraId="18C6D46A" w14:textId="77777777" w:rsidTr="00CF3850">
        <w:trPr>
          <w:trHeight w:val="475"/>
        </w:trPr>
        <w:tc>
          <w:tcPr>
            <w:tcW w:w="5495" w:type="dxa"/>
            <w:tcBorders>
              <w:right w:val="single" w:sz="8" w:space="0" w:color="5F497A"/>
            </w:tcBorders>
            <w:vAlign w:val="center"/>
          </w:tcPr>
          <w:p w14:paraId="7CF1F9F9" w14:textId="77777777" w:rsidR="00BD3D0B" w:rsidRPr="00F115BD" w:rsidRDefault="00BD3D0B" w:rsidP="002E143D">
            <w:pPr>
              <w:ind w:right="-86"/>
              <w:rPr>
                <w:rFonts w:ascii="Calibri" w:hAnsi="Calibri" w:cs="Calibri"/>
                <w:sz w:val="20"/>
                <w:szCs w:val="22"/>
              </w:rPr>
            </w:pPr>
            <w:r w:rsidRPr="00F115BD">
              <w:rPr>
                <w:rFonts w:ascii="Calibri" w:hAnsi="Calibri" w:cs="Calibri"/>
                <w:sz w:val="20"/>
                <w:szCs w:val="22"/>
              </w:rPr>
              <w:t xml:space="preserve">Lūdzu, norādiet </w:t>
            </w:r>
            <w:r w:rsidR="002E143D" w:rsidRPr="00F115BD">
              <w:rPr>
                <w:rFonts w:ascii="Calibri" w:hAnsi="Calibri" w:cs="Calibri"/>
                <w:sz w:val="20"/>
                <w:szCs w:val="22"/>
              </w:rPr>
              <w:t>veidlapas</w:t>
            </w:r>
            <w:r w:rsidRPr="00F115BD">
              <w:rPr>
                <w:rFonts w:ascii="Calibri" w:hAnsi="Calibri" w:cs="Calibri"/>
                <w:sz w:val="20"/>
                <w:szCs w:val="22"/>
              </w:rPr>
              <w:t xml:space="preserve"> aizpildīšanai patērēto laiku</w:t>
            </w:r>
          </w:p>
        </w:tc>
        <w:tc>
          <w:tcPr>
            <w:tcW w:w="850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6A0FB1E0" w14:textId="77777777" w:rsidR="00BD3D0B" w:rsidRPr="00F115BD" w:rsidRDefault="00BD3D0B" w:rsidP="00D10C7A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236" w:type="dxa"/>
            <w:tcBorders>
              <w:left w:val="single" w:sz="8" w:space="0" w:color="5F497A"/>
              <w:right w:val="single" w:sz="8" w:space="0" w:color="5F497A"/>
            </w:tcBorders>
            <w:vAlign w:val="center"/>
          </w:tcPr>
          <w:p w14:paraId="7727D848" w14:textId="77777777" w:rsidR="00BD3D0B" w:rsidRPr="00F115BD" w:rsidRDefault="00BD3D0B" w:rsidP="00D10C7A">
            <w:pPr>
              <w:ind w:left="-113" w:right="-113"/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4EA1304D" w14:textId="77777777" w:rsidR="00BD3D0B" w:rsidRPr="00F115BD" w:rsidRDefault="00BD3D0B" w:rsidP="00D10C7A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</w:tr>
    </w:tbl>
    <w:p w14:paraId="1ECFA334" w14:textId="77777777" w:rsidR="00BD3D0B" w:rsidRPr="00F115BD" w:rsidRDefault="00BD3D0B" w:rsidP="00E96820">
      <w:pPr>
        <w:tabs>
          <w:tab w:val="center" w:pos="5812"/>
          <w:tab w:val="center" w:pos="6901"/>
        </w:tabs>
        <w:ind w:right="-86"/>
        <w:rPr>
          <w:rFonts w:ascii="Calibri" w:hAnsi="Calibri" w:cs="Calibri"/>
          <w:sz w:val="18"/>
        </w:rPr>
      </w:pPr>
      <w:r w:rsidRPr="00F115BD">
        <w:rPr>
          <w:rFonts w:ascii="Calibri" w:hAnsi="Calibri" w:cs="Calibri"/>
          <w:sz w:val="18"/>
        </w:rPr>
        <w:tab/>
      </w:r>
      <w:r w:rsidR="00F115BD" w:rsidRPr="00F115BD">
        <w:rPr>
          <w:rFonts w:ascii="Calibri" w:hAnsi="Calibri" w:cs="Calibri"/>
          <w:sz w:val="18"/>
        </w:rPr>
        <w:t xml:space="preserve">     </w:t>
      </w:r>
      <w:r w:rsidRPr="00F115BD">
        <w:rPr>
          <w:rFonts w:ascii="Calibri" w:hAnsi="Calibri" w:cs="Calibri"/>
          <w:sz w:val="18"/>
        </w:rPr>
        <w:t xml:space="preserve">stundas </w:t>
      </w:r>
      <w:r w:rsidRPr="00F115BD">
        <w:rPr>
          <w:rFonts w:ascii="Calibri" w:hAnsi="Calibri" w:cs="Calibri"/>
          <w:sz w:val="18"/>
        </w:rPr>
        <w:tab/>
      </w:r>
      <w:r w:rsidR="00F115BD" w:rsidRPr="00F115BD">
        <w:rPr>
          <w:rFonts w:ascii="Calibri" w:hAnsi="Calibri" w:cs="Calibri"/>
          <w:sz w:val="18"/>
        </w:rPr>
        <w:t xml:space="preserve">     </w:t>
      </w:r>
      <w:r w:rsidRPr="00F115BD">
        <w:rPr>
          <w:rFonts w:ascii="Calibri" w:hAnsi="Calibri" w:cs="Calibri"/>
          <w:sz w:val="18"/>
        </w:rPr>
        <w:t>minūtes</w:t>
      </w:r>
    </w:p>
    <w:p w14:paraId="1EB4BA50" w14:textId="77777777" w:rsidR="00BD3D0B" w:rsidRPr="006D11DE" w:rsidRDefault="00BD3D0B" w:rsidP="00BD3D0B">
      <w:pPr>
        <w:ind w:right="21"/>
        <w:rPr>
          <w:rFonts w:ascii="Calibri" w:hAnsi="Calibri" w:cs="Calibri"/>
          <w:sz w:val="22"/>
          <w:szCs w:val="22"/>
        </w:rPr>
      </w:pPr>
    </w:p>
    <w:p w14:paraId="165C604A" w14:textId="3007DF78" w:rsidR="00E96820" w:rsidRPr="00F115BD" w:rsidRDefault="00BD3D0B" w:rsidP="00BD3D0B">
      <w:pPr>
        <w:ind w:right="21"/>
        <w:rPr>
          <w:rFonts w:ascii="Calibri" w:hAnsi="Calibri" w:cs="Calibri"/>
          <w:color w:val="000000"/>
          <w:sz w:val="20"/>
          <w:szCs w:val="22"/>
        </w:rPr>
      </w:pPr>
      <w:r w:rsidRPr="00B1427D">
        <w:rPr>
          <w:rFonts w:ascii="Calibri" w:hAnsi="Calibri" w:cs="Calibri"/>
          <w:sz w:val="20"/>
          <w:szCs w:val="22"/>
        </w:rPr>
        <w:t>20</w:t>
      </w:r>
      <w:r w:rsidR="00517005" w:rsidRPr="00B1427D">
        <w:rPr>
          <w:rFonts w:ascii="Calibri" w:hAnsi="Calibri" w:cs="Calibri"/>
          <w:sz w:val="20"/>
          <w:szCs w:val="22"/>
        </w:rPr>
        <w:t>2</w:t>
      </w:r>
      <w:r w:rsidR="003709C3" w:rsidRPr="00B1427D">
        <w:rPr>
          <w:rFonts w:ascii="Calibri" w:hAnsi="Calibri" w:cs="Calibri"/>
          <w:sz w:val="20"/>
          <w:szCs w:val="22"/>
        </w:rPr>
        <w:t>5</w:t>
      </w:r>
      <w:r w:rsidRPr="00B1427D">
        <w:rPr>
          <w:rFonts w:ascii="Calibri" w:hAnsi="Calibri" w:cs="Calibri"/>
          <w:sz w:val="20"/>
          <w:szCs w:val="22"/>
        </w:rPr>
        <w:t>.</w:t>
      </w:r>
      <w:r w:rsidR="00B1496D">
        <w:rPr>
          <w:rFonts w:ascii="Calibri" w:hAnsi="Calibri" w:cs="Calibri"/>
          <w:sz w:val="20"/>
          <w:szCs w:val="22"/>
        </w:rPr>
        <w:t xml:space="preserve"> </w:t>
      </w:r>
      <w:r w:rsidRPr="00F115BD">
        <w:rPr>
          <w:rFonts w:ascii="Calibri" w:hAnsi="Calibri" w:cs="Calibri"/>
          <w:sz w:val="20"/>
          <w:szCs w:val="22"/>
        </w:rPr>
        <w:t>gada _____. __________________</w:t>
      </w:r>
      <w:r w:rsidRPr="00F115BD">
        <w:rPr>
          <w:rFonts w:ascii="Calibri" w:hAnsi="Calibri" w:cs="Calibri"/>
          <w:sz w:val="20"/>
          <w:szCs w:val="22"/>
        </w:rPr>
        <w:tab/>
        <w:t xml:space="preserve"> </w:t>
      </w:r>
      <w:r w:rsidRPr="00F115BD">
        <w:rPr>
          <w:rFonts w:ascii="Calibri" w:hAnsi="Calibri" w:cs="Calibri"/>
          <w:sz w:val="20"/>
          <w:szCs w:val="22"/>
        </w:rPr>
        <w:tab/>
        <w:t xml:space="preserve"> </w:t>
      </w:r>
      <w:r w:rsidR="00F115BD">
        <w:rPr>
          <w:rFonts w:ascii="Calibri" w:hAnsi="Calibri" w:cs="Calibri"/>
          <w:sz w:val="20"/>
          <w:szCs w:val="22"/>
        </w:rPr>
        <w:tab/>
      </w:r>
      <w:r w:rsidR="00F115BD">
        <w:rPr>
          <w:rFonts w:ascii="Calibri" w:hAnsi="Calibri" w:cs="Calibri"/>
          <w:sz w:val="20"/>
          <w:szCs w:val="22"/>
        </w:rPr>
        <w:tab/>
      </w:r>
      <w:r w:rsidRPr="00F115BD">
        <w:rPr>
          <w:rFonts w:ascii="Calibri" w:hAnsi="Calibri" w:cs="Calibri"/>
          <w:color w:val="000000"/>
          <w:sz w:val="20"/>
          <w:szCs w:val="22"/>
        </w:rPr>
        <w:t>Vadītājs ______________________________________</w:t>
      </w:r>
    </w:p>
    <w:p w14:paraId="70E6A676" w14:textId="77777777" w:rsidR="00771787" w:rsidRPr="006D11DE" w:rsidRDefault="00BD3D0B" w:rsidP="00F115BD">
      <w:pPr>
        <w:tabs>
          <w:tab w:val="left" w:pos="5040"/>
        </w:tabs>
        <w:ind w:right="21"/>
        <w:rPr>
          <w:rFonts w:ascii="Calibri" w:hAnsi="Calibri" w:cs="Calibri"/>
          <w:color w:val="000000"/>
          <w:sz w:val="16"/>
          <w:szCs w:val="16"/>
        </w:rPr>
      </w:pPr>
      <w:r w:rsidRPr="006D11DE">
        <w:rPr>
          <w:rFonts w:ascii="Calibri" w:hAnsi="Calibri" w:cs="Calibri"/>
          <w:color w:val="000000"/>
          <w:sz w:val="16"/>
          <w:szCs w:val="16"/>
        </w:rPr>
        <w:tab/>
      </w:r>
      <w:r w:rsidR="00CF3850" w:rsidRPr="006D11DE">
        <w:rPr>
          <w:rFonts w:ascii="Calibri" w:hAnsi="Calibri" w:cs="Calibri"/>
          <w:color w:val="000000"/>
          <w:sz w:val="16"/>
          <w:szCs w:val="16"/>
        </w:rPr>
        <w:tab/>
      </w:r>
      <w:r w:rsidR="00CF3850" w:rsidRPr="006D11DE">
        <w:rPr>
          <w:rFonts w:ascii="Calibri" w:hAnsi="Calibri" w:cs="Calibri"/>
          <w:color w:val="000000"/>
          <w:sz w:val="16"/>
          <w:szCs w:val="16"/>
        </w:rPr>
        <w:tab/>
      </w:r>
      <w:r w:rsidR="00F115BD">
        <w:rPr>
          <w:rFonts w:ascii="Calibri" w:hAnsi="Calibri" w:cs="Calibri"/>
          <w:color w:val="000000"/>
          <w:sz w:val="16"/>
          <w:szCs w:val="16"/>
        </w:rPr>
        <w:tab/>
        <w:t xml:space="preserve">        </w:t>
      </w:r>
      <w:r w:rsidR="00771787" w:rsidRPr="006D11DE">
        <w:rPr>
          <w:rFonts w:ascii="Calibri" w:hAnsi="Calibri" w:cs="Calibri"/>
          <w:color w:val="000000"/>
          <w:sz w:val="16"/>
          <w:szCs w:val="16"/>
        </w:rPr>
        <w:t>/Vārds, uzvārds, paraksts/</w:t>
      </w:r>
    </w:p>
    <w:p w14:paraId="5B8CE3D1" w14:textId="77777777" w:rsidR="009D799C" w:rsidRPr="006D11DE" w:rsidRDefault="009D799C" w:rsidP="00771787">
      <w:pPr>
        <w:tabs>
          <w:tab w:val="left" w:pos="5040"/>
        </w:tabs>
        <w:ind w:right="21"/>
        <w:rPr>
          <w:rFonts w:ascii="Calibri" w:hAnsi="Calibri" w:cs="Calibri"/>
          <w:bCs/>
          <w:color w:val="000000"/>
          <w:sz w:val="28"/>
          <w:szCs w:val="28"/>
        </w:rPr>
      </w:pPr>
    </w:p>
    <w:p w14:paraId="470CB8F2" w14:textId="77777777" w:rsidR="00771787" w:rsidRPr="00F115BD" w:rsidRDefault="007D22F8" w:rsidP="00CF3850">
      <w:pPr>
        <w:tabs>
          <w:tab w:val="left" w:pos="5040"/>
        </w:tabs>
        <w:ind w:right="21"/>
        <w:jc w:val="center"/>
        <w:rPr>
          <w:rFonts w:ascii="Calibri" w:hAnsi="Calibri" w:cs="Calibri"/>
          <w:szCs w:val="28"/>
        </w:rPr>
      </w:pPr>
      <w:r w:rsidRPr="00F115BD">
        <w:rPr>
          <w:rFonts w:ascii="Calibri" w:hAnsi="Calibri" w:cs="Calibri"/>
          <w:b/>
          <w:color w:val="5F497A"/>
          <w:szCs w:val="26"/>
        </w:rPr>
        <w:t>Paldies par veltīto laiku!</w:t>
      </w:r>
    </w:p>
    <w:sectPr w:rsidR="00771787" w:rsidRPr="00F115BD" w:rsidSect="00186D8E">
      <w:footerReference w:type="even" r:id="rId11"/>
      <w:footerReference w:type="default" r:id="rId12"/>
      <w:type w:val="continuous"/>
      <w:pgSz w:w="11906" w:h="16838" w:code="9"/>
      <w:pgMar w:top="567" w:right="567" w:bottom="851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7E9959" w14:textId="77777777" w:rsidR="004C000B" w:rsidRDefault="004C000B">
      <w:r>
        <w:separator/>
      </w:r>
    </w:p>
  </w:endnote>
  <w:endnote w:type="continuationSeparator" w:id="0">
    <w:p w14:paraId="12BE4764" w14:textId="77777777" w:rsidR="004C000B" w:rsidRDefault="004C0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0B6C44" w14:textId="77777777" w:rsidR="0023077B" w:rsidRPr="00C45150" w:rsidRDefault="0023077B" w:rsidP="00726619">
    <w:pPr>
      <w:pStyle w:val="Footer"/>
      <w:tabs>
        <w:tab w:val="clear" w:pos="4153"/>
        <w:tab w:val="clear" w:pos="8306"/>
        <w:tab w:val="right" w:pos="10490"/>
      </w:tabs>
      <w:rPr>
        <w:rFonts w:ascii="Calibri" w:hAnsi="Calibri" w:cs="Calibri"/>
        <w:color w:val="5F497A"/>
        <w:sz w:val="20"/>
      </w:rPr>
    </w:pPr>
    <w:r w:rsidRPr="00C45150">
      <w:rPr>
        <w:rFonts w:ascii="Calibri" w:hAnsi="Calibri" w:cs="Calibri"/>
        <w:color w:val="5F497A"/>
        <w:sz w:val="20"/>
      </w:rPr>
      <w:fldChar w:fldCharType="begin"/>
    </w:r>
    <w:r w:rsidRPr="00C45150">
      <w:rPr>
        <w:rFonts w:ascii="Calibri" w:hAnsi="Calibri" w:cs="Calibri"/>
        <w:color w:val="5F497A"/>
        <w:sz w:val="20"/>
      </w:rPr>
      <w:instrText xml:space="preserve"> PAGE   \* MERGEFORMAT </w:instrText>
    </w:r>
    <w:r w:rsidRPr="00C45150">
      <w:rPr>
        <w:rFonts w:ascii="Calibri" w:hAnsi="Calibri" w:cs="Calibri"/>
        <w:color w:val="5F497A"/>
        <w:sz w:val="20"/>
      </w:rPr>
      <w:fldChar w:fldCharType="separate"/>
    </w:r>
    <w:r w:rsidR="00C53776">
      <w:rPr>
        <w:rFonts w:ascii="Calibri" w:hAnsi="Calibri" w:cs="Calibri"/>
        <w:noProof/>
        <w:color w:val="5F497A"/>
        <w:sz w:val="20"/>
      </w:rPr>
      <w:t>8</w:t>
    </w:r>
    <w:r w:rsidRPr="00C45150">
      <w:rPr>
        <w:rFonts w:ascii="Calibri" w:hAnsi="Calibri" w:cs="Calibri"/>
        <w:noProof/>
        <w:color w:val="5F497A"/>
        <w:sz w:val="20"/>
      </w:rPr>
      <w:fldChar w:fldCharType="end"/>
    </w:r>
    <w:r w:rsidRPr="00C45150">
      <w:rPr>
        <w:rFonts w:ascii="Calibri" w:hAnsi="Calibri" w:cs="Calibri"/>
        <w:noProof/>
        <w:color w:val="5F497A"/>
        <w:sz w:val="20"/>
      </w:rPr>
      <w:tab/>
    </w:r>
    <w:r w:rsidRPr="00C45150">
      <w:rPr>
        <w:rFonts w:ascii="Calibri" w:hAnsi="Calibri" w:cs="Calibri"/>
        <w:i/>
        <w:color w:val="5F497A"/>
        <w:sz w:val="20"/>
      </w:rPr>
      <w:t>1-</w:t>
    </w:r>
    <w:r>
      <w:rPr>
        <w:rFonts w:ascii="Calibri" w:hAnsi="Calibri" w:cs="Calibri"/>
        <w:i/>
        <w:color w:val="5F497A"/>
        <w:sz w:val="20"/>
      </w:rPr>
      <w:t>FAP</w:t>
    </w:r>
    <w:r w:rsidRPr="00C45150">
      <w:rPr>
        <w:rFonts w:ascii="Calibri" w:hAnsi="Calibri" w:cs="Calibri"/>
        <w:i/>
        <w:color w:val="5F497A"/>
        <w:sz w:val="20"/>
      </w:rPr>
      <w:t>/gad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2D897E" w14:textId="77777777" w:rsidR="0023077B" w:rsidRPr="00C45150" w:rsidRDefault="0023077B" w:rsidP="00726619">
    <w:pPr>
      <w:pStyle w:val="Footer"/>
      <w:tabs>
        <w:tab w:val="clear" w:pos="4153"/>
        <w:tab w:val="clear" w:pos="8306"/>
        <w:tab w:val="right" w:pos="10490"/>
      </w:tabs>
      <w:rPr>
        <w:rFonts w:ascii="Calibri" w:hAnsi="Calibri" w:cs="Calibri"/>
        <w:color w:val="5F497A"/>
        <w:sz w:val="20"/>
      </w:rPr>
    </w:pPr>
    <w:r w:rsidRPr="00C45150">
      <w:rPr>
        <w:rFonts w:ascii="Calibri" w:hAnsi="Calibri" w:cs="Calibri"/>
        <w:i/>
        <w:color w:val="5F497A"/>
        <w:sz w:val="20"/>
      </w:rPr>
      <w:t>1-</w:t>
    </w:r>
    <w:r>
      <w:rPr>
        <w:rFonts w:ascii="Calibri" w:hAnsi="Calibri" w:cs="Calibri"/>
        <w:i/>
        <w:color w:val="5F497A"/>
        <w:sz w:val="20"/>
      </w:rPr>
      <w:t>FAP</w:t>
    </w:r>
    <w:r w:rsidRPr="00C45150">
      <w:rPr>
        <w:rFonts w:ascii="Calibri" w:hAnsi="Calibri" w:cs="Calibri"/>
        <w:i/>
        <w:color w:val="5F497A"/>
        <w:sz w:val="20"/>
      </w:rPr>
      <w:t>/gada</w:t>
    </w:r>
    <w:r w:rsidRPr="00C45150">
      <w:rPr>
        <w:rFonts w:ascii="Calibri" w:hAnsi="Calibri" w:cs="Calibri"/>
        <w:b/>
        <w:i/>
        <w:color w:val="5F497A"/>
        <w:sz w:val="20"/>
      </w:rPr>
      <w:tab/>
    </w:r>
    <w:r w:rsidRPr="00C45150">
      <w:rPr>
        <w:rFonts w:ascii="Calibri" w:hAnsi="Calibri" w:cs="Calibri"/>
        <w:color w:val="5F497A"/>
        <w:sz w:val="20"/>
      </w:rPr>
      <w:fldChar w:fldCharType="begin"/>
    </w:r>
    <w:r w:rsidRPr="00C45150">
      <w:rPr>
        <w:rFonts w:ascii="Calibri" w:hAnsi="Calibri" w:cs="Calibri"/>
        <w:color w:val="5F497A"/>
        <w:sz w:val="20"/>
      </w:rPr>
      <w:instrText xml:space="preserve"> PAGE   \* MERGEFORMAT </w:instrText>
    </w:r>
    <w:r w:rsidRPr="00C45150">
      <w:rPr>
        <w:rFonts w:ascii="Calibri" w:hAnsi="Calibri" w:cs="Calibri"/>
        <w:color w:val="5F497A"/>
        <w:sz w:val="20"/>
      </w:rPr>
      <w:fldChar w:fldCharType="separate"/>
    </w:r>
    <w:r w:rsidR="00C53776">
      <w:rPr>
        <w:rFonts w:ascii="Calibri" w:hAnsi="Calibri" w:cs="Calibri"/>
        <w:noProof/>
        <w:color w:val="5F497A"/>
        <w:sz w:val="20"/>
      </w:rPr>
      <w:t>9</w:t>
    </w:r>
    <w:r w:rsidRPr="00C45150">
      <w:rPr>
        <w:rFonts w:ascii="Calibri" w:hAnsi="Calibri" w:cs="Calibri"/>
        <w:noProof/>
        <w:color w:val="5F497A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8474D6" w14:textId="77777777" w:rsidR="004C000B" w:rsidRDefault="004C000B">
      <w:r>
        <w:separator/>
      </w:r>
    </w:p>
  </w:footnote>
  <w:footnote w:type="continuationSeparator" w:id="0">
    <w:p w14:paraId="7D377CA9" w14:textId="77777777" w:rsidR="004C000B" w:rsidRDefault="004C00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313EA2"/>
    <w:multiLevelType w:val="multilevel"/>
    <w:tmpl w:val="24622A36"/>
    <w:lvl w:ilvl="0">
      <w:start w:val="2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" w15:restartNumberingAfterBreak="0">
    <w:nsid w:val="0AC607CD"/>
    <w:multiLevelType w:val="hybridMultilevel"/>
    <w:tmpl w:val="FD74FF4C"/>
    <w:lvl w:ilvl="0" w:tplc="8578E072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291" w:hanging="360"/>
      </w:pPr>
    </w:lvl>
    <w:lvl w:ilvl="2" w:tplc="0426001B" w:tentative="1">
      <w:start w:val="1"/>
      <w:numFmt w:val="lowerRoman"/>
      <w:lvlText w:val="%3."/>
      <w:lvlJc w:val="right"/>
      <w:pPr>
        <w:ind w:left="3011" w:hanging="180"/>
      </w:pPr>
    </w:lvl>
    <w:lvl w:ilvl="3" w:tplc="0426000F" w:tentative="1">
      <w:start w:val="1"/>
      <w:numFmt w:val="decimal"/>
      <w:lvlText w:val="%4."/>
      <w:lvlJc w:val="left"/>
      <w:pPr>
        <w:ind w:left="3731" w:hanging="360"/>
      </w:pPr>
    </w:lvl>
    <w:lvl w:ilvl="4" w:tplc="04260019" w:tentative="1">
      <w:start w:val="1"/>
      <w:numFmt w:val="lowerLetter"/>
      <w:lvlText w:val="%5."/>
      <w:lvlJc w:val="left"/>
      <w:pPr>
        <w:ind w:left="4451" w:hanging="360"/>
      </w:pPr>
    </w:lvl>
    <w:lvl w:ilvl="5" w:tplc="0426001B" w:tentative="1">
      <w:start w:val="1"/>
      <w:numFmt w:val="lowerRoman"/>
      <w:lvlText w:val="%6."/>
      <w:lvlJc w:val="right"/>
      <w:pPr>
        <w:ind w:left="5171" w:hanging="180"/>
      </w:pPr>
    </w:lvl>
    <w:lvl w:ilvl="6" w:tplc="0426000F" w:tentative="1">
      <w:start w:val="1"/>
      <w:numFmt w:val="decimal"/>
      <w:lvlText w:val="%7."/>
      <w:lvlJc w:val="left"/>
      <w:pPr>
        <w:ind w:left="5891" w:hanging="360"/>
      </w:pPr>
    </w:lvl>
    <w:lvl w:ilvl="7" w:tplc="04260019" w:tentative="1">
      <w:start w:val="1"/>
      <w:numFmt w:val="lowerLetter"/>
      <w:lvlText w:val="%8."/>
      <w:lvlJc w:val="left"/>
      <w:pPr>
        <w:ind w:left="6611" w:hanging="360"/>
      </w:pPr>
    </w:lvl>
    <w:lvl w:ilvl="8" w:tplc="042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BC068A5"/>
    <w:multiLevelType w:val="hybridMultilevel"/>
    <w:tmpl w:val="3BCA32D4"/>
    <w:lvl w:ilvl="0" w:tplc="E5ACA08A">
      <w:start w:val="1"/>
      <w:numFmt w:val="decimal"/>
      <w:lvlText w:val="%1) "/>
      <w:lvlJc w:val="left"/>
      <w:pPr>
        <w:tabs>
          <w:tab w:val="num" w:pos="1171"/>
        </w:tabs>
        <w:ind w:left="1171" w:hanging="360"/>
      </w:pPr>
      <w:rPr>
        <w:rFonts w:ascii="Times New Roman" w:hAnsi="Times New Roman" w:hint="default"/>
        <w:b w:val="0"/>
        <w:i w:val="0"/>
        <w:sz w:val="2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727"/>
        </w:tabs>
        <w:ind w:left="272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447"/>
        </w:tabs>
        <w:ind w:left="344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167"/>
        </w:tabs>
        <w:ind w:left="416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887"/>
        </w:tabs>
        <w:ind w:left="488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607"/>
        </w:tabs>
        <w:ind w:left="560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327"/>
        </w:tabs>
        <w:ind w:left="632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047"/>
        </w:tabs>
        <w:ind w:left="704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767"/>
        </w:tabs>
        <w:ind w:left="7767" w:hanging="180"/>
      </w:pPr>
    </w:lvl>
  </w:abstractNum>
  <w:abstractNum w:abstractNumId="3" w15:restartNumberingAfterBreak="0">
    <w:nsid w:val="0C944A2B"/>
    <w:multiLevelType w:val="hybridMultilevel"/>
    <w:tmpl w:val="437426C0"/>
    <w:lvl w:ilvl="0" w:tplc="8578E072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8578E072">
      <w:start w:val="1"/>
      <w:numFmt w:val="lowerLetter"/>
      <w:lvlText w:val="%2)"/>
      <w:lvlJc w:val="left"/>
      <w:pPr>
        <w:ind w:left="2574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ind w:left="3294" w:hanging="180"/>
      </w:pPr>
    </w:lvl>
    <w:lvl w:ilvl="3" w:tplc="0426000F" w:tentative="1">
      <w:start w:val="1"/>
      <w:numFmt w:val="decimal"/>
      <w:lvlText w:val="%4."/>
      <w:lvlJc w:val="left"/>
      <w:pPr>
        <w:ind w:left="4014" w:hanging="360"/>
      </w:pPr>
    </w:lvl>
    <w:lvl w:ilvl="4" w:tplc="04260019" w:tentative="1">
      <w:start w:val="1"/>
      <w:numFmt w:val="lowerLetter"/>
      <w:lvlText w:val="%5."/>
      <w:lvlJc w:val="left"/>
      <w:pPr>
        <w:ind w:left="4734" w:hanging="360"/>
      </w:pPr>
    </w:lvl>
    <w:lvl w:ilvl="5" w:tplc="0426001B" w:tentative="1">
      <w:start w:val="1"/>
      <w:numFmt w:val="lowerRoman"/>
      <w:lvlText w:val="%6."/>
      <w:lvlJc w:val="right"/>
      <w:pPr>
        <w:ind w:left="5454" w:hanging="180"/>
      </w:pPr>
    </w:lvl>
    <w:lvl w:ilvl="6" w:tplc="0426000F" w:tentative="1">
      <w:start w:val="1"/>
      <w:numFmt w:val="decimal"/>
      <w:lvlText w:val="%7."/>
      <w:lvlJc w:val="left"/>
      <w:pPr>
        <w:ind w:left="6174" w:hanging="360"/>
      </w:pPr>
    </w:lvl>
    <w:lvl w:ilvl="7" w:tplc="04260019" w:tentative="1">
      <w:start w:val="1"/>
      <w:numFmt w:val="lowerLetter"/>
      <w:lvlText w:val="%8."/>
      <w:lvlJc w:val="left"/>
      <w:pPr>
        <w:ind w:left="6894" w:hanging="360"/>
      </w:pPr>
    </w:lvl>
    <w:lvl w:ilvl="8" w:tplc="042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0CA2458F"/>
    <w:multiLevelType w:val="singleLevel"/>
    <w:tmpl w:val="637279BA"/>
    <w:lvl w:ilvl="0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sz w:val="24"/>
      </w:rPr>
    </w:lvl>
  </w:abstractNum>
  <w:abstractNum w:abstractNumId="5" w15:restartNumberingAfterBreak="0">
    <w:nsid w:val="16987C16"/>
    <w:multiLevelType w:val="singleLevel"/>
    <w:tmpl w:val="3FA6526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6" w15:restartNumberingAfterBreak="0">
    <w:nsid w:val="1B74600A"/>
    <w:multiLevelType w:val="multilevel"/>
    <w:tmpl w:val="5D5E44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421"/>
        </w:tabs>
        <w:ind w:left="421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842"/>
        </w:tabs>
        <w:ind w:left="842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903"/>
        </w:tabs>
        <w:ind w:left="903" w:hanging="72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1324"/>
        </w:tabs>
        <w:ind w:left="1324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1385"/>
        </w:tabs>
        <w:ind w:left="1385" w:hanging="108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1446"/>
        </w:tabs>
        <w:ind w:left="1446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1867"/>
        </w:tabs>
        <w:ind w:left="1867" w:hanging="144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1928"/>
        </w:tabs>
        <w:ind w:left="1928" w:hanging="1440"/>
      </w:pPr>
      <w:rPr>
        <w:rFonts w:hint="default"/>
        <w:sz w:val="20"/>
      </w:rPr>
    </w:lvl>
  </w:abstractNum>
  <w:abstractNum w:abstractNumId="7" w15:restartNumberingAfterBreak="0">
    <w:nsid w:val="25375C68"/>
    <w:multiLevelType w:val="hybridMultilevel"/>
    <w:tmpl w:val="354C2380"/>
    <w:lvl w:ilvl="0" w:tplc="1B54AA74">
      <w:start w:val="1"/>
      <w:numFmt w:val="lowerLetter"/>
      <w:lvlText w:val="%1)"/>
      <w:lvlJc w:val="left"/>
      <w:pPr>
        <w:ind w:left="1353" w:hanging="360"/>
      </w:pPr>
      <w:rPr>
        <w:rFonts w:ascii="Calibri" w:hAnsi="Calibri" w:cs="Calibri" w:hint="default"/>
        <w:color w:val="auto"/>
        <w:sz w:val="22"/>
      </w:rPr>
    </w:lvl>
    <w:lvl w:ilvl="1" w:tplc="04260019" w:tentative="1">
      <w:start w:val="1"/>
      <w:numFmt w:val="lowerLetter"/>
      <w:lvlText w:val="%2."/>
      <w:lvlJc w:val="left"/>
      <w:pPr>
        <w:ind w:left="2073" w:hanging="360"/>
      </w:pPr>
    </w:lvl>
    <w:lvl w:ilvl="2" w:tplc="0426001B" w:tentative="1">
      <w:start w:val="1"/>
      <w:numFmt w:val="lowerRoman"/>
      <w:lvlText w:val="%3."/>
      <w:lvlJc w:val="right"/>
      <w:pPr>
        <w:ind w:left="2793" w:hanging="180"/>
      </w:pPr>
    </w:lvl>
    <w:lvl w:ilvl="3" w:tplc="0426000F" w:tentative="1">
      <w:start w:val="1"/>
      <w:numFmt w:val="decimal"/>
      <w:lvlText w:val="%4."/>
      <w:lvlJc w:val="left"/>
      <w:pPr>
        <w:ind w:left="3513" w:hanging="360"/>
      </w:pPr>
    </w:lvl>
    <w:lvl w:ilvl="4" w:tplc="04260019" w:tentative="1">
      <w:start w:val="1"/>
      <w:numFmt w:val="lowerLetter"/>
      <w:lvlText w:val="%5."/>
      <w:lvlJc w:val="left"/>
      <w:pPr>
        <w:ind w:left="4233" w:hanging="360"/>
      </w:pPr>
    </w:lvl>
    <w:lvl w:ilvl="5" w:tplc="0426001B" w:tentative="1">
      <w:start w:val="1"/>
      <w:numFmt w:val="lowerRoman"/>
      <w:lvlText w:val="%6."/>
      <w:lvlJc w:val="right"/>
      <w:pPr>
        <w:ind w:left="4953" w:hanging="180"/>
      </w:pPr>
    </w:lvl>
    <w:lvl w:ilvl="6" w:tplc="0426000F" w:tentative="1">
      <w:start w:val="1"/>
      <w:numFmt w:val="decimal"/>
      <w:lvlText w:val="%7."/>
      <w:lvlJc w:val="left"/>
      <w:pPr>
        <w:ind w:left="5673" w:hanging="360"/>
      </w:pPr>
    </w:lvl>
    <w:lvl w:ilvl="7" w:tplc="04260019" w:tentative="1">
      <w:start w:val="1"/>
      <w:numFmt w:val="lowerLetter"/>
      <w:lvlText w:val="%8."/>
      <w:lvlJc w:val="left"/>
      <w:pPr>
        <w:ind w:left="6393" w:hanging="360"/>
      </w:pPr>
    </w:lvl>
    <w:lvl w:ilvl="8" w:tplc="042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2EFA738D"/>
    <w:multiLevelType w:val="hybridMultilevel"/>
    <w:tmpl w:val="7F9E57CA"/>
    <w:lvl w:ilvl="0" w:tplc="8578E072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498" w:hanging="360"/>
      </w:pPr>
    </w:lvl>
    <w:lvl w:ilvl="2" w:tplc="0426001B" w:tentative="1">
      <w:start w:val="1"/>
      <w:numFmt w:val="lowerRoman"/>
      <w:lvlText w:val="%3."/>
      <w:lvlJc w:val="right"/>
      <w:pPr>
        <w:ind w:left="3218" w:hanging="180"/>
      </w:pPr>
    </w:lvl>
    <w:lvl w:ilvl="3" w:tplc="0426000F" w:tentative="1">
      <w:start w:val="1"/>
      <w:numFmt w:val="decimal"/>
      <w:lvlText w:val="%4."/>
      <w:lvlJc w:val="left"/>
      <w:pPr>
        <w:ind w:left="3938" w:hanging="360"/>
      </w:pPr>
    </w:lvl>
    <w:lvl w:ilvl="4" w:tplc="04260019" w:tentative="1">
      <w:start w:val="1"/>
      <w:numFmt w:val="lowerLetter"/>
      <w:lvlText w:val="%5."/>
      <w:lvlJc w:val="left"/>
      <w:pPr>
        <w:ind w:left="4658" w:hanging="360"/>
      </w:pPr>
    </w:lvl>
    <w:lvl w:ilvl="5" w:tplc="0426001B" w:tentative="1">
      <w:start w:val="1"/>
      <w:numFmt w:val="lowerRoman"/>
      <w:lvlText w:val="%6."/>
      <w:lvlJc w:val="right"/>
      <w:pPr>
        <w:ind w:left="5378" w:hanging="180"/>
      </w:pPr>
    </w:lvl>
    <w:lvl w:ilvl="6" w:tplc="0426000F" w:tentative="1">
      <w:start w:val="1"/>
      <w:numFmt w:val="decimal"/>
      <w:lvlText w:val="%7."/>
      <w:lvlJc w:val="left"/>
      <w:pPr>
        <w:ind w:left="6098" w:hanging="360"/>
      </w:pPr>
    </w:lvl>
    <w:lvl w:ilvl="7" w:tplc="04260019" w:tentative="1">
      <w:start w:val="1"/>
      <w:numFmt w:val="lowerLetter"/>
      <w:lvlText w:val="%8."/>
      <w:lvlJc w:val="left"/>
      <w:pPr>
        <w:ind w:left="6818" w:hanging="360"/>
      </w:pPr>
    </w:lvl>
    <w:lvl w:ilvl="8" w:tplc="042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350002E6"/>
    <w:multiLevelType w:val="hybridMultilevel"/>
    <w:tmpl w:val="7AE6541E"/>
    <w:lvl w:ilvl="0" w:tplc="B220F910">
      <w:start w:val="3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0" w15:restartNumberingAfterBreak="0">
    <w:nsid w:val="3E0D4891"/>
    <w:multiLevelType w:val="hybridMultilevel"/>
    <w:tmpl w:val="FABA38A4"/>
    <w:lvl w:ilvl="0" w:tplc="04260017">
      <w:start w:val="1"/>
      <w:numFmt w:val="lowerLetter"/>
      <w:lvlText w:val="%1)"/>
      <w:lvlJc w:val="left"/>
      <w:pPr>
        <w:ind w:left="758" w:hanging="360"/>
      </w:pPr>
    </w:lvl>
    <w:lvl w:ilvl="1" w:tplc="04260019" w:tentative="1">
      <w:start w:val="1"/>
      <w:numFmt w:val="lowerLetter"/>
      <w:lvlText w:val="%2."/>
      <w:lvlJc w:val="left"/>
      <w:pPr>
        <w:ind w:left="1478" w:hanging="360"/>
      </w:pPr>
    </w:lvl>
    <w:lvl w:ilvl="2" w:tplc="0426001B" w:tentative="1">
      <w:start w:val="1"/>
      <w:numFmt w:val="lowerRoman"/>
      <w:lvlText w:val="%3."/>
      <w:lvlJc w:val="right"/>
      <w:pPr>
        <w:ind w:left="2198" w:hanging="180"/>
      </w:pPr>
    </w:lvl>
    <w:lvl w:ilvl="3" w:tplc="0426000F" w:tentative="1">
      <w:start w:val="1"/>
      <w:numFmt w:val="decimal"/>
      <w:lvlText w:val="%4."/>
      <w:lvlJc w:val="left"/>
      <w:pPr>
        <w:ind w:left="2918" w:hanging="360"/>
      </w:pPr>
    </w:lvl>
    <w:lvl w:ilvl="4" w:tplc="04260019" w:tentative="1">
      <w:start w:val="1"/>
      <w:numFmt w:val="lowerLetter"/>
      <w:lvlText w:val="%5."/>
      <w:lvlJc w:val="left"/>
      <w:pPr>
        <w:ind w:left="3638" w:hanging="360"/>
      </w:pPr>
    </w:lvl>
    <w:lvl w:ilvl="5" w:tplc="0426001B" w:tentative="1">
      <w:start w:val="1"/>
      <w:numFmt w:val="lowerRoman"/>
      <w:lvlText w:val="%6."/>
      <w:lvlJc w:val="right"/>
      <w:pPr>
        <w:ind w:left="4358" w:hanging="180"/>
      </w:pPr>
    </w:lvl>
    <w:lvl w:ilvl="6" w:tplc="0426000F" w:tentative="1">
      <w:start w:val="1"/>
      <w:numFmt w:val="decimal"/>
      <w:lvlText w:val="%7."/>
      <w:lvlJc w:val="left"/>
      <w:pPr>
        <w:ind w:left="5078" w:hanging="360"/>
      </w:pPr>
    </w:lvl>
    <w:lvl w:ilvl="7" w:tplc="04260019" w:tentative="1">
      <w:start w:val="1"/>
      <w:numFmt w:val="lowerLetter"/>
      <w:lvlText w:val="%8."/>
      <w:lvlJc w:val="left"/>
      <w:pPr>
        <w:ind w:left="5798" w:hanging="360"/>
      </w:pPr>
    </w:lvl>
    <w:lvl w:ilvl="8" w:tplc="0426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1" w15:restartNumberingAfterBreak="0">
    <w:nsid w:val="40D45762"/>
    <w:multiLevelType w:val="hybridMultilevel"/>
    <w:tmpl w:val="99D02C8A"/>
    <w:lvl w:ilvl="0" w:tplc="22742C22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12" w15:restartNumberingAfterBreak="0">
    <w:nsid w:val="448F5EA3"/>
    <w:multiLevelType w:val="hybridMultilevel"/>
    <w:tmpl w:val="122A25BA"/>
    <w:lvl w:ilvl="0" w:tplc="B97A1976">
      <w:start w:val="190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5983428A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19395D"/>
    <w:multiLevelType w:val="multilevel"/>
    <w:tmpl w:val="ABBE33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D7352FF"/>
    <w:multiLevelType w:val="hybridMultilevel"/>
    <w:tmpl w:val="A84612A4"/>
    <w:lvl w:ilvl="0" w:tplc="8578E07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421256"/>
    <w:multiLevelType w:val="hybridMultilevel"/>
    <w:tmpl w:val="2A60F8EE"/>
    <w:lvl w:ilvl="0" w:tplc="D80251F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BF1756"/>
    <w:multiLevelType w:val="hybridMultilevel"/>
    <w:tmpl w:val="288874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5717796"/>
    <w:multiLevelType w:val="multilevel"/>
    <w:tmpl w:val="184EBAC6"/>
    <w:lvl w:ilvl="0">
      <w:start w:val="2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6A712D1A"/>
    <w:multiLevelType w:val="hybridMultilevel"/>
    <w:tmpl w:val="FD74FF4C"/>
    <w:lvl w:ilvl="0" w:tplc="8578E072">
      <w:start w:val="1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291" w:hanging="360"/>
      </w:pPr>
    </w:lvl>
    <w:lvl w:ilvl="2" w:tplc="0426001B" w:tentative="1">
      <w:start w:val="1"/>
      <w:numFmt w:val="lowerRoman"/>
      <w:lvlText w:val="%3."/>
      <w:lvlJc w:val="right"/>
      <w:pPr>
        <w:ind w:left="3011" w:hanging="180"/>
      </w:pPr>
    </w:lvl>
    <w:lvl w:ilvl="3" w:tplc="0426000F" w:tentative="1">
      <w:start w:val="1"/>
      <w:numFmt w:val="decimal"/>
      <w:lvlText w:val="%4."/>
      <w:lvlJc w:val="left"/>
      <w:pPr>
        <w:ind w:left="3731" w:hanging="360"/>
      </w:pPr>
    </w:lvl>
    <w:lvl w:ilvl="4" w:tplc="04260019" w:tentative="1">
      <w:start w:val="1"/>
      <w:numFmt w:val="lowerLetter"/>
      <w:lvlText w:val="%5."/>
      <w:lvlJc w:val="left"/>
      <w:pPr>
        <w:ind w:left="4451" w:hanging="360"/>
      </w:pPr>
    </w:lvl>
    <w:lvl w:ilvl="5" w:tplc="0426001B" w:tentative="1">
      <w:start w:val="1"/>
      <w:numFmt w:val="lowerRoman"/>
      <w:lvlText w:val="%6."/>
      <w:lvlJc w:val="right"/>
      <w:pPr>
        <w:ind w:left="5171" w:hanging="180"/>
      </w:pPr>
    </w:lvl>
    <w:lvl w:ilvl="6" w:tplc="0426000F" w:tentative="1">
      <w:start w:val="1"/>
      <w:numFmt w:val="decimal"/>
      <w:lvlText w:val="%7."/>
      <w:lvlJc w:val="left"/>
      <w:pPr>
        <w:ind w:left="5891" w:hanging="360"/>
      </w:pPr>
    </w:lvl>
    <w:lvl w:ilvl="7" w:tplc="04260019" w:tentative="1">
      <w:start w:val="1"/>
      <w:numFmt w:val="lowerLetter"/>
      <w:lvlText w:val="%8."/>
      <w:lvlJc w:val="left"/>
      <w:pPr>
        <w:ind w:left="6611" w:hanging="360"/>
      </w:pPr>
    </w:lvl>
    <w:lvl w:ilvl="8" w:tplc="042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70955BFF"/>
    <w:multiLevelType w:val="hybridMultilevel"/>
    <w:tmpl w:val="E0ACEB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4820217"/>
    <w:multiLevelType w:val="hybridMultilevel"/>
    <w:tmpl w:val="C046CDD8"/>
    <w:lvl w:ilvl="0" w:tplc="8578E072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2574" w:hanging="360"/>
      </w:pPr>
    </w:lvl>
    <w:lvl w:ilvl="2" w:tplc="0426001B" w:tentative="1">
      <w:start w:val="1"/>
      <w:numFmt w:val="lowerRoman"/>
      <w:lvlText w:val="%3."/>
      <w:lvlJc w:val="right"/>
      <w:pPr>
        <w:ind w:left="3294" w:hanging="180"/>
      </w:pPr>
    </w:lvl>
    <w:lvl w:ilvl="3" w:tplc="0426000F" w:tentative="1">
      <w:start w:val="1"/>
      <w:numFmt w:val="decimal"/>
      <w:lvlText w:val="%4."/>
      <w:lvlJc w:val="left"/>
      <w:pPr>
        <w:ind w:left="4014" w:hanging="360"/>
      </w:pPr>
    </w:lvl>
    <w:lvl w:ilvl="4" w:tplc="04260019" w:tentative="1">
      <w:start w:val="1"/>
      <w:numFmt w:val="lowerLetter"/>
      <w:lvlText w:val="%5."/>
      <w:lvlJc w:val="left"/>
      <w:pPr>
        <w:ind w:left="4734" w:hanging="360"/>
      </w:pPr>
    </w:lvl>
    <w:lvl w:ilvl="5" w:tplc="0426001B" w:tentative="1">
      <w:start w:val="1"/>
      <w:numFmt w:val="lowerRoman"/>
      <w:lvlText w:val="%6."/>
      <w:lvlJc w:val="right"/>
      <w:pPr>
        <w:ind w:left="5454" w:hanging="180"/>
      </w:pPr>
    </w:lvl>
    <w:lvl w:ilvl="6" w:tplc="0426000F" w:tentative="1">
      <w:start w:val="1"/>
      <w:numFmt w:val="decimal"/>
      <w:lvlText w:val="%7."/>
      <w:lvlJc w:val="left"/>
      <w:pPr>
        <w:ind w:left="6174" w:hanging="360"/>
      </w:pPr>
    </w:lvl>
    <w:lvl w:ilvl="7" w:tplc="04260019" w:tentative="1">
      <w:start w:val="1"/>
      <w:numFmt w:val="lowerLetter"/>
      <w:lvlText w:val="%8."/>
      <w:lvlJc w:val="left"/>
      <w:pPr>
        <w:ind w:left="6894" w:hanging="360"/>
      </w:pPr>
    </w:lvl>
    <w:lvl w:ilvl="8" w:tplc="042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2" w15:restartNumberingAfterBreak="0">
    <w:nsid w:val="7B651FEE"/>
    <w:multiLevelType w:val="hybridMultilevel"/>
    <w:tmpl w:val="2C2858EC"/>
    <w:lvl w:ilvl="0" w:tplc="8578E072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648" w:hanging="360"/>
      </w:pPr>
    </w:lvl>
    <w:lvl w:ilvl="2" w:tplc="0426001B" w:tentative="1">
      <w:start w:val="1"/>
      <w:numFmt w:val="lowerRoman"/>
      <w:lvlText w:val="%3."/>
      <w:lvlJc w:val="right"/>
      <w:pPr>
        <w:ind w:left="2368" w:hanging="180"/>
      </w:pPr>
    </w:lvl>
    <w:lvl w:ilvl="3" w:tplc="0426000F" w:tentative="1">
      <w:start w:val="1"/>
      <w:numFmt w:val="decimal"/>
      <w:lvlText w:val="%4."/>
      <w:lvlJc w:val="left"/>
      <w:pPr>
        <w:ind w:left="3088" w:hanging="360"/>
      </w:pPr>
    </w:lvl>
    <w:lvl w:ilvl="4" w:tplc="04260019" w:tentative="1">
      <w:start w:val="1"/>
      <w:numFmt w:val="lowerLetter"/>
      <w:lvlText w:val="%5."/>
      <w:lvlJc w:val="left"/>
      <w:pPr>
        <w:ind w:left="3808" w:hanging="360"/>
      </w:pPr>
    </w:lvl>
    <w:lvl w:ilvl="5" w:tplc="0426001B" w:tentative="1">
      <w:start w:val="1"/>
      <w:numFmt w:val="lowerRoman"/>
      <w:lvlText w:val="%6."/>
      <w:lvlJc w:val="right"/>
      <w:pPr>
        <w:ind w:left="4528" w:hanging="180"/>
      </w:pPr>
    </w:lvl>
    <w:lvl w:ilvl="6" w:tplc="0426000F" w:tentative="1">
      <w:start w:val="1"/>
      <w:numFmt w:val="decimal"/>
      <w:lvlText w:val="%7."/>
      <w:lvlJc w:val="left"/>
      <w:pPr>
        <w:ind w:left="5248" w:hanging="360"/>
      </w:pPr>
    </w:lvl>
    <w:lvl w:ilvl="7" w:tplc="04260019" w:tentative="1">
      <w:start w:val="1"/>
      <w:numFmt w:val="lowerLetter"/>
      <w:lvlText w:val="%8."/>
      <w:lvlJc w:val="left"/>
      <w:pPr>
        <w:ind w:left="5968" w:hanging="360"/>
      </w:pPr>
    </w:lvl>
    <w:lvl w:ilvl="8" w:tplc="0426001B" w:tentative="1">
      <w:start w:val="1"/>
      <w:numFmt w:val="lowerRoman"/>
      <w:lvlText w:val="%9."/>
      <w:lvlJc w:val="right"/>
      <w:pPr>
        <w:ind w:left="6688" w:hanging="180"/>
      </w:pPr>
    </w:lvl>
  </w:abstractNum>
  <w:num w:numId="1" w16cid:durableId="1499662075">
    <w:abstractNumId w:val="4"/>
  </w:num>
  <w:num w:numId="2" w16cid:durableId="1003162396">
    <w:abstractNumId w:val="5"/>
  </w:num>
  <w:num w:numId="3" w16cid:durableId="83650480">
    <w:abstractNumId w:val="11"/>
  </w:num>
  <w:num w:numId="4" w16cid:durableId="583536766">
    <w:abstractNumId w:val="9"/>
  </w:num>
  <w:num w:numId="5" w16cid:durableId="223951264">
    <w:abstractNumId w:val="12"/>
  </w:num>
  <w:num w:numId="6" w16cid:durableId="169832563">
    <w:abstractNumId w:val="2"/>
  </w:num>
  <w:num w:numId="7" w16cid:durableId="1920359267">
    <w:abstractNumId w:val="20"/>
  </w:num>
  <w:num w:numId="8" w16cid:durableId="120464450">
    <w:abstractNumId w:val="6"/>
  </w:num>
  <w:num w:numId="9" w16cid:durableId="1253009706">
    <w:abstractNumId w:val="17"/>
  </w:num>
  <w:num w:numId="10" w16cid:durableId="768618139">
    <w:abstractNumId w:val="14"/>
  </w:num>
  <w:num w:numId="11" w16cid:durableId="1412501708">
    <w:abstractNumId w:val="13"/>
  </w:num>
  <w:num w:numId="12" w16cid:durableId="1399475847">
    <w:abstractNumId w:val="0"/>
  </w:num>
  <w:num w:numId="13" w16cid:durableId="1874421952">
    <w:abstractNumId w:val="18"/>
  </w:num>
  <w:num w:numId="14" w16cid:durableId="366368793">
    <w:abstractNumId w:val="7"/>
  </w:num>
  <w:num w:numId="15" w16cid:durableId="1846674256">
    <w:abstractNumId w:val="22"/>
  </w:num>
  <w:num w:numId="16" w16cid:durableId="193226198">
    <w:abstractNumId w:val="10"/>
  </w:num>
  <w:num w:numId="17" w16cid:durableId="1225994485">
    <w:abstractNumId w:val="8"/>
  </w:num>
  <w:num w:numId="18" w16cid:durableId="1378317836">
    <w:abstractNumId w:val="1"/>
  </w:num>
  <w:num w:numId="19" w16cid:durableId="86854599">
    <w:abstractNumId w:val="19"/>
  </w:num>
  <w:num w:numId="20" w16cid:durableId="209652076">
    <w:abstractNumId w:val="15"/>
  </w:num>
  <w:num w:numId="21" w16cid:durableId="621573232">
    <w:abstractNumId w:val="21"/>
  </w:num>
  <w:num w:numId="22" w16cid:durableId="184908843">
    <w:abstractNumId w:val="3"/>
  </w:num>
  <w:num w:numId="23" w16cid:durableId="78905347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57"/>
  <w:displayHorizontalDrawingGridEvery w:val="2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922"/>
    <w:rsid w:val="000059BF"/>
    <w:rsid w:val="00020022"/>
    <w:rsid w:val="00021D02"/>
    <w:rsid w:val="000312AD"/>
    <w:rsid w:val="00032325"/>
    <w:rsid w:val="000502EC"/>
    <w:rsid w:val="00056AAB"/>
    <w:rsid w:val="000838EA"/>
    <w:rsid w:val="0008521B"/>
    <w:rsid w:val="00086E66"/>
    <w:rsid w:val="000872FF"/>
    <w:rsid w:val="0009204F"/>
    <w:rsid w:val="000B154E"/>
    <w:rsid w:val="000C6A7D"/>
    <w:rsid w:val="000C703A"/>
    <w:rsid w:val="000E1205"/>
    <w:rsid w:val="000E1FCB"/>
    <w:rsid w:val="000F31DF"/>
    <w:rsid w:val="000F3487"/>
    <w:rsid w:val="000F43AB"/>
    <w:rsid w:val="000F4F48"/>
    <w:rsid w:val="000F5191"/>
    <w:rsid w:val="000F6312"/>
    <w:rsid w:val="00100FF7"/>
    <w:rsid w:val="001011CD"/>
    <w:rsid w:val="00111B11"/>
    <w:rsid w:val="00116741"/>
    <w:rsid w:val="001175DE"/>
    <w:rsid w:val="00135C37"/>
    <w:rsid w:val="00141D17"/>
    <w:rsid w:val="00143F22"/>
    <w:rsid w:val="00146E1A"/>
    <w:rsid w:val="0015319C"/>
    <w:rsid w:val="00165D90"/>
    <w:rsid w:val="00174044"/>
    <w:rsid w:val="00176E21"/>
    <w:rsid w:val="00186D8E"/>
    <w:rsid w:val="001879A4"/>
    <w:rsid w:val="001908D1"/>
    <w:rsid w:val="001970E7"/>
    <w:rsid w:val="0019763E"/>
    <w:rsid w:val="001C6984"/>
    <w:rsid w:val="001D1916"/>
    <w:rsid w:val="001D1C36"/>
    <w:rsid w:val="001F3F25"/>
    <w:rsid w:val="0020193E"/>
    <w:rsid w:val="00221F3A"/>
    <w:rsid w:val="00222098"/>
    <w:rsid w:val="0023077B"/>
    <w:rsid w:val="00232549"/>
    <w:rsid w:val="00236046"/>
    <w:rsid w:val="002479D8"/>
    <w:rsid w:val="00247A86"/>
    <w:rsid w:val="00256C3C"/>
    <w:rsid w:val="00260757"/>
    <w:rsid w:val="002646D0"/>
    <w:rsid w:val="00270D0D"/>
    <w:rsid w:val="0027624A"/>
    <w:rsid w:val="002A3046"/>
    <w:rsid w:val="002A3C86"/>
    <w:rsid w:val="002B5106"/>
    <w:rsid w:val="002D4F17"/>
    <w:rsid w:val="002E143D"/>
    <w:rsid w:val="002E2F89"/>
    <w:rsid w:val="002F5DB3"/>
    <w:rsid w:val="002F6E90"/>
    <w:rsid w:val="00300059"/>
    <w:rsid w:val="003122DD"/>
    <w:rsid w:val="003130E9"/>
    <w:rsid w:val="00315089"/>
    <w:rsid w:val="003265D3"/>
    <w:rsid w:val="0033037C"/>
    <w:rsid w:val="0034703B"/>
    <w:rsid w:val="00350479"/>
    <w:rsid w:val="003534A6"/>
    <w:rsid w:val="00356F52"/>
    <w:rsid w:val="003579C7"/>
    <w:rsid w:val="003709C3"/>
    <w:rsid w:val="003761AC"/>
    <w:rsid w:val="003766CF"/>
    <w:rsid w:val="00381A7A"/>
    <w:rsid w:val="00382081"/>
    <w:rsid w:val="0039273B"/>
    <w:rsid w:val="00396C87"/>
    <w:rsid w:val="003A332F"/>
    <w:rsid w:val="003A5D20"/>
    <w:rsid w:val="003B273F"/>
    <w:rsid w:val="003B3BCA"/>
    <w:rsid w:val="003D0453"/>
    <w:rsid w:val="003D1194"/>
    <w:rsid w:val="003D2BC3"/>
    <w:rsid w:val="003D5693"/>
    <w:rsid w:val="003D6ED8"/>
    <w:rsid w:val="003E6171"/>
    <w:rsid w:val="003E7C49"/>
    <w:rsid w:val="003F7386"/>
    <w:rsid w:val="00401485"/>
    <w:rsid w:val="0041555C"/>
    <w:rsid w:val="00417ED7"/>
    <w:rsid w:val="00423DD0"/>
    <w:rsid w:val="004303D7"/>
    <w:rsid w:val="00440683"/>
    <w:rsid w:val="0044131C"/>
    <w:rsid w:val="004519A7"/>
    <w:rsid w:val="0045790B"/>
    <w:rsid w:val="00460576"/>
    <w:rsid w:val="00461522"/>
    <w:rsid w:val="00461919"/>
    <w:rsid w:val="00466A4E"/>
    <w:rsid w:val="0046799F"/>
    <w:rsid w:val="00476E32"/>
    <w:rsid w:val="00480188"/>
    <w:rsid w:val="004968D9"/>
    <w:rsid w:val="004969AD"/>
    <w:rsid w:val="004B38B4"/>
    <w:rsid w:val="004C000B"/>
    <w:rsid w:val="004C67D7"/>
    <w:rsid w:val="004D2FB2"/>
    <w:rsid w:val="004E2217"/>
    <w:rsid w:val="004E5A9C"/>
    <w:rsid w:val="004F12A4"/>
    <w:rsid w:val="00504650"/>
    <w:rsid w:val="00505393"/>
    <w:rsid w:val="00511CDD"/>
    <w:rsid w:val="00513258"/>
    <w:rsid w:val="00517005"/>
    <w:rsid w:val="00523EF8"/>
    <w:rsid w:val="00537E03"/>
    <w:rsid w:val="00543597"/>
    <w:rsid w:val="00555757"/>
    <w:rsid w:val="005601FB"/>
    <w:rsid w:val="00574EE8"/>
    <w:rsid w:val="00580209"/>
    <w:rsid w:val="00582244"/>
    <w:rsid w:val="00586A3E"/>
    <w:rsid w:val="00596480"/>
    <w:rsid w:val="005B01CA"/>
    <w:rsid w:val="005B0E71"/>
    <w:rsid w:val="005B3801"/>
    <w:rsid w:val="005D3987"/>
    <w:rsid w:val="005E4562"/>
    <w:rsid w:val="005E4E79"/>
    <w:rsid w:val="005F6BAC"/>
    <w:rsid w:val="00601315"/>
    <w:rsid w:val="00601B81"/>
    <w:rsid w:val="00603E34"/>
    <w:rsid w:val="00603EE3"/>
    <w:rsid w:val="0061678B"/>
    <w:rsid w:val="006470D6"/>
    <w:rsid w:val="00654D24"/>
    <w:rsid w:val="00660046"/>
    <w:rsid w:val="00664CC7"/>
    <w:rsid w:val="006778A3"/>
    <w:rsid w:val="006812B5"/>
    <w:rsid w:val="00683116"/>
    <w:rsid w:val="006A39C2"/>
    <w:rsid w:val="006A55B9"/>
    <w:rsid w:val="006A5EA3"/>
    <w:rsid w:val="006A601B"/>
    <w:rsid w:val="006A698B"/>
    <w:rsid w:val="006B25A5"/>
    <w:rsid w:val="006D11DE"/>
    <w:rsid w:val="006F3AFF"/>
    <w:rsid w:val="00704415"/>
    <w:rsid w:val="00716AB9"/>
    <w:rsid w:val="00723D01"/>
    <w:rsid w:val="00726619"/>
    <w:rsid w:val="00751B79"/>
    <w:rsid w:val="00751C00"/>
    <w:rsid w:val="007535A7"/>
    <w:rsid w:val="007602FC"/>
    <w:rsid w:val="00760D9C"/>
    <w:rsid w:val="007613C2"/>
    <w:rsid w:val="007633D4"/>
    <w:rsid w:val="00767F49"/>
    <w:rsid w:val="00771787"/>
    <w:rsid w:val="007816F4"/>
    <w:rsid w:val="007839F3"/>
    <w:rsid w:val="007854BE"/>
    <w:rsid w:val="00796A0C"/>
    <w:rsid w:val="007A02F3"/>
    <w:rsid w:val="007A2EA9"/>
    <w:rsid w:val="007A4415"/>
    <w:rsid w:val="007C1696"/>
    <w:rsid w:val="007C6F2A"/>
    <w:rsid w:val="007D0F68"/>
    <w:rsid w:val="007D22F8"/>
    <w:rsid w:val="0080774A"/>
    <w:rsid w:val="008220DB"/>
    <w:rsid w:val="0082500E"/>
    <w:rsid w:val="00831A26"/>
    <w:rsid w:val="00831A84"/>
    <w:rsid w:val="008342DD"/>
    <w:rsid w:val="008405F5"/>
    <w:rsid w:val="0084149E"/>
    <w:rsid w:val="008427C6"/>
    <w:rsid w:val="00850602"/>
    <w:rsid w:val="00862437"/>
    <w:rsid w:val="00870403"/>
    <w:rsid w:val="008808A4"/>
    <w:rsid w:val="00881FC7"/>
    <w:rsid w:val="008956E5"/>
    <w:rsid w:val="00895A89"/>
    <w:rsid w:val="008A22BE"/>
    <w:rsid w:val="008C16A6"/>
    <w:rsid w:val="008C3E03"/>
    <w:rsid w:val="008C61DF"/>
    <w:rsid w:val="008E5111"/>
    <w:rsid w:val="00904979"/>
    <w:rsid w:val="00906933"/>
    <w:rsid w:val="00910790"/>
    <w:rsid w:val="009115B2"/>
    <w:rsid w:val="009244AD"/>
    <w:rsid w:val="009270EC"/>
    <w:rsid w:val="0093190C"/>
    <w:rsid w:val="00935124"/>
    <w:rsid w:val="009363A3"/>
    <w:rsid w:val="00940719"/>
    <w:rsid w:val="00945BF3"/>
    <w:rsid w:val="009502ED"/>
    <w:rsid w:val="00953AE7"/>
    <w:rsid w:val="00963509"/>
    <w:rsid w:val="00966D07"/>
    <w:rsid w:val="0096796D"/>
    <w:rsid w:val="009679F1"/>
    <w:rsid w:val="00977D3F"/>
    <w:rsid w:val="00996D9D"/>
    <w:rsid w:val="0099766E"/>
    <w:rsid w:val="009A2A58"/>
    <w:rsid w:val="009B14B1"/>
    <w:rsid w:val="009B44F3"/>
    <w:rsid w:val="009B477B"/>
    <w:rsid w:val="009B6BF1"/>
    <w:rsid w:val="009C4922"/>
    <w:rsid w:val="009D20BB"/>
    <w:rsid w:val="009D62E8"/>
    <w:rsid w:val="009D799C"/>
    <w:rsid w:val="009F405E"/>
    <w:rsid w:val="00A0119B"/>
    <w:rsid w:val="00A05313"/>
    <w:rsid w:val="00A05719"/>
    <w:rsid w:val="00A258AD"/>
    <w:rsid w:val="00A31367"/>
    <w:rsid w:val="00A339C3"/>
    <w:rsid w:val="00A34396"/>
    <w:rsid w:val="00A40EBB"/>
    <w:rsid w:val="00A533B4"/>
    <w:rsid w:val="00A53EE1"/>
    <w:rsid w:val="00A7216F"/>
    <w:rsid w:val="00A74425"/>
    <w:rsid w:val="00A80968"/>
    <w:rsid w:val="00A8488E"/>
    <w:rsid w:val="00A855D1"/>
    <w:rsid w:val="00A918AC"/>
    <w:rsid w:val="00AA6147"/>
    <w:rsid w:val="00AB693B"/>
    <w:rsid w:val="00AC4D83"/>
    <w:rsid w:val="00AC5C51"/>
    <w:rsid w:val="00AF4876"/>
    <w:rsid w:val="00AF4918"/>
    <w:rsid w:val="00AF555B"/>
    <w:rsid w:val="00AF5CEC"/>
    <w:rsid w:val="00AF5DC5"/>
    <w:rsid w:val="00AF6D20"/>
    <w:rsid w:val="00B00B45"/>
    <w:rsid w:val="00B0551F"/>
    <w:rsid w:val="00B12336"/>
    <w:rsid w:val="00B1427D"/>
    <w:rsid w:val="00B1454A"/>
    <w:rsid w:val="00B1496D"/>
    <w:rsid w:val="00B33D1C"/>
    <w:rsid w:val="00B519BC"/>
    <w:rsid w:val="00B61968"/>
    <w:rsid w:val="00B77C48"/>
    <w:rsid w:val="00B802E9"/>
    <w:rsid w:val="00B96650"/>
    <w:rsid w:val="00BB0902"/>
    <w:rsid w:val="00BC4BCB"/>
    <w:rsid w:val="00BC7690"/>
    <w:rsid w:val="00BD3D0B"/>
    <w:rsid w:val="00BD503A"/>
    <w:rsid w:val="00BE0A48"/>
    <w:rsid w:val="00BF4E7E"/>
    <w:rsid w:val="00BF5EA8"/>
    <w:rsid w:val="00BF7CD0"/>
    <w:rsid w:val="00C23763"/>
    <w:rsid w:val="00C43767"/>
    <w:rsid w:val="00C43F49"/>
    <w:rsid w:val="00C45150"/>
    <w:rsid w:val="00C53776"/>
    <w:rsid w:val="00C55F65"/>
    <w:rsid w:val="00C5795E"/>
    <w:rsid w:val="00C60204"/>
    <w:rsid w:val="00C7064F"/>
    <w:rsid w:val="00C83AC9"/>
    <w:rsid w:val="00CB1729"/>
    <w:rsid w:val="00CC6947"/>
    <w:rsid w:val="00CE183F"/>
    <w:rsid w:val="00CE73B9"/>
    <w:rsid w:val="00CE7AB7"/>
    <w:rsid w:val="00CF3850"/>
    <w:rsid w:val="00CF6BDD"/>
    <w:rsid w:val="00D0222C"/>
    <w:rsid w:val="00D07CFB"/>
    <w:rsid w:val="00D10C7A"/>
    <w:rsid w:val="00D23879"/>
    <w:rsid w:val="00D27FDA"/>
    <w:rsid w:val="00D31DC9"/>
    <w:rsid w:val="00D3513C"/>
    <w:rsid w:val="00D37553"/>
    <w:rsid w:val="00D504F1"/>
    <w:rsid w:val="00D5132E"/>
    <w:rsid w:val="00D578DB"/>
    <w:rsid w:val="00D57FC0"/>
    <w:rsid w:val="00D67B4B"/>
    <w:rsid w:val="00D67BC8"/>
    <w:rsid w:val="00D76076"/>
    <w:rsid w:val="00D7732F"/>
    <w:rsid w:val="00D8043A"/>
    <w:rsid w:val="00D93201"/>
    <w:rsid w:val="00D965AD"/>
    <w:rsid w:val="00DC05A5"/>
    <w:rsid w:val="00DD524D"/>
    <w:rsid w:val="00DE0EF4"/>
    <w:rsid w:val="00DE304F"/>
    <w:rsid w:val="00DF2521"/>
    <w:rsid w:val="00DF32B7"/>
    <w:rsid w:val="00DF34CF"/>
    <w:rsid w:val="00E03756"/>
    <w:rsid w:val="00E25D60"/>
    <w:rsid w:val="00E33FCA"/>
    <w:rsid w:val="00E37E53"/>
    <w:rsid w:val="00E4448A"/>
    <w:rsid w:val="00E5351E"/>
    <w:rsid w:val="00E65183"/>
    <w:rsid w:val="00E85B59"/>
    <w:rsid w:val="00E90E1A"/>
    <w:rsid w:val="00E96820"/>
    <w:rsid w:val="00E97663"/>
    <w:rsid w:val="00EA1ACB"/>
    <w:rsid w:val="00EA41A0"/>
    <w:rsid w:val="00EA4DD5"/>
    <w:rsid w:val="00EB17BE"/>
    <w:rsid w:val="00EB20F5"/>
    <w:rsid w:val="00EB5304"/>
    <w:rsid w:val="00EB59FF"/>
    <w:rsid w:val="00EB7F4C"/>
    <w:rsid w:val="00ED40FA"/>
    <w:rsid w:val="00ED61CC"/>
    <w:rsid w:val="00EE2492"/>
    <w:rsid w:val="00EE4958"/>
    <w:rsid w:val="00EE569C"/>
    <w:rsid w:val="00EE7327"/>
    <w:rsid w:val="00EF2022"/>
    <w:rsid w:val="00EF5498"/>
    <w:rsid w:val="00EF7238"/>
    <w:rsid w:val="00F002F3"/>
    <w:rsid w:val="00F00BA7"/>
    <w:rsid w:val="00F115BD"/>
    <w:rsid w:val="00F20720"/>
    <w:rsid w:val="00F32EA0"/>
    <w:rsid w:val="00F365DB"/>
    <w:rsid w:val="00F61E15"/>
    <w:rsid w:val="00F67638"/>
    <w:rsid w:val="00F83260"/>
    <w:rsid w:val="00F923B4"/>
    <w:rsid w:val="00F927B5"/>
    <w:rsid w:val="00F93ACA"/>
    <w:rsid w:val="00F97E2F"/>
    <w:rsid w:val="00FB2F7F"/>
    <w:rsid w:val="00FC0236"/>
    <w:rsid w:val="00FD0EBF"/>
    <w:rsid w:val="00FD4B1D"/>
    <w:rsid w:val="00FD7603"/>
    <w:rsid w:val="00FE016E"/>
    <w:rsid w:val="00FE2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;"/>
  <w14:docId w14:val="704A3F21"/>
  <w15:chartTrackingRefBased/>
  <w15:docId w15:val="{BC665016-38C5-47F5-969B-3A5624FD5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List Continue" w:uiPriority="99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No List" w:uiPriority="99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lv-LV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="Arial" w:hAnsi="Arial" w:cs="Arial"/>
      <w:b/>
      <w:sz w:val="20"/>
      <w:lang w:eastAsia="sv-SE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b/>
      <w:bCs/>
      <w:i/>
      <w:iCs/>
      <w:sz w:val="22"/>
    </w:rPr>
  </w:style>
  <w:style w:type="paragraph" w:styleId="Heading4">
    <w:name w:val="heading 4"/>
    <w:basedOn w:val="Normal"/>
    <w:next w:val="Normal"/>
    <w:link w:val="Heading4Char"/>
    <w:qFormat/>
    <w:pPr>
      <w:keepNext/>
      <w:jc w:val="right"/>
      <w:outlineLvl w:val="3"/>
    </w:pPr>
    <w:rPr>
      <w:b/>
      <w:sz w:val="32"/>
    </w:rPr>
  </w:style>
  <w:style w:type="paragraph" w:styleId="Heading5">
    <w:name w:val="heading 5"/>
    <w:basedOn w:val="Normal"/>
    <w:next w:val="Normal"/>
    <w:link w:val="Heading5Char"/>
    <w:qFormat/>
    <w:pPr>
      <w:keepNext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link w:val="Heading6Char"/>
    <w:qFormat/>
    <w:pPr>
      <w:keepNext/>
      <w:outlineLvl w:val="5"/>
    </w:pPr>
    <w:rPr>
      <w:b/>
      <w:sz w:val="16"/>
    </w:rPr>
  </w:style>
  <w:style w:type="paragraph" w:styleId="Heading7">
    <w:name w:val="heading 7"/>
    <w:basedOn w:val="Normal"/>
    <w:next w:val="Normal"/>
    <w:link w:val="Heading7Char"/>
    <w:qFormat/>
    <w:pPr>
      <w:keepNext/>
      <w:outlineLvl w:val="6"/>
    </w:pPr>
    <w:rPr>
      <w:b/>
      <w:bCs/>
      <w:i/>
      <w:iCs/>
    </w:rPr>
  </w:style>
  <w:style w:type="paragraph" w:styleId="Heading8">
    <w:name w:val="heading 8"/>
    <w:basedOn w:val="Normal"/>
    <w:next w:val="Normal"/>
    <w:link w:val="Heading8Char"/>
    <w:qFormat/>
    <w:pPr>
      <w:keepNext/>
      <w:ind w:left="214"/>
      <w:outlineLvl w:val="7"/>
    </w:pPr>
    <w:rPr>
      <w:b/>
      <w:bCs/>
      <w:i/>
      <w:iCs/>
      <w:sz w:val="22"/>
    </w:rPr>
  </w:style>
  <w:style w:type="paragraph" w:styleId="Heading9">
    <w:name w:val="heading 9"/>
    <w:basedOn w:val="Normal"/>
    <w:next w:val="Normal"/>
    <w:link w:val="Heading9Char"/>
    <w:qFormat/>
    <w:pPr>
      <w:keepNext/>
      <w:jc w:val="center"/>
      <w:outlineLvl w:val="8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Pr>
      <w:sz w:val="20"/>
      <w:lang w:eastAsia="sv-SE"/>
    </w:rPr>
  </w:style>
  <w:style w:type="paragraph" w:styleId="BodyText3">
    <w:name w:val="Body Text 3"/>
    <w:basedOn w:val="Normal"/>
    <w:rPr>
      <w:rFonts w:ascii="Arial" w:hAnsi="Arial"/>
      <w:snapToGrid w:val="0"/>
      <w:color w:val="000000"/>
      <w:sz w:val="18"/>
    </w:rPr>
  </w:style>
  <w:style w:type="paragraph" w:customStyle="1" w:styleId="VIRSR1">
    <w:name w:val="VIRSR_1"/>
    <w:basedOn w:val="Heading1"/>
    <w:pPr>
      <w:spacing w:before="240" w:after="60" w:line="480" w:lineRule="auto"/>
    </w:pPr>
    <w:rPr>
      <w:rFonts w:ascii="Times New Roman" w:hAnsi="Times New Roman" w:cs="Times New Roman"/>
      <w:kern w:val="28"/>
      <w:sz w:val="28"/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link w:val="BodyTextChar"/>
    <w:rPr>
      <w:caps/>
      <w:sz w:val="18"/>
    </w:rPr>
  </w:style>
  <w:style w:type="paragraph" w:styleId="BodyText2">
    <w:name w:val="Body Text 2"/>
    <w:basedOn w:val="Normal"/>
    <w:rPr>
      <w:snapToGrid w:val="0"/>
      <w:sz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ind w:left="252"/>
    </w:pPr>
    <w:rPr>
      <w:sz w:val="22"/>
    </w:rPr>
  </w:style>
  <w:style w:type="paragraph" w:styleId="BlockText">
    <w:name w:val="Block Text"/>
    <w:basedOn w:val="Normal"/>
    <w:pPr>
      <w:ind w:left="1928" w:right="1300"/>
      <w:jc w:val="both"/>
    </w:pPr>
    <w:rPr>
      <w:sz w:val="18"/>
    </w:rPr>
  </w:style>
  <w:style w:type="paragraph" w:styleId="BalloonText">
    <w:name w:val="Balloon Text"/>
    <w:basedOn w:val="Normal"/>
    <w:link w:val="BalloonTextChar"/>
    <w:semiHidden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3E6171"/>
    <w:rPr>
      <w:sz w:val="24"/>
      <w:lang w:eastAsia="en-US"/>
    </w:rPr>
  </w:style>
  <w:style w:type="table" w:styleId="TableGrid">
    <w:name w:val="Table Grid"/>
    <w:basedOn w:val="TableNormal"/>
    <w:rsid w:val="003D04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rsid w:val="00BD3D0B"/>
    <w:rPr>
      <w:b/>
      <w:sz w:val="24"/>
      <w:lang w:eastAsia="en-US"/>
    </w:rPr>
  </w:style>
  <w:style w:type="character" w:customStyle="1" w:styleId="FootnoteTextChar">
    <w:name w:val="Footnote Text Char"/>
    <w:link w:val="FootnoteText"/>
    <w:semiHidden/>
    <w:rsid w:val="00BD3D0B"/>
    <w:rPr>
      <w:lang w:eastAsia="sv-SE"/>
    </w:rPr>
  </w:style>
  <w:style w:type="character" w:styleId="FootnoteReference">
    <w:name w:val="footnote reference"/>
    <w:rsid w:val="00BD3D0B"/>
    <w:rPr>
      <w:vertAlign w:val="superscript"/>
    </w:rPr>
  </w:style>
  <w:style w:type="character" w:customStyle="1" w:styleId="Heading1Char">
    <w:name w:val="Heading 1 Char"/>
    <w:link w:val="Heading1"/>
    <w:rsid w:val="004E2217"/>
    <w:rPr>
      <w:rFonts w:ascii="Arial" w:hAnsi="Arial" w:cs="Arial"/>
      <w:b/>
      <w:lang w:eastAsia="sv-SE"/>
    </w:rPr>
  </w:style>
  <w:style w:type="character" w:customStyle="1" w:styleId="Heading3Char">
    <w:name w:val="Heading 3 Char"/>
    <w:link w:val="Heading3"/>
    <w:rsid w:val="004E2217"/>
    <w:rPr>
      <w:b/>
      <w:bCs/>
      <w:i/>
      <w:iCs/>
      <w:sz w:val="22"/>
      <w:lang w:eastAsia="en-US"/>
    </w:rPr>
  </w:style>
  <w:style w:type="character" w:customStyle="1" w:styleId="Heading4Char">
    <w:name w:val="Heading 4 Char"/>
    <w:link w:val="Heading4"/>
    <w:rsid w:val="004E2217"/>
    <w:rPr>
      <w:b/>
      <w:sz w:val="32"/>
      <w:lang w:eastAsia="en-US"/>
    </w:rPr>
  </w:style>
  <w:style w:type="character" w:customStyle="1" w:styleId="Heading5Char">
    <w:name w:val="Heading 5 Char"/>
    <w:link w:val="Heading5"/>
    <w:rsid w:val="004E2217"/>
    <w:rPr>
      <w:b/>
      <w:bCs/>
      <w:i/>
      <w:iCs/>
      <w:sz w:val="24"/>
      <w:lang w:eastAsia="en-US"/>
    </w:rPr>
  </w:style>
  <w:style w:type="character" w:customStyle="1" w:styleId="Heading6Char">
    <w:name w:val="Heading 6 Char"/>
    <w:link w:val="Heading6"/>
    <w:rsid w:val="004E2217"/>
    <w:rPr>
      <w:b/>
      <w:sz w:val="16"/>
      <w:lang w:eastAsia="en-US"/>
    </w:rPr>
  </w:style>
  <w:style w:type="character" w:customStyle="1" w:styleId="Heading7Char">
    <w:name w:val="Heading 7 Char"/>
    <w:link w:val="Heading7"/>
    <w:rsid w:val="004E2217"/>
    <w:rPr>
      <w:b/>
      <w:bCs/>
      <w:i/>
      <w:iCs/>
      <w:sz w:val="24"/>
      <w:lang w:eastAsia="en-US"/>
    </w:rPr>
  </w:style>
  <w:style w:type="character" w:customStyle="1" w:styleId="Heading8Char">
    <w:name w:val="Heading 8 Char"/>
    <w:link w:val="Heading8"/>
    <w:rsid w:val="004E2217"/>
    <w:rPr>
      <w:b/>
      <w:bCs/>
      <w:i/>
      <w:iCs/>
      <w:sz w:val="22"/>
      <w:lang w:eastAsia="en-US"/>
    </w:rPr>
  </w:style>
  <w:style w:type="character" w:customStyle="1" w:styleId="Heading9Char">
    <w:name w:val="Heading 9 Char"/>
    <w:link w:val="Heading9"/>
    <w:rsid w:val="004E2217"/>
    <w:rPr>
      <w:b/>
      <w:sz w:val="32"/>
      <w:lang w:eastAsia="en-US"/>
    </w:rPr>
  </w:style>
  <w:style w:type="paragraph" w:customStyle="1" w:styleId="VSIPpiezimes">
    <w:name w:val="VSIP piezimes"/>
    <w:basedOn w:val="FootnoteText"/>
    <w:rsid w:val="004E2217"/>
    <w:pPr>
      <w:tabs>
        <w:tab w:val="num" w:pos="1171"/>
      </w:tabs>
      <w:spacing w:after="60"/>
      <w:ind w:left="1171" w:hanging="360"/>
    </w:pPr>
    <w:rPr>
      <w:lang w:eastAsia="en-US"/>
    </w:rPr>
  </w:style>
  <w:style w:type="character" w:customStyle="1" w:styleId="BodyTextChar">
    <w:name w:val="Body Text Char"/>
    <w:link w:val="BodyText"/>
    <w:rsid w:val="004E2217"/>
    <w:rPr>
      <w:caps/>
      <w:sz w:val="18"/>
      <w:lang w:eastAsia="en-US"/>
    </w:rPr>
  </w:style>
  <w:style w:type="character" w:customStyle="1" w:styleId="HeaderChar">
    <w:name w:val="Header Char"/>
    <w:link w:val="Header"/>
    <w:uiPriority w:val="99"/>
    <w:rsid w:val="004E2217"/>
    <w:rPr>
      <w:sz w:val="24"/>
      <w:lang w:eastAsia="en-US"/>
    </w:rPr>
  </w:style>
  <w:style w:type="character" w:customStyle="1" w:styleId="BalloonTextChar">
    <w:name w:val="Balloon Text Char"/>
    <w:link w:val="BalloonText"/>
    <w:uiPriority w:val="99"/>
    <w:semiHidden/>
    <w:rsid w:val="004E2217"/>
    <w:rPr>
      <w:rFonts w:ascii="Tahoma" w:hAnsi="Tahoma" w:cs="Tahoma"/>
      <w:sz w:val="16"/>
      <w:szCs w:val="16"/>
      <w:lang w:eastAsia="en-US"/>
    </w:rPr>
  </w:style>
  <w:style w:type="table" w:styleId="TableGrid8">
    <w:name w:val="Table Grid 8"/>
    <w:basedOn w:val="TableNormal"/>
    <w:rsid w:val="00EF5498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Indent2">
    <w:name w:val="Body Text Indent 2"/>
    <w:basedOn w:val="Normal"/>
    <w:link w:val="BodyTextIndent2Char"/>
    <w:rsid w:val="00BB0902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BB0902"/>
    <w:rPr>
      <w:sz w:val="24"/>
      <w:lang w:eastAsia="en-US"/>
    </w:rPr>
  </w:style>
  <w:style w:type="paragraph" w:styleId="Title">
    <w:name w:val="Title"/>
    <w:basedOn w:val="Normal"/>
    <w:link w:val="TitleChar"/>
    <w:qFormat/>
    <w:rsid w:val="00BB0902"/>
    <w:pPr>
      <w:jc w:val="center"/>
    </w:pPr>
    <w:rPr>
      <w:b/>
      <w:bCs/>
      <w:szCs w:val="24"/>
    </w:rPr>
  </w:style>
  <w:style w:type="character" w:customStyle="1" w:styleId="TitleChar">
    <w:name w:val="Title Char"/>
    <w:link w:val="Title"/>
    <w:rsid w:val="00BB0902"/>
    <w:rPr>
      <w:b/>
      <w:bCs/>
      <w:sz w:val="24"/>
      <w:szCs w:val="24"/>
      <w:lang w:eastAsia="en-US"/>
    </w:rPr>
  </w:style>
  <w:style w:type="paragraph" w:styleId="Subtitle">
    <w:name w:val="Subtitle"/>
    <w:basedOn w:val="Normal"/>
    <w:link w:val="SubtitleChar"/>
    <w:qFormat/>
    <w:rsid w:val="00BB0902"/>
    <w:pPr>
      <w:ind w:left="360"/>
      <w:jc w:val="center"/>
    </w:pPr>
    <w:rPr>
      <w:caps/>
      <w:sz w:val="28"/>
      <w:szCs w:val="24"/>
    </w:rPr>
  </w:style>
  <w:style w:type="character" w:customStyle="1" w:styleId="SubtitleChar">
    <w:name w:val="Subtitle Char"/>
    <w:link w:val="Subtitle"/>
    <w:rsid w:val="00BB0902"/>
    <w:rPr>
      <w:caps/>
      <w:sz w:val="28"/>
      <w:szCs w:val="24"/>
      <w:lang w:eastAsia="en-US"/>
    </w:rPr>
  </w:style>
  <w:style w:type="character" w:styleId="Strong">
    <w:name w:val="Strong"/>
    <w:qFormat/>
    <w:rsid w:val="00BB0902"/>
    <w:rPr>
      <w:b/>
      <w:bCs/>
    </w:rPr>
  </w:style>
  <w:style w:type="character" w:customStyle="1" w:styleId="textmedium1">
    <w:name w:val="textmedium1"/>
    <w:rsid w:val="00BB0902"/>
    <w:rPr>
      <w:rFonts w:ascii="Verdana" w:hAnsi="Verdana" w:hint="default"/>
      <w:sz w:val="17"/>
      <w:szCs w:val="17"/>
    </w:rPr>
  </w:style>
  <w:style w:type="character" w:styleId="CommentReference">
    <w:name w:val="annotation reference"/>
    <w:rsid w:val="00BB0902"/>
    <w:rPr>
      <w:sz w:val="16"/>
      <w:szCs w:val="16"/>
    </w:rPr>
  </w:style>
  <w:style w:type="paragraph" w:styleId="CommentText">
    <w:name w:val="annotation text"/>
    <w:basedOn w:val="Normal"/>
    <w:link w:val="CommentTextChar"/>
    <w:rsid w:val="00BB0902"/>
    <w:rPr>
      <w:sz w:val="20"/>
      <w:lang w:val="en-GB"/>
    </w:rPr>
  </w:style>
  <w:style w:type="character" w:customStyle="1" w:styleId="CommentTextChar">
    <w:name w:val="Comment Text Char"/>
    <w:link w:val="CommentText"/>
    <w:rsid w:val="00BB0902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B0902"/>
    <w:rPr>
      <w:b/>
      <w:bCs/>
    </w:rPr>
  </w:style>
  <w:style w:type="character" w:customStyle="1" w:styleId="CommentSubjectChar">
    <w:name w:val="Comment Subject Char"/>
    <w:link w:val="CommentSubject"/>
    <w:rsid w:val="00BB0902"/>
    <w:rPr>
      <w:b/>
      <w:bCs/>
      <w:lang w:val="en-GB" w:eastAsia="en-US"/>
    </w:rPr>
  </w:style>
  <w:style w:type="paragraph" w:styleId="Revision">
    <w:name w:val="Revision"/>
    <w:hidden/>
    <w:uiPriority w:val="99"/>
    <w:semiHidden/>
    <w:rsid w:val="00BB0902"/>
    <w:rPr>
      <w:sz w:val="24"/>
      <w:szCs w:val="24"/>
      <w:lang w:val="en-GB"/>
    </w:rPr>
  </w:style>
  <w:style w:type="paragraph" w:styleId="List">
    <w:name w:val="List"/>
    <w:basedOn w:val="Normal"/>
    <w:rsid w:val="00BB0902"/>
    <w:pPr>
      <w:ind w:left="283" w:hanging="283"/>
    </w:pPr>
    <w:rPr>
      <w:rFonts w:eastAsia="Calibri"/>
      <w:szCs w:val="24"/>
      <w:lang w:val="en-GB"/>
    </w:rPr>
  </w:style>
  <w:style w:type="paragraph" w:customStyle="1" w:styleId="CM11">
    <w:name w:val="CM1+1"/>
    <w:basedOn w:val="Normal"/>
    <w:next w:val="Normal"/>
    <w:uiPriority w:val="99"/>
    <w:rsid w:val="00BB0902"/>
    <w:pPr>
      <w:autoSpaceDE w:val="0"/>
      <w:autoSpaceDN w:val="0"/>
      <w:adjustRightInd w:val="0"/>
    </w:pPr>
    <w:rPr>
      <w:rFonts w:ascii="EUAlbertina" w:hAnsi="EUAlbertina"/>
      <w:szCs w:val="24"/>
      <w:lang w:eastAsia="lv-LV"/>
    </w:rPr>
  </w:style>
  <w:style w:type="paragraph" w:customStyle="1" w:styleId="CM41">
    <w:name w:val="CM4+1"/>
    <w:basedOn w:val="Normal"/>
    <w:next w:val="Normal"/>
    <w:uiPriority w:val="99"/>
    <w:rsid w:val="00BB0902"/>
    <w:pPr>
      <w:autoSpaceDE w:val="0"/>
      <w:autoSpaceDN w:val="0"/>
      <w:adjustRightInd w:val="0"/>
    </w:pPr>
    <w:rPr>
      <w:rFonts w:ascii="EUAlbertina" w:hAnsi="EUAlbertina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BB0902"/>
    <w:pPr>
      <w:ind w:left="720"/>
      <w:contextualSpacing/>
    </w:pPr>
  </w:style>
  <w:style w:type="paragraph" w:customStyle="1" w:styleId="CM31">
    <w:name w:val="CM3+1"/>
    <w:basedOn w:val="Normal"/>
    <w:next w:val="Normal"/>
    <w:uiPriority w:val="99"/>
    <w:rsid w:val="00BB0902"/>
    <w:pPr>
      <w:autoSpaceDE w:val="0"/>
      <w:autoSpaceDN w:val="0"/>
      <w:adjustRightInd w:val="0"/>
    </w:pPr>
    <w:rPr>
      <w:rFonts w:ascii="EUAlbertina" w:hAnsi="EUAlbertina"/>
      <w:szCs w:val="24"/>
      <w:lang w:eastAsia="lv-LV"/>
    </w:rPr>
  </w:style>
  <w:style w:type="paragraph" w:styleId="ListContinue">
    <w:name w:val="List Continue"/>
    <w:basedOn w:val="Normal"/>
    <w:uiPriority w:val="99"/>
    <w:unhideWhenUsed/>
    <w:rsid w:val="00BB0902"/>
    <w:pPr>
      <w:spacing w:after="120"/>
      <w:ind w:left="283"/>
      <w:contextualSpacing/>
    </w:pPr>
    <w:rPr>
      <w:szCs w:val="24"/>
      <w:lang w:val="en-GB"/>
    </w:rPr>
  </w:style>
  <w:style w:type="character" w:customStyle="1" w:styleId="apple-converted-space">
    <w:name w:val="apple-converted-space"/>
    <w:rsid w:val="007C6F2A"/>
  </w:style>
  <w:style w:type="character" w:styleId="UnresolvedMention">
    <w:name w:val="Unresolved Mention"/>
    <w:basedOn w:val="DefaultParagraphFont"/>
    <w:uiPriority w:val="99"/>
    <w:semiHidden/>
    <w:unhideWhenUsed/>
    <w:rsid w:val="00723D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9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p.gov.lv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csp.gov.lv/lv/katalog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.csp.gov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F208CF-95D7-42D3-B53E-80A709051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105</Words>
  <Characters>16552</Characters>
  <Application>Microsoft Office Word</Application>
  <DocSecurity>0</DocSecurity>
  <Lines>137</Lines>
  <Paragraphs>37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idlapa</vt:lpstr>
      <vt:lpstr>MK noteikumu projekta "Valsts statistikas pārskatu un anketu veidlapu paraugu apstiprināšanas noteikumi" 13.pielikums</vt:lpstr>
    </vt:vector>
  </TitlesOfParts>
  <Manager>EM</Manager>
  <Company>Centrālā statistikas pārvalde</Company>
  <LinksUpToDate>false</LinksUpToDate>
  <CharactersWithSpaces>18620</CharactersWithSpaces>
  <SharedDoc>false</SharedDoc>
  <HLinks>
    <vt:vector size="12" baseType="variant">
      <vt:variant>
        <vt:i4>4718681</vt:i4>
      </vt:variant>
      <vt:variant>
        <vt:i4>3</vt:i4>
      </vt:variant>
      <vt:variant>
        <vt:i4>0</vt:i4>
      </vt:variant>
      <vt:variant>
        <vt:i4>5</vt:i4>
      </vt:variant>
      <vt:variant>
        <vt:lpwstr>https://eparskats.csb.gov.lv/</vt:lpwstr>
      </vt:variant>
      <vt:variant>
        <vt:lpwstr/>
      </vt:variant>
      <vt:variant>
        <vt:i4>7864378</vt:i4>
      </vt:variant>
      <vt:variant>
        <vt:i4>0</vt:i4>
      </vt:variant>
      <vt:variant>
        <vt:i4>0</vt:i4>
      </vt:variant>
      <vt:variant>
        <vt:i4>5</vt:i4>
      </vt:variant>
      <vt:variant>
        <vt:lpwstr>http://www.csb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idlapa</dc:title>
  <dc:subject>Veidlapas Nr.1-FAP “Finanšu aktīvi un pasīvi 20		.gadā” paraugs.</dc:subject>
  <dc:creator>Ieva Začeste</dc:creator>
  <cp:keywords/>
  <dc:description>ieva.zaceste@csb.gov.lv_x000d_
67366897</dc:description>
  <cp:lastModifiedBy>Salvis Stagis</cp:lastModifiedBy>
  <cp:revision>3</cp:revision>
  <cp:lastPrinted>2014-11-19T08:51:00Z</cp:lastPrinted>
  <dcterms:created xsi:type="dcterms:W3CDTF">2024-06-03T06:25:00Z</dcterms:created>
  <dcterms:modified xsi:type="dcterms:W3CDTF">2024-10-11T13:28:00Z</dcterms:modified>
</cp:coreProperties>
</file>